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A427" w14:textId="674ED9D5" w:rsidR="00CB1F97" w:rsidRDefault="00CB1F97" w:rsidP="00CB1F97">
      <w:pPr>
        <w:pStyle w:val="Heading1"/>
        <w:jc w:val="center"/>
      </w:pPr>
      <w:r>
        <w:rPr>
          <w:noProof/>
          <w:lang w:eastAsia="en-GB"/>
        </w:rPr>
        <w:drawing>
          <wp:inline distT="0" distB="0" distL="0" distR="0" wp14:anchorId="5707A47B" wp14:editId="6D147520">
            <wp:extent cx="3463925" cy="2429443"/>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1272" cy="2434596"/>
                    </a:xfrm>
                    <a:prstGeom prst="rect">
                      <a:avLst/>
                    </a:prstGeom>
                  </pic:spPr>
                </pic:pic>
              </a:graphicData>
            </a:graphic>
          </wp:inline>
        </w:drawing>
      </w:r>
    </w:p>
    <w:p w14:paraId="1150A174" w14:textId="713B3BB1" w:rsidR="00500FF6" w:rsidRDefault="00500FF6" w:rsidP="00ED67B4">
      <w:pPr>
        <w:pStyle w:val="Heading1"/>
      </w:pPr>
      <w:r>
        <w:t>Introduction</w:t>
      </w:r>
    </w:p>
    <w:p w14:paraId="27E4025C" w14:textId="29A6A09B" w:rsidR="00500FF6" w:rsidRDefault="00500FF6" w:rsidP="00500FF6">
      <w:r>
        <w:t xml:space="preserve">The Chroniclers were very grateful to recently receive a box of old archive documents </w:t>
      </w:r>
      <w:r w:rsidR="008D1D28">
        <w:t>from</w:t>
      </w:r>
      <w:r>
        <w:t xml:space="preserve"> Elizabeth Newman who in the 1980’s lived in Prior House. Amongst these was a project carried out by her 10 year old son, Oliver</w:t>
      </w:r>
      <w:r w:rsidR="008D1D28">
        <w:t>, in</w:t>
      </w:r>
      <w:r>
        <w:t xml:space="preserve"> 1983, to document the gravestones in the church yard along with their inscriptions. </w:t>
      </w:r>
    </w:p>
    <w:p w14:paraId="0720406F" w14:textId="6AB943CC" w:rsidR="00CB1F97" w:rsidRDefault="00CB1F97" w:rsidP="00CB1F97">
      <w:pPr>
        <w:jc w:val="center"/>
      </w:pPr>
      <w:r>
        <w:rPr>
          <w:noProof/>
          <w:lang w:eastAsia="en-GB"/>
        </w:rPr>
        <w:drawing>
          <wp:inline distT="0" distB="0" distL="0" distR="0" wp14:anchorId="606ACC9D" wp14:editId="033EB4C7">
            <wp:extent cx="3063875" cy="2220387"/>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0502" cy="2225190"/>
                    </a:xfrm>
                    <a:prstGeom prst="rect">
                      <a:avLst/>
                    </a:prstGeom>
                  </pic:spPr>
                </pic:pic>
              </a:graphicData>
            </a:graphic>
          </wp:inline>
        </w:drawing>
      </w:r>
    </w:p>
    <w:p w14:paraId="7952AD78" w14:textId="645AB6B6" w:rsidR="00500FF6" w:rsidRDefault="00CB1F97" w:rsidP="00500FF6">
      <w:r>
        <w:t>This</w:t>
      </w:r>
      <w:r w:rsidR="00500FF6">
        <w:t xml:space="preserve"> document has been transcribed as it was prepared, the only change made by the chronicler was to list the names in alphabetical order, to allow them to be quickly referred to through the use of the navigation page, which can be switched on in the “view” tab.</w:t>
      </w:r>
    </w:p>
    <w:p w14:paraId="3E45A97E" w14:textId="330A666A" w:rsidR="00500FF6" w:rsidRDefault="00022212" w:rsidP="00500FF6">
      <w:r>
        <w:rPr>
          <w:noProof/>
          <w:lang w:eastAsia="en-GB"/>
        </w:rPr>
        <w:lastRenderedPageBreak/>
        <w:drawing>
          <wp:inline distT="0" distB="0" distL="0" distR="0" wp14:anchorId="3107CAF3" wp14:editId="130188F9">
            <wp:extent cx="41148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5257800"/>
                    </a:xfrm>
                    <a:prstGeom prst="rect">
                      <a:avLst/>
                    </a:prstGeom>
                  </pic:spPr>
                </pic:pic>
              </a:graphicData>
            </a:graphic>
          </wp:inline>
        </w:drawing>
      </w:r>
    </w:p>
    <w:p w14:paraId="5EEE5553" w14:textId="73CFEBFA" w:rsidR="00500FF6" w:rsidRDefault="00022212" w:rsidP="00500FF6">
      <w:r>
        <w:t>Last year when I was counting the poplar trees in the churchyard, my friend Juliet was reading the tombstones out</w:t>
      </w:r>
      <w:r w:rsidR="009B7DE5">
        <w:t>. We thought it would be interesting to write them all down</w:t>
      </w:r>
    </w:p>
    <w:p w14:paraId="1E671651" w14:textId="24FB6E7D" w:rsidR="009B7DE5" w:rsidRDefault="009B7DE5" w:rsidP="00500FF6">
      <w:r>
        <w:t xml:space="preserve">The old ones were made of Cleeve stone, like our house, and </w:t>
      </w:r>
      <w:r w:rsidR="008D1D28">
        <w:t>it’s</w:t>
      </w:r>
      <w:r>
        <w:t xml:space="preserve"> quite soft. The weather and pollution are rotting them away. Each year they are worse and the writing is disappearing</w:t>
      </w:r>
    </w:p>
    <w:p w14:paraId="0A9CCBC3" w14:textId="77777777" w:rsidR="009B7DE5" w:rsidRDefault="009B7DE5" w:rsidP="00500FF6"/>
    <w:p w14:paraId="3DCC1A4E" w14:textId="05E62679" w:rsidR="009B7DE5" w:rsidRDefault="009B7DE5" w:rsidP="00500FF6">
      <w:r>
        <w:t xml:space="preserve">I found a plan made by an architect, of the church yard, and I copied out a list of names and plot numbers4I asked the vicar for permission, and I wrote to the Bishop of Worcester to see if he keeps lists of inscriptions. Then I found out a society wanted the work done for </w:t>
      </w:r>
      <w:r w:rsidR="00212DBA">
        <w:t>genealogists</w:t>
      </w:r>
      <w:r>
        <w:t xml:space="preserve">, I also wrote to them for </w:t>
      </w:r>
      <w:r w:rsidR="00212DBA">
        <w:t>advice. I</w:t>
      </w:r>
      <w:r>
        <w:t xml:space="preserve"> have seen </w:t>
      </w:r>
      <w:r w:rsidR="00212DBA">
        <w:lastRenderedPageBreak/>
        <w:t>genealogists</w:t>
      </w:r>
      <w:r>
        <w:t xml:space="preserve"> working at the Worcester County Records Office, so I know that they would fin</w:t>
      </w:r>
      <w:r w:rsidR="00212DBA">
        <w:t>d a list of inscriptions useful, especially in a few years. Some of our tombstones are vandalised now and we shall never know what was on them.</w:t>
      </w:r>
    </w:p>
    <w:p w14:paraId="33C41F01" w14:textId="07CE31DB" w:rsidR="00212DBA" w:rsidRDefault="00212DBA" w:rsidP="00500FF6">
      <w:r>
        <w:t>The recording took a long time because there is a lot of writing on gravestones. I did one area at a time and left the oldest part till last as they were the hardest to see. I knew that there were famous monumental masons in this village and the surrounding ones. I hoped to find their names on the older stones, on the bottom left side, so I was very excited to find Ballard- Aldington carved on one I recorded.</w:t>
      </w:r>
    </w:p>
    <w:p w14:paraId="0C5B4E12" w14:textId="7753723C" w:rsidR="00212DBA" w:rsidRPr="009356AA" w:rsidRDefault="00212DBA" w:rsidP="00500FF6">
      <w:pPr>
        <w:rPr>
          <w:b/>
          <w:u w:val="single"/>
        </w:rPr>
      </w:pPr>
      <w:r w:rsidRPr="009356AA">
        <w:rPr>
          <w:b/>
          <w:u w:val="single"/>
        </w:rPr>
        <w:t>The Church 1930 photograph</w:t>
      </w:r>
    </w:p>
    <w:p w14:paraId="05ADCB0D" w14:textId="77777777" w:rsidR="00212DBA" w:rsidRDefault="00212DBA" w:rsidP="00500FF6"/>
    <w:p w14:paraId="575250B2" w14:textId="17A9DB16" w:rsidR="00212DBA" w:rsidRDefault="00212DBA" w:rsidP="00CB1F97">
      <w:pPr>
        <w:jc w:val="center"/>
        <w:rPr>
          <w:noProof/>
          <w:lang w:eastAsia="en-GB"/>
        </w:rPr>
      </w:pPr>
      <w:r>
        <w:rPr>
          <w:noProof/>
          <w:lang w:eastAsia="en-GB"/>
        </w:rPr>
        <w:drawing>
          <wp:inline distT="0" distB="0" distL="0" distR="0" wp14:anchorId="5CE240DD" wp14:editId="531D0DD7">
            <wp:extent cx="3257550" cy="2351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172" cy="2356201"/>
                    </a:xfrm>
                    <a:prstGeom prst="rect">
                      <a:avLst/>
                    </a:prstGeom>
                  </pic:spPr>
                </pic:pic>
              </a:graphicData>
            </a:graphic>
          </wp:inline>
        </w:drawing>
      </w:r>
    </w:p>
    <w:p w14:paraId="39198A40" w14:textId="46EA94A1" w:rsidR="00D369EB" w:rsidRDefault="00D369EB" w:rsidP="00CB1F97">
      <w:pPr>
        <w:jc w:val="center"/>
      </w:pPr>
      <w:r>
        <w:rPr>
          <w:noProof/>
          <w:lang w:eastAsia="en-GB"/>
        </w:rPr>
        <w:drawing>
          <wp:inline distT="0" distB="0" distL="0" distR="0" wp14:anchorId="3054BF87" wp14:editId="6E46C7E8">
            <wp:extent cx="3219450" cy="25513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2551317"/>
                    </a:xfrm>
                    <a:prstGeom prst="rect">
                      <a:avLst/>
                    </a:prstGeom>
                  </pic:spPr>
                </pic:pic>
              </a:graphicData>
            </a:graphic>
          </wp:inline>
        </w:drawing>
      </w:r>
    </w:p>
    <w:p w14:paraId="6A469596" w14:textId="77777777" w:rsidR="00CB1F97" w:rsidRDefault="00CB1F97" w:rsidP="00500FF6">
      <w:pPr>
        <w:rPr>
          <w:b/>
          <w:u w:val="single"/>
        </w:rPr>
      </w:pPr>
    </w:p>
    <w:p w14:paraId="7D5D0A42" w14:textId="77777777" w:rsidR="00E222B4" w:rsidRDefault="009356AA" w:rsidP="00500FF6">
      <w:pPr>
        <w:rPr>
          <w:b/>
          <w:u w:val="single"/>
        </w:rPr>
      </w:pPr>
      <w:r>
        <w:rPr>
          <w:b/>
          <w:u w:val="single"/>
        </w:rPr>
        <w:lastRenderedPageBreak/>
        <w:t>The Church in 1904</w:t>
      </w:r>
    </w:p>
    <w:p w14:paraId="6534D0B3" w14:textId="77777777" w:rsidR="00E222B4" w:rsidRDefault="009356AA" w:rsidP="00CB1F97">
      <w:pPr>
        <w:jc w:val="center"/>
        <w:rPr>
          <w:b/>
          <w:u w:val="single"/>
        </w:rPr>
      </w:pPr>
      <w:r>
        <w:rPr>
          <w:noProof/>
          <w:lang w:eastAsia="en-GB"/>
        </w:rPr>
        <w:drawing>
          <wp:inline distT="0" distB="0" distL="0" distR="0" wp14:anchorId="448888EB" wp14:editId="3C355857">
            <wp:extent cx="2314575" cy="33700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8853" cy="3463666"/>
                    </a:xfrm>
                    <a:prstGeom prst="rect">
                      <a:avLst/>
                    </a:prstGeom>
                  </pic:spPr>
                </pic:pic>
              </a:graphicData>
            </a:graphic>
          </wp:inline>
        </w:drawing>
      </w:r>
    </w:p>
    <w:p w14:paraId="44681B39" w14:textId="36375FDC" w:rsidR="009356AA" w:rsidRDefault="009356AA" w:rsidP="00CB1F97">
      <w:pPr>
        <w:jc w:val="center"/>
        <w:rPr>
          <w:b/>
          <w:u w:val="single"/>
        </w:rPr>
      </w:pPr>
      <w:r>
        <w:rPr>
          <w:noProof/>
          <w:lang w:eastAsia="en-GB"/>
        </w:rPr>
        <w:drawing>
          <wp:inline distT="0" distB="0" distL="0" distR="0" wp14:anchorId="11EF948C" wp14:editId="56CC5129">
            <wp:extent cx="3733800" cy="250794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171" cy="2543795"/>
                    </a:xfrm>
                    <a:prstGeom prst="rect">
                      <a:avLst/>
                    </a:prstGeom>
                  </pic:spPr>
                </pic:pic>
              </a:graphicData>
            </a:graphic>
          </wp:inline>
        </w:drawing>
      </w:r>
    </w:p>
    <w:p w14:paraId="60B2D0D8" w14:textId="4702E082" w:rsidR="00CB1F97" w:rsidRPr="00CB1F97" w:rsidRDefault="00CB1F97" w:rsidP="00CB1F97">
      <w:pPr>
        <w:jc w:val="center"/>
        <w:rPr>
          <w:b/>
        </w:rPr>
      </w:pPr>
      <w:r w:rsidRPr="00CB1F97">
        <w:rPr>
          <w:b/>
        </w:rPr>
        <w:t>1904 Photographs</w:t>
      </w:r>
    </w:p>
    <w:p w14:paraId="0D8683A5" w14:textId="77777777" w:rsidR="00CB1F97" w:rsidRDefault="00CB1F97" w:rsidP="00500FF6">
      <w:pPr>
        <w:rPr>
          <w:b/>
          <w:u w:val="single"/>
        </w:rPr>
      </w:pPr>
    </w:p>
    <w:p w14:paraId="72C22A85" w14:textId="4A8825DC" w:rsidR="00D369EB" w:rsidRDefault="00D369EB" w:rsidP="00500FF6">
      <w:r>
        <w:t>The Cleeve burial ground was consecrated on 10</w:t>
      </w:r>
      <w:r w:rsidRPr="00D369EB">
        <w:rPr>
          <w:vertAlign w:val="superscript"/>
        </w:rPr>
        <w:t>th</w:t>
      </w:r>
      <w:r>
        <w:t xml:space="preserve"> October 1315</w:t>
      </w:r>
    </w:p>
    <w:p w14:paraId="2D0918F6" w14:textId="77777777" w:rsidR="00D27D56" w:rsidRDefault="00D27D56" w:rsidP="00500FF6"/>
    <w:p w14:paraId="510F6637" w14:textId="77777777" w:rsidR="00D27D56" w:rsidRDefault="00D27D56" w:rsidP="00500FF6"/>
    <w:p w14:paraId="56D12572" w14:textId="77777777" w:rsidR="00D27D56" w:rsidRDefault="00D27D56" w:rsidP="00500FF6"/>
    <w:p w14:paraId="30965B9C" w14:textId="1345374E" w:rsidR="00D27D56" w:rsidRPr="00D27D56" w:rsidRDefault="00D27D56" w:rsidP="00D27D56">
      <w:pPr>
        <w:jc w:val="center"/>
        <w:rPr>
          <w:b/>
          <w:u w:val="single"/>
        </w:rPr>
      </w:pPr>
      <w:r w:rsidRPr="00D27D56">
        <w:rPr>
          <w:b/>
          <w:u w:val="single"/>
        </w:rPr>
        <w:t>They Raised funds for the restoration of the Church</w:t>
      </w:r>
    </w:p>
    <w:p w14:paraId="7CA958FB" w14:textId="77777777" w:rsidR="009356AA" w:rsidRDefault="009356AA" w:rsidP="009356AA"/>
    <w:p w14:paraId="56CDDA2E" w14:textId="77777777" w:rsidR="009356AA" w:rsidRDefault="009356AA" w:rsidP="009974C0">
      <w:pPr>
        <w:jc w:val="center"/>
      </w:pPr>
      <w:r>
        <w:rPr>
          <w:noProof/>
          <w:lang w:eastAsia="en-GB"/>
        </w:rPr>
        <w:drawing>
          <wp:inline distT="0" distB="0" distL="0" distR="0" wp14:anchorId="265DA9B9" wp14:editId="0FD1C373">
            <wp:extent cx="3190875" cy="3432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215" cy="3438227"/>
                    </a:xfrm>
                    <a:prstGeom prst="rect">
                      <a:avLst/>
                    </a:prstGeom>
                  </pic:spPr>
                </pic:pic>
              </a:graphicData>
            </a:graphic>
          </wp:inline>
        </w:drawing>
      </w:r>
    </w:p>
    <w:p w14:paraId="2EE25D37" w14:textId="77777777" w:rsidR="001F7454" w:rsidRPr="001F7454" w:rsidRDefault="009356AA" w:rsidP="001F7454">
      <w:pPr>
        <w:spacing w:after="0"/>
        <w:rPr>
          <w:b/>
          <w:color w:val="FF0000"/>
        </w:rPr>
      </w:pPr>
      <w:r w:rsidRPr="001F7454">
        <w:rPr>
          <w:b/>
          <w:color w:val="FF0000"/>
        </w:rPr>
        <w:t>Chroniclers Note:</w:t>
      </w:r>
    </w:p>
    <w:p w14:paraId="2B7AF033" w14:textId="3D1EC7F2" w:rsidR="009356AA" w:rsidRDefault="009356AA" w:rsidP="001F7454">
      <w:pPr>
        <w:spacing w:after="0"/>
        <w:rPr>
          <w:color w:val="FF0000"/>
        </w:rPr>
      </w:pPr>
      <w:r w:rsidRPr="009B7DE5">
        <w:rPr>
          <w:color w:val="FF0000"/>
        </w:rPr>
        <w:t xml:space="preserve">The writing at the bottom says that the actual cost </w:t>
      </w:r>
      <w:r w:rsidR="001F7454">
        <w:rPr>
          <w:color w:val="FF0000"/>
        </w:rPr>
        <w:t xml:space="preserve">of the restoration was </w:t>
      </w:r>
      <w:r w:rsidRPr="009B7DE5">
        <w:rPr>
          <w:color w:val="FF0000"/>
        </w:rPr>
        <w:t>£883-11s-8d</w:t>
      </w:r>
    </w:p>
    <w:p w14:paraId="073C1C96" w14:textId="77777777" w:rsidR="00E222B4" w:rsidRDefault="00E222B4" w:rsidP="00D369EB">
      <w:pPr>
        <w:jc w:val="center"/>
        <w:rPr>
          <w:b/>
          <w:u w:val="single"/>
        </w:rPr>
      </w:pPr>
    </w:p>
    <w:p w14:paraId="173CA60A" w14:textId="16F3F4C4" w:rsidR="009356AA" w:rsidRDefault="009356AA" w:rsidP="00D369EB">
      <w:pPr>
        <w:jc w:val="center"/>
      </w:pPr>
      <w:r>
        <w:rPr>
          <w:noProof/>
          <w:lang w:eastAsia="en-GB"/>
        </w:rPr>
        <w:drawing>
          <wp:inline distT="0" distB="0" distL="0" distR="0" wp14:anchorId="2801BF13" wp14:editId="42526A61">
            <wp:extent cx="2501265" cy="189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458" cy="1916522"/>
                    </a:xfrm>
                    <a:prstGeom prst="rect">
                      <a:avLst/>
                    </a:prstGeom>
                  </pic:spPr>
                </pic:pic>
              </a:graphicData>
            </a:graphic>
          </wp:inline>
        </w:drawing>
      </w:r>
    </w:p>
    <w:p w14:paraId="726AC80E" w14:textId="40B26979" w:rsidR="001F7454" w:rsidRDefault="001F7454" w:rsidP="00D369EB">
      <w:pPr>
        <w:jc w:val="center"/>
      </w:pPr>
      <w:r w:rsidRPr="001F7454">
        <w:rPr>
          <w:b/>
        </w:rPr>
        <w:t>1911 Photograph</w:t>
      </w:r>
    </w:p>
    <w:p w14:paraId="3EC08F35" w14:textId="7C4B9603" w:rsidR="00D369EB" w:rsidRDefault="00D369EB" w:rsidP="00D369EB">
      <w:r>
        <w:lastRenderedPageBreak/>
        <w:t>The Monument inside the railings is now a few flat slabs. I cleared away the ivy and elderberry from it, but there was no inscription to be seen. Nobody seemed to know what it was.</w:t>
      </w:r>
    </w:p>
    <w:p w14:paraId="1DB678F8" w14:textId="658552E4" w:rsidR="00D369EB" w:rsidRDefault="00D369EB" w:rsidP="00D369EB">
      <w:r>
        <w:t>Mrs Baylis gave me a 1911 photograph which showed it intact</w:t>
      </w:r>
      <w:r w:rsidR="009356AA">
        <w:t>, she</w:t>
      </w:r>
      <w:r>
        <w:t xml:space="preserve"> said it was there 30 years ago. I went to see </w:t>
      </w:r>
      <w:r w:rsidR="009356AA">
        <w:t>Mr</w:t>
      </w:r>
      <w:r>
        <w:t xml:space="preserve"> Eric Wheeler of Marlcliffe, who is about 80 and was church warden years ago.</w:t>
      </w:r>
    </w:p>
    <w:p w14:paraId="7AC6DBB6" w14:textId="48D2C478" w:rsidR="00D369EB" w:rsidRDefault="00D369EB" w:rsidP="00D369EB">
      <w:r>
        <w:t xml:space="preserve">He said it was the </w:t>
      </w:r>
      <w:r w:rsidR="009356AA">
        <w:t>Laughton</w:t>
      </w:r>
      <w:r>
        <w:t xml:space="preserve"> family tomb and there was a vault </w:t>
      </w:r>
      <w:r w:rsidR="009356AA">
        <w:t>under it</w:t>
      </w:r>
      <w:r>
        <w:t>. When he was young he had put a rod down and could not find the bottom. I had wondered where the vault was as it mentioned one on the Thomas Laughton Tablet in the church</w:t>
      </w:r>
    </w:p>
    <w:p w14:paraId="2AF83CC4" w14:textId="10400485" w:rsidR="007A56B9" w:rsidRPr="001F7454" w:rsidRDefault="007A56B9" w:rsidP="00500FF6">
      <w:pPr>
        <w:rPr>
          <w:b/>
          <w:color w:val="000000" w:themeColor="text1"/>
          <w:u w:val="single"/>
        </w:rPr>
      </w:pPr>
      <w:r w:rsidRPr="001F7454">
        <w:rPr>
          <w:b/>
          <w:color w:val="000000" w:themeColor="text1"/>
          <w:u w:val="single"/>
        </w:rPr>
        <w:t>The Cost of an engraved Tombstone</w:t>
      </w:r>
    </w:p>
    <w:p w14:paraId="20557019" w14:textId="42B3E71E" w:rsidR="007A56B9" w:rsidRDefault="007A56B9" w:rsidP="00500FF6">
      <w:pPr>
        <w:rPr>
          <w:color w:val="000000" w:themeColor="text1"/>
        </w:rPr>
      </w:pPr>
      <w:r w:rsidRPr="007A56B9">
        <w:rPr>
          <w:color w:val="000000" w:themeColor="text1"/>
        </w:rPr>
        <w:t xml:space="preserve">“Ye </w:t>
      </w:r>
      <w:r>
        <w:rPr>
          <w:color w:val="000000" w:themeColor="text1"/>
        </w:rPr>
        <w:t xml:space="preserve"> </w:t>
      </w:r>
      <w:r w:rsidRPr="007A56B9">
        <w:rPr>
          <w:color w:val="000000" w:themeColor="text1"/>
        </w:rPr>
        <w:t>12 Dec</w:t>
      </w:r>
      <w:r w:rsidRPr="007A56B9">
        <w:rPr>
          <w:color w:val="000000" w:themeColor="text1"/>
          <w:vertAlign w:val="superscript"/>
        </w:rPr>
        <w:t xml:space="preserve">r </w:t>
      </w:r>
      <w:r w:rsidRPr="007A56B9">
        <w:rPr>
          <w:color w:val="000000" w:themeColor="text1"/>
        </w:rPr>
        <w:t>1781 pd Mr Laughton for Mrs Lanes gravestone £4-4s-0d</w:t>
      </w:r>
      <w:r>
        <w:rPr>
          <w:color w:val="000000" w:themeColor="text1"/>
        </w:rPr>
        <w:t>”</w:t>
      </w:r>
    </w:p>
    <w:p w14:paraId="6F491ACE" w14:textId="1077C4E9" w:rsidR="007A56B9" w:rsidRDefault="007A56B9" w:rsidP="00500FF6">
      <w:pPr>
        <w:rPr>
          <w:color w:val="000000" w:themeColor="text1"/>
        </w:rPr>
      </w:pPr>
      <w:r>
        <w:rPr>
          <w:color w:val="000000" w:themeColor="text1"/>
        </w:rPr>
        <w:t>This is shown in the accounts of Mr Fermor, Lord of the Manor of Childswickham</w:t>
      </w:r>
    </w:p>
    <w:p w14:paraId="5FE95680" w14:textId="769BE6E0" w:rsidR="007A56B9" w:rsidRDefault="007A56B9" w:rsidP="00500FF6">
      <w:pPr>
        <w:rPr>
          <w:color w:val="000000" w:themeColor="text1"/>
        </w:rPr>
      </w:pPr>
      <w:r>
        <w:rPr>
          <w:color w:val="000000" w:themeColor="text1"/>
        </w:rPr>
        <w:t>It is in the churchyard at Childswickham and says:</w:t>
      </w:r>
    </w:p>
    <w:p w14:paraId="53B359E7" w14:textId="10B87DAE" w:rsidR="007A56B9" w:rsidRDefault="007A56B9" w:rsidP="007A56B9">
      <w:pPr>
        <w:spacing w:after="0"/>
        <w:jc w:val="center"/>
        <w:rPr>
          <w:color w:val="000000" w:themeColor="text1"/>
        </w:rPr>
      </w:pPr>
      <w:r>
        <w:rPr>
          <w:color w:val="000000" w:themeColor="text1"/>
        </w:rPr>
        <w:t>“Sacred to the memory of</w:t>
      </w:r>
    </w:p>
    <w:p w14:paraId="1160E014" w14:textId="10BA2A98" w:rsidR="007A56B9" w:rsidRDefault="007A56B9" w:rsidP="007A56B9">
      <w:pPr>
        <w:spacing w:after="0"/>
        <w:jc w:val="center"/>
        <w:rPr>
          <w:color w:val="000000" w:themeColor="text1"/>
        </w:rPr>
      </w:pPr>
      <w:r>
        <w:rPr>
          <w:color w:val="000000" w:themeColor="text1"/>
        </w:rPr>
        <w:t>Mary Lane who departed</w:t>
      </w:r>
    </w:p>
    <w:p w14:paraId="15A85A46" w14:textId="4C812014" w:rsidR="007A56B9" w:rsidRDefault="007A56B9" w:rsidP="007A56B9">
      <w:pPr>
        <w:spacing w:after="0"/>
        <w:jc w:val="center"/>
        <w:rPr>
          <w:color w:val="000000" w:themeColor="text1"/>
        </w:rPr>
      </w:pPr>
      <w:r>
        <w:rPr>
          <w:color w:val="000000" w:themeColor="text1"/>
        </w:rPr>
        <w:t>this life</w:t>
      </w:r>
      <w:r w:rsidRPr="007A56B9">
        <w:rPr>
          <w:color w:val="000000" w:themeColor="text1"/>
        </w:rPr>
        <w:t xml:space="preserve"> </w:t>
      </w:r>
      <w:r>
        <w:rPr>
          <w:color w:val="000000" w:themeColor="text1"/>
        </w:rPr>
        <w:t>Oct 12 1741</w:t>
      </w:r>
    </w:p>
    <w:p w14:paraId="5100CD67" w14:textId="3CCBD84B" w:rsidR="007A56B9" w:rsidRDefault="007A56B9" w:rsidP="007A56B9">
      <w:pPr>
        <w:spacing w:after="0"/>
        <w:jc w:val="center"/>
        <w:rPr>
          <w:color w:val="000000" w:themeColor="text1"/>
        </w:rPr>
      </w:pPr>
      <w:r>
        <w:rPr>
          <w:color w:val="000000" w:themeColor="text1"/>
        </w:rPr>
        <w:t>aged 33 years”</w:t>
      </w:r>
    </w:p>
    <w:p w14:paraId="7335954D" w14:textId="77777777" w:rsidR="007A56B9" w:rsidRDefault="007A56B9" w:rsidP="007A56B9">
      <w:pPr>
        <w:spacing w:after="0"/>
        <w:jc w:val="center"/>
        <w:rPr>
          <w:color w:val="000000" w:themeColor="text1"/>
        </w:rPr>
      </w:pPr>
    </w:p>
    <w:p w14:paraId="69ADA5EE" w14:textId="56A19EF4" w:rsidR="007A56B9" w:rsidRDefault="00E222B4" w:rsidP="007A56B9">
      <w:pPr>
        <w:spacing w:after="0"/>
        <w:rPr>
          <w:color w:val="000000" w:themeColor="text1"/>
        </w:rPr>
      </w:pPr>
      <w:r>
        <w:rPr>
          <w:color w:val="000000" w:themeColor="text1"/>
        </w:rPr>
        <w:t>[Why</w:t>
      </w:r>
      <w:r w:rsidR="007A56B9">
        <w:rPr>
          <w:color w:val="000000" w:themeColor="text1"/>
        </w:rPr>
        <w:t xml:space="preserve"> is it 40 years late being paid</w:t>
      </w:r>
      <w:r>
        <w:rPr>
          <w:color w:val="000000" w:themeColor="text1"/>
        </w:rPr>
        <w:t>?]</w:t>
      </w:r>
    </w:p>
    <w:p w14:paraId="17852A2A" w14:textId="77777777" w:rsidR="001F7454" w:rsidRDefault="001F7454" w:rsidP="007A56B9">
      <w:pPr>
        <w:spacing w:after="0"/>
        <w:rPr>
          <w:b/>
          <w:color w:val="000000" w:themeColor="text1"/>
          <w:u w:val="single"/>
        </w:rPr>
      </w:pPr>
    </w:p>
    <w:p w14:paraId="4DCC372D" w14:textId="193FCD13" w:rsidR="007A56B9" w:rsidRDefault="00E222B4" w:rsidP="007A56B9">
      <w:pPr>
        <w:spacing w:after="0"/>
        <w:rPr>
          <w:b/>
          <w:color w:val="000000" w:themeColor="text1"/>
          <w:u w:val="single"/>
        </w:rPr>
      </w:pPr>
      <w:r w:rsidRPr="007A56B9">
        <w:rPr>
          <w:b/>
          <w:color w:val="000000" w:themeColor="text1"/>
          <w:u w:val="single"/>
        </w:rPr>
        <w:t>Today’s</w:t>
      </w:r>
      <w:r w:rsidR="007A56B9" w:rsidRPr="007A56B9">
        <w:rPr>
          <w:b/>
          <w:color w:val="000000" w:themeColor="text1"/>
          <w:u w:val="single"/>
        </w:rPr>
        <w:t xml:space="preserve"> Cost</w:t>
      </w:r>
    </w:p>
    <w:p w14:paraId="723E719F" w14:textId="090E5360" w:rsidR="007A56B9" w:rsidRDefault="007A56B9" w:rsidP="007A56B9">
      <w:pPr>
        <w:spacing w:after="0"/>
        <w:rPr>
          <w:color w:val="000000" w:themeColor="text1"/>
        </w:rPr>
      </w:pPr>
      <w:r w:rsidRPr="009356AA">
        <w:rPr>
          <w:color w:val="000000" w:themeColor="text1"/>
        </w:rPr>
        <w:t>I visited the monumental masons in Stratford –upon- Avon and they said a similar stone</w:t>
      </w:r>
      <w:r w:rsidR="009356AA" w:rsidRPr="009356AA">
        <w:rPr>
          <w:color w:val="000000" w:themeColor="text1"/>
        </w:rPr>
        <w:t xml:space="preserve"> today would be £1000 or more and would take 2 weeks of carving</w:t>
      </w:r>
    </w:p>
    <w:p w14:paraId="60AC93E0" w14:textId="35416691" w:rsidR="001F7454" w:rsidRDefault="001F7454" w:rsidP="007A56B9">
      <w:pPr>
        <w:spacing w:after="0"/>
        <w:rPr>
          <w:color w:val="000000" w:themeColor="text1"/>
        </w:rPr>
      </w:pPr>
      <w:r>
        <w:rPr>
          <w:color w:val="000000" w:themeColor="text1"/>
        </w:rPr>
        <w:t xml:space="preserve">Not all memorials were of stone below is a rubbing of a wooden tomb </w:t>
      </w:r>
    </w:p>
    <w:p w14:paraId="04C634BC" w14:textId="12F611A7" w:rsidR="00471370" w:rsidRPr="009356AA" w:rsidRDefault="00471370" w:rsidP="001F7454">
      <w:pPr>
        <w:spacing w:after="0"/>
        <w:jc w:val="center"/>
        <w:rPr>
          <w:color w:val="000000" w:themeColor="text1"/>
        </w:rPr>
      </w:pPr>
      <w:r>
        <w:rPr>
          <w:noProof/>
          <w:lang w:eastAsia="en-GB"/>
        </w:rPr>
        <w:lastRenderedPageBreak/>
        <w:drawing>
          <wp:inline distT="0" distB="0" distL="0" distR="0" wp14:anchorId="05100259" wp14:editId="45827A7A">
            <wp:extent cx="2034623" cy="3276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7706" cy="3329878"/>
                    </a:xfrm>
                    <a:prstGeom prst="rect">
                      <a:avLst/>
                    </a:prstGeom>
                  </pic:spPr>
                </pic:pic>
              </a:graphicData>
            </a:graphic>
          </wp:inline>
        </w:drawing>
      </w:r>
    </w:p>
    <w:p w14:paraId="3B735C93" w14:textId="27585AA9" w:rsidR="007A56B9" w:rsidRPr="00471370" w:rsidRDefault="00E222B4" w:rsidP="00500FF6">
      <w:pPr>
        <w:rPr>
          <w:b/>
          <w:color w:val="000000" w:themeColor="text1"/>
          <w:u w:val="single"/>
        </w:rPr>
      </w:pPr>
      <w:r w:rsidRPr="00471370">
        <w:rPr>
          <w:b/>
          <w:color w:val="000000" w:themeColor="text1"/>
          <w:u w:val="single"/>
        </w:rPr>
        <w:t>The Cleeve Prior</w:t>
      </w:r>
      <w:r w:rsidR="00471370" w:rsidRPr="00471370">
        <w:rPr>
          <w:b/>
          <w:color w:val="000000" w:themeColor="text1"/>
          <w:u w:val="single"/>
        </w:rPr>
        <w:t xml:space="preserve"> M</w:t>
      </w:r>
      <w:r w:rsidRPr="00471370">
        <w:rPr>
          <w:b/>
          <w:color w:val="000000" w:themeColor="text1"/>
          <w:u w:val="single"/>
        </w:rPr>
        <w:t>asons</w:t>
      </w:r>
    </w:p>
    <w:p w14:paraId="115BCACA" w14:textId="34048F17" w:rsidR="00E222B4" w:rsidRDefault="00E222B4" w:rsidP="00500FF6">
      <w:pPr>
        <w:rPr>
          <w:color w:val="000000" w:themeColor="text1"/>
        </w:rPr>
      </w:pPr>
      <w:r w:rsidRPr="00C61BCC">
        <w:rPr>
          <w:color w:val="000000" w:themeColor="text1"/>
        </w:rPr>
        <w:t xml:space="preserve">I found the names of </w:t>
      </w:r>
      <w:hyperlink r:id="rId18" w:history="1">
        <w:r w:rsidR="00C61BCC">
          <w:rPr>
            <w:rStyle w:val="Hyperlink"/>
            <w:color w:val="000000" w:themeColor="text1"/>
            <w:u w:val="none"/>
          </w:rPr>
          <w:t>Ballard</w:t>
        </w:r>
      </w:hyperlink>
      <w:r w:rsidRPr="00C61BCC">
        <w:rPr>
          <w:color w:val="000000" w:themeColor="text1"/>
          <w:u w:val="single"/>
        </w:rPr>
        <w:t xml:space="preserve"> </w:t>
      </w:r>
      <w:r w:rsidR="00C61BCC" w:rsidRPr="00C61BCC">
        <w:rPr>
          <w:color w:val="000000" w:themeColor="text1"/>
          <w:u w:val="single"/>
        </w:rPr>
        <w:t>[</w:t>
      </w:r>
      <w:r w:rsidR="00C61BCC">
        <w:rPr>
          <w:color w:val="000000" w:themeColor="text1"/>
        </w:rPr>
        <w:t xml:space="preserve">of </w:t>
      </w:r>
      <w:r w:rsidR="001F7454">
        <w:rPr>
          <w:color w:val="000000" w:themeColor="text1"/>
        </w:rPr>
        <w:t>Aldington and</w:t>
      </w:r>
      <w:r w:rsidR="00C61BCC">
        <w:rPr>
          <w:color w:val="000000" w:themeColor="text1"/>
        </w:rPr>
        <w:t xml:space="preserve"> </w:t>
      </w:r>
      <w:r w:rsidR="00C61BCC" w:rsidRPr="00C61BCC">
        <w:rPr>
          <w:color w:val="000000" w:themeColor="text1"/>
        </w:rPr>
        <w:t>Littleton</w:t>
      </w:r>
      <w:r w:rsidRPr="00C61BCC">
        <w:rPr>
          <w:color w:val="000000" w:themeColor="text1"/>
        </w:rPr>
        <w:t xml:space="preserve">], Thomas Laughton and Davis [Bidford] on the older stones. The oldest </w:t>
      </w:r>
      <w:r w:rsidR="00C61BCC" w:rsidRPr="00C61BCC">
        <w:rPr>
          <w:color w:val="000000" w:themeColor="text1"/>
        </w:rPr>
        <w:t>one [</w:t>
      </w:r>
      <w:r w:rsidRPr="00C61BCC">
        <w:rPr>
          <w:color w:val="000000" w:themeColor="text1"/>
        </w:rPr>
        <w:t>earlier than 1740] are deep in the ground and I cannot dig to find a sculptors signature on most. They are usually signed at the bottom on the left</w:t>
      </w:r>
    </w:p>
    <w:p w14:paraId="12714068" w14:textId="7BB7230F" w:rsidR="00C51744" w:rsidRPr="00C61BCC" w:rsidRDefault="00C51744" w:rsidP="00500FF6">
      <w:pPr>
        <w:rPr>
          <w:color w:val="000000" w:themeColor="text1"/>
        </w:rPr>
      </w:pPr>
      <w:r>
        <w:rPr>
          <w:noProof/>
          <w:lang w:eastAsia="en-GB"/>
        </w:rPr>
        <w:drawing>
          <wp:inline distT="0" distB="0" distL="0" distR="0" wp14:anchorId="3BC8F228" wp14:editId="109CB41B">
            <wp:extent cx="4216400" cy="2398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6400" cy="2398395"/>
                    </a:xfrm>
                    <a:prstGeom prst="rect">
                      <a:avLst/>
                    </a:prstGeom>
                  </pic:spPr>
                </pic:pic>
              </a:graphicData>
            </a:graphic>
          </wp:inline>
        </w:drawing>
      </w:r>
    </w:p>
    <w:p w14:paraId="05E4E582" w14:textId="02F5D88D" w:rsidR="00E222B4" w:rsidRDefault="00E222B4" w:rsidP="00500FF6">
      <w:pPr>
        <w:rPr>
          <w:color w:val="000000" w:themeColor="text1"/>
        </w:rPr>
      </w:pPr>
      <w:r w:rsidRPr="00C61BCC">
        <w:rPr>
          <w:color w:val="000000" w:themeColor="text1"/>
        </w:rPr>
        <w:t>I know Michael Campden was a monumental Mason because his tombstone says so</w:t>
      </w:r>
      <w:r w:rsidR="00C61BCC" w:rsidRPr="00C61BCC">
        <w:rPr>
          <w:color w:val="000000" w:themeColor="text1"/>
        </w:rPr>
        <w:t>, and his tools are carved around it. It is under the Yew tree by the church door, but has been vandalised, 1738.</w:t>
      </w:r>
    </w:p>
    <w:p w14:paraId="2C81395E" w14:textId="52904BA1" w:rsidR="00C61BCC" w:rsidRDefault="00C61BCC" w:rsidP="00500FF6">
      <w:pPr>
        <w:rPr>
          <w:color w:val="000000" w:themeColor="text1"/>
        </w:rPr>
      </w:pPr>
      <w:r>
        <w:rPr>
          <w:color w:val="000000" w:themeColor="text1"/>
        </w:rPr>
        <w:lastRenderedPageBreak/>
        <w:t>Mummy and I found an inventory at the CRO last year of Richard Squire and it says he was a mason and well off.</w:t>
      </w:r>
    </w:p>
    <w:p w14:paraId="7482A211" w14:textId="43FDA0CF" w:rsidR="00C61BCC" w:rsidRDefault="00C61BCC" w:rsidP="00500FF6">
      <w:pPr>
        <w:rPr>
          <w:color w:val="000000" w:themeColor="text1"/>
        </w:rPr>
      </w:pPr>
      <w:r>
        <w:rPr>
          <w:color w:val="000000" w:themeColor="text1"/>
        </w:rPr>
        <w:t>I went to St Helens, the County record office in Worcester, to look to see how many masons were recorded on the 1841 and 1851 census. They were on Microfilm and I had to put them in to a special viewer. It was fun using it to read them.</w:t>
      </w:r>
    </w:p>
    <w:p w14:paraId="04B2373C" w14:textId="3230BCFF" w:rsidR="00C61BCC" w:rsidRPr="00C61BCC" w:rsidRDefault="00C61BCC" w:rsidP="001F7454">
      <w:pPr>
        <w:spacing w:after="0"/>
        <w:rPr>
          <w:b/>
          <w:color w:val="000000" w:themeColor="text1"/>
        </w:rPr>
      </w:pPr>
      <w:r w:rsidRPr="00C61BCC">
        <w:rPr>
          <w:b/>
          <w:color w:val="000000" w:themeColor="text1"/>
        </w:rPr>
        <w:t>In 1841 - I found 7</w:t>
      </w:r>
    </w:p>
    <w:p w14:paraId="12CF4D7E" w14:textId="12E6DF28" w:rsidR="00C61BCC" w:rsidRDefault="00C61BCC" w:rsidP="001F7454">
      <w:pPr>
        <w:spacing w:after="0"/>
        <w:ind w:left="1440"/>
        <w:rPr>
          <w:color w:val="000000" w:themeColor="text1"/>
        </w:rPr>
      </w:pPr>
      <w:r>
        <w:rPr>
          <w:color w:val="000000" w:themeColor="text1"/>
        </w:rPr>
        <w:t xml:space="preserve">S Aston </w:t>
      </w:r>
      <w:r>
        <w:rPr>
          <w:color w:val="000000" w:themeColor="text1"/>
        </w:rPr>
        <w:tab/>
      </w:r>
      <w:r>
        <w:rPr>
          <w:color w:val="000000" w:themeColor="text1"/>
        </w:rPr>
        <w:tab/>
      </w:r>
      <w:r>
        <w:rPr>
          <w:color w:val="000000" w:themeColor="text1"/>
        </w:rPr>
        <w:tab/>
      </w:r>
      <w:r w:rsidR="004F68A1">
        <w:rPr>
          <w:color w:val="000000" w:themeColor="text1"/>
        </w:rPr>
        <w:tab/>
      </w:r>
      <w:r>
        <w:rPr>
          <w:color w:val="000000" w:themeColor="text1"/>
        </w:rPr>
        <w:t>Stonemason</w:t>
      </w:r>
    </w:p>
    <w:p w14:paraId="35DC9FDC" w14:textId="56D05F5A" w:rsidR="00C61BCC" w:rsidRDefault="00C61BCC" w:rsidP="004F68A1">
      <w:pPr>
        <w:spacing w:after="0"/>
        <w:ind w:left="1440"/>
        <w:rPr>
          <w:color w:val="000000" w:themeColor="text1"/>
        </w:rPr>
      </w:pPr>
      <w:r>
        <w:rPr>
          <w:color w:val="000000" w:themeColor="text1"/>
        </w:rPr>
        <w:t xml:space="preserve">Joseph Nicholls </w:t>
      </w:r>
      <w:r>
        <w:rPr>
          <w:color w:val="000000" w:themeColor="text1"/>
        </w:rPr>
        <w:tab/>
      </w:r>
      <w:r>
        <w:rPr>
          <w:color w:val="000000" w:themeColor="text1"/>
        </w:rPr>
        <w:tab/>
      </w:r>
      <w:r w:rsidR="004F68A1">
        <w:rPr>
          <w:color w:val="000000" w:themeColor="text1"/>
        </w:rPr>
        <w:tab/>
      </w:r>
      <w:r>
        <w:rPr>
          <w:color w:val="000000" w:themeColor="text1"/>
        </w:rPr>
        <w:t>Stonemason</w:t>
      </w:r>
    </w:p>
    <w:p w14:paraId="1168B16F" w14:textId="13A90924" w:rsidR="00C61BCC" w:rsidRDefault="00C61BCC" w:rsidP="004F68A1">
      <w:pPr>
        <w:spacing w:after="0"/>
        <w:ind w:left="1440"/>
        <w:rPr>
          <w:color w:val="000000" w:themeColor="text1"/>
        </w:rPr>
      </w:pPr>
      <w:r>
        <w:rPr>
          <w:color w:val="000000" w:themeColor="text1"/>
        </w:rPr>
        <w:t xml:space="preserve">Thomas Moore </w:t>
      </w:r>
      <w:r>
        <w:rPr>
          <w:color w:val="000000" w:themeColor="text1"/>
        </w:rPr>
        <w:tab/>
      </w:r>
      <w:r>
        <w:rPr>
          <w:color w:val="000000" w:themeColor="text1"/>
        </w:rPr>
        <w:tab/>
      </w:r>
      <w:r w:rsidR="004F68A1">
        <w:rPr>
          <w:color w:val="000000" w:themeColor="text1"/>
        </w:rPr>
        <w:tab/>
      </w:r>
      <w:r>
        <w:rPr>
          <w:color w:val="000000" w:themeColor="text1"/>
        </w:rPr>
        <w:t>Stonemason</w:t>
      </w:r>
    </w:p>
    <w:p w14:paraId="5445E4A9" w14:textId="76902A05" w:rsidR="00C61BCC" w:rsidRDefault="00C61BCC" w:rsidP="004F68A1">
      <w:pPr>
        <w:spacing w:after="0"/>
        <w:ind w:left="1440"/>
        <w:rPr>
          <w:color w:val="000000" w:themeColor="text1"/>
        </w:rPr>
      </w:pPr>
      <w:r>
        <w:rPr>
          <w:color w:val="000000" w:themeColor="text1"/>
        </w:rPr>
        <w:t>Charles Hemming</w:t>
      </w:r>
      <w:r>
        <w:rPr>
          <w:color w:val="000000" w:themeColor="text1"/>
        </w:rPr>
        <w:tab/>
        <w:t xml:space="preserve"> </w:t>
      </w:r>
      <w:r w:rsidR="004F68A1">
        <w:rPr>
          <w:color w:val="000000" w:themeColor="text1"/>
        </w:rPr>
        <w:tab/>
      </w:r>
      <w:r>
        <w:rPr>
          <w:color w:val="000000" w:themeColor="text1"/>
        </w:rPr>
        <w:t>Mason</w:t>
      </w:r>
    </w:p>
    <w:p w14:paraId="0543108A" w14:textId="2C9F4E6B" w:rsidR="00C61BCC" w:rsidRDefault="00C61BCC" w:rsidP="004F68A1">
      <w:pPr>
        <w:spacing w:after="0"/>
        <w:ind w:left="1440"/>
        <w:rPr>
          <w:color w:val="000000" w:themeColor="text1"/>
        </w:rPr>
      </w:pPr>
      <w:r>
        <w:rPr>
          <w:color w:val="000000" w:themeColor="text1"/>
        </w:rPr>
        <w:t xml:space="preserve">………Marriott </w:t>
      </w:r>
      <w:r>
        <w:rPr>
          <w:color w:val="000000" w:themeColor="text1"/>
        </w:rPr>
        <w:tab/>
      </w:r>
      <w:r>
        <w:rPr>
          <w:color w:val="000000" w:themeColor="text1"/>
        </w:rPr>
        <w:tab/>
      </w:r>
      <w:r w:rsidR="004F68A1">
        <w:rPr>
          <w:color w:val="000000" w:themeColor="text1"/>
        </w:rPr>
        <w:tab/>
      </w:r>
      <w:r>
        <w:rPr>
          <w:color w:val="000000" w:themeColor="text1"/>
        </w:rPr>
        <w:t>Mason</w:t>
      </w:r>
    </w:p>
    <w:p w14:paraId="45A97A88" w14:textId="3EA0746D" w:rsidR="00C61BCC" w:rsidRDefault="00C61BCC" w:rsidP="004F68A1">
      <w:pPr>
        <w:spacing w:after="0"/>
        <w:ind w:left="1440"/>
        <w:rPr>
          <w:color w:val="000000" w:themeColor="text1"/>
        </w:rPr>
      </w:pPr>
      <w:r>
        <w:rPr>
          <w:color w:val="000000" w:themeColor="text1"/>
        </w:rPr>
        <w:t xml:space="preserve">………. Hubert </w:t>
      </w:r>
      <w:r>
        <w:rPr>
          <w:color w:val="000000" w:themeColor="text1"/>
        </w:rPr>
        <w:tab/>
      </w:r>
      <w:r>
        <w:rPr>
          <w:color w:val="000000" w:themeColor="text1"/>
        </w:rPr>
        <w:tab/>
      </w:r>
      <w:r w:rsidR="004F68A1">
        <w:rPr>
          <w:color w:val="000000" w:themeColor="text1"/>
        </w:rPr>
        <w:tab/>
      </w:r>
      <w:r>
        <w:rPr>
          <w:color w:val="000000" w:themeColor="text1"/>
        </w:rPr>
        <w:t>Stonemason</w:t>
      </w:r>
    </w:p>
    <w:p w14:paraId="61823F6E" w14:textId="3D6DF6C3" w:rsidR="00C61BCC" w:rsidRPr="00C61BCC" w:rsidRDefault="00C61BCC" w:rsidP="004F68A1">
      <w:pPr>
        <w:spacing w:after="0"/>
        <w:ind w:left="1440"/>
        <w:rPr>
          <w:color w:val="000000" w:themeColor="text1"/>
        </w:rPr>
      </w:pPr>
      <w:r>
        <w:rPr>
          <w:color w:val="000000" w:themeColor="text1"/>
        </w:rPr>
        <w:t xml:space="preserve">William Vickeridge  </w:t>
      </w:r>
      <w:r>
        <w:rPr>
          <w:color w:val="000000" w:themeColor="text1"/>
        </w:rPr>
        <w:tab/>
      </w:r>
      <w:r w:rsidR="004F68A1">
        <w:rPr>
          <w:color w:val="000000" w:themeColor="text1"/>
        </w:rPr>
        <w:tab/>
      </w:r>
      <w:r>
        <w:rPr>
          <w:color w:val="000000" w:themeColor="text1"/>
        </w:rPr>
        <w:t>Stonemason</w:t>
      </w:r>
    </w:p>
    <w:p w14:paraId="417CD45C" w14:textId="30299C10" w:rsidR="00500FF6" w:rsidRDefault="00C61BCC" w:rsidP="001F7454">
      <w:pPr>
        <w:spacing w:after="0"/>
        <w:rPr>
          <w:b/>
        </w:rPr>
      </w:pPr>
      <w:r w:rsidRPr="00C61BCC">
        <w:rPr>
          <w:b/>
        </w:rPr>
        <w:t>In 1851 – I found only 3</w:t>
      </w:r>
    </w:p>
    <w:p w14:paraId="198D27D0" w14:textId="3E0BC4BE" w:rsidR="004F68A1" w:rsidRDefault="004F68A1" w:rsidP="001F7454">
      <w:pPr>
        <w:spacing w:after="0"/>
        <w:ind w:left="1440"/>
        <w:rPr>
          <w:color w:val="000000" w:themeColor="text1"/>
        </w:rPr>
      </w:pPr>
      <w:r>
        <w:rPr>
          <w:color w:val="000000" w:themeColor="text1"/>
        </w:rPr>
        <w:t xml:space="preserve">Thomas Moore </w:t>
      </w:r>
      <w:r>
        <w:rPr>
          <w:color w:val="000000" w:themeColor="text1"/>
        </w:rPr>
        <w:tab/>
      </w:r>
      <w:r>
        <w:rPr>
          <w:color w:val="000000" w:themeColor="text1"/>
        </w:rPr>
        <w:tab/>
      </w:r>
      <w:r>
        <w:rPr>
          <w:color w:val="000000" w:themeColor="text1"/>
        </w:rPr>
        <w:tab/>
        <w:t>Stonemason</w:t>
      </w:r>
    </w:p>
    <w:p w14:paraId="1687B4CB" w14:textId="2F5D6AF7" w:rsidR="004F68A1" w:rsidRDefault="004F68A1" w:rsidP="004F68A1">
      <w:pPr>
        <w:spacing w:after="0"/>
        <w:ind w:left="1440"/>
        <w:rPr>
          <w:color w:val="000000" w:themeColor="text1"/>
        </w:rPr>
      </w:pPr>
      <w:r>
        <w:rPr>
          <w:color w:val="000000" w:themeColor="text1"/>
        </w:rPr>
        <w:t>Charles Hemming,</w:t>
      </w:r>
      <w:r w:rsidR="00C51744">
        <w:rPr>
          <w:color w:val="000000" w:themeColor="text1"/>
        </w:rPr>
        <w:t xml:space="preserve"> </w:t>
      </w:r>
      <w:r w:rsidRPr="00C51744">
        <w:rPr>
          <w:color w:val="000000" w:themeColor="text1"/>
          <w:sz w:val="18"/>
          <w:szCs w:val="18"/>
        </w:rPr>
        <w:t>42 Parish Clerk</w:t>
      </w:r>
      <w:r>
        <w:rPr>
          <w:color w:val="000000" w:themeColor="text1"/>
        </w:rPr>
        <w:t xml:space="preserve">  Mason</w:t>
      </w:r>
    </w:p>
    <w:p w14:paraId="6FC2E560" w14:textId="3EE78ED2" w:rsidR="004F68A1" w:rsidRDefault="004F68A1" w:rsidP="004F68A1">
      <w:pPr>
        <w:spacing w:after="0"/>
        <w:ind w:left="1440"/>
        <w:rPr>
          <w:color w:val="000000" w:themeColor="text1"/>
        </w:rPr>
      </w:pPr>
      <w:r>
        <w:rPr>
          <w:color w:val="000000" w:themeColor="text1"/>
        </w:rPr>
        <w:t>George Hemming</w:t>
      </w:r>
      <w:r>
        <w:rPr>
          <w:color w:val="000000" w:themeColor="text1"/>
        </w:rPr>
        <w:tab/>
        <w:t xml:space="preserve"> </w:t>
      </w:r>
      <w:r>
        <w:rPr>
          <w:color w:val="000000" w:themeColor="text1"/>
        </w:rPr>
        <w:tab/>
        <w:t>Mason</w:t>
      </w:r>
    </w:p>
    <w:p w14:paraId="7F6B00F7" w14:textId="77777777" w:rsidR="004F68A1" w:rsidRDefault="004F68A1" w:rsidP="004F68A1">
      <w:pPr>
        <w:spacing w:after="0"/>
        <w:jc w:val="center"/>
        <w:rPr>
          <w:color w:val="000000" w:themeColor="text1"/>
        </w:rPr>
      </w:pPr>
    </w:p>
    <w:p w14:paraId="5650EE69" w14:textId="79D721A2" w:rsidR="00471370" w:rsidRPr="00C51744" w:rsidRDefault="00471370" w:rsidP="00471370">
      <w:pPr>
        <w:spacing w:after="0"/>
        <w:rPr>
          <w:b/>
          <w:color w:val="FF0000"/>
        </w:rPr>
      </w:pPr>
      <w:r w:rsidRPr="00C51744">
        <w:rPr>
          <w:b/>
          <w:color w:val="FF0000"/>
        </w:rPr>
        <w:t>Chroniclers Notes:</w:t>
      </w:r>
    </w:p>
    <w:p w14:paraId="145F66D7" w14:textId="41FC0F92" w:rsidR="00471370" w:rsidRPr="00471370" w:rsidRDefault="001F7454" w:rsidP="00471370">
      <w:pPr>
        <w:spacing w:after="0"/>
        <w:rPr>
          <w:color w:val="FF0000"/>
        </w:rPr>
      </w:pPr>
      <w:r>
        <w:rPr>
          <w:rFonts w:ascii="Arial" w:hAnsi="Arial" w:cs="Arial"/>
          <w:color w:val="FF0000"/>
          <w:shd w:val="clear" w:color="auto" w:fill="FFFFFF"/>
        </w:rPr>
        <w:t>A</w:t>
      </w:r>
      <w:r w:rsidR="00471370" w:rsidRPr="00C51744">
        <w:rPr>
          <w:rFonts w:ascii="Arial" w:hAnsi="Arial" w:cs="Arial"/>
          <w:color w:val="FF0000"/>
          <w:shd w:val="clear" w:color="auto" w:fill="FFFFFF"/>
        </w:rPr>
        <w:t> </w:t>
      </w:r>
      <w:r w:rsidR="00471370" w:rsidRPr="00C51744">
        <w:rPr>
          <w:rStyle w:val="Emphasis"/>
          <w:rFonts w:ascii="Arial" w:hAnsi="Arial" w:cs="Arial"/>
          <w:bCs/>
          <w:i w:val="0"/>
          <w:iCs w:val="0"/>
          <w:color w:val="FF0000"/>
          <w:shd w:val="clear" w:color="auto" w:fill="FFFFFF"/>
        </w:rPr>
        <w:t>stonemason</w:t>
      </w:r>
      <w:r w:rsidR="00471370" w:rsidRPr="00C51744">
        <w:rPr>
          <w:rFonts w:ascii="Arial" w:hAnsi="Arial" w:cs="Arial"/>
          <w:color w:val="FF0000"/>
          <w:shd w:val="clear" w:color="auto" w:fill="FFFFFF"/>
        </w:rPr>
        <w:t> is one who works </w:t>
      </w:r>
      <w:r w:rsidR="00471370" w:rsidRPr="00C51744">
        <w:rPr>
          <w:rStyle w:val="Emphasis"/>
          <w:rFonts w:ascii="Arial" w:hAnsi="Arial" w:cs="Arial"/>
          <w:bCs/>
          <w:i w:val="0"/>
          <w:iCs w:val="0"/>
          <w:color w:val="FF0000"/>
          <w:shd w:val="clear" w:color="auto" w:fill="FFFFFF"/>
        </w:rPr>
        <w:t>in</w:t>
      </w:r>
      <w:r w:rsidR="00471370" w:rsidRPr="00C51744">
        <w:rPr>
          <w:rFonts w:ascii="Arial" w:hAnsi="Arial" w:cs="Arial"/>
          <w:color w:val="FF0000"/>
          <w:shd w:val="clear" w:color="auto" w:fill="FFFFFF"/>
        </w:rPr>
        <w:t> stone while </w:t>
      </w:r>
      <w:r w:rsidR="00471370" w:rsidRPr="00C51744">
        <w:rPr>
          <w:rStyle w:val="Emphasis"/>
          <w:rFonts w:ascii="Arial" w:hAnsi="Arial" w:cs="Arial"/>
          <w:bCs/>
          <w:i w:val="0"/>
          <w:iCs w:val="0"/>
          <w:color w:val="FF0000"/>
          <w:shd w:val="clear" w:color="auto" w:fill="FFFFFF"/>
        </w:rPr>
        <w:t>mason</w:t>
      </w:r>
      <w:r w:rsidR="00471370" w:rsidRPr="00C51744">
        <w:rPr>
          <w:rFonts w:ascii="Arial" w:hAnsi="Arial" w:cs="Arial"/>
          <w:color w:val="FF0000"/>
          <w:shd w:val="clear" w:color="auto" w:fill="FFFFFF"/>
        </w:rPr>
        <w:t> is one whose occupation is to build with stone or brick; also, one who prepares stone </w:t>
      </w:r>
      <w:r w:rsidR="00471370" w:rsidRPr="00C51744">
        <w:rPr>
          <w:rStyle w:val="Emphasis"/>
          <w:rFonts w:ascii="Arial" w:hAnsi="Arial" w:cs="Arial"/>
          <w:bCs/>
          <w:i w:val="0"/>
          <w:iCs w:val="0"/>
          <w:color w:val="FF0000"/>
          <w:shd w:val="clear" w:color="auto" w:fill="FFFFFF"/>
        </w:rPr>
        <w:t>for</w:t>
      </w:r>
      <w:r w:rsidR="00471370" w:rsidRPr="00C51744">
        <w:rPr>
          <w:rFonts w:ascii="Arial" w:hAnsi="Arial" w:cs="Arial"/>
          <w:color w:val="FF0000"/>
          <w:shd w:val="clear" w:color="auto" w:fill="FFFFFF"/>
        </w:rPr>
        <w:t> building purposes</w:t>
      </w:r>
      <w:r w:rsidR="00471370">
        <w:rPr>
          <w:rFonts w:ascii="Arial" w:hAnsi="Arial" w:cs="Arial"/>
          <w:color w:val="545454"/>
          <w:shd w:val="clear" w:color="auto" w:fill="FFFFFF"/>
        </w:rPr>
        <w:t>.</w:t>
      </w:r>
    </w:p>
    <w:p w14:paraId="5C1E6EA6" w14:textId="667F9F58" w:rsidR="004F68A1" w:rsidRDefault="001F7454" w:rsidP="001F7454">
      <w:pPr>
        <w:spacing w:after="0"/>
        <w:jc w:val="center"/>
        <w:rPr>
          <w:color w:val="000000" w:themeColor="text1"/>
        </w:rPr>
      </w:pPr>
      <w:r>
        <w:rPr>
          <w:noProof/>
          <w:lang w:eastAsia="en-GB"/>
        </w:rPr>
        <w:drawing>
          <wp:inline distT="0" distB="0" distL="0" distR="0" wp14:anchorId="4910F232" wp14:editId="2A285257">
            <wp:extent cx="2825750" cy="1886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5105" cy="1899451"/>
                    </a:xfrm>
                    <a:prstGeom prst="rect">
                      <a:avLst/>
                    </a:prstGeom>
                  </pic:spPr>
                </pic:pic>
              </a:graphicData>
            </a:graphic>
          </wp:inline>
        </w:drawing>
      </w:r>
    </w:p>
    <w:p w14:paraId="674ADD0F" w14:textId="7F40C071" w:rsidR="00C51744" w:rsidRDefault="00C51744" w:rsidP="00C51744">
      <w:pPr>
        <w:spacing w:after="0"/>
        <w:jc w:val="center"/>
        <w:rPr>
          <w:color w:val="000000" w:themeColor="text1"/>
        </w:rPr>
      </w:pPr>
    </w:p>
    <w:p w14:paraId="7CE194FE" w14:textId="0A8459AF" w:rsidR="00C51744" w:rsidRPr="00C51744" w:rsidRDefault="00C51744" w:rsidP="00C51744">
      <w:pPr>
        <w:spacing w:after="0"/>
        <w:jc w:val="center"/>
        <w:rPr>
          <w:b/>
          <w:color w:val="000000" w:themeColor="text1"/>
        </w:rPr>
      </w:pPr>
      <w:r w:rsidRPr="00C51744">
        <w:rPr>
          <w:b/>
          <w:color w:val="000000" w:themeColor="text1"/>
        </w:rPr>
        <w:t>Laughton Stone</w:t>
      </w:r>
    </w:p>
    <w:p w14:paraId="1440B7A5" w14:textId="530BC406" w:rsidR="00471370" w:rsidRDefault="00471370" w:rsidP="00471370">
      <w:pPr>
        <w:spacing w:after="0"/>
        <w:rPr>
          <w:color w:val="000000" w:themeColor="text1"/>
        </w:rPr>
      </w:pPr>
      <w:r>
        <w:rPr>
          <w:color w:val="000000" w:themeColor="text1"/>
        </w:rPr>
        <w:t>In both case Thomas Laughton was shown as a farmer with 123 acres, employing 4 men &amp; 7 boys. Thomas Laughton [ I ] died in 1824 and left a will as did Thomas Laughton [ II ] in 1853.</w:t>
      </w:r>
    </w:p>
    <w:p w14:paraId="089B90B9" w14:textId="2878DA32" w:rsidR="00471370" w:rsidRDefault="00471370" w:rsidP="00471370">
      <w:pPr>
        <w:spacing w:after="0"/>
        <w:rPr>
          <w:color w:val="000000" w:themeColor="text1"/>
        </w:rPr>
      </w:pPr>
      <w:r>
        <w:rPr>
          <w:color w:val="000000" w:themeColor="text1"/>
        </w:rPr>
        <w:t xml:space="preserve">Michael Campden </w:t>
      </w:r>
      <w:r w:rsidR="001F7454">
        <w:rPr>
          <w:color w:val="000000" w:themeColor="text1"/>
        </w:rPr>
        <w:t>also left</w:t>
      </w:r>
      <w:r>
        <w:rPr>
          <w:color w:val="000000" w:themeColor="text1"/>
        </w:rPr>
        <w:t xml:space="preserve"> a will in 1742 but he is shown as a resident of North &amp; Middle Littleton.</w:t>
      </w:r>
    </w:p>
    <w:p w14:paraId="0310D631" w14:textId="36549908" w:rsidR="00471370" w:rsidRDefault="00471370" w:rsidP="00C51744">
      <w:pPr>
        <w:spacing w:after="0"/>
        <w:jc w:val="center"/>
        <w:rPr>
          <w:color w:val="000000" w:themeColor="text1"/>
        </w:rPr>
      </w:pPr>
    </w:p>
    <w:p w14:paraId="056C0A93" w14:textId="6F721FA8" w:rsidR="00471370" w:rsidRDefault="00471370" w:rsidP="00471370">
      <w:pPr>
        <w:spacing w:after="0"/>
        <w:rPr>
          <w:color w:val="000000" w:themeColor="text1"/>
        </w:rPr>
      </w:pPr>
      <w:r>
        <w:rPr>
          <w:color w:val="000000" w:themeColor="text1"/>
        </w:rPr>
        <w:lastRenderedPageBreak/>
        <w:t>The Laughton family first appeared in the registers in 1613.</w:t>
      </w:r>
      <w:r w:rsidR="003D6839">
        <w:rPr>
          <w:color w:val="000000" w:themeColor="text1"/>
        </w:rPr>
        <w:t xml:space="preserve">Thomas Laughton was the last member, and when he died he left his lands to his </w:t>
      </w:r>
      <w:r w:rsidR="001F7454">
        <w:rPr>
          <w:color w:val="000000" w:themeColor="text1"/>
        </w:rPr>
        <w:t>sister,</w:t>
      </w:r>
      <w:r w:rsidR="003D6839">
        <w:rPr>
          <w:color w:val="000000" w:themeColor="text1"/>
        </w:rPr>
        <w:t xml:space="preserve"> Mrs Smith of Ailston.</w:t>
      </w:r>
      <w:r w:rsidR="001F7454" w:rsidRPr="001F7454">
        <w:rPr>
          <w:color w:val="FF0000"/>
        </w:rPr>
        <w:t xml:space="preserve"> [Near Atherstone on Stour]</w:t>
      </w:r>
    </w:p>
    <w:p w14:paraId="32ACBA14" w14:textId="77777777" w:rsidR="003D6839" w:rsidRDefault="003D6839" w:rsidP="00471370">
      <w:pPr>
        <w:spacing w:after="0"/>
        <w:rPr>
          <w:color w:val="000000" w:themeColor="text1"/>
        </w:rPr>
      </w:pPr>
    </w:p>
    <w:p w14:paraId="5C4F7B21" w14:textId="1C78987C" w:rsidR="003D6839" w:rsidRDefault="001F7454" w:rsidP="00471370">
      <w:pPr>
        <w:spacing w:after="0"/>
        <w:rPr>
          <w:color w:val="000000" w:themeColor="text1"/>
        </w:rPr>
      </w:pPr>
      <w:r>
        <w:rPr>
          <w:color w:val="000000" w:themeColor="text1"/>
        </w:rPr>
        <w:t>R.F.Tomes in</w:t>
      </w:r>
      <w:r w:rsidR="003D6839">
        <w:rPr>
          <w:color w:val="000000" w:themeColor="text1"/>
        </w:rPr>
        <w:t xml:space="preserve"> 1901 said that the Laughton and other masons in the area were influenced by the designs of John and </w:t>
      </w:r>
      <w:r w:rsidR="00C51744">
        <w:rPr>
          <w:color w:val="000000" w:themeColor="text1"/>
        </w:rPr>
        <w:t>Robert</w:t>
      </w:r>
      <w:r w:rsidR="003D6839">
        <w:rPr>
          <w:color w:val="000000" w:themeColor="text1"/>
        </w:rPr>
        <w:t xml:space="preserve"> Adam [1728 – </w:t>
      </w:r>
      <w:r>
        <w:rPr>
          <w:color w:val="000000" w:themeColor="text1"/>
        </w:rPr>
        <w:t>1784]</w:t>
      </w:r>
      <w:r w:rsidR="003D6839">
        <w:rPr>
          <w:color w:val="000000" w:themeColor="text1"/>
        </w:rPr>
        <w:t>, who provided designs for cornices chimney pieces etc. for a house for Thomas bennet in South Littleton. He calls Charles Oldacres stone the best design.</w:t>
      </w:r>
    </w:p>
    <w:p w14:paraId="2DD32DB4" w14:textId="77777777" w:rsidR="004F68A1" w:rsidRDefault="004F68A1" w:rsidP="00500FF6">
      <w:pPr>
        <w:rPr>
          <w:b/>
        </w:rPr>
      </w:pPr>
    </w:p>
    <w:p w14:paraId="5B821E0F" w14:textId="77777777" w:rsidR="003D6839" w:rsidRDefault="003D6839" w:rsidP="003D6839">
      <w:r>
        <w:t>In Bidford Church is a wall tablet to Slatter of Bickmarsh, it is signed at the bottom.</w:t>
      </w:r>
    </w:p>
    <w:p w14:paraId="11B57C26" w14:textId="29C81CA9" w:rsidR="003D6839" w:rsidRDefault="003D6839" w:rsidP="003D6839">
      <w:pPr>
        <w:jc w:val="center"/>
      </w:pPr>
      <w:r>
        <w:t>Thos. Laughton                                           Cleeve Sculptor</w:t>
      </w:r>
    </w:p>
    <w:p w14:paraId="7D0058DB" w14:textId="2754FE6E" w:rsidR="003D6839" w:rsidRDefault="003D6839" w:rsidP="003D6839">
      <w:r>
        <w:t xml:space="preserve">One </w:t>
      </w:r>
      <w:r w:rsidR="00C51744">
        <w:t>other</w:t>
      </w:r>
      <w:r>
        <w:t xml:space="preserve"> similar is not signed but the others in there have Davis-Bidford on</w:t>
      </w:r>
      <w:r w:rsidR="00C51744">
        <w:t xml:space="preserve"> them.</w:t>
      </w:r>
    </w:p>
    <w:p w14:paraId="1B9ECC3B" w14:textId="6DE4F692" w:rsidR="00130B4C" w:rsidRDefault="003B11F4" w:rsidP="003B11F4">
      <w:r>
        <w:rPr>
          <w:noProof/>
          <w:lang w:eastAsia="en-GB"/>
        </w:rPr>
        <mc:AlternateContent>
          <mc:Choice Requires="wps">
            <w:drawing>
              <wp:anchor distT="45720" distB="45720" distL="114300" distR="114300" simplePos="0" relativeHeight="251659264" behindDoc="0" locked="0" layoutInCell="1" allowOverlap="1" wp14:anchorId="6DFF6849" wp14:editId="6E664C34">
                <wp:simplePos x="0" y="0"/>
                <wp:positionH relativeFrom="column">
                  <wp:posOffset>1752600</wp:posOffset>
                </wp:positionH>
                <wp:positionV relativeFrom="paragraph">
                  <wp:posOffset>356235</wp:posOffset>
                </wp:positionV>
                <wp:extent cx="438150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24025"/>
                        </a:xfrm>
                        <a:prstGeom prst="rect">
                          <a:avLst/>
                        </a:prstGeom>
                        <a:solidFill>
                          <a:srgbClr val="FFFFFF"/>
                        </a:solidFill>
                        <a:ln w="9525">
                          <a:solidFill>
                            <a:srgbClr val="000000"/>
                          </a:solidFill>
                          <a:miter lim="800000"/>
                          <a:headEnd/>
                          <a:tailEnd/>
                        </a:ln>
                      </wps:spPr>
                      <wps:txbx>
                        <w:txbxContent>
                          <w:p w14:paraId="7660D3BB" w14:textId="6712B158" w:rsidR="00062F14" w:rsidRDefault="00062F14" w:rsidP="003B11F4">
                            <w:r w:rsidRPr="00130B4C">
                              <w:t xml:space="preserve">This rubbing </w:t>
                            </w:r>
                            <w:r>
                              <w:t xml:space="preserve">above </w:t>
                            </w:r>
                            <w:r w:rsidRPr="00130B4C">
                              <w:t>was done by Mr Wheeler some years ago. It shows the expulsion of Adam and Eve from Paradise [Canon J.E.H.Blake 1925 article], it is on the top of the now vandalised stone to Elizabeth Melen</w:t>
                            </w:r>
                            <w:r>
                              <w:t>,</w:t>
                            </w:r>
                          </w:p>
                          <w:p w14:paraId="7BA7AA6F" w14:textId="6E1A0D77" w:rsidR="00062F14" w:rsidRDefault="00062F14" w:rsidP="003B11F4">
                            <w:r>
                              <w:t>She was buried on February 6</w:t>
                            </w:r>
                            <w:r w:rsidRPr="00130B4C">
                              <w:rPr>
                                <w:vertAlign w:val="superscript"/>
                              </w:rPr>
                              <w:t>th</w:t>
                            </w:r>
                            <w:r>
                              <w:t xml:space="preserve"> 1793 and the very next day her husband, Thomas, who was the tenant of the Manor and churchwarden, married a lady from North Littleton called Margaret Brookes!</w:t>
                            </w:r>
                          </w:p>
                          <w:p w14:paraId="6A426E1D" w14:textId="77777777" w:rsidR="00062F14" w:rsidRPr="00130B4C" w:rsidRDefault="00062F14" w:rsidP="003B11F4">
                            <w:pPr>
                              <w:ind w:right="-590"/>
                            </w:pPr>
                            <w:r>
                              <w:t>He then moved to her house.</w:t>
                            </w:r>
                          </w:p>
                          <w:p w14:paraId="4EBF2365" w14:textId="0BB62E16" w:rsidR="00062F14" w:rsidRDefault="00062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F6849" id="_x0000_t202" coordsize="21600,21600" o:spt="202" path="m,l,21600r21600,l21600,xe">
                <v:stroke joinstyle="miter"/>
                <v:path gradientshapeok="t" o:connecttype="rect"/>
              </v:shapetype>
              <v:shape id="Text Box 2" o:spid="_x0000_s1026" type="#_x0000_t202" style="position:absolute;margin-left:138pt;margin-top:28.05pt;width:34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">
                <v:textbox>
                  <w:txbxContent>
                    <w:p w14:paraId="7660D3BB" w14:textId="6712B158" w:rsidR="00062F14" w:rsidRDefault="00062F14" w:rsidP="003B11F4">
                      <w:r w:rsidRPr="00130B4C">
                        <w:t xml:space="preserve">This rubbing </w:t>
                      </w:r>
                      <w:r>
                        <w:t xml:space="preserve">above </w:t>
                      </w:r>
                      <w:r w:rsidRPr="00130B4C">
                        <w:t>was done by Mr Wheeler some years ago. It shows the expulsion of Adam and Eve from Paradise [Canon J.E.H.Blake 1925 article], it is on the top of the now vandalised stone to Elizabeth Melen</w:t>
                      </w:r>
                      <w:r>
                        <w:t>,</w:t>
                      </w:r>
                    </w:p>
                    <w:p w14:paraId="7BA7AA6F" w14:textId="6E1A0D77" w:rsidR="00062F14" w:rsidRDefault="00062F14" w:rsidP="003B11F4">
                      <w:r>
                        <w:t>She was buried on February 6</w:t>
                      </w:r>
                      <w:r w:rsidRPr="00130B4C">
                        <w:rPr>
                          <w:vertAlign w:val="superscript"/>
                        </w:rPr>
                        <w:t>th</w:t>
                      </w:r>
                      <w:r>
                        <w:t xml:space="preserve"> 1793 and the very next day her husband, Thomas, who was the tenant of the Manor and churchwarden, married a lady from North Littleton called Margaret Brookes!</w:t>
                      </w:r>
                    </w:p>
                    <w:p w14:paraId="6A426E1D" w14:textId="77777777" w:rsidR="00062F14" w:rsidRPr="00130B4C" w:rsidRDefault="00062F14" w:rsidP="003B11F4">
                      <w:pPr>
                        <w:ind w:right="-590"/>
                      </w:pPr>
                      <w:r>
                        <w:t>He then moved to her house.</w:t>
                      </w:r>
                    </w:p>
                    <w:p w14:paraId="4EBF2365" w14:textId="0BB62E16" w:rsidR="00062F14" w:rsidRDefault="00062F14"/>
                  </w:txbxContent>
                </v:textbox>
                <w10:wrap type="square"/>
              </v:shape>
            </w:pict>
          </mc:Fallback>
        </mc:AlternateContent>
      </w:r>
      <w:r w:rsidR="00130B4C">
        <w:rPr>
          <w:noProof/>
          <w:lang w:eastAsia="en-GB"/>
        </w:rPr>
        <w:drawing>
          <wp:inline distT="0" distB="0" distL="0" distR="0" wp14:anchorId="1618E491" wp14:editId="56B57C33">
            <wp:extent cx="1501518" cy="2228533"/>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1263" cy="2257838"/>
                    </a:xfrm>
                    <a:prstGeom prst="rect">
                      <a:avLst/>
                    </a:prstGeom>
                  </pic:spPr>
                </pic:pic>
              </a:graphicData>
            </a:graphic>
          </wp:inline>
        </w:drawing>
      </w:r>
    </w:p>
    <w:p w14:paraId="6981FC5E" w14:textId="0C057AF9" w:rsidR="00130B4C" w:rsidRDefault="00130B4C" w:rsidP="00130B4C">
      <w:pPr>
        <w:jc w:val="center"/>
        <w:rPr>
          <w:b/>
          <w:u w:val="single"/>
        </w:rPr>
      </w:pPr>
      <w:r w:rsidRPr="00130B4C">
        <w:rPr>
          <w:b/>
          <w:u w:val="single"/>
        </w:rPr>
        <w:t xml:space="preserve"> A Laughton Stone</w:t>
      </w:r>
    </w:p>
    <w:p w14:paraId="597E9B59" w14:textId="4CE82499" w:rsidR="001F7454" w:rsidRDefault="003B11F4" w:rsidP="003B11F4">
      <w:pPr>
        <w:jc w:val="center"/>
      </w:pPr>
      <w:r>
        <w:rPr>
          <w:noProof/>
          <w:lang w:eastAsia="en-GB"/>
        </w:rPr>
        <w:lastRenderedPageBreak/>
        <mc:AlternateContent>
          <mc:Choice Requires="wps">
            <w:drawing>
              <wp:anchor distT="45720" distB="45720" distL="114300" distR="114300" simplePos="0" relativeHeight="251661312" behindDoc="0" locked="0" layoutInCell="1" allowOverlap="1" wp14:anchorId="13ACFAE5" wp14:editId="5D8E27CB">
                <wp:simplePos x="0" y="0"/>
                <wp:positionH relativeFrom="margin">
                  <wp:posOffset>-304800</wp:posOffset>
                </wp:positionH>
                <wp:positionV relativeFrom="paragraph">
                  <wp:posOffset>582295</wp:posOffset>
                </wp:positionV>
                <wp:extent cx="2637790" cy="752475"/>
                <wp:effectExtent l="0" t="0" r="101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752475"/>
                        </a:xfrm>
                        <a:prstGeom prst="rect">
                          <a:avLst/>
                        </a:prstGeom>
                        <a:solidFill>
                          <a:srgbClr val="FFFFFF"/>
                        </a:solidFill>
                        <a:ln w="9525">
                          <a:solidFill>
                            <a:srgbClr val="000000"/>
                          </a:solidFill>
                          <a:miter lim="800000"/>
                          <a:headEnd/>
                          <a:tailEnd/>
                        </a:ln>
                      </wps:spPr>
                      <wps:txbx>
                        <w:txbxContent>
                          <w:p w14:paraId="5F82C4AE" w14:textId="1F8F060F" w:rsidR="00062F14" w:rsidRPr="003B11F4" w:rsidRDefault="00062F14" w:rsidP="003B11F4">
                            <w:pPr>
                              <w:spacing w:after="240"/>
                              <w:ind w:right="27"/>
                              <w:rPr>
                                <w:b/>
                              </w:rPr>
                            </w:pPr>
                            <w:r>
                              <w:rPr>
                                <w:b/>
                              </w:rPr>
                              <w:t>M</w:t>
                            </w:r>
                            <w:r w:rsidRPr="003B11F4">
                              <w:rPr>
                                <w:b/>
                              </w:rPr>
                              <w:t>ade by John Laughton of Cleeve. It is 51” x 42” and shows his masonstools.it is under the yew tree and now vandalised</w:t>
                            </w:r>
                          </w:p>
                          <w:p w14:paraId="326AFC85" w14:textId="77777777" w:rsidR="00062F14" w:rsidRDefault="00062F14" w:rsidP="003B1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CFAE5" id="_x0000_s1027" type="#_x0000_t202" style="position:absolute;left:0;text-align:left;margin-left:-24pt;margin-top:45.85pt;width:207.7pt;height:5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">
                <v:textbox>
                  <w:txbxContent>
                    <w:p w14:paraId="5F82C4AE" w14:textId="1F8F060F" w:rsidR="00062F14" w:rsidRPr="003B11F4" w:rsidRDefault="00062F14" w:rsidP="003B11F4">
                      <w:pPr>
                        <w:spacing w:after="240"/>
                        <w:ind w:right="27"/>
                        <w:rPr>
                          <w:b/>
                        </w:rPr>
                      </w:pPr>
                      <w:r>
                        <w:rPr>
                          <w:b/>
                        </w:rPr>
                        <w:t>M</w:t>
                      </w:r>
                      <w:r w:rsidRPr="003B11F4">
                        <w:rPr>
                          <w:b/>
                        </w:rPr>
                        <w:t>ade by John Laughton of Cleeve. It is 51” x 42” and shows his masonstools.it is under the yew tree and now vandalised</w:t>
                      </w:r>
                    </w:p>
                    <w:p w14:paraId="326AFC85" w14:textId="77777777" w:rsidR="00062F14" w:rsidRDefault="00062F14" w:rsidP="003B11F4"/>
                  </w:txbxContent>
                </v:textbox>
                <w10:wrap type="square" anchorx="margin"/>
              </v:shape>
            </w:pict>
          </mc:Fallback>
        </mc:AlternateContent>
      </w:r>
      <w:r w:rsidR="00233723">
        <w:rPr>
          <w:noProof/>
          <w:lang w:eastAsia="en-GB"/>
        </w:rPr>
        <w:drawing>
          <wp:inline distT="0" distB="0" distL="0" distR="0" wp14:anchorId="51C90AE7" wp14:editId="4C24C23C">
            <wp:extent cx="2317605" cy="286035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639" cy="2888784"/>
                    </a:xfrm>
                    <a:prstGeom prst="rect">
                      <a:avLst/>
                    </a:prstGeom>
                  </pic:spPr>
                </pic:pic>
              </a:graphicData>
            </a:graphic>
          </wp:inline>
        </w:drawing>
      </w:r>
    </w:p>
    <w:p w14:paraId="691A780D" w14:textId="689A83FA" w:rsidR="001F7454" w:rsidRDefault="003B11F4" w:rsidP="003B11F4">
      <w:pPr>
        <w:jc w:val="center"/>
      </w:pPr>
      <w:r w:rsidRPr="003B11F4">
        <w:rPr>
          <w:b/>
        </w:rPr>
        <w:t>The Tombstone of Michael Campden, Mason 1741</w:t>
      </w:r>
    </w:p>
    <w:p w14:paraId="74C195B3" w14:textId="21ADC653" w:rsidR="003D6839" w:rsidRPr="00C51744" w:rsidRDefault="003D6839" w:rsidP="003D6839">
      <w:pPr>
        <w:rPr>
          <w:b/>
          <w:u w:val="single"/>
        </w:rPr>
      </w:pPr>
      <w:r w:rsidRPr="00C51744">
        <w:rPr>
          <w:b/>
          <w:u w:val="single"/>
        </w:rPr>
        <w:t>A Masons Will</w:t>
      </w:r>
    </w:p>
    <w:p w14:paraId="4198E59E" w14:textId="41FE8173" w:rsidR="003D6839" w:rsidRDefault="003D6839" w:rsidP="003D6839">
      <w:r>
        <w:t>Richard Squire was a mason too. His will and inventory of his goods is in the Worcester CRO</w:t>
      </w:r>
      <w:r w:rsidR="0035590D">
        <w:t>. I found it by accident when mummy was looking for something else.</w:t>
      </w:r>
    </w:p>
    <w:p w14:paraId="2248129B" w14:textId="62825A96" w:rsidR="0035590D" w:rsidRDefault="0035590D" w:rsidP="003D6839">
      <w:r>
        <w:t>He died in 1687, and left £40 to each of his daughters, Martha, Margaret, Hannah and his son Thomas</w:t>
      </w:r>
    </w:p>
    <w:p w14:paraId="2FB9FA84" w14:textId="77777777" w:rsidR="00D27D56" w:rsidRDefault="00D27D56" w:rsidP="003D6839">
      <w:pPr>
        <w:rPr>
          <w:b/>
          <w:u w:val="single"/>
        </w:rPr>
      </w:pPr>
    </w:p>
    <w:p w14:paraId="5BB8FB02" w14:textId="6FF27F65" w:rsidR="0035590D" w:rsidRPr="00C51744" w:rsidRDefault="0035590D" w:rsidP="00D27D56">
      <w:pPr>
        <w:spacing w:after="0"/>
        <w:rPr>
          <w:b/>
          <w:u w:val="single"/>
        </w:rPr>
      </w:pPr>
      <w:r w:rsidRPr="00C51744">
        <w:rPr>
          <w:b/>
          <w:u w:val="single"/>
        </w:rPr>
        <w:t>Inventory</w:t>
      </w:r>
    </w:p>
    <w:p w14:paraId="3DDA04AF" w14:textId="56276583" w:rsidR="0035590D" w:rsidRPr="001F7454" w:rsidRDefault="0035590D" w:rsidP="00D27D56">
      <w:pPr>
        <w:spacing w:after="0"/>
        <w:rPr>
          <w:i/>
          <w:color w:val="1F3864" w:themeColor="accent5" w:themeShade="80"/>
        </w:rPr>
      </w:pPr>
      <w:r w:rsidRPr="001F7454">
        <w:rPr>
          <w:i/>
          <w:color w:val="1F3864" w:themeColor="accent5" w:themeShade="80"/>
        </w:rPr>
        <w:t xml:space="preserve">One </w:t>
      </w:r>
      <w:r w:rsidR="001F7454" w:rsidRPr="001F7454">
        <w:rPr>
          <w:i/>
          <w:color w:val="1F3864" w:themeColor="accent5" w:themeShade="80"/>
        </w:rPr>
        <w:t>f</w:t>
      </w:r>
      <w:r w:rsidRPr="001F7454">
        <w:rPr>
          <w:i/>
          <w:color w:val="1F3864" w:themeColor="accent5" w:themeShade="80"/>
        </w:rPr>
        <w:t xml:space="preserve">fat pig   -     </w:t>
      </w:r>
      <w:r w:rsidRPr="001F7454">
        <w:rPr>
          <w:i/>
          <w:color w:val="1F3864" w:themeColor="accent5" w:themeShade="80"/>
        </w:rPr>
        <w:tab/>
      </w:r>
      <w:r w:rsidRPr="001F7454">
        <w:rPr>
          <w:i/>
          <w:color w:val="1F3864" w:themeColor="accent5" w:themeShade="80"/>
        </w:rPr>
        <w:tab/>
      </w:r>
      <w:r w:rsidRPr="001F7454">
        <w:rPr>
          <w:i/>
          <w:color w:val="1F3864" w:themeColor="accent5" w:themeShade="80"/>
        </w:rPr>
        <w:tab/>
      </w:r>
      <w:r w:rsidRPr="001F7454">
        <w:rPr>
          <w:i/>
          <w:color w:val="1F3864" w:themeColor="accent5" w:themeShade="80"/>
        </w:rPr>
        <w:tab/>
      </w:r>
      <w:r w:rsidRPr="001F7454">
        <w:rPr>
          <w:i/>
          <w:color w:val="1F3864" w:themeColor="accent5" w:themeShade="80"/>
        </w:rPr>
        <w:tab/>
      </w:r>
      <w:r w:rsidR="001F7454" w:rsidRPr="001F7454">
        <w:rPr>
          <w:i/>
          <w:color w:val="1F3864" w:themeColor="accent5" w:themeShade="80"/>
        </w:rPr>
        <w:t xml:space="preserve">  </w:t>
      </w:r>
      <w:r w:rsidRPr="001F7454">
        <w:rPr>
          <w:i/>
          <w:color w:val="1F3864" w:themeColor="accent5" w:themeShade="80"/>
        </w:rPr>
        <w:t>£</w:t>
      </w:r>
      <w:r w:rsidR="001F7454" w:rsidRPr="001F7454">
        <w:rPr>
          <w:i/>
          <w:color w:val="1F3864" w:themeColor="accent5" w:themeShade="80"/>
        </w:rPr>
        <w:t xml:space="preserve"> </w:t>
      </w:r>
      <w:r w:rsidRPr="001F7454">
        <w:rPr>
          <w:i/>
          <w:color w:val="1F3864" w:themeColor="accent5" w:themeShade="80"/>
        </w:rPr>
        <w:t>1 – 17 – 00</w:t>
      </w:r>
    </w:p>
    <w:p w14:paraId="60800553" w14:textId="4AB3F83D" w:rsidR="0035590D" w:rsidRPr="001F7454" w:rsidRDefault="0035590D" w:rsidP="00D27D56">
      <w:pPr>
        <w:spacing w:after="0"/>
        <w:rPr>
          <w:i/>
          <w:color w:val="1F3864" w:themeColor="accent5" w:themeShade="80"/>
        </w:rPr>
      </w:pPr>
      <w:r w:rsidRPr="001F7454">
        <w:rPr>
          <w:i/>
          <w:color w:val="1F3864" w:themeColor="accent5" w:themeShade="80"/>
        </w:rPr>
        <w:t>All in rooms by old barn and in close</w:t>
      </w:r>
    </w:p>
    <w:p w14:paraId="07EDD93F" w14:textId="6D8A0451" w:rsidR="0035590D" w:rsidRPr="001F7454" w:rsidRDefault="0035590D" w:rsidP="00D27D56">
      <w:pPr>
        <w:spacing w:after="0"/>
        <w:rPr>
          <w:i/>
          <w:color w:val="1F3864" w:themeColor="accent5" w:themeShade="80"/>
        </w:rPr>
      </w:pPr>
      <w:r w:rsidRPr="001F7454">
        <w:rPr>
          <w:i/>
          <w:color w:val="1F3864" w:themeColor="accent5" w:themeShade="80"/>
        </w:rPr>
        <w:t>All in stone and slat att the quarry and at the house barn £</w:t>
      </w:r>
      <w:r w:rsidR="001F7454" w:rsidRPr="001F7454">
        <w:rPr>
          <w:i/>
          <w:color w:val="1F3864" w:themeColor="accent5" w:themeShade="80"/>
        </w:rPr>
        <w:t>12 -</w:t>
      </w:r>
      <w:r w:rsidRPr="001F7454">
        <w:rPr>
          <w:i/>
          <w:color w:val="1F3864" w:themeColor="accent5" w:themeShade="80"/>
        </w:rPr>
        <w:t xml:space="preserve"> </w:t>
      </w:r>
      <w:r w:rsidR="001F7454" w:rsidRPr="001F7454">
        <w:rPr>
          <w:i/>
          <w:color w:val="1F3864" w:themeColor="accent5" w:themeShade="80"/>
        </w:rPr>
        <w:t>0 - 00</w:t>
      </w:r>
    </w:p>
    <w:p w14:paraId="776CC473" w14:textId="628B310A" w:rsidR="0035590D" w:rsidRPr="001F7454" w:rsidRDefault="0035590D" w:rsidP="00D27D56">
      <w:pPr>
        <w:spacing w:after="0"/>
        <w:rPr>
          <w:i/>
          <w:color w:val="1F3864" w:themeColor="accent5" w:themeShade="80"/>
        </w:rPr>
      </w:pPr>
      <w:r w:rsidRPr="001F7454">
        <w:rPr>
          <w:i/>
          <w:color w:val="1F3864" w:themeColor="accent5" w:themeShade="80"/>
        </w:rPr>
        <w:t>All in att the lime kiln</w:t>
      </w:r>
      <w:r w:rsidRPr="001F7454">
        <w:rPr>
          <w:i/>
          <w:color w:val="1F3864" w:themeColor="accent5" w:themeShade="80"/>
        </w:rPr>
        <w:tab/>
      </w:r>
      <w:r w:rsidRPr="001F7454">
        <w:rPr>
          <w:i/>
          <w:color w:val="1F3864" w:themeColor="accent5" w:themeShade="80"/>
        </w:rPr>
        <w:tab/>
      </w:r>
      <w:r w:rsidRPr="001F7454">
        <w:rPr>
          <w:i/>
          <w:color w:val="1F3864" w:themeColor="accent5" w:themeShade="80"/>
        </w:rPr>
        <w:tab/>
      </w:r>
      <w:r w:rsidRPr="001F7454">
        <w:rPr>
          <w:i/>
          <w:color w:val="1F3864" w:themeColor="accent5" w:themeShade="80"/>
        </w:rPr>
        <w:tab/>
      </w:r>
      <w:r w:rsidRPr="001F7454">
        <w:rPr>
          <w:i/>
          <w:color w:val="1F3864" w:themeColor="accent5" w:themeShade="80"/>
        </w:rPr>
        <w:tab/>
        <w:t xml:space="preserve">  £</w:t>
      </w:r>
      <w:r w:rsidR="001F7454" w:rsidRPr="001F7454">
        <w:rPr>
          <w:i/>
          <w:color w:val="1F3864" w:themeColor="accent5" w:themeShade="80"/>
        </w:rPr>
        <w:t>13 -</w:t>
      </w:r>
      <w:r w:rsidRPr="001F7454">
        <w:rPr>
          <w:i/>
          <w:color w:val="1F3864" w:themeColor="accent5" w:themeShade="80"/>
        </w:rPr>
        <w:t xml:space="preserve"> </w:t>
      </w:r>
      <w:r w:rsidR="001F7454" w:rsidRPr="001F7454">
        <w:rPr>
          <w:i/>
          <w:color w:val="1F3864" w:themeColor="accent5" w:themeShade="80"/>
        </w:rPr>
        <w:t>0 - 00</w:t>
      </w:r>
    </w:p>
    <w:p w14:paraId="19C5556F" w14:textId="426B55F8" w:rsidR="0035590D" w:rsidRPr="001F7454" w:rsidRDefault="0035590D" w:rsidP="00D27D56">
      <w:pPr>
        <w:spacing w:after="0"/>
        <w:rPr>
          <w:i/>
          <w:color w:val="1F3864" w:themeColor="accent5" w:themeShade="80"/>
        </w:rPr>
      </w:pPr>
      <w:r w:rsidRPr="001F7454">
        <w:rPr>
          <w:i/>
          <w:color w:val="1F3864" w:themeColor="accent5" w:themeShade="80"/>
        </w:rPr>
        <w:t>Half a flitch of bacon</w:t>
      </w:r>
      <w:r w:rsidRPr="001F7454">
        <w:rPr>
          <w:i/>
          <w:color w:val="1F3864" w:themeColor="accent5" w:themeShade="80"/>
        </w:rPr>
        <w:tab/>
      </w:r>
      <w:r w:rsidRPr="001F7454">
        <w:rPr>
          <w:i/>
          <w:color w:val="1F3864" w:themeColor="accent5" w:themeShade="80"/>
        </w:rPr>
        <w:tab/>
      </w:r>
      <w:r w:rsidRPr="001F7454">
        <w:rPr>
          <w:i/>
          <w:color w:val="1F3864" w:themeColor="accent5" w:themeShade="80"/>
        </w:rPr>
        <w:tab/>
      </w:r>
      <w:r w:rsidRPr="001F7454">
        <w:rPr>
          <w:i/>
          <w:color w:val="1F3864" w:themeColor="accent5" w:themeShade="80"/>
        </w:rPr>
        <w:tab/>
      </w:r>
      <w:r w:rsidRPr="001F7454">
        <w:rPr>
          <w:i/>
          <w:color w:val="1F3864" w:themeColor="accent5" w:themeShade="80"/>
        </w:rPr>
        <w:tab/>
      </w:r>
      <w:r w:rsidRPr="001F7454">
        <w:rPr>
          <w:i/>
          <w:color w:val="1F3864" w:themeColor="accent5" w:themeShade="80"/>
        </w:rPr>
        <w:tab/>
        <w:t>5/-</w:t>
      </w:r>
    </w:p>
    <w:p w14:paraId="2ACDF259" w14:textId="7615E5A7" w:rsidR="0035590D" w:rsidRPr="001F7454" w:rsidRDefault="0035590D" w:rsidP="00D27D56">
      <w:pPr>
        <w:spacing w:after="0"/>
        <w:rPr>
          <w:i/>
          <w:color w:val="1F3864" w:themeColor="accent5" w:themeShade="80"/>
        </w:rPr>
      </w:pPr>
      <w:r w:rsidRPr="001F7454">
        <w:rPr>
          <w:i/>
          <w:color w:val="1F3864" w:themeColor="accent5" w:themeShade="80"/>
        </w:rPr>
        <w:t xml:space="preserve">All in house                                                                                   </w:t>
      </w:r>
      <w:r w:rsidR="001F7454" w:rsidRPr="001F7454">
        <w:rPr>
          <w:i/>
          <w:color w:val="1F3864" w:themeColor="accent5" w:themeShade="80"/>
        </w:rPr>
        <w:t>£ 3</w:t>
      </w:r>
      <w:r w:rsidRPr="001F7454">
        <w:rPr>
          <w:i/>
          <w:color w:val="1F3864" w:themeColor="accent5" w:themeShade="80"/>
        </w:rPr>
        <w:t xml:space="preserve">   </w:t>
      </w:r>
      <w:r w:rsidR="001F7454" w:rsidRPr="001F7454">
        <w:rPr>
          <w:i/>
          <w:color w:val="1F3864" w:themeColor="accent5" w:themeShade="80"/>
        </w:rPr>
        <w:t>- 0 - 00</w:t>
      </w:r>
      <w:r w:rsidRPr="001F7454">
        <w:rPr>
          <w:i/>
          <w:color w:val="1F3864" w:themeColor="accent5" w:themeShade="80"/>
        </w:rPr>
        <w:t xml:space="preserve"> </w:t>
      </w:r>
    </w:p>
    <w:p w14:paraId="23BD148C" w14:textId="4E43D3DA" w:rsidR="0035590D" w:rsidRPr="00FF3D8C" w:rsidRDefault="0035590D" w:rsidP="00D27D56">
      <w:pPr>
        <w:spacing w:after="0"/>
        <w:rPr>
          <w:i/>
          <w:color w:val="1F3864" w:themeColor="accent5" w:themeShade="80"/>
        </w:rPr>
      </w:pPr>
      <w:r w:rsidRPr="001F7454">
        <w:rPr>
          <w:i/>
          <w:color w:val="1F3864" w:themeColor="accent5" w:themeShade="80"/>
        </w:rPr>
        <w:t>Wearing apparel and money in purse</w:t>
      </w:r>
      <w:r w:rsidRPr="001F7454">
        <w:rPr>
          <w:i/>
          <w:color w:val="1F3864" w:themeColor="accent5" w:themeShade="80"/>
        </w:rPr>
        <w:tab/>
      </w:r>
      <w:r w:rsidRPr="001F7454">
        <w:rPr>
          <w:i/>
          <w:color w:val="1F3864" w:themeColor="accent5" w:themeShade="80"/>
        </w:rPr>
        <w:tab/>
      </w:r>
      <w:r w:rsidRPr="001F7454">
        <w:rPr>
          <w:i/>
          <w:color w:val="1F3864" w:themeColor="accent5" w:themeShade="80"/>
        </w:rPr>
        <w:tab/>
      </w:r>
      <w:r w:rsidRPr="00FF3D8C">
        <w:rPr>
          <w:i/>
          <w:color w:val="1F3864" w:themeColor="accent5" w:themeShade="80"/>
        </w:rPr>
        <w:t xml:space="preserve">   </w:t>
      </w:r>
      <w:r w:rsidR="001F7454" w:rsidRPr="00FF3D8C">
        <w:rPr>
          <w:i/>
          <w:color w:val="1F3864" w:themeColor="accent5" w:themeShade="80"/>
        </w:rPr>
        <w:t>£ 4 - 0 - 00</w:t>
      </w:r>
    </w:p>
    <w:p w14:paraId="66CDA668" w14:textId="2DE570DC" w:rsidR="0035590D" w:rsidRPr="00FF3D8C" w:rsidRDefault="0035590D" w:rsidP="00D27D56">
      <w:pPr>
        <w:spacing w:after="0"/>
        <w:rPr>
          <w:i/>
          <w:color w:val="1F3864" w:themeColor="accent5" w:themeShade="80"/>
        </w:rPr>
      </w:pPr>
      <w:r w:rsidRPr="00FF3D8C">
        <w:rPr>
          <w:i/>
          <w:color w:val="1F3864" w:themeColor="accent5" w:themeShade="80"/>
        </w:rPr>
        <w:t xml:space="preserve">In all many </w:t>
      </w:r>
      <w:r w:rsidR="001F7454" w:rsidRPr="00FF3D8C">
        <w:rPr>
          <w:i/>
          <w:color w:val="1F3864" w:themeColor="accent5" w:themeShade="80"/>
        </w:rPr>
        <w:t>implements</w:t>
      </w:r>
      <w:r w:rsidRPr="00FF3D8C">
        <w:rPr>
          <w:i/>
          <w:color w:val="1F3864" w:themeColor="accent5" w:themeShade="80"/>
        </w:rPr>
        <w:t xml:space="preserve"> of house and hall not herin appraised       10/8</w:t>
      </w:r>
    </w:p>
    <w:p w14:paraId="3BA8EAC4" w14:textId="5A4338CB" w:rsidR="0035590D" w:rsidRPr="00FF3D8C" w:rsidRDefault="0035590D" w:rsidP="00D27D56">
      <w:pPr>
        <w:spacing w:after="0"/>
        <w:rPr>
          <w:i/>
          <w:color w:val="1F3864" w:themeColor="accent5" w:themeShade="80"/>
        </w:rPr>
      </w:pPr>
      <w:r w:rsidRPr="00FF3D8C">
        <w:rPr>
          <w:i/>
          <w:color w:val="1F3864" w:themeColor="accent5" w:themeShade="80"/>
        </w:rPr>
        <w:t xml:space="preserve">                                                                                                             ---------------</w:t>
      </w:r>
    </w:p>
    <w:p w14:paraId="6CEBA9F5" w14:textId="207E9895" w:rsidR="00500FF6" w:rsidRPr="00FF3D8C" w:rsidRDefault="0035590D" w:rsidP="00D27D56">
      <w:pPr>
        <w:spacing w:after="0"/>
        <w:rPr>
          <w:i/>
          <w:color w:val="1F3864" w:themeColor="accent5" w:themeShade="80"/>
        </w:rPr>
      </w:pPr>
      <w:r w:rsidRPr="00FF3D8C">
        <w:rPr>
          <w:i/>
          <w:color w:val="1F3864" w:themeColor="accent5" w:themeShade="80"/>
        </w:rPr>
        <w:t xml:space="preserve">   </w:t>
      </w:r>
      <w:r w:rsidRPr="00FF3D8C">
        <w:rPr>
          <w:i/>
          <w:color w:val="1F3864" w:themeColor="accent5" w:themeShade="80"/>
        </w:rPr>
        <w:tab/>
      </w:r>
      <w:r w:rsidRPr="00FF3D8C">
        <w:rPr>
          <w:i/>
          <w:color w:val="1F3864" w:themeColor="accent5" w:themeShade="80"/>
        </w:rPr>
        <w:tab/>
      </w:r>
      <w:r w:rsidRPr="00FF3D8C">
        <w:rPr>
          <w:i/>
          <w:color w:val="1F3864" w:themeColor="accent5" w:themeShade="80"/>
        </w:rPr>
        <w:tab/>
      </w:r>
      <w:r w:rsidRPr="00FF3D8C">
        <w:rPr>
          <w:i/>
          <w:color w:val="1F3864" w:themeColor="accent5" w:themeShade="80"/>
        </w:rPr>
        <w:tab/>
      </w:r>
      <w:r w:rsidRPr="00FF3D8C">
        <w:rPr>
          <w:i/>
          <w:color w:val="1F3864" w:themeColor="accent5" w:themeShade="80"/>
        </w:rPr>
        <w:tab/>
      </w:r>
      <w:r w:rsidRPr="00FF3D8C">
        <w:rPr>
          <w:i/>
          <w:color w:val="1F3864" w:themeColor="accent5" w:themeShade="80"/>
        </w:rPr>
        <w:tab/>
      </w:r>
      <w:r w:rsidRPr="00FF3D8C">
        <w:rPr>
          <w:i/>
          <w:color w:val="1F3864" w:themeColor="accent5" w:themeShade="80"/>
        </w:rPr>
        <w:tab/>
      </w:r>
      <w:r w:rsidR="0084795E" w:rsidRPr="00FF3D8C">
        <w:rPr>
          <w:i/>
          <w:color w:val="1F3864" w:themeColor="accent5" w:themeShade="80"/>
        </w:rPr>
        <w:t xml:space="preserve">  </w:t>
      </w:r>
      <w:r w:rsidRPr="00FF3D8C">
        <w:rPr>
          <w:i/>
          <w:color w:val="1F3864" w:themeColor="accent5" w:themeShade="80"/>
        </w:rPr>
        <w:t>£</w:t>
      </w:r>
      <w:r w:rsidR="001F7454" w:rsidRPr="00FF3D8C">
        <w:rPr>
          <w:i/>
          <w:color w:val="1F3864" w:themeColor="accent5" w:themeShade="80"/>
        </w:rPr>
        <w:t>57 -</w:t>
      </w:r>
      <w:r w:rsidRPr="00FF3D8C">
        <w:rPr>
          <w:i/>
          <w:color w:val="1F3864" w:themeColor="accent5" w:themeShade="80"/>
        </w:rPr>
        <w:t xml:space="preserve"> </w:t>
      </w:r>
      <w:r w:rsidR="001F7454" w:rsidRPr="00FF3D8C">
        <w:rPr>
          <w:i/>
          <w:color w:val="1F3864" w:themeColor="accent5" w:themeShade="80"/>
        </w:rPr>
        <w:t>10 - 08</w:t>
      </w:r>
    </w:p>
    <w:p w14:paraId="0008838B" w14:textId="4D4F5BDE" w:rsidR="0084795E" w:rsidRPr="001F7454" w:rsidRDefault="0084795E" w:rsidP="00D27D56">
      <w:pPr>
        <w:spacing w:after="0"/>
        <w:rPr>
          <w:i/>
          <w:color w:val="1F3864" w:themeColor="accent5" w:themeShade="80"/>
        </w:rPr>
      </w:pPr>
      <w:r w:rsidRPr="001F7454">
        <w:rPr>
          <w:i/>
          <w:color w:val="1F3864" w:themeColor="accent5" w:themeShade="80"/>
        </w:rPr>
        <w:t>Witnessed</w:t>
      </w:r>
      <w:r w:rsidR="00A75CCB" w:rsidRPr="001F7454">
        <w:rPr>
          <w:i/>
          <w:color w:val="1F3864" w:themeColor="accent5" w:themeShade="80"/>
        </w:rPr>
        <w:t>:</w:t>
      </w:r>
      <w:r w:rsidR="00A75CCB" w:rsidRPr="001F7454">
        <w:rPr>
          <w:i/>
          <w:color w:val="1F3864" w:themeColor="accent5" w:themeShade="80"/>
        </w:rPr>
        <w:tab/>
      </w:r>
      <w:r w:rsidRPr="001F7454">
        <w:rPr>
          <w:i/>
          <w:color w:val="1F3864" w:themeColor="accent5" w:themeShade="80"/>
        </w:rPr>
        <w:t>Anthony Philiper</w:t>
      </w:r>
    </w:p>
    <w:p w14:paraId="61AB2E8E" w14:textId="357B1131" w:rsidR="0084795E" w:rsidRPr="001F7454" w:rsidRDefault="0084795E" w:rsidP="00D27D56">
      <w:pPr>
        <w:spacing w:after="0"/>
        <w:rPr>
          <w:i/>
          <w:color w:val="1F3864" w:themeColor="accent5" w:themeShade="80"/>
        </w:rPr>
      </w:pPr>
      <w:r w:rsidRPr="001F7454">
        <w:rPr>
          <w:i/>
          <w:color w:val="1F3864" w:themeColor="accent5" w:themeShade="80"/>
        </w:rPr>
        <w:t xml:space="preserve">                    </w:t>
      </w:r>
      <w:r w:rsidR="00A75CCB" w:rsidRPr="001F7454">
        <w:rPr>
          <w:i/>
          <w:color w:val="1F3864" w:themeColor="accent5" w:themeShade="80"/>
        </w:rPr>
        <w:tab/>
      </w:r>
      <w:r w:rsidRPr="001F7454">
        <w:rPr>
          <w:i/>
          <w:color w:val="1F3864" w:themeColor="accent5" w:themeShade="80"/>
        </w:rPr>
        <w:t>Richard Charlett</w:t>
      </w:r>
    </w:p>
    <w:p w14:paraId="0233A1B0" w14:textId="3A076E4C" w:rsidR="00A75CCB" w:rsidRPr="001F7454" w:rsidRDefault="00A75CCB" w:rsidP="00D27D56">
      <w:pPr>
        <w:spacing w:after="0"/>
        <w:rPr>
          <w:b/>
          <w:i/>
          <w:color w:val="1F3864" w:themeColor="accent5" w:themeShade="80"/>
          <w:u w:val="single"/>
        </w:rPr>
      </w:pPr>
      <w:r w:rsidRPr="001F7454">
        <w:rPr>
          <w:b/>
          <w:i/>
          <w:color w:val="1F3864" w:themeColor="accent5" w:themeShade="80"/>
          <w:u w:val="single"/>
        </w:rPr>
        <w:t>In Hall</w:t>
      </w:r>
    </w:p>
    <w:p w14:paraId="3E756DF0" w14:textId="6DF3DBBB" w:rsidR="00A75CCB" w:rsidRPr="001F7454" w:rsidRDefault="00A75CCB" w:rsidP="00D27D56">
      <w:pPr>
        <w:spacing w:after="0"/>
        <w:rPr>
          <w:i/>
          <w:color w:val="1F3864" w:themeColor="accent5" w:themeShade="80"/>
        </w:rPr>
      </w:pPr>
      <w:r w:rsidRPr="001F7454">
        <w:rPr>
          <w:i/>
          <w:color w:val="1F3864" w:themeColor="accent5" w:themeShade="80"/>
        </w:rPr>
        <w:t>Wood table and wood joined stools, 4 chairs, 1 skilit, a fine shovel and a tongue …..</w:t>
      </w:r>
    </w:p>
    <w:p w14:paraId="3F4189BF" w14:textId="504E451E" w:rsidR="00A75CCB" w:rsidRPr="001F7454" w:rsidRDefault="00A75CCB" w:rsidP="00D27D56">
      <w:pPr>
        <w:spacing w:after="0"/>
        <w:rPr>
          <w:b/>
          <w:i/>
          <w:color w:val="1F3864" w:themeColor="accent5" w:themeShade="80"/>
          <w:u w:val="single"/>
        </w:rPr>
      </w:pPr>
      <w:r w:rsidRPr="001F7454">
        <w:rPr>
          <w:b/>
          <w:i/>
          <w:color w:val="1F3864" w:themeColor="accent5" w:themeShade="80"/>
          <w:u w:val="single"/>
        </w:rPr>
        <w:t>Lower Chamber</w:t>
      </w:r>
    </w:p>
    <w:p w14:paraId="65BE7CD8" w14:textId="614BD7FF" w:rsidR="00A75CCB" w:rsidRPr="001F7454" w:rsidRDefault="00A75CCB" w:rsidP="00D27D56">
      <w:pPr>
        <w:spacing w:after="0"/>
        <w:rPr>
          <w:i/>
          <w:color w:val="1F3864" w:themeColor="accent5" w:themeShade="80"/>
        </w:rPr>
      </w:pPr>
      <w:r w:rsidRPr="001F7454">
        <w:rPr>
          <w:i/>
          <w:color w:val="1F3864" w:themeColor="accent5" w:themeShade="80"/>
        </w:rPr>
        <w:lastRenderedPageBreak/>
        <w:t>Brass pole and warming pan, Skillet and brass ladle, 3 coffers, 1 chest one cupboard, 6 barrels, feather bed.</w:t>
      </w:r>
    </w:p>
    <w:p w14:paraId="398C9563" w14:textId="0E5B55B6" w:rsidR="00A75CCB" w:rsidRPr="001F7454" w:rsidRDefault="00A75CCB" w:rsidP="00D27D56">
      <w:pPr>
        <w:spacing w:after="0"/>
        <w:rPr>
          <w:b/>
          <w:i/>
          <w:color w:val="1F3864" w:themeColor="accent5" w:themeShade="80"/>
          <w:u w:val="single"/>
        </w:rPr>
      </w:pPr>
      <w:r w:rsidRPr="001F7454">
        <w:rPr>
          <w:b/>
          <w:i/>
          <w:color w:val="1F3864" w:themeColor="accent5" w:themeShade="80"/>
          <w:u w:val="single"/>
        </w:rPr>
        <w:t>Meal House</w:t>
      </w:r>
      <w:r w:rsidR="009915D6" w:rsidRPr="001F7454">
        <w:rPr>
          <w:b/>
          <w:i/>
          <w:color w:val="1F3864" w:themeColor="accent5" w:themeShade="80"/>
          <w:u w:val="single"/>
        </w:rPr>
        <w:t xml:space="preserve">, </w:t>
      </w:r>
    </w:p>
    <w:p w14:paraId="35AA3418" w14:textId="2F3A0A2D" w:rsidR="00A75CCB" w:rsidRPr="001F7454" w:rsidRDefault="00A75CCB" w:rsidP="00D27D56">
      <w:pPr>
        <w:spacing w:after="0"/>
        <w:ind w:left="720"/>
        <w:rPr>
          <w:i/>
          <w:color w:val="1F3864" w:themeColor="accent5" w:themeShade="80"/>
        </w:rPr>
      </w:pPr>
      <w:r w:rsidRPr="001F7454">
        <w:rPr>
          <w:b/>
          <w:i/>
          <w:color w:val="1F3864" w:themeColor="accent5" w:themeShade="80"/>
        </w:rPr>
        <w:t>Loft C</w:t>
      </w:r>
      <w:r w:rsidR="009915D6" w:rsidRPr="001F7454">
        <w:rPr>
          <w:b/>
          <w:i/>
          <w:color w:val="1F3864" w:themeColor="accent5" w:themeShade="80"/>
        </w:rPr>
        <w:t xml:space="preserve">hamber,: </w:t>
      </w:r>
      <w:r w:rsidR="009915D6" w:rsidRPr="001F7454">
        <w:rPr>
          <w:i/>
          <w:color w:val="1F3864" w:themeColor="accent5" w:themeShade="80"/>
        </w:rPr>
        <w:t>feather bed, green chair, carpet, 2 cupboards</w:t>
      </w:r>
    </w:p>
    <w:p w14:paraId="60A5334B" w14:textId="1CAD1ABB" w:rsidR="009915D6" w:rsidRPr="001F7454" w:rsidRDefault="009915D6" w:rsidP="00D27D56">
      <w:pPr>
        <w:spacing w:after="0"/>
        <w:ind w:left="720"/>
        <w:rPr>
          <w:i/>
          <w:color w:val="1F3864" w:themeColor="accent5" w:themeShade="80"/>
        </w:rPr>
      </w:pPr>
      <w:r w:rsidRPr="001F7454">
        <w:rPr>
          <w:b/>
          <w:i/>
          <w:color w:val="1F3864" w:themeColor="accent5" w:themeShade="80"/>
        </w:rPr>
        <w:t>Little Chamber:</w:t>
      </w:r>
      <w:r w:rsidRPr="001F7454">
        <w:rPr>
          <w:i/>
          <w:color w:val="1F3864" w:themeColor="accent5" w:themeShade="80"/>
        </w:rPr>
        <w:t xml:space="preserve"> 1 Flocked bed half headed bedstead, 4 bolsters, 3 pillows, 2 coffers and 1 cupboard</w:t>
      </w:r>
    </w:p>
    <w:p w14:paraId="55000BE2" w14:textId="7DD4B9EF" w:rsidR="009915D6" w:rsidRPr="001F7454" w:rsidRDefault="009915D6" w:rsidP="00D27D56">
      <w:pPr>
        <w:spacing w:after="0"/>
        <w:rPr>
          <w:b/>
          <w:i/>
          <w:color w:val="1F3864" w:themeColor="accent5" w:themeShade="80"/>
          <w:u w:val="single"/>
        </w:rPr>
      </w:pPr>
      <w:r w:rsidRPr="001F7454">
        <w:rPr>
          <w:b/>
          <w:i/>
          <w:color w:val="1F3864" w:themeColor="accent5" w:themeShade="80"/>
          <w:u w:val="single"/>
        </w:rPr>
        <w:t>In Room over the Hall</w:t>
      </w:r>
    </w:p>
    <w:p w14:paraId="64EE080C" w14:textId="24A9A85B" w:rsidR="009915D6" w:rsidRPr="001F7454" w:rsidRDefault="009915D6" w:rsidP="00D27D56">
      <w:pPr>
        <w:spacing w:after="0"/>
        <w:rPr>
          <w:i/>
          <w:color w:val="1F3864" w:themeColor="accent5" w:themeShade="80"/>
        </w:rPr>
      </w:pPr>
      <w:r w:rsidRPr="001F7454">
        <w:rPr>
          <w:i/>
          <w:color w:val="1F3864" w:themeColor="accent5" w:themeShade="80"/>
        </w:rPr>
        <w:t>Lyner cloth, lyner yarn, one coffer, half headed bedstead, flock bed &amp; blanket</w:t>
      </w:r>
    </w:p>
    <w:p w14:paraId="7E8DE57B" w14:textId="1BAC6A87" w:rsidR="009915D6" w:rsidRPr="001F7454" w:rsidRDefault="009915D6" w:rsidP="00D27D56">
      <w:pPr>
        <w:spacing w:after="0"/>
        <w:rPr>
          <w:b/>
          <w:i/>
          <w:color w:val="1F3864" w:themeColor="accent5" w:themeShade="80"/>
          <w:u w:val="single"/>
        </w:rPr>
      </w:pPr>
      <w:r w:rsidRPr="001F7454">
        <w:rPr>
          <w:b/>
          <w:i/>
          <w:color w:val="1F3864" w:themeColor="accent5" w:themeShade="80"/>
          <w:u w:val="single"/>
        </w:rPr>
        <w:t>In the Shoppe</w:t>
      </w:r>
    </w:p>
    <w:p w14:paraId="407F6AC0" w14:textId="71033CB7" w:rsidR="009915D6" w:rsidRDefault="009915D6" w:rsidP="009915D6">
      <w:r>
        <w:t>[Missing]</w:t>
      </w:r>
    </w:p>
    <w:p w14:paraId="243D3696" w14:textId="42EED9CD" w:rsidR="009915D6" w:rsidRDefault="009915D6" w:rsidP="009915D6">
      <w:r>
        <w:t>The Tombstone is small and plain in thick Cleeve stone</w:t>
      </w:r>
      <w:r w:rsidR="00C50737">
        <w:t>.</w:t>
      </w:r>
    </w:p>
    <w:p w14:paraId="518C42B9" w14:textId="0CE8A2A1" w:rsidR="00657EFC" w:rsidRDefault="00657EFC" w:rsidP="009915D6">
      <w:pPr>
        <w:rPr>
          <w:b/>
          <w:u w:val="single"/>
        </w:rPr>
      </w:pPr>
      <w:r w:rsidRPr="00F63E27">
        <w:rPr>
          <w:b/>
          <w:u w:val="single"/>
        </w:rPr>
        <w:t>The Stone Trade</w:t>
      </w:r>
    </w:p>
    <w:p w14:paraId="2FF31731" w14:textId="659A5CA4" w:rsidR="00F63E27" w:rsidRDefault="00F63E27" w:rsidP="009915D6">
      <w:r>
        <w:t>Many Cleeve men have worked in stone, some of them to leave fine pieces of work in village churchyards throughout the area. There was also a good trade in rough stone for roads, the Vestry meeting Highway Surveyor each year was instructed to negotiate a rate for the carriage of this stone. In 1848 they used stone from Brodway Piece – now the left hand side of Mill Lane Lime and building stone was also sold (Eli Ankers said the lime kiln in Quarry Lane was last used in 1908 )</w:t>
      </w:r>
    </w:p>
    <w:p w14:paraId="3A7640A2" w14:textId="1E4EA1AF" w:rsidR="00F63E27" w:rsidRDefault="00F63E27" w:rsidP="009915D6">
      <w:r>
        <w:t>Free  stone could be collected from Stone Close and most houses are not made of dressed stone, a noteable exception being the Vickerage.</w:t>
      </w:r>
    </w:p>
    <w:p w14:paraId="50F9E839" w14:textId="6080E419" w:rsidR="00F63E27" w:rsidRDefault="00F63E27" w:rsidP="009915D6">
      <w:r>
        <w:t>Many houses still possess flagged floors, a bind to polish, and some stone mantelpieces and fireplaces, polished up the Cleeve Stone looks like dark grey marble. These slabs were cut from the quarry near to the present sewerage farm and took 3 to 4 hours each to dress.</w:t>
      </w:r>
    </w:p>
    <w:p w14:paraId="093FECFA" w14:textId="77777777" w:rsidR="0043555C" w:rsidRDefault="0043555C" w:rsidP="009915D6"/>
    <w:p w14:paraId="7472F49B" w14:textId="77777777" w:rsidR="0043555C" w:rsidRDefault="0043555C" w:rsidP="009915D6"/>
    <w:p w14:paraId="33358E40" w14:textId="545EC39C" w:rsidR="0043555C" w:rsidRDefault="0043555C" w:rsidP="009915D6">
      <w:r>
        <w:t>.</w:t>
      </w:r>
    </w:p>
    <w:p w14:paraId="289F09A4" w14:textId="3F90ACA0" w:rsidR="0043555C" w:rsidRDefault="0043555C" w:rsidP="009915D6">
      <w:r>
        <w:rPr>
          <w:noProof/>
          <w:lang w:eastAsia="en-GB"/>
        </w:rPr>
        <w:lastRenderedPageBreak/>
        <w:drawing>
          <wp:inline distT="0" distB="0" distL="0" distR="0" wp14:anchorId="2C3B5E0D" wp14:editId="1A6E0198">
            <wp:extent cx="4216400" cy="2535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6400" cy="2535555"/>
                    </a:xfrm>
                    <a:prstGeom prst="rect">
                      <a:avLst/>
                    </a:prstGeom>
                  </pic:spPr>
                </pic:pic>
              </a:graphicData>
            </a:graphic>
          </wp:inline>
        </w:drawing>
      </w:r>
    </w:p>
    <w:p w14:paraId="528328AA" w14:textId="3332193B" w:rsidR="0043555C" w:rsidRPr="0043555C" w:rsidRDefault="0043555C" w:rsidP="0043555C">
      <w:pPr>
        <w:jc w:val="center"/>
        <w:rPr>
          <w:b/>
        </w:rPr>
      </w:pPr>
      <w:r w:rsidRPr="0043555C">
        <w:rPr>
          <w:b/>
        </w:rPr>
        <w:t>Quarryman Vickeridge dressing stone</w:t>
      </w:r>
    </w:p>
    <w:p w14:paraId="791ECA94" w14:textId="3CFAEA07" w:rsidR="0043555C" w:rsidRDefault="00D27D56" w:rsidP="009915D6">
      <w:r>
        <w:t>In the</w:t>
      </w:r>
      <w:r w:rsidR="0043555C">
        <w:t xml:space="preserve"> graveyard is a carved tombstone to Michael Campden, mason and his wife, showing the tools of his trade. The </w:t>
      </w:r>
      <w:r w:rsidR="00BC46DF">
        <w:t>Laughton’s</w:t>
      </w:r>
      <w:r w:rsidR="0043555C">
        <w:t xml:space="preserve"> were stonemasons here living at </w:t>
      </w:r>
      <w:r w:rsidR="00BC46DF">
        <w:t>P</w:t>
      </w:r>
      <w:r w:rsidR="0043555C">
        <w:t xml:space="preserve">eacock </w:t>
      </w:r>
      <w:r w:rsidR="00BC46DF">
        <w:t>H</w:t>
      </w:r>
      <w:r w:rsidR="0043555C">
        <w:t>ouse at the time of the enclosure</w:t>
      </w:r>
      <w:r w:rsidR="00BC46DF">
        <w:t>, and also in Littleton, where a beautiful stone with tools on, is preserved in the church at South, [1754].</w:t>
      </w:r>
    </w:p>
    <w:p w14:paraId="42EF4CF7" w14:textId="7BF42C5F" w:rsidR="00BC46DF" w:rsidRDefault="00BC46DF" w:rsidP="009915D6">
      <w:r>
        <w:t>John &amp; Thomas Laughton [buried in Cleeve] have tombstones with their marks on all over the area, [bottom L.H. corner]. It seems likely that the stone was transported by river as it crops up in place like Fladbury.</w:t>
      </w:r>
    </w:p>
    <w:p w14:paraId="762170E0" w14:textId="51A84A09" w:rsidR="00BC46DF" w:rsidRDefault="00BC46DF" w:rsidP="009915D6">
      <w:r>
        <w:t xml:space="preserve">Miss </w:t>
      </w:r>
      <w:r w:rsidR="008A05B1">
        <w:t>Holtom’s</w:t>
      </w:r>
      <w:r>
        <w:t xml:space="preserve"> [Laurels] farmed the Quarry Land,</w:t>
      </w:r>
    </w:p>
    <w:p w14:paraId="40C1D079" w14:textId="1F269EE4" w:rsidR="00BC46DF" w:rsidRDefault="00BC46DF" w:rsidP="00BC46DF">
      <w:pPr>
        <w:ind w:left="720"/>
        <w:rPr>
          <w:i/>
        </w:rPr>
      </w:pPr>
      <w:r w:rsidRPr="00BC46DF">
        <w:rPr>
          <w:i/>
        </w:rPr>
        <w:t xml:space="preserve">“ It was agreed no further stone should be lifted and delivered to the Highway that not been previously bought by the </w:t>
      </w:r>
      <w:r w:rsidR="00D27D56" w:rsidRPr="00BC46DF">
        <w:rPr>
          <w:i/>
        </w:rPr>
        <w:t>Surveyor. The</w:t>
      </w:r>
      <w:r w:rsidRPr="00BC46DF">
        <w:rPr>
          <w:i/>
        </w:rPr>
        <w:t xml:space="preserve"> price for drawing the materials should be 8/- for 3 horses and 1 cart, and 10/- for 4 horses and 2 carts, and all labourers employed should be paid at the average wage of the time”</w:t>
      </w:r>
    </w:p>
    <w:p w14:paraId="05186C6B" w14:textId="1F20A4FD" w:rsidR="00BC46DF" w:rsidRDefault="00BC46DF" w:rsidP="00BC46DF">
      <w:r>
        <w:t>Previously the Highway Surveyor had the right to enter any land to collect stone, but not gardens or orchards.</w:t>
      </w:r>
    </w:p>
    <w:p w14:paraId="402D0DD7" w14:textId="77777777" w:rsidR="008A05B1" w:rsidRDefault="008A05B1" w:rsidP="00BC46DF"/>
    <w:p w14:paraId="1B78D164" w14:textId="77777777" w:rsidR="008A05B1" w:rsidRDefault="008A05B1" w:rsidP="00BC46DF"/>
    <w:p w14:paraId="0505AC78" w14:textId="77777777" w:rsidR="008A05B1" w:rsidRDefault="008A05B1" w:rsidP="00BC46DF"/>
    <w:p w14:paraId="45B6217B" w14:textId="77777777" w:rsidR="008A05B1" w:rsidRPr="00BC46DF" w:rsidRDefault="008A05B1" w:rsidP="00BC46DF"/>
    <w:p w14:paraId="32A01914" w14:textId="27AA52D7" w:rsidR="00C50737" w:rsidRPr="00C50737" w:rsidRDefault="00C50737" w:rsidP="009915D6">
      <w:pPr>
        <w:rPr>
          <w:b/>
          <w:u w:val="single"/>
        </w:rPr>
      </w:pPr>
      <w:r w:rsidRPr="00C50737">
        <w:rPr>
          <w:b/>
          <w:u w:val="single"/>
        </w:rPr>
        <w:t>The Correspondence with the</w:t>
      </w:r>
      <w:r w:rsidR="00D27D56">
        <w:rPr>
          <w:b/>
          <w:u w:val="single"/>
        </w:rPr>
        <w:t xml:space="preserve"> Projects </w:t>
      </w:r>
      <w:r w:rsidRPr="00C50737">
        <w:rPr>
          <w:b/>
          <w:u w:val="single"/>
        </w:rPr>
        <w:t xml:space="preserve"> Sponsoring bodies</w:t>
      </w:r>
    </w:p>
    <w:p w14:paraId="6B0610CA" w14:textId="4E6CE2C0" w:rsidR="00C50737" w:rsidRDefault="00C50737" w:rsidP="009915D6">
      <w:r>
        <w:rPr>
          <w:noProof/>
          <w:lang w:eastAsia="en-GB"/>
        </w:rPr>
        <w:lastRenderedPageBreak/>
        <w:drawing>
          <wp:inline distT="0" distB="0" distL="0" distR="0" wp14:anchorId="4243BB63" wp14:editId="2E1D9C67">
            <wp:extent cx="4216400" cy="5235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6400" cy="5235575"/>
                    </a:xfrm>
                    <a:prstGeom prst="rect">
                      <a:avLst/>
                    </a:prstGeom>
                  </pic:spPr>
                </pic:pic>
              </a:graphicData>
            </a:graphic>
          </wp:inline>
        </w:drawing>
      </w:r>
    </w:p>
    <w:p w14:paraId="3791EF8E" w14:textId="467E4A6E" w:rsidR="00C50737" w:rsidRDefault="00C50737" w:rsidP="009915D6">
      <w:r>
        <w:rPr>
          <w:noProof/>
          <w:lang w:eastAsia="en-GB"/>
        </w:rPr>
        <w:lastRenderedPageBreak/>
        <w:drawing>
          <wp:inline distT="0" distB="0" distL="0" distR="0" wp14:anchorId="75FA3087" wp14:editId="78D025C6">
            <wp:extent cx="4019550" cy="556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50" cy="5562600"/>
                    </a:xfrm>
                    <a:prstGeom prst="rect">
                      <a:avLst/>
                    </a:prstGeom>
                  </pic:spPr>
                </pic:pic>
              </a:graphicData>
            </a:graphic>
          </wp:inline>
        </w:drawing>
      </w:r>
    </w:p>
    <w:p w14:paraId="0CC19684" w14:textId="67EA22EA" w:rsidR="00C50737" w:rsidRDefault="00C50737" w:rsidP="009915D6">
      <w:r>
        <w:rPr>
          <w:noProof/>
          <w:lang w:eastAsia="en-GB"/>
        </w:rPr>
        <w:lastRenderedPageBreak/>
        <w:drawing>
          <wp:inline distT="0" distB="0" distL="0" distR="0" wp14:anchorId="1C4A5B1A" wp14:editId="2AE96F44">
            <wp:extent cx="4216400" cy="6260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400" cy="6260465"/>
                    </a:xfrm>
                    <a:prstGeom prst="rect">
                      <a:avLst/>
                    </a:prstGeom>
                  </pic:spPr>
                </pic:pic>
              </a:graphicData>
            </a:graphic>
          </wp:inline>
        </w:drawing>
      </w:r>
    </w:p>
    <w:p w14:paraId="585E60C3" w14:textId="56FCE75C" w:rsidR="00C50737" w:rsidRPr="009915D6" w:rsidRDefault="00C50737" w:rsidP="009915D6">
      <w:r>
        <w:rPr>
          <w:noProof/>
          <w:lang w:eastAsia="en-GB"/>
        </w:rPr>
        <w:lastRenderedPageBreak/>
        <w:drawing>
          <wp:inline distT="0" distB="0" distL="0" distR="0" wp14:anchorId="3F44ABDC" wp14:editId="4895B726">
            <wp:extent cx="4216400" cy="5537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400" cy="5537200"/>
                    </a:xfrm>
                    <a:prstGeom prst="rect">
                      <a:avLst/>
                    </a:prstGeom>
                  </pic:spPr>
                </pic:pic>
              </a:graphicData>
            </a:graphic>
          </wp:inline>
        </w:drawing>
      </w:r>
    </w:p>
    <w:p w14:paraId="5E9DEA28" w14:textId="77777777" w:rsidR="00967CF8" w:rsidRDefault="00967CF8" w:rsidP="00ED67B4">
      <w:pPr>
        <w:pStyle w:val="Heading1"/>
      </w:pPr>
      <w:r>
        <w:lastRenderedPageBreak/>
        <w:t>Layout of the Graveyard</w:t>
      </w:r>
    </w:p>
    <w:p w14:paraId="6B2CE65B" w14:textId="77777777" w:rsidR="00967CF8" w:rsidRDefault="00967CF8" w:rsidP="00DA717F">
      <w:pPr>
        <w:spacing w:after="0"/>
        <w:ind w:left="2160" w:right="-1582" w:hanging="2018"/>
        <w:rPr>
          <w:rFonts w:ascii="Book Antiqua" w:hAnsi="Book Antiqua"/>
          <w:sz w:val="28"/>
          <w:szCs w:val="28"/>
        </w:rPr>
      </w:pPr>
      <w:bookmarkStart w:id="0" w:name="A8"/>
      <w:r>
        <w:rPr>
          <w:noProof/>
          <w:lang w:eastAsia="en-GB"/>
        </w:rPr>
        <w:drawing>
          <wp:inline distT="0" distB="0" distL="0" distR="0" wp14:anchorId="17FF0B6C" wp14:editId="2E65E336">
            <wp:extent cx="5819775" cy="581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5819775"/>
                    </a:xfrm>
                    <a:prstGeom prst="rect">
                      <a:avLst/>
                    </a:prstGeom>
                  </pic:spPr>
                </pic:pic>
              </a:graphicData>
            </a:graphic>
          </wp:inline>
        </w:drawing>
      </w:r>
      <w:bookmarkEnd w:id="0"/>
    </w:p>
    <w:p w14:paraId="348E2B7E" w14:textId="77777777" w:rsidR="00967CF8" w:rsidRDefault="00967CF8" w:rsidP="00DA717F">
      <w:pPr>
        <w:spacing w:after="0"/>
        <w:ind w:left="2160" w:right="-1582" w:hanging="2018"/>
        <w:rPr>
          <w:rFonts w:ascii="Book Antiqua" w:hAnsi="Book Antiqua"/>
          <w:sz w:val="28"/>
          <w:szCs w:val="28"/>
        </w:rPr>
      </w:pPr>
    </w:p>
    <w:p w14:paraId="4D27531F" w14:textId="77777777" w:rsidR="00967CF8" w:rsidRDefault="00967CF8" w:rsidP="00DA717F">
      <w:pPr>
        <w:spacing w:after="0"/>
        <w:ind w:left="2160" w:right="-1582" w:hanging="2018"/>
        <w:rPr>
          <w:rFonts w:ascii="Book Antiqua" w:hAnsi="Book Antiqua"/>
          <w:sz w:val="28"/>
          <w:szCs w:val="28"/>
        </w:rPr>
      </w:pPr>
    </w:p>
    <w:p w14:paraId="78AC97A3" w14:textId="77777777" w:rsidR="00967CF8" w:rsidRDefault="00967CF8" w:rsidP="00DA717F">
      <w:pPr>
        <w:spacing w:after="0"/>
        <w:ind w:left="2160" w:right="-1582" w:hanging="2018"/>
        <w:rPr>
          <w:rFonts w:ascii="Book Antiqua" w:hAnsi="Book Antiqua"/>
          <w:sz w:val="28"/>
          <w:szCs w:val="28"/>
        </w:rPr>
      </w:pPr>
    </w:p>
    <w:p w14:paraId="6B47206B" w14:textId="158A0215" w:rsidR="004E4F3C" w:rsidRPr="00F5306C" w:rsidRDefault="004E4F3C" w:rsidP="004E4F3C">
      <w:pPr>
        <w:pStyle w:val="Heading1"/>
      </w:pPr>
      <w:r w:rsidRPr="00F5306C">
        <w:t xml:space="preserve">NAME                                 </w:t>
      </w:r>
      <w:r>
        <w:t xml:space="preserve">             </w:t>
      </w:r>
      <w:r w:rsidRPr="00F5306C">
        <w:t xml:space="preserve">     Grave position</w:t>
      </w:r>
    </w:p>
    <w:p w14:paraId="10423E15" w14:textId="77777777" w:rsidR="00FD30CB" w:rsidRDefault="00FD30CB" w:rsidP="00DA717F">
      <w:pPr>
        <w:spacing w:after="0"/>
        <w:ind w:left="2160" w:right="-1582" w:hanging="2018"/>
        <w:rPr>
          <w:rFonts w:ascii="Book Antiqua" w:hAnsi="Book Antiqua"/>
          <w:sz w:val="28"/>
          <w:szCs w:val="28"/>
        </w:rPr>
      </w:pPr>
    </w:p>
    <w:p w14:paraId="58545477" w14:textId="77777777" w:rsidR="00FD30CB" w:rsidRPr="004400F2" w:rsidRDefault="00FD30CB" w:rsidP="00DA717F">
      <w:pPr>
        <w:spacing w:after="0"/>
        <w:ind w:left="2160" w:right="-1582" w:hanging="2018"/>
        <w:rPr>
          <w:rFonts w:ascii="Book Antiqua" w:hAnsi="Book Antiqua"/>
          <w:sz w:val="24"/>
          <w:szCs w:val="24"/>
        </w:rPr>
      </w:pPr>
    </w:p>
    <w:p w14:paraId="06D89DCB" w14:textId="77777777" w:rsidR="00336FC2" w:rsidRDefault="00336FC2" w:rsidP="00336FC2">
      <w:pPr>
        <w:tabs>
          <w:tab w:val="left" w:pos="1843"/>
          <w:tab w:val="center" w:pos="3756"/>
        </w:tabs>
        <w:spacing w:after="0"/>
        <w:ind w:left="2268" w:right="-2149" w:hanging="2694"/>
        <w:rPr>
          <w:rFonts w:ascii="Book Antiqua" w:hAnsi="Book Antiqua"/>
          <w:color w:val="000000" w:themeColor="text1"/>
          <w:sz w:val="24"/>
          <w:szCs w:val="24"/>
        </w:rPr>
      </w:pPr>
    </w:p>
    <w:p w14:paraId="6F618421" w14:textId="34C26928" w:rsidR="00DA296D" w:rsidRPr="000D6689" w:rsidRDefault="00DA296D" w:rsidP="00DA296D">
      <w:pPr>
        <w:pStyle w:val="Heading1"/>
        <w:rPr>
          <w:rFonts w:ascii="Book Antiqua" w:hAnsi="Book Antiqua"/>
          <w:sz w:val="24"/>
          <w:szCs w:val="24"/>
        </w:rPr>
      </w:pPr>
      <w:r w:rsidRPr="000D6689">
        <w:rPr>
          <w:rFonts w:ascii="Book Antiqua" w:hAnsi="Book Antiqua"/>
          <w:sz w:val="24"/>
          <w:szCs w:val="24"/>
        </w:rPr>
        <w:t xml:space="preserve">Adkins Thomas &amp; Sarah </w:t>
      </w:r>
      <w:r w:rsidR="00391BE1" w:rsidRPr="000D6689">
        <w:rPr>
          <w:rFonts w:ascii="Book Antiqua" w:hAnsi="Book Antiqua"/>
          <w:sz w:val="24"/>
          <w:szCs w:val="24"/>
        </w:rPr>
        <w:t xml:space="preserve">                             </w:t>
      </w:r>
      <w:r w:rsidRPr="000D6689">
        <w:rPr>
          <w:rFonts w:ascii="Book Antiqua" w:hAnsi="Book Antiqua"/>
          <w:sz w:val="24"/>
          <w:szCs w:val="24"/>
        </w:rPr>
        <w:t>H5</w:t>
      </w:r>
    </w:p>
    <w:p w14:paraId="0B16E0B9" w14:textId="77777777" w:rsidR="00DA296D" w:rsidRPr="000D6689" w:rsidRDefault="00DA296D" w:rsidP="00DA296D">
      <w:pPr>
        <w:tabs>
          <w:tab w:val="left" w:pos="1843"/>
          <w:tab w:val="center" w:pos="3756"/>
        </w:tabs>
        <w:spacing w:after="0"/>
        <w:ind w:left="3261" w:right="-2149" w:hanging="3687"/>
        <w:rPr>
          <w:rFonts w:ascii="Book Antiqua" w:hAnsi="Book Antiqua"/>
          <w:color w:val="000000" w:themeColor="text1"/>
          <w:sz w:val="24"/>
          <w:szCs w:val="24"/>
        </w:rPr>
      </w:pPr>
      <w:r w:rsidRPr="000D6689">
        <w:rPr>
          <w:rFonts w:ascii="Book Antiqua" w:hAnsi="Book Antiqua"/>
          <w:color w:val="000000" w:themeColor="text1"/>
          <w:sz w:val="24"/>
          <w:szCs w:val="24"/>
        </w:rPr>
        <w:t xml:space="preserve">                                   </w:t>
      </w:r>
      <w:r w:rsidRPr="000D6689">
        <w:rPr>
          <w:rFonts w:ascii="Book Antiqua" w:hAnsi="Book Antiqua"/>
          <w:color w:val="FF0000"/>
          <w:sz w:val="24"/>
          <w:szCs w:val="24"/>
        </w:rPr>
        <w:t>Sited by T.Laughton- Cherub flying, deeply sculpted                         cleeve stone with flowered border</w:t>
      </w:r>
    </w:p>
    <w:p w14:paraId="07B7E111" w14:textId="77777777" w:rsidR="00DA296D" w:rsidRPr="000D6689" w:rsidRDefault="00DA296D" w:rsidP="00DA296D">
      <w:pPr>
        <w:tabs>
          <w:tab w:val="left" w:pos="1843"/>
          <w:tab w:val="center" w:pos="3756"/>
        </w:tabs>
        <w:spacing w:after="0"/>
        <w:ind w:left="2268" w:right="-2149" w:hanging="2694"/>
        <w:rPr>
          <w:rFonts w:ascii="Book Antiqua" w:hAnsi="Book Antiqua"/>
          <w:color w:val="000000" w:themeColor="text1"/>
          <w:sz w:val="24"/>
          <w:szCs w:val="24"/>
        </w:rPr>
      </w:pPr>
    </w:p>
    <w:p w14:paraId="34420412" w14:textId="77777777" w:rsidR="00DA296D" w:rsidRPr="00AB08BF" w:rsidRDefault="00DA296D" w:rsidP="00DA296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Sacred </w:t>
      </w:r>
    </w:p>
    <w:p w14:paraId="63A2F789" w14:textId="77777777" w:rsidR="00DA296D" w:rsidRPr="00AB08BF" w:rsidRDefault="00DA296D" w:rsidP="00DA296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In memory of </w:t>
      </w:r>
    </w:p>
    <w:p w14:paraId="7DFF2A2B" w14:textId="77777777" w:rsidR="00DA296D" w:rsidRPr="00AB08BF" w:rsidRDefault="00DA296D" w:rsidP="00DA296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Thomas Adkins</w:t>
      </w:r>
    </w:p>
    <w:p w14:paraId="4101A6F0" w14:textId="77777777" w:rsidR="00DA296D" w:rsidRPr="00AB08BF" w:rsidRDefault="00DA296D" w:rsidP="00DA296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Son of………..</w:t>
      </w:r>
    </w:p>
    <w:p w14:paraId="776E0DA4" w14:textId="77777777" w:rsidR="00DA296D" w:rsidRPr="00AB08BF" w:rsidRDefault="00DA296D" w:rsidP="00DA296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w:t>
      </w:r>
    </w:p>
    <w:p w14:paraId="540E3F38" w14:textId="77777777" w:rsidR="00DA296D" w:rsidRPr="00AB08BF" w:rsidRDefault="00DA296D" w:rsidP="00DA296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Of this place 1843</w:t>
      </w:r>
    </w:p>
    <w:p w14:paraId="419C1DE3" w14:textId="77777777" w:rsidR="00DA296D" w:rsidRPr="00AB08BF" w:rsidRDefault="00DA296D" w:rsidP="00DA296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and wife Sarah 1876]</w:t>
      </w:r>
    </w:p>
    <w:p w14:paraId="002112C5" w14:textId="2148F881" w:rsidR="007723BF" w:rsidRPr="00AB08BF" w:rsidRDefault="007723BF" w:rsidP="007723BF">
      <w:pPr>
        <w:pStyle w:val="Heading1"/>
        <w:rPr>
          <w:rFonts w:ascii="Book Antiqua" w:hAnsi="Book Antiqua"/>
          <w:sz w:val="22"/>
          <w:szCs w:val="22"/>
        </w:rPr>
      </w:pPr>
      <w:r w:rsidRPr="00AB08BF">
        <w:rPr>
          <w:rFonts w:ascii="Book Antiqua" w:hAnsi="Book Antiqua"/>
          <w:sz w:val="22"/>
          <w:szCs w:val="22"/>
        </w:rPr>
        <w:t xml:space="preserve">Ankers Richard John &amp; Esther  </w:t>
      </w:r>
      <w:r w:rsidR="00391BE1" w:rsidRPr="00AB08BF">
        <w:rPr>
          <w:rFonts w:ascii="Book Antiqua" w:hAnsi="Book Antiqua"/>
          <w:sz w:val="22"/>
          <w:szCs w:val="22"/>
        </w:rPr>
        <w:t xml:space="preserve">                  </w:t>
      </w:r>
      <w:r w:rsidRPr="00AB08BF">
        <w:rPr>
          <w:rFonts w:ascii="Book Antiqua" w:hAnsi="Book Antiqua"/>
          <w:sz w:val="22"/>
          <w:szCs w:val="22"/>
        </w:rPr>
        <w:t>H6</w:t>
      </w:r>
    </w:p>
    <w:p w14:paraId="0FD9BD20" w14:textId="77777777" w:rsidR="007723BF" w:rsidRPr="00AB08BF" w:rsidRDefault="007723BF" w:rsidP="007723BF">
      <w:pPr>
        <w:tabs>
          <w:tab w:val="left" w:pos="1843"/>
          <w:tab w:val="center" w:pos="3756"/>
        </w:tabs>
        <w:spacing w:after="0"/>
        <w:ind w:left="2268" w:right="-2149" w:hanging="2694"/>
        <w:rPr>
          <w:rFonts w:ascii="Book Antiqua" w:hAnsi="Book Antiqua"/>
          <w:color w:val="000000" w:themeColor="text1"/>
        </w:rPr>
      </w:pPr>
    </w:p>
    <w:p w14:paraId="2F3938E3" w14:textId="77777777" w:rsidR="007723BF"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In loving memory of </w:t>
      </w:r>
    </w:p>
    <w:p w14:paraId="41483084" w14:textId="77777777" w:rsidR="007723BF"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Richard John Ankers </w:t>
      </w:r>
    </w:p>
    <w:p w14:paraId="097A1205" w14:textId="77777777" w:rsidR="007723BF"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Died June 25</w:t>
      </w:r>
      <w:r w:rsidRPr="00AB08BF">
        <w:rPr>
          <w:rFonts w:ascii="Book Antiqua" w:hAnsi="Book Antiqua"/>
          <w:color w:val="000000" w:themeColor="text1"/>
          <w:vertAlign w:val="superscript"/>
        </w:rPr>
        <w:t>th</w:t>
      </w:r>
      <w:r w:rsidRPr="00AB08BF">
        <w:rPr>
          <w:rFonts w:ascii="Book Antiqua" w:hAnsi="Book Antiqua"/>
          <w:color w:val="000000" w:themeColor="text1"/>
        </w:rPr>
        <w:t xml:space="preserve"> 1923 </w:t>
      </w:r>
    </w:p>
    <w:p w14:paraId="2B120A08" w14:textId="77777777" w:rsidR="007723BF"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aged 39 years </w:t>
      </w:r>
    </w:p>
    <w:p w14:paraId="6E17A1EE" w14:textId="77777777" w:rsidR="007723BF"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 and his beloved wife</w:t>
      </w:r>
    </w:p>
    <w:p w14:paraId="1BAC1D2D" w14:textId="77777777" w:rsidR="007723BF"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Esther Elizabeth</w:t>
      </w:r>
    </w:p>
    <w:p w14:paraId="34E8089C" w14:textId="77777777" w:rsidR="007723BF"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Died October 10</w:t>
      </w:r>
      <w:r w:rsidRPr="00AB08BF">
        <w:rPr>
          <w:rFonts w:ascii="Book Antiqua" w:hAnsi="Book Antiqua"/>
          <w:color w:val="000000" w:themeColor="text1"/>
          <w:vertAlign w:val="superscript"/>
        </w:rPr>
        <w:t>th</w:t>
      </w:r>
      <w:r w:rsidRPr="00AB08BF">
        <w:rPr>
          <w:rFonts w:ascii="Book Antiqua" w:hAnsi="Book Antiqua"/>
          <w:color w:val="000000" w:themeColor="text1"/>
        </w:rPr>
        <w:t xml:space="preserve"> 1956 aged 69 years </w:t>
      </w:r>
    </w:p>
    <w:p w14:paraId="449F2A87" w14:textId="77777777" w:rsidR="007723BF"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stheme="minorHAnsi"/>
          <w:b/>
          <w:color w:val="000000" w:themeColor="text1"/>
        </w:rPr>
      </w:pPr>
    </w:p>
    <w:p w14:paraId="4C3C3521" w14:textId="3F53FC1E" w:rsidR="007723BF"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stheme="minorHAnsi"/>
          <w:color w:val="545454"/>
          <w:shd w:val="clear" w:color="auto" w:fill="FFFFFF"/>
        </w:rPr>
      </w:pPr>
      <w:r w:rsidRPr="00AB08BF">
        <w:rPr>
          <w:rFonts w:ascii="Book Antiqua" w:hAnsi="Book Antiqua" w:cstheme="minorHAnsi"/>
          <w:color w:val="000000" w:themeColor="text1"/>
        </w:rPr>
        <w:t>“</w:t>
      </w:r>
      <w:r w:rsidRPr="00AB08BF">
        <w:rPr>
          <w:rStyle w:val="Emphasis"/>
          <w:rFonts w:ascii="Book Antiqua" w:hAnsi="Book Antiqua" w:cstheme="minorHAnsi"/>
          <w:bCs/>
          <w:iCs w:val="0"/>
          <w:color w:val="6A6A6A"/>
          <w:shd w:val="clear" w:color="auto" w:fill="FFFFFF"/>
        </w:rPr>
        <w:t>Abide with me</w:t>
      </w:r>
      <w:r w:rsidRPr="00AB08BF">
        <w:rPr>
          <w:rFonts w:ascii="Book Antiqua" w:hAnsi="Book Antiqua" w:cstheme="minorHAnsi"/>
          <w:color w:val="545454"/>
          <w:shd w:val="clear" w:color="auto" w:fill="FFFFFF"/>
        </w:rPr>
        <w:t xml:space="preserve"> </w:t>
      </w:r>
      <w:r w:rsidRPr="00AB08BF">
        <w:rPr>
          <w:rStyle w:val="Emphasis"/>
          <w:rFonts w:ascii="Book Antiqua" w:hAnsi="Book Antiqua" w:cstheme="minorHAnsi"/>
          <w:bCs/>
          <w:iCs w:val="0"/>
          <w:color w:val="6A6A6A"/>
          <w:shd w:val="clear" w:color="auto" w:fill="FFFFFF"/>
        </w:rPr>
        <w:t>fast falls the eventide</w:t>
      </w:r>
      <w:r w:rsidRPr="00AB08BF">
        <w:rPr>
          <w:rFonts w:ascii="Book Antiqua" w:hAnsi="Book Antiqua" w:cstheme="minorHAnsi"/>
          <w:color w:val="545454"/>
          <w:shd w:val="clear" w:color="auto" w:fill="FFFFFF"/>
        </w:rPr>
        <w:t xml:space="preserve">; </w:t>
      </w:r>
    </w:p>
    <w:p w14:paraId="6F28E74E" w14:textId="77777777" w:rsidR="007723BF"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stheme="minorHAnsi"/>
          <w:i/>
          <w:color w:val="545454"/>
          <w:shd w:val="clear" w:color="auto" w:fill="FFFFFF"/>
        </w:rPr>
      </w:pPr>
      <w:r w:rsidRPr="00AB08BF">
        <w:rPr>
          <w:rFonts w:ascii="Book Antiqua" w:hAnsi="Book Antiqua" w:cstheme="minorHAnsi"/>
          <w:i/>
          <w:color w:val="545454"/>
          <w:shd w:val="clear" w:color="auto" w:fill="FFFFFF"/>
        </w:rPr>
        <w:t xml:space="preserve">The darkness deepens; </w:t>
      </w:r>
    </w:p>
    <w:p w14:paraId="18188FC5" w14:textId="3C8002E8" w:rsidR="008A05B1" w:rsidRPr="00AB08BF"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stheme="minorHAnsi"/>
          <w:i/>
          <w:color w:val="000000" w:themeColor="text1"/>
        </w:rPr>
      </w:pPr>
      <w:r w:rsidRPr="00AB08BF">
        <w:rPr>
          <w:rFonts w:ascii="Book Antiqua" w:hAnsi="Book Antiqua" w:cstheme="minorHAnsi"/>
          <w:i/>
          <w:color w:val="545454"/>
          <w:shd w:val="clear" w:color="auto" w:fill="FFFFFF"/>
        </w:rPr>
        <w:t>Lord, with me abide</w:t>
      </w:r>
      <w:r w:rsidRPr="00AB08BF">
        <w:rPr>
          <w:rFonts w:ascii="Book Antiqua" w:hAnsi="Book Antiqua" w:cstheme="minorHAnsi"/>
          <w:i/>
          <w:color w:val="000000" w:themeColor="text1"/>
        </w:rPr>
        <w:t>”</w:t>
      </w:r>
    </w:p>
    <w:p w14:paraId="3F2A2F31" w14:textId="07721F98" w:rsidR="00336FC2" w:rsidRPr="00AB08BF" w:rsidRDefault="00336FC2" w:rsidP="00336FC2">
      <w:pPr>
        <w:pStyle w:val="Heading1"/>
        <w:rPr>
          <w:rFonts w:ascii="Book Antiqua" w:hAnsi="Book Antiqua"/>
          <w:sz w:val="22"/>
          <w:szCs w:val="22"/>
        </w:rPr>
      </w:pPr>
      <w:r w:rsidRPr="00AB08BF">
        <w:rPr>
          <w:rFonts w:ascii="Book Antiqua" w:hAnsi="Book Antiqua"/>
          <w:sz w:val="22"/>
          <w:szCs w:val="22"/>
        </w:rPr>
        <w:t xml:space="preserve">Archer Elsie Elizabeth   </w:t>
      </w:r>
      <w:r w:rsidR="00391BE1" w:rsidRPr="00AB08BF">
        <w:rPr>
          <w:rFonts w:ascii="Book Antiqua" w:hAnsi="Book Antiqua"/>
          <w:sz w:val="22"/>
          <w:szCs w:val="22"/>
        </w:rPr>
        <w:t xml:space="preserve">                               </w:t>
      </w:r>
      <w:r w:rsidRPr="00AB08BF">
        <w:rPr>
          <w:rFonts w:ascii="Book Antiqua" w:hAnsi="Book Antiqua"/>
          <w:sz w:val="22"/>
          <w:szCs w:val="22"/>
        </w:rPr>
        <w:t xml:space="preserve">D4 </w:t>
      </w:r>
    </w:p>
    <w:p w14:paraId="5061385A" w14:textId="77777777" w:rsidR="00336FC2" w:rsidRPr="00AB08BF" w:rsidRDefault="00336FC2" w:rsidP="00336FC2">
      <w:pPr>
        <w:tabs>
          <w:tab w:val="left" w:pos="1843"/>
          <w:tab w:val="center" w:pos="3756"/>
        </w:tabs>
        <w:spacing w:after="0"/>
        <w:ind w:left="2268" w:right="-2149" w:hanging="2694"/>
        <w:rPr>
          <w:rFonts w:ascii="Book Antiqua" w:hAnsi="Book Antiqua"/>
          <w:color w:val="000000" w:themeColor="text1"/>
        </w:rPr>
      </w:pPr>
    </w:p>
    <w:p w14:paraId="3CBBAE76" w14:textId="77777777" w:rsidR="00336FC2" w:rsidRPr="00AB08BF"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In</w:t>
      </w:r>
    </w:p>
    <w:p w14:paraId="0720AF93" w14:textId="77777777" w:rsidR="00336FC2" w:rsidRPr="00AB08BF"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Loving memory of </w:t>
      </w:r>
    </w:p>
    <w:p w14:paraId="0BFC518E" w14:textId="77777777" w:rsidR="00336FC2" w:rsidRPr="00AB08BF"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Elsie Elizabeth Archer  </w:t>
      </w:r>
    </w:p>
    <w:p w14:paraId="772F33C3" w14:textId="4C38DCEB" w:rsidR="008A05B1" w:rsidRPr="00AB08BF"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1890 </w:t>
      </w:r>
      <w:r w:rsidR="008A05B1" w:rsidRPr="00AB08BF">
        <w:rPr>
          <w:rFonts w:ascii="Book Antiqua" w:hAnsi="Book Antiqua"/>
          <w:color w:val="000000" w:themeColor="text1"/>
        </w:rPr>
        <w:t>–</w:t>
      </w:r>
      <w:r w:rsidRPr="00AB08BF">
        <w:rPr>
          <w:rFonts w:ascii="Book Antiqua" w:hAnsi="Book Antiqua"/>
          <w:color w:val="000000" w:themeColor="text1"/>
        </w:rPr>
        <w:t xml:space="preserve"> 1975</w:t>
      </w:r>
    </w:p>
    <w:p w14:paraId="230373D3" w14:textId="77777777" w:rsidR="0081235F" w:rsidRPr="00AB08BF" w:rsidRDefault="0081235F" w:rsidP="0081235F">
      <w:pPr>
        <w:pStyle w:val="Heading1"/>
        <w:rPr>
          <w:rFonts w:ascii="Book Antiqua" w:hAnsi="Book Antiqua"/>
          <w:sz w:val="22"/>
          <w:szCs w:val="22"/>
        </w:rPr>
      </w:pPr>
      <w:r w:rsidRPr="00AB08BF">
        <w:rPr>
          <w:rFonts w:ascii="Book Antiqua" w:hAnsi="Book Antiqua"/>
          <w:sz w:val="22"/>
          <w:szCs w:val="22"/>
        </w:rPr>
        <w:t xml:space="preserve">Archer Mary Elizabeth   </w:t>
      </w:r>
      <w:r w:rsidR="00391BE1" w:rsidRPr="00AB08BF">
        <w:rPr>
          <w:rFonts w:ascii="Book Antiqua" w:hAnsi="Book Antiqua"/>
          <w:sz w:val="22"/>
          <w:szCs w:val="22"/>
        </w:rPr>
        <w:t xml:space="preserve">                              </w:t>
      </w:r>
      <w:r w:rsidRPr="00AB08BF">
        <w:rPr>
          <w:rFonts w:ascii="Book Antiqua" w:hAnsi="Book Antiqua"/>
          <w:sz w:val="22"/>
          <w:szCs w:val="22"/>
        </w:rPr>
        <w:t xml:space="preserve">D4 </w:t>
      </w:r>
    </w:p>
    <w:p w14:paraId="68D0AC2B" w14:textId="77777777" w:rsidR="0081235F" w:rsidRPr="00AB08BF" w:rsidRDefault="0081235F" w:rsidP="0081235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In loving memory of </w:t>
      </w:r>
    </w:p>
    <w:p w14:paraId="2869EF2D" w14:textId="77777777" w:rsidR="0081235F" w:rsidRPr="00AB08BF" w:rsidRDefault="0081235F" w:rsidP="0081235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Molly</w:t>
      </w:r>
    </w:p>
    <w:p w14:paraId="03094700" w14:textId="77777777" w:rsidR="0081235F" w:rsidRPr="00AB08BF" w:rsidRDefault="0081235F" w:rsidP="0081235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 xml:space="preserve">Mary Elizabeth Archer  </w:t>
      </w:r>
    </w:p>
    <w:p w14:paraId="15F58094" w14:textId="77777777" w:rsidR="0081235F" w:rsidRDefault="0081235F" w:rsidP="0081235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r w:rsidRPr="00AB08BF">
        <w:rPr>
          <w:rFonts w:ascii="Book Antiqua" w:hAnsi="Book Antiqua"/>
          <w:color w:val="000000" w:themeColor="text1"/>
        </w:rPr>
        <w:t>Died Feb 14</w:t>
      </w:r>
      <w:r w:rsidRPr="00AB08BF">
        <w:rPr>
          <w:rFonts w:ascii="Book Antiqua" w:hAnsi="Book Antiqua"/>
          <w:color w:val="000000" w:themeColor="text1"/>
          <w:vertAlign w:val="superscript"/>
        </w:rPr>
        <w:t>th</w:t>
      </w:r>
      <w:r w:rsidRPr="00AB08BF">
        <w:rPr>
          <w:rFonts w:ascii="Book Antiqua" w:hAnsi="Book Antiqua"/>
          <w:color w:val="000000" w:themeColor="text1"/>
        </w:rPr>
        <w:t xml:space="preserve"> 1971</w:t>
      </w:r>
    </w:p>
    <w:p w14:paraId="420103D6" w14:textId="77777777" w:rsidR="00AB08BF" w:rsidRPr="00AB08BF" w:rsidRDefault="00AB08BF" w:rsidP="0081235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ascii="Book Antiqua" w:hAnsi="Book Antiqua"/>
          <w:color w:val="000000" w:themeColor="text1"/>
        </w:rPr>
      </w:pPr>
    </w:p>
    <w:p w14:paraId="269092D9" w14:textId="423F5037" w:rsidR="00336FC2" w:rsidRPr="00AB08BF" w:rsidRDefault="0081235F" w:rsidP="0081235F">
      <w:pPr>
        <w:pStyle w:val="Heading1"/>
        <w:rPr>
          <w:rFonts w:ascii="Book Antiqua" w:hAnsi="Book Antiqua"/>
          <w:color w:val="FF0000"/>
          <w:sz w:val="22"/>
          <w:szCs w:val="22"/>
        </w:rPr>
      </w:pPr>
      <w:r w:rsidRPr="00AB08BF">
        <w:rPr>
          <w:rFonts w:ascii="Book Antiqua" w:hAnsi="Book Antiqua"/>
          <w:sz w:val="22"/>
          <w:szCs w:val="22"/>
        </w:rPr>
        <w:lastRenderedPageBreak/>
        <w:t xml:space="preserve">Archer Herbert Edwin   </w:t>
      </w:r>
      <w:r w:rsidR="00391BE1" w:rsidRPr="00AB08BF">
        <w:rPr>
          <w:rFonts w:ascii="Book Antiqua" w:hAnsi="Book Antiqua"/>
          <w:sz w:val="22"/>
          <w:szCs w:val="22"/>
        </w:rPr>
        <w:t xml:space="preserve">                              </w:t>
      </w:r>
      <w:r w:rsidRPr="00AB08BF">
        <w:rPr>
          <w:rFonts w:ascii="Book Antiqua" w:hAnsi="Book Antiqua"/>
          <w:sz w:val="22"/>
          <w:szCs w:val="22"/>
        </w:rPr>
        <w:t>D4</w:t>
      </w:r>
    </w:p>
    <w:p w14:paraId="135E5D6F" w14:textId="77777777" w:rsidR="00336FC2" w:rsidRPr="00AB08BF" w:rsidRDefault="00336FC2" w:rsidP="00042B43">
      <w:pPr>
        <w:tabs>
          <w:tab w:val="left" w:pos="3355"/>
          <w:tab w:val="center" w:pos="3756"/>
        </w:tabs>
        <w:spacing w:after="0"/>
        <w:ind w:left="-993" w:right="-4419" w:firstLine="1560"/>
        <w:rPr>
          <w:rFonts w:ascii="Book Antiqua" w:hAnsi="Book Antiqua"/>
          <w:color w:val="000000" w:themeColor="text1"/>
        </w:rPr>
      </w:pPr>
      <w:r w:rsidRPr="00AB08BF">
        <w:rPr>
          <w:rFonts w:ascii="Book Antiqua" w:hAnsi="Book Antiqua"/>
          <w:color w:val="000000" w:themeColor="text1"/>
        </w:rPr>
        <w:t>Top</w:t>
      </w:r>
    </w:p>
    <w:p w14:paraId="2633338F" w14:textId="77777777" w:rsidR="00336FC2" w:rsidRPr="00AB08BF" w:rsidRDefault="00336FC2" w:rsidP="00042B43">
      <w:pPr>
        <w:pBdr>
          <w:top w:val="single" w:sz="4" w:space="1" w:color="auto"/>
          <w:left w:val="single" w:sz="4" w:space="4" w:color="auto"/>
          <w:bottom w:val="single" w:sz="4" w:space="0" w:color="auto"/>
          <w:right w:val="single" w:sz="4" w:space="4" w:color="auto"/>
        </w:pBdr>
        <w:tabs>
          <w:tab w:val="left" w:pos="3355"/>
          <w:tab w:val="center" w:pos="3756"/>
        </w:tabs>
        <w:spacing w:after="0"/>
        <w:ind w:left="1701" w:right="-731" w:firstLine="141"/>
        <w:jc w:val="center"/>
        <w:rPr>
          <w:rFonts w:ascii="Book Antiqua" w:hAnsi="Book Antiqua"/>
          <w:color w:val="000000" w:themeColor="text1"/>
        </w:rPr>
      </w:pPr>
      <w:r w:rsidRPr="00AB08BF">
        <w:rPr>
          <w:rFonts w:ascii="Book Antiqua" w:hAnsi="Book Antiqua"/>
          <w:color w:val="000000" w:themeColor="text1"/>
        </w:rPr>
        <w:t>In Loving memory of</w:t>
      </w:r>
    </w:p>
    <w:p w14:paraId="5FD8A88B" w14:textId="77777777" w:rsidR="00336FC2" w:rsidRPr="00AB08BF" w:rsidRDefault="00336FC2" w:rsidP="00042B43">
      <w:pPr>
        <w:tabs>
          <w:tab w:val="left" w:pos="3355"/>
          <w:tab w:val="center" w:pos="3756"/>
        </w:tabs>
        <w:spacing w:after="0"/>
        <w:ind w:left="-993" w:right="-4419" w:firstLine="1560"/>
        <w:rPr>
          <w:rFonts w:ascii="Book Antiqua" w:hAnsi="Book Antiqua"/>
          <w:color w:val="000000" w:themeColor="text1"/>
        </w:rPr>
      </w:pPr>
      <w:r w:rsidRPr="00AB08BF">
        <w:rPr>
          <w:rFonts w:ascii="Book Antiqua" w:hAnsi="Book Antiqua"/>
          <w:color w:val="000000" w:themeColor="text1"/>
        </w:rPr>
        <w:t>LHS</w:t>
      </w:r>
    </w:p>
    <w:p w14:paraId="3E9E9D65" w14:textId="1E5386EB" w:rsidR="008A05B1" w:rsidRPr="00AB08BF" w:rsidRDefault="00336FC2" w:rsidP="00042B43">
      <w:pPr>
        <w:pBdr>
          <w:top w:val="single" w:sz="4" w:space="2" w:color="auto"/>
          <w:left w:val="single" w:sz="4" w:space="4" w:color="auto"/>
          <w:bottom w:val="single" w:sz="4" w:space="0" w:color="auto"/>
          <w:right w:val="single" w:sz="4" w:space="4" w:color="auto"/>
        </w:pBdr>
        <w:tabs>
          <w:tab w:val="left" w:pos="3355"/>
          <w:tab w:val="center" w:pos="3756"/>
        </w:tabs>
        <w:spacing w:after="0"/>
        <w:ind w:left="1843" w:right="-731" w:hanging="142"/>
        <w:jc w:val="center"/>
        <w:rPr>
          <w:rFonts w:ascii="Book Antiqua" w:hAnsi="Book Antiqua"/>
          <w:color w:val="000000" w:themeColor="text1"/>
        </w:rPr>
      </w:pPr>
      <w:r w:rsidRPr="00AB08BF">
        <w:rPr>
          <w:rFonts w:ascii="Book Antiqua" w:hAnsi="Book Antiqua"/>
          <w:color w:val="000000" w:themeColor="text1"/>
        </w:rPr>
        <w:t>Herbert Edwin Archer   died April 7</w:t>
      </w:r>
      <w:r w:rsidRPr="00AB08BF">
        <w:rPr>
          <w:rFonts w:ascii="Book Antiqua" w:hAnsi="Book Antiqua"/>
          <w:color w:val="000000" w:themeColor="text1"/>
          <w:vertAlign w:val="superscript"/>
        </w:rPr>
        <w:t>th</w:t>
      </w:r>
      <w:r w:rsidRPr="00AB08BF">
        <w:rPr>
          <w:rFonts w:ascii="Book Antiqua" w:hAnsi="Book Antiqua"/>
          <w:color w:val="000000" w:themeColor="text1"/>
        </w:rPr>
        <w:t xml:space="preserve"> 1934</w:t>
      </w:r>
    </w:p>
    <w:p w14:paraId="059DF847" w14:textId="77777777" w:rsidR="00336FC2" w:rsidRPr="00AB08BF" w:rsidRDefault="00336FC2" w:rsidP="00042B43">
      <w:pPr>
        <w:tabs>
          <w:tab w:val="left" w:pos="3355"/>
          <w:tab w:val="center" w:pos="3756"/>
        </w:tabs>
        <w:spacing w:after="0"/>
        <w:ind w:left="1843" w:right="-1582" w:hanging="1276"/>
        <w:rPr>
          <w:rFonts w:ascii="Book Antiqua" w:hAnsi="Book Antiqua"/>
          <w:color w:val="000000" w:themeColor="text1"/>
        </w:rPr>
      </w:pPr>
      <w:r w:rsidRPr="00AB08BF">
        <w:rPr>
          <w:rFonts w:ascii="Book Antiqua" w:hAnsi="Book Antiqua"/>
          <w:color w:val="000000" w:themeColor="text1"/>
        </w:rPr>
        <w:t>RHS</w:t>
      </w:r>
    </w:p>
    <w:p w14:paraId="2B4CDBF2" w14:textId="0A74A9F7" w:rsidR="008A05B1" w:rsidRPr="00AB08BF" w:rsidRDefault="00336FC2" w:rsidP="00042B43">
      <w:pPr>
        <w:pBdr>
          <w:top w:val="single" w:sz="4" w:space="1" w:color="auto"/>
          <w:left w:val="single" w:sz="4" w:space="4" w:color="auto"/>
          <w:bottom w:val="single" w:sz="4" w:space="0" w:color="auto"/>
          <w:right w:val="single" w:sz="4" w:space="4" w:color="auto"/>
        </w:pBdr>
        <w:tabs>
          <w:tab w:val="left" w:pos="3355"/>
          <w:tab w:val="center" w:pos="3756"/>
        </w:tabs>
        <w:spacing w:after="0"/>
        <w:ind w:left="1701" w:right="-731"/>
        <w:jc w:val="center"/>
        <w:rPr>
          <w:rFonts w:ascii="Book Antiqua" w:hAnsi="Book Antiqua"/>
          <w:color w:val="000000" w:themeColor="text1"/>
        </w:rPr>
      </w:pPr>
      <w:r w:rsidRPr="00AB08BF">
        <w:rPr>
          <w:rFonts w:ascii="Book Antiqua" w:hAnsi="Book Antiqua"/>
          <w:color w:val="000000" w:themeColor="text1"/>
        </w:rPr>
        <w:t>“Rest in Peace”</w:t>
      </w:r>
    </w:p>
    <w:p w14:paraId="5A0B3113" w14:textId="11F529C5" w:rsidR="0081235F" w:rsidRPr="00AB08BF" w:rsidRDefault="0081235F" w:rsidP="0081235F">
      <w:pPr>
        <w:pStyle w:val="Heading1"/>
        <w:rPr>
          <w:rFonts w:ascii="Book Antiqua" w:hAnsi="Book Antiqua"/>
          <w:sz w:val="22"/>
          <w:szCs w:val="22"/>
        </w:rPr>
      </w:pPr>
      <w:r w:rsidRPr="00AB08BF">
        <w:rPr>
          <w:rFonts w:ascii="Book Antiqua" w:hAnsi="Book Antiqua"/>
          <w:sz w:val="22"/>
          <w:szCs w:val="22"/>
        </w:rPr>
        <w:t xml:space="preserve">Badham Susana </w:t>
      </w:r>
      <w:r w:rsidR="00391BE1" w:rsidRPr="00AB08BF">
        <w:rPr>
          <w:rFonts w:ascii="Book Antiqua" w:hAnsi="Book Antiqua"/>
          <w:sz w:val="22"/>
          <w:szCs w:val="22"/>
        </w:rPr>
        <w:t xml:space="preserve">                                          </w:t>
      </w:r>
      <w:r w:rsidRPr="00AB08BF">
        <w:rPr>
          <w:rFonts w:ascii="Book Antiqua" w:hAnsi="Book Antiqua"/>
          <w:sz w:val="22"/>
          <w:szCs w:val="22"/>
        </w:rPr>
        <w:t xml:space="preserve">H4 </w:t>
      </w:r>
    </w:p>
    <w:p w14:paraId="5644C404" w14:textId="77777777" w:rsidR="00042B43" w:rsidRPr="00AB08BF" w:rsidRDefault="00042B43" w:rsidP="00C83740">
      <w:pPr>
        <w:pBdr>
          <w:top w:val="single" w:sz="4" w:space="1" w:color="auto"/>
          <w:left w:val="single" w:sz="4" w:space="0" w:color="auto"/>
          <w:bottom w:val="single" w:sz="4" w:space="2" w:color="auto"/>
          <w:right w:val="single" w:sz="4" w:space="0" w:color="auto"/>
        </w:pBdr>
        <w:tabs>
          <w:tab w:val="left" w:pos="3355"/>
          <w:tab w:val="center" w:pos="3756"/>
        </w:tabs>
        <w:spacing w:after="0"/>
        <w:ind w:left="1701" w:right="-732"/>
        <w:jc w:val="center"/>
        <w:rPr>
          <w:rFonts w:ascii="Book Antiqua" w:hAnsi="Book Antiqua"/>
          <w:color w:val="000000" w:themeColor="text1"/>
        </w:rPr>
      </w:pPr>
      <w:r w:rsidRPr="00AB08BF">
        <w:rPr>
          <w:rFonts w:ascii="Book Antiqua" w:hAnsi="Book Antiqua"/>
          <w:color w:val="000000" w:themeColor="text1"/>
        </w:rPr>
        <w:t xml:space="preserve">In loving memory </w:t>
      </w:r>
    </w:p>
    <w:p w14:paraId="2720A891" w14:textId="77777777" w:rsidR="00042B43" w:rsidRPr="00AB08BF" w:rsidRDefault="00042B43" w:rsidP="00C83740">
      <w:pPr>
        <w:pBdr>
          <w:top w:val="single" w:sz="4" w:space="1" w:color="auto"/>
          <w:left w:val="single" w:sz="4" w:space="0" w:color="auto"/>
          <w:bottom w:val="single" w:sz="4" w:space="2" w:color="auto"/>
          <w:right w:val="single" w:sz="4" w:space="0" w:color="auto"/>
        </w:pBdr>
        <w:tabs>
          <w:tab w:val="left" w:pos="3355"/>
          <w:tab w:val="center" w:pos="3756"/>
        </w:tabs>
        <w:spacing w:after="0"/>
        <w:ind w:left="1701" w:right="-732"/>
        <w:jc w:val="center"/>
        <w:rPr>
          <w:rFonts w:ascii="Book Antiqua" w:hAnsi="Book Antiqua"/>
          <w:color w:val="000000" w:themeColor="text1"/>
        </w:rPr>
      </w:pPr>
      <w:r w:rsidRPr="00AB08BF">
        <w:rPr>
          <w:rFonts w:ascii="Book Antiqua" w:hAnsi="Book Antiqua"/>
          <w:color w:val="000000" w:themeColor="text1"/>
        </w:rPr>
        <w:t>Susana Badham</w:t>
      </w:r>
    </w:p>
    <w:p w14:paraId="2AEF97B9" w14:textId="77777777" w:rsidR="00042B43" w:rsidRPr="00AB08BF" w:rsidRDefault="00042B43" w:rsidP="00C83740">
      <w:pPr>
        <w:pBdr>
          <w:top w:val="single" w:sz="4" w:space="1" w:color="auto"/>
          <w:left w:val="single" w:sz="4" w:space="0" w:color="auto"/>
          <w:bottom w:val="single" w:sz="4" w:space="2" w:color="auto"/>
          <w:right w:val="single" w:sz="4" w:space="0" w:color="auto"/>
        </w:pBdr>
        <w:tabs>
          <w:tab w:val="left" w:pos="3355"/>
          <w:tab w:val="center" w:pos="3756"/>
        </w:tabs>
        <w:spacing w:after="0"/>
        <w:ind w:left="1701" w:right="-732"/>
        <w:jc w:val="center"/>
        <w:rPr>
          <w:rFonts w:ascii="Book Antiqua" w:hAnsi="Book Antiqua"/>
          <w:color w:val="000000" w:themeColor="text1"/>
        </w:rPr>
      </w:pPr>
      <w:r w:rsidRPr="00AB08BF">
        <w:rPr>
          <w:rFonts w:ascii="Book Antiqua" w:hAnsi="Book Antiqua"/>
          <w:color w:val="000000" w:themeColor="text1"/>
        </w:rPr>
        <w:t>Who died 19</w:t>
      </w:r>
      <w:r w:rsidRPr="00AB08BF">
        <w:rPr>
          <w:rFonts w:ascii="Book Antiqua" w:hAnsi="Book Antiqua"/>
          <w:color w:val="000000" w:themeColor="text1"/>
          <w:vertAlign w:val="superscript"/>
        </w:rPr>
        <w:t>th</w:t>
      </w:r>
      <w:r w:rsidRPr="00AB08BF">
        <w:rPr>
          <w:rFonts w:ascii="Book Antiqua" w:hAnsi="Book Antiqua"/>
          <w:color w:val="000000" w:themeColor="text1"/>
        </w:rPr>
        <w:t xml:space="preserve"> of February 1783</w:t>
      </w:r>
    </w:p>
    <w:p w14:paraId="3BFCFEFC" w14:textId="070D2510" w:rsidR="00AB08BF" w:rsidRPr="00AB08BF" w:rsidRDefault="00042B43" w:rsidP="00C83740">
      <w:pPr>
        <w:pBdr>
          <w:top w:val="single" w:sz="4" w:space="1" w:color="auto"/>
          <w:left w:val="single" w:sz="4" w:space="0" w:color="auto"/>
          <w:bottom w:val="single" w:sz="4" w:space="2" w:color="auto"/>
          <w:right w:val="single" w:sz="4" w:space="0" w:color="auto"/>
        </w:pBdr>
        <w:tabs>
          <w:tab w:val="left" w:pos="3355"/>
          <w:tab w:val="center" w:pos="3756"/>
        </w:tabs>
        <w:spacing w:after="0"/>
        <w:ind w:left="1701" w:right="-732"/>
        <w:jc w:val="center"/>
        <w:rPr>
          <w:rFonts w:ascii="Book Antiqua" w:hAnsi="Book Antiqua"/>
          <w:color w:val="000000" w:themeColor="text1"/>
        </w:rPr>
      </w:pPr>
      <w:r w:rsidRPr="00AB08BF">
        <w:rPr>
          <w:rFonts w:ascii="Book Antiqua" w:hAnsi="Book Antiqua"/>
          <w:color w:val="000000" w:themeColor="text1"/>
        </w:rPr>
        <w:t>Aged 89</w:t>
      </w:r>
    </w:p>
    <w:p w14:paraId="40FF8786" w14:textId="6B47E759" w:rsidR="004400F2" w:rsidRPr="00AB08BF" w:rsidRDefault="004400F2" w:rsidP="00ED67B4">
      <w:pPr>
        <w:pStyle w:val="Heading1"/>
        <w:rPr>
          <w:rFonts w:ascii="Book Antiqua" w:hAnsi="Book Antiqua"/>
          <w:sz w:val="22"/>
          <w:szCs w:val="22"/>
        </w:rPr>
      </w:pPr>
      <w:r w:rsidRPr="00AB08BF">
        <w:rPr>
          <w:rFonts w:ascii="Book Antiqua" w:hAnsi="Book Antiqua"/>
          <w:sz w:val="22"/>
          <w:szCs w:val="22"/>
        </w:rPr>
        <w:t xml:space="preserve">Baldock Albert Hardwick  </w:t>
      </w:r>
      <w:r w:rsidR="00391BE1" w:rsidRPr="00AB08BF">
        <w:rPr>
          <w:rFonts w:ascii="Book Antiqua" w:hAnsi="Book Antiqua"/>
          <w:sz w:val="22"/>
          <w:szCs w:val="22"/>
        </w:rPr>
        <w:t xml:space="preserve">                  </w:t>
      </w:r>
      <w:r w:rsidR="00E72350" w:rsidRPr="00AB08BF">
        <w:rPr>
          <w:rFonts w:ascii="Book Antiqua" w:hAnsi="Book Antiqua"/>
          <w:sz w:val="22"/>
          <w:szCs w:val="22"/>
        </w:rPr>
        <w:t xml:space="preserve"> </w:t>
      </w:r>
      <w:r w:rsidR="00391BE1" w:rsidRPr="00AB08BF">
        <w:rPr>
          <w:rFonts w:ascii="Book Antiqua" w:hAnsi="Book Antiqua"/>
          <w:sz w:val="22"/>
          <w:szCs w:val="22"/>
        </w:rPr>
        <w:t xml:space="preserve">       </w:t>
      </w:r>
      <w:r w:rsidRPr="00AB08BF">
        <w:rPr>
          <w:rFonts w:ascii="Book Antiqua" w:hAnsi="Book Antiqua"/>
          <w:sz w:val="22"/>
          <w:szCs w:val="22"/>
        </w:rPr>
        <w:t>B6</w:t>
      </w:r>
    </w:p>
    <w:p w14:paraId="2D08B601" w14:textId="77777777" w:rsidR="008A05B1" w:rsidRPr="00AB08BF" w:rsidRDefault="008A05B1" w:rsidP="00042B43">
      <w:pPr>
        <w:tabs>
          <w:tab w:val="left" w:pos="3355"/>
          <w:tab w:val="center" w:pos="3756"/>
        </w:tabs>
        <w:spacing w:after="0"/>
        <w:ind w:left="-851" w:right="-4419" w:firstLine="1418"/>
        <w:rPr>
          <w:rFonts w:ascii="Book Antiqua" w:hAnsi="Book Antiqua"/>
          <w:color w:val="000000" w:themeColor="text1"/>
        </w:rPr>
      </w:pPr>
    </w:p>
    <w:p w14:paraId="25FEFE64" w14:textId="77777777" w:rsidR="004400F2" w:rsidRPr="00AB08BF" w:rsidRDefault="004400F2" w:rsidP="00042B43">
      <w:pPr>
        <w:tabs>
          <w:tab w:val="left" w:pos="3355"/>
          <w:tab w:val="center" w:pos="3756"/>
        </w:tabs>
        <w:spacing w:after="0"/>
        <w:ind w:left="-851" w:right="-4419" w:firstLine="1418"/>
        <w:rPr>
          <w:rFonts w:ascii="Book Antiqua" w:hAnsi="Book Antiqua"/>
          <w:color w:val="000000" w:themeColor="text1"/>
        </w:rPr>
      </w:pPr>
      <w:r w:rsidRPr="00AB08BF">
        <w:rPr>
          <w:rFonts w:ascii="Book Antiqua" w:hAnsi="Book Antiqua"/>
          <w:color w:val="000000" w:themeColor="text1"/>
        </w:rPr>
        <w:t xml:space="preserve"> LHS</w:t>
      </w:r>
    </w:p>
    <w:p w14:paraId="6DFA657A" w14:textId="4D32B1D4" w:rsidR="008A05B1" w:rsidRPr="00AB08BF" w:rsidRDefault="004400F2" w:rsidP="00042B43">
      <w:pPr>
        <w:pBdr>
          <w:top w:val="single" w:sz="4" w:space="1" w:color="auto"/>
          <w:left w:val="single" w:sz="4" w:space="4" w:color="auto"/>
          <w:bottom w:val="single" w:sz="4" w:space="1" w:color="auto"/>
          <w:right w:val="single" w:sz="4" w:space="4" w:color="auto"/>
        </w:pBdr>
        <w:tabs>
          <w:tab w:val="left" w:pos="3355"/>
          <w:tab w:val="center" w:pos="3756"/>
        </w:tabs>
        <w:spacing w:after="0"/>
        <w:ind w:left="2127" w:right="-1865" w:hanging="1560"/>
        <w:rPr>
          <w:rFonts w:ascii="Book Antiqua" w:hAnsi="Book Antiqua"/>
          <w:color w:val="000000" w:themeColor="text1"/>
        </w:rPr>
      </w:pPr>
      <w:r w:rsidRPr="00AB08BF">
        <w:rPr>
          <w:rFonts w:ascii="Book Antiqua" w:hAnsi="Book Antiqua"/>
          <w:color w:val="000000" w:themeColor="text1"/>
        </w:rPr>
        <w:t>In memory of Albert Hardwick Baldock who died Oct 2</w:t>
      </w:r>
      <w:r w:rsidRPr="00AB08BF">
        <w:rPr>
          <w:rFonts w:ascii="Book Antiqua" w:hAnsi="Book Antiqua"/>
          <w:color w:val="000000" w:themeColor="text1"/>
          <w:vertAlign w:val="superscript"/>
        </w:rPr>
        <w:t>nd</w:t>
      </w:r>
      <w:r w:rsidRPr="00AB08BF">
        <w:rPr>
          <w:rFonts w:ascii="Book Antiqua" w:hAnsi="Book Antiqua"/>
          <w:color w:val="000000" w:themeColor="text1"/>
        </w:rPr>
        <w:t xml:space="preserve"> 1922 aged 27</w:t>
      </w:r>
    </w:p>
    <w:p w14:paraId="2C598A32" w14:textId="77777777" w:rsidR="004400F2" w:rsidRPr="00AB08BF" w:rsidRDefault="004400F2" w:rsidP="00042B43">
      <w:pPr>
        <w:tabs>
          <w:tab w:val="left" w:pos="3355"/>
          <w:tab w:val="center" w:pos="3756"/>
        </w:tabs>
        <w:spacing w:after="0"/>
        <w:ind w:left="-851" w:right="-4419" w:firstLine="1418"/>
        <w:rPr>
          <w:rFonts w:ascii="Book Antiqua" w:hAnsi="Book Antiqua"/>
          <w:color w:val="000000" w:themeColor="text1"/>
        </w:rPr>
      </w:pPr>
      <w:r w:rsidRPr="00AB08BF">
        <w:rPr>
          <w:rFonts w:ascii="Book Antiqua" w:hAnsi="Book Antiqua"/>
          <w:color w:val="000000" w:themeColor="text1"/>
        </w:rPr>
        <w:t>RHS</w:t>
      </w:r>
    </w:p>
    <w:p w14:paraId="423B09F9" w14:textId="38A92D11" w:rsidR="008A05B1" w:rsidRPr="00AB08BF" w:rsidRDefault="00391BE1" w:rsidP="00391BE1">
      <w:pPr>
        <w:pBdr>
          <w:top w:val="single" w:sz="4" w:space="0" w:color="auto"/>
          <w:left w:val="single" w:sz="4" w:space="4" w:color="auto"/>
          <w:bottom w:val="single" w:sz="4" w:space="0" w:color="auto"/>
          <w:right w:val="single" w:sz="4" w:space="4" w:color="auto"/>
        </w:pBdr>
        <w:tabs>
          <w:tab w:val="left" w:pos="2552"/>
          <w:tab w:val="center" w:pos="3119"/>
          <w:tab w:val="left" w:pos="3355"/>
        </w:tabs>
        <w:spacing w:after="0"/>
        <w:ind w:left="567" w:right="-1865" w:firstLine="1134"/>
        <w:rPr>
          <w:rFonts w:ascii="Book Antiqua" w:hAnsi="Book Antiqua"/>
          <w:color w:val="000000" w:themeColor="text1"/>
        </w:rPr>
      </w:pPr>
      <w:r w:rsidRPr="00AB08BF">
        <w:rPr>
          <w:rFonts w:ascii="Book Antiqua" w:hAnsi="Book Antiqua"/>
          <w:color w:val="000000" w:themeColor="text1"/>
        </w:rPr>
        <w:t xml:space="preserve">                       </w:t>
      </w:r>
      <w:r w:rsidR="004400F2" w:rsidRPr="00AB08BF">
        <w:rPr>
          <w:rFonts w:ascii="Book Antiqua" w:hAnsi="Book Antiqua"/>
          <w:color w:val="000000" w:themeColor="text1"/>
        </w:rPr>
        <w:t>Of the Rifle Brigade 1914-18</w:t>
      </w:r>
    </w:p>
    <w:p w14:paraId="38DA6AD0" w14:textId="40834043" w:rsidR="004400F2" w:rsidRPr="00AB08BF" w:rsidRDefault="004400F2" w:rsidP="00ED67B4">
      <w:pPr>
        <w:pStyle w:val="Heading1"/>
        <w:rPr>
          <w:rFonts w:ascii="Book Antiqua" w:hAnsi="Book Antiqua"/>
          <w:sz w:val="22"/>
          <w:szCs w:val="22"/>
        </w:rPr>
      </w:pPr>
      <w:r w:rsidRPr="00AB08BF">
        <w:rPr>
          <w:rFonts w:ascii="Book Antiqua" w:hAnsi="Book Antiqua"/>
          <w:sz w:val="22"/>
          <w:szCs w:val="22"/>
        </w:rPr>
        <w:t xml:space="preserve">Ballard…………?  </w:t>
      </w:r>
      <w:r w:rsidR="00391BE1" w:rsidRPr="00AB08BF">
        <w:rPr>
          <w:rFonts w:ascii="Book Antiqua" w:hAnsi="Book Antiqua"/>
          <w:sz w:val="22"/>
          <w:szCs w:val="22"/>
        </w:rPr>
        <w:t xml:space="preserve">                                         </w:t>
      </w:r>
      <w:r w:rsidR="00E72350" w:rsidRPr="00AB08BF">
        <w:rPr>
          <w:rFonts w:ascii="Book Antiqua" w:hAnsi="Book Antiqua"/>
          <w:sz w:val="22"/>
          <w:szCs w:val="22"/>
        </w:rPr>
        <w:t xml:space="preserve"> </w:t>
      </w:r>
      <w:r w:rsidR="00391BE1" w:rsidRPr="00AB08BF">
        <w:rPr>
          <w:rFonts w:ascii="Book Antiqua" w:hAnsi="Book Antiqua"/>
          <w:sz w:val="22"/>
          <w:szCs w:val="22"/>
        </w:rPr>
        <w:t xml:space="preserve"> </w:t>
      </w:r>
      <w:r w:rsidRPr="00AB08BF">
        <w:rPr>
          <w:rFonts w:ascii="Book Antiqua" w:hAnsi="Book Antiqua"/>
          <w:sz w:val="22"/>
          <w:szCs w:val="22"/>
        </w:rPr>
        <w:t xml:space="preserve"> F8</w:t>
      </w:r>
    </w:p>
    <w:p w14:paraId="2E407DBD" w14:textId="77777777" w:rsidR="004400F2" w:rsidRPr="00AB08BF"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ascii="Book Antiqua" w:hAnsi="Book Antiqua"/>
          <w:color w:val="000000" w:themeColor="text1"/>
        </w:rPr>
      </w:pPr>
      <w:r w:rsidRPr="00AB08BF">
        <w:rPr>
          <w:rFonts w:ascii="Book Antiqua" w:hAnsi="Book Antiqua"/>
          <w:color w:val="000000" w:themeColor="text1"/>
        </w:rPr>
        <w:t>……….the body</w:t>
      </w:r>
    </w:p>
    <w:p w14:paraId="7B247CC5" w14:textId="77777777" w:rsidR="004400F2" w:rsidRPr="00AB08BF"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ascii="Book Antiqua" w:hAnsi="Book Antiqua"/>
          <w:color w:val="000000" w:themeColor="text1"/>
        </w:rPr>
      </w:pPr>
      <w:r w:rsidRPr="00AB08BF">
        <w:rPr>
          <w:rFonts w:ascii="Book Antiqua" w:hAnsi="Book Antiqua"/>
          <w:color w:val="000000" w:themeColor="text1"/>
        </w:rPr>
        <w:t>……………..the wife of</w:t>
      </w:r>
    </w:p>
    <w:p w14:paraId="41D38BD9" w14:textId="77777777" w:rsidR="004400F2" w:rsidRPr="00AB08BF"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ascii="Book Antiqua" w:hAnsi="Book Antiqua"/>
          <w:color w:val="000000" w:themeColor="text1"/>
        </w:rPr>
      </w:pPr>
      <w:r w:rsidRPr="00AB08BF">
        <w:rPr>
          <w:rFonts w:ascii="Book Antiqua" w:hAnsi="Book Antiqua"/>
          <w:color w:val="000000" w:themeColor="text1"/>
        </w:rPr>
        <w:t>…………..Ballard who</w:t>
      </w:r>
    </w:p>
    <w:p w14:paraId="6BA8EE74" w14:textId="77777777" w:rsidR="004400F2" w:rsidRPr="00AB08BF"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ascii="Book Antiqua" w:hAnsi="Book Antiqua"/>
          <w:color w:val="000000" w:themeColor="text1"/>
        </w:rPr>
      </w:pPr>
      <w:r w:rsidRPr="00AB08BF">
        <w:rPr>
          <w:rFonts w:ascii="Book Antiqua" w:hAnsi="Book Antiqua"/>
          <w:color w:val="000000" w:themeColor="text1"/>
        </w:rPr>
        <w:t>…………….ye 13 1729</w:t>
      </w:r>
    </w:p>
    <w:p w14:paraId="4AD0C430" w14:textId="77777777" w:rsidR="004400F2" w:rsidRPr="00AB08BF"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ascii="Book Antiqua" w:hAnsi="Book Antiqua"/>
          <w:color w:val="000000" w:themeColor="text1"/>
        </w:rPr>
      </w:pPr>
      <w:r w:rsidRPr="00AB08BF">
        <w:rPr>
          <w:rFonts w:ascii="Book Antiqua" w:hAnsi="Book Antiqua"/>
          <w:color w:val="000000" w:themeColor="text1"/>
        </w:rPr>
        <w:t>Aged 65</w:t>
      </w:r>
    </w:p>
    <w:p w14:paraId="46033C94" w14:textId="77777777" w:rsidR="004400F2" w:rsidRPr="00AB08BF"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ascii="Book Antiqua" w:hAnsi="Book Antiqua"/>
          <w:color w:val="000000" w:themeColor="text1"/>
        </w:rPr>
      </w:pPr>
      <w:r w:rsidRPr="00AB08BF">
        <w:rPr>
          <w:rFonts w:ascii="Book Antiqua" w:hAnsi="Book Antiqua"/>
          <w:color w:val="000000" w:themeColor="text1"/>
        </w:rPr>
        <w:t>…..loving wife and mother tender</w:t>
      </w:r>
    </w:p>
    <w:p w14:paraId="0537DD20" w14:textId="77777777" w:rsidR="004400F2" w:rsidRPr="00AB08BF"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ascii="Book Antiqua" w:hAnsi="Book Antiqua"/>
          <w:color w:val="000000" w:themeColor="text1"/>
        </w:rPr>
      </w:pPr>
      <w:r w:rsidRPr="00AB08BF">
        <w:rPr>
          <w:rFonts w:ascii="Book Antiqua" w:hAnsi="Book Antiqua"/>
          <w:color w:val="000000" w:themeColor="text1"/>
        </w:rPr>
        <w:t xml:space="preserve">………….for did mend her </w:t>
      </w:r>
    </w:p>
    <w:p w14:paraId="4B2AC28E" w14:textId="77777777" w:rsidR="004400F2" w:rsidRPr="00AB08BF"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ascii="Book Antiqua" w:hAnsi="Book Antiqua"/>
          <w:color w:val="000000" w:themeColor="text1"/>
        </w:rPr>
      </w:pPr>
      <w:r w:rsidRPr="00AB08BF">
        <w:rPr>
          <w:rFonts w:ascii="Book Antiqua" w:hAnsi="Book Antiqua"/>
          <w:color w:val="000000" w:themeColor="text1"/>
        </w:rPr>
        <w:t>……………………?</w:t>
      </w:r>
    </w:p>
    <w:p w14:paraId="3841BCC1" w14:textId="2BEB9057" w:rsidR="00D0010B" w:rsidRPr="000D6689"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ascii="Book Antiqua" w:hAnsi="Book Antiqua"/>
          <w:color w:val="000000" w:themeColor="text1"/>
          <w:sz w:val="24"/>
          <w:szCs w:val="24"/>
        </w:rPr>
      </w:pPr>
      <w:r w:rsidRPr="00AB08BF">
        <w:rPr>
          <w:rFonts w:ascii="Book Antiqua" w:hAnsi="Book Antiqua"/>
          <w:color w:val="000000" w:themeColor="text1"/>
        </w:rPr>
        <w:t xml:space="preserve">Will………………..….come </w:t>
      </w:r>
    </w:p>
    <w:p w14:paraId="4458FB6A" w14:textId="064518CB" w:rsidR="004400F2" w:rsidRPr="000D6689" w:rsidRDefault="004400F2" w:rsidP="00ED67B4">
      <w:pPr>
        <w:pStyle w:val="Heading1"/>
        <w:rPr>
          <w:rFonts w:ascii="Book Antiqua" w:hAnsi="Book Antiqua"/>
          <w:sz w:val="24"/>
          <w:szCs w:val="24"/>
        </w:rPr>
      </w:pPr>
      <w:r w:rsidRPr="000D6689">
        <w:rPr>
          <w:rFonts w:ascii="Book Antiqua" w:hAnsi="Book Antiqua"/>
          <w:sz w:val="24"/>
          <w:szCs w:val="24"/>
        </w:rPr>
        <w:t xml:space="preserve">Ballard Ann   </w:t>
      </w:r>
      <w:r w:rsidR="00391BE1" w:rsidRPr="000D6689">
        <w:rPr>
          <w:rFonts w:ascii="Book Antiqua" w:hAnsi="Book Antiqua"/>
          <w:sz w:val="24"/>
          <w:szCs w:val="24"/>
        </w:rPr>
        <w:t xml:space="preserve">                                          </w:t>
      </w:r>
      <w:r w:rsidR="00E72350" w:rsidRPr="000D6689">
        <w:rPr>
          <w:rFonts w:ascii="Book Antiqua" w:hAnsi="Book Antiqua"/>
          <w:sz w:val="24"/>
          <w:szCs w:val="24"/>
        </w:rPr>
        <w:t xml:space="preserve"> </w:t>
      </w:r>
      <w:r w:rsidR="00391BE1" w:rsidRPr="000D6689">
        <w:rPr>
          <w:rFonts w:ascii="Book Antiqua" w:hAnsi="Book Antiqua"/>
          <w:sz w:val="24"/>
          <w:szCs w:val="24"/>
        </w:rPr>
        <w:t xml:space="preserve">     </w:t>
      </w:r>
      <w:r w:rsidRPr="000D6689">
        <w:rPr>
          <w:rFonts w:ascii="Book Antiqua" w:hAnsi="Book Antiqua"/>
          <w:sz w:val="24"/>
          <w:szCs w:val="24"/>
        </w:rPr>
        <w:t>F7</w:t>
      </w:r>
    </w:p>
    <w:p w14:paraId="24B1E1AF" w14:textId="77777777" w:rsidR="004400F2" w:rsidRPr="00837D1A"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lso in memory of</w:t>
      </w:r>
    </w:p>
    <w:p w14:paraId="572BB7B0" w14:textId="77777777" w:rsidR="004400F2" w:rsidRPr="00837D1A"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Ann wife of Richard Ballard  </w:t>
      </w:r>
    </w:p>
    <w:p w14:paraId="4332AEDB" w14:textId="77777777" w:rsidR="004400F2" w:rsidRPr="00837D1A"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She died the 30</w:t>
      </w:r>
      <w:r w:rsidRPr="00837D1A">
        <w:rPr>
          <w:rFonts w:cstheme="minorHAnsi"/>
          <w:color w:val="000000" w:themeColor="text1"/>
          <w:vertAlign w:val="superscript"/>
        </w:rPr>
        <w:t>th</w:t>
      </w:r>
      <w:r w:rsidRPr="00837D1A">
        <w:rPr>
          <w:rFonts w:cstheme="minorHAnsi"/>
          <w:color w:val="000000" w:themeColor="text1"/>
        </w:rPr>
        <w:t xml:space="preserve"> day of Oct</w:t>
      </w:r>
    </w:p>
    <w:p w14:paraId="0A6AF22F" w14:textId="77777777" w:rsidR="004400F2" w:rsidRPr="00837D1A"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1762 aged 79 years</w:t>
      </w:r>
    </w:p>
    <w:p w14:paraId="43D9BAC2" w14:textId="77777777" w:rsidR="004400F2" w:rsidRPr="00837D1A"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 careful prudent wife and mother</w:t>
      </w:r>
    </w:p>
    <w:p w14:paraId="12DE7B79" w14:textId="77777777" w:rsidR="004400F2" w:rsidRPr="00837D1A"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e never shall find out such another</w:t>
      </w:r>
    </w:p>
    <w:p w14:paraId="43807BD7" w14:textId="77777777" w:rsidR="00391BE1" w:rsidRPr="00837D1A"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Loving to her children and true to her friends</w:t>
      </w:r>
    </w:p>
    <w:p w14:paraId="177CF5D9" w14:textId="331BBE06" w:rsidR="00391BE1" w:rsidRPr="00837D1A" w:rsidRDefault="004400F2" w:rsidP="00C8374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nd so she made a good and godly end</w:t>
      </w:r>
    </w:p>
    <w:p w14:paraId="2FF24CE8" w14:textId="400894DB" w:rsidR="007C34BC" w:rsidRPr="00837D1A" w:rsidRDefault="007C34BC" w:rsidP="007C34BC">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Ballard Henry </w:t>
      </w:r>
      <w:r w:rsidR="00391BE1" w:rsidRPr="00837D1A">
        <w:rPr>
          <w:rFonts w:asciiTheme="minorHAnsi" w:hAnsiTheme="minorHAnsi" w:cstheme="minorHAnsi"/>
          <w:sz w:val="22"/>
          <w:szCs w:val="22"/>
        </w:rPr>
        <w:t xml:space="preserve">                                              F8</w:t>
      </w:r>
    </w:p>
    <w:p w14:paraId="69981857" w14:textId="4534AB13" w:rsidR="007C34BC" w:rsidRPr="00837D1A" w:rsidRDefault="007C34BC" w:rsidP="007C34BC">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ab/>
      </w:r>
      <w:r w:rsidRPr="00837D1A">
        <w:rPr>
          <w:rFonts w:cstheme="minorHAnsi"/>
          <w:color w:val="FF0000"/>
        </w:rPr>
        <w:t>Old cleeve writing with a head on the top and a sun either side</w:t>
      </w:r>
    </w:p>
    <w:p w14:paraId="66236D08" w14:textId="77777777" w:rsidR="007C34BC" w:rsidRPr="00837D1A" w:rsidRDefault="007C34BC"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Here lyeth the body of Henry</w:t>
      </w:r>
    </w:p>
    <w:p w14:paraId="781AB7BA" w14:textId="77777777" w:rsidR="007C34BC" w:rsidRPr="00837D1A" w:rsidRDefault="007C34BC"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Ballard who died July the 22 </w:t>
      </w:r>
    </w:p>
    <w:p w14:paraId="34074305" w14:textId="77777777" w:rsidR="007C34BC" w:rsidRPr="00837D1A" w:rsidRDefault="007C34BC"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nno Dom 1701 aged 41</w:t>
      </w:r>
    </w:p>
    <w:p w14:paraId="282DA0BD" w14:textId="77777777" w:rsidR="007C34BC" w:rsidRPr="00837D1A" w:rsidRDefault="007C34BC"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Make no delay repent today</w:t>
      </w:r>
    </w:p>
    <w:p w14:paraId="797C34F8" w14:textId="77777777" w:rsidR="007C34BC" w:rsidRPr="00837D1A" w:rsidRDefault="007C34BC"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Defur not till tomorrow</w:t>
      </w:r>
    </w:p>
    <w:p w14:paraId="2D0904C8" w14:textId="77777777" w:rsidR="007C34BC" w:rsidRPr="00837D1A" w:rsidRDefault="007C34BC"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Before pale death dose stop thy breath</w:t>
      </w:r>
    </w:p>
    <w:p w14:paraId="4E093BB4"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Prevent thy further sorrow”</w:t>
      </w:r>
    </w:p>
    <w:p w14:paraId="4EF9FF9A" w14:textId="244368F5" w:rsidR="007C34BC" w:rsidRPr="00837D1A" w:rsidRDefault="007C34BC" w:rsidP="007C34BC">
      <w:pPr>
        <w:pStyle w:val="Heading1"/>
        <w:rPr>
          <w:rFonts w:asciiTheme="minorHAnsi" w:hAnsiTheme="minorHAnsi" w:cstheme="minorHAnsi"/>
          <w:sz w:val="22"/>
          <w:szCs w:val="22"/>
        </w:rPr>
      </w:pPr>
      <w:r w:rsidRPr="00837D1A">
        <w:rPr>
          <w:rFonts w:asciiTheme="minorHAnsi" w:hAnsiTheme="minorHAnsi" w:cstheme="minorHAnsi"/>
          <w:sz w:val="22"/>
          <w:szCs w:val="22"/>
        </w:rPr>
        <w:t>Ballard Richard</w:t>
      </w:r>
      <w:r w:rsidR="00391B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391BE1" w:rsidRPr="00837D1A">
        <w:rPr>
          <w:rFonts w:asciiTheme="minorHAnsi" w:hAnsiTheme="minorHAnsi" w:cstheme="minorHAnsi"/>
          <w:sz w:val="22"/>
          <w:szCs w:val="22"/>
        </w:rPr>
        <w:t xml:space="preserve">                                          </w:t>
      </w:r>
      <w:r w:rsidRPr="00837D1A">
        <w:rPr>
          <w:rFonts w:asciiTheme="minorHAnsi" w:hAnsiTheme="minorHAnsi" w:cstheme="minorHAnsi"/>
          <w:sz w:val="22"/>
          <w:szCs w:val="22"/>
        </w:rPr>
        <w:t>F8</w:t>
      </w:r>
    </w:p>
    <w:p w14:paraId="004E1956" w14:textId="2CDCE4E3" w:rsidR="007C34BC" w:rsidRPr="00837D1A" w:rsidRDefault="007C34BC" w:rsidP="00D27D56">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ab/>
      </w:r>
      <w:r w:rsidRPr="00837D1A">
        <w:rPr>
          <w:rFonts w:cstheme="minorHAnsi"/>
          <w:color w:val="FF0000"/>
        </w:rPr>
        <w:t xml:space="preserve"> </w:t>
      </w:r>
      <w:r w:rsidRPr="00837D1A">
        <w:rPr>
          <w:rFonts w:cstheme="minorHAnsi"/>
          <w:color w:val="000000" w:themeColor="text1"/>
        </w:rPr>
        <w:t xml:space="preserve">Here lyeth the body of Richard </w:t>
      </w:r>
    </w:p>
    <w:p w14:paraId="4F2EB6E2" w14:textId="77777777" w:rsidR="007C34BC" w:rsidRPr="00837D1A" w:rsidRDefault="007C34BC"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Ballard who departed this life</w:t>
      </w:r>
    </w:p>
    <w:p w14:paraId="4E2AD03F" w14:textId="77777777" w:rsidR="007C34BC" w:rsidRPr="00837D1A" w:rsidRDefault="007C34BC"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 January the 8 Anno Dom 1680</w:t>
      </w:r>
    </w:p>
    <w:p w14:paraId="5B83E870" w14:textId="77777777" w:rsidR="007C34BC" w:rsidRPr="00837D1A" w:rsidRDefault="007C34BC"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etatis aged 55</w:t>
      </w:r>
    </w:p>
    <w:p w14:paraId="6E78EB93" w14:textId="77777777" w:rsidR="007C34BC" w:rsidRPr="00837D1A" w:rsidRDefault="007C34BC"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Prevent thy further sorrow</w:t>
      </w:r>
    </w:p>
    <w:p w14:paraId="7635F090" w14:textId="68C1EE3D" w:rsidR="00D0010B" w:rsidRPr="00837D1A" w:rsidRDefault="00D0010B" w:rsidP="00D0010B">
      <w:pPr>
        <w:tabs>
          <w:tab w:val="left" w:pos="1134"/>
        </w:tabs>
        <w:spacing w:after="0"/>
        <w:ind w:left="1701" w:right="-731"/>
        <w:jc w:val="center"/>
        <w:rPr>
          <w:rFonts w:cstheme="minorHAnsi"/>
          <w:b/>
          <w:color w:val="000000" w:themeColor="text1"/>
          <w:u w:val="single"/>
        </w:rPr>
      </w:pPr>
      <w:r w:rsidRPr="00837D1A">
        <w:rPr>
          <w:rFonts w:cstheme="minorHAnsi"/>
          <w:b/>
          <w:color w:val="000000" w:themeColor="text1"/>
          <w:u w:val="single"/>
        </w:rPr>
        <w:t>Sorcery in Cleeve?</w:t>
      </w:r>
    </w:p>
    <w:p w14:paraId="04CDDDC8" w14:textId="72DD76EB" w:rsidR="00D0010B" w:rsidRPr="00837D1A" w:rsidRDefault="00D0010B" w:rsidP="00D0010B">
      <w:pPr>
        <w:tabs>
          <w:tab w:val="left" w:pos="1134"/>
        </w:tabs>
        <w:spacing w:after="0"/>
        <w:ind w:right="-731"/>
        <w:rPr>
          <w:rFonts w:cstheme="minorHAnsi"/>
          <w:color w:val="000000" w:themeColor="text1"/>
        </w:rPr>
      </w:pPr>
      <w:r w:rsidRPr="00837D1A">
        <w:rPr>
          <w:rFonts w:cstheme="minorHAnsi"/>
          <w:color w:val="000000" w:themeColor="text1"/>
        </w:rPr>
        <w:t>The Church wardens presented at the Dean &amp; Chapter court in 1669, Richard Ballard</w:t>
      </w:r>
    </w:p>
    <w:p w14:paraId="352810A1" w14:textId="72328A88" w:rsidR="00D0010B" w:rsidRPr="00837D1A" w:rsidRDefault="00D0010B" w:rsidP="00D0010B">
      <w:pPr>
        <w:tabs>
          <w:tab w:val="left" w:pos="1134"/>
        </w:tabs>
        <w:spacing w:after="0"/>
        <w:ind w:left="720" w:right="-731"/>
        <w:rPr>
          <w:rFonts w:cstheme="minorHAnsi"/>
          <w:i/>
          <w:color w:val="1F3864" w:themeColor="accent5" w:themeShade="80"/>
        </w:rPr>
      </w:pPr>
      <w:r w:rsidRPr="00837D1A">
        <w:rPr>
          <w:rFonts w:cstheme="minorHAnsi"/>
          <w:i/>
          <w:color w:val="1F3864" w:themeColor="accent5" w:themeShade="80"/>
        </w:rPr>
        <w:t>“For neglect of receiving Holy Communion, frequent profaning the Lords Day by journeying and riding forth, losing the benefit of the ordinances; for being an excessive drinker sweare and curser and also…… a slanderer and a liar; for going after sorcerers and cunning people for goods lost, for recovering a diseased mare and for curing his sick child and for abusing the scripture by spells.”</w:t>
      </w:r>
    </w:p>
    <w:p w14:paraId="57078E5A" w14:textId="57ECEB42" w:rsidR="00D0010B" w:rsidRPr="00837D1A" w:rsidRDefault="00D0010B" w:rsidP="00D0010B">
      <w:pPr>
        <w:tabs>
          <w:tab w:val="left" w:pos="1134"/>
        </w:tabs>
        <w:spacing w:after="0"/>
        <w:ind w:right="-731"/>
        <w:rPr>
          <w:rFonts w:cstheme="minorHAnsi"/>
          <w:color w:val="000000" w:themeColor="text1"/>
        </w:rPr>
      </w:pPr>
      <w:r w:rsidRPr="00837D1A">
        <w:rPr>
          <w:rFonts w:cstheme="minorHAnsi"/>
          <w:color w:val="000000" w:themeColor="text1"/>
        </w:rPr>
        <w:t>He was buried by the path to the church door in 1680, it is the oldest stone</w:t>
      </w:r>
    </w:p>
    <w:p w14:paraId="3515BBFB" w14:textId="6E0D34AB" w:rsidR="004400F2" w:rsidRPr="00837D1A" w:rsidRDefault="004400F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allard Richard   </w:t>
      </w:r>
      <w:r w:rsidR="00E72350" w:rsidRPr="00837D1A">
        <w:rPr>
          <w:rFonts w:asciiTheme="minorHAnsi" w:hAnsiTheme="minorHAnsi" w:cstheme="minorHAnsi"/>
          <w:sz w:val="22"/>
          <w:szCs w:val="22"/>
        </w:rPr>
        <w:t xml:space="preserve">                                         </w:t>
      </w:r>
      <w:r w:rsidRPr="00837D1A">
        <w:rPr>
          <w:rFonts w:asciiTheme="minorHAnsi" w:hAnsiTheme="minorHAnsi" w:cstheme="minorHAnsi"/>
          <w:sz w:val="22"/>
          <w:szCs w:val="22"/>
        </w:rPr>
        <w:t>F7</w:t>
      </w:r>
    </w:p>
    <w:p w14:paraId="1DD956E4" w14:textId="77777777" w:rsidR="004400F2" w:rsidRPr="00837D1A" w:rsidRDefault="004400F2" w:rsidP="00AB08BF">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memory</w:t>
      </w:r>
    </w:p>
    <w:p w14:paraId="35E71FFA" w14:textId="77777777" w:rsidR="004400F2" w:rsidRPr="00837D1A" w:rsidRDefault="004400F2" w:rsidP="00AB08BF">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Of Richard son of </w:t>
      </w:r>
    </w:p>
    <w:p w14:paraId="7EC287AB" w14:textId="77777777" w:rsidR="004400F2" w:rsidRPr="00837D1A" w:rsidRDefault="004400F2" w:rsidP="00AB08BF">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Henry and Mary Ballard who</w:t>
      </w:r>
    </w:p>
    <w:p w14:paraId="07DBA0C3" w14:textId="77777777" w:rsidR="004400F2" w:rsidRPr="00837D1A" w:rsidRDefault="004400F2" w:rsidP="00AB08BF">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w:t>
      </w:r>
    </w:p>
    <w:p w14:paraId="0FB31336" w14:textId="77777777" w:rsidR="004400F2" w:rsidRPr="00837D1A" w:rsidRDefault="004400F2" w:rsidP="00AB08BF">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The 26th day of August 1755</w:t>
      </w:r>
    </w:p>
    <w:p w14:paraId="63F4C533" w14:textId="77777777" w:rsidR="004400F2" w:rsidRPr="00837D1A" w:rsidRDefault="004400F2" w:rsidP="00AB08BF">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6 years</w:t>
      </w:r>
    </w:p>
    <w:p w14:paraId="7A1828EE" w14:textId="0BAA7FFB" w:rsidR="0010537D" w:rsidRPr="00837D1A" w:rsidRDefault="0010537D" w:rsidP="0010537D">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askett Charles Frederick &amp; Rose </w:t>
      </w:r>
      <w:r w:rsidR="00E72350" w:rsidRPr="00837D1A">
        <w:rPr>
          <w:rFonts w:asciiTheme="minorHAnsi" w:hAnsiTheme="minorHAnsi" w:cstheme="minorHAnsi"/>
          <w:sz w:val="22"/>
          <w:szCs w:val="22"/>
        </w:rPr>
        <w:t xml:space="preserve">            </w:t>
      </w:r>
      <w:r w:rsidRPr="00837D1A">
        <w:rPr>
          <w:rFonts w:asciiTheme="minorHAnsi" w:hAnsiTheme="minorHAnsi" w:cstheme="minorHAnsi"/>
          <w:sz w:val="22"/>
          <w:szCs w:val="22"/>
        </w:rPr>
        <w:t>H8</w:t>
      </w:r>
    </w:p>
    <w:p w14:paraId="3DC669FE" w14:textId="77777777" w:rsidR="0010537D" w:rsidRPr="00837D1A" w:rsidRDefault="0010537D"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Charles Frederick Baskett</w:t>
      </w:r>
    </w:p>
    <w:p w14:paraId="7FDD11BB" w14:textId="77777777" w:rsidR="0010537D" w:rsidRPr="00837D1A" w:rsidRDefault="0010537D"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ied</w:t>
      </w:r>
    </w:p>
    <w:p w14:paraId="5EFE38AE" w14:textId="77777777" w:rsidR="0010537D" w:rsidRPr="00837D1A" w:rsidRDefault="0010537D"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24</w:t>
      </w:r>
      <w:r w:rsidRPr="00837D1A">
        <w:rPr>
          <w:rFonts w:cstheme="minorHAnsi"/>
          <w:color w:val="000000" w:themeColor="text1"/>
          <w:vertAlign w:val="superscript"/>
        </w:rPr>
        <w:t>th</w:t>
      </w:r>
      <w:r w:rsidRPr="00837D1A">
        <w:rPr>
          <w:rFonts w:cstheme="minorHAnsi"/>
          <w:color w:val="000000" w:themeColor="text1"/>
        </w:rPr>
        <w:t xml:space="preserve"> May 1962</w:t>
      </w:r>
    </w:p>
    <w:p w14:paraId="59D14DE4" w14:textId="77777777" w:rsidR="0010537D" w:rsidRPr="00837D1A" w:rsidRDefault="0010537D" w:rsidP="00E7235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66</w:t>
      </w:r>
    </w:p>
    <w:p w14:paraId="4DA60622"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nd his wife Rose</w:t>
      </w:r>
    </w:p>
    <w:p w14:paraId="75462C2D"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Died Jan 30</w:t>
      </w:r>
      <w:r w:rsidRPr="00837D1A">
        <w:rPr>
          <w:rFonts w:cstheme="minorHAnsi"/>
          <w:color w:val="000000" w:themeColor="text1"/>
          <w:vertAlign w:val="superscript"/>
        </w:rPr>
        <w:t>th</w:t>
      </w:r>
      <w:r w:rsidRPr="00837D1A">
        <w:rPr>
          <w:rFonts w:cstheme="minorHAnsi"/>
          <w:color w:val="000000" w:themeColor="text1"/>
        </w:rPr>
        <w:t xml:space="preserve"> 1970</w:t>
      </w:r>
    </w:p>
    <w:p w14:paraId="2019B4C8"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Aged 67 </w:t>
      </w:r>
    </w:p>
    <w:p w14:paraId="15392F01"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Reunited”</w:t>
      </w:r>
    </w:p>
    <w:p w14:paraId="10501446" w14:textId="3F639B41" w:rsidR="0081235F" w:rsidRPr="00837D1A" w:rsidRDefault="0081235F" w:rsidP="0081235F">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Bateman Elizabeth                              </w:t>
      </w:r>
      <w:r w:rsidR="00E72350" w:rsidRPr="00837D1A">
        <w:rPr>
          <w:rFonts w:asciiTheme="minorHAnsi" w:hAnsiTheme="minorHAnsi" w:cstheme="minorHAnsi"/>
          <w:sz w:val="22"/>
          <w:szCs w:val="22"/>
        </w:rPr>
        <w:t xml:space="preserve">        </w:t>
      </w:r>
      <w:r w:rsidRPr="00837D1A">
        <w:rPr>
          <w:rFonts w:asciiTheme="minorHAnsi" w:hAnsiTheme="minorHAnsi" w:cstheme="minorHAnsi"/>
          <w:sz w:val="22"/>
          <w:szCs w:val="22"/>
        </w:rPr>
        <w:t>B6</w:t>
      </w:r>
    </w:p>
    <w:p w14:paraId="6B267AF9" w14:textId="77777777" w:rsidR="0081235F" w:rsidRPr="00837D1A" w:rsidRDefault="0081235F" w:rsidP="00E72350">
      <w:pPr>
        <w:pBdr>
          <w:top w:val="single" w:sz="4" w:space="1" w:color="auto"/>
          <w:left w:val="single" w:sz="4" w:space="4" w:color="auto"/>
          <w:bottom w:val="single" w:sz="4" w:space="1" w:color="auto"/>
          <w:right w:val="single" w:sz="4" w:space="4"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In</w:t>
      </w:r>
    </w:p>
    <w:p w14:paraId="3E488F7A" w14:textId="263B5879" w:rsidR="0081235F" w:rsidRPr="00837D1A" w:rsidRDefault="00E72350" w:rsidP="00E72350">
      <w:pPr>
        <w:pBdr>
          <w:top w:val="single" w:sz="4" w:space="1" w:color="auto"/>
          <w:left w:val="single" w:sz="4" w:space="4" w:color="auto"/>
          <w:bottom w:val="single" w:sz="4" w:space="1" w:color="auto"/>
          <w:right w:val="single" w:sz="4" w:space="4"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Affectionate</w:t>
      </w:r>
      <w:r w:rsidR="0081235F" w:rsidRPr="00837D1A">
        <w:rPr>
          <w:rStyle w:val="Hyperlink"/>
          <w:rFonts w:cstheme="minorHAnsi"/>
          <w:color w:val="auto"/>
          <w:u w:val="none"/>
        </w:rPr>
        <w:t xml:space="preserve"> Remembrance </w:t>
      </w:r>
      <w:r w:rsidRPr="00837D1A">
        <w:rPr>
          <w:rStyle w:val="Hyperlink"/>
          <w:rFonts w:cstheme="minorHAnsi"/>
          <w:color w:val="auto"/>
          <w:u w:val="none"/>
        </w:rPr>
        <w:t>o</w:t>
      </w:r>
      <w:r w:rsidR="0081235F" w:rsidRPr="00837D1A">
        <w:rPr>
          <w:rStyle w:val="Hyperlink"/>
          <w:rFonts w:cstheme="minorHAnsi"/>
          <w:color w:val="auto"/>
          <w:u w:val="none"/>
        </w:rPr>
        <w:t xml:space="preserve">f </w:t>
      </w:r>
    </w:p>
    <w:p w14:paraId="00B52041" w14:textId="77777777" w:rsidR="0081235F" w:rsidRPr="00837D1A" w:rsidRDefault="0081235F" w:rsidP="00E72350">
      <w:pPr>
        <w:pBdr>
          <w:top w:val="single" w:sz="4" w:space="1" w:color="auto"/>
          <w:left w:val="single" w:sz="4" w:space="4" w:color="auto"/>
          <w:bottom w:val="single" w:sz="4" w:space="1" w:color="auto"/>
          <w:right w:val="single" w:sz="4" w:space="4"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Eliz</w:t>
      </w:r>
      <w:r w:rsidRPr="00837D1A">
        <w:rPr>
          <w:rStyle w:val="Hyperlink"/>
          <w:rFonts w:cstheme="minorHAnsi"/>
          <w:color w:val="auto"/>
          <w:u w:val="none"/>
          <w:vertAlign w:val="superscript"/>
        </w:rPr>
        <w:t xml:space="preserve"> th </w:t>
      </w:r>
      <w:r w:rsidRPr="00837D1A">
        <w:rPr>
          <w:rStyle w:val="Hyperlink"/>
          <w:rFonts w:cstheme="minorHAnsi"/>
          <w:color w:val="auto"/>
          <w:u w:val="none"/>
        </w:rPr>
        <w:t>Bateman</w:t>
      </w:r>
    </w:p>
    <w:p w14:paraId="3FA3046D" w14:textId="77777777" w:rsidR="0081235F" w:rsidRPr="00837D1A" w:rsidRDefault="0081235F" w:rsidP="00E72350">
      <w:pPr>
        <w:pBdr>
          <w:top w:val="single" w:sz="4" w:space="1" w:color="auto"/>
          <w:left w:val="single" w:sz="4" w:space="4" w:color="auto"/>
          <w:bottom w:val="single" w:sz="4" w:space="1" w:color="auto"/>
          <w:right w:val="single" w:sz="4" w:space="4"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Who died June 25</w:t>
      </w:r>
      <w:r w:rsidRPr="00837D1A">
        <w:rPr>
          <w:rStyle w:val="Hyperlink"/>
          <w:rFonts w:cstheme="minorHAnsi"/>
          <w:color w:val="auto"/>
          <w:u w:val="none"/>
          <w:vertAlign w:val="superscript"/>
        </w:rPr>
        <w:t>th</w:t>
      </w:r>
      <w:r w:rsidRPr="00837D1A">
        <w:rPr>
          <w:rStyle w:val="Hyperlink"/>
          <w:rFonts w:cstheme="minorHAnsi"/>
          <w:color w:val="auto"/>
          <w:u w:val="none"/>
        </w:rPr>
        <w:t xml:space="preserve"> 1875</w:t>
      </w:r>
    </w:p>
    <w:p w14:paraId="6BEDA6E2" w14:textId="77777777" w:rsidR="0081235F" w:rsidRPr="00837D1A" w:rsidRDefault="0081235F" w:rsidP="00E72350">
      <w:pPr>
        <w:pBdr>
          <w:top w:val="single" w:sz="4" w:space="1" w:color="auto"/>
          <w:left w:val="single" w:sz="4" w:space="4" w:color="auto"/>
          <w:bottom w:val="single" w:sz="4" w:space="1" w:color="auto"/>
          <w:right w:val="single" w:sz="4" w:space="4"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Also of Ann Keen</w:t>
      </w:r>
    </w:p>
    <w:p w14:paraId="172816E1" w14:textId="77777777" w:rsidR="0081235F" w:rsidRPr="00837D1A" w:rsidRDefault="0081235F" w:rsidP="00E72350">
      <w:pPr>
        <w:pBdr>
          <w:top w:val="single" w:sz="4" w:space="1" w:color="auto"/>
          <w:left w:val="single" w:sz="4" w:space="4" w:color="auto"/>
          <w:bottom w:val="single" w:sz="4" w:space="1" w:color="auto"/>
          <w:right w:val="single" w:sz="4" w:space="4"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 xml:space="preserve">Who lies interred in </w:t>
      </w:r>
    </w:p>
    <w:p w14:paraId="78026311" w14:textId="77777777" w:rsidR="0081235F" w:rsidRPr="00837D1A" w:rsidRDefault="0081235F" w:rsidP="00E72350">
      <w:pPr>
        <w:pBdr>
          <w:top w:val="single" w:sz="4" w:space="1" w:color="auto"/>
          <w:left w:val="single" w:sz="4" w:space="4" w:color="auto"/>
          <w:bottom w:val="single" w:sz="4" w:space="1" w:color="auto"/>
          <w:right w:val="single" w:sz="4" w:space="4"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 xml:space="preserve">Badsey Churchyard </w:t>
      </w:r>
    </w:p>
    <w:p w14:paraId="6608F44C" w14:textId="6F0CAE38" w:rsidR="008A05B1" w:rsidRPr="00837D1A" w:rsidRDefault="0081235F" w:rsidP="00E72350">
      <w:pPr>
        <w:pBdr>
          <w:top w:val="single" w:sz="4" w:space="1" w:color="auto"/>
          <w:left w:val="single" w:sz="4" w:space="4" w:color="auto"/>
          <w:bottom w:val="single" w:sz="4" w:space="1" w:color="auto"/>
          <w:right w:val="single" w:sz="4" w:space="4"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Aged 53 years</w:t>
      </w:r>
    </w:p>
    <w:p w14:paraId="3915AB9B" w14:textId="00B0B3F2" w:rsidR="005505FF" w:rsidRPr="00837D1A" w:rsidRDefault="00E72350" w:rsidP="00ED67B4">
      <w:pPr>
        <w:pStyle w:val="Heading1"/>
        <w:rPr>
          <w:rFonts w:asciiTheme="minorHAnsi" w:hAnsiTheme="minorHAnsi" w:cstheme="minorHAnsi"/>
          <w:sz w:val="22"/>
          <w:szCs w:val="22"/>
        </w:rPr>
      </w:pPr>
      <w:r w:rsidRPr="00837D1A">
        <w:rPr>
          <w:rFonts w:asciiTheme="minorHAnsi" w:hAnsiTheme="minorHAnsi" w:cstheme="minorHAnsi"/>
          <w:sz w:val="22"/>
          <w:szCs w:val="22"/>
        </w:rPr>
        <w:t>Baylis</w:t>
      </w:r>
      <w:r w:rsidR="005505FF" w:rsidRPr="00837D1A">
        <w:rPr>
          <w:rFonts w:asciiTheme="minorHAnsi" w:hAnsiTheme="minorHAnsi" w:cstheme="minorHAnsi"/>
          <w:sz w:val="22"/>
          <w:szCs w:val="22"/>
        </w:rPr>
        <w:t xml:space="preserve"> Ann, Charles &amp; Rebecca     </w:t>
      </w:r>
      <w:r w:rsidRPr="00837D1A">
        <w:rPr>
          <w:rFonts w:asciiTheme="minorHAnsi" w:hAnsiTheme="minorHAnsi" w:cstheme="minorHAnsi"/>
          <w:sz w:val="22"/>
          <w:szCs w:val="22"/>
        </w:rPr>
        <w:t xml:space="preserve">         </w:t>
      </w:r>
      <w:r w:rsidR="005505FF" w:rsidRPr="00837D1A">
        <w:rPr>
          <w:rFonts w:asciiTheme="minorHAnsi" w:hAnsiTheme="minorHAnsi" w:cstheme="minorHAnsi"/>
          <w:sz w:val="22"/>
          <w:szCs w:val="22"/>
        </w:rPr>
        <w:t xml:space="preserve">  </w:t>
      </w:r>
      <w:r w:rsidR="00730DDE" w:rsidRPr="00837D1A">
        <w:rPr>
          <w:rFonts w:asciiTheme="minorHAnsi" w:hAnsiTheme="minorHAnsi" w:cstheme="minorHAnsi"/>
          <w:sz w:val="22"/>
          <w:szCs w:val="22"/>
        </w:rPr>
        <w:t xml:space="preserve"> </w:t>
      </w:r>
      <w:r w:rsidR="005505FF" w:rsidRPr="00837D1A">
        <w:rPr>
          <w:rFonts w:asciiTheme="minorHAnsi" w:hAnsiTheme="minorHAnsi" w:cstheme="minorHAnsi"/>
          <w:sz w:val="22"/>
          <w:szCs w:val="22"/>
        </w:rPr>
        <w:t>B4</w:t>
      </w:r>
    </w:p>
    <w:p w14:paraId="0F652896"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In Affectionate Remembrance of </w:t>
      </w:r>
    </w:p>
    <w:p w14:paraId="36D2BCB6"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EMMA</w:t>
      </w:r>
    </w:p>
    <w:p w14:paraId="4D9E7120"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ife of Jephson Potter. M.A.,M.D.</w:t>
      </w:r>
    </w:p>
    <w:p w14:paraId="5266BEC0"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Toxteth, Liverpool.</w:t>
      </w:r>
    </w:p>
    <w:p w14:paraId="4AB0BBB1"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Daughter of</w:t>
      </w:r>
    </w:p>
    <w:p w14:paraId="791D5D5F" w14:textId="3A7C81E3"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Charles and Rebecca </w:t>
      </w:r>
      <w:r w:rsidR="00E72350" w:rsidRPr="00837D1A">
        <w:rPr>
          <w:rStyle w:val="Hyperlink"/>
          <w:rFonts w:cstheme="minorHAnsi"/>
          <w:color w:val="auto"/>
          <w:u w:val="none"/>
        </w:rPr>
        <w:t>Baylis</w:t>
      </w:r>
    </w:p>
    <w:p w14:paraId="1C37373B" w14:textId="77777777" w:rsidR="007017DE"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w:t>
      </w:r>
      <w:r w:rsidR="007017DE" w:rsidRPr="00837D1A">
        <w:rPr>
          <w:rStyle w:val="Hyperlink"/>
          <w:rFonts w:cstheme="minorHAnsi"/>
          <w:color w:val="auto"/>
          <w:u w:val="none"/>
        </w:rPr>
        <w:t>ied July 21</w:t>
      </w:r>
      <w:r w:rsidR="007017DE" w:rsidRPr="00837D1A">
        <w:rPr>
          <w:rStyle w:val="Hyperlink"/>
          <w:rFonts w:cstheme="minorHAnsi"/>
          <w:color w:val="auto"/>
          <w:u w:val="none"/>
          <w:vertAlign w:val="superscript"/>
        </w:rPr>
        <w:t>st</w:t>
      </w:r>
      <w:r w:rsidR="007017DE" w:rsidRPr="00837D1A">
        <w:rPr>
          <w:rStyle w:val="Hyperlink"/>
          <w:rFonts w:cstheme="minorHAnsi"/>
          <w:color w:val="auto"/>
          <w:u w:val="none"/>
        </w:rPr>
        <w:t xml:space="preserve"> 1868</w:t>
      </w:r>
    </w:p>
    <w:p w14:paraId="2963DB5E" w14:textId="1A7F35C8" w:rsidR="005505FF" w:rsidRPr="00837D1A" w:rsidRDefault="007017DE"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w:t>
      </w:r>
      <w:r w:rsidR="00E72350" w:rsidRPr="00837D1A">
        <w:rPr>
          <w:rStyle w:val="Hyperlink"/>
          <w:rFonts w:cstheme="minorHAnsi"/>
          <w:color w:val="auto"/>
          <w:u w:val="none"/>
        </w:rPr>
        <w:t xml:space="preserve"> </w:t>
      </w:r>
      <w:r w:rsidR="005505FF" w:rsidRPr="00837D1A">
        <w:rPr>
          <w:rStyle w:val="Hyperlink"/>
          <w:rFonts w:cstheme="minorHAnsi"/>
          <w:color w:val="auto"/>
          <w:u w:val="none"/>
        </w:rPr>
        <w:t xml:space="preserve"> 30 years.</w:t>
      </w:r>
    </w:p>
    <w:p w14:paraId="76E36DE7"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lso of</w:t>
      </w:r>
    </w:p>
    <w:p w14:paraId="0DFC1F12"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Stella Maud Sargeant</w:t>
      </w:r>
    </w:p>
    <w:p w14:paraId="1C40BB99"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Granddaughter of the above</w:t>
      </w:r>
    </w:p>
    <w:p w14:paraId="7A69B00D" w14:textId="57774D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Charles and Rebecca </w:t>
      </w:r>
      <w:r w:rsidR="00E72350" w:rsidRPr="00837D1A">
        <w:rPr>
          <w:rStyle w:val="Hyperlink"/>
          <w:rFonts w:cstheme="minorHAnsi"/>
          <w:color w:val="auto"/>
          <w:u w:val="none"/>
        </w:rPr>
        <w:t>Baylis</w:t>
      </w:r>
    </w:p>
    <w:p w14:paraId="4393C9E6"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And daughter of </w:t>
      </w:r>
    </w:p>
    <w:p w14:paraId="17B55B0B"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Charles William and Emile Sargeant Baylis</w:t>
      </w:r>
    </w:p>
    <w:p w14:paraId="23726A59"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August 21</w:t>
      </w:r>
      <w:r w:rsidRPr="00837D1A">
        <w:rPr>
          <w:rStyle w:val="Hyperlink"/>
          <w:rFonts w:cstheme="minorHAnsi"/>
          <w:color w:val="auto"/>
          <w:u w:val="none"/>
          <w:vertAlign w:val="superscript"/>
        </w:rPr>
        <w:t>st</w:t>
      </w:r>
      <w:r w:rsidRPr="00837D1A">
        <w:rPr>
          <w:rStyle w:val="Hyperlink"/>
          <w:rFonts w:cstheme="minorHAnsi"/>
          <w:color w:val="auto"/>
          <w:u w:val="none"/>
        </w:rPr>
        <w:t xml:space="preserve"> 1868</w:t>
      </w:r>
    </w:p>
    <w:p w14:paraId="77669865" w14:textId="77777777" w:rsidR="005505FF" w:rsidRPr="00837D1A" w:rsidRDefault="005505FF" w:rsidP="007017D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6 weeks</w:t>
      </w:r>
    </w:p>
    <w:p w14:paraId="056BB061" w14:textId="77777777" w:rsidR="00062F14" w:rsidRDefault="00062F14" w:rsidP="00C83740">
      <w:pPr>
        <w:ind w:left="2977" w:right="-731" w:hanging="1417"/>
        <w:jc w:val="center"/>
        <w:rPr>
          <w:rStyle w:val="Hyperlink"/>
          <w:rFonts w:cstheme="minorHAnsi"/>
          <w:color w:val="auto"/>
          <w:u w:val="none"/>
        </w:rPr>
      </w:pPr>
    </w:p>
    <w:p w14:paraId="35F14025" w14:textId="77777777" w:rsidR="005505FF" w:rsidRPr="00837D1A" w:rsidRDefault="005505FF" w:rsidP="00C83740">
      <w:pPr>
        <w:ind w:left="2977" w:right="-731" w:hanging="1417"/>
        <w:jc w:val="center"/>
        <w:rPr>
          <w:rStyle w:val="Hyperlink"/>
          <w:rFonts w:cstheme="minorHAnsi"/>
          <w:color w:val="auto"/>
          <w:u w:val="none"/>
        </w:rPr>
      </w:pPr>
      <w:r w:rsidRPr="00837D1A">
        <w:rPr>
          <w:rStyle w:val="Hyperlink"/>
          <w:rFonts w:cstheme="minorHAnsi"/>
          <w:color w:val="auto"/>
          <w:u w:val="none"/>
        </w:rPr>
        <w:t>Also as part of above:</w:t>
      </w:r>
    </w:p>
    <w:p w14:paraId="0336A330"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 xml:space="preserve">In Affectionate Remembrance of </w:t>
      </w:r>
    </w:p>
    <w:p w14:paraId="621F1073"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Ann Baylis</w:t>
      </w:r>
    </w:p>
    <w:p w14:paraId="5CC6E578"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Who died July 12</w:t>
      </w:r>
      <w:r w:rsidRPr="00837D1A">
        <w:rPr>
          <w:rStyle w:val="Hyperlink"/>
          <w:rFonts w:cstheme="minorHAnsi"/>
          <w:color w:val="auto"/>
          <w:u w:val="none"/>
          <w:vertAlign w:val="superscript"/>
        </w:rPr>
        <w:t>th</w:t>
      </w:r>
      <w:r w:rsidRPr="00837D1A">
        <w:rPr>
          <w:rStyle w:val="Hyperlink"/>
          <w:rFonts w:cstheme="minorHAnsi"/>
          <w:color w:val="auto"/>
          <w:u w:val="none"/>
        </w:rPr>
        <w:t xml:space="preserve"> 1844</w:t>
      </w:r>
    </w:p>
    <w:p w14:paraId="555E0755"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Aged 5 years</w:t>
      </w:r>
    </w:p>
    <w:p w14:paraId="134C2072"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 xml:space="preserve">In Affectionate Remembrance of </w:t>
      </w:r>
    </w:p>
    <w:p w14:paraId="6A8583B6"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Charles Baylis</w:t>
      </w:r>
    </w:p>
    <w:p w14:paraId="1F1AD634"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At Bevington and Cleeve Prior</w:t>
      </w:r>
    </w:p>
    <w:p w14:paraId="639850BF"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1804 – 1875</w:t>
      </w:r>
    </w:p>
    <w:p w14:paraId="655E90A4"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Also Rebecca his wife</w:t>
      </w:r>
    </w:p>
    <w:p w14:paraId="77DFDAF0"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1807 – 1878</w:t>
      </w:r>
    </w:p>
    <w:p w14:paraId="61DF1096"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 xml:space="preserve">And of their son Stephen </w:t>
      </w:r>
    </w:p>
    <w:p w14:paraId="458C3DCF"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lastRenderedPageBreak/>
        <w:t>1852 – 1873</w:t>
      </w:r>
    </w:p>
    <w:p w14:paraId="302BF695"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 xml:space="preserve">In Affectionate Remembrance of </w:t>
      </w:r>
    </w:p>
    <w:p w14:paraId="219F7771"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Mary Baylis</w:t>
      </w:r>
    </w:p>
    <w:p w14:paraId="7DB5DE33"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Who died</w:t>
      </w:r>
    </w:p>
    <w:p w14:paraId="451A348D"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February 15</w:t>
      </w:r>
      <w:r w:rsidRPr="00837D1A">
        <w:rPr>
          <w:rStyle w:val="Hyperlink"/>
          <w:rFonts w:cstheme="minorHAnsi"/>
          <w:color w:val="auto"/>
          <w:u w:val="none"/>
          <w:vertAlign w:val="superscript"/>
        </w:rPr>
        <w:t>th</w:t>
      </w:r>
      <w:r w:rsidRPr="00837D1A">
        <w:rPr>
          <w:rStyle w:val="Hyperlink"/>
          <w:rFonts w:cstheme="minorHAnsi"/>
          <w:color w:val="auto"/>
          <w:u w:val="none"/>
        </w:rPr>
        <w:t xml:space="preserve"> 1844 </w:t>
      </w:r>
    </w:p>
    <w:p w14:paraId="195EDFF7"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Aged two years</w:t>
      </w:r>
    </w:p>
    <w:p w14:paraId="67C2B8EE"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p>
    <w:p w14:paraId="343D7720"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 xml:space="preserve">In Affectionate Remembrance of </w:t>
      </w:r>
    </w:p>
    <w:p w14:paraId="350FD959"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William Rouse Baylis</w:t>
      </w:r>
    </w:p>
    <w:p w14:paraId="3C11F330"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Who died</w:t>
      </w:r>
    </w:p>
    <w:p w14:paraId="17AB59B2"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Style w:val="Hyperlink"/>
          <w:rFonts w:cstheme="minorHAnsi"/>
          <w:color w:val="auto"/>
          <w:u w:val="none"/>
        </w:rPr>
      </w:pPr>
      <w:r w:rsidRPr="00837D1A">
        <w:rPr>
          <w:rStyle w:val="Hyperlink"/>
          <w:rFonts w:cstheme="minorHAnsi"/>
          <w:color w:val="auto"/>
          <w:u w:val="none"/>
        </w:rPr>
        <w:t>April? 14</w:t>
      </w:r>
      <w:r w:rsidRPr="00837D1A">
        <w:rPr>
          <w:rStyle w:val="Hyperlink"/>
          <w:rFonts w:cstheme="minorHAnsi"/>
          <w:color w:val="auto"/>
          <w:u w:val="none"/>
          <w:vertAlign w:val="superscript"/>
        </w:rPr>
        <w:t>h</w:t>
      </w:r>
      <w:r w:rsidRPr="00837D1A">
        <w:rPr>
          <w:rStyle w:val="Hyperlink"/>
          <w:rFonts w:cstheme="minorHAnsi"/>
          <w:color w:val="auto"/>
          <w:u w:val="none"/>
        </w:rPr>
        <w:t xml:space="preserve"> 1857</w:t>
      </w:r>
    </w:p>
    <w:p w14:paraId="239CD2AA" w14:textId="77777777" w:rsidR="005505FF" w:rsidRPr="00837D1A" w:rsidRDefault="005505FF" w:rsidP="00C83740">
      <w:pPr>
        <w:pBdr>
          <w:top w:val="single" w:sz="4" w:space="1" w:color="auto"/>
          <w:left w:val="single" w:sz="4" w:space="4" w:color="auto"/>
          <w:bottom w:val="single" w:sz="4" w:space="1" w:color="auto"/>
          <w:right w:val="single" w:sz="4" w:space="4" w:color="auto"/>
        </w:pBdr>
        <w:spacing w:after="0"/>
        <w:ind w:left="2977" w:right="-731" w:hanging="1417"/>
        <w:jc w:val="center"/>
        <w:rPr>
          <w:rFonts w:cstheme="minorHAnsi"/>
        </w:rPr>
      </w:pPr>
      <w:r w:rsidRPr="00837D1A">
        <w:rPr>
          <w:rStyle w:val="Hyperlink"/>
          <w:rFonts w:cstheme="minorHAnsi"/>
          <w:color w:val="auto"/>
          <w:u w:val="none"/>
        </w:rPr>
        <w:t>Aged one year</w:t>
      </w:r>
    </w:p>
    <w:p w14:paraId="7F3A2382" w14:textId="70FBA332" w:rsidR="00346D9F" w:rsidRPr="00837D1A" w:rsidRDefault="00346D9F"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aylis Wendy   </w:t>
      </w:r>
      <w:r w:rsidR="00730DDE" w:rsidRPr="00837D1A">
        <w:rPr>
          <w:rFonts w:asciiTheme="minorHAnsi" w:hAnsiTheme="minorHAnsi" w:cstheme="minorHAnsi"/>
          <w:sz w:val="22"/>
          <w:szCs w:val="22"/>
        </w:rPr>
        <w:t xml:space="preserve">                                            </w:t>
      </w:r>
      <w:r w:rsidRPr="00837D1A">
        <w:rPr>
          <w:rFonts w:asciiTheme="minorHAnsi" w:hAnsiTheme="minorHAnsi" w:cstheme="minorHAnsi"/>
          <w:sz w:val="22"/>
          <w:szCs w:val="22"/>
        </w:rPr>
        <w:t>E1</w:t>
      </w:r>
    </w:p>
    <w:p w14:paraId="74712D55" w14:textId="77777777" w:rsidR="00346D9F" w:rsidRPr="00837D1A" w:rsidRDefault="00346D9F"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In ever </w:t>
      </w:r>
    </w:p>
    <w:p w14:paraId="34E50081" w14:textId="77777777" w:rsidR="00346D9F" w:rsidRPr="00837D1A" w:rsidRDefault="00346D9F"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loving memory of</w:t>
      </w:r>
    </w:p>
    <w:p w14:paraId="50511A9F" w14:textId="77777777" w:rsidR="00346D9F" w:rsidRPr="00837D1A" w:rsidRDefault="00346D9F"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endy Leonie?</w:t>
      </w:r>
    </w:p>
    <w:p w14:paraId="527723B9" w14:textId="77777777" w:rsidR="00346D9F" w:rsidRPr="00837D1A" w:rsidRDefault="00346D9F"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ife of</w:t>
      </w:r>
    </w:p>
    <w:p w14:paraId="3FA24181" w14:textId="77777777" w:rsidR="00346D9F" w:rsidRPr="00837D1A" w:rsidRDefault="00346D9F"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Rodney Baylis</w:t>
      </w:r>
    </w:p>
    <w:p w14:paraId="4EB7CEC6" w14:textId="77777777" w:rsidR="00346D9F" w:rsidRPr="00837D1A" w:rsidRDefault="00346D9F"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 Nov 19</w:t>
      </w:r>
      <w:r w:rsidRPr="00837D1A">
        <w:rPr>
          <w:rFonts w:cstheme="minorHAnsi"/>
          <w:color w:val="000000" w:themeColor="text1"/>
          <w:vertAlign w:val="superscript"/>
        </w:rPr>
        <w:t>th</w:t>
      </w:r>
      <w:r w:rsidRPr="00837D1A">
        <w:rPr>
          <w:rFonts w:cstheme="minorHAnsi"/>
          <w:color w:val="000000" w:themeColor="text1"/>
        </w:rPr>
        <w:t xml:space="preserve"> 1976</w:t>
      </w:r>
    </w:p>
    <w:p w14:paraId="7C8464C2" w14:textId="77777777" w:rsidR="00346D9F" w:rsidRPr="00837D1A" w:rsidRDefault="00346D9F"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29</w:t>
      </w:r>
    </w:p>
    <w:p w14:paraId="58A5BE74" w14:textId="4F6E7ABF" w:rsidR="00D83B2A" w:rsidRPr="00837D1A" w:rsidRDefault="00D83B2A" w:rsidP="00D83B2A">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e…   V…. &amp; Temperance </w:t>
      </w:r>
      <w:r w:rsidR="00730DDE"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E7 </w:t>
      </w:r>
    </w:p>
    <w:p w14:paraId="6988419A" w14:textId="77777777" w:rsidR="00D83B2A" w:rsidRPr="00837D1A" w:rsidRDefault="00D83B2A"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873"/>
        <w:jc w:val="center"/>
        <w:rPr>
          <w:rFonts w:cstheme="minorHAnsi"/>
          <w:color w:val="000000" w:themeColor="text1"/>
        </w:rPr>
      </w:pPr>
      <w:r w:rsidRPr="00837D1A">
        <w:rPr>
          <w:rFonts w:cstheme="minorHAnsi"/>
          <w:color w:val="000000" w:themeColor="text1"/>
        </w:rPr>
        <w:t>V…. Be….</w:t>
      </w:r>
    </w:p>
    <w:p w14:paraId="2B49AC81" w14:textId="77777777" w:rsidR="00D83B2A" w:rsidRPr="00837D1A" w:rsidRDefault="00D83B2A"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873"/>
        <w:jc w:val="center"/>
        <w:rPr>
          <w:rFonts w:cstheme="minorHAnsi"/>
          <w:color w:val="000000" w:themeColor="text1"/>
        </w:rPr>
      </w:pPr>
      <w:r w:rsidRPr="00837D1A">
        <w:rPr>
          <w:rFonts w:cstheme="minorHAnsi"/>
          <w:color w:val="000000" w:themeColor="text1"/>
        </w:rPr>
        <w:t>Who died 178..</w:t>
      </w:r>
    </w:p>
    <w:p w14:paraId="446B987F" w14:textId="77777777" w:rsidR="00D83B2A" w:rsidRPr="00837D1A" w:rsidRDefault="00D83B2A"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873"/>
        <w:jc w:val="center"/>
        <w:rPr>
          <w:rFonts w:cstheme="minorHAnsi"/>
          <w:color w:val="000000" w:themeColor="text1"/>
        </w:rPr>
      </w:pPr>
      <w:r w:rsidRPr="00837D1A">
        <w:rPr>
          <w:rFonts w:cstheme="minorHAnsi"/>
          <w:color w:val="000000" w:themeColor="text1"/>
        </w:rPr>
        <w:t>Also Temperance</w:t>
      </w:r>
    </w:p>
    <w:p w14:paraId="6EC60C7C" w14:textId="77777777" w:rsidR="00D83B2A" w:rsidRPr="00837D1A" w:rsidRDefault="00D83B2A"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873"/>
        <w:jc w:val="center"/>
        <w:rPr>
          <w:rFonts w:cstheme="minorHAnsi"/>
          <w:color w:val="000000" w:themeColor="text1"/>
        </w:rPr>
      </w:pPr>
      <w:r w:rsidRPr="00837D1A">
        <w:rPr>
          <w:rFonts w:cstheme="minorHAnsi"/>
          <w:color w:val="000000" w:themeColor="text1"/>
        </w:rPr>
        <w:t>Who died 1779</w:t>
      </w:r>
    </w:p>
    <w:p w14:paraId="3ED9F4C5" w14:textId="77777777" w:rsidR="00D83B2A" w:rsidRPr="00837D1A" w:rsidRDefault="00D83B2A"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873"/>
        <w:jc w:val="center"/>
        <w:rPr>
          <w:rFonts w:cstheme="minorHAnsi"/>
          <w:color w:val="000000" w:themeColor="text1"/>
        </w:rPr>
      </w:pPr>
      <w:r w:rsidRPr="00837D1A">
        <w:rPr>
          <w:rFonts w:cstheme="minorHAnsi"/>
          <w:color w:val="000000" w:themeColor="text1"/>
        </w:rPr>
        <w:t>Aged ………….</w:t>
      </w:r>
    </w:p>
    <w:p w14:paraId="2263527A" w14:textId="62D98FCC" w:rsidR="0010537D" w:rsidRPr="00837D1A" w:rsidRDefault="0010537D" w:rsidP="0010537D">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eetching, Vera Valentine  </w:t>
      </w:r>
      <w:r w:rsidR="00730DDE" w:rsidRPr="00837D1A">
        <w:rPr>
          <w:rFonts w:asciiTheme="minorHAnsi" w:hAnsiTheme="minorHAnsi" w:cstheme="minorHAnsi"/>
          <w:sz w:val="22"/>
          <w:szCs w:val="22"/>
        </w:rPr>
        <w:t xml:space="preserve">                        </w:t>
      </w:r>
      <w:r w:rsidRPr="00837D1A">
        <w:rPr>
          <w:rFonts w:asciiTheme="minorHAnsi" w:hAnsiTheme="minorHAnsi" w:cstheme="minorHAnsi"/>
          <w:sz w:val="22"/>
          <w:szCs w:val="22"/>
        </w:rPr>
        <w:t>K7</w:t>
      </w:r>
    </w:p>
    <w:p w14:paraId="575FC618" w14:textId="77777777" w:rsidR="0010537D" w:rsidRPr="00837D1A" w:rsidRDefault="0010537D"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V.V.B.</w:t>
      </w:r>
    </w:p>
    <w:p w14:paraId="103F7444" w14:textId="77777777" w:rsidR="0010537D" w:rsidRPr="00837D1A" w:rsidRDefault="0010537D"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1901- 1960</w:t>
      </w:r>
    </w:p>
    <w:p w14:paraId="79746234" w14:textId="0F5A25E6" w:rsidR="008A05B1" w:rsidRPr="00837D1A" w:rsidRDefault="0010537D"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Buried 30/6/1960</w:t>
      </w:r>
    </w:p>
    <w:p w14:paraId="15F5F062" w14:textId="0B642993" w:rsidR="00F67CE5" w:rsidRPr="00837D1A" w:rsidRDefault="00F67CE5" w:rsidP="00F67CE5">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elcher Nathaniel  </w:t>
      </w:r>
      <w:r w:rsidR="00730DDE" w:rsidRPr="00837D1A">
        <w:rPr>
          <w:rFonts w:asciiTheme="minorHAnsi" w:hAnsiTheme="minorHAnsi" w:cstheme="minorHAnsi"/>
          <w:sz w:val="22"/>
          <w:szCs w:val="22"/>
        </w:rPr>
        <w:t xml:space="preserve">                                     </w:t>
      </w:r>
      <w:r w:rsidRPr="00837D1A">
        <w:rPr>
          <w:rFonts w:asciiTheme="minorHAnsi" w:hAnsiTheme="minorHAnsi" w:cstheme="minorHAnsi"/>
          <w:sz w:val="22"/>
          <w:szCs w:val="22"/>
        </w:rPr>
        <w:t>F7</w:t>
      </w:r>
    </w:p>
    <w:p w14:paraId="171390AF" w14:textId="77777777" w:rsidR="00F67CE5" w:rsidRPr="00837D1A" w:rsidRDefault="00F67CE5"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Here lyeth the body of </w:t>
      </w:r>
    </w:p>
    <w:p w14:paraId="64A23C13" w14:textId="77777777" w:rsidR="00F67CE5" w:rsidRPr="00837D1A" w:rsidRDefault="00F67CE5"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Nathaniel Belcher</w:t>
      </w:r>
    </w:p>
    <w:p w14:paraId="3EE78F13" w14:textId="77777777" w:rsidR="00F67CE5" w:rsidRPr="00837D1A" w:rsidRDefault="00F67CE5"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eparted this life</w:t>
      </w:r>
    </w:p>
    <w:p w14:paraId="5468B480" w14:textId="77777777" w:rsidR="00F67CE5" w:rsidRPr="00837D1A" w:rsidRDefault="00F67CE5"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September 17 ANN DOM 1695</w:t>
      </w:r>
    </w:p>
    <w:p w14:paraId="4FE18238" w14:textId="77777777" w:rsidR="00F67CE5" w:rsidRPr="00837D1A" w:rsidRDefault="00F67CE5"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66</w:t>
      </w:r>
    </w:p>
    <w:p w14:paraId="194D7184" w14:textId="77777777" w:rsidR="00F67CE5" w:rsidRPr="00837D1A" w:rsidRDefault="00F67CE5"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The Night is past, the……remain</w:t>
      </w:r>
    </w:p>
    <w:p w14:paraId="4B08A041" w14:textId="77777777" w:rsidR="00F67CE5" w:rsidRPr="00837D1A" w:rsidRDefault="00F67CE5" w:rsidP="00730DD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Man that dyes shall live again”</w:t>
      </w:r>
    </w:p>
    <w:p w14:paraId="77ABCA5D" w14:textId="1C9BB5FC" w:rsidR="00346D9F" w:rsidRPr="00837D1A" w:rsidRDefault="00346D9F"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Bennet Alice  </w:t>
      </w:r>
      <w:r w:rsidR="00730DDE"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730DDE" w:rsidRPr="00837D1A">
        <w:rPr>
          <w:rFonts w:asciiTheme="minorHAnsi" w:hAnsiTheme="minorHAnsi" w:cstheme="minorHAnsi"/>
          <w:sz w:val="22"/>
          <w:szCs w:val="22"/>
        </w:rPr>
        <w:t xml:space="preserve">                             </w:t>
      </w:r>
      <w:r w:rsidRPr="00837D1A">
        <w:rPr>
          <w:rFonts w:asciiTheme="minorHAnsi" w:hAnsiTheme="minorHAnsi" w:cstheme="minorHAnsi"/>
          <w:sz w:val="22"/>
          <w:szCs w:val="22"/>
        </w:rPr>
        <w:t>E8</w:t>
      </w:r>
    </w:p>
    <w:p w14:paraId="147F597C" w14:textId="77777777" w:rsidR="00346D9F" w:rsidRPr="00837D1A" w:rsidRDefault="00346D9F" w:rsidP="00730DD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Here lyeth ye body</w:t>
      </w:r>
    </w:p>
    <w:p w14:paraId="74989BB9" w14:textId="77777777" w:rsidR="00346D9F" w:rsidRPr="00837D1A" w:rsidRDefault="00346D9F" w:rsidP="00730DD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Of Alice ye daughter of</w:t>
      </w:r>
    </w:p>
    <w:p w14:paraId="1D9AF275" w14:textId="77777777" w:rsidR="00346D9F" w:rsidRPr="00837D1A" w:rsidRDefault="00346D9F" w:rsidP="00730DD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John and Alice Bennet</w:t>
      </w:r>
    </w:p>
    <w:p w14:paraId="5C543BDB" w14:textId="77777777" w:rsidR="00346D9F" w:rsidRPr="00837D1A" w:rsidRDefault="00346D9F" w:rsidP="00730DD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Who died May 13</w:t>
      </w:r>
      <w:r w:rsidRPr="00837D1A">
        <w:rPr>
          <w:rFonts w:cstheme="minorHAnsi"/>
          <w:color w:val="000000" w:themeColor="text1"/>
          <w:vertAlign w:val="superscript"/>
        </w:rPr>
        <w:t>th</w:t>
      </w:r>
      <w:r w:rsidRPr="00837D1A">
        <w:rPr>
          <w:rFonts w:cstheme="minorHAnsi"/>
          <w:color w:val="000000" w:themeColor="text1"/>
        </w:rPr>
        <w:t xml:space="preserve"> 1719</w:t>
      </w:r>
    </w:p>
    <w:p w14:paraId="26893A18" w14:textId="77777777" w:rsidR="00346D9F" w:rsidRPr="00837D1A" w:rsidRDefault="00346D9F" w:rsidP="00730DD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Aged 17 years</w:t>
      </w:r>
    </w:p>
    <w:p w14:paraId="79867605" w14:textId="77777777" w:rsidR="00346D9F" w:rsidRPr="00837D1A" w:rsidRDefault="00346D9F" w:rsidP="00730DD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Greave not for me my glass is run</w:t>
      </w:r>
    </w:p>
    <w:p w14:paraId="366A8CB6" w14:textId="77777777" w:rsidR="00346D9F" w:rsidRPr="00837D1A" w:rsidRDefault="00346D9F" w:rsidP="00730DD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It is the Lord and let his will be done,</w:t>
      </w:r>
    </w:p>
    <w:p w14:paraId="30A4F55D" w14:textId="77777777" w:rsidR="00346D9F" w:rsidRPr="00837D1A" w:rsidRDefault="00346D9F" w:rsidP="00730DD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Short was my race long is my rest</w:t>
      </w:r>
    </w:p>
    <w:p w14:paraId="4365C30E" w14:textId="77777777" w:rsidR="00346D9F" w:rsidRPr="00837D1A" w:rsidRDefault="00346D9F" w:rsidP="00730DD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 whom  he……..</w:t>
      </w:r>
    </w:p>
    <w:p w14:paraId="6A1F6C86" w14:textId="77777777" w:rsidR="008A05B1" w:rsidRPr="00837D1A" w:rsidRDefault="008A05B1" w:rsidP="00730DD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p>
    <w:p w14:paraId="6BB5F5EF" w14:textId="77777777" w:rsidR="00062F14" w:rsidRDefault="00062F14" w:rsidP="00346D9F">
      <w:pPr>
        <w:tabs>
          <w:tab w:val="left" w:pos="3355"/>
          <w:tab w:val="center" w:pos="3756"/>
        </w:tabs>
        <w:spacing w:after="0"/>
        <w:ind w:left="-851" w:right="-4419" w:hanging="567"/>
        <w:jc w:val="center"/>
        <w:rPr>
          <w:rFonts w:cstheme="minorHAnsi"/>
          <w:color w:val="FF0000"/>
        </w:rPr>
      </w:pPr>
    </w:p>
    <w:p w14:paraId="31F8DADC" w14:textId="77777777" w:rsidR="00346D9F" w:rsidRPr="00837D1A" w:rsidRDefault="00346D9F" w:rsidP="00346D9F">
      <w:pPr>
        <w:tabs>
          <w:tab w:val="left" w:pos="3355"/>
          <w:tab w:val="center" w:pos="3756"/>
        </w:tabs>
        <w:spacing w:after="0"/>
        <w:ind w:left="-851" w:right="-4419" w:hanging="567"/>
        <w:jc w:val="center"/>
        <w:rPr>
          <w:rFonts w:cstheme="minorHAnsi"/>
          <w:color w:val="FF0000"/>
        </w:rPr>
      </w:pPr>
      <w:r w:rsidRPr="00837D1A">
        <w:rPr>
          <w:rFonts w:cstheme="minorHAnsi"/>
          <w:color w:val="FF0000"/>
        </w:rPr>
        <w:t>Writing worn and the rest of the inscription under the soil: Cleeve stone old type of print</w:t>
      </w:r>
    </w:p>
    <w:p w14:paraId="41B570EB" w14:textId="77777777" w:rsidR="008A05B1" w:rsidRPr="00837D1A" w:rsidRDefault="008A05B1" w:rsidP="00346D9F">
      <w:pPr>
        <w:tabs>
          <w:tab w:val="left" w:pos="3355"/>
          <w:tab w:val="center" w:pos="3756"/>
        </w:tabs>
        <w:spacing w:after="0"/>
        <w:ind w:left="-851" w:right="-4419" w:hanging="567"/>
        <w:jc w:val="center"/>
        <w:rPr>
          <w:rFonts w:cstheme="minorHAnsi"/>
          <w:color w:val="FF0000"/>
        </w:rPr>
      </w:pPr>
    </w:p>
    <w:p w14:paraId="557F58C4" w14:textId="19828ED0" w:rsidR="00F67CE5" w:rsidRPr="00837D1A" w:rsidRDefault="00F67CE5" w:rsidP="00F67CE5">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ennett Child?  </w:t>
      </w:r>
      <w:r w:rsidR="00730DDE" w:rsidRPr="00837D1A">
        <w:rPr>
          <w:rFonts w:asciiTheme="minorHAnsi" w:hAnsiTheme="minorHAnsi" w:cstheme="minorHAnsi"/>
          <w:sz w:val="22"/>
          <w:szCs w:val="22"/>
        </w:rPr>
        <w:t xml:space="preserve">                                          </w:t>
      </w:r>
      <w:r w:rsidRPr="00837D1A">
        <w:rPr>
          <w:rFonts w:asciiTheme="minorHAnsi" w:hAnsiTheme="minorHAnsi" w:cstheme="minorHAnsi"/>
          <w:sz w:val="22"/>
          <w:szCs w:val="22"/>
        </w:rPr>
        <w:t>F7</w:t>
      </w:r>
    </w:p>
    <w:p w14:paraId="634EBFE8" w14:textId="0BB53A53" w:rsidR="00F67CE5" w:rsidRPr="00837D1A" w:rsidRDefault="00F67CE5" w:rsidP="00F67CE5">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vandalised top thought to refer to the Bennett family</w:t>
      </w:r>
    </w:p>
    <w:p w14:paraId="5F25041E" w14:textId="77777777" w:rsidR="00F67CE5" w:rsidRPr="00837D1A" w:rsidRDefault="00F67CE5" w:rsidP="00F67C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t>
      </w:r>
    </w:p>
    <w:p w14:paraId="2A1BCEC3" w14:textId="77777777" w:rsidR="00F67CE5" w:rsidRPr="00837D1A" w:rsidRDefault="00F67CE5" w:rsidP="00F67C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ohn and Sarah B……</w:t>
      </w:r>
    </w:p>
    <w:p w14:paraId="07D7DCD8" w14:textId="77777777" w:rsidR="00F67CE5" w:rsidRPr="00837D1A" w:rsidRDefault="00F67CE5" w:rsidP="00F67C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ied May the 29</w:t>
      </w:r>
      <w:r w:rsidRPr="00837D1A">
        <w:rPr>
          <w:rFonts w:cstheme="minorHAnsi"/>
          <w:color w:val="000000" w:themeColor="text1"/>
          <w:vertAlign w:val="superscript"/>
        </w:rPr>
        <w:t>th</w:t>
      </w:r>
      <w:r w:rsidRPr="00837D1A">
        <w:rPr>
          <w:rFonts w:cstheme="minorHAnsi"/>
          <w:color w:val="000000" w:themeColor="text1"/>
        </w:rPr>
        <w:t xml:space="preserve"> 17……</w:t>
      </w:r>
    </w:p>
    <w:p w14:paraId="7F400150" w14:textId="77777777" w:rsidR="00F67CE5" w:rsidRPr="00837D1A" w:rsidRDefault="00F67CE5" w:rsidP="00F67C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27 years</w:t>
      </w:r>
    </w:p>
    <w:p w14:paraId="3F1D8260" w14:textId="77777777" w:rsidR="008A05B1" w:rsidRPr="00837D1A" w:rsidRDefault="008A05B1" w:rsidP="00F67C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39C731BA" w14:textId="1CA14643" w:rsidR="00413601" w:rsidRPr="00837D1A" w:rsidRDefault="00413601" w:rsidP="00413601">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ennett Frances  </w:t>
      </w:r>
      <w:r w:rsidR="00730DDE" w:rsidRPr="00837D1A">
        <w:rPr>
          <w:rFonts w:asciiTheme="minorHAnsi" w:hAnsiTheme="minorHAnsi" w:cstheme="minorHAnsi"/>
          <w:sz w:val="22"/>
          <w:szCs w:val="22"/>
        </w:rPr>
        <w:t xml:space="preserve">                                        </w:t>
      </w:r>
      <w:r w:rsidRPr="00837D1A">
        <w:rPr>
          <w:rFonts w:asciiTheme="minorHAnsi" w:hAnsiTheme="minorHAnsi" w:cstheme="minorHAnsi"/>
          <w:sz w:val="22"/>
          <w:szCs w:val="22"/>
        </w:rPr>
        <w:t>B7</w:t>
      </w:r>
    </w:p>
    <w:p w14:paraId="29CB8390" w14:textId="77777777" w:rsidR="00413601" w:rsidRPr="00837D1A" w:rsidRDefault="00413601" w:rsidP="00413601">
      <w:pPr>
        <w:tabs>
          <w:tab w:val="left" w:pos="1843"/>
          <w:tab w:val="center" w:pos="3756"/>
        </w:tabs>
        <w:spacing w:after="0"/>
        <w:ind w:left="2268" w:right="-2149" w:hanging="2694"/>
        <w:rPr>
          <w:rFonts w:cstheme="minorHAnsi"/>
          <w:color w:val="000000" w:themeColor="text1"/>
        </w:rPr>
      </w:pPr>
    </w:p>
    <w:p w14:paraId="7F8300BA" w14:textId="77777777" w:rsidR="00413601" w:rsidRPr="00837D1A" w:rsidRDefault="00413601" w:rsidP="0041360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lso here lieth the body</w:t>
      </w:r>
    </w:p>
    <w:p w14:paraId="5FBFE278" w14:textId="77777777" w:rsidR="00413601" w:rsidRPr="00837D1A" w:rsidRDefault="00413601" w:rsidP="0041360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of Frances the wife </w:t>
      </w:r>
    </w:p>
    <w:p w14:paraId="5F5FFC05" w14:textId="77777777" w:rsidR="00413601" w:rsidRPr="00837D1A" w:rsidRDefault="00413601" w:rsidP="0041360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of Thomas  Bennett who de-</w:t>
      </w:r>
    </w:p>
    <w:p w14:paraId="00543146" w14:textId="77777777" w:rsidR="00413601" w:rsidRPr="00837D1A" w:rsidRDefault="00413601" w:rsidP="0041360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Parted this life the October the 22</w:t>
      </w:r>
      <w:r w:rsidRPr="00837D1A">
        <w:rPr>
          <w:rFonts w:cstheme="minorHAnsi"/>
          <w:color w:val="000000" w:themeColor="text1"/>
          <w:vertAlign w:val="superscript"/>
        </w:rPr>
        <w:t>nd</w:t>
      </w:r>
      <w:r w:rsidRPr="00837D1A">
        <w:rPr>
          <w:rFonts w:cstheme="minorHAnsi"/>
          <w:color w:val="000000" w:themeColor="text1"/>
        </w:rPr>
        <w:t xml:space="preserve"> 1722</w:t>
      </w:r>
    </w:p>
    <w:p w14:paraId="38F2FBA9" w14:textId="77777777" w:rsidR="00413601" w:rsidRPr="00837D1A" w:rsidRDefault="00413601" w:rsidP="0041360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91 years</w:t>
      </w:r>
    </w:p>
    <w:p w14:paraId="5CAD42D5" w14:textId="77777777" w:rsidR="00413601" w:rsidRPr="00837D1A" w:rsidRDefault="00413601" w:rsidP="0041360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Weep not for us our glass is run </w:t>
      </w:r>
    </w:p>
    <w:p w14:paraId="7DE9D5B1" w14:textId="77777777" w:rsidR="00413601" w:rsidRPr="00837D1A" w:rsidRDefault="00413601" w:rsidP="0041360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t is the lord his will be done </w:t>
      </w:r>
    </w:p>
    <w:p w14:paraId="0EB7F239" w14:textId="77777777" w:rsidR="00413601" w:rsidRPr="00837D1A" w:rsidRDefault="00413601" w:rsidP="0041360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therefore prepare make no delay</w:t>
      </w:r>
    </w:p>
    <w:p w14:paraId="41D41F31" w14:textId="77777777" w:rsidR="00413601" w:rsidRPr="00837D1A" w:rsidRDefault="00413601" w:rsidP="0041360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t>
      </w:r>
    </w:p>
    <w:p w14:paraId="7518450A" w14:textId="77777777" w:rsidR="008A05B1" w:rsidRPr="00837D1A" w:rsidRDefault="008A05B1" w:rsidP="0041360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1E9F6B04" w14:textId="08B0249F" w:rsidR="00346D9F" w:rsidRPr="00837D1A" w:rsidRDefault="00346D9F"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Bennet John and Sarah   </w:t>
      </w:r>
      <w:r w:rsidR="000D6689" w:rsidRPr="00837D1A">
        <w:rPr>
          <w:rFonts w:asciiTheme="minorHAnsi" w:hAnsiTheme="minorHAnsi" w:cstheme="minorHAnsi"/>
          <w:sz w:val="22"/>
          <w:szCs w:val="22"/>
        </w:rPr>
        <w:t xml:space="preserve">                           </w:t>
      </w:r>
      <w:r w:rsidRPr="00837D1A">
        <w:rPr>
          <w:rFonts w:asciiTheme="minorHAnsi" w:hAnsiTheme="minorHAnsi" w:cstheme="minorHAnsi"/>
          <w:sz w:val="22"/>
          <w:szCs w:val="22"/>
        </w:rPr>
        <w:t>E7</w:t>
      </w:r>
    </w:p>
    <w:tbl>
      <w:tblPr>
        <w:tblStyle w:val="TableGrid"/>
        <w:tblW w:w="79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18"/>
      </w:tblGrid>
      <w:tr w:rsidR="00346D9F" w:rsidRPr="00837D1A" w14:paraId="11BF314E" w14:textId="77777777" w:rsidTr="000D6689">
        <w:tc>
          <w:tcPr>
            <w:tcW w:w="4536" w:type="dxa"/>
          </w:tcPr>
          <w:p w14:paraId="64D94CAC" w14:textId="77777777" w:rsidR="00346D9F" w:rsidRPr="00837D1A" w:rsidRDefault="00346D9F" w:rsidP="000D6689">
            <w:pPr>
              <w:tabs>
                <w:tab w:val="left" w:pos="3355"/>
                <w:tab w:val="center" w:pos="3756"/>
              </w:tabs>
              <w:ind w:left="1594" w:right="-250" w:firstLine="140"/>
              <w:jc w:val="center"/>
              <w:rPr>
                <w:rFonts w:cstheme="minorHAnsi"/>
                <w:color w:val="000000" w:themeColor="text1"/>
              </w:rPr>
            </w:pPr>
            <w:r w:rsidRPr="00837D1A">
              <w:rPr>
                <w:rFonts w:cstheme="minorHAnsi"/>
                <w:color w:val="000000" w:themeColor="text1"/>
              </w:rPr>
              <w:t>Here lieth</w:t>
            </w:r>
          </w:p>
          <w:p w14:paraId="7F5F429D" w14:textId="77777777" w:rsidR="00346D9F" w:rsidRPr="00837D1A" w:rsidRDefault="00346D9F" w:rsidP="000D6689">
            <w:pPr>
              <w:tabs>
                <w:tab w:val="left" w:pos="3355"/>
                <w:tab w:val="center" w:pos="3756"/>
              </w:tabs>
              <w:ind w:left="1594" w:right="-250" w:firstLine="140"/>
              <w:jc w:val="center"/>
              <w:rPr>
                <w:rFonts w:cstheme="minorHAnsi"/>
                <w:color w:val="000000" w:themeColor="text1"/>
              </w:rPr>
            </w:pPr>
            <w:r w:rsidRPr="00837D1A">
              <w:rPr>
                <w:rFonts w:cstheme="minorHAnsi"/>
                <w:color w:val="000000" w:themeColor="text1"/>
              </w:rPr>
              <w:t>The body of</w:t>
            </w:r>
          </w:p>
          <w:p w14:paraId="048B82F7" w14:textId="77777777" w:rsidR="00346D9F" w:rsidRPr="00837D1A" w:rsidRDefault="00346D9F" w:rsidP="000D6689">
            <w:pPr>
              <w:tabs>
                <w:tab w:val="left" w:pos="3355"/>
                <w:tab w:val="center" w:pos="3756"/>
              </w:tabs>
              <w:ind w:left="1594" w:right="-250" w:firstLine="140"/>
              <w:jc w:val="center"/>
              <w:rPr>
                <w:rFonts w:cstheme="minorHAnsi"/>
                <w:color w:val="000000" w:themeColor="text1"/>
              </w:rPr>
            </w:pPr>
            <w:r w:rsidRPr="00837D1A">
              <w:rPr>
                <w:rFonts w:cstheme="minorHAnsi"/>
                <w:color w:val="000000" w:themeColor="text1"/>
              </w:rPr>
              <w:t>John Bennet</w:t>
            </w:r>
          </w:p>
          <w:p w14:paraId="772BF001" w14:textId="77777777" w:rsidR="00346D9F" w:rsidRPr="00837D1A" w:rsidRDefault="00346D9F" w:rsidP="000D6689">
            <w:pPr>
              <w:tabs>
                <w:tab w:val="left" w:pos="3355"/>
                <w:tab w:val="center" w:pos="3756"/>
              </w:tabs>
              <w:ind w:left="1594" w:right="-250" w:firstLine="140"/>
              <w:jc w:val="center"/>
              <w:rPr>
                <w:rFonts w:cstheme="minorHAnsi"/>
                <w:color w:val="000000" w:themeColor="text1"/>
              </w:rPr>
            </w:pPr>
            <w:r w:rsidRPr="00837D1A">
              <w:rPr>
                <w:rFonts w:cstheme="minorHAnsi"/>
                <w:color w:val="000000" w:themeColor="text1"/>
              </w:rPr>
              <w:t>Who died Oct</w:t>
            </w:r>
          </w:p>
          <w:p w14:paraId="6BA351FE" w14:textId="77777777" w:rsidR="00346D9F" w:rsidRPr="00837D1A" w:rsidRDefault="00346D9F" w:rsidP="000D6689">
            <w:pPr>
              <w:tabs>
                <w:tab w:val="left" w:pos="3355"/>
                <w:tab w:val="center" w:pos="3756"/>
              </w:tabs>
              <w:ind w:left="1594" w:right="-250" w:firstLine="140"/>
              <w:jc w:val="center"/>
              <w:rPr>
                <w:rFonts w:cstheme="minorHAnsi"/>
                <w:color w:val="000000" w:themeColor="text1"/>
              </w:rPr>
            </w:pPr>
            <w:r w:rsidRPr="00837D1A">
              <w:rPr>
                <w:rFonts w:cstheme="minorHAnsi"/>
                <w:color w:val="000000" w:themeColor="text1"/>
              </w:rPr>
              <w:t>The 28 1729</w:t>
            </w:r>
          </w:p>
          <w:p w14:paraId="738D7262" w14:textId="77777777" w:rsidR="00346D9F" w:rsidRPr="00837D1A" w:rsidRDefault="00346D9F" w:rsidP="000D6689">
            <w:pPr>
              <w:tabs>
                <w:tab w:val="left" w:pos="3355"/>
                <w:tab w:val="center" w:pos="3756"/>
              </w:tabs>
              <w:ind w:left="1594" w:right="-250" w:firstLine="140"/>
              <w:jc w:val="center"/>
              <w:rPr>
                <w:rFonts w:cstheme="minorHAnsi"/>
                <w:color w:val="000000" w:themeColor="text1"/>
              </w:rPr>
            </w:pPr>
            <w:r w:rsidRPr="00837D1A">
              <w:rPr>
                <w:rFonts w:cstheme="minorHAnsi"/>
                <w:color w:val="000000" w:themeColor="text1"/>
              </w:rPr>
              <w:t>Aged 63 years</w:t>
            </w:r>
          </w:p>
        </w:tc>
        <w:tc>
          <w:tcPr>
            <w:tcW w:w="3418" w:type="dxa"/>
          </w:tcPr>
          <w:p w14:paraId="146A1636" w14:textId="77777777" w:rsidR="00346D9F" w:rsidRPr="00837D1A" w:rsidRDefault="00346D9F" w:rsidP="000D6689">
            <w:pPr>
              <w:tabs>
                <w:tab w:val="left" w:pos="2716"/>
                <w:tab w:val="left" w:pos="3355"/>
                <w:tab w:val="center" w:pos="3756"/>
              </w:tabs>
              <w:ind w:right="476" w:firstLine="459"/>
              <w:jc w:val="center"/>
              <w:rPr>
                <w:rFonts w:cstheme="minorHAnsi"/>
                <w:color w:val="000000" w:themeColor="text1"/>
              </w:rPr>
            </w:pPr>
            <w:r w:rsidRPr="00837D1A">
              <w:rPr>
                <w:rFonts w:cstheme="minorHAnsi"/>
                <w:color w:val="000000" w:themeColor="text1"/>
              </w:rPr>
              <w:t>Here lieth</w:t>
            </w:r>
          </w:p>
          <w:p w14:paraId="44E2CBCA" w14:textId="77777777" w:rsidR="00346D9F" w:rsidRPr="00837D1A" w:rsidRDefault="00346D9F" w:rsidP="000D6689">
            <w:pPr>
              <w:tabs>
                <w:tab w:val="left" w:pos="2716"/>
                <w:tab w:val="left" w:pos="3355"/>
                <w:tab w:val="center" w:pos="3756"/>
              </w:tabs>
              <w:ind w:right="476" w:firstLine="459"/>
              <w:jc w:val="center"/>
              <w:rPr>
                <w:rFonts w:cstheme="minorHAnsi"/>
                <w:color w:val="000000" w:themeColor="text1"/>
              </w:rPr>
            </w:pPr>
            <w:r w:rsidRPr="00837D1A">
              <w:rPr>
                <w:rFonts w:cstheme="minorHAnsi"/>
                <w:color w:val="000000" w:themeColor="text1"/>
              </w:rPr>
              <w:t>The body of</w:t>
            </w:r>
          </w:p>
          <w:p w14:paraId="4BB0EABC" w14:textId="77777777" w:rsidR="00346D9F" w:rsidRPr="00837D1A" w:rsidRDefault="00346D9F" w:rsidP="000D6689">
            <w:pPr>
              <w:tabs>
                <w:tab w:val="left" w:pos="2716"/>
                <w:tab w:val="left" w:pos="3355"/>
                <w:tab w:val="center" w:pos="3756"/>
              </w:tabs>
              <w:ind w:right="476" w:firstLine="459"/>
              <w:jc w:val="center"/>
              <w:rPr>
                <w:rFonts w:cstheme="minorHAnsi"/>
                <w:color w:val="000000" w:themeColor="text1"/>
              </w:rPr>
            </w:pPr>
            <w:r w:rsidRPr="00837D1A">
              <w:rPr>
                <w:rFonts w:cstheme="minorHAnsi"/>
                <w:color w:val="000000" w:themeColor="text1"/>
              </w:rPr>
              <w:t>Sarah the wife of</w:t>
            </w:r>
          </w:p>
          <w:p w14:paraId="5D2A0CC8" w14:textId="77777777" w:rsidR="00346D9F" w:rsidRPr="00837D1A" w:rsidRDefault="00346D9F" w:rsidP="000D6689">
            <w:pPr>
              <w:tabs>
                <w:tab w:val="left" w:pos="2716"/>
                <w:tab w:val="left" w:pos="3355"/>
                <w:tab w:val="center" w:pos="3756"/>
              </w:tabs>
              <w:ind w:right="476" w:firstLine="459"/>
              <w:jc w:val="center"/>
              <w:rPr>
                <w:rFonts w:cstheme="minorHAnsi"/>
                <w:color w:val="000000" w:themeColor="text1"/>
              </w:rPr>
            </w:pPr>
            <w:r w:rsidRPr="00837D1A">
              <w:rPr>
                <w:rFonts w:cstheme="minorHAnsi"/>
                <w:color w:val="000000" w:themeColor="text1"/>
              </w:rPr>
              <w:t>John Bennet</w:t>
            </w:r>
          </w:p>
          <w:p w14:paraId="3139305F" w14:textId="77777777" w:rsidR="00346D9F" w:rsidRPr="00837D1A" w:rsidRDefault="00346D9F" w:rsidP="000D6689">
            <w:pPr>
              <w:tabs>
                <w:tab w:val="left" w:pos="2716"/>
                <w:tab w:val="left" w:pos="3355"/>
                <w:tab w:val="center" w:pos="3756"/>
              </w:tabs>
              <w:ind w:right="476" w:firstLine="459"/>
              <w:jc w:val="center"/>
              <w:rPr>
                <w:rFonts w:cstheme="minorHAnsi"/>
                <w:color w:val="000000" w:themeColor="text1"/>
              </w:rPr>
            </w:pPr>
            <w:r w:rsidRPr="00837D1A">
              <w:rPr>
                <w:rFonts w:cstheme="minorHAnsi"/>
                <w:color w:val="000000" w:themeColor="text1"/>
              </w:rPr>
              <w:t>Who died Nov</w:t>
            </w:r>
          </w:p>
          <w:p w14:paraId="7A016C92" w14:textId="77777777" w:rsidR="00346D9F" w:rsidRPr="00837D1A" w:rsidRDefault="00346D9F" w:rsidP="000D6689">
            <w:pPr>
              <w:tabs>
                <w:tab w:val="left" w:pos="2716"/>
                <w:tab w:val="left" w:pos="3355"/>
                <w:tab w:val="center" w:pos="3756"/>
              </w:tabs>
              <w:ind w:right="476" w:firstLine="459"/>
              <w:jc w:val="center"/>
              <w:rPr>
                <w:rFonts w:cstheme="minorHAnsi"/>
                <w:color w:val="000000" w:themeColor="text1"/>
              </w:rPr>
            </w:pPr>
            <w:r w:rsidRPr="00837D1A">
              <w:rPr>
                <w:rFonts w:cstheme="minorHAnsi"/>
                <w:color w:val="000000" w:themeColor="text1"/>
              </w:rPr>
              <w:t>the 17 1729</w:t>
            </w:r>
          </w:p>
          <w:p w14:paraId="23AF28DB" w14:textId="77777777" w:rsidR="00346D9F" w:rsidRPr="00837D1A" w:rsidRDefault="00346D9F" w:rsidP="000D6689">
            <w:pPr>
              <w:tabs>
                <w:tab w:val="left" w:pos="2716"/>
                <w:tab w:val="left" w:pos="3355"/>
                <w:tab w:val="center" w:pos="3756"/>
              </w:tabs>
              <w:ind w:right="476" w:firstLine="459"/>
              <w:jc w:val="center"/>
              <w:rPr>
                <w:rFonts w:cstheme="minorHAnsi"/>
                <w:color w:val="000000" w:themeColor="text1"/>
              </w:rPr>
            </w:pPr>
            <w:r w:rsidRPr="00837D1A">
              <w:rPr>
                <w:rFonts w:cstheme="minorHAnsi"/>
                <w:color w:val="000000" w:themeColor="text1"/>
              </w:rPr>
              <w:t>Aged 46 years</w:t>
            </w:r>
          </w:p>
        </w:tc>
      </w:tr>
    </w:tbl>
    <w:p w14:paraId="6ED32558" w14:textId="77777777" w:rsidR="00346D9F" w:rsidRPr="00837D1A" w:rsidRDefault="00346D9F" w:rsidP="000D6689">
      <w:pPr>
        <w:pBdr>
          <w:top w:val="single" w:sz="4" w:space="1" w:color="auto"/>
          <w:left w:val="single" w:sz="4" w:space="4" w:color="auto"/>
          <w:bottom w:val="single" w:sz="4" w:space="1"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Our children do not lament for wee</w:t>
      </w:r>
    </w:p>
    <w:p w14:paraId="354CA106" w14:textId="77777777" w:rsidR="00346D9F" w:rsidRPr="00837D1A" w:rsidRDefault="00346D9F" w:rsidP="000D6689">
      <w:pPr>
        <w:pBdr>
          <w:top w:val="single" w:sz="4" w:space="1" w:color="auto"/>
          <w:left w:val="single" w:sz="4" w:space="4" w:color="auto"/>
          <w:bottom w:val="single" w:sz="4" w:space="1"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But cheare up your hearts</w:t>
      </w:r>
    </w:p>
    <w:p w14:paraId="57CA26FD" w14:textId="77777777" w:rsidR="00346D9F" w:rsidRPr="00837D1A" w:rsidRDefault="00346D9F" w:rsidP="000D6689">
      <w:pPr>
        <w:pBdr>
          <w:top w:val="single" w:sz="4" w:space="1" w:color="auto"/>
          <w:left w:val="single" w:sz="4" w:space="4" w:color="auto"/>
          <w:bottom w:val="single" w:sz="4" w:space="1"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nd strive that you may come to wee</w:t>
      </w:r>
    </w:p>
    <w:p w14:paraId="0146A084" w14:textId="77777777" w:rsidR="00346D9F" w:rsidRPr="00837D1A" w:rsidRDefault="00346D9F" w:rsidP="000D6689">
      <w:pPr>
        <w:pBdr>
          <w:top w:val="single" w:sz="4" w:space="1" w:color="auto"/>
          <w:left w:val="single" w:sz="4" w:space="4" w:color="auto"/>
          <w:bottom w:val="single" w:sz="4" w:space="1"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Where we shall never part</w:t>
      </w:r>
    </w:p>
    <w:p w14:paraId="0D888AF3" w14:textId="77777777" w:rsidR="00346D9F" w:rsidRPr="00837D1A" w:rsidRDefault="00346D9F" w:rsidP="000D6689">
      <w:pPr>
        <w:pBdr>
          <w:top w:val="single" w:sz="4" w:space="1" w:color="auto"/>
          <w:left w:val="single" w:sz="4" w:space="4" w:color="auto"/>
          <w:bottom w:val="single" w:sz="4" w:space="1"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You will find all things will work for good</w:t>
      </w:r>
    </w:p>
    <w:p w14:paraId="4A473916" w14:textId="77777777" w:rsidR="00346D9F" w:rsidRPr="00837D1A" w:rsidRDefault="00346D9F" w:rsidP="000D6689">
      <w:pPr>
        <w:pBdr>
          <w:top w:val="single" w:sz="4" w:space="1" w:color="auto"/>
          <w:left w:val="single" w:sz="4" w:space="4" w:color="auto"/>
          <w:bottom w:val="single" w:sz="4" w:space="1"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If you the lord will fear</w:t>
      </w:r>
    </w:p>
    <w:p w14:paraId="2965D7CC" w14:textId="77777777" w:rsidR="00346D9F" w:rsidRPr="00837D1A" w:rsidRDefault="00346D9F" w:rsidP="000D6689">
      <w:pPr>
        <w:pBdr>
          <w:top w:val="single" w:sz="4" w:space="1" w:color="auto"/>
          <w:left w:val="single" w:sz="4" w:space="4" w:color="auto"/>
          <w:bottom w:val="single" w:sz="4" w:space="1"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This all the charge we do leave</w:t>
      </w:r>
    </w:p>
    <w:p w14:paraId="0A2208D5" w14:textId="03505361" w:rsidR="00C83740" w:rsidRPr="00837D1A" w:rsidRDefault="00346D9F" w:rsidP="000D6689">
      <w:pPr>
        <w:pBdr>
          <w:top w:val="single" w:sz="4" w:space="1" w:color="auto"/>
          <w:left w:val="single" w:sz="4" w:space="4" w:color="auto"/>
          <w:bottom w:val="single" w:sz="4" w:space="1"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With you oure children dear</w:t>
      </w:r>
    </w:p>
    <w:p w14:paraId="05254E7B" w14:textId="77777777" w:rsidR="00346D9F" w:rsidRPr="00837D1A" w:rsidRDefault="00346D9F" w:rsidP="00346D9F">
      <w:pPr>
        <w:tabs>
          <w:tab w:val="left" w:pos="3355"/>
          <w:tab w:val="center" w:pos="3756"/>
        </w:tabs>
        <w:spacing w:after="0"/>
        <w:ind w:left="-851" w:right="-4419" w:hanging="567"/>
        <w:jc w:val="center"/>
        <w:rPr>
          <w:rFonts w:cstheme="minorHAnsi"/>
          <w:color w:val="FF0000"/>
        </w:rPr>
      </w:pPr>
      <w:r w:rsidRPr="00837D1A">
        <w:rPr>
          <w:rFonts w:cstheme="minorHAnsi"/>
          <w:color w:val="FF0000"/>
        </w:rPr>
        <w:t>Old type of Cleeve engraving</w:t>
      </w:r>
    </w:p>
    <w:p w14:paraId="059213F4" w14:textId="51B238D1" w:rsidR="00FF3073" w:rsidRPr="00837D1A" w:rsidRDefault="00FF3073" w:rsidP="00FF307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ennett Mary  </w:t>
      </w:r>
      <w:r w:rsidR="000D6689"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E6 </w:t>
      </w:r>
    </w:p>
    <w:p w14:paraId="57AA809D" w14:textId="4CDFDEB5" w:rsidR="00FF3073" w:rsidRPr="00837D1A" w:rsidRDefault="00FF3073" w:rsidP="00FF3073">
      <w:pPr>
        <w:tabs>
          <w:tab w:val="left" w:pos="3355"/>
          <w:tab w:val="center" w:pos="3756"/>
        </w:tabs>
        <w:spacing w:after="0"/>
        <w:ind w:left="-1418" w:right="-2149"/>
        <w:rPr>
          <w:rFonts w:cstheme="minorHAnsi"/>
          <w:color w:val="000000" w:themeColor="text1"/>
        </w:rPr>
      </w:pPr>
      <w:r w:rsidRPr="00837D1A">
        <w:rPr>
          <w:rFonts w:cstheme="minorHAnsi"/>
          <w:color w:val="000000" w:themeColor="text1"/>
        </w:rPr>
        <w:t xml:space="preserve">                                                      </w:t>
      </w:r>
      <w:r w:rsidRPr="00837D1A">
        <w:rPr>
          <w:rFonts w:cstheme="minorHAnsi"/>
          <w:color w:val="FF0000"/>
        </w:rPr>
        <w:t>Old grave of cleeve stone with plain print</w:t>
      </w:r>
    </w:p>
    <w:p w14:paraId="4314DB68" w14:textId="77777777" w:rsidR="00FF3073" w:rsidRPr="00837D1A" w:rsidRDefault="00FF3073"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In memory of Mary</w:t>
      </w:r>
    </w:p>
    <w:p w14:paraId="1231EC7E" w14:textId="77777777" w:rsidR="00FF3073" w:rsidRPr="00837D1A" w:rsidRDefault="00FF3073"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e wife of William</w:t>
      </w:r>
    </w:p>
    <w:p w14:paraId="204A4ABC" w14:textId="77777777" w:rsidR="00FF3073" w:rsidRPr="00837D1A" w:rsidRDefault="00FF3073"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Bennett who died July </w:t>
      </w:r>
    </w:p>
    <w:p w14:paraId="5D21C12C" w14:textId="77777777" w:rsidR="00FF3073" w:rsidRPr="00837D1A" w:rsidRDefault="00FF3073"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e 30 1724 aged 28</w:t>
      </w:r>
    </w:p>
    <w:p w14:paraId="72FC9BA2" w14:textId="07C64481" w:rsidR="00FF3073" w:rsidRPr="00062F14" w:rsidRDefault="00822FC7"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sz w:val="20"/>
          <w:szCs w:val="20"/>
        </w:rPr>
      </w:pPr>
      <w:r w:rsidRPr="00062F14">
        <w:rPr>
          <w:rFonts w:cstheme="minorHAnsi"/>
          <w:i/>
          <w:color w:val="000000" w:themeColor="text1"/>
          <w:sz w:val="20"/>
          <w:szCs w:val="20"/>
        </w:rPr>
        <w:t>“</w:t>
      </w:r>
      <w:r w:rsidR="00FF3073" w:rsidRPr="00062F14">
        <w:rPr>
          <w:rFonts w:cstheme="minorHAnsi"/>
          <w:i/>
          <w:color w:val="000000" w:themeColor="text1"/>
          <w:sz w:val="20"/>
          <w:szCs w:val="20"/>
        </w:rPr>
        <w:t>A loving husband and babe most dear</w:t>
      </w:r>
    </w:p>
    <w:p w14:paraId="5FEB9035" w14:textId="77777777" w:rsidR="00FF3073" w:rsidRPr="00062F14" w:rsidRDefault="00FF3073"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sz w:val="20"/>
          <w:szCs w:val="20"/>
        </w:rPr>
      </w:pPr>
      <w:r w:rsidRPr="00062F14">
        <w:rPr>
          <w:rFonts w:cstheme="minorHAnsi"/>
          <w:i/>
          <w:color w:val="000000" w:themeColor="text1"/>
          <w:sz w:val="20"/>
          <w:szCs w:val="20"/>
        </w:rPr>
        <w:t>God took me from and laid my body</w:t>
      </w:r>
    </w:p>
    <w:p w14:paraId="6B0832EB" w14:textId="77777777" w:rsidR="00FF3073" w:rsidRPr="00062F14"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sz w:val="20"/>
          <w:szCs w:val="20"/>
        </w:rPr>
      </w:pPr>
      <w:r w:rsidRPr="00062F14">
        <w:rPr>
          <w:rFonts w:cstheme="minorHAnsi"/>
          <w:i/>
          <w:color w:val="000000" w:themeColor="text1"/>
          <w:sz w:val="20"/>
          <w:szCs w:val="20"/>
        </w:rPr>
        <w:t>Here but god I trust he will be kind</w:t>
      </w:r>
    </w:p>
    <w:p w14:paraId="34965044" w14:textId="582FAF35"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062F14">
        <w:rPr>
          <w:rFonts w:cstheme="minorHAnsi"/>
          <w:i/>
          <w:color w:val="000000" w:themeColor="text1"/>
          <w:sz w:val="20"/>
          <w:szCs w:val="20"/>
        </w:rPr>
        <w:t>And bless them that he left behind</w:t>
      </w:r>
      <w:r w:rsidR="00822FC7" w:rsidRPr="00837D1A">
        <w:rPr>
          <w:rFonts w:cstheme="minorHAnsi"/>
          <w:i/>
          <w:color w:val="000000" w:themeColor="text1"/>
        </w:rPr>
        <w:t>”</w:t>
      </w:r>
    </w:p>
    <w:p w14:paraId="3FB225A7" w14:textId="26855FFE" w:rsidR="00751C58" w:rsidRPr="00837D1A" w:rsidRDefault="00751C58" w:rsidP="00751C58">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ennet Temperance and Susan </w:t>
      </w:r>
      <w:r w:rsidR="000D6689" w:rsidRPr="00837D1A">
        <w:rPr>
          <w:rFonts w:asciiTheme="minorHAnsi" w:hAnsiTheme="minorHAnsi" w:cstheme="minorHAnsi"/>
          <w:sz w:val="22"/>
          <w:szCs w:val="22"/>
        </w:rPr>
        <w:t xml:space="preserve">              </w:t>
      </w:r>
      <w:r w:rsidRPr="00837D1A">
        <w:rPr>
          <w:rFonts w:asciiTheme="minorHAnsi" w:hAnsiTheme="minorHAnsi" w:cstheme="minorHAnsi"/>
          <w:sz w:val="22"/>
          <w:szCs w:val="22"/>
        </w:rPr>
        <w:t>E6</w:t>
      </w:r>
    </w:p>
    <w:p w14:paraId="7D5EC191" w14:textId="389AEDB0" w:rsidR="00751C58" w:rsidRPr="00837D1A" w:rsidRDefault="00751C58" w:rsidP="00751C58">
      <w:pPr>
        <w:tabs>
          <w:tab w:val="left" w:pos="1843"/>
          <w:tab w:val="center" w:pos="3756"/>
        </w:tabs>
        <w:spacing w:after="0"/>
        <w:ind w:left="3828" w:right="-2149" w:hanging="4254"/>
        <w:rPr>
          <w:rFonts w:cstheme="minorHAnsi"/>
          <w:color w:val="000000" w:themeColor="text1"/>
        </w:rPr>
      </w:pPr>
      <w:r w:rsidRPr="00837D1A">
        <w:rPr>
          <w:rFonts w:cstheme="minorHAnsi"/>
          <w:color w:val="000000" w:themeColor="text1"/>
        </w:rPr>
        <w:t xml:space="preserve">                                   </w:t>
      </w:r>
      <w:r w:rsidRPr="00837D1A">
        <w:rPr>
          <w:rFonts w:cstheme="minorHAnsi"/>
          <w:color w:val="FF0000"/>
        </w:rPr>
        <w:t>Sculptor Davis- Bidford, Cleeve Stone surface coloured red.</w:t>
      </w:r>
    </w:p>
    <w:p w14:paraId="3734E31E"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Sacred to the Memory of</w:t>
      </w:r>
    </w:p>
    <w:p w14:paraId="02F9D117"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Temperance, daughter of</w:t>
      </w:r>
    </w:p>
    <w:p w14:paraId="44D71501"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Thomas Bennet and Mary-Ann Tomes</w:t>
      </w:r>
    </w:p>
    <w:p w14:paraId="0A4DA34E"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Who departed this life</w:t>
      </w:r>
    </w:p>
    <w:p w14:paraId="5F7EACF1"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February 13</w:t>
      </w:r>
      <w:r w:rsidRPr="00062F14">
        <w:rPr>
          <w:rFonts w:cstheme="minorHAnsi"/>
          <w:color w:val="000000" w:themeColor="text1"/>
          <w:sz w:val="20"/>
          <w:szCs w:val="20"/>
          <w:vertAlign w:val="superscript"/>
        </w:rPr>
        <w:t>th</w:t>
      </w:r>
      <w:r w:rsidRPr="00062F14">
        <w:rPr>
          <w:rFonts w:cstheme="minorHAnsi"/>
          <w:color w:val="000000" w:themeColor="text1"/>
          <w:sz w:val="20"/>
          <w:szCs w:val="20"/>
        </w:rPr>
        <w:t xml:space="preserve"> 1847 in the 16</w:t>
      </w:r>
      <w:r w:rsidRPr="00062F14">
        <w:rPr>
          <w:rFonts w:cstheme="minorHAnsi"/>
          <w:color w:val="000000" w:themeColor="text1"/>
          <w:sz w:val="20"/>
          <w:szCs w:val="20"/>
          <w:vertAlign w:val="superscript"/>
        </w:rPr>
        <w:t>th</w:t>
      </w:r>
      <w:r w:rsidRPr="00062F14">
        <w:rPr>
          <w:rFonts w:cstheme="minorHAnsi"/>
          <w:color w:val="000000" w:themeColor="text1"/>
          <w:sz w:val="20"/>
          <w:szCs w:val="20"/>
        </w:rPr>
        <w:t xml:space="preserve"> </w:t>
      </w:r>
    </w:p>
    <w:p w14:paraId="19BD8FF1"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Years of age</w:t>
      </w:r>
    </w:p>
    <w:p w14:paraId="1847C3BB"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Also of Susan, their Daughter</w:t>
      </w:r>
    </w:p>
    <w:p w14:paraId="142C92BC"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Who died May 28</w:t>
      </w:r>
      <w:r w:rsidRPr="00062F14">
        <w:rPr>
          <w:rFonts w:cstheme="minorHAnsi"/>
          <w:color w:val="000000" w:themeColor="text1"/>
          <w:sz w:val="20"/>
          <w:szCs w:val="20"/>
          <w:vertAlign w:val="superscript"/>
        </w:rPr>
        <w:t>th</w:t>
      </w:r>
      <w:r w:rsidRPr="00062F14">
        <w:rPr>
          <w:rFonts w:cstheme="minorHAnsi"/>
          <w:color w:val="000000" w:themeColor="text1"/>
          <w:sz w:val="20"/>
          <w:szCs w:val="20"/>
        </w:rPr>
        <w:t xml:space="preserve">  1848</w:t>
      </w:r>
    </w:p>
    <w:p w14:paraId="0D05F9D0"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Aged 22 years</w:t>
      </w:r>
    </w:p>
    <w:p w14:paraId="394D46ED"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Sweet sister……and in their lives</w:t>
      </w:r>
    </w:p>
    <w:p w14:paraId="64A6CBEF" w14:textId="77777777"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And not in death……………meet</w:t>
      </w:r>
    </w:p>
    <w:p w14:paraId="28B0C5DA" w14:textId="77777777" w:rsid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 xml:space="preserve">Each blooming…………….here, and.. </w:t>
      </w:r>
    </w:p>
    <w:p w14:paraId="6DEA87DB" w14:textId="20A3015B" w:rsidR="00751C58" w:rsidRPr="00062F14"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0"/>
          <w:szCs w:val="20"/>
        </w:rPr>
      </w:pPr>
      <w:r w:rsidRPr="00062F14">
        <w:rPr>
          <w:rFonts w:cstheme="minorHAnsi"/>
          <w:color w:val="000000" w:themeColor="text1"/>
          <w:sz w:val="20"/>
          <w:szCs w:val="20"/>
        </w:rPr>
        <w:t>how quick the ………….silent tomb</w:t>
      </w:r>
    </w:p>
    <w:p w14:paraId="4FAED7A9" w14:textId="65C05EB9" w:rsidR="0010537D" w:rsidRPr="00837D1A" w:rsidRDefault="0010537D" w:rsidP="0010537D">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Bennett Thomas  </w:t>
      </w:r>
      <w:r w:rsidR="000D6689" w:rsidRPr="00837D1A">
        <w:rPr>
          <w:rFonts w:asciiTheme="minorHAnsi" w:hAnsiTheme="minorHAnsi" w:cstheme="minorHAnsi"/>
          <w:sz w:val="22"/>
          <w:szCs w:val="22"/>
        </w:rPr>
        <w:t xml:space="preserve">                                      </w:t>
      </w:r>
      <w:r w:rsidRPr="00837D1A">
        <w:rPr>
          <w:rFonts w:asciiTheme="minorHAnsi" w:hAnsiTheme="minorHAnsi" w:cstheme="minorHAnsi"/>
          <w:sz w:val="22"/>
          <w:szCs w:val="22"/>
        </w:rPr>
        <w:t>B7</w:t>
      </w:r>
    </w:p>
    <w:p w14:paraId="33CE9300" w14:textId="77777777" w:rsidR="0010537D" w:rsidRPr="00837D1A" w:rsidRDefault="0010537D"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Here lieth the body of </w:t>
      </w:r>
    </w:p>
    <w:p w14:paraId="16EA3527" w14:textId="77777777" w:rsidR="0010537D" w:rsidRPr="00837D1A" w:rsidRDefault="0010537D"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omas  Bennett who de-</w:t>
      </w:r>
    </w:p>
    <w:p w14:paraId="3205E974" w14:textId="77777777" w:rsidR="0010537D" w:rsidRPr="00837D1A" w:rsidRDefault="0010537D"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Parted this life the 27</w:t>
      </w:r>
      <w:r w:rsidRPr="00837D1A">
        <w:rPr>
          <w:rFonts w:cstheme="minorHAnsi"/>
          <w:color w:val="000000" w:themeColor="text1"/>
          <w:vertAlign w:val="superscript"/>
        </w:rPr>
        <w:t>th</w:t>
      </w:r>
      <w:r w:rsidRPr="00837D1A">
        <w:rPr>
          <w:rFonts w:cstheme="minorHAnsi"/>
          <w:color w:val="000000" w:themeColor="text1"/>
        </w:rPr>
        <w:t xml:space="preserve"> </w:t>
      </w:r>
    </w:p>
    <w:p w14:paraId="27D9E5E4" w14:textId="77777777" w:rsidR="0010537D" w:rsidRPr="00837D1A" w:rsidRDefault="0010537D"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ay of December in the year of our lord 1698</w:t>
      </w:r>
    </w:p>
    <w:p w14:paraId="6D551662" w14:textId="77777777" w:rsidR="0010537D" w:rsidRPr="00837D1A" w:rsidRDefault="0010537D" w:rsidP="000D66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78</w:t>
      </w:r>
    </w:p>
    <w:p w14:paraId="3AE58DC7" w14:textId="3AEF51CD" w:rsidR="00751C58" w:rsidRPr="00837D1A" w:rsidRDefault="00751C58" w:rsidP="00C83740">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ennett Thomas </w:t>
      </w:r>
      <w:r w:rsidR="000D6689" w:rsidRPr="00837D1A">
        <w:rPr>
          <w:rFonts w:asciiTheme="minorHAnsi" w:hAnsiTheme="minorHAnsi" w:cstheme="minorHAnsi"/>
          <w:sz w:val="22"/>
          <w:szCs w:val="22"/>
        </w:rPr>
        <w:t xml:space="preserve"> </w:t>
      </w:r>
      <w:r w:rsidR="00C83740" w:rsidRPr="00837D1A">
        <w:rPr>
          <w:rFonts w:asciiTheme="minorHAnsi" w:hAnsiTheme="minorHAnsi" w:cstheme="minorHAnsi"/>
          <w:sz w:val="22"/>
          <w:szCs w:val="22"/>
        </w:rPr>
        <w:t xml:space="preserve">                                    </w:t>
      </w:r>
      <w:r w:rsidR="000D6689" w:rsidRPr="00837D1A">
        <w:rPr>
          <w:rFonts w:asciiTheme="minorHAnsi" w:hAnsiTheme="minorHAnsi" w:cstheme="minorHAnsi"/>
          <w:sz w:val="22"/>
          <w:szCs w:val="22"/>
        </w:rPr>
        <w:t xml:space="preserve"> </w:t>
      </w:r>
      <w:r w:rsidR="00C83740" w:rsidRPr="00837D1A">
        <w:rPr>
          <w:rFonts w:asciiTheme="minorHAnsi" w:hAnsiTheme="minorHAnsi" w:cstheme="minorHAnsi"/>
          <w:sz w:val="22"/>
          <w:szCs w:val="22"/>
        </w:rPr>
        <w:t>F6</w:t>
      </w:r>
      <w:r w:rsidR="000D6689" w:rsidRPr="00837D1A">
        <w:rPr>
          <w:rFonts w:asciiTheme="minorHAnsi" w:hAnsiTheme="minorHAnsi" w:cstheme="minorHAnsi"/>
          <w:sz w:val="22"/>
          <w:szCs w:val="22"/>
        </w:rPr>
        <w:t xml:space="preserve"> </w:t>
      </w:r>
    </w:p>
    <w:p w14:paraId="7392B75C" w14:textId="3891C4FB" w:rsidR="00751C58" w:rsidRPr="00837D1A" w:rsidRDefault="00751C58" w:rsidP="00751C58">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Red Coloured, sculptor Davis-Bidford</w:t>
      </w:r>
    </w:p>
    <w:p w14:paraId="5E913D81" w14:textId="77777777" w:rsidR="00751C58" w:rsidRPr="00837D1A"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Sacred </w:t>
      </w:r>
    </w:p>
    <w:p w14:paraId="04F16C16" w14:textId="77777777" w:rsidR="00751C58" w:rsidRPr="00837D1A"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To the memory of</w:t>
      </w:r>
    </w:p>
    <w:p w14:paraId="3CCC42E3" w14:textId="77777777" w:rsidR="00751C58" w:rsidRPr="00837D1A"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Thomas Bennett</w:t>
      </w:r>
    </w:p>
    <w:p w14:paraId="032ECF77" w14:textId="77777777" w:rsidR="00751C58" w:rsidRPr="00837D1A"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Son of</w:t>
      </w:r>
    </w:p>
    <w:p w14:paraId="35D9C945" w14:textId="77777777" w:rsidR="00751C58" w:rsidRPr="00837D1A"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Thomas Bennet &amp; Sarah Tomes</w:t>
      </w:r>
    </w:p>
    <w:p w14:paraId="7F0B2904" w14:textId="77777777" w:rsidR="00751C58" w:rsidRPr="00837D1A"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eparted this life</w:t>
      </w:r>
    </w:p>
    <w:p w14:paraId="6A318433" w14:textId="77777777" w:rsidR="00751C58" w:rsidRPr="00837D1A"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pril 21</w:t>
      </w:r>
      <w:r w:rsidRPr="00837D1A">
        <w:rPr>
          <w:rFonts w:cstheme="minorHAnsi"/>
          <w:color w:val="000000" w:themeColor="text1"/>
          <w:vertAlign w:val="superscript"/>
        </w:rPr>
        <w:t>st</w:t>
      </w:r>
      <w:r w:rsidRPr="00837D1A">
        <w:rPr>
          <w:rFonts w:cstheme="minorHAnsi"/>
          <w:color w:val="000000" w:themeColor="text1"/>
        </w:rPr>
        <w:t xml:space="preserve">  18…</w:t>
      </w:r>
    </w:p>
    <w:p w14:paraId="08A97B36" w14:textId="77777777" w:rsidR="00751C58" w:rsidRPr="00837D1A" w:rsidRDefault="00751C58" w:rsidP="00751C5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15 months</w:t>
      </w:r>
    </w:p>
    <w:p w14:paraId="519EF9DB" w14:textId="0F4C36A4" w:rsidR="00D07255" w:rsidRPr="00837D1A" w:rsidRDefault="00D07255" w:rsidP="00D07255">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ennet William </w:t>
      </w:r>
      <w:r w:rsidR="000D6689" w:rsidRPr="00837D1A">
        <w:rPr>
          <w:rFonts w:asciiTheme="minorHAnsi" w:hAnsiTheme="minorHAnsi" w:cstheme="minorHAnsi"/>
          <w:sz w:val="22"/>
          <w:szCs w:val="22"/>
        </w:rPr>
        <w:t xml:space="preserve">                                         </w:t>
      </w:r>
      <w:r w:rsidRPr="00837D1A">
        <w:rPr>
          <w:rFonts w:asciiTheme="minorHAnsi" w:hAnsiTheme="minorHAnsi" w:cstheme="minorHAnsi"/>
          <w:sz w:val="22"/>
          <w:szCs w:val="22"/>
        </w:rPr>
        <w:t>E7</w:t>
      </w:r>
    </w:p>
    <w:p w14:paraId="5AE41502"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memory of William </w:t>
      </w:r>
    </w:p>
    <w:p w14:paraId="7B06CE61"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The son of John &amp; Sarah</w:t>
      </w:r>
    </w:p>
    <w:p w14:paraId="4F286B94"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Bennet who died aged ye 24</w:t>
      </w:r>
    </w:p>
    <w:p w14:paraId="5CB3EED8"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1723 aged 15 years</w:t>
      </w:r>
    </w:p>
    <w:p w14:paraId="7DDECBC0"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Whilst here on earth I did remain</w:t>
      </w:r>
    </w:p>
    <w:p w14:paraId="673B8B8B"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My later end was grief and pain</w:t>
      </w:r>
    </w:p>
    <w:p w14:paraId="72654B01"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Until the lord did think it best</w:t>
      </w:r>
    </w:p>
    <w:p w14:paraId="32FB5AB4"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To take me to a place of rest”</w:t>
      </w:r>
    </w:p>
    <w:p w14:paraId="09737C60" w14:textId="36163230" w:rsidR="004400F2" w:rsidRPr="00837D1A" w:rsidRDefault="004400F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ogget Sarah   </w:t>
      </w:r>
      <w:r w:rsidR="000D6689" w:rsidRPr="00837D1A">
        <w:rPr>
          <w:rFonts w:asciiTheme="minorHAnsi" w:hAnsiTheme="minorHAnsi" w:cstheme="minorHAnsi"/>
          <w:sz w:val="22"/>
          <w:szCs w:val="22"/>
        </w:rPr>
        <w:t xml:space="preserve">                                          </w:t>
      </w:r>
      <w:r w:rsidRPr="00837D1A">
        <w:rPr>
          <w:rFonts w:asciiTheme="minorHAnsi" w:hAnsiTheme="minorHAnsi" w:cstheme="minorHAnsi"/>
          <w:sz w:val="22"/>
          <w:szCs w:val="22"/>
        </w:rPr>
        <w:t>F7</w:t>
      </w:r>
    </w:p>
    <w:p w14:paraId="2E7726C6" w14:textId="77777777" w:rsidR="004400F2" w:rsidRPr="00062F14" w:rsidRDefault="004400F2" w:rsidP="000D6689">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sz w:val="21"/>
          <w:szCs w:val="21"/>
        </w:rPr>
      </w:pPr>
      <w:r w:rsidRPr="00062F14">
        <w:rPr>
          <w:rFonts w:cstheme="minorHAnsi"/>
          <w:color w:val="000000" w:themeColor="text1"/>
          <w:sz w:val="21"/>
          <w:szCs w:val="21"/>
        </w:rPr>
        <w:t xml:space="preserve">In memory of Sarah wife </w:t>
      </w:r>
    </w:p>
    <w:p w14:paraId="2C1740BD" w14:textId="77777777" w:rsidR="004400F2" w:rsidRPr="00062F14" w:rsidRDefault="004400F2" w:rsidP="000D6689">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sz w:val="21"/>
          <w:szCs w:val="21"/>
        </w:rPr>
      </w:pPr>
      <w:r w:rsidRPr="00062F14">
        <w:rPr>
          <w:rFonts w:cstheme="minorHAnsi"/>
          <w:color w:val="000000" w:themeColor="text1"/>
          <w:sz w:val="21"/>
          <w:szCs w:val="21"/>
        </w:rPr>
        <w:t>of John Bogget who died</w:t>
      </w:r>
    </w:p>
    <w:p w14:paraId="131B5F17" w14:textId="77777777" w:rsidR="004400F2" w:rsidRPr="00062F14" w:rsidRDefault="004400F2" w:rsidP="000D6689">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sz w:val="21"/>
          <w:szCs w:val="21"/>
        </w:rPr>
      </w:pPr>
      <w:r w:rsidRPr="00062F14">
        <w:rPr>
          <w:rFonts w:cstheme="minorHAnsi"/>
          <w:color w:val="000000" w:themeColor="text1"/>
          <w:sz w:val="21"/>
          <w:szCs w:val="21"/>
        </w:rPr>
        <w:t>Sept 30</w:t>
      </w:r>
      <w:r w:rsidRPr="00062F14">
        <w:rPr>
          <w:rFonts w:cstheme="minorHAnsi"/>
          <w:color w:val="000000" w:themeColor="text1"/>
          <w:sz w:val="21"/>
          <w:szCs w:val="21"/>
          <w:vertAlign w:val="superscript"/>
        </w:rPr>
        <w:t>th</w:t>
      </w:r>
      <w:r w:rsidRPr="00062F14">
        <w:rPr>
          <w:rFonts w:cstheme="minorHAnsi"/>
          <w:color w:val="000000" w:themeColor="text1"/>
          <w:sz w:val="21"/>
          <w:szCs w:val="21"/>
        </w:rPr>
        <w:t xml:space="preserve">  1769 Aged 48 years</w:t>
      </w:r>
    </w:p>
    <w:p w14:paraId="4A638E56" w14:textId="0C903ECC" w:rsidR="00D01B63" w:rsidRPr="00062F14" w:rsidRDefault="00D01B63" w:rsidP="00D01B63">
      <w:pPr>
        <w:pStyle w:val="Heading1"/>
        <w:rPr>
          <w:rFonts w:asciiTheme="minorHAnsi" w:hAnsiTheme="minorHAnsi" w:cstheme="minorHAnsi"/>
          <w:sz w:val="21"/>
          <w:szCs w:val="21"/>
        </w:rPr>
      </w:pPr>
      <w:r w:rsidRPr="00062F14">
        <w:rPr>
          <w:rFonts w:asciiTheme="minorHAnsi" w:hAnsiTheme="minorHAnsi" w:cstheme="minorHAnsi"/>
          <w:sz w:val="21"/>
          <w:szCs w:val="21"/>
        </w:rPr>
        <w:t xml:space="preserve">Bovey John   </w:t>
      </w:r>
      <w:r w:rsidR="000D6689" w:rsidRPr="00062F14">
        <w:rPr>
          <w:rFonts w:asciiTheme="minorHAnsi" w:hAnsiTheme="minorHAnsi" w:cstheme="minorHAnsi"/>
          <w:sz w:val="21"/>
          <w:szCs w:val="21"/>
        </w:rPr>
        <w:t xml:space="preserve">                                            </w:t>
      </w:r>
      <w:r w:rsidRPr="00062F14">
        <w:rPr>
          <w:rFonts w:asciiTheme="minorHAnsi" w:hAnsiTheme="minorHAnsi" w:cstheme="minorHAnsi"/>
          <w:sz w:val="21"/>
          <w:szCs w:val="21"/>
        </w:rPr>
        <w:t xml:space="preserve"> D6</w:t>
      </w:r>
    </w:p>
    <w:p w14:paraId="68586044" w14:textId="77777777" w:rsidR="00D01B63" w:rsidRPr="00062F14"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1"/>
          <w:szCs w:val="21"/>
        </w:rPr>
      </w:pPr>
      <w:r w:rsidRPr="00062F14">
        <w:rPr>
          <w:rFonts w:cstheme="minorHAnsi"/>
          <w:color w:val="000000" w:themeColor="text1"/>
          <w:sz w:val="21"/>
          <w:szCs w:val="21"/>
        </w:rPr>
        <w:t>Here lyeth the body of John</w:t>
      </w:r>
    </w:p>
    <w:p w14:paraId="2172078B" w14:textId="77777777" w:rsidR="00D01B63" w:rsidRPr="00062F14"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1"/>
          <w:szCs w:val="21"/>
        </w:rPr>
      </w:pPr>
      <w:r w:rsidRPr="00062F14">
        <w:rPr>
          <w:rFonts w:cstheme="minorHAnsi"/>
          <w:color w:val="000000" w:themeColor="text1"/>
          <w:sz w:val="21"/>
          <w:szCs w:val="21"/>
        </w:rPr>
        <w:t xml:space="preserve">Bovey who departed this Life </w:t>
      </w:r>
    </w:p>
    <w:p w14:paraId="2E98161F" w14:textId="77777777" w:rsidR="00D01B63" w:rsidRPr="00062F14"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1"/>
          <w:szCs w:val="21"/>
        </w:rPr>
      </w:pPr>
      <w:r w:rsidRPr="00062F14">
        <w:rPr>
          <w:rFonts w:cstheme="minorHAnsi"/>
          <w:color w:val="000000" w:themeColor="text1"/>
          <w:sz w:val="21"/>
          <w:szCs w:val="21"/>
        </w:rPr>
        <w:t>The 8</w:t>
      </w:r>
      <w:r w:rsidRPr="00062F14">
        <w:rPr>
          <w:rFonts w:cstheme="minorHAnsi"/>
          <w:color w:val="000000" w:themeColor="text1"/>
          <w:sz w:val="21"/>
          <w:szCs w:val="21"/>
          <w:vertAlign w:val="superscript"/>
        </w:rPr>
        <w:t>th</w:t>
      </w:r>
      <w:r w:rsidRPr="00062F14">
        <w:rPr>
          <w:rFonts w:cstheme="minorHAnsi"/>
          <w:color w:val="000000" w:themeColor="text1"/>
          <w:sz w:val="21"/>
          <w:szCs w:val="21"/>
        </w:rPr>
        <w:t xml:space="preserve"> day of March </w:t>
      </w:r>
    </w:p>
    <w:p w14:paraId="1B9566B3" w14:textId="77777777" w:rsidR="00D01B63" w:rsidRPr="00062F14"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1"/>
          <w:szCs w:val="21"/>
        </w:rPr>
      </w:pPr>
      <w:r w:rsidRPr="00062F14">
        <w:rPr>
          <w:rFonts w:cstheme="minorHAnsi"/>
          <w:color w:val="000000" w:themeColor="text1"/>
          <w:sz w:val="21"/>
          <w:szCs w:val="21"/>
        </w:rPr>
        <w:t>1728  in the year ?????</w:t>
      </w:r>
    </w:p>
    <w:p w14:paraId="4D91A6C9" w14:textId="77777777" w:rsidR="00D01B63" w:rsidRPr="00062F14"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sz w:val="21"/>
          <w:szCs w:val="21"/>
        </w:rPr>
      </w:pPr>
      <w:r w:rsidRPr="00062F14">
        <w:rPr>
          <w:rFonts w:cstheme="minorHAnsi"/>
          <w:color w:val="000000" w:themeColor="text1"/>
          <w:sz w:val="21"/>
          <w:szCs w:val="21"/>
        </w:rPr>
        <w:t>aged 54.</w:t>
      </w:r>
    </w:p>
    <w:p w14:paraId="2421507C" w14:textId="77777777" w:rsidR="00D01B63" w:rsidRPr="00062F14"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sz w:val="21"/>
          <w:szCs w:val="21"/>
        </w:rPr>
      </w:pPr>
      <w:r w:rsidRPr="00062F14">
        <w:rPr>
          <w:rFonts w:cstheme="minorHAnsi"/>
          <w:i/>
          <w:color w:val="000000" w:themeColor="text1"/>
          <w:sz w:val="21"/>
          <w:szCs w:val="21"/>
        </w:rPr>
        <w:t>“Keep death and judgement in thine eye</w:t>
      </w:r>
    </w:p>
    <w:p w14:paraId="2D195B99" w14:textId="0683DD9A" w:rsidR="00D01B63" w:rsidRPr="00062F14"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sz w:val="21"/>
          <w:szCs w:val="21"/>
        </w:rPr>
      </w:pPr>
      <w:r w:rsidRPr="00062F14">
        <w:rPr>
          <w:rFonts w:cstheme="minorHAnsi"/>
          <w:i/>
          <w:color w:val="000000" w:themeColor="text1"/>
          <w:sz w:val="21"/>
          <w:szCs w:val="21"/>
        </w:rPr>
        <w:t>None is fit to live but who are fit to die.</w:t>
      </w:r>
    </w:p>
    <w:p w14:paraId="40DBB90D" w14:textId="77777777" w:rsidR="00D01B63" w:rsidRPr="00062F14"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sz w:val="21"/>
          <w:szCs w:val="21"/>
        </w:rPr>
      </w:pPr>
      <w:r w:rsidRPr="00062F14">
        <w:rPr>
          <w:rFonts w:cstheme="minorHAnsi"/>
          <w:i/>
          <w:color w:val="000000" w:themeColor="text1"/>
          <w:sz w:val="21"/>
          <w:szCs w:val="21"/>
        </w:rPr>
        <w:t>Make use of present time, thou must</w:t>
      </w:r>
    </w:p>
    <w:p w14:paraId="4856F19A" w14:textId="77777777" w:rsidR="00D01B63" w:rsidRPr="00062F14"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sz w:val="21"/>
          <w:szCs w:val="21"/>
        </w:rPr>
      </w:pPr>
      <w:r w:rsidRPr="00062F14">
        <w:rPr>
          <w:rFonts w:cstheme="minorHAnsi"/>
          <w:i/>
          <w:color w:val="000000" w:themeColor="text1"/>
          <w:sz w:val="21"/>
          <w:szCs w:val="21"/>
        </w:rPr>
        <w:t>Shortly take up thy lodging in the dust”</w:t>
      </w:r>
    </w:p>
    <w:p w14:paraId="216EE2E1" w14:textId="11CD01F0" w:rsidR="0089475D" w:rsidRPr="00837D1A" w:rsidRDefault="0089475D"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Bradshaw Sarah                      </w:t>
      </w:r>
      <w:r w:rsidR="000D6689"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2</w:t>
      </w:r>
    </w:p>
    <w:p w14:paraId="36028FA1" w14:textId="77777777" w:rsidR="0089475D" w:rsidRPr="00837D1A" w:rsidRDefault="0089475D" w:rsidP="000D6689">
      <w:pPr>
        <w:pBdr>
          <w:top w:val="single" w:sz="4" w:space="1" w:color="auto"/>
          <w:left w:val="single" w:sz="4" w:space="4" w:color="auto"/>
          <w:bottom w:val="single" w:sz="4" w:space="0"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Beneath </w:t>
      </w:r>
    </w:p>
    <w:p w14:paraId="1B4CEEAE" w14:textId="77777777" w:rsidR="0089475D" w:rsidRPr="00837D1A" w:rsidRDefault="0089475D" w:rsidP="000D6689">
      <w:pPr>
        <w:pBdr>
          <w:top w:val="single" w:sz="4" w:space="1" w:color="auto"/>
          <w:left w:val="single" w:sz="4" w:space="4" w:color="auto"/>
          <w:bottom w:val="single" w:sz="4" w:space="0"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This stone are deposited </w:t>
      </w:r>
    </w:p>
    <w:p w14:paraId="716D3EDB" w14:textId="77777777" w:rsidR="0089475D" w:rsidRPr="00837D1A" w:rsidRDefault="0089475D" w:rsidP="000D6689">
      <w:pPr>
        <w:pBdr>
          <w:top w:val="single" w:sz="4" w:space="1" w:color="auto"/>
          <w:left w:val="single" w:sz="4" w:space="4" w:color="auto"/>
          <w:bottom w:val="single" w:sz="4" w:space="0"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The remains of </w:t>
      </w:r>
    </w:p>
    <w:p w14:paraId="071159DD" w14:textId="77777777" w:rsidR="0089475D" w:rsidRPr="00837D1A" w:rsidRDefault="0089475D" w:rsidP="000D6689">
      <w:pPr>
        <w:pBdr>
          <w:top w:val="single" w:sz="4" w:space="1" w:color="auto"/>
          <w:left w:val="single" w:sz="4" w:space="4" w:color="auto"/>
          <w:bottom w:val="single" w:sz="4" w:space="0"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Sarah Bradshaw</w:t>
      </w:r>
    </w:p>
    <w:p w14:paraId="3FB121F7" w14:textId="77777777" w:rsidR="0089475D" w:rsidRPr="00837D1A" w:rsidRDefault="0089475D" w:rsidP="000D6689">
      <w:pPr>
        <w:pBdr>
          <w:top w:val="single" w:sz="4" w:space="1" w:color="auto"/>
          <w:left w:val="single" w:sz="4" w:space="4" w:color="auto"/>
          <w:bottom w:val="single" w:sz="4" w:space="0"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departed</w:t>
      </w:r>
    </w:p>
    <w:p w14:paraId="024B54BD" w14:textId="4F1E825B" w:rsidR="000D6689" w:rsidRPr="00837D1A" w:rsidRDefault="0089475D" w:rsidP="000D6689">
      <w:pPr>
        <w:pBdr>
          <w:top w:val="single" w:sz="4" w:space="1" w:color="auto"/>
          <w:left w:val="single" w:sz="4" w:space="4" w:color="auto"/>
          <w:bottom w:val="single" w:sz="4" w:space="0"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May </w:t>
      </w:r>
      <w:r w:rsidR="000D6689" w:rsidRPr="00837D1A">
        <w:rPr>
          <w:rFonts w:cstheme="minorHAnsi"/>
          <w:color w:val="000000" w:themeColor="text1"/>
        </w:rPr>
        <w:t>27</w:t>
      </w:r>
      <w:r w:rsidR="000D6689" w:rsidRPr="00837D1A">
        <w:rPr>
          <w:rFonts w:cstheme="minorHAnsi"/>
          <w:color w:val="000000" w:themeColor="text1"/>
          <w:vertAlign w:val="superscript"/>
        </w:rPr>
        <w:t>th</w:t>
      </w:r>
      <w:r w:rsidR="000D6689" w:rsidRPr="00837D1A">
        <w:rPr>
          <w:rFonts w:cstheme="minorHAnsi"/>
          <w:color w:val="000000" w:themeColor="text1"/>
        </w:rPr>
        <w:t>?</w:t>
      </w:r>
      <w:r w:rsidRPr="00837D1A">
        <w:rPr>
          <w:rFonts w:cstheme="minorHAnsi"/>
          <w:color w:val="000000" w:themeColor="text1"/>
        </w:rPr>
        <w:t xml:space="preserve">  1855</w:t>
      </w:r>
    </w:p>
    <w:p w14:paraId="4A6C79FA" w14:textId="7B4C5E8D" w:rsidR="0089475D" w:rsidRPr="00837D1A" w:rsidRDefault="0089475D" w:rsidP="000D6689">
      <w:pPr>
        <w:pBdr>
          <w:top w:val="single" w:sz="4" w:space="1" w:color="auto"/>
          <w:left w:val="single" w:sz="4" w:space="4" w:color="auto"/>
          <w:bottom w:val="single" w:sz="4" w:space="0"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 </w:t>
      </w:r>
      <w:r w:rsidR="000D6689" w:rsidRPr="00837D1A">
        <w:rPr>
          <w:rFonts w:cstheme="minorHAnsi"/>
          <w:color w:val="000000" w:themeColor="text1"/>
        </w:rPr>
        <w:t>Aged</w:t>
      </w:r>
      <w:r w:rsidRPr="00837D1A">
        <w:rPr>
          <w:rFonts w:cstheme="minorHAnsi"/>
          <w:color w:val="000000" w:themeColor="text1"/>
        </w:rPr>
        <w:t xml:space="preserve"> 75 years </w:t>
      </w:r>
    </w:p>
    <w:p w14:paraId="3E90486F" w14:textId="07D36852" w:rsidR="0089475D" w:rsidRPr="00837D1A" w:rsidRDefault="0089475D" w:rsidP="000D6689">
      <w:pPr>
        <w:pBdr>
          <w:top w:val="single" w:sz="4" w:space="1" w:color="auto"/>
          <w:left w:val="single" w:sz="4" w:space="4" w:color="auto"/>
          <w:bottom w:val="single" w:sz="4" w:space="0"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t>
      </w:r>
      <w:r w:rsidR="000D6689" w:rsidRPr="00837D1A">
        <w:rPr>
          <w:rFonts w:cstheme="minorHAnsi"/>
          <w:color w:val="000000" w:themeColor="text1"/>
        </w:rPr>
        <w:t>Prepare</w:t>
      </w:r>
      <w:r w:rsidRPr="00837D1A">
        <w:rPr>
          <w:rFonts w:cstheme="minorHAnsi"/>
          <w:color w:val="000000" w:themeColor="text1"/>
        </w:rPr>
        <w:t xml:space="preserve"> to meet thy god”</w:t>
      </w:r>
    </w:p>
    <w:p w14:paraId="2ECD5185" w14:textId="42554735" w:rsidR="0089475D" w:rsidRPr="00837D1A" w:rsidRDefault="0089475D" w:rsidP="00837D1A">
      <w:pPr>
        <w:tabs>
          <w:tab w:val="left" w:pos="3355"/>
          <w:tab w:val="center" w:pos="3756"/>
        </w:tabs>
        <w:spacing w:after="0"/>
        <w:ind w:left="-851" w:right="-4419" w:hanging="567"/>
        <w:jc w:val="center"/>
        <w:rPr>
          <w:rFonts w:cstheme="minorHAnsi"/>
          <w:color w:val="FF0000"/>
        </w:rPr>
      </w:pPr>
      <w:r w:rsidRPr="00837D1A">
        <w:rPr>
          <w:rFonts w:cstheme="minorHAnsi"/>
          <w:color w:val="FF0000"/>
        </w:rPr>
        <w:t>Sculptor Davis of Bidford on a flat stone</w:t>
      </w:r>
    </w:p>
    <w:p w14:paraId="524A84CB" w14:textId="5265E95D" w:rsidR="000670D9" w:rsidRPr="00837D1A" w:rsidRDefault="000670D9"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rookes </w:t>
      </w:r>
      <w:r w:rsidR="000D6689" w:rsidRPr="00837D1A">
        <w:rPr>
          <w:rFonts w:asciiTheme="minorHAnsi" w:hAnsiTheme="minorHAnsi" w:cstheme="minorHAnsi"/>
          <w:sz w:val="22"/>
          <w:szCs w:val="22"/>
        </w:rPr>
        <w:t>Charles and</w:t>
      </w:r>
      <w:r w:rsidRPr="00837D1A">
        <w:rPr>
          <w:rFonts w:asciiTheme="minorHAnsi" w:hAnsiTheme="minorHAnsi" w:cstheme="minorHAnsi"/>
          <w:sz w:val="22"/>
          <w:szCs w:val="22"/>
        </w:rPr>
        <w:t xml:space="preserve"> Lucy                </w:t>
      </w:r>
      <w:r w:rsidR="000D6689" w:rsidRPr="00837D1A">
        <w:rPr>
          <w:rFonts w:asciiTheme="minorHAnsi" w:hAnsiTheme="minorHAnsi" w:cstheme="minorHAnsi"/>
          <w:sz w:val="22"/>
          <w:szCs w:val="22"/>
        </w:rPr>
        <w:t xml:space="preserve">       </w:t>
      </w:r>
      <w:r w:rsidRPr="00837D1A">
        <w:rPr>
          <w:rFonts w:asciiTheme="minorHAnsi" w:hAnsiTheme="minorHAnsi" w:cstheme="minorHAnsi"/>
          <w:sz w:val="22"/>
          <w:szCs w:val="22"/>
        </w:rPr>
        <w:t>C4</w:t>
      </w:r>
    </w:p>
    <w:p w14:paraId="0FD55310" w14:textId="77777777" w:rsidR="000670D9" w:rsidRPr="00837D1A" w:rsidRDefault="000670D9" w:rsidP="000D6689">
      <w:pPr>
        <w:pBdr>
          <w:top w:val="single" w:sz="4" w:space="1" w:color="auto"/>
          <w:left w:val="single" w:sz="4" w:space="4" w:color="auto"/>
          <w:bottom w:val="single" w:sz="4" w:space="1" w:color="auto"/>
          <w:right w:val="single" w:sz="4" w:space="31" w:color="auto"/>
        </w:pBdr>
        <w:spacing w:after="0"/>
        <w:ind w:left="2694" w:right="-450"/>
        <w:jc w:val="center"/>
        <w:rPr>
          <w:rFonts w:cstheme="minorHAnsi"/>
          <w:noProof/>
          <w:lang w:eastAsia="en-GB"/>
        </w:rPr>
      </w:pPr>
      <w:r w:rsidRPr="00837D1A">
        <w:rPr>
          <w:rFonts w:cstheme="minorHAnsi"/>
          <w:noProof/>
          <w:lang w:eastAsia="en-GB"/>
        </w:rPr>
        <w:t>In loving memory of</w:t>
      </w:r>
    </w:p>
    <w:p w14:paraId="05E05532" w14:textId="77777777" w:rsidR="000670D9" w:rsidRPr="00837D1A" w:rsidRDefault="000670D9" w:rsidP="000670D9">
      <w:pPr>
        <w:spacing w:after="0"/>
        <w:ind w:left="426" w:right="-3708" w:hanging="284"/>
        <w:jc w:val="both"/>
        <w:rPr>
          <w:rFonts w:cstheme="minorHAnsi"/>
          <w:noProof/>
          <w:lang w:eastAsia="en-GB"/>
        </w:rPr>
      </w:pPr>
    </w:p>
    <w:p w14:paraId="0A31247A" w14:textId="48584FB4" w:rsidR="000670D9" w:rsidRPr="00837D1A" w:rsidRDefault="000670D9" w:rsidP="000D6689">
      <w:pPr>
        <w:spacing w:after="0"/>
        <w:ind w:right="-4986"/>
        <w:jc w:val="both"/>
        <w:rPr>
          <w:rFonts w:cstheme="minorHAnsi"/>
        </w:rPr>
      </w:pPr>
      <w:r w:rsidRPr="00837D1A">
        <w:rPr>
          <w:rFonts w:cstheme="minorHAnsi"/>
          <w:noProof/>
          <w:bdr w:val="single" w:sz="4" w:space="0" w:color="auto"/>
          <w:lang w:eastAsia="en-GB"/>
        </w:rPr>
        <w:t>Charles Brooks who died July 12</w:t>
      </w:r>
      <w:r w:rsidRPr="00837D1A">
        <w:rPr>
          <w:rFonts w:cstheme="minorHAnsi"/>
          <w:noProof/>
          <w:bdr w:val="single" w:sz="4" w:space="0" w:color="auto"/>
          <w:vertAlign w:val="superscript"/>
          <w:lang w:eastAsia="en-GB"/>
        </w:rPr>
        <w:t xml:space="preserve">th </w:t>
      </w:r>
      <w:r w:rsidRPr="00837D1A">
        <w:rPr>
          <w:rFonts w:cstheme="minorHAnsi"/>
          <w:noProof/>
          <w:bdr w:val="single" w:sz="4" w:space="0" w:color="auto"/>
          <w:lang w:eastAsia="en-GB"/>
        </w:rPr>
        <w:t>1947 aged 81</w:t>
      </w:r>
      <w:r w:rsidRPr="00837D1A">
        <w:rPr>
          <w:rFonts w:cstheme="minorHAnsi"/>
          <w:noProof/>
          <w:lang w:eastAsia="en-GB"/>
        </w:rPr>
        <w:t xml:space="preserve"> </w:t>
      </w:r>
      <w:r w:rsidRPr="00837D1A">
        <w:rPr>
          <w:rFonts w:cstheme="minorHAnsi"/>
          <w:noProof/>
          <w:bdr w:val="single" w:sz="4" w:space="0" w:color="auto"/>
          <w:lang w:eastAsia="en-GB"/>
        </w:rPr>
        <w:t>And Lucy Ann Brookes who diedJuly 25</w:t>
      </w:r>
      <w:r w:rsidRPr="00837D1A">
        <w:rPr>
          <w:rFonts w:cstheme="minorHAnsi"/>
          <w:noProof/>
          <w:bdr w:val="single" w:sz="4" w:space="0" w:color="auto"/>
          <w:vertAlign w:val="superscript"/>
          <w:lang w:eastAsia="en-GB"/>
        </w:rPr>
        <w:t>th</w:t>
      </w:r>
      <w:r w:rsidRPr="00837D1A">
        <w:rPr>
          <w:rFonts w:cstheme="minorHAnsi"/>
          <w:noProof/>
          <w:bdr w:val="single" w:sz="4" w:space="0" w:color="auto"/>
          <w:lang w:eastAsia="en-GB"/>
        </w:rPr>
        <w:t xml:space="preserve"> 1943 aged 78</w:t>
      </w:r>
    </w:p>
    <w:p w14:paraId="32F1B59E" w14:textId="77777777" w:rsidR="000670D9" w:rsidRPr="00837D1A" w:rsidRDefault="000670D9" w:rsidP="000670D9">
      <w:pPr>
        <w:spacing w:after="0"/>
        <w:ind w:left="426" w:right="-3708" w:hanging="284"/>
        <w:jc w:val="both"/>
        <w:rPr>
          <w:rFonts w:cstheme="minorHAnsi"/>
          <w:noProof/>
          <w:lang w:eastAsia="en-GB"/>
        </w:rPr>
      </w:pPr>
    </w:p>
    <w:p w14:paraId="7DD1490F" w14:textId="77777777" w:rsidR="000670D9" w:rsidRPr="00837D1A" w:rsidRDefault="000670D9" w:rsidP="000D6689">
      <w:pPr>
        <w:pBdr>
          <w:top w:val="single" w:sz="4" w:space="1" w:color="auto"/>
          <w:left w:val="single" w:sz="4" w:space="4" w:color="auto"/>
          <w:bottom w:val="single" w:sz="4" w:space="1" w:color="auto"/>
          <w:right w:val="single" w:sz="4" w:space="14" w:color="auto"/>
        </w:pBdr>
        <w:spacing w:after="0"/>
        <w:ind w:left="2552" w:right="-875" w:firstLine="709"/>
        <w:jc w:val="center"/>
        <w:rPr>
          <w:rFonts w:cstheme="minorHAnsi"/>
          <w:noProof/>
          <w:lang w:eastAsia="en-GB"/>
        </w:rPr>
      </w:pPr>
      <w:r w:rsidRPr="00837D1A">
        <w:rPr>
          <w:rFonts w:cstheme="minorHAnsi"/>
          <w:noProof/>
          <w:lang w:eastAsia="en-GB"/>
        </w:rPr>
        <w:t>“Just Sleeping”</w:t>
      </w:r>
    </w:p>
    <w:p w14:paraId="7504DAA3" w14:textId="33740529" w:rsidR="000670D9" w:rsidRPr="00837D1A" w:rsidRDefault="000670D9"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rookes Frederick Charles                </w:t>
      </w:r>
      <w:r w:rsidR="000D6689" w:rsidRPr="00837D1A">
        <w:rPr>
          <w:rFonts w:asciiTheme="minorHAnsi" w:hAnsiTheme="minorHAnsi" w:cstheme="minorHAnsi"/>
          <w:sz w:val="22"/>
          <w:szCs w:val="22"/>
        </w:rPr>
        <w:t xml:space="preserve">       </w:t>
      </w:r>
      <w:r w:rsidRPr="00837D1A">
        <w:rPr>
          <w:rFonts w:asciiTheme="minorHAnsi" w:hAnsiTheme="minorHAnsi" w:cstheme="minorHAnsi"/>
          <w:sz w:val="22"/>
          <w:szCs w:val="22"/>
        </w:rPr>
        <w:t>C4</w:t>
      </w:r>
    </w:p>
    <w:p w14:paraId="21907E73" w14:textId="77777777" w:rsidR="000670D9" w:rsidRPr="00837D1A" w:rsidRDefault="000670D9" w:rsidP="00FF0331">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Frederick</w:t>
      </w:r>
    </w:p>
    <w:p w14:paraId="3F4FD1A7" w14:textId="77777777" w:rsidR="000670D9" w:rsidRPr="00837D1A" w:rsidRDefault="000670D9" w:rsidP="00FF0331">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Charles</w:t>
      </w:r>
    </w:p>
    <w:p w14:paraId="742ABF45" w14:textId="77777777" w:rsidR="000670D9" w:rsidRPr="00837D1A" w:rsidRDefault="000670D9" w:rsidP="00FF0331">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Brookes</w:t>
      </w:r>
    </w:p>
    <w:p w14:paraId="26F89E79" w14:textId="77777777" w:rsidR="000670D9" w:rsidRPr="00837D1A" w:rsidRDefault="000670D9" w:rsidP="00FF0331">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Died</w:t>
      </w:r>
    </w:p>
    <w:p w14:paraId="2AE44AB8" w14:textId="77777777" w:rsidR="000670D9" w:rsidRPr="00837D1A" w:rsidRDefault="000670D9" w:rsidP="00FF0331">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February 22nd 1976</w:t>
      </w:r>
    </w:p>
    <w:p w14:paraId="1313489E" w14:textId="77777777" w:rsidR="000670D9" w:rsidRPr="00837D1A" w:rsidRDefault="000670D9" w:rsidP="00FF0331">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Aged 70 years</w:t>
      </w:r>
    </w:p>
    <w:p w14:paraId="69FA9AF7" w14:textId="4D34C867" w:rsidR="00A675B8" w:rsidRPr="00837D1A" w:rsidRDefault="00A675B8" w:rsidP="00A675B8">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rookes Samuel </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D8  </w:t>
      </w:r>
    </w:p>
    <w:p w14:paraId="2B21A3AF" w14:textId="083A03E3" w:rsidR="00A675B8" w:rsidRPr="00837D1A" w:rsidRDefault="00A675B8" w:rsidP="00A675B8">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Very Worn</w:t>
      </w:r>
    </w:p>
    <w:p w14:paraId="44913402"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In ……………..</w:t>
      </w:r>
    </w:p>
    <w:p w14:paraId="11851CDA"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of  Samuel Brookes</w:t>
      </w:r>
    </w:p>
    <w:p w14:paraId="3AB08ECB"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who died M……</w:t>
      </w:r>
    </w:p>
    <w:p w14:paraId="2262D30C"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Aged …….</w:t>
      </w:r>
    </w:p>
    <w:p w14:paraId="791F8C1C" w14:textId="74CAE877" w:rsidR="00A675B8" w:rsidRPr="00837D1A" w:rsidRDefault="00A675B8" w:rsidP="00A675B8">
      <w:pPr>
        <w:pStyle w:val="Heading1"/>
        <w:rPr>
          <w:rFonts w:asciiTheme="minorHAnsi" w:hAnsiTheme="minorHAnsi" w:cstheme="minorHAnsi"/>
          <w:sz w:val="22"/>
          <w:szCs w:val="22"/>
        </w:rPr>
      </w:pPr>
      <w:r w:rsidRPr="00837D1A">
        <w:rPr>
          <w:rFonts w:asciiTheme="minorHAnsi" w:hAnsiTheme="minorHAnsi" w:cstheme="minorHAnsi"/>
          <w:sz w:val="22"/>
          <w:szCs w:val="22"/>
        </w:rPr>
        <w:t>Brookes Sarah</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D8</w:t>
      </w:r>
    </w:p>
    <w:p w14:paraId="4A4EFE6A" w14:textId="77777777" w:rsidR="00A675B8" w:rsidRPr="00837D1A" w:rsidRDefault="00A675B8"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In memory of</w:t>
      </w:r>
    </w:p>
    <w:p w14:paraId="5383063E" w14:textId="77777777" w:rsidR="00A675B8" w:rsidRPr="00837D1A" w:rsidRDefault="00A675B8"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Sarah the wife of </w:t>
      </w:r>
    </w:p>
    <w:p w14:paraId="64935B47" w14:textId="77777777" w:rsidR="00A675B8" w:rsidRPr="00837D1A" w:rsidRDefault="00A675B8"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Mr Samuel Brookes</w:t>
      </w:r>
    </w:p>
    <w:p w14:paraId="04219C12" w14:textId="77777777" w:rsidR="00A675B8" w:rsidRPr="00837D1A" w:rsidRDefault="00A675B8"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She departed this life</w:t>
      </w:r>
    </w:p>
    <w:p w14:paraId="186D19E3" w14:textId="77777777" w:rsidR="00A675B8" w:rsidRPr="00837D1A" w:rsidRDefault="00A675B8"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January the 28</w:t>
      </w:r>
      <w:r w:rsidRPr="00837D1A">
        <w:rPr>
          <w:rFonts w:cstheme="minorHAnsi"/>
          <w:color w:val="000000" w:themeColor="text1"/>
          <w:vertAlign w:val="superscript"/>
        </w:rPr>
        <w:t>th</w:t>
      </w:r>
      <w:r w:rsidRPr="00837D1A">
        <w:rPr>
          <w:rFonts w:cstheme="minorHAnsi"/>
          <w:color w:val="000000" w:themeColor="text1"/>
        </w:rPr>
        <w:t xml:space="preserve"> 1791</w:t>
      </w:r>
    </w:p>
    <w:p w14:paraId="2C86C78C" w14:textId="77777777" w:rsidR="00A675B8" w:rsidRPr="00837D1A" w:rsidRDefault="00A675B8"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22 years</w:t>
      </w:r>
    </w:p>
    <w:p w14:paraId="49A21489" w14:textId="77777777" w:rsidR="00A675B8" w:rsidRPr="00837D1A" w:rsidRDefault="00A675B8"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lso two of their children who died in infancy</w:t>
      </w:r>
    </w:p>
    <w:p w14:paraId="65D58BB8" w14:textId="19A512B5" w:rsidR="00421FBA" w:rsidRPr="00837D1A" w:rsidRDefault="00421FBA"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Brookes Winifred Margaret       </w:t>
      </w:r>
      <w:r w:rsidR="00F7070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C4</w:t>
      </w:r>
      <w:r w:rsidRPr="00837D1A">
        <w:rPr>
          <w:rFonts w:asciiTheme="minorHAnsi" w:hAnsiTheme="minorHAnsi" w:cstheme="minorHAnsi"/>
          <w:sz w:val="22"/>
          <w:szCs w:val="22"/>
        </w:rPr>
        <w:tab/>
      </w:r>
    </w:p>
    <w:p w14:paraId="4C5E0622" w14:textId="77777777" w:rsidR="00421FBA" w:rsidRPr="00837D1A" w:rsidRDefault="00421FBA"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Winifred</w:t>
      </w:r>
    </w:p>
    <w:p w14:paraId="4E1E1C98" w14:textId="77777777" w:rsidR="00421FBA" w:rsidRPr="00837D1A" w:rsidRDefault="00421FBA"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Margaret</w:t>
      </w:r>
    </w:p>
    <w:p w14:paraId="743BCFAD" w14:textId="77777777" w:rsidR="00421FBA" w:rsidRPr="00837D1A" w:rsidRDefault="00421FBA"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Brookes</w:t>
      </w:r>
    </w:p>
    <w:p w14:paraId="359B2598" w14:textId="77777777" w:rsidR="00421FBA" w:rsidRPr="00837D1A" w:rsidRDefault="00421FBA"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Died</w:t>
      </w:r>
    </w:p>
    <w:p w14:paraId="7744A7F1" w14:textId="77777777" w:rsidR="00FF0331" w:rsidRPr="00837D1A" w:rsidRDefault="00421FBA"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April 12</w:t>
      </w:r>
      <w:r w:rsidRPr="00837D1A">
        <w:rPr>
          <w:rStyle w:val="Hyperlink"/>
          <w:rFonts w:cstheme="minorHAnsi"/>
          <w:color w:val="auto"/>
          <w:u w:val="none"/>
          <w:vertAlign w:val="superscript"/>
        </w:rPr>
        <w:t>th</w:t>
      </w:r>
      <w:r w:rsidRPr="00837D1A">
        <w:rPr>
          <w:rStyle w:val="Hyperlink"/>
          <w:rFonts w:cstheme="minorHAnsi"/>
          <w:color w:val="auto"/>
          <w:u w:val="none"/>
        </w:rPr>
        <w:t xml:space="preserve"> 1944</w:t>
      </w:r>
    </w:p>
    <w:p w14:paraId="4A7EE092" w14:textId="1FEBBF64" w:rsidR="00FF0331" w:rsidRPr="00837D1A" w:rsidRDefault="00421FBA" w:rsidP="00FF0331">
      <w:pPr>
        <w:pBdr>
          <w:top w:val="single" w:sz="4" w:space="1" w:color="auto"/>
          <w:left w:val="single" w:sz="4" w:space="4" w:color="auto"/>
          <w:bottom w:val="single" w:sz="4" w:space="1" w:color="auto"/>
          <w:right w:val="single" w:sz="4" w:space="1" w:color="auto"/>
        </w:pBdr>
        <w:spacing w:after="0"/>
        <w:ind w:left="3600" w:right="-731" w:hanging="1899"/>
        <w:jc w:val="center"/>
        <w:rPr>
          <w:rFonts w:cstheme="minorHAnsi"/>
          <w:color w:val="000000" w:themeColor="text1"/>
        </w:rPr>
      </w:pPr>
      <w:r w:rsidRPr="00837D1A">
        <w:rPr>
          <w:rStyle w:val="Hyperlink"/>
          <w:rFonts w:cstheme="minorHAnsi"/>
          <w:color w:val="auto"/>
          <w:u w:val="none"/>
        </w:rPr>
        <w:t>Aged 5 months</w:t>
      </w:r>
      <w:r w:rsidR="00FF0331" w:rsidRPr="00837D1A">
        <w:rPr>
          <w:rFonts w:cstheme="minorHAnsi"/>
          <w:color w:val="000000" w:themeColor="text1"/>
        </w:rPr>
        <w:t xml:space="preserve"> </w:t>
      </w:r>
    </w:p>
    <w:p w14:paraId="7C4B9CBF" w14:textId="510C4EDF" w:rsidR="00415708" w:rsidRPr="00837D1A" w:rsidRDefault="00415708"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rotheridge Beatrice Emily             </w:t>
      </w:r>
      <w:r w:rsidR="00F7070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C2</w:t>
      </w:r>
      <w:r w:rsidRPr="00837D1A">
        <w:rPr>
          <w:rFonts w:asciiTheme="minorHAnsi" w:hAnsiTheme="minorHAnsi" w:cstheme="minorHAnsi"/>
          <w:sz w:val="22"/>
          <w:szCs w:val="22"/>
        </w:rPr>
        <w:tab/>
      </w:r>
    </w:p>
    <w:p w14:paraId="7BC945E4"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In Loving Memory of</w:t>
      </w:r>
    </w:p>
    <w:p w14:paraId="738B3B6E"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Our dear mother</w:t>
      </w:r>
    </w:p>
    <w:p w14:paraId="594027F9" w14:textId="321A161A"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Beatrice Emily Brotheridge</w:t>
      </w:r>
    </w:p>
    <w:p w14:paraId="0D4A6FE6"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Beloved wife of Reginald</w:t>
      </w:r>
    </w:p>
    <w:p w14:paraId="7BB3885E"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Passed away May 3</w:t>
      </w:r>
      <w:r w:rsidRPr="00837D1A">
        <w:rPr>
          <w:rStyle w:val="Hyperlink"/>
          <w:rFonts w:cstheme="minorHAnsi"/>
          <w:color w:val="auto"/>
          <w:u w:val="none"/>
          <w:vertAlign w:val="superscript"/>
        </w:rPr>
        <w:t>rd</w:t>
      </w:r>
      <w:r w:rsidRPr="00837D1A">
        <w:rPr>
          <w:rStyle w:val="Hyperlink"/>
          <w:rFonts w:cstheme="minorHAnsi"/>
          <w:color w:val="auto"/>
          <w:u w:val="none"/>
        </w:rPr>
        <w:t xml:space="preserve"> 1968</w:t>
      </w:r>
    </w:p>
    <w:p w14:paraId="318378BB"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75 years</w:t>
      </w:r>
    </w:p>
    <w:p w14:paraId="1BBB7E12"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Grant unto her O Lord</w:t>
      </w:r>
    </w:p>
    <w:p w14:paraId="02E02DBE"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Eternal rest</w:t>
      </w:r>
    </w:p>
    <w:p w14:paraId="6D478426" w14:textId="603AA68A" w:rsidR="00415708" w:rsidRPr="00837D1A" w:rsidRDefault="00415708"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rotheridge Reginald                      </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C2</w:t>
      </w:r>
      <w:r w:rsidRPr="00837D1A">
        <w:rPr>
          <w:rFonts w:asciiTheme="minorHAnsi" w:hAnsiTheme="minorHAnsi" w:cstheme="minorHAnsi"/>
          <w:sz w:val="22"/>
          <w:szCs w:val="22"/>
        </w:rPr>
        <w:tab/>
      </w:r>
    </w:p>
    <w:p w14:paraId="6BA59380"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In Loving Memory of</w:t>
      </w:r>
    </w:p>
    <w:p w14:paraId="4A18836B"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A dear husband and father</w:t>
      </w:r>
    </w:p>
    <w:p w14:paraId="29768BB2"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Reginald Brotheridge</w:t>
      </w:r>
    </w:p>
    <w:p w14:paraId="43D9EDC0"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Died 21st May 1966</w:t>
      </w:r>
    </w:p>
    <w:p w14:paraId="1A82C089"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Aged 75 years</w:t>
      </w:r>
    </w:p>
    <w:p w14:paraId="2520FCD2"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Grant unto him O Lord</w:t>
      </w:r>
    </w:p>
    <w:p w14:paraId="7D8FCED7" w14:textId="77777777" w:rsidR="00415708" w:rsidRPr="00837D1A" w:rsidRDefault="00415708" w:rsidP="00FF0331">
      <w:pPr>
        <w:pBdr>
          <w:top w:val="single" w:sz="4" w:space="1" w:color="auto"/>
          <w:left w:val="single" w:sz="4" w:space="4" w:color="auto"/>
          <w:bottom w:val="single" w:sz="4" w:space="1" w:color="auto"/>
          <w:right w:val="single" w:sz="4" w:space="1" w:color="auto"/>
        </w:pBdr>
        <w:spacing w:after="0"/>
        <w:ind w:left="3600" w:right="-731" w:hanging="1899"/>
        <w:jc w:val="center"/>
        <w:rPr>
          <w:rStyle w:val="Hyperlink"/>
          <w:rFonts w:cstheme="minorHAnsi"/>
          <w:color w:val="auto"/>
          <w:u w:val="none"/>
        </w:rPr>
      </w:pPr>
      <w:r w:rsidRPr="00837D1A">
        <w:rPr>
          <w:rStyle w:val="Hyperlink"/>
          <w:rFonts w:cstheme="minorHAnsi"/>
          <w:color w:val="auto"/>
          <w:u w:val="none"/>
        </w:rPr>
        <w:t xml:space="preserve"> Eternal rest</w:t>
      </w:r>
    </w:p>
    <w:p w14:paraId="2BB79BED" w14:textId="7C99C5AB" w:rsidR="00427A89" w:rsidRPr="00837D1A" w:rsidRDefault="00427A89" w:rsidP="00427A89">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rown Hubert Edward </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E2</w:t>
      </w:r>
    </w:p>
    <w:p w14:paraId="2DAFB5CD"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w:t>
      </w:r>
    </w:p>
    <w:p w14:paraId="48DE55A2"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Loving memory of</w:t>
      </w:r>
    </w:p>
    <w:p w14:paraId="148811BA"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Hubert Edward Brown</w:t>
      </w:r>
    </w:p>
    <w:p w14:paraId="431CD94C"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t rest Dec 31</w:t>
      </w:r>
      <w:r w:rsidRPr="00837D1A">
        <w:rPr>
          <w:rFonts w:cstheme="minorHAnsi"/>
          <w:color w:val="000000" w:themeColor="text1"/>
          <w:vertAlign w:val="superscript"/>
        </w:rPr>
        <w:t>st</w:t>
      </w:r>
      <w:r w:rsidRPr="00837D1A">
        <w:rPr>
          <w:rFonts w:cstheme="minorHAnsi"/>
          <w:color w:val="000000" w:themeColor="text1"/>
        </w:rPr>
        <w:t xml:space="preserve">  1941</w:t>
      </w:r>
    </w:p>
    <w:p w14:paraId="44C91273"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76</w:t>
      </w:r>
    </w:p>
    <w:p w14:paraId="70D59772"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R.I.P.</w:t>
      </w:r>
    </w:p>
    <w:p w14:paraId="4D1FF02B" w14:textId="32412C87" w:rsidR="00427A89" w:rsidRPr="00837D1A" w:rsidRDefault="00427A89" w:rsidP="00427A89">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rown Mildred Anna  </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E2</w:t>
      </w:r>
    </w:p>
    <w:p w14:paraId="5D4D6FEB"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Mildred Anna </w:t>
      </w:r>
    </w:p>
    <w:p w14:paraId="7ECB8374"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Brown</w:t>
      </w:r>
    </w:p>
    <w:p w14:paraId="607EE75C"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Born Nov 24</w:t>
      </w:r>
      <w:r w:rsidRPr="00837D1A">
        <w:rPr>
          <w:rFonts w:cstheme="minorHAnsi"/>
          <w:color w:val="000000" w:themeColor="text1"/>
          <w:vertAlign w:val="superscript"/>
        </w:rPr>
        <w:t>th</w:t>
      </w:r>
      <w:r w:rsidRPr="00837D1A">
        <w:rPr>
          <w:rFonts w:cstheme="minorHAnsi"/>
          <w:color w:val="000000" w:themeColor="text1"/>
        </w:rPr>
        <w:t xml:space="preserve"> 1877</w:t>
      </w:r>
    </w:p>
    <w:p w14:paraId="7F7E95C0" w14:textId="03FD985D"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Died Nov </w:t>
      </w:r>
      <w:r w:rsidR="00FF0331" w:rsidRPr="00837D1A">
        <w:rPr>
          <w:rFonts w:cstheme="minorHAnsi"/>
          <w:color w:val="000000" w:themeColor="text1"/>
        </w:rPr>
        <w:t>18th 1972</w:t>
      </w:r>
    </w:p>
    <w:p w14:paraId="04CABABD" w14:textId="463A0B39" w:rsidR="00427A89" w:rsidRPr="00837D1A" w:rsidRDefault="00427A89" w:rsidP="00427A89">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Brown Winifred Mabel </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E2</w:t>
      </w:r>
    </w:p>
    <w:p w14:paraId="435E53C4"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inifred M</w:t>
      </w:r>
    </w:p>
    <w:p w14:paraId="14C07121"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Brown</w:t>
      </w:r>
    </w:p>
    <w:p w14:paraId="35C0BA2F"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une 24</w:t>
      </w:r>
      <w:r w:rsidRPr="00837D1A">
        <w:rPr>
          <w:rFonts w:cstheme="minorHAnsi"/>
          <w:color w:val="000000" w:themeColor="text1"/>
          <w:vertAlign w:val="superscript"/>
        </w:rPr>
        <w:t>th</w:t>
      </w:r>
      <w:r w:rsidRPr="00837D1A">
        <w:rPr>
          <w:rFonts w:cstheme="minorHAnsi"/>
          <w:color w:val="000000" w:themeColor="text1"/>
        </w:rPr>
        <w:t xml:space="preserve"> 1957</w:t>
      </w:r>
    </w:p>
    <w:p w14:paraId="3DB36395"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631BDF07" w14:textId="77777777" w:rsidR="00FF0331" w:rsidRPr="00837D1A" w:rsidRDefault="00FF0331" w:rsidP="00FF0331">
      <w:pPr>
        <w:tabs>
          <w:tab w:val="left" w:pos="4665"/>
        </w:tabs>
        <w:rPr>
          <w:rFonts w:cstheme="minorHAnsi"/>
          <w:color w:val="FF0000"/>
        </w:rPr>
      </w:pPr>
      <w:r w:rsidRPr="00837D1A">
        <w:rPr>
          <w:rFonts w:cstheme="minorHAnsi"/>
          <w:color w:val="FF0000"/>
        </w:rPr>
        <w:t>Chronicler adds</w:t>
      </w:r>
    </w:p>
    <w:p w14:paraId="2600220C" w14:textId="556C8934" w:rsidR="00427A89" w:rsidRPr="00837D1A" w:rsidRDefault="00FF0331" w:rsidP="00FF0331">
      <w:pPr>
        <w:tabs>
          <w:tab w:val="left" w:pos="4665"/>
        </w:tabs>
        <w:ind w:right="-2574"/>
        <w:jc w:val="center"/>
        <w:rPr>
          <w:rFonts w:cstheme="minorHAnsi"/>
          <w:color w:val="FF0000"/>
        </w:rPr>
      </w:pPr>
      <w:r w:rsidRPr="00837D1A">
        <w:rPr>
          <w:rFonts w:cstheme="minorHAnsi"/>
          <w:noProof/>
          <w:lang w:eastAsia="en-GB"/>
        </w:rPr>
        <w:drawing>
          <wp:inline distT="0" distB="0" distL="0" distR="0" wp14:anchorId="3FD882D5" wp14:editId="701FF147">
            <wp:extent cx="3766185" cy="7404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6185" cy="740410"/>
                    </a:xfrm>
                    <a:prstGeom prst="rect">
                      <a:avLst/>
                    </a:prstGeom>
                  </pic:spPr>
                </pic:pic>
              </a:graphicData>
            </a:graphic>
          </wp:inline>
        </w:drawing>
      </w:r>
    </w:p>
    <w:p w14:paraId="782C4BAC" w14:textId="0BB028BA" w:rsidR="00D01B63" w:rsidRPr="00837D1A" w:rsidRDefault="00D01B63" w:rsidP="00D01B6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urford Frances &amp; Hesta  </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8</w:t>
      </w:r>
    </w:p>
    <w:p w14:paraId="566006F6" w14:textId="77777777" w:rsidR="00D01B63" w:rsidRPr="00837D1A"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In Here lyeth the body of</w:t>
      </w:r>
    </w:p>
    <w:p w14:paraId="3CF7F77D" w14:textId="77777777" w:rsidR="00D01B63" w:rsidRPr="00837D1A"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Frances ye wife of David</w:t>
      </w:r>
    </w:p>
    <w:p w14:paraId="0FDE5460" w14:textId="77777777" w:rsidR="00D01B63" w:rsidRPr="00837D1A"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 Burford who departed this</w:t>
      </w:r>
    </w:p>
    <w:p w14:paraId="5F5791CF" w14:textId="77777777" w:rsidR="00D01B63" w:rsidRPr="00837D1A"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Life March ye 7</w:t>
      </w:r>
      <w:r w:rsidRPr="00837D1A">
        <w:rPr>
          <w:rFonts w:cstheme="minorHAnsi"/>
          <w:color w:val="000000" w:themeColor="text1"/>
          <w:vertAlign w:val="superscript"/>
        </w:rPr>
        <w:t>th</w:t>
      </w:r>
      <w:r w:rsidRPr="00837D1A">
        <w:rPr>
          <w:rFonts w:cstheme="minorHAnsi"/>
          <w:color w:val="000000" w:themeColor="text1"/>
        </w:rPr>
        <w:t xml:space="preserve"> 1720 aged 25.</w:t>
      </w:r>
    </w:p>
    <w:p w14:paraId="3D818F1C" w14:textId="77777777" w:rsidR="00D01B63" w:rsidRPr="00837D1A" w:rsidRDefault="00D01B63" w:rsidP="00D01B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lso Hesta her daughter departed March 7</w:t>
      </w:r>
      <w:r w:rsidRPr="00837D1A">
        <w:rPr>
          <w:rFonts w:cstheme="minorHAnsi"/>
          <w:color w:val="000000" w:themeColor="text1"/>
          <w:vertAlign w:val="superscript"/>
        </w:rPr>
        <w:t>th</w:t>
      </w:r>
      <w:r w:rsidRPr="00837D1A">
        <w:rPr>
          <w:rFonts w:cstheme="minorHAnsi"/>
          <w:color w:val="000000" w:themeColor="text1"/>
        </w:rPr>
        <w:t xml:space="preserve"> 1720 aged 1 year and up</w:t>
      </w:r>
    </w:p>
    <w:p w14:paraId="4DE8F33D" w14:textId="310B5ECE" w:rsidR="00ED67B4" w:rsidRPr="00837D1A" w:rsidRDefault="00ED67B4" w:rsidP="00ED67B4">
      <w:pPr>
        <w:pStyle w:val="Heading1"/>
        <w:rPr>
          <w:rFonts w:asciiTheme="minorHAnsi" w:hAnsiTheme="minorHAnsi" w:cstheme="minorHAnsi"/>
          <w:sz w:val="22"/>
          <w:szCs w:val="22"/>
        </w:rPr>
      </w:pPr>
      <w:r w:rsidRPr="00837D1A">
        <w:rPr>
          <w:rFonts w:asciiTheme="minorHAnsi" w:hAnsiTheme="minorHAnsi" w:cstheme="minorHAnsi"/>
          <w:sz w:val="22"/>
          <w:szCs w:val="22"/>
        </w:rPr>
        <w:t>Burford George</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7</w:t>
      </w:r>
    </w:p>
    <w:p w14:paraId="7CC845F8" w14:textId="77777777" w:rsidR="00ED67B4" w:rsidRPr="00837D1A" w:rsidRDefault="00ED67B4"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In memory of George Burford who departed this life April 4</w:t>
      </w:r>
      <w:r w:rsidRPr="00837D1A">
        <w:rPr>
          <w:rFonts w:cstheme="minorHAnsi"/>
          <w:color w:val="000000" w:themeColor="text1"/>
          <w:vertAlign w:val="superscript"/>
        </w:rPr>
        <w:t>th</w:t>
      </w:r>
      <w:r w:rsidRPr="00837D1A">
        <w:rPr>
          <w:rFonts w:cstheme="minorHAnsi"/>
          <w:color w:val="000000" w:themeColor="text1"/>
        </w:rPr>
        <w:t xml:space="preserve"> 1725 aged 86years</w:t>
      </w:r>
    </w:p>
    <w:p w14:paraId="2A3140FE" w14:textId="77777777" w:rsidR="00ED67B4" w:rsidRPr="00837D1A" w:rsidRDefault="00ED67B4"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Also in memory of </w:t>
      </w:r>
    </w:p>
    <w:p w14:paraId="3E971A87" w14:textId="77777777" w:rsidR="00ED67B4" w:rsidRPr="00837D1A" w:rsidRDefault="00ED67B4"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Martha the wife of George Burford </w:t>
      </w:r>
    </w:p>
    <w:p w14:paraId="45E1871B" w14:textId="77777777" w:rsidR="00ED67B4" w:rsidRPr="00837D1A" w:rsidRDefault="00ED67B4"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departed this life</w:t>
      </w:r>
    </w:p>
    <w:p w14:paraId="7808FD62" w14:textId="77777777" w:rsidR="00ED67B4" w:rsidRPr="00837D1A" w:rsidRDefault="00ED67B4" w:rsidP="00837D1A">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November 11 1719</w:t>
      </w:r>
    </w:p>
    <w:p w14:paraId="0BED8BFF" w14:textId="77777777" w:rsidR="00ED67B4" w:rsidRPr="00837D1A" w:rsidRDefault="00ED67B4" w:rsidP="00FF0331">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Aged 66 years</w:t>
      </w:r>
    </w:p>
    <w:p w14:paraId="712AD728" w14:textId="77777777" w:rsidR="00FF0331" w:rsidRPr="00837D1A" w:rsidRDefault="00FF0331" w:rsidP="0010537D">
      <w:pPr>
        <w:tabs>
          <w:tab w:val="left" w:pos="1843"/>
          <w:tab w:val="center" w:pos="3756"/>
        </w:tabs>
        <w:spacing w:after="0"/>
        <w:ind w:left="3261" w:right="-2149" w:hanging="3687"/>
        <w:rPr>
          <w:rFonts w:cstheme="minorHAnsi"/>
          <w:color w:val="000000" w:themeColor="text1"/>
        </w:rPr>
      </w:pPr>
    </w:p>
    <w:p w14:paraId="7DE89234" w14:textId="3187893A" w:rsidR="00ED676B" w:rsidRPr="00837D1A" w:rsidRDefault="00ED676B" w:rsidP="00ED676B">
      <w:pPr>
        <w:pStyle w:val="Heading1"/>
        <w:rPr>
          <w:rFonts w:asciiTheme="minorHAnsi" w:hAnsiTheme="minorHAnsi" w:cstheme="minorHAnsi"/>
          <w:sz w:val="22"/>
          <w:szCs w:val="22"/>
        </w:rPr>
      </w:pPr>
      <w:r w:rsidRPr="00837D1A">
        <w:rPr>
          <w:rFonts w:asciiTheme="minorHAnsi" w:hAnsiTheme="minorHAnsi" w:cstheme="minorHAnsi"/>
          <w:sz w:val="22"/>
          <w:szCs w:val="22"/>
        </w:rPr>
        <w:t>Bushell Diana</w:t>
      </w:r>
      <w:r w:rsidR="00FF033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G5</w:t>
      </w:r>
    </w:p>
    <w:p w14:paraId="6EED0F8D" w14:textId="02A687CA" w:rsidR="00ED676B" w:rsidRPr="00837D1A" w:rsidRDefault="00ED676B" w:rsidP="00ED676B">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 xml:space="preserve">Memorials inside the </w:t>
      </w:r>
      <w:r w:rsidR="00FF0331" w:rsidRPr="00837D1A">
        <w:rPr>
          <w:rFonts w:cstheme="minorHAnsi"/>
          <w:color w:val="FF0000"/>
        </w:rPr>
        <w:t>church in</w:t>
      </w:r>
      <w:r w:rsidRPr="00837D1A">
        <w:rPr>
          <w:rFonts w:cstheme="minorHAnsi"/>
          <w:color w:val="FF0000"/>
        </w:rPr>
        <w:t xml:space="preserve"> front of the altar</w:t>
      </w:r>
    </w:p>
    <w:p w14:paraId="177A8943" w14:textId="77777777" w:rsidR="00ED676B" w:rsidRPr="00837D1A" w:rsidRDefault="00ED676B"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In memory of  </w:t>
      </w:r>
    </w:p>
    <w:p w14:paraId="52F09EB0" w14:textId="77777777" w:rsidR="00ED676B" w:rsidRPr="00837D1A" w:rsidRDefault="00ED676B"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Diana Bushell </w:t>
      </w:r>
    </w:p>
    <w:p w14:paraId="7404AD7C" w14:textId="77777777" w:rsidR="00ED676B" w:rsidRPr="00837D1A" w:rsidRDefault="00ED676B"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The Relict of Robert Bushell esq</w:t>
      </w:r>
      <w:r w:rsidRPr="00837D1A">
        <w:rPr>
          <w:rFonts w:cstheme="minorHAnsi"/>
          <w:color w:val="000000" w:themeColor="text1"/>
          <w:vertAlign w:val="superscript"/>
        </w:rPr>
        <w:t>r</w:t>
      </w:r>
    </w:p>
    <w:p w14:paraId="72806F4C" w14:textId="77777777" w:rsidR="00ED676B" w:rsidRPr="00837D1A" w:rsidRDefault="00ED676B"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She departed this life </w:t>
      </w:r>
    </w:p>
    <w:p w14:paraId="443A9D30" w14:textId="5078EDAA" w:rsidR="00ED676B" w:rsidRPr="00837D1A" w:rsidRDefault="00ED676B"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April </w:t>
      </w:r>
      <w:r w:rsidR="00FF0331" w:rsidRPr="00837D1A">
        <w:rPr>
          <w:rFonts w:cstheme="minorHAnsi"/>
          <w:color w:val="000000" w:themeColor="text1"/>
        </w:rPr>
        <w:t>18</w:t>
      </w:r>
      <w:r w:rsidR="00FF0331" w:rsidRPr="00837D1A">
        <w:rPr>
          <w:rFonts w:cstheme="minorHAnsi"/>
          <w:color w:val="000000" w:themeColor="text1"/>
          <w:vertAlign w:val="superscript"/>
        </w:rPr>
        <w:t>th</w:t>
      </w:r>
      <w:r w:rsidR="00FF0331" w:rsidRPr="00837D1A">
        <w:rPr>
          <w:rFonts w:cstheme="minorHAnsi"/>
          <w:color w:val="000000" w:themeColor="text1"/>
        </w:rPr>
        <w:t xml:space="preserve"> 1728</w:t>
      </w:r>
    </w:p>
    <w:p w14:paraId="17AD078B" w14:textId="77777777" w:rsidR="00ED676B" w:rsidRPr="00837D1A" w:rsidRDefault="00ED676B" w:rsidP="00FF033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63</w:t>
      </w:r>
    </w:p>
    <w:p w14:paraId="56F7FC9C" w14:textId="4043D9C0" w:rsidR="00A33CAD" w:rsidRPr="00837D1A" w:rsidRDefault="00A33CAD" w:rsidP="00A33CAD">
      <w:pPr>
        <w:pStyle w:val="Heading1"/>
        <w:rPr>
          <w:rFonts w:asciiTheme="minorHAnsi" w:hAnsiTheme="minorHAnsi" w:cstheme="minorHAnsi"/>
          <w:color w:val="FF0000"/>
          <w:sz w:val="22"/>
          <w:szCs w:val="22"/>
        </w:rPr>
      </w:pPr>
      <w:r w:rsidRPr="00837D1A">
        <w:rPr>
          <w:rStyle w:val="Heading1Char"/>
          <w:rFonts w:asciiTheme="minorHAnsi" w:hAnsiTheme="minorHAnsi" w:cstheme="minorHAnsi"/>
          <w:sz w:val="22"/>
          <w:szCs w:val="22"/>
        </w:rPr>
        <w:t xml:space="preserve">Bushell Edward  [Gent] </w:t>
      </w:r>
      <w:r w:rsidRPr="00837D1A">
        <w:rPr>
          <w:rFonts w:asciiTheme="minorHAnsi" w:hAnsiTheme="minorHAnsi" w:cstheme="minorHAnsi"/>
          <w:color w:val="000000" w:themeColor="text1"/>
          <w:sz w:val="22"/>
          <w:szCs w:val="22"/>
        </w:rPr>
        <w:t xml:space="preserve">-            </w:t>
      </w:r>
      <w:r w:rsidRPr="00837D1A">
        <w:rPr>
          <w:rFonts w:asciiTheme="minorHAnsi" w:hAnsiTheme="minorHAnsi" w:cstheme="minorHAnsi"/>
          <w:color w:val="FF0000"/>
          <w:sz w:val="22"/>
          <w:szCs w:val="22"/>
        </w:rPr>
        <w:t xml:space="preserve">No Monument </w:t>
      </w:r>
    </w:p>
    <w:p w14:paraId="67B501C5" w14:textId="252C016E" w:rsidR="00A33CAD" w:rsidRPr="00837D1A" w:rsidRDefault="00A33CAD" w:rsidP="00A33CAD">
      <w:pPr>
        <w:tabs>
          <w:tab w:val="left" w:pos="1843"/>
          <w:tab w:val="center" w:pos="3756"/>
        </w:tabs>
        <w:spacing w:after="0"/>
        <w:ind w:left="-426" w:right="-2149"/>
        <w:rPr>
          <w:rFonts w:cstheme="minorHAnsi"/>
          <w:color w:val="FF0000"/>
        </w:rPr>
      </w:pPr>
      <w:r w:rsidRPr="00837D1A">
        <w:rPr>
          <w:rFonts w:cstheme="minorHAnsi"/>
        </w:rPr>
        <w:tab/>
      </w:r>
      <w:r w:rsidRPr="00837D1A">
        <w:rPr>
          <w:rFonts w:cstheme="minorHAnsi"/>
        </w:rPr>
        <w:tab/>
        <w:t xml:space="preserve">       </w:t>
      </w:r>
      <w:r w:rsidRPr="00837D1A">
        <w:rPr>
          <w:rFonts w:cstheme="minorHAnsi"/>
          <w:color w:val="FF0000"/>
        </w:rPr>
        <w:t>thought to be under the choir stalls</w:t>
      </w:r>
    </w:p>
    <w:p w14:paraId="2611DBE1" w14:textId="77777777" w:rsidR="00A33CAD" w:rsidRPr="00837D1A" w:rsidRDefault="00A33CAD" w:rsidP="00A33CAD">
      <w:pPr>
        <w:tabs>
          <w:tab w:val="left" w:pos="1843"/>
          <w:tab w:val="center" w:pos="3756"/>
        </w:tabs>
        <w:spacing w:after="0"/>
        <w:ind w:left="-426" w:right="-2149"/>
        <w:rPr>
          <w:rFonts w:cstheme="minorHAnsi"/>
          <w:color w:val="000000" w:themeColor="text1"/>
        </w:rPr>
      </w:pPr>
      <w:r w:rsidRPr="00837D1A">
        <w:rPr>
          <w:rFonts w:cstheme="minorHAnsi"/>
          <w:color w:val="FF0000"/>
        </w:rPr>
        <w:tab/>
      </w:r>
      <w:r w:rsidRPr="00837D1A">
        <w:rPr>
          <w:rFonts w:cstheme="minorHAnsi"/>
          <w:color w:val="000000" w:themeColor="text1"/>
        </w:rPr>
        <w:t>Edward Bushell  [Gent] died Sept 25 1671 aged 65</w:t>
      </w:r>
    </w:p>
    <w:p w14:paraId="5EFA0929" w14:textId="4F95FD0A" w:rsidR="00A33CAD" w:rsidRPr="00837D1A" w:rsidRDefault="00A33CAD" w:rsidP="00A33CAD">
      <w:pPr>
        <w:pStyle w:val="Heading1"/>
        <w:rPr>
          <w:rFonts w:asciiTheme="minorHAnsi" w:hAnsiTheme="minorHAnsi" w:cstheme="minorHAnsi"/>
          <w:color w:val="FF0000"/>
          <w:sz w:val="22"/>
          <w:szCs w:val="22"/>
        </w:rPr>
      </w:pPr>
      <w:r w:rsidRPr="00837D1A">
        <w:rPr>
          <w:rFonts w:asciiTheme="minorHAnsi" w:hAnsiTheme="minorHAnsi" w:cstheme="minorHAnsi"/>
          <w:sz w:val="22"/>
          <w:szCs w:val="22"/>
        </w:rPr>
        <w:lastRenderedPageBreak/>
        <w:t xml:space="preserve">Bushell Elizabeth </w:t>
      </w:r>
      <w:r w:rsid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Pr="00837D1A">
        <w:rPr>
          <w:rFonts w:asciiTheme="minorHAnsi" w:hAnsiTheme="minorHAnsi" w:cstheme="minorHAnsi"/>
          <w:color w:val="FF0000"/>
          <w:sz w:val="22"/>
          <w:szCs w:val="22"/>
        </w:rPr>
        <w:t>No Monument</w:t>
      </w:r>
    </w:p>
    <w:p w14:paraId="6CC4A090" w14:textId="481941CC" w:rsidR="00A33CAD" w:rsidRPr="00837D1A" w:rsidRDefault="00A33CAD" w:rsidP="00A33CAD">
      <w:pPr>
        <w:tabs>
          <w:tab w:val="left" w:pos="1843"/>
          <w:tab w:val="center" w:pos="3756"/>
        </w:tabs>
        <w:spacing w:after="0"/>
        <w:ind w:left="-426" w:right="-2149"/>
        <w:rPr>
          <w:rFonts w:cstheme="minorHAnsi"/>
          <w:color w:val="FF0000"/>
        </w:rPr>
      </w:pPr>
      <w:r w:rsidRPr="00837D1A">
        <w:rPr>
          <w:rFonts w:cstheme="minorHAnsi"/>
          <w:color w:val="FF0000"/>
        </w:rPr>
        <w:t xml:space="preserve">                                  </w:t>
      </w:r>
      <w:r w:rsidR="00837D1A">
        <w:rPr>
          <w:rFonts w:cstheme="minorHAnsi"/>
          <w:color w:val="FF0000"/>
        </w:rPr>
        <w:t xml:space="preserve">       </w:t>
      </w:r>
      <w:r w:rsidRPr="00837D1A">
        <w:rPr>
          <w:rFonts w:cstheme="minorHAnsi"/>
          <w:color w:val="FF0000"/>
        </w:rPr>
        <w:t xml:space="preserve">    thought to be under the choir stalls</w:t>
      </w:r>
    </w:p>
    <w:p w14:paraId="673C6D98" w14:textId="77777777" w:rsidR="00062F14" w:rsidRDefault="00A33CAD" w:rsidP="00A33CAD">
      <w:pPr>
        <w:tabs>
          <w:tab w:val="left" w:pos="1843"/>
          <w:tab w:val="center" w:pos="3756"/>
        </w:tabs>
        <w:spacing w:after="0"/>
        <w:ind w:left="1843" w:right="-2149"/>
        <w:rPr>
          <w:rFonts w:cstheme="minorHAnsi"/>
          <w:color w:val="FF0000"/>
        </w:rPr>
      </w:pPr>
      <w:r w:rsidRPr="00837D1A">
        <w:rPr>
          <w:rFonts w:cstheme="minorHAnsi"/>
          <w:color w:val="FF0000"/>
        </w:rPr>
        <w:tab/>
      </w:r>
    </w:p>
    <w:p w14:paraId="4E50945F" w14:textId="144555B6" w:rsidR="00A33CAD" w:rsidRPr="00837D1A" w:rsidRDefault="00A33CAD" w:rsidP="00A33CAD">
      <w:pPr>
        <w:tabs>
          <w:tab w:val="left" w:pos="1843"/>
          <w:tab w:val="center" w:pos="3756"/>
        </w:tabs>
        <w:spacing w:after="0"/>
        <w:ind w:left="1843" w:right="-2149"/>
        <w:rPr>
          <w:rFonts w:cstheme="minorHAnsi"/>
          <w:color w:val="000000" w:themeColor="text1"/>
        </w:rPr>
      </w:pPr>
      <w:r w:rsidRPr="00837D1A">
        <w:rPr>
          <w:rFonts w:cstheme="minorHAnsi"/>
          <w:color w:val="000000" w:themeColor="text1"/>
        </w:rPr>
        <w:t>Elizabeth wife of  Edward Bushell, eldest daughter of John Savage of Edgioke Esq, died Sept 14</w:t>
      </w:r>
      <w:r w:rsidRPr="00837D1A">
        <w:rPr>
          <w:rFonts w:cstheme="minorHAnsi"/>
          <w:color w:val="000000" w:themeColor="text1"/>
          <w:vertAlign w:val="superscript"/>
        </w:rPr>
        <w:t>th</w:t>
      </w:r>
      <w:r w:rsidRPr="00837D1A">
        <w:rPr>
          <w:rFonts w:cstheme="minorHAnsi"/>
          <w:color w:val="000000" w:themeColor="text1"/>
        </w:rPr>
        <w:t xml:space="preserve"> 1684 aged 73</w:t>
      </w:r>
    </w:p>
    <w:p w14:paraId="0458D542" w14:textId="77777777" w:rsidR="00A33CAD" w:rsidRPr="00837D1A" w:rsidRDefault="00A33CAD" w:rsidP="00A33CAD">
      <w:pPr>
        <w:tabs>
          <w:tab w:val="left" w:pos="1843"/>
          <w:tab w:val="center" w:pos="3756"/>
        </w:tabs>
        <w:spacing w:after="0"/>
        <w:ind w:left="1843" w:right="-2149"/>
        <w:rPr>
          <w:rFonts w:cstheme="minorHAnsi"/>
          <w:color w:val="000000" w:themeColor="text1"/>
        </w:rPr>
      </w:pPr>
      <w:r w:rsidRPr="00837D1A">
        <w:rPr>
          <w:rFonts w:cstheme="minorHAnsi"/>
          <w:color w:val="000000" w:themeColor="text1"/>
        </w:rPr>
        <w:t>She had issue 4 sons and 3 daughters</w:t>
      </w:r>
    </w:p>
    <w:p w14:paraId="7648DE33" w14:textId="37A84EF0" w:rsidR="007A0943" w:rsidRPr="00837D1A" w:rsidRDefault="007A0943" w:rsidP="007A094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ushell Joyce </w:t>
      </w:r>
      <w:r w:rsidR="003A0279"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3A0279" w:rsidRPr="00837D1A">
        <w:rPr>
          <w:rFonts w:asciiTheme="minorHAnsi" w:hAnsiTheme="minorHAnsi" w:cstheme="minorHAnsi"/>
          <w:sz w:val="22"/>
          <w:szCs w:val="22"/>
        </w:rPr>
        <w:t xml:space="preserve"> </w:t>
      </w:r>
      <w:r w:rsidRPr="00837D1A">
        <w:rPr>
          <w:rFonts w:asciiTheme="minorHAnsi" w:hAnsiTheme="minorHAnsi" w:cstheme="minorHAnsi"/>
          <w:sz w:val="22"/>
          <w:szCs w:val="22"/>
        </w:rPr>
        <w:t>G5</w:t>
      </w:r>
    </w:p>
    <w:p w14:paraId="312C5ED9" w14:textId="0BFE0ECC" w:rsidR="007A0943" w:rsidRPr="00837D1A" w:rsidRDefault="007A0943" w:rsidP="007A0943">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00837D1A">
        <w:rPr>
          <w:rFonts w:cstheme="minorHAnsi"/>
          <w:color w:val="000000" w:themeColor="text1"/>
        </w:rPr>
        <w:t xml:space="preserve">         </w:t>
      </w:r>
      <w:r w:rsidRPr="00837D1A">
        <w:rPr>
          <w:rFonts w:cstheme="minorHAnsi"/>
          <w:color w:val="FF0000"/>
        </w:rPr>
        <w:t xml:space="preserve">Memorials inside the church </w:t>
      </w:r>
    </w:p>
    <w:p w14:paraId="0E3F6641" w14:textId="77777777" w:rsidR="007A0943" w:rsidRPr="00837D1A" w:rsidRDefault="007A0943"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Here lyeth the body of </w:t>
      </w:r>
    </w:p>
    <w:p w14:paraId="314280AA" w14:textId="77777777" w:rsidR="007A0943" w:rsidRPr="00837D1A" w:rsidRDefault="007A0943"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Joyce the wife of Thomas Bushell </w:t>
      </w:r>
    </w:p>
    <w:p w14:paraId="5F4EC44F" w14:textId="77777777" w:rsidR="007A0943" w:rsidRPr="00837D1A" w:rsidRDefault="007A0943"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Who departed this life </w:t>
      </w:r>
    </w:p>
    <w:p w14:paraId="6BCE00A2" w14:textId="77777777" w:rsidR="007A0943" w:rsidRPr="00837D1A" w:rsidRDefault="007A0943"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The 6</w:t>
      </w:r>
      <w:r w:rsidRPr="00837D1A">
        <w:rPr>
          <w:rFonts w:cstheme="minorHAnsi"/>
          <w:color w:val="000000" w:themeColor="text1"/>
          <w:vertAlign w:val="superscript"/>
        </w:rPr>
        <w:t>th</w:t>
      </w:r>
      <w:r w:rsidRPr="00837D1A">
        <w:rPr>
          <w:rFonts w:cstheme="minorHAnsi"/>
          <w:color w:val="000000" w:themeColor="text1"/>
        </w:rPr>
        <w:t xml:space="preserve"> December 1656 </w:t>
      </w:r>
    </w:p>
    <w:p w14:paraId="58FB434E" w14:textId="77777777" w:rsidR="007A0943" w:rsidRDefault="007A0943"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87</w:t>
      </w:r>
    </w:p>
    <w:p w14:paraId="1406E2EE" w14:textId="77777777" w:rsidR="00062F14" w:rsidRPr="00837D1A" w:rsidRDefault="00062F14"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p>
    <w:p w14:paraId="02ECD234" w14:textId="4EE910FF" w:rsidR="00ED676B" w:rsidRPr="00837D1A" w:rsidRDefault="00ED676B" w:rsidP="00ED676B">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ushell Robert </w:t>
      </w:r>
      <w:r w:rsidR="003A0279"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G5</w:t>
      </w:r>
    </w:p>
    <w:p w14:paraId="140CADC0" w14:textId="2C8A59DD" w:rsidR="00ED676B" w:rsidRPr="00837D1A" w:rsidRDefault="00ED676B" w:rsidP="00ED676B">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00837D1A">
        <w:rPr>
          <w:rFonts w:cstheme="minorHAnsi"/>
          <w:color w:val="000000" w:themeColor="text1"/>
        </w:rPr>
        <w:t xml:space="preserve">        </w:t>
      </w:r>
      <w:r w:rsidRPr="00837D1A">
        <w:rPr>
          <w:rFonts w:cstheme="minorHAnsi"/>
          <w:color w:val="FF0000"/>
        </w:rPr>
        <w:t>Memorials inside the church in front of the altar</w:t>
      </w:r>
    </w:p>
    <w:p w14:paraId="457262DC" w14:textId="77777777" w:rsidR="00ED676B" w:rsidRPr="00837D1A" w:rsidRDefault="00ED676B"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In memory of  </w:t>
      </w:r>
    </w:p>
    <w:p w14:paraId="50477008" w14:textId="77777777" w:rsidR="00ED676B" w:rsidRPr="00837D1A" w:rsidRDefault="00ED676B"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Robert Bushell esq</w:t>
      </w:r>
      <w:r w:rsidRPr="00837D1A">
        <w:rPr>
          <w:rFonts w:cstheme="minorHAnsi"/>
          <w:color w:val="000000" w:themeColor="text1"/>
          <w:vertAlign w:val="superscript"/>
        </w:rPr>
        <w:t>r</w:t>
      </w:r>
    </w:p>
    <w:p w14:paraId="5FA1C223" w14:textId="77777777" w:rsidR="00ED676B" w:rsidRPr="00837D1A" w:rsidRDefault="00ED676B"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Who departed this life </w:t>
      </w:r>
    </w:p>
    <w:p w14:paraId="5BA1B3BF" w14:textId="77777777" w:rsidR="00ED676B" w:rsidRPr="00837D1A" w:rsidRDefault="00ED676B"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The 3</w:t>
      </w:r>
      <w:r w:rsidRPr="00837D1A">
        <w:rPr>
          <w:rFonts w:cstheme="minorHAnsi"/>
          <w:color w:val="000000" w:themeColor="text1"/>
          <w:vertAlign w:val="superscript"/>
        </w:rPr>
        <w:t>rd</w:t>
      </w:r>
      <w:r w:rsidRPr="00837D1A">
        <w:rPr>
          <w:rFonts w:cstheme="minorHAnsi"/>
          <w:color w:val="000000" w:themeColor="text1"/>
        </w:rPr>
        <w:t xml:space="preserve"> day of October 1720</w:t>
      </w:r>
    </w:p>
    <w:p w14:paraId="657989F7" w14:textId="77777777" w:rsidR="00ED676B" w:rsidRDefault="00ED676B"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67</w:t>
      </w:r>
    </w:p>
    <w:p w14:paraId="43B864FC" w14:textId="77777777" w:rsidR="00062F14" w:rsidRPr="00837D1A" w:rsidRDefault="00062F14"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p>
    <w:p w14:paraId="78C4FCC5" w14:textId="52A63E23" w:rsidR="00A33CAD" w:rsidRPr="00837D1A" w:rsidRDefault="00A33CAD" w:rsidP="00A33CAD">
      <w:pPr>
        <w:tabs>
          <w:tab w:val="left" w:pos="1843"/>
          <w:tab w:val="center" w:pos="3756"/>
        </w:tabs>
        <w:spacing w:after="0"/>
        <w:ind w:right="-2149" w:hanging="426"/>
        <w:rPr>
          <w:rFonts w:cstheme="minorHAnsi"/>
          <w:color w:val="FF0000"/>
        </w:rPr>
      </w:pPr>
      <w:r w:rsidRPr="00837D1A">
        <w:rPr>
          <w:rFonts w:cstheme="minorHAnsi"/>
          <w:color w:val="000000" w:themeColor="text1"/>
        </w:rPr>
        <w:t xml:space="preserve">       Bushell Robert – </w:t>
      </w:r>
      <w:r w:rsidR="00837D1A">
        <w:rPr>
          <w:rFonts w:cstheme="minorHAnsi"/>
          <w:color w:val="000000" w:themeColor="text1"/>
        </w:rPr>
        <w:t xml:space="preserve">    </w:t>
      </w:r>
      <w:r w:rsidRPr="00837D1A">
        <w:rPr>
          <w:rFonts w:cstheme="minorHAnsi"/>
          <w:color w:val="FF0000"/>
        </w:rPr>
        <w:t>Mural Monument in church now gone</w:t>
      </w:r>
    </w:p>
    <w:p w14:paraId="3822124B" w14:textId="62D6F6D4" w:rsidR="00A33CAD" w:rsidRPr="00837D1A" w:rsidRDefault="00A33CAD" w:rsidP="00A33CAD">
      <w:pPr>
        <w:tabs>
          <w:tab w:val="left" w:pos="1843"/>
          <w:tab w:val="center" w:pos="3756"/>
        </w:tabs>
        <w:spacing w:after="0"/>
        <w:ind w:left="2269" w:right="-2149" w:hanging="426"/>
        <w:rPr>
          <w:rFonts w:cstheme="minorHAnsi"/>
          <w:color w:val="000000" w:themeColor="text1"/>
        </w:rPr>
      </w:pPr>
      <w:r w:rsidRPr="00837D1A">
        <w:rPr>
          <w:rFonts w:cstheme="minorHAnsi"/>
          <w:color w:val="000000" w:themeColor="text1"/>
        </w:rPr>
        <w:t>Robert Bushell Esq died May 12</w:t>
      </w:r>
      <w:r w:rsidRPr="00837D1A">
        <w:rPr>
          <w:rFonts w:cstheme="minorHAnsi"/>
          <w:color w:val="000000" w:themeColor="text1"/>
          <w:vertAlign w:val="superscript"/>
        </w:rPr>
        <w:t>th</w:t>
      </w:r>
      <w:r w:rsidRPr="00837D1A">
        <w:rPr>
          <w:rFonts w:cstheme="minorHAnsi"/>
          <w:color w:val="000000" w:themeColor="text1"/>
        </w:rPr>
        <w:t xml:space="preserve"> 1720 aged 67</w:t>
      </w:r>
    </w:p>
    <w:p w14:paraId="0E24A37C" w14:textId="2EA09687" w:rsidR="00A33CAD" w:rsidRDefault="00A33CAD" w:rsidP="00A33CAD">
      <w:pPr>
        <w:tabs>
          <w:tab w:val="left" w:pos="1843"/>
          <w:tab w:val="center" w:pos="3756"/>
        </w:tabs>
        <w:spacing w:after="0"/>
        <w:ind w:left="2269" w:right="-2149" w:hanging="426"/>
        <w:rPr>
          <w:rFonts w:cstheme="minorHAnsi"/>
          <w:color w:val="000000" w:themeColor="text1"/>
        </w:rPr>
      </w:pPr>
      <w:r w:rsidRPr="00837D1A">
        <w:rPr>
          <w:rFonts w:cstheme="minorHAnsi"/>
          <w:color w:val="000000" w:themeColor="text1"/>
        </w:rPr>
        <w:t>Note the above dates are according to Nash</w:t>
      </w:r>
    </w:p>
    <w:p w14:paraId="4EAAB029" w14:textId="77777777" w:rsidR="00837D1A" w:rsidRDefault="00837D1A" w:rsidP="00A33CAD">
      <w:pPr>
        <w:tabs>
          <w:tab w:val="left" w:pos="1843"/>
          <w:tab w:val="center" w:pos="3756"/>
        </w:tabs>
        <w:spacing w:after="0"/>
        <w:ind w:left="2269" w:right="-2149" w:hanging="426"/>
        <w:rPr>
          <w:rFonts w:cstheme="minorHAnsi"/>
          <w:color w:val="000000" w:themeColor="text1"/>
        </w:rPr>
      </w:pPr>
    </w:p>
    <w:p w14:paraId="053500DF" w14:textId="77777777" w:rsidR="00837D1A" w:rsidRPr="00837D1A" w:rsidRDefault="00837D1A" w:rsidP="00A33CAD">
      <w:pPr>
        <w:tabs>
          <w:tab w:val="left" w:pos="1843"/>
          <w:tab w:val="center" w:pos="3756"/>
        </w:tabs>
        <w:spacing w:after="0"/>
        <w:ind w:left="2269" w:right="-2149" w:hanging="426"/>
        <w:rPr>
          <w:rFonts w:cstheme="minorHAnsi"/>
          <w:color w:val="000000" w:themeColor="text1"/>
        </w:rPr>
      </w:pPr>
    </w:p>
    <w:p w14:paraId="2F5F37CB" w14:textId="5E3DEF3C" w:rsidR="007A0943" w:rsidRPr="00837D1A" w:rsidRDefault="007A0943" w:rsidP="007A094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Bushell Thomas  </w:t>
      </w:r>
      <w:r w:rsidR="003A0279"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G5</w:t>
      </w:r>
    </w:p>
    <w:p w14:paraId="72EC40A8" w14:textId="77777777" w:rsidR="007A0943" w:rsidRPr="00837D1A" w:rsidRDefault="007A0943" w:rsidP="007A0943">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 xml:space="preserve">Memorials inside the church </w:t>
      </w:r>
    </w:p>
    <w:p w14:paraId="6C796C08" w14:textId="77777777" w:rsidR="007A0943" w:rsidRPr="00837D1A" w:rsidRDefault="007A0943"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Here lyeth the body of </w:t>
      </w:r>
    </w:p>
    <w:p w14:paraId="09326A9E" w14:textId="77777777" w:rsidR="007A0943" w:rsidRPr="00837D1A" w:rsidRDefault="007A0943"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Thomas Bushell [Gent]</w:t>
      </w:r>
    </w:p>
    <w:p w14:paraId="6E30DEAD" w14:textId="77777777" w:rsidR="007A0943" w:rsidRPr="00837D1A" w:rsidRDefault="007A0943"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Who departed this life </w:t>
      </w:r>
    </w:p>
    <w:p w14:paraId="580496F2" w14:textId="77777777" w:rsidR="003A0279" w:rsidRPr="00837D1A" w:rsidRDefault="007A0943"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The 16</w:t>
      </w:r>
      <w:r w:rsidRPr="00837D1A">
        <w:rPr>
          <w:rFonts w:cstheme="minorHAnsi"/>
          <w:color w:val="000000" w:themeColor="text1"/>
          <w:vertAlign w:val="superscript"/>
        </w:rPr>
        <w:t>th</w:t>
      </w:r>
      <w:r w:rsidRPr="00837D1A">
        <w:rPr>
          <w:rFonts w:cstheme="minorHAnsi"/>
          <w:color w:val="000000" w:themeColor="text1"/>
        </w:rPr>
        <w:t xml:space="preserve"> July 1656 </w:t>
      </w:r>
    </w:p>
    <w:p w14:paraId="4A6C4FF5" w14:textId="431FB6F4" w:rsidR="003A0279" w:rsidRPr="00837D1A" w:rsidRDefault="007A0943"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75</w:t>
      </w:r>
    </w:p>
    <w:p w14:paraId="38444CC3" w14:textId="77777777" w:rsidR="003A0279" w:rsidRDefault="003A0279" w:rsidP="003A0279">
      <w:pPr>
        <w:tabs>
          <w:tab w:val="left" w:pos="1843"/>
          <w:tab w:val="center" w:pos="3756"/>
        </w:tabs>
        <w:spacing w:after="0"/>
        <w:ind w:left="3261" w:right="-2149" w:hanging="3687"/>
        <w:rPr>
          <w:rFonts w:cstheme="minorHAnsi"/>
          <w:color w:val="000000" w:themeColor="text1"/>
        </w:rPr>
      </w:pPr>
    </w:p>
    <w:p w14:paraId="440D0CFF" w14:textId="77777777" w:rsidR="00062F14" w:rsidRDefault="00062F14" w:rsidP="003A0279">
      <w:pPr>
        <w:tabs>
          <w:tab w:val="left" w:pos="1843"/>
          <w:tab w:val="center" w:pos="3756"/>
        </w:tabs>
        <w:spacing w:after="0"/>
        <w:ind w:left="3261" w:right="-2149" w:hanging="3687"/>
        <w:rPr>
          <w:rFonts w:cstheme="minorHAnsi"/>
          <w:color w:val="000000" w:themeColor="text1"/>
        </w:rPr>
      </w:pPr>
    </w:p>
    <w:p w14:paraId="42F5D366" w14:textId="77777777" w:rsidR="00062F14" w:rsidRPr="00837D1A" w:rsidRDefault="00062F14" w:rsidP="003A0279">
      <w:pPr>
        <w:tabs>
          <w:tab w:val="left" w:pos="1843"/>
          <w:tab w:val="center" w:pos="3756"/>
        </w:tabs>
        <w:spacing w:after="0"/>
        <w:ind w:left="3261" w:right="-2149" w:hanging="3687"/>
        <w:rPr>
          <w:rFonts w:cstheme="minorHAnsi"/>
          <w:color w:val="000000" w:themeColor="text1"/>
        </w:rPr>
      </w:pPr>
    </w:p>
    <w:p w14:paraId="2114EFB6" w14:textId="090FC085" w:rsidR="0010537D" w:rsidRPr="00837D1A" w:rsidRDefault="0010537D" w:rsidP="0010537D">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Bushell Thomas </w:t>
      </w:r>
      <w:r w:rsidR="003A0279"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G3</w:t>
      </w:r>
      <w:r w:rsidR="003A0279" w:rsidRPr="00837D1A">
        <w:rPr>
          <w:rFonts w:asciiTheme="minorHAnsi" w:hAnsiTheme="minorHAnsi" w:cstheme="minorHAnsi"/>
          <w:sz w:val="22"/>
          <w:szCs w:val="22"/>
        </w:rPr>
        <w:t xml:space="preserve">            </w:t>
      </w:r>
      <w:r w:rsidRPr="00837D1A">
        <w:rPr>
          <w:rFonts w:asciiTheme="minorHAnsi" w:hAnsiTheme="minorHAnsi" w:cstheme="minorHAnsi"/>
          <w:sz w:val="22"/>
          <w:szCs w:val="22"/>
        </w:rPr>
        <w:t>[In the Church]</w:t>
      </w:r>
    </w:p>
    <w:p w14:paraId="3B3CD223"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Here lyeth the body of</w:t>
      </w:r>
    </w:p>
    <w:p w14:paraId="27566B53"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omas Bushell</w:t>
      </w:r>
    </w:p>
    <w:p w14:paraId="39600421"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Son of Anthony Bushell</w:t>
      </w:r>
    </w:p>
    <w:p w14:paraId="338B2993"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Lieutenant- Colonel to his </w:t>
      </w:r>
    </w:p>
    <w:p w14:paraId="7CC6C018"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Majesty King Charles the First</w:t>
      </w:r>
    </w:p>
    <w:p w14:paraId="6FC454CC"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He departed this life</w:t>
      </w:r>
    </w:p>
    <w:p w14:paraId="59F60E85"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17</w:t>
      </w:r>
      <w:r w:rsidRPr="00837D1A">
        <w:rPr>
          <w:rFonts w:cstheme="minorHAnsi"/>
          <w:color w:val="000000" w:themeColor="text1"/>
          <w:vertAlign w:val="superscript"/>
        </w:rPr>
        <w:t>th</w:t>
      </w:r>
      <w:r w:rsidRPr="00837D1A">
        <w:rPr>
          <w:rFonts w:cstheme="minorHAnsi"/>
          <w:color w:val="000000" w:themeColor="text1"/>
        </w:rPr>
        <w:t xml:space="preserve"> day April 1701</w:t>
      </w:r>
    </w:p>
    <w:p w14:paraId="4F97DA42"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In the 50</w:t>
      </w:r>
      <w:r w:rsidRPr="00837D1A">
        <w:rPr>
          <w:rFonts w:cstheme="minorHAnsi"/>
          <w:color w:val="000000" w:themeColor="text1"/>
          <w:vertAlign w:val="superscript"/>
        </w:rPr>
        <w:t>th</w:t>
      </w:r>
      <w:r w:rsidRPr="00837D1A">
        <w:rPr>
          <w:rFonts w:cstheme="minorHAnsi"/>
          <w:color w:val="000000" w:themeColor="text1"/>
        </w:rPr>
        <w:t xml:space="preserve"> year of his age.</w:t>
      </w:r>
    </w:p>
    <w:p w14:paraId="0F9CFCEE"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Memorae Sacrum Antoni Bushell</w:t>
      </w:r>
    </w:p>
    <w:p w14:paraId="149FFFF8"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Generosi qui post multa subacta</w:t>
      </w:r>
    </w:p>
    <w:p w14:paraId="592B87D6"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Vexillis fortiter gesta placide</w:t>
      </w:r>
    </w:p>
    <w:p w14:paraId="7607062A" w14:textId="77777777" w:rsidR="0010537D" w:rsidRPr="00837D1A"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domino ??? mivit </w:t>
      </w:r>
    </w:p>
    <w:p w14:paraId="068468E8" w14:textId="77777777" w:rsidR="0010537D" w:rsidRDefault="0010537D"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nno Domini 1662 Dec 20”</w:t>
      </w:r>
    </w:p>
    <w:p w14:paraId="10F316D4" w14:textId="77777777" w:rsidR="008B69D7" w:rsidRPr="00837D1A" w:rsidRDefault="008B69D7" w:rsidP="003A027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p>
    <w:p w14:paraId="20B93246" w14:textId="77777777" w:rsidR="0010537D" w:rsidRPr="00837D1A" w:rsidRDefault="0010537D" w:rsidP="0010537D">
      <w:pPr>
        <w:tabs>
          <w:tab w:val="left" w:pos="1843"/>
          <w:tab w:val="center" w:pos="3756"/>
        </w:tabs>
        <w:spacing w:after="0"/>
        <w:ind w:left="3261" w:right="-2149" w:hanging="3687"/>
        <w:rPr>
          <w:rFonts w:cstheme="minorHAnsi"/>
          <w:color w:val="000000" w:themeColor="text1"/>
        </w:rPr>
      </w:pPr>
      <w:r w:rsidRPr="00837D1A">
        <w:rPr>
          <w:rFonts w:cstheme="minorHAnsi"/>
          <w:color w:val="000000" w:themeColor="text1"/>
        </w:rPr>
        <w:t>Translation</w:t>
      </w:r>
    </w:p>
    <w:p w14:paraId="7BCA5E6C" w14:textId="77777777" w:rsidR="0010537D" w:rsidRPr="00837D1A" w:rsidRDefault="0010537D" w:rsidP="003A0279">
      <w:pPr>
        <w:tabs>
          <w:tab w:val="left" w:pos="426"/>
          <w:tab w:val="center" w:pos="3756"/>
        </w:tabs>
        <w:spacing w:after="0"/>
        <w:ind w:left="3261" w:right="-873" w:hanging="1560"/>
        <w:jc w:val="center"/>
        <w:rPr>
          <w:rFonts w:cstheme="minorHAnsi"/>
          <w:color w:val="FF0000"/>
        </w:rPr>
      </w:pPr>
      <w:r w:rsidRPr="00837D1A">
        <w:rPr>
          <w:rFonts w:cstheme="minorHAnsi"/>
          <w:color w:val="000000" w:themeColor="text1"/>
        </w:rPr>
        <w:t>“</w:t>
      </w:r>
      <w:r w:rsidRPr="00837D1A">
        <w:rPr>
          <w:rFonts w:cstheme="minorHAnsi"/>
          <w:color w:val="FF0000"/>
        </w:rPr>
        <w:t>Sacred to the memory of Antony Bushell, who</w:t>
      </w:r>
    </w:p>
    <w:p w14:paraId="1D9561E1" w14:textId="77777777" w:rsidR="0010537D" w:rsidRPr="00837D1A" w:rsidRDefault="0010537D" w:rsidP="003A0279">
      <w:pPr>
        <w:tabs>
          <w:tab w:val="left" w:pos="426"/>
          <w:tab w:val="center" w:pos="3756"/>
        </w:tabs>
        <w:spacing w:after="0"/>
        <w:ind w:left="3261" w:right="-873" w:hanging="1560"/>
        <w:jc w:val="center"/>
        <w:rPr>
          <w:rFonts w:cstheme="minorHAnsi"/>
          <w:color w:val="FF0000"/>
        </w:rPr>
      </w:pPr>
      <w:r w:rsidRPr="00837D1A">
        <w:rPr>
          <w:rFonts w:cstheme="minorHAnsi"/>
          <w:color w:val="FF0000"/>
        </w:rPr>
        <w:t>after accomplishing many valiant deeds under the kings</w:t>
      </w:r>
    </w:p>
    <w:p w14:paraId="06D8A5F8" w14:textId="77777777" w:rsidR="0010537D" w:rsidRPr="00837D1A" w:rsidRDefault="0010537D" w:rsidP="003A0279">
      <w:pPr>
        <w:tabs>
          <w:tab w:val="left" w:pos="426"/>
          <w:tab w:val="center" w:pos="3756"/>
        </w:tabs>
        <w:spacing w:after="0"/>
        <w:ind w:left="3261" w:right="-873" w:hanging="1560"/>
        <w:jc w:val="center"/>
        <w:rPr>
          <w:rFonts w:cstheme="minorHAnsi"/>
          <w:color w:val="FF0000"/>
        </w:rPr>
      </w:pPr>
      <w:r w:rsidRPr="00837D1A">
        <w:rPr>
          <w:rFonts w:cstheme="minorHAnsi"/>
          <w:color w:val="FF0000"/>
        </w:rPr>
        <w:t>standard, peacefully fell asleep</w:t>
      </w:r>
    </w:p>
    <w:p w14:paraId="4063DB88" w14:textId="77777777" w:rsidR="0010537D" w:rsidRPr="00837D1A" w:rsidRDefault="0010537D" w:rsidP="003A0279">
      <w:pPr>
        <w:tabs>
          <w:tab w:val="left" w:pos="426"/>
          <w:tab w:val="center" w:pos="3756"/>
        </w:tabs>
        <w:spacing w:after="0"/>
        <w:ind w:left="3261" w:right="-873" w:hanging="1560"/>
        <w:jc w:val="center"/>
        <w:rPr>
          <w:rFonts w:cstheme="minorHAnsi"/>
          <w:color w:val="FF0000"/>
        </w:rPr>
      </w:pPr>
      <w:r w:rsidRPr="00837D1A">
        <w:rPr>
          <w:rFonts w:cstheme="minorHAnsi"/>
          <w:color w:val="FF0000"/>
        </w:rPr>
        <w:t>in the year of the Lord 20</w:t>
      </w:r>
      <w:r w:rsidRPr="00837D1A">
        <w:rPr>
          <w:rFonts w:cstheme="minorHAnsi"/>
          <w:color w:val="FF0000"/>
          <w:vertAlign w:val="superscript"/>
        </w:rPr>
        <w:t>th</w:t>
      </w:r>
      <w:r w:rsidRPr="00837D1A">
        <w:rPr>
          <w:rFonts w:cstheme="minorHAnsi"/>
          <w:color w:val="FF0000"/>
        </w:rPr>
        <w:t xml:space="preserve"> Dec 1662”</w:t>
      </w:r>
    </w:p>
    <w:p w14:paraId="12DBAEF7" w14:textId="4C2F63FE" w:rsidR="00346D9F" w:rsidRDefault="00346D9F"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Cairns Joseph Henry  </w:t>
      </w:r>
      <w:r w:rsidR="003A0279"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F2</w:t>
      </w:r>
    </w:p>
    <w:p w14:paraId="2D68AE07" w14:textId="77777777" w:rsidR="008B69D7" w:rsidRPr="008B69D7" w:rsidRDefault="008B69D7" w:rsidP="008B69D7"/>
    <w:p w14:paraId="10D3FED1" w14:textId="77777777" w:rsidR="00346D9F" w:rsidRPr="00837D1A" w:rsidRDefault="00346D9F" w:rsidP="003A0279">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In loving memory of</w:t>
      </w:r>
    </w:p>
    <w:p w14:paraId="408820CB" w14:textId="07164E25" w:rsidR="00346D9F" w:rsidRPr="00837D1A" w:rsidRDefault="00346D9F" w:rsidP="003A0279">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Joseph Henry Cairns</w:t>
      </w:r>
    </w:p>
    <w:p w14:paraId="415EE549" w14:textId="77777777" w:rsidR="00346D9F" w:rsidRPr="00837D1A" w:rsidRDefault="00346D9F" w:rsidP="003A0279">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 June 26</w:t>
      </w:r>
      <w:r w:rsidRPr="00837D1A">
        <w:rPr>
          <w:rFonts w:cstheme="minorHAnsi"/>
          <w:color w:val="000000" w:themeColor="text1"/>
          <w:vertAlign w:val="superscript"/>
        </w:rPr>
        <w:t>th</w:t>
      </w:r>
      <w:r w:rsidRPr="00837D1A">
        <w:rPr>
          <w:rFonts w:cstheme="minorHAnsi"/>
          <w:color w:val="000000" w:themeColor="text1"/>
        </w:rPr>
        <w:t xml:space="preserve"> 1978</w:t>
      </w:r>
    </w:p>
    <w:p w14:paraId="708EFDAE" w14:textId="77777777" w:rsidR="00346D9F" w:rsidRDefault="00346D9F" w:rsidP="003A0279">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81</w:t>
      </w:r>
    </w:p>
    <w:p w14:paraId="58BF707F" w14:textId="77777777" w:rsidR="008B69D7" w:rsidRDefault="008B69D7" w:rsidP="008B69D7">
      <w:pPr>
        <w:tabs>
          <w:tab w:val="left" w:pos="1134"/>
        </w:tabs>
        <w:spacing w:after="0"/>
        <w:ind w:left="1701" w:right="-731"/>
        <w:rPr>
          <w:rFonts w:cstheme="minorHAnsi"/>
          <w:color w:val="000000" w:themeColor="text1"/>
        </w:rPr>
      </w:pPr>
    </w:p>
    <w:p w14:paraId="7FC8143F" w14:textId="645D7968" w:rsidR="00BA6CFB" w:rsidRPr="00837D1A" w:rsidRDefault="00BA6CFB" w:rsidP="0050250B">
      <w:pPr>
        <w:pStyle w:val="Heading1"/>
        <w:ind w:right="-1015"/>
        <w:rPr>
          <w:rFonts w:asciiTheme="minorHAnsi" w:hAnsiTheme="minorHAnsi" w:cstheme="minorHAnsi"/>
          <w:sz w:val="22"/>
          <w:szCs w:val="22"/>
        </w:rPr>
      </w:pPr>
      <w:r w:rsidRPr="00837D1A">
        <w:rPr>
          <w:rFonts w:asciiTheme="minorHAnsi" w:hAnsiTheme="minorHAnsi" w:cstheme="minorHAnsi"/>
          <w:sz w:val="22"/>
          <w:szCs w:val="22"/>
        </w:rPr>
        <w:t xml:space="preserve">Careless Ann                                </w:t>
      </w:r>
      <w:r w:rsidR="0050250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2</w:t>
      </w:r>
      <w:r w:rsidR="0050250B" w:rsidRPr="00837D1A">
        <w:rPr>
          <w:rFonts w:asciiTheme="minorHAnsi" w:hAnsiTheme="minorHAnsi" w:cstheme="minorHAnsi"/>
          <w:color w:val="FF0000"/>
          <w:sz w:val="22"/>
          <w:szCs w:val="22"/>
        </w:rPr>
        <w:t xml:space="preserve">      Sculptor Davis of Bidford</w:t>
      </w:r>
    </w:p>
    <w:p w14:paraId="39BDB76A" w14:textId="77777777" w:rsidR="00BA6CFB" w:rsidRPr="00837D1A" w:rsidRDefault="00BA6CFB" w:rsidP="0050250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Sacred</w:t>
      </w:r>
    </w:p>
    <w:p w14:paraId="3E32212B" w14:textId="77777777" w:rsidR="00BA6CFB" w:rsidRPr="00837D1A" w:rsidRDefault="00BA6CFB" w:rsidP="0050250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To the Memory of</w:t>
      </w:r>
    </w:p>
    <w:p w14:paraId="242F4949" w14:textId="77777777" w:rsidR="00BA6CFB" w:rsidRPr="00837D1A" w:rsidRDefault="00BA6CFB" w:rsidP="0050250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Ann daughter of </w:t>
      </w:r>
    </w:p>
    <w:p w14:paraId="451B471E" w14:textId="77777777" w:rsidR="00BA6CFB" w:rsidRPr="00837D1A" w:rsidRDefault="00BA6CFB" w:rsidP="0050250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John &amp; Sarah Careless</w:t>
      </w:r>
    </w:p>
    <w:p w14:paraId="42841C52" w14:textId="77777777" w:rsidR="00BA6CFB" w:rsidRPr="00837D1A" w:rsidRDefault="00BA6CFB" w:rsidP="0050250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departed this life</w:t>
      </w:r>
    </w:p>
    <w:p w14:paraId="613F4822" w14:textId="77777777" w:rsidR="00BA6CFB" w:rsidRPr="00837D1A" w:rsidRDefault="00BA6CFB" w:rsidP="0050250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Sept 9</w:t>
      </w:r>
      <w:r w:rsidRPr="00837D1A">
        <w:rPr>
          <w:rFonts w:cstheme="minorHAnsi"/>
          <w:color w:val="000000" w:themeColor="text1"/>
          <w:vertAlign w:val="superscript"/>
        </w:rPr>
        <w:t>th</w:t>
      </w:r>
      <w:r w:rsidRPr="00837D1A">
        <w:rPr>
          <w:rFonts w:cstheme="minorHAnsi"/>
          <w:color w:val="000000" w:themeColor="text1"/>
        </w:rPr>
        <w:t xml:space="preserve"> 1855</w:t>
      </w:r>
    </w:p>
    <w:p w14:paraId="53BF3218" w14:textId="0A9B46E9" w:rsidR="00BA6CFB" w:rsidRPr="00837D1A" w:rsidRDefault="00BA6CFB" w:rsidP="0050250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In the sixth </w:t>
      </w:r>
      <w:r w:rsidR="0050250B" w:rsidRPr="00837D1A">
        <w:rPr>
          <w:rFonts w:cstheme="minorHAnsi"/>
          <w:color w:val="000000" w:themeColor="text1"/>
        </w:rPr>
        <w:t>year of</w:t>
      </w:r>
      <w:r w:rsidRPr="00837D1A">
        <w:rPr>
          <w:rFonts w:cstheme="minorHAnsi"/>
          <w:color w:val="000000" w:themeColor="text1"/>
        </w:rPr>
        <w:t xml:space="preserve"> her age</w:t>
      </w:r>
    </w:p>
    <w:p w14:paraId="43D9F73D" w14:textId="4A58C060" w:rsidR="00BA6CFB" w:rsidRPr="00837D1A" w:rsidRDefault="00BA6CFB" w:rsidP="0050250B">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i/>
          <w:color w:val="000000" w:themeColor="text1"/>
        </w:rPr>
        <w:t>“Dear Child! It was a saviours love</w:t>
      </w:r>
      <w:r w:rsidR="0050250B" w:rsidRPr="00837D1A">
        <w:rPr>
          <w:rFonts w:cstheme="minorHAnsi"/>
          <w:i/>
          <w:color w:val="000000" w:themeColor="text1"/>
        </w:rPr>
        <w:t xml:space="preserve">                                                               </w:t>
      </w:r>
      <w:r w:rsidRPr="00837D1A">
        <w:rPr>
          <w:rFonts w:cstheme="minorHAnsi"/>
          <w:i/>
          <w:color w:val="000000" w:themeColor="text1"/>
        </w:rPr>
        <w:t>Which called thee to the realms above</w:t>
      </w:r>
      <w:r w:rsidR="0050250B" w:rsidRPr="00837D1A">
        <w:rPr>
          <w:rFonts w:cstheme="minorHAnsi"/>
          <w:i/>
          <w:color w:val="000000" w:themeColor="text1"/>
        </w:rPr>
        <w:t xml:space="preserve">          </w:t>
      </w:r>
      <w:r w:rsidR="00BA203F">
        <w:rPr>
          <w:rFonts w:cstheme="minorHAnsi"/>
          <w:i/>
          <w:color w:val="000000" w:themeColor="text1"/>
        </w:rPr>
        <w:t xml:space="preserve">                  </w:t>
      </w:r>
      <w:r w:rsidR="0050250B" w:rsidRPr="00837D1A">
        <w:rPr>
          <w:rFonts w:cstheme="minorHAnsi"/>
          <w:i/>
          <w:color w:val="000000" w:themeColor="text1"/>
        </w:rPr>
        <w:t xml:space="preserve">                                  </w:t>
      </w:r>
      <w:r w:rsidRPr="00837D1A">
        <w:rPr>
          <w:rFonts w:cstheme="minorHAnsi"/>
          <w:i/>
          <w:color w:val="000000" w:themeColor="text1"/>
          <w:shd w:val="clear" w:color="auto" w:fill="FFFFFF"/>
        </w:rPr>
        <w:t xml:space="preserve">How can we murmur, or repine, </w:t>
      </w:r>
      <w:r w:rsidR="0050250B" w:rsidRPr="00837D1A">
        <w:rPr>
          <w:rFonts w:cstheme="minorHAnsi"/>
          <w:i/>
          <w:color w:val="000000" w:themeColor="text1"/>
          <w:shd w:val="clear" w:color="auto" w:fill="FFFFFF"/>
        </w:rPr>
        <w:t xml:space="preserve">                           </w:t>
      </w:r>
      <w:r w:rsidR="00BA203F">
        <w:rPr>
          <w:rFonts w:cstheme="minorHAnsi"/>
          <w:i/>
          <w:color w:val="000000" w:themeColor="text1"/>
          <w:shd w:val="clear" w:color="auto" w:fill="FFFFFF"/>
        </w:rPr>
        <w:t xml:space="preserve">              </w:t>
      </w:r>
      <w:r w:rsidR="0050250B" w:rsidRPr="00837D1A">
        <w:rPr>
          <w:rFonts w:cstheme="minorHAnsi"/>
          <w:i/>
          <w:color w:val="000000" w:themeColor="text1"/>
          <w:shd w:val="clear" w:color="auto" w:fill="FFFFFF"/>
        </w:rPr>
        <w:t xml:space="preserve">                             </w:t>
      </w:r>
      <w:r w:rsidRPr="00837D1A">
        <w:rPr>
          <w:rFonts w:cstheme="minorHAnsi"/>
          <w:i/>
          <w:color w:val="000000" w:themeColor="text1"/>
          <w:shd w:val="clear" w:color="auto" w:fill="FFFFFF"/>
        </w:rPr>
        <w:t>That such felicity is thine !</w:t>
      </w:r>
      <w:r w:rsidRPr="00837D1A">
        <w:rPr>
          <w:rFonts w:cstheme="minorHAnsi"/>
          <w:color w:val="545454"/>
          <w:shd w:val="clear" w:color="auto" w:fill="FFFFFF"/>
        </w:rPr>
        <w:t xml:space="preserve"> “</w:t>
      </w:r>
    </w:p>
    <w:p w14:paraId="7DE7571C" w14:textId="23145B87" w:rsidR="000944E2" w:rsidRPr="00837D1A" w:rsidRDefault="000944E2" w:rsidP="0050250B">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Careless John &amp; Sarah                   </w:t>
      </w:r>
      <w:r w:rsidR="00375FC5" w:rsidRPr="00837D1A">
        <w:rPr>
          <w:rFonts w:asciiTheme="minorHAnsi" w:hAnsiTheme="minorHAnsi" w:cstheme="minorHAnsi"/>
          <w:sz w:val="22"/>
          <w:szCs w:val="22"/>
        </w:rPr>
        <w:t xml:space="preserve">   </w:t>
      </w:r>
      <w:r w:rsidR="0050250B" w:rsidRPr="00837D1A">
        <w:rPr>
          <w:rFonts w:asciiTheme="minorHAnsi" w:hAnsiTheme="minorHAnsi" w:cstheme="minorHAnsi"/>
          <w:sz w:val="22"/>
          <w:szCs w:val="22"/>
        </w:rPr>
        <w:t xml:space="preserve">     </w:t>
      </w:r>
      <w:r w:rsidRPr="00837D1A">
        <w:rPr>
          <w:rFonts w:asciiTheme="minorHAnsi" w:hAnsiTheme="minorHAnsi" w:cstheme="minorHAnsi"/>
          <w:sz w:val="22"/>
          <w:szCs w:val="22"/>
        </w:rPr>
        <w:t>D2</w:t>
      </w:r>
    </w:p>
    <w:p w14:paraId="2F05C489"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3261" w:right="-731" w:hanging="1560"/>
        <w:jc w:val="center"/>
        <w:rPr>
          <w:rFonts w:cstheme="minorHAnsi"/>
        </w:rPr>
      </w:pPr>
      <w:r w:rsidRPr="00837D1A">
        <w:rPr>
          <w:rFonts w:cstheme="minorHAnsi"/>
        </w:rPr>
        <w:t xml:space="preserve">Sacred </w:t>
      </w:r>
    </w:p>
    <w:p w14:paraId="0B517CE3"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3261" w:right="-731" w:hanging="1560"/>
        <w:jc w:val="center"/>
        <w:rPr>
          <w:rFonts w:cstheme="minorHAnsi"/>
        </w:rPr>
      </w:pPr>
      <w:r w:rsidRPr="00837D1A">
        <w:rPr>
          <w:rFonts w:cstheme="minorHAnsi"/>
        </w:rPr>
        <w:t>To the memory of</w:t>
      </w:r>
    </w:p>
    <w:p w14:paraId="5030BE05" w14:textId="4857C3A2" w:rsidR="000944E2" w:rsidRPr="00837D1A" w:rsidRDefault="0050250B" w:rsidP="0050250B">
      <w:pPr>
        <w:pBdr>
          <w:top w:val="single" w:sz="4" w:space="1" w:color="auto"/>
          <w:left w:val="single" w:sz="4" w:space="4" w:color="auto"/>
          <w:bottom w:val="single" w:sz="4" w:space="0" w:color="auto"/>
          <w:right w:val="single" w:sz="4" w:space="4" w:color="auto"/>
        </w:pBdr>
        <w:spacing w:after="0"/>
        <w:ind w:left="3261" w:right="-731" w:hanging="1560"/>
        <w:jc w:val="center"/>
        <w:rPr>
          <w:rFonts w:cstheme="minorHAnsi"/>
        </w:rPr>
      </w:pPr>
      <w:r w:rsidRPr="00837D1A">
        <w:rPr>
          <w:rFonts w:cstheme="minorHAnsi"/>
        </w:rPr>
        <w:t>John Careless</w:t>
      </w:r>
      <w:r w:rsidR="00375FC5" w:rsidRPr="00837D1A">
        <w:rPr>
          <w:rFonts w:cstheme="minorHAnsi"/>
        </w:rPr>
        <w:t xml:space="preserve"> </w:t>
      </w:r>
    </w:p>
    <w:p w14:paraId="78F6B070"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3261" w:right="-731" w:hanging="1560"/>
        <w:jc w:val="center"/>
        <w:rPr>
          <w:rFonts w:cstheme="minorHAnsi"/>
        </w:rPr>
      </w:pPr>
      <w:r w:rsidRPr="00837D1A">
        <w:rPr>
          <w:rFonts w:cstheme="minorHAnsi"/>
        </w:rPr>
        <w:t>Who died August 4</w:t>
      </w:r>
      <w:r w:rsidRPr="00837D1A">
        <w:rPr>
          <w:rFonts w:cstheme="minorHAnsi"/>
          <w:vertAlign w:val="superscript"/>
        </w:rPr>
        <w:t>th</w:t>
      </w:r>
      <w:r w:rsidRPr="00837D1A">
        <w:rPr>
          <w:rFonts w:cstheme="minorHAnsi"/>
        </w:rPr>
        <w:t xml:space="preserve"> 1886</w:t>
      </w:r>
    </w:p>
    <w:p w14:paraId="2ADBA4BC"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3261" w:right="-731" w:hanging="1560"/>
        <w:jc w:val="center"/>
        <w:rPr>
          <w:rFonts w:cstheme="minorHAnsi"/>
        </w:rPr>
      </w:pPr>
      <w:r w:rsidRPr="00837D1A">
        <w:rPr>
          <w:rFonts w:cstheme="minorHAnsi"/>
        </w:rPr>
        <w:t>Aged 78 years</w:t>
      </w:r>
    </w:p>
    <w:p w14:paraId="474B9770"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3261" w:right="-731" w:hanging="1560"/>
        <w:jc w:val="center"/>
        <w:rPr>
          <w:rFonts w:cstheme="minorHAnsi"/>
        </w:rPr>
      </w:pPr>
      <w:r w:rsidRPr="00837D1A">
        <w:rPr>
          <w:rFonts w:cstheme="minorHAnsi"/>
        </w:rPr>
        <w:t>“Lord remember me” Luke XX111 42</w:t>
      </w:r>
    </w:p>
    <w:p w14:paraId="39FD870B"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3261" w:right="-731" w:hanging="1560"/>
        <w:jc w:val="center"/>
        <w:rPr>
          <w:rFonts w:cstheme="minorHAnsi"/>
        </w:rPr>
      </w:pPr>
      <w:r w:rsidRPr="00837D1A">
        <w:rPr>
          <w:rFonts w:cstheme="minorHAnsi"/>
        </w:rPr>
        <w:t>Also of Sarah</w:t>
      </w:r>
    </w:p>
    <w:p w14:paraId="4E32854A"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3261" w:right="-731" w:hanging="1560"/>
        <w:jc w:val="center"/>
        <w:rPr>
          <w:rFonts w:cstheme="minorHAnsi"/>
        </w:rPr>
      </w:pPr>
      <w:r w:rsidRPr="00837D1A">
        <w:rPr>
          <w:rFonts w:cstheme="minorHAnsi"/>
        </w:rPr>
        <w:t>Widow of the above</w:t>
      </w:r>
    </w:p>
    <w:p w14:paraId="03304EFD" w14:textId="77777777" w:rsidR="000944E2" w:rsidRDefault="000944E2" w:rsidP="0050250B">
      <w:pPr>
        <w:pBdr>
          <w:top w:val="single" w:sz="4" w:space="1" w:color="auto"/>
          <w:left w:val="single" w:sz="4" w:space="4" w:color="auto"/>
          <w:bottom w:val="single" w:sz="4" w:space="0" w:color="auto"/>
          <w:right w:val="single" w:sz="4" w:space="4" w:color="auto"/>
        </w:pBdr>
        <w:spacing w:after="0"/>
        <w:ind w:left="3261" w:right="-731" w:hanging="1560"/>
        <w:jc w:val="center"/>
        <w:rPr>
          <w:rFonts w:cstheme="minorHAnsi"/>
        </w:rPr>
      </w:pPr>
      <w:r w:rsidRPr="00837D1A">
        <w:rPr>
          <w:rFonts w:cstheme="minorHAnsi"/>
        </w:rPr>
        <w:t>Who died June 27</w:t>
      </w:r>
      <w:r w:rsidRPr="00837D1A">
        <w:rPr>
          <w:rFonts w:cstheme="minorHAnsi"/>
          <w:vertAlign w:val="superscript"/>
        </w:rPr>
        <w:t>th</w:t>
      </w:r>
      <w:r w:rsidRPr="00837D1A">
        <w:rPr>
          <w:rFonts w:cstheme="minorHAnsi"/>
        </w:rPr>
        <w:t xml:space="preserve"> 1892 aged 82 years</w:t>
      </w:r>
    </w:p>
    <w:p w14:paraId="06A0D3B7" w14:textId="77777777" w:rsidR="008B69D7" w:rsidRPr="00837D1A" w:rsidRDefault="008B69D7" w:rsidP="0050250B">
      <w:pPr>
        <w:pBdr>
          <w:top w:val="single" w:sz="4" w:space="1" w:color="auto"/>
          <w:left w:val="single" w:sz="4" w:space="4" w:color="auto"/>
          <w:bottom w:val="single" w:sz="4" w:space="0" w:color="auto"/>
          <w:right w:val="single" w:sz="4" w:space="4" w:color="auto"/>
        </w:pBdr>
        <w:spacing w:after="0"/>
        <w:ind w:left="3261" w:right="-731" w:hanging="1560"/>
        <w:jc w:val="center"/>
        <w:rPr>
          <w:rFonts w:cstheme="minorHAnsi"/>
        </w:rPr>
      </w:pPr>
    </w:p>
    <w:p w14:paraId="6F52F0FC" w14:textId="231211CD" w:rsidR="000944E2" w:rsidRPr="00837D1A" w:rsidRDefault="000944E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Careless Sarah &amp; Martha             </w:t>
      </w:r>
      <w:r w:rsidR="0050250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3</w:t>
      </w:r>
    </w:p>
    <w:p w14:paraId="5BF3F2C7"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 xml:space="preserve">Sacred </w:t>
      </w:r>
    </w:p>
    <w:p w14:paraId="38B5972F"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To the memory of</w:t>
      </w:r>
    </w:p>
    <w:p w14:paraId="2975A637"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Sarah</w:t>
      </w:r>
    </w:p>
    <w:p w14:paraId="2176520A"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Daughter of John and Sarah Careless</w:t>
      </w:r>
    </w:p>
    <w:p w14:paraId="53361D1A"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Who died Dec 19</w:t>
      </w:r>
      <w:r w:rsidRPr="00837D1A">
        <w:rPr>
          <w:rFonts w:cstheme="minorHAnsi"/>
          <w:vertAlign w:val="superscript"/>
        </w:rPr>
        <w:t>th</w:t>
      </w:r>
      <w:r w:rsidRPr="00837D1A">
        <w:rPr>
          <w:rFonts w:cstheme="minorHAnsi"/>
        </w:rPr>
        <w:t xml:space="preserve"> June 19</w:t>
      </w:r>
      <w:r w:rsidRPr="00837D1A">
        <w:rPr>
          <w:rFonts w:cstheme="minorHAnsi"/>
          <w:vertAlign w:val="superscript"/>
        </w:rPr>
        <w:t xml:space="preserve"> th</w:t>
      </w:r>
      <w:r w:rsidRPr="00837D1A">
        <w:rPr>
          <w:rFonts w:cstheme="minorHAnsi"/>
        </w:rPr>
        <w:t xml:space="preserve"> 1860</w:t>
      </w:r>
    </w:p>
    <w:p w14:paraId="5E07559F"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 xml:space="preserve">Aged 14 years </w:t>
      </w:r>
    </w:p>
    <w:p w14:paraId="5A6C932C" w14:textId="4EFCD96B" w:rsidR="000944E2" w:rsidRPr="00837D1A" w:rsidRDefault="0050250B"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i/>
          <w:color w:val="000000" w:themeColor="text1"/>
          <w:shd w:val="clear" w:color="auto" w:fill="FFFFFF"/>
        </w:rPr>
      </w:pPr>
      <w:r w:rsidRPr="00837D1A">
        <w:rPr>
          <w:rFonts w:cstheme="minorHAnsi"/>
          <w:i/>
          <w:color w:val="000000" w:themeColor="text1"/>
          <w:shd w:val="clear" w:color="auto" w:fill="FFFFFF"/>
        </w:rPr>
        <w:t>“</w:t>
      </w:r>
      <w:r w:rsidR="000944E2" w:rsidRPr="00837D1A">
        <w:rPr>
          <w:rFonts w:cstheme="minorHAnsi"/>
          <w:i/>
          <w:color w:val="000000" w:themeColor="text1"/>
          <w:shd w:val="clear" w:color="auto" w:fill="FFFFFF"/>
        </w:rPr>
        <w:t>We all do fade as a leaf</w:t>
      </w:r>
      <w:r w:rsidRPr="00837D1A">
        <w:rPr>
          <w:rFonts w:cstheme="minorHAnsi"/>
          <w:i/>
          <w:color w:val="000000" w:themeColor="text1"/>
          <w:shd w:val="clear" w:color="auto" w:fill="FFFFFF"/>
        </w:rPr>
        <w:t>”</w:t>
      </w:r>
    </w:p>
    <w:p w14:paraId="1256D3BB"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right"/>
        <w:rPr>
          <w:rFonts w:cstheme="minorHAnsi"/>
          <w:i/>
          <w:color w:val="000000" w:themeColor="text1"/>
          <w:shd w:val="clear" w:color="auto" w:fill="FFFFFF"/>
        </w:rPr>
      </w:pPr>
      <w:r w:rsidRPr="00837D1A">
        <w:rPr>
          <w:rFonts w:cstheme="minorHAnsi"/>
          <w:i/>
          <w:color w:val="000000" w:themeColor="text1"/>
          <w:shd w:val="clear" w:color="auto" w:fill="FFFFFF"/>
        </w:rPr>
        <w:t>Isiah LXllV 6</w:t>
      </w:r>
    </w:p>
    <w:p w14:paraId="2805711F"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color w:val="000000" w:themeColor="text1"/>
          <w:shd w:val="clear" w:color="auto" w:fill="FFFFFF"/>
        </w:rPr>
      </w:pPr>
      <w:r w:rsidRPr="00837D1A">
        <w:rPr>
          <w:rFonts w:cstheme="minorHAnsi"/>
          <w:color w:val="000000" w:themeColor="text1"/>
          <w:shd w:val="clear" w:color="auto" w:fill="FFFFFF"/>
        </w:rPr>
        <w:t>Also of Martha</w:t>
      </w:r>
    </w:p>
    <w:p w14:paraId="73D170F9"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color w:val="000000" w:themeColor="text1"/>
          <w:shd w:val="clear" w:color="auto" w:fill="FFFFFF"/>
        </w:rPr>
      </w:pPr>
      <w:r w:rsidRPr="00837D1A">
        <w:rPr>
          <w:rFonts w:cstheme="minorHAnsi"/>
          <w:color w:val="000000" w:themeColor="text1"/>
          <w:shd w:val="clear" w:color="auto" w:fill="FFFFFF"/>
        </w:rPr>
        <w:t>Daughter of</w:t>
      </w:r>
    </w:p>
    <w:p w14:paraId="44E801EF"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color w:val="000000" w:themeColor="text1"/>
          <w:shd w:val="clear" w:color="auto" w:fill="FFFFFF"/>
        </w:rPr>
      </w:pPr>
      <w:r w:rsidRPr="00837D1A">
        <w:rPr>
          <w:rFonts w:cstheme="minorHAnsi"/>
          <w:color w:val="000000" w:themeColor="text1"/>
          <w:shd w:val="clear" w:color="auto" w:fill="FFFFFF"/>
        </w:rPr>
        <w:t>John and Sarah Careless</w:t>
      </w:r>
    </w:p>
    <w:p w14:paraId="139F02DF" w14:textId="77777777" w:rsidR="000944E2" w:rsidRPr="00837D1A"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color w:val="000000" w:themeColor="text1"/>
          <w:shd w:val="clear" w:color="auto" w:fill="FFFFFF"/>
        </w:rPr>
      </w:pPr>
      <w:r w:rsidRPr="00837D1A">
        <w:rPr>
          <w:rFonts w:cstheme="minorHAnsi"/>
          <w:color w:val="000000" w:themeColor="text1"/>
          <w:shd w:val="clear" w:color="auto" w:fill="FFFFFF"/>
        </w:rPr>
        <w:t>Who Aug 3</w:t>
      </w:r>
      <w:r w:rsidRPr="00837D1A">
        <w:rPr>
          <w:rFonts w:cstheme="minorHAnsi"/>
          <w:color w:val="000000" w:themeColor="text1"/>
          <w:shd w:val="clear" w:color="auto" w:fill="FFFFFF"/>
          <w:vertAlign w:val="superscript"/>
        </w:rPr>
        <w:t>rd</w:t>
      </w:r>
      <w:r w:rsidRPr="00837D1A">
        <w:rPr>
          <w:rFonts w:cstheme="minorHAnsi"/>
          <w:color w:val="000000" w:themeColor="text1"/>
          <w:shd w:val="clear" w:color="auto" w:fill="FFFFFF"/>
        </w:rPr>
        <w:t xml:space="preserve"> 1928</w:t>
      </w:r>
    </w:p>
    <w:p w14:paraId="563DDEB5" w14:textId="77777777" w:rsidR="000944E2" w:rsidRDefault="000944E2"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color w:val="000000" w:themeColor="text1"/>
          <w:shd w:val="clear" w:color="auto" w:fill="FFFFFF"/>
        </w:rPr>
      </w:pPr>
      <w:r w:rsidRPr="00837D1A">
        <w:rPr>
          <w:rFonts w:cstheme="minorHAnsi"/>
          <w:color w:val="000000" w:themeColor="text1"/>
          <w:shd w:val="clear" w:color="auto" w:fill="FFFFFF"/>
        </w:rPr>
        <w:t>Aged 80 years</w:t>
      </w:r>
    </w:p>
    <w:p w14:paraId="62E6B725" w14:textId="77777777" w:rsidR="008B69D7" w:rsidRPr="00837D1A" w:rsidRDefault="008B69D7" w:rsidP="0050250B">
      <w:pPr>
        <w:pBdr>
          <w:top w:val="single" w:sz="4" w:space="1" w:color="auto"/>
          <w:left w:val="single" w:sz="4" w:space="4" w:color="auto"/>
          <w:bottom w:val="single" w:sz="4" w:space="0" w:color="auto"/>
          <w:right w:val="single" w:sz="4" w:space="4" w:color="auto"/>
        </w:pBdr>
        <w:spacing w:after="0"/>
        <w:ind w:left="1701" w:right="-731"/>
        <w:jc w:val="center"/>
        <w:rPr>
          <w:rFonts w:cstheme="minorHAnsi"/>
          <w:color w:val="000000" w:themeColor="text1"/>
          <w:shd w:val="clear" w:color="auto" w:fill="FFFFFF"/>
        </w:rPr>
      </w:pPr>
    </w:p>
    <w:p w14:paraId="12C142DE" w14:textId="61AF746B" w:rsidR="00427A89" w:rsidRPr="00837D1A" w:rsidRDefault="00427A89" w:rsidP="00427A89">
      <w:pPr>
        <w:pStyle w:val="Heading1"/>
        <w:rPr>
          <w:rFonts w:asciiTheme="minorHAnsi" w:hAnsiTheme="minorHAnsi" w:cstheme="minorHAnsi"/>
          <w:sz w:val="22"/>
          <w:szCs w:val="22"/>
        </w:rPr>
      </w:pPr>
      <w:r w:rsidRPr="00837D1A">
        <w:rPr>
          <w:rFonts w:asciiTheme="minorHAnsi" w:hAnsiTheme="minorHAnsi" w:cstheme="minorHAnsi"/>
          <w:sz w:val="22"/>
          <w:szCs w:val="22"/>
        </w:rPr>
        <w:t>Charge Ruth Rebecca</w:t>
      </w:r>
      <w:r w:rsidR="0050250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E3</w:t>
      </w:r>
    </w:p>
    <w:p w14:paraId="732E05BE"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In</w:t>
      </w:r>
    </w:p>
    <w:p w14:paraId="479F3EB0"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Loving memory of</w:t>
      </w:r>
    </w:p>
    <w:p w14:paraId="4334B8BC"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Ruth Rebecca</w:t>
      </w:r>
    </w:p>
    <w:p w14:paraId="589FD31F"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Charge</w:t>
      </w:r>
    </w:p>
    <w:p w14:paraId="06732967"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Born 24-4-1893</w:t>
      </w:r>
    </w:p>
    <w:p w14:paraId="0B07FF6E"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Died 7-11-1976</w:t>
      </w:r>
    </w:p>
    <w:p w14:paraId="2D6B91B3" w14:textId="6821FB86" w:rsidR="00427A89" w:rsidRDefault="00427A89"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rPr>
      </w:pPr>
      <w:r w:rsidRPr="00837D1A">
        <w:rPr>
          <w:rFonts w:cstheme="minorHAnsi"/>
          <w:color w:val="000000" w:themeColor="text1"/>
        </w:rPr>
        <w:t>“Rest in Peace”</w:t>
      </w:r>
      <w:r w:rsidRPr="00837D1A">
        <w:rPr>
          <w:rFonts w:cstheme="minorHAnsi"/>
        </w:rPr>
        <w:t xml:space="preserve">              </w:t>
      </w:r>
    </w:p>
    <w:p w14:paraId="49D8F48C" w14:textId="77777777" w:rsidR="00BA203F" w:rsidRPr="00837D1A" w:rsidRDefault="00BA203F"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7C37A8D4" w14:textId="587E0C56" w:rsidR="00375FC5" w:rsidRPr="00837D1A" w:rsidRDefault="00375FC5" w:rsidP="00375FC5">
      <w:pPr>
        <w:tabs>
          <w:tab w:val="left" w:pos="3355"/>
          <w:tab w:val="center" w:pos="3756"/>
        </w:tabs>
        <w:spacing w:after="0"/>
        <w:ind w:left="-851" w:right="-4419" w:hanging="567"/>
        <w:jc w:val="both"/>
        <w:rPr>
          <w:rFonts w:cstheme="minorHAnsi"/>
          <w:color w:val="000000" w:themeColor="text1"/>
        </w:rPr>
      </w:pPr>
    </w:p>
    <w:p w14:paraId="0E9DCBB8" w14:textId="7ABB28E8" w:rsidR="0050250B" w:rsidRPr="00837D1A" w:rsidRDefault="008627AF" w:rsidP="008627AF">
      <w:pPr>
        <w:tabs>
          <w:tab w:val="left" w:pos="3355"/>
          <w:tab w:val="center" w:pos="3756"/>
        </w:tabs>
        <w:spacing w:after="0"/>
        <w:ind w:left="-851" w:right="-4419" w:firstLine="2552"/>
        <w:jc w:val="both"/>
        <w:rPr>
          <w:rFonts w:cstheme="minorHAnsi"/>
          <w:color w:val="000000" w:themeColor="text1"/>
        </w:rPr>
      </w:pPr>
      <w:r w:rsidRPr="00837D1A">
        <w:rPr>
          <w:rFonts w:cstheme="minorHAnsi"/>
          <w:noProof/>
          <w:lang w:eastAsia="en-GB"/>
        </w:rPr>
        <w:drawing>
          <wp:inline distT="0" distB="0" distL="0" distR="0" wp14:anchorId="791D3554" wp14:editId="7093CAD4">
            <wp:extent cx="3809365" cy="45713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4661" cy="464975"/>
                    </a:xfrm>
                    <a:prstGeom prst="rect">
                      <a:avLst/>
                    </a:prstGeom>
                  </pic:spPr>
                </pic:pic>
              </a:graphicData>
            </a:graphic>
          </wp:inline>
        </w:drawing>
      </w:r>
    </w:p>
    <w:p w14:paraId="3CEC5809" w14:textId="6F7014E3" w:rsidR="007A0943" w:rsidRPr="00837D1A" w:rsidRDefault="007A0943" w:rsidP="007A0943">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Charlett  John, Anne, John [son] </w:t>
      </w:r>
      <w:r w:rsidR="008627AF"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G5</w:t>
      </w:r>
    </w:p>
    <w:p w14:paraId="15981118" w14:textId="01C56BD8" w:rsidR="007A0943" w:rsidRPr="00837D1A" w:rsidRDefault="007A0943" w:rsidP="007A0943">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 xml:space="preserve">Memorials inside the church – </w:t>
      </w:r>
    </w:p>
    <w:p w14:paraId="05D47620"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John Charlett </w:t>
      </w:r>
    </w:p>
    <w:p w14:paraId="42C46A23"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Departed this life</w:t>
      </w:r>
    </w:p>
    <w:p w14:paraId="0428A99E"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Feb 13</w:t>
      </w:r>
      <w:r w:rsidRPr="00837D1A">
        <w:rPr>
          <w:rFonts w:cstheme="minorHAnsi"/>
          <w:color w:val="000000" w:themeColor="text1"/>
          <w:vertAlign w:val="superscript"/>
        </w:rPr>
        <w:t>th</w:t>
      </w:r>
      <w:r w:rsidRPr="00837D1A">
        <w:rPr>
          <w:rFonts w:cstheme="minorHAnsi"/>
          <w:color w:val="000000" w:themeColor="text1"/>
        </w:rPr>
        <w:t xml:space="preserve"> 1693</w:t>
      </w:r>
    </w:p>
    <w:p w14:paraId="26FFD144"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39</w:t>
      </w:r>
    </w:p>
    <w:p w14:paraId="3F0BE064"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lso here lyeth the body of</w:t>
      </w:r>
    </w:p>
    <w:p w14:paraId="45AC2921"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Mrs Ann Charlett</w:t>
      </w:r>
    </w:p>
    <w:p w14:paraId="78B2B7CB"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Wife of Mr John Charlett</w:t>
      </w:r>
    </w:p>
    <w:p w14:paraId="7B41DAA8"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Who was buried June 27</w:t>
      </w:r>
      <w:r w:rsidRPr="00837D1A">
        <w:rPr>
          <w:rFonts w:cstheme="minorHAnsi"/>
          <w:color w:val="000000" w:themeColor="text1"/>
          <w:vertAlign w:val="superscript"/>
        </w:rPr>
        <w:t>th</w:t>
      </w:r>
      <w:r w:rsidRPr="00837D1A">
        <w:rPr>
          <w:rFonts w:cstheme="minorHAnsi"/>
          <w:color w:val="000000" w:themeColor="text1"/>
        </w:rPr>
        <w:t xml:space="preserve"> 1720</w:t>
      </w:r>
    </w:p>
    <w:p w14:paraId="286E5F3C"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72 years.</w:t>
      </w:r>
    </w:p>
    <w:p w14:paraId="2D48528C"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Likewise here lyeth the  body of</w:t>
      </w:r>
    </w:p>
    <w:p w14:paraId="4A937EDB"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Mr John Charlett </w:t>
      </w:r>
    </w:p>
    <w:p w14:paraId="177661AA"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Son of Mr John  and Mrs Ann Charlett</w:t>
      </w:r>
    </w:p>
    <w:p w14:paraId="338D82E3"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Who was buried ye Nov 8</w:t>
      </w:r>
      <w:r w:rsidRPr="00837D1A">
        <w:rPr>
          <w:rFonts w:cstheme="minorHAnsi"/>
          <w:color w:val="000000" w:themeColor="text1"/>
          <w:vertAlign w:val="superscript"/>
        </w:rPr>
        <w:t>th</w:t>
      </w:r>
      <w:r w:rsidRPr="00837D1A">
        <w:rPr>
          <w:rFonts w:cstheme="minorHAnsi"/>
          <w:color w:val="000000" w:themeColor="text1"/>
        </w:rPr>
        <w:t xml:space="preserve"> 1728</w:t>
      </w:r>
    </w:p>
    <w:p w14:paraId="56E306EB"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41</w:t>
      </w:r>
    </w:p>
    <w:p w14:paraId="5E8D5803"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lso here lyeth the  body of</w:t>
      </w:r>
    </w:p>
    <w:p w14:paraId="6F76417B"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Mr John Charlett </w:t>
      </w:r>
    </w:p>
    <w:p w14:paraId="26BAF615"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Son of Mr John  and Mrs Ann Charlett</w:t>
      </w:r>
    </w:p>
    <w:p w14:paraId="6D7F5AC5"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Who was departed this life </w:t>
      </w:r>
    </w:p>
    <w:p w14:paraId="49CA1AEC"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ug 8</w:t>
      </w:r>
      <w:r w:rsidRPr="00837D1A">
        <w:rPr>
          <w:rFonts w:cstheme="minorHAnsi"/>
          <w:color w:val="000000" w:themeColor="text1"/>
          <w:vertAlign w:val="superscript"/>
        </w:rPr>
        <w:t>th</w:t>
      </w:r>
      <w:r w:rsidRPr="00837D1A">
        <w:rPr>
          <w:rFonts w:cstheme="minorHAnsi"/>
          <w:color w:val="000000" w:themeColor="text1"/>
        </w:rPr>
        <w:t xml:space="preserve"> 1759</w:t>
      </w:r>
    </w:p>
    <w:p w14:paraId="6977A42D"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34 years</w:t>
      </w:r>
    </w:p>
    <w:p w14:paraId="2DE24763" w14:textId="77777777" w:rsidR="007A0943" w:rsidRPr="00837D1A" w:rsidRDefault="007A0943" w:rsidP="007A0943">
      <w:pPr>
        <w:tabs>
          <w:tab w:val="left" w:pos="1843"/>
          <w:tab w:val="center" w:pos="3756"/>
        </w:tabs>
        <w:spacing w:after="0"/>
        <w:ind w:left="2268" w:right="-2149" w:hanging="2694"/>
        <w:rPr>
          <w:rFonts w:cstheme="minorHAnsi"/>
          <w:color w:val="000000" w:themeColor="text1"/>
        </w:rPr>
      </w:pPr>
    </w:p>
    <w:p w14:paraId="5CD9702A" w14:textId="77777777" w:rsidR="007A0943" w:rsidRPr="00837D1A" w:rsidRDefault="007A0943" w:rsidP="007A0943">
      <w:pPr>
        <w:tabs>
          <w:tab w:val="left" w:pos="1843"/>
          <w:tab w:val="center" w:pos="3756"/>
        </w:tabs>
        <w:spacing w:after="0"/>
        <w:ind w:left="2268" w:right="-2149" w:hanging="2694"/>
        <w:rPr>
          <w:rFonts w:cstheme="minorHAnsi"/>
          <w:color w:val="FF0000"/>
        </w:rPr>
      </w:pPr>
      <w:r w:rsidRPr="00837D1A">
        <w:rPr>
          <w:rFonts w:cstheme="minorHAnsi"/>
          <w:color w:val="FF0000"/>
        </w:rPr>
        <w:t xml:space="preserve">                     The Chronicler helps to clarify the number of John Charletts</w:t>
      </w:r>
    </w:p>
    <w:p w14:paraId="63702095" w14:textId="4FB50054" w:rsidR="008627AF" w:rsidRPr="00837D1A" w:rsidRDefault="00A33CAD" w:rsidP="00566B1B">
      <w:pPr>
        <w:tabs>
          <w:tab w:val="left" w:pos="1843"/>
          <w:tab w:val="center" w:pos="3756"/>
        </w:tabs>
        <w:spacing w:after="0"/>
        <w:ind w:left="1276" w:right="-2149" w:hanging="1702"/>
        <w:rPr>
          <w:rFonts w:cstheme="minorHAnsi"/>
          <w:color w:val="FF0000"/>
        </w:rPr>
      </w:pPr>
      <w:r w:rsidRPr="00837D1A">
        <w:rPr>
          <w:rFonts w:cstheme="minorHAnsi"/>
          <w:color w:val="FF0000"/>
        </w:rPr>
        <w:t xml:space="preserve"> </w:t>
      </w:r>
      <w:r w:rsidR="00566B1B" w:rsidRPr="00837D1A">
        <w:rPr>
          <w:rFonts w:cstheme="minorHAnsi"/>
          <w:color w:val="FF0000"/>
        </w:rPr>
        <w:t xml:space="preserve">                           </w:t>
      </w:r>
      <w:r w:rsidRPr="00837D1A">
        <w:rPr>
          <w:rFonts w:cstheme="minorHAnsi"/>
          <w:color w:val="FF0000"/>
        </w:rPr>
        <w:t>According to Nash</w:t>
      </w:r>
      <w:r w:rsidR="00566B1B" w:rsidRPr="00837D1A">
        <w:rPr>
          <w:rFonts w:cstheme="minorHAnsi"/>
          <w:color w:val="FF0000"/>
        </w:rPr>
        <w:t xml:space="preserve"> there was a Mural Monument in church now gone showing:</w:t>
      </w:r>
    </w:p>
    <w:p w14:paraId="3ABD5ABC" w14:textId="1784643E" w:rsidR="00566B1B" w:rsidRPr="00837D1A" w:rsidRDefault="00566B1B" w:rsidP="00566B1B">
      <w:pPr>
        <w:tabs>
          <w:tab w:val="left" w:pos="1843"/>
          <w:tab w:val="center" w:pos="3756"/>
        </w:tabs>
        <w:spacing w:after="0"/>
        <w:ind w:right="-2432"/>
        <w:rPr>
          <w:rFonts w:cstheme="minorHAnsi"/>
          <w:color w:val="FF0000"/>
        </w:rPr>
      </w:pPr>
      <w:r w:rsidRPr="00837D1A">
        <w:rPr>
          <w:rFonts w:cstheme="minorHAnsi"/>
          <w:color w:val="000000" w:themeColor="text1"/>
        </w:rPr>
        <w:t xml:space="preserve">                     </w:t>
      </w:r>
      <w:r w:rsidRPr="00837D1A">
        <w:rPr>
          <w:rFonts w:cstheme="minorHAnsi"/>
          <w:color w:val="FF0000"/>
        </w:rPr>
        <w:t xml:space="preserve"> </w:t>
      </w:r>
      <w:r w:rsidR="00A33CAD" w:rsidRPr="00837D1A">
        <w:rPr>
          <w:rFonts w:cstheme="minorHAnsi"/>
          <w:color w:val="000000" w:themeColor="text1"/>
        </w:rPr>
        <w:t>Mr John Charlett died Feb 2</w:t>
      </w:r>
      <w:r w:rsidR="00A33CAD" w:rsidRPr="00837D1A">
        <w:rPr>
          <w:rFonts w:cstheme="minorHAnsi"/>
          <w:color w:val="000000" w:themeColor="text1"/>
          <w:vertAlign w:val="superscript"/>
        </w:rPr>
        <w:t>nd</w:t>
      </w:r>
      <w:r w:rsidRPr="00837D1A">
        <w:rPr>
          <w:rFonts w:cstheme="minorHAnsi"/>
          <w:color w:val="000000" w:themeColor="text1"/>
        </w:rPr>
        <w:t xml:space="preserve"> </w:t>
      </w:r>
      <w:r w:rsidR="00A33CAD" w:rsidRPr="00837D1A">
        <w:rPr>
          <w:rFonts w:cstheme="minorHAnsi"/>
          <w:color w:val="000000" w:themeColor="text1"/>
        </w:rPr>
        <w:t>1685</w:t>
      </w:r>
      <w:r w:rsidRPr="00837D1A">
        <w:rPr>
          <w:rFonts w:cstheme="minorHAnsi"/>
          <w:color w:val="000000" w:themeColor="text1"/>
        </w:rPr>
        <w:t>-</w:t>
      </w:r>
      <w:r w:rsidRPr="00837D1A">
        <w:rPr>
          <w:rFonts w:cstheme="minorHAnsi"/>
          <w:color w:val="FF0000"/>
        </w:rPr>
        <w:t xml:space="preserve"> </w:t>
      </w:r>
      <w:r w:rsidRPr="00837D1A">
        <w:rPr>
          <w:rFonts w:cstheme="minorHAnsi"/>
          <w:color w:val="000000" w:themeColor="text1"/>
        </w:rPr>
        <w:t>aged 85</w:t>
      </w:r>
    </w:p>
    <w:p w14:paraId="47B9EE55" w14:textId="1C37F3B7" w:rsidR="00566B1B" w:rsidRPr="00837D1A" w:rsidRDefault="00566B1B" w:rsidP="00566B1B">
      <w:pPr>
        <w:tabs>
          <w:tab w:val="left" w:pos="1843"/>
          <w:tab w:val="center" w:pos="3756"/>
        </w:tabs>
        <w:spacing w:after="0"/>
        <w:ind w:right="-2432"/>
        <w:rPr>
          <w:rFonts w:cstheme="minorHAnsi"/>
          <w:color w:val="FF0000"/>
        </w:rPr>
      </w:pPr>
      <w:r w:rsidRPr="00837D1A">
        <w:rPr>
          <w:rFonts w:cstheme="minorHAnsi"/>
          <w:color w:val="FF0000"/>
        </w:rPr>
        <w:t xml:space="preserve">                     </w:t>
      </w:r>
      <w:r w:rsidRPr="00837D1A">
        <w:rPr>
          <w:rFonts w:cstheme="minorHAnsi"/>
          <w:color w:val="000000" w:themeColor="text1"/>
        </w:rPr>
        <w:t xml:space="preserve"> Mr John Charlett died Feb 17</w:t>
      </w:r>
      <w:r w:rsidRPr="00837D1A">
        <w:rPr>
          <w:rFonts w:cstheme="minorHAnsi"/>
          <w:color w:val="000000" w:themeColor="text1"/>
          <w:vertAlign w:val="superscript"/>
        </w:rPr>
        <w:t>th</w:t>
      </w:r>
      <w:r w:rsidRPr="00837D1A">
        <w:rPr>
          <w:rFonts w:cstheme="minorHAnsi"/>
          <w:color w:val="000000" w:themeColor="text1"/>
        </w:rPr>
        <w:t xml:space="preserve">  1698 aged 59</w:t>
      </w:r>
    </w:p>
    <w:p w14:paraId="0480B6A8" w14:textId="77777777" w:rsidR="00907889" w:rsidRPr="00837D1A" w:rsidRDefault="00566B1B" w:rsidP="00566B1B">
      <w:pPr>
        <w:tabs>
          <w:tab w:val="left" w:pos="1843"/>
          <w:tab w:val="center" w:pos="3756"/>
        </w:tabs>
        <w:spacing w:after="0"/>
        <w:ind w:right="-2432"/>
        <w:rPr>
          <w:rFonts w:cstheme="minorHAnsi"/>
          <w:color w:val="FF0000"/>
        </w:rPr>
      </w:pPr>
      <w:r w:rsidRPr="00837D1A">
        <w:rPr>
          <w:rFonts w:cstheme="minorHAnsi"/>
          <w:color w:val="FF0000"/>
        </w:rPr>
        <w:t xml:space="preserve">                     </w:t>
      </w:r>
    </w:p>
    <w:p w14:paraId="480CF1F7" w14:textId="77777777" w:rsidR="008B69D7" w:rsidRDefault="00907889" w:rsidP="00566B1B">
      <w:pPr>
        <w:tabs>
          <w:tab w:val="left" w:pos="1843"/>
          <w:tab w:val="center" w:pos="3756"/>
        </w:tabs>
        <w:spacing w:after="0"/>
        <w:ind w:right="-2432"/>
        <w:rPr>
          <w:rFonts w:cstheme="minorHAnsi"/>
          <w:color w:val="FF0000"/>
        </w:rPr>
      </w:pPr>
      <w:r w:rsidRPr="00837D1A">
        <w:rPr>
          <w:rFonts w:cstheme="minorHAnsi"/>
          <w:color w:val="FF0000"/>
        </w:rPr>
        <w:t xml:space="preserve">            </w:t>
      </w:r>
    </w:p>
    <w:p w14:paraId="50276B9A" w14:textId="77777777" w:rsidR="008B69D7" w:rsidRDefault="008B69D7" w:rsidP="00566B1B">
      <w:pPr>
        <w:tabs>
          <w:tab w:val="left" w:pos="1843"/>
          <w:tab w:val="center" w:pos="3756"/>
        </w:tabs>
        <w:spacing w:after="0"/>
        <w:ind w:right="-2432"/>
        <w:rPr>
          <w:rFonts w:cstheme="minorHAnsi"/>
          <w:color w:val="FF0000"/>
        </w:rPr>
      </w:pPr>
    </w:p>
    <w:p w14:paraId="24B50C2C" w14:textId="33AB5D4F" w:rsidR="00566B1B" w:rsidRPr="00837D1A" w:rsidRDefault="00907889" w:rsidP="00566B1B">
      <w:pPr>
        <w:tabs>
          <w:tab w:val="left" w:pos="1843"/>
          <w:tab w:val="center" w:pos="3756"/>
        </w:tabs>
        <w:spacing w:after="0"/>
        <w:ind w:right="-2432"/>
        <w:rPr>
          <w:rFonts w:cstheme="minorHAnsi"/>
          <w:color w:val="FF0000"/>
        </w:rPr>
      </w:pPr>
      <w:r w:rsidRPr="00837D1A">
        <w:rPr>
          <w:rFonts w:cstheme="minorHAnsi"/>
          <w:color w:val="FF0000"/>
        </w:rPr>
        <w:t xml:space="preserve"> </w:t>
      </w:r>
      <w:r w:rsidR="00566B1B" w:rsidRPr="00837D1A">
        <w:rPr>
          <w:rFonts w:cstheme="minorHAnsi"/>
          <w:color w:val="FF0000"/>
        </w:rPr>
        <w:t>From Ancestry</w:t>
      </w:r>
    </w:p>
    <w:p w14:paraId="1CB0D4E0" w14:textId="77777777" w:rsidR="007A0943" w:rsidRPr="00837D1A" w:rsidRDefault="00062F14" w:rsidP="007A0943">
      <w:pPr>
        <w:numPr>
          <w:ilvl w:val="0"/>
          <w:numId w:val="13"/>
        </w:numPr>
        <w:pBdr>
          <w:top w:val="single" w:sz="6" w:space="8" w:color="ECECEC"/>
        </w:pBdr>
        <w:shd w:val="clear" w:color="auto" w:fill="F5F5F5"/>
        <w:tabs>
          <w:tab w:val="clear" w:pos="720"/>
          <w:tab w:val="num" w:pos="2562"/>
        </w:tabs>
        <w:spacing w:after="0" w:line="240" w:lineRule="auto"/>
        <w:ind w:left="1392" w:right="-300" w:hanging="336"/>
        <w:rPr>
          <w:rFonts w:eastAsia="Times New Roman" w:cstheme="minorHAnsi"/>
          <w:color w:val="181A1C"/>
          <w:lang w:eastAsia="en-GB"/>
        </w:rPr>
      </w:pPr>
      <w:hyperlink r:id="rId31" w:history="1">
        <w:r w:rsidR="007A0943" w:rsidRPr="00837D1A">
          <w:rPr>
            <w:rFonts w:eastAsia="Times New Roman" w:cstheme="minorHAnsi"/>
            <w:color w:val="0079A3"/>
            <w:u w:val="single"/>
            <w:lang w:eastAsia="en-GB"/>
          </w:rPr>
          <w:t>England, Select Births and Christenings, 1538-1975</w:t>
        </w:r>
      </w:hyperlink>
    </w:p>
    <w:p w14:paraId="46E35224" w14:textId="77777777" w:rsidR="007A0943" w:rsidRPr="00837D1A" w:rsidRDefault="007A0943" w:rsidP="00907889">
      <w:pPr>
        <w:pBdr>
          <w:top w:val="single" w:sz="6" w:space="8" w:color="ECECEC"/>
        </w:pBdr>
        <w:shd w:val="clear" w:color="auto" w:fill="F5F5F5"/>
        <w:spacing w:after="0" w:line="240" w:lineRule="auto"/>
        <w:ind w:left="1392" w:right="-300"/>
        <w:rPr>
          <w:rFonts w:eastAsia="Times New Roman" w:cstheme="minorHAnsi"/>
          <w:caps/>
          <w:color w:val="666666"/>
          <w:lang w:eastAsia="en-GB"/>
        </w:rPr>
      </w:pPr>
      <w:r w:rsidRPr="00837D1A">
        <w:rPr>
          <w:rFonts w:eastAsia="Times New Roman" w:cstheme="minorHAnsi"/>
          <w:caps/>
          <w:color w:val="666666"/>
          <w:lang w:eastAsia="en-GB"/>
        </w:rPr>
        <w:t>BIRTH, BAPTISM &amp; CHRISTENING</w:t>
      </w:r>
    </w:p>
    <w:tbl>
      <w:tblPr>
        <w:tblW w:w="4534" w:type="dxa"/>
        <w:tblInd w:w="1542" w:type="dxa"/>
        <w:tblCellMar>
          <w:top w:w="15" w:type="dxa"/>
          <w:left w:w="15" w:type="dxa"/>
          <w:bottom w:w="15" w:type="dxa"/>
          <w:right w:w="15" w:type="dxa"/>
        </w:tblCellMar>
        <w:tblLook w:val="04A0" w:firstRow="1" w:lastRow="0" w:firstColumn="1" w:lastColumn="0" w:noHBand="0" w:noVBand="1"/>
      </w:tblPr>
      <w:tblGrid>
        <w:gridCol w:w="1714"/>
        <w:gridCol w:w="2820"/>
      </w:tblGrid>
      <w:tr w:rsidR="007A0943" w:rsidRPr="00837D1A" w14:paraId="51D2FC7B" w14:textId="77777777" w:rsidTr="00566B1B">
        <w:trPr>
          <w:trHeight w:val="351"/>
        </w:trPr>
        <w:tc>
          <w:tcPr>
            <w:tcW w:w="0" w:type="auto"/>
            <w:gridSpan w:val="2"/>
            <w:tcBorders>
              <w:top w:val="nil"/>
              <w:left w:val="nil"/>
              <w:bottom w:val="nil"/>
              <w:right w:val="nil"/>
            </w:tcBorders>
            <w:tcMar>
              <w:top w:w="105" w:type="dxa"/>
              <w:left w:w="120" w:type="dxa"/>
              <w:bottom w:w="30" w:type="dxa"/>
              <w:right w:w="120" w:type="dxa"/>
            </w:tcMar>
            <w:vAlign w:val="center"/>
            <w:hideMark/>
          </w:tcPr>
          <w:p w14:paraId="19D314D5" w14:textId="77777777" w:rsidR="007A0943" w:rsidRPr="00837D1A" w:rsidRDefault="007A0943" w:rsidP="00907889">
            <w:pPr>
              <w:spacing w:after="0" w:line="480" w:lineRule="atLeast"/>
              <w:ind w:left="-15" w:right="-15"/>
              <w:rPr>
                <w:rFonts w:eastAsia="Times New Roman" w:cstheme="minorHAnsi"/>
                <w:lang w:eastAsia="en-GB"/>
              </w:rPr>
            </w:pPr>
            <w:r w:rsidRPr="00837D1A">
              <w:rPr>
                <w:rFonts w:eastAsia="Times New Roman" w:cstheme="minorHAnsi"/>
                <w:lang w:eastAsia="en-GB"/>
              </w:rPr>
              <w:t>Record information.</w:t>
            </w:r>
          </w:p>
        </w:tc>
      </w:tr>
      <w:tr w:rsidR="007A0943" w:rsidRPr="00837D1A" w14:paraId="56FAE739" w14:textId="77777777" w:rsidTr="00566B1B">
        <w:trPr>
          <w:trHeight w:val="219"/>
        </w:trPr>
        <w:tc>
          <w:tcPr>
            <w:tcW w:w="1714" w:type="dxa"/>
            <w:tcMar>
              <w:top w:w="105" w:type="dxa"/>
              <w:left w:w="120" w:type="dxa"/>
              <w:bottom w:w="30" w:type="dxa"/>
              <w:right w:w="120" w:type="dxa"/>
            </w:tcMar>
            <w:hideMark/>
          </w:tcPr>
          <w:p w14:paraId="262CD101" w14:textId="77777777" w:rsidR="007A0943" w:rsidRPr="00837D1A" w:rsidRDefault="007A0943" w:rsidP="00907889">
            <w:pPr>
              <w:spacing w:after="0" w:line="240" w:lineRule="auto"/>
              <w:jc w:val="right"/>
              <w:rPr>
                <w:rFonts w:eastAsia="Times New Roman" w:cstheme="minorHAnsi"/>
                <w:color w:val="181A1C"/>
                <w:lang w:eastAsia="en-GB"/>
              </w:rPr>
            </w:pPr>
            <w:r w:rsidRPr="00837D1A">
              <w:rPr>
                <w:rFonts w:eastAsia="Times New Roman" w:cstheme="minorHAnsi"/>
                <w:color w:val="181A1C"/>
                <w:lang w:eastAsia="en-GB"/>
              </w:rPr>
              <w:t>Name</w:t>
            </w:r>
          </w:p>
        </w:tc>
        <w:tc>
          <w:tcPr>
            <w:tcW w:w="0" w:type="auto"/>
            <w:tcMar>
              <w:top w:w="45" w:type="dxa"/>
              <w:left w:w="120" w:type="dxa"/>
              <w:bottom w:w="45" w:type="dxa"/>
              <w:right w:w="120" w:type="dxa"/>
            </w:tcMar>
            <w:hideMark/>
          </w:tcPr>
          <w:p w14:paraId="205AD06F" w14:textId="77777777" w:rsidR="007A0943" w:rsidRPr="00837D1A" w:rsidRDefault="007A0943" w:rsidP="00907889">
            <w:pPr>
              <w:spacing w:after="0" w:line="240" w:lineRule="auto"/>
              <w:rPr>
                <w:rFonts w:eastAsia="Times New Roman" w:cstheme="minorHAnsi"/>
                <w:lang w:eastAsia="en-GB"/>
              </w:rPr>
            </w:pPr>
            <w:r w:rsidRPr="00837D1A">
              <w:rPr>
                <w:rFonts w:eastAsia="Times New Roman" w:cstheme="minorHAnsi"/>
                <w:b/>
                <w:bCs/>
                <w:lang w:eastAsia="en-GB"/>
              </w:rPr>
              <w:t>John</w:t>
            </w:r>
            <w:r w:rsidRPr="00837D1A">
              <w:rPr>
                <w:rFonts w:eastAsia="Times New Roman" w:cstheme="minorHAnsi"/>
                <w:lang w:eastAsia="en-GB"/>
              </w:rPr>
              <w:t> </w:t>
            </w:r>
            <w:r w:rsidRPr="00837D1A">
              <w:rPr>
                <w:rFonts w:eastAsia="Times New Roman" w:cstheme="minorHAnsi"/>
                <w:b/>
                <w:bCs/>
                <w:lang w:eastAsia="en-GB"/>
              </w:rPr>
              <w:t>Charlett</w:t>
            </w:r>
          </w:p>
        </w:tc>
      </w:tr>
      <w:tr w:rsidR="007A0943" w:rsidRPr="00837D1A" w14:paraId="4F3CD475" w14:textId="77777777" w:rsidTr="00566B1B">
        <w:trPr>
          <w:trHeight w:val="439"/>
        </w:trPr>
        <w:tc>
          <w:tcPr>
            <w:tcW w:w="1714" w:type="dxa"/>
            <w:tcMar>
              <w:top w:w="105" w:type="dxa"/>
              <w:left w:w="120" w:type="dxa"/>
              <w:bottom w:w="30" w:type="dxa"/>
              <w:right w:w="120" w:type="dxa"/>
            </w:tcMar>
            <w:hideMark/>
          </w:tcPr>
          <w:p w14:paraId="728558AF" w14:textId="77777777" w:rsidR="007A0943" w:rsidRPr="00837D1A" w:rsidRDefault="007A0943" w:rsidP="00907889">
            <w:pPr>
              <w:spacing w:after="0" w:line="240" w:lineRule="auto"/>
              <w:jc w:val="right"/>
              <w:rPr>
                <w:rFonts w:eastAsia="Times New Roman" w:cstheme="minorHAnsi"/>
                <w:color w:val="181A1C"/>
                <w:lang w:eastAsia="en-GB"/>
              </w:rPr>
            </w:pPr>
            <w:r w:rsidRPr="00837D1A">
              <w:rPr>
                <w:rFonts w:eastAsia="Times New Roman" w:cstheme="minorHAnsi"/>
                <w:color w:val="181A1C"/>
                <w:lang w:eastAsia="en-GB"/>
              </w:rPr>
              <w:t>Baptism</w:t>
            </w:r>
          </w:p>
        </w:tc>
        <w:tc>
          <w:tcPr>
            <w:tcW w:w="0" w:type="auto"/>
            <w:tcMar>
              <w:top w:w="45" w:type="dxa"/>
              <w:left w:w="120" w:type="dxa"/>
              <w:bottom w:w="45" w:type="dxa"/>
              <w:right w:w="120" w:type="dxa"/>
            </w:tcMar>
            <w:hideMark/>
          </w:tcPr>
          <w:p w14:paraId="232A7840" w14:textId="77777777" w:rsidR="007A0943" w:rsidRDefault="007A0943" w:rsidP="00907889">
            <w:pPr>
              <w:spacing w:after="0" w:line="240" w:lineRule="auto"/>
              <w:rPr>
                <w:rFonts w:eastAsia="Times New Roman" w:cstheme="minorHAnsi"/>
                <w:lang w:eastAsia="en-GB"/>
              </w:rPr>
            </w:pPr>
            <w:r w:rsidRPr="00837D1A">
              <w:rPr>
                <w:rFonts w:eastAsia="Times New Roman" w:cstheme="minorHAnsi"/>
                <w:lang w:eastAsia="en-GB"/>
              </w:rPr>
              <w:t>20 Nov 1724 Cleeve Prior,Worcester,England</w:t>
            </w:r>
          </w:p>
          <w:p w14:paraId="00A82FC2" w14:textId="77777777" w:rsidR="00BA203F" w:rsidRPr="00837D1A" w:rsidRDefault="00BA203F" w:rsidP="00907889">
            <w:pPr>
              <w:spacing w:after="0" w:line="240" w:lineRule="auto"/>
              <w:rPr>
                <w:rFonts w:eastAsia="Times New Roman" w:cstheme="minorHAnsi"/>
                <w:lang w:eastAsia="en-GB"/>
              </w:rPr>
            </w:pPr>
          </w:p>
        </w:tc>
      </w:tr>
    </w:tbl>
    <w:p w14:paraId="6BAF6212" w14:textId="77777777" w:rsidR="007A0943" w:rsidRPr="00837D1A" w:rsidRDefault="00062F14" w:rsidP="007A0943">
      <w:pPr>
        <w:numPr>
          <w:ilvl w:val="0"/>
          <w:numId w:val="13"/>
        </w:numPr>
        <w:pBdr>
          <w:top w:val="single" w:sz="6" w:space="8" w:color="ECECEC"/>
        </w:pBdr>
        <w:shd w:val="clear" w:color="auto" w:fill="FFFFFF"/>
        <w:tabs>
          <w:tab w:val="clear" w:pos="720"/>
          <w:tab w:val="num" w:pos="2562"/>
        </w:tabs>
        <w:spacing w:after="0" w:line="240" w:lineRule="auto"/>
        <w:ind w:left="1392" w:right="-300" w:hanging="336"/>
        <w:rPr>
          <w:rFonts w:eastAsia="Times New Roman" w:cstheme="minorHAnsi"/>
          <w:color w:val="181A1C"/>
          <w:lang w:eastAsia="en-GB"/>
        </w:rPr>
      </w:pPr>
      <w:hyperlink r:id="rId32" w:history="1">
        <w:r w:rsidR="007A0943" w:rsidRPr="00837D1A">
          <w:rPr>
            <w:rFonts w:eastAsia="Times New Roman" w:cstheme="minorHAnsi"/>
            <w:color w:val="005C7D"/>
            <w:lang w:eastAsia="en-GB"/>
          </w:rPr>
          <w:t>England, Select Births and Christenings, 1538-1975</w:t>
        </w:r>
      </w:hyperlink>
    </w:p>
    <w:p w14:paraId="4252427A" w14:textId="77777777" w:rsidR="007A0943" w:rsidRPr="00837D1A" w:rsidRDefault="007A0943" w:rsidP="007A0943">
      <w:pPr>
        <w:pBdr>
          <w:top w:val="single" w:sz="6" w:space="8" w:color="ECECEC"/>
        </w:pBdr>
        <w:shd w:val="clear" w:color="auto" w:fill="FFFFFF"/>
        <w:spacing w:after="0" w:line="240" w:lineRule="auto"/>
        <w:ind w:left="1392" w:right="-300"/>
        <w:rPr>
          <w:rFonts w:eastAsia="Times New Roman" w:cstheme="minorHAnsi"/>
          <w:caps/>
          <w:color w:val="666666"/>
          <w:lang w:eastAsia="en-GB"/>
        </w:rPr>
      </w:pPr>
      <w:r w:rsidRPr="00837D1A">
        <w:rPr>
          <w:rFonts w:eastAsia="Times New Roman" w:cstheme="minorHAnsi"/>
          <w:caps/>
          <w:color w:val="666666"/>
          <w:lang w:eastAsia="en-GB"/>
        </w:rPr>
        <w:t>BIRTH, BAPTISM &amp; CHRISTENING</w:t>
      </w:r>
    </w:p>
    <w:tbl>
      <w:tblPr>
        <w:tblW w:w="5016" w:type="dxa"/>
        <w:tblInd w:w="1542" w:type="dxa"/>
        <w:tblCellMar>
          <w:top w:w="15" w:type="dxa"/>
          <w:left w:w="15" w:type="dxa"/>
          <w:bottom w:w="15" w:type="dxa"/>
          <w:right w:w="15" w:type="dxa"/>
        </w:tblCellMar>
        <w:tblLook w:val="04A0" w:firstRow="1" w:lastRow="0" w:firstColumn="1" w:lastColumn="0" w:noHBand="0" w:noVBand="1"/>
      </w:tblPr>
      <w:tblGrid>
        <w:gridCol w:w="1896"/>
        <w:gridCol w:w="3120"/>
      </w:tblGrid>
      <w:tr w:rsidR="007A0943" w:rsidRPr="00837D1A" w14:paraId="1F3428C7" w14:textId="77777777" w:rsidTr="00A8390E">
        <w:tc>
          <w:tcPr>
            <w:tcW w:w="0" w:type="auto"/>
            <w:gridSpan w:val="2"/>
            <w:tcBorders>
              <w:top w:val="nil"/>
              <w:left w:val="nil"/>
              <w:bottom w:val="nil"/>
              <w:right w:val="nil"/>
            </w:tcBorders>
            <w:tcMar>
              <w:top w:w="105" w:type="dxa"/>
              <w:left w:w="120" w:type="dxa"/>
              <w:bottom w:w="30" w:type="dxa"/>
              <w:right w:w="120" w:type="dxa"/>
            </w:tcMar>
            <w:vAlign w:val="center"/>
            <w:hideMark/>
          </w:tcPr>
          <w:p w14:paraId="68CD1890" w14:textId="77777777" w:rsidR="007A0943" w:rsidRPr="00837D1A" w:rsidRDefault="007A0943" w:rsidP="00A8390E">
            <w:pPr>
              <w:spacing w:after="0" w:line="480" w:lineRule="atLeast"/>
              <w:ind w:left="-15" w:right="-15"/>
              <w:rPr>
                <w:rFonts w:eastAsia="Times New Roman" w:cstheme="minorHAnsi"/>
                <w:lang w:eastAsia="en-GB"/>
              </w:rPr>
            </w:pPr>
            <w:r w:rsidRPr="00837D1A">
              <w:rPr>
                <w:rFonts w:eastAsia="Times New Roman" w:cstheme="minorHAnsi"/>
                <w:lang w:eastAsia="en-GB"/>
              </w:rPr>
              <w:t>Record information.</w:t>
            </w:r>
          </w:p>
        </w:tc>
      </w:tr>
      <w:tr w:rsidR="007A0943" w:rsidRPr="00837D1A" w14:paraId="69946975" w14:textId="77777777" w:rsidTr="00A8390E">
        <w:tc>
          <w:tcPr>
            <w:tcW w:w="1896" w:type="dxa"/>
            <w:tcMar>
              <w:top w:w="105" w:type="dxa"/>
              <w:left w:w="120" w:type="dxa"/>
              <w:bottom w:w="30" w:type="dxa"/>
              <w:right w:w="120" w:type="dxa"/>
            </w:tcMar>
            <w:hideMark/>
          </w:tcPr>
          <w:p w14:paraId="2F0D1351" w14:textId="77777777" w:rsidR="007A0943" w:rsidRPr="00837D1A" w:rsidRDefault="007A0943" w:rsidP="00A8390E">
            <w:pPr>
              <w:spacing w:after="0" w:line="240" w:lineRule="auto"/>
              <w:jc w:val="right"/>
              <w:rPr>
                <w:rFonts w:eastAsia="Times New Roman" w:cstheme="minorHAnsi"/>
                <w:color w:val="181A1C"/>
                <w:lang w:eastAsia="en-GB"/>
              </w:rPr>
            </w:pPr>
            <w:r w:rsidRPr="00837D1A">
              <w:rPr>
                <w:rFonts w:eastAsia="Times New Roman" w:cstheme="minorHAnsi"/>
                <w:color w:val="181A1C"/>
                <w:lang w:eastAsia="en-GB"/>
              </w:rPr>
              <w:t>Name</w:t>
            </w:r>
          </w:p>
        </w:tc>
        <w:tc>
          <w:tcPr>
            <w:tcW w:w="0" w:type="auto"/>
            <w:tcMar>
              <w:top w:w="45" w:type="dxa"/>
              <w:left w:w="120" w:type="dxa"/>
              <w:bottom w:w="45" w:type="dxa"/>
              <w:right w:w="120" w:type="dxa"/>
            </w:tcMar>
            <w:hideMark/>
          </w:tcPr>
          <w:p w14:paraId="23AAC6AC" w14:textId="77777777" w:rsidR="007A0943" w:rsidRPr="00837D1A" w:rsidRDefault="007A0943" w:rsidP="00A8390E">
            <w:pPr>
              <w:spacing w:after="0" w:line="240" w:lineRule="auto"/>
              <w:rPr>
                <w:rFonts w:eastAsia="Times New Roman" w:cstheme="minorHAnsi"/>
                <w:lang w:eastAsia="en-GB"/>
              </w:rPr>
            </w:pPr>
            <w:r w:rsidRPr="00837D1A">
              <w:rPr>
                <w:rFonts w:eastAsia="Times New Roman" w:cstheme="minorHAnsi"/>
                <w:b/>
                <w:bCs/>
                <w:lang w:eastAsia="en-GB"/>
              </w:rPr>
              <w:t>John</w:t>
            </w:r>
            <w:r w:rsidRPr="00837D1A">
              <w:rPr>
                <w:rFonts w:eastAsia="Times New Roman" w:cstheme="minorHAnsi"/>
                <w:lang w:eastAsia="en-GB"/>
              </w:rPr>
              <w:t> </w:t>
            </w:r>
            <w:r w:rsidRPr="00837D1A">
              <w:rPr>
                <w:rFonts w:eastAsia="Times New Roman" w:cstheme="minorHAnsi"/>
                <w:b/>
                <w:bCs/>
                <w:lang w:eastAsia="en-GB"/>
              </w:rPr>
              <w:t>Charlett</w:t>
            </w:r>
          </w:p>
        </w:tc>
      </w:tr>
      <w:tr w:rsidR="007A0943" w:rsidRPr="00837D1A" w14:paraId="5103B789" w14:textId="77777777" w:rsidTr="00A8390E">
        <w:tc>
          <w:tcPr>
            <w:tcW w:w="1896" w:type="dxa"/>
            <w:tcMar>
              <w:top w:w="105" w:type="dxa"/>
              <w:left w:w="120" w:type="dxa"/>
              <w:bottom w:w="30" w:type="dxa"/>
              <w:right w:w="120" w:type="dxa"/>
            </w:tcMar>
            <w:hideMark/>
          </w:tcPr>
          <w:p w14:paraId="7D9E9773" w14:textId="77777777" w:rsidR="007A0943" w:rsidRPr="00837D1A" w:rsidRDefault="007A0943" w:rsidP="00A8390E">
            <w:pPr>
              <w:spacing w:after="0" w:line="240" w:lineRule="auto"/>
              <w:jc w:val="right"/>
              <w:rPr>
                <w:rFonts w:eastAsia="Times New Roman" w:cstheme="minorHAnsi"/>
                <w:color w:val="181A1C"/>
                <w:lang w:eastAsia="en-GB"/>
              </w:rPr>
            </w:pPr>
            <w:r w:rsidRPr="00837D1A">
              <w:rPr>
                <w:rFonts w:eastAsia="Times New Roman" w:cstheme="minorHAnsi"/>
                <w:color w:val="181A1C"/>
                <w:lang w:eastAsia="en-GB"/>
              </w:rPr>
              <w:t>Baptism</w:t>
            </w:r>
          </w:p>
        </w:tc>
        <w:tc>
          <w:tcPr>
            <w:tcW w:w="0" w:type="auto"/>
            <w:tcMar>
              <w:top w:w="45" w:type="dxa"/>
              <w:left w:w="120" w:type="dxa"/>
              <w:bottom w:w="45" w:type="dxa"/>
              <w:right w:w="120" w:type="dxa"/>
            </w:tcMar>
            <w:hideMark/>
          </w:tcPr>
          <w:p w14:paraId="482510D6" w14:textId="77777777" w:rsidR="007A0943" w:rsidRPr="00837D1A" w:rsidRDefault="007A0943" w:rsidP="00A8390E">
            <w:pPr>
              <w:spacing w:after="0" w:line="240" w:lineRule="auto"/>
              <w:rPr>
                <w:rFonts w:eastAsia="Times New Roman" w:cstheme="minorHAnsi"/>
                <w:lang w:eastAsia="en-GB"/>
              </w:rPr>
            </w:pPr>
            <w:r w:rsidRPr="00837D1A">
              <w:rPr>
                <w:rFonts w:eastAsia="Times New Roman" w:cstheme="minorHAnsi"/>
                <w:lang w:eastAsia="en-GB"/>
              </w:rPr>
              <w:t>17 Oct 1747 Cleeve Prior,Worcester,England</w:t>
            </w:r>
          </w:p>
        </w:tc>
      </w:tr>
    </w:tbl>
    <w:p w14:paraId="16A4DBCA" w14:textId="77777777" w:rsidR="007A0943" w:rsidRPr="00837D1A" w:rsidRDefault="00062F14" w:rsidP="007A0943">
      <w:pPr>
        <w:numPr>
          <w:ilvl w:val="0"/>
          <w:numId w:val="13"/>
        </w:numPr>
        <w:pBdr>
          <w:top w:val="single" w:sz="6" w:space="8" w:color="ECECEC"/>
        </w:pBdr>
        <w:shd w:val="clear" w:color="auto" w:fill="F5F5F5"/>
        <w:tabs>
          <w:tab w:val="clear" w:pos="720"/>
          <w:tab w:val="num" w:pos="2562"/>
        </w:tabs>
        <w:spacing w:after="0" w:line="240" w:lineRule="auto"/>
        <w:ind w:left="1392" w:right="-300" w:hanging="336"/>
        <w:rPr>
          <w:rFonts w:eastAsia="Times New Roman" w:cstheme="minorHAnsi"/>
          <w:color w:val="181A1C"/>
          <w:lang w:eastAsia="en-GB"/>
        </w:rPr>
      </w:pPr>
      <w:hyperlink r:id="rId33" w:history="1">
        <w:r w:rsidR="007A0943" w:rsidRPr="00837D1A">
          <w:rPr>
            <w:rFonts w:eastAsia="Times New Roman" w:cstheme="minorHAnsi"/>
            <w:color w:val="005C7D"/>
            <w:lang w:eastAsia="en-GB"/>
          </w:rPr>
          <w:t>England, Select Births and Christenings, 1538-1975</w:t>
        </w:r>
      </w:hyperlink>
    </w:p>
    <w:p w14:paraId="4D907FC4" w14:textId="77777777" w:rsidR="007A0943" w:rsidRPr="00837D1A" w:rsidRDefault="007A0943" w:rsidP="007A0943">
      <w:pPr>
        <w:pBdr>
          <w:top w:val="single" w:sz="6" w:space="8" w:color="ECECEC"/>
        </w:pBdr>
        <w:shd w:val="clear" w:color="auto" w:fill="F5F5F5"/>
        <w:spacing w:after="0" w:line="240" w:lineRule="auto"/>
        <w:ind w:left="1392" w:right="-300"/>
        <w:rPr>
          <w:rFonts w:eastAsia="Times New Roman" w:cstheme="minorHAnsi"/>
          <w:caps/>
          <w:color w:val="666666"/>
          <w:lang w:eastAsia="en-GB"/>
        </w:rPr>
      </w:pPr>
      <w:r w:rsidRPr="00837D1A">
        <w:rPr>
          <w:rFonts w:eastAsia="Times New Roman" w:cstheme="minorHAnsi"/>
          <w:caps/>
          <w:color w:val="666666"/>
          <w:lang w:eastAsia="en-GB"/>
        </w:rPr>
        <w:t>BIRTH, BAPTISM &amp; CHRISTENING</w:t>
      </w:r>
    </w:p>
    <w:tbl>
      <w:tblPr>
        <w:tblW w:w="5016" w:type="dxa"/>
        <w:tblInd w:w="1542" w:type="dxa"/>
        <w:tblCellMar>
          <w:top w:w="15" w:type="dxa"/>
          <w:left w:w="15" w:type="dxa"/>
          <w:bottom w:w="15" w:type="dxa"/>
          <w:right w:w="15" w:type="dxa"/>
        </w:tblCellMar>
        <w:tblLook w:val="04A0" w:firstRow="1" w:lastRow="0" w:firstColumn="1" w:lastColumn="0" w:noHBand="0" w:noVBand="1"/>
      </w:tblPr>
      <w:tblGrid>
        <w:gridCol w:w="1896"/>
        <w:gridCol w:w="3120"/>
      </w:tblGrid>
      <w:tr w:rsidR="007A0943" w:rsidRPr="00837D1A" w14:paraId="140BF86B" w14:textId="77777777" w:rsidTr="00A8390E">
        <w:tc>
          <w:tcPr>
            <w:tcW w:w="0" w:type="auto"/>
            <w:gridSpan w:val="2"/>
            <w:tcBorders>
              <w:top w:val="nil"/>
              <w:left w:val="nil"/>
              <w:bottom w:val="nil"/>
              <w:right w:val="nil"/>
            </w:tcBorders>
            <w:tcMar>
              <w:top w:w="105" w:type="dxa"/>
              <w:left w:w="120" w:type="dxa"/>
              <w:bottom w:w="30" w:type="dxa"/>
              <w:right w:w="120" w:type="dxa"/>
            </w:tcMar>
            <w:vAlign w:val="center"/>
            <w:hideMark/>
          </w:tcPr>
          <w:p w14:paraId="3B826290" w14:textId="77777777" w:rsidR="007A0943" w:rsidRPr="00837D1A" w:rsidRDefault="007A0943" w:rsidP="00A8390E">
            <w:pPr>
              <w:spacing w:after="0" w:line="480" w:lineRule="atLeast"/>
              <w:ind w:left="-15" w:right="-15"/>
              <w:rPr>
                <w:rFonts w:eastAsia="Times New Roman" w:cstheme="minorHAnsi"/>
                <w:lang w:eastAsia="en-GB"/>
              </w:rPr>
            </w:pPr>
            <w:r w:rsidRPr="00837D1A">
              <w:rPr>
                <w:rFonts w:eastAsia="Times New Roman" w:cstheme="minorHAnsi"/>
                <w:lang w:eastAsia="en-GB"/>
              </w:rPr>
              <w:t>Record information.</w:t>
            </w:r>
          </w:p>
        </w:tc>
      </w:tr>
      <w:tr w:rsidR="007A0943" w:rsidRPr="00837D1A" w14:paraId="785311C7" w14:textId="77777777" w:rsidTr="00A8390E">
        <w:tc>
          <w:tcPr>
            <w:tcW w:w="1896" w:type="dxa"/>
            <w:tcMar>
              <w:top w:w="105" w:type="dxa"/>
              <w:left w:w="120" w:type="dxa"/>
              <w:bottom w:w="30" w:type="dxa"/>
              <w:right w:w="120" w:type="dxa"/>
            </w:tcMar>
            <w:hideMark/>
          </w:tcPr>
          <w:p w14:paraId="2A45ED00" w14:textId="77777777" w:rsidR="007A0943" w:rsidRPr="00837D1A" w:rsidRDefault="007A0943" w:rsidP="00A8390E">
            <w:pPr>
              <w:spacing w:after="0" w:line="240" w:lineRule="auto"/>
              <w:jc w:val="right"/>
              <w:rPr>
                <w:rFonts w:eastAsia="Times New Roman" w:cstheme="minorHAnsi"/>
                <w:color w:val="181A1C"/>
                <w:lang w:eastAsia="en-GB"/>
              </w:rPr>
            </w:pPr>
            <w:r w:rsidRPr="00837D1A">
              <w:rPr>
                <w:rFonts w:eastAsia="Times New Roman" w:cstheme="minorHAnsi"/>
                <w:color w:val="181A1C"/>
                <w:lang w:eastAsia="en-GB"/>
              </w:rPr>
              <w:t>Name</w:t>
            </w:r>
          </w:p>
        </w:tc>
        <w:tc>
          <w:tcPr>
            <w:tcW w:w="0" w:type="auto"/>
            <w:tcMar>
              <w:top w:w="45" w:type="dxa"/>
              <w:left w:w="120" w:type="dxa"/>
              <w:bottom w:w="45" w:type="dxa"/>
              <w:right w:w="120" w:type="dxa"/>
            </w:tcMar>
            <w:hideMark/>
          </w:tcPr>
          <w:p w14:paraId="57A1E174" w14:textId="77777777" w:rsidR="007A0943" w:rsidRPr="00837D1A" w:rsidRDefault="007A0943" w:rsidP="00A8390E">
            <w:pPr>
              <w:spacing w:after="0" w:line="240" w:lineRule="auto"/>
              <w:rPr>
                <w:rFonts w:eastAsia="Times New Roman" w:cstheme="minorHAnsi"/>
                <w:lang w:eastAsia="en-GB"/>
              </w:rPr>
            </w:pPr>
            <w:r w:rsidRPr="00837D1A">
              <w:rPr>
                <w:rFonts w:eastAsia="Times New Roman" w:cstheme="minorHAnsi"/>
                <w:b/>
                <w:bCs/>
                <w:lang w:eastAsia="en-GB"/>
              </w:rPr>
              <w:t>John</w:t>
            </w:r>
            <w:r w:rsidRPr="00837D1A">
              <w:rPr>
                <w:rFonts w:eastAsia="Times New Roman" w:cstheme="minorHAnsi"/>
                <w:lang w:eastAsia="en-GB"/>
              </w:rPr>
              <w:t> </w:t>
            </w:r>
            <w:r w:rsidRPr="00837D1A">
              <w:rPr>
                <w:rFonts w:eastAsia="Times New Roman" w:cstheme="minorHAnsi"/>
                <w:b/>
                <w:bCs/>
                <w:lang w:eastAsia="en-GB"/>
              </w:rPr>
              <w:t>Charlett</w:t>
            </w:r>
          </w:p>
        </w:tc>
      </w:tr>
      <w:tr w:rsidR="007A0943" w:rsidRPr="00837D1A" w14:paraId="40DFC37D" w14:textId="77777777" w:rsidTr="00A8390E">
        <w:tc>
          <w:tcPr>
            <w:tcW w:w="1896" w:type="dxa"/>
            <w:tcMar>
              <w:top w:w="105" w:type="dxa"/>
              <w:left w:w="120" w:type="dxa"/>
              <w:bottom w:w="30" w:type="dxa"/>
              <w:right w:w="120" w:type="dxa"/>
            </w:tcMar>
            <w:hideMark/>
          </w:tcPr>
          <w:p w14:paraId="25DDFC0D" w14:textId="77777777" w:rsidR="007A0943" w:rsidRPr="00837D1A" w:rsidRDefault="007A0943" w:rsidP="00A8390E">
            <w:pPr>
              <w:spacing w:after="0" w:line="240" w:lineRule="auto"/>
              <w:jc w:val="right"/>
              <w:rPr>
                <w:rFonts w:eastAsia="Times New Roman" w:cstheme="minorHAnsi"/>
                <w:color w:val="181A1C"/>
                <w:lang w:eastAsia="en-GB"/>
              </w:rPr>
            </w:pPr>
            <w:r w:rsidRPr="00837D1A">
              <w:rPr>
                <w:rFonts w:eastAsia="Times New Roman" w:cstheme="minorHAnsi"/>
                <w:color w:val="181A1C"/>
                <w:lang w:eastAsia="en-GB"/>
              </w:rPr>
              <w:t>Baptism</w:t>
            </w:r>
          </w:p>
        </w:tc>
        <w:tc>
          <w:tcPr>
            <w:tcW w:w="0" w:type="auto"/>
            <w:tcMar>
              <w:top w:w="45" w:type="dxa"/>
              <w:left w:w="120" w:type="dxa"/>
              <w:bottom w:w="45" w:type="dxa"/>
              <w:right w:w="120" w:type="dxa"/>
            </w:tcMar>
            <w:hideMark/>
          </w:tcPr>
          <w:p w14:paraId="501B42D5" w14:textId="77777777" w:rsidR="007A0943" w:rsidRPr="00837D1A" w:rsidRDefault="007A0943" w:rsidP="00A8390E">
            <w:pPr>
              <w:spacing w:after="0" w:line="240" w:lineRule="auto"/>
              <w:rPr>
                <w:rFonts w:eastAsia="Times New Roman" w:cstheme="minorHAnsi"/>
                <w:lang w:eastAsia="en-GB"/>
              </w:rPr>
            </w:pPr>
            <w:r w:rsidRPr="00837D1A">
              <w:rPr>
                <w:rFonts w:eastAsia="Times New Roman" w:cstheme="minorHAnsi"/>
                <w:lang w:eastAsia="en-GB"/>
              </w:rPr>
              <w:t>02 Jun 1746 Cleeve Prior,Worcester,England</w:t>
            </w:r>
          </w:p>
        </w:tc>
      </w:tr>
      <w:tr w:rsidR="007A0943" w:rsidRPr="00837D1A" w14:paraId="5F159340" w14:textId="77777777" w:rsidTr="00A8390E">
        <w:tc>
          <w:tcPr>
            <w:tcW w:w="1896" w:type="dxa"/>
            <w:tcMar>
              <w:top w:w="105" w:type="dxa"/>
              <w:left w:w="120" w:type="dxa"/>
              <w:bottom w:w="30" w:type="dxa"/>
              <w:right w:w="120" w:type="dxa"/>
            </w:tcMar>
            <w:hideMark/>
          </w:tcPr>
          <w:p w14:paraId="635B71A4" w14:textId="77777777" w:rsidR="007A0943" w:rsidRPr="00837D1A" w:rsidRDefault="007A0943" w:rsidP="00A8390E">
            <w:pPr>
              <w:spacing w:after="0" w:line="240" w:lineRule="auto"/>
              <w:jc w:val="right"/>
              <w:rPr>
                <w:rFonts w:eastAsia="Times New Roman" w:cstheme="minorHAnsi"/>
                <w:color w:val="181A1C"/>
                <w:lang w:eastAsia="en-GB"/>
              </w:rPr>
            </w:pPr>
            <w:r w:rsidRPr="00837D1A">
              <w:rPr>
                <w:rFonts w:eastAsia="Times New Roman" w:cstheme="minorHAnsi"/>
                <w:color w:val="181A1C"/>
                <w:lang w:eastAsia="en-GB"/>
              </w:rPr>
              <w:t>Death</w:t>
            </w:r>
          </w:p>
        </w:tc>
        <w:tc>
          <w:tcPr>
            <w:tcW w:w="0" w:type="auto"/>
            <w:tcMar>
              <w:top w:w="45" w:type="dxa"/>
              <w:left w:w="120" w:type="dxa"/>
              <w:bottom w:w="45" w:type="dxa"/>
              <w:right w:w="120" w:type="dxa"/>
            </w:tcMar>
            <w:hideMark/>
          </w:tcPr>
          <w:p w14:paraId="46239B9C" w14:textId="77777777" w:rsidR="007A0943" w:rsidRPr="00837D1A" w:rsidRDefault="007A0943" w:rsidP="00A8390E">
            <w:pPr>
              <w:spacing w:after="0" w:line="240" w:lineRule="auto"/>
              <w:rPr>
                <w:rFonts w:eastAsia="Times New Roman" w:cstheme="minorHAnsi"/>
                <w:lang w:eastAsia="en-GB"/>
              </w:rPr>
            </w:pPr>
            <w:r w:rsidRPr="00837D1A">
              <w:rPr>
                <w:rFonts w:eastAsia="Times New Roman" w:cstheme="minorHAnsi"/>
                <w:lang w:eastAsia="en-GB"/>
              </w:rPr>
              <w:t>09 Aug 1747</w:t>
            </w:r>
          </w:p>
        </w:tc>
      </w:tr>
    </w:tbl>
    <w:p w14:paraId="59BEE773" w14:textId="77777777" w:rsidR="007A0943" w:rsidRPr="00837D1A" w:rsidRDefault="00062F14" w:rsidP="007A0943">
      <w:pPr>
        <w:numPr>
          <w:ilvl w:val="0"/>
          <w:numId w:val="13"/>
        </w:numPr>
        <w:pBdr>
          <w:top w:val="single" w:sz="6" w:space="8" w:color="ECECEC"/>
        </w:pBdr>
        <w:shd w:val="clear" w:color="auto" w:fill="FFFFFF"/>
        <w:tabs>
          <w:tab w:val="clear" w:pos="720"/>
          <w:tab w:val="num" w:pos="2562"/>
        </w:tabs>
        <w:spacing w:after="0" w:line="240" w:lineRule="auto"/>
        <w:ind w:left="1392" w:right="-300" w:hanging="336"/>
        <w:rPr>
          <w:rFonts w:eastAsia="Times New Roman" w:cstheme="minorHAnsi"/>
          <w:color w:val="181A1C"/>
          <w:lang w:eastAsia="en-GB"/>
        </w:rPr>
      </w:pPr>
      <w:hyperlink r:id="rId34" w:history="1">
        <w:r w:rsidR="007A0943" w:rsidRPr="00837D1A">
          <w:rPr>
            <w:rFonts w:eastAsia="Times New Roman" w:cstheme="minorHAnsi"/>
            <w:color w:val="005C7D"/>
            <w:lang w:eastAsia="en-GB"/>
          </w:rPr>
          <w:t>England, Select Births and Christenings, 1538-1975</w:t>
        </w:r>
      </w:hyperlink>
    </w:p>
    <w:p w14:paraId="0BC20185" w14:textId="77777777" w:rsidR="007A0943" w:rsidRPr="00837D1A" w:rsidRDefault="007A0943" w:rsidP="007A0943">
      <w:pPr>
        <w:pBdr>
          <w:top w:val="single" w:sz="6" w:space="8" w:color="ECECEC"/>
        </w:pBdr>
        <w:shd w:val="clear" w:color="auto" w:fill="FFFFFF"/>
        <w:spacing w:after="0" w:line="240" w:lineRule="auto"/>
        <w:ind w:left="1392" w:right="-300"/>
        <w:rPr>
          <w:rFonts w:eastAsia="Times New Roman" w:cstheme="minorHAnsi"/>
          <w:caps/>
          <w:color w:val="666666"/>
          <w:lang w:eastAsia="en-GB"/>
        </w:rPr>
      </w:pPr>
      <w:r w:rsidRPr="00837D1A">
        <w:rPr>
          <w:rFonts w:eastAsia="Times New Roman" w:cstheme="minorHAnsi"/>
          <w:caps/>
          <w:color w:val="666666"/>
          <w:lang w:eastAsia="en-GB"/>
        </w:rPr>
        <w:t>BIRTH, BAPTISM &amp; CHRISTENING</w:t>
      </w:r>
    </w:p>
    <w:tbl>
      <w:tblPr>
        <w:tblW w:w="5016" w:type="dxa"/>
        <w:tblInd w:w="1542" w:type="dxa"/>
        <w:tblCellMar>
          <w:top w:w="15" w:type="dxa"/>
          <w:left w:w="15" w:type="dxa"/>
          <w:bottom w:w="15" w:type="dxa"/>
          <w:right w:w="15" w:type="dxa"/>
        </w:tblCellMar>
        <w:tblLook w:val="04A0" w:firstRow="1" w:lastRow="0" w:firstColumn="1" w:lastColumn="0" w:noHBand="0" w:noVBand="1"/>
      </w:tblPr>
      <w:tblGrid>
        <w:gridCol w:w="1896"/>
        <w:gridCol w:w="3120"/>
      </w:tblGrid>
      <w:tr w:rsidR="007A0943" w:rsidRPr="00837D1A" w14:paraId="02CAA59F" w14:textId="77777777" w:rsidTr="00A8390E">
        <w:tc>
          <w:tcPr>
            <w:tcW w:w="0" w:type="auto"/>
            <w:gridSpan w:val="2"/>
            <w:tcBorders>
              <w:top w:val="nil"/>
              <w:left w:val="nil"/>
              <w:bottom w:val="nil"/>
              <w:right w:val="nil"/>
            </w:tcBorders>
            <w:tcMar>
              <w:top w:w="105" w:type="dxa"/>
              <w:left w:w="120" w:type="dxa"/>
              <w:bottom w:w="30" w:type="dxa"/>
              <w:right w:w="120" w:type="dxa"/>
            </w:tcMar>
            <w:vAlign w:val="center"/>
            <w:hideMark/>
          </w:tcPr>
          <w:p w14:paraId="2CC0FD85" w14:textId="77777777" w:rsidR="007A0943" w:rsidRPr="00837D1A" w:rsidRDefault="007A0943" w:rsidP="00A8390E">
            <w:pPr>
              <w:spacing w:after="0" w:line="480" w:lineRule="atLeast"/>
              <w:ind w:left="-15" w:right="-15"/>
              <w:rPr>
                <w:rFonts w:eastAsia="Times New Roman" w:cstheme="minorHAnsi"/>
                <w:lang w:eastAsia="en-GB"/>
              </w:rPr>
            </w:pPr>
            <w:r w:rsidRPr="00837D1A">
              <w:rPr>
                <w:rFonts w:eastAsia="Times New Roman" w:cstheme="minorHAnsi"/>
                <w:lang w:eastAsia="en-GB"/>
              </w:rPr>
              <w:t>Record information.</w:t>
            </w:r>
          </w:p>
        </w:tc>
      </w:tr>
      <w:tr w:rsidR="007A0943" w:rsidRPr="00837D1A" w14:paraId="2699C929" w14:textId="77777777" w:rsidTr="00A8390E">
        <w:tc>
          <w:tcPr>
            <w:tcW w:w="1896" w:type="dxa"/>
            <w:tcMar>
              <w:top w:w="105" w:type="dxa"/>
              <w:left w:w="120" w:type="dxa"/>
              <w:bottom w:w="30" w:type="dxa"/>
              <w:right w:w="120" w:type="dxa"/>
            </w:tcMar>
            <w:hideMark/>
          </w:tcPr>
          <w:p w14:paraId="3340711F" w14:textId="77777777" w:rsidR="007A0943" w:rsidRPr="00837D1A" w:rsidRDefault="007A0943" w:rsidP="00A8390E">
            <w:pPr>
              <w:spacing w:after="0" w:line="240" w:lineRule="auto"/>
              <w:jc w:val="right"/>
              <w:rPr>
                <w:rFonts w:eastAsia="Times New Roman" w:cstheme="minorHAnsi"/>
                <w:color w:val="181A1C"/>
                <w:lang w:eastAsia="en-GB"/>
              </w:rPr>
            </w:pPr>
            <w:r w:rsidRPr="00837D1A">
              <w:rPr>
                <w:rFonts w:eastAsia="Times New Roman" w:cstheme="minorHAnsi"/>
                <w:color w:val="181A1C"/>
                <w:lang w:eastAsia="en-GB"/>
              </w:rPr>
              <w:t>Name</w:t>
            </w:r>
          </w:p>
        </w:tc>
        <w:tc>
          <w:tcPr>
            <w:tcW w:w="0" w:type="auto"/>
            <w:tcMar>
              <w:top w:w="45" w:type="dxa"/>
              <w:left w:w="120" w:type="dxa"/>
              <w:bottom w:w="45" w:type="dxa"/>
              <w:right w:w="120" w:type="dxa"/>
            </w:tcMar>
            <w:hideMark/>
          </w:tcPr>
          <w:p w14:paraId="4A407A1F" w14:textId="77777777" w:rsidR="007A0943" w:rsidRPr="00837D1A" w:rsidRDefault="007A0943" w:rsidP="00A8390E">
            <w:pPr>
              <w:spacing w:after="0" w:line="240" w:lineRule="auto"/>
              <w:rPr>
                <w:rFonts w:eastAsia="Times New Roman" w:cstheme="minorHAnsi"/>
                <w:lang w:eastAsia="en-GB"/>
              </w:rPr>
            </w:pPr>
            <w:r w:rsidRPr="00837D1A">
              <w:rPr>
                <w:rFonts w:eastAsia="Times New Roman" w:cstheme="minorHAnsi"/>
                <w:b/>
                <w:bCs/>
                <w:lang w:eastAsia="en-GB"/>
              </w:rPr>
              <w:t>John</w:t>
            </w:r>
            <w:r w:rsidRPr="00837D1A">
              <w:rPr>
                <w:rFonts w:eastAsia="Times New Roman" w:cstheme="minorHAnsi"/>
                <w:lang w:eastAsia="en-GB"/>
              </w:rPr>
              <w:t> </w:t>
            </w:r>
            <w:r w:rsidRPr="00837D1A">
              <w:rPr>
                <w:rFonts w:eastAsia="Times New Roman" w:cstheme="minorHAnsi"/>
                <w:b/>
                <w:bCs/>
                <w:lang w:eastAsia="en-GB"/>
              </w:rPr>
              <w:t>Charlett</w:t>
            </w:r>
          </w:p>
        </w:tc>
      </w:tr>
      <w:tr w:rsidR="007A0943" w:rsidRPr="00837D1A" w14:paraId="755F6BB0" w14:textId="77777777" w:rsidTr="00A8390E">
        <w:tc>
          <w:tcPr>
            <w:tcW w:w="1896" w:type="dxa"/>
            <w:tcMar>
              <w:top w:w="105" w:type="dxa"/>
              <w:left w:w="120" w:type="dxa"/>
              <w:bottom w:w="30" w:type="dxa"/>
              <w:right w:w="120" w:type="dxa"/>
            </w:tcMar>
            <w:hideMark/>
          </w:tcPr>
          <w:p w14:paraId="74C6F1D3" w14:textId="77777777" w:rsidR="007A0943" w:rsidRPr="00837D1A" w:rsidRDefault="007A0943" w:rsidP="00A8390E">
            <w:pPr>
              <w:spacing w:after="0" w:line="240" w:lineRule="auto"/>
              <w:jc w:val="right"/>
              <w:rPr>
                <w:rFonts w:eastAsia="Times New Roman" w:cstheme="minorHAnsi"/>
                <w:color w:val="181A1C"/>
                <w:lang w:eastAsia="en-GB"/>
              </w:rPr>
            </w:pPr>
            <w:r w:rsidRPr="00837D1A">
              <w:rPr>
                <w:rFonts w:eastAsia="Times New Roman" w:cstheme="minorHAnsi"/>
                <w:color w:val="181A1C"/>
                <w:lang w:eastAsia="en-GB"/>
              </w:rPr>
              <w:t>Baptism</w:t>
            </w:r>
          </w:p>
        </w:tc>
        <w:tc>
          <w:tcPr>
            <w:tcW w:w="0" w:type="auto"/>
            <w:tcMar>
              <w:top w:w="45" w:type="dxa"/>
              <w:left w:w="120" w:type="dxa"/>
              <w:bottom w:w="45" w:type="dxa"/>
              <w:right w:w="120" w:type="dxa"/>
            </w:tcMar>
            <w:hideMark/>
          </w:tcPr>
          <w:p w14:paraId="1357CCDD" w14:textId="77777777" w:rsidR="007A0943" w:rsidRDefault="007A0943" w:rsidP="00A8390E">
            <w:pPr>
              <w:spacing w:after="0" w:line="240" w:lineRule="auto"/>
              <w:rPr>
                <w:rFonts w:eastAsia="Times New Roman" w:cstheme="minorHAnsi"/>
                <w:lang w:eastAsia="en-GB"/>
              </w:rPr>
            </w:pPr>
            <w:r w:rsidRPr="00837D1A">
              <w:rPr>
                <w:rFonts w:eastAsia="Times New Roman" w:cstheme="minorHAnsi"/>
                <w:lang w:eastAsia="en-GB"/>
              </w:rPr>
              <w:t>02 Feb 1610 Cleeve Prior,Worcester,England</w:t>
            </w:r>
          </w:p>
          <w:p w14:paraId="2A5AEC90" w14:textId="77777777" w:rsidR="008B69D7" w:rsidRDefault="008B69D7" w:rsidP="00A8390E">
            <w:pPr>
              <w:spacing w:after="0" w:line="240" w:lineRule="auto"/>
              <w:rPr>
                <w:rFonts w:eastAsia="Times New Roman" w:cstheme="minorHAnsi"/>
                <w:lang w:eastAsia="en-GB"/>
              </w:rPr>
            </w:pPr>
          </w:p>
          <w:p w14:paraId="0F3813E2" w14:textId="77777777" w:rsidR="008B69D7" w:rsidRPr="00837D1A" w:rsidRDefault="008B69D7" w:rsidP="00A8390E">
            <w:pPr>
              <w:spacing w:after="0" w:line="240" w:lineRule="auto"/>
              <w:rPr>
                <w:rFonts w:eastAsia="Times New Roman" w:cstheme="minorHAnsi"/>
                <w:lang w:eastAsia="en-GB"/>
              </w:rPr>
            </w:pPr>
          </w:p>
        </w:tc>
      </w:tr>
    </w:tbl>
    <w:p w14:paraId="3AEFC0AA" w14:textId="39DE2F31" w:rsidR="00751C58" w:rsidRPr="00837D1A" w:rsidRDefault="008627AF" w:rsidP="00751C58">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Charlett John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F7</w:t>
      </w:r>
    </w:p>
    <w:p w14:paraId="1ABF0224" w14:textId="77777777" w:rsidR="00751C58" w:rsidRPr="00837D1A" w:rsidRDefault="00751C58"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Here lieth the body of John </w:t>
      </w:r>
    </w:p>
    <w:p w14:paraId="2CC1E463" w14:textId="77777777" w:rsidR="00751C58" w:rsidRPr="00837D1A" w:rsidRDefault="00751C58"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Charlett ye sonne of John Charlett</w:t>
      </w:r>
    </w:p>
    <w:p w14:paraId="2563847B" w14:textId="77777777" w:rsidR="00751C58" w:rsidRPr="00837D1A" w:rsidRDefault="00751C58"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by Mary his wife who departed </w:t>
      </w:r>
    </w:p>
    <w:p w14:paraId="75DE2657" w14:textId="77777777" w:rsidR="00751C58" w:rsidRPr="00837D1A" w:rsidRDefault="00751C58"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is life feb 13 Anno Dom 1693</w:t>
      </w:r>
    </w:p>
    <w:p w14:paraId="6671D8A1" w14:textId="471C52B6" w:rsidR="00751C58" w:rsidRPr="00837D1A" w:rsidRDefault="008627AF"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w:t>
      </w:r>
      <w:r w:rsidR="00751C58" w:rsidRPr="00837D1A">
        <w:rPr>
          <w:rFonts w:cstheme="minorHAnsi"/>
          <w:color w:val="000000" w:themeColor="text1"/>
        </w:rPr>
        <w:t xml:space="preserve"> 1 year ?? </w:t>
      </w:r>
      <w:r w:rsidRPr="00837D1A">
        <w:rPr>
          <w:rFonts w:cstheme="minorHAnsi"/>
          <w:color w:val="000000" w:themeColor="text1"/>
        </w:rPr>
        <w:t>Months</w:t>
      </w:r>
    </w:p>
    <w:p w14:paraId="38909099" w14:textId="77777777" w:rsidR="00751C58" w:rsidRPr="00837D1A" w:rsidRDefault="00751C58"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is child most sweet lies here asleep</w:t>
      </w:r>
    </w:p>
    <w:p w14:paraId="1D081DF1" w14:textId="22F3090E" w:rsidR="00751C58" w:rsidRPr="00837D1A" w:rsidRDefault="00751C58"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To put us all </w:t>
      </w:r>
      <w:r w:rsidR="008627AF" w:rsidRPr="00837D1A">
        <w:rPr>
          <w:rFonts w:cstheme="minorHAnsi"/>
          <w:color w:val="000000" w:themeColor="text1"/>
        </w:rPr>
        <w:t>in mind</w:t>
      </w:r>
      <w:r w:rsidRPr="00837D1A">
        <w:rPr>
          <w:rFonts w:cstheme="minorHAnsi"/>
          <w:color w:val="000000" w:themeColor="text1"/>
        </w:rPr>
        <w:t xml:space="preserve"> </w:t>
      </w:r>
    </w:p>
    <w:p w14:paraId="5B7170A7" w14:textId="77777777" w:rsidR="00751C58" w:rsidRPr="00837D1A" w:rsidRDefault="00751C58"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at one day we must turn to dust</w:t>
      </w:r>
    </w:p>
    <w:p w14:paraId="29FBA929" w14:textId="77777777" w:rsidR="00751C58" w:rsidRPr="00837D1A" w:rsidRDefault="00751C58"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en grim death doth us find</w:t>
      </w:r>
    </w:p>
    <w:p w14:paraId="0C9907EF" w14:textId="7A15172D" w:rsidR="007A0943" w:rsidRPr="00837D1A" w:rsidRDefault="007A0943" w:rsidP="007A0943">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Charlett Joseph </w:t>
      </w:r>
      <w:r w:rsidR="008627AF"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E5</w:t>
      </w:r>
    </w:p>
    <w:p w14:paraId="0C39CCBE" w14:textId="475CA63D" w:rsidR="007A0943" w:rsidRPr="00837D1A" w:rsidRDefault="007A0943" w:rsidP="007A0943">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Memorials inside the church – very worn</w:t>
      </w:r>
    </w:p>
    <w:p w14:paraId="207051CB"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Here lyeth the body</w:t>
      </w:r>
    </w:p>
    <w:p w14:paraId="0FFE9824"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Of Joseph Charlett [gent],</w:t>
      </w:r>
    </w:p>
    <w:p w14:paraId="351F43D1"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Who departed this life April  18</w:t>
      </w:r>
      <w:r w:rsidRPr="00837D1A">
        <w:rPr>
          <w:rFonts w:cstheme="minorHAnsi"/>
          <w:color w:val="000000" w:themeColor="text1"/>
          <w:vertAlign w:val="superscript"/>
        </w:rPr>
        <w:t>th</w:t>
      </w:r>
      <w:r w:rsidRPr="00837D1A">
        <w:rPr>
          <w:rFonts w:cstheme="minorHAnsi"/>
          <w:color w:val="000000" w:themeColor="text1"/>
        </w:rPr>
        <w:t xml:space="preserve"> 1741</w:t>
      </w:r>
    </w:p>
    <w:p w14:paraId="0B797F3F"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w:t>
      </w:r>
    </w:p>
    <w:p w14:paraId="4F1350F4" w14:textId="77777777" w:rsidR="007A0943" w:rsidRPr="00837D1A" w:rsidRDefault="007A0943" w:rsidP="007A0943">
      <w:pPr>
        <w:tabs>
          <w:tab w:val="left" w:pos="1843"/>
          <w:tab w:val="center" w:pos="3756"/>
        </w:tabs>
        <w:spacing w:after="0"/>
        <w:ind w:left="2268" w:right="-2149" w:hanging="2694"/>
        <w:rPr>
          <w:rFonts w:cstheme="minorHAnsi"/>
          <w:color w:val="000000" w:themeColor="text1"/>
        </w:rPr>
      </w:pPr>
    </w:p>
    <w:p w14:paraId="740A3478" w14:textId="162723E5" w:rsidR="007A0943" w:rsidRPr="00837D1A" w:rsidRDefault="007A0943" w:rsidP="007A094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Charlett Katherine                          </w:t>
      </w:r>
      <w:r w:rsidR="008627AF"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D7</w:t>
      </w:r>
    </w:p>
    <w:p w14:paraId="468BC9FE" w14:textId="77777777" w:rsidR="007A0943" w:rsidRPr="00837D1A" w:rsidRDefault="007A0943" w:rsidP="008627AF">
      <w:pPr>
        <w:pBdr>
          <w:top w:val="single" w:sz="4" w:space="1" w:color="auto"/>
          <w:left w:val="single" w:sz="4" w:space="4" w:color="auto"/>
          <w:bottom w:val="single" w:sz="4" w:space="1" w:color="auto"/>
          <w:right w:val="single" w:sz="4" w:space="0"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Here lieth the body of Katherine </w:t>
      </w:r>
    </w:p>
    <w:p w14:paraId="7BD0EC69" w14:textId="77777777" w:rsidR="007A0943" w:rsidRPr="00837D1A" w:rsidRDefault="007A0943" w:rsidP="008627AF">
      <w:pPr>
        <w:pBdr>
          <w:top w:val="single" w:sz="4" w:space="1" w:color="auto"/>
          <w:left w:val="single" w:sz="4" w:space="4" w:color="auto"/>
          <w:bottom w:val="single" w:sz="4" w:space="1" w:color="auto"/>
          <w:right w:val="single" w:sz="4" w:space="0"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ife of Richard Charlett</w:t>
      </w:r>
    </w:p>
    <w:p w14:paraId="4911690A" w14:textId="77777777" w:rsidR="008627AF" w:rsidRPr="00837D1A" w:rsidRDefault="007A0943" w:rsidP="008627AF">
      <w:pPr>
        <w:pBdr>
          <w:top w:val="single" w:sz="4" w:space="1" w:color="auto"/>
          <w:left w:val="single" w:sz="4" w:space="4" w:color="auto"/>
          <w:bottom w:val="single" w:sz="4" w:space="1" w:color="auto"/>
          <w:right w:val="single" w:sz="4" w:space="0"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departeth this life the 4</w:t>
      </w:r>
      <w:r w:rsidRPr="00837D1A">
        <w:rPr>
          <w:rFonts w:cstheme="minorHAnsi"/>
          <w:color w:val="000000" w:themeColor="text1"/>
          <w:vertAlign w:val="superscript"/>
        </w:rPr>
        <w:t>th</w:t>
      </w:r>
      <w:r w:rsidRPr="00837D1A">
        <w:rPr>
          <w:rFonts w:cstheme="minorHAnsi"/>
          <w:color w:val="000000" w:themeColor="text1"/>
        </w:rPr>
        <w:t xml:space="preserve"> day</w:t>
      </w:r>
    </w:p>
    <w:p w14:paraId="190A81DE" w14:textId="3BF789A3" w:rsidR="007A0943" w:rsidRPr="00837D1A" w:rsidRDefault="007A0943" w:rsidP="008627AF">
      <w:pPr>
        <w:pBdr>
          <w:top w:val="single" w:sz="4" w:space="1" w:color="auto"/>
          <w:left w:val="single" w:sz="4" w:space="4" w:color="auto"/>
          <w:bottom w:val="single" w:sz="4" w:space="1" w:color="auto"/>
          <w:right w:val="single" w:sz="4" w:space="0"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 of April Anno Do 1691</w:t>
      </w:r>
    </w:p>
    <w:p w14:paraId="4324CFBB" w14:textId="77777777" w:rsidR="007A0943" w:rsidRPr="00837D1A" w:rsidRDefault="007A0943" w:rsidP="008627AF">
      <w:pPr>
        <w:pBdr>
          <w:top w:val="single" w:sz="4" w:space="1" w:color="auto"/>
          <w:left w:val="single" w:sz="4" w:space="4" w:color="auto"/>
          <w:bottom w:val="single" w:sz="4" w:space="1" w:color="auto"/>
          <w:right w:val="single" w:sz="4" w:space="0"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72</w:t>
      </w:r>
    </w:p>
    <w:p w14:paraId="7642079B" w14:textId="77777777" w:rsidR="007A0943" w:rsidRPr="00837D1A" w:rsidRDefault="007A0943" w:rsidP="008627AF">
      <w:pPr>
        <w:pBdr>
          <w:top w:val="single" w:sz="4" w:space="1" w:color="auto"/>
          <w:left w:val="single" w:sz="4" w:space="4" w:color="auto"/>
          <w:bottom w:val="single" w:sz="4" w:space="1" w:color="auto"/>
          <w:right w:val="single" w:sz="4" w:space="0"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ll you that here my grave do see</w:t>
      </w:r>
    </w:p>
    <w:p w14:paraId="330814C0" w14:textId="7D322594" w:rsidR="00A33CAD" w:rsidRPr="00837D1A" w:rsidRDefault="007A0943" w:rsidP="008627AF">
      <w:pPr>
        <w:pBdr>
          <w:top w:val="single" w:sz="4" w:space="1" w:color="auto"/>
          <w:left w:val="single" w:sz="4" w:space="4" w:color="auto"/>
          <w:bottom w:val="single" w:sz="4" w:space="1" w:color="auto"/>
          <w:right w:val="single" w:sz="4" w:space="0"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t>
      </w:r>
    </w:p>
    <w:p w14:paraId="284FD6B4" w14:textId="5B48A339" w:rsidR="007A0943" w:rsidRPr="00837D1A" w:rsidRDefault="007A0943" w:rsidP="007A0943">
      <w:pPr>
        <w:tabs>
          <w:tab w:val="left" w:pos="3355"/>
          <w:tab w:val="center" w:pos="3756"/>
        </w:tabs>
        <w:spacing w:after="0"/>
        <w:ind w:left="-851" w:right="-4419" w:hanging="567"/>
        <w:jc w:val="both"/>
        <w:rPr>
          <w:rFonts w:cstheme="minorHAnsi"/>
          <w:color w:val="FF0000"/>
        </w:rPr>
      </w:pPr>
      <w:r w:rsidRPr="00837D1A">
        <w:rPr>
          <w:rFonts w:cstheme="minorHAnsi"/>
          <w:color w:val="FF0000"/>
        </w:rPr>
        <w:t xml:space="preserve">                                                 Oliver recorded that the rest of the poem was under the ground”</w:t>
      </w:r>
    </w:p>
    <w:p w14:paraId="72E09B06" w14:textId="08DC7F48" w:rsidR="00566B1B" w:rsidRPr="00837D1A" w:rsidRDefault="00566B1B" w:rsidP="00566B1B">
      <w:pPr>
        <w:pStyle w:val="Heading1"/>
        <w:rPr>
          <w:rFonts w:asciiTheme="minorHAnsi" w:hAnsiTheme="minorHAnsi" w:cstheme="minorHAnsi"/>
          <w:color w:val="FF0000"/>
          <w:sz w:val="22"/>
          <w:szCs w:val="22"/>
        </w:rPr>
      </w:pPr>
      <w:r w:rsidRPr="00837D1A">
        <w:rPr>
          <w:rFonts w:asciiTheme="minorHAnsi" w:hAnsiTheme="minorHAnsi" w:cstheme="minorHAnsi"/>
          <w:sz w:val="22"/>
          <w:szCs w:val="22"/>
        </w:rPr>
        <w:t xml:space="preserve">Charlett Magdalen – </w:t>
      </w:r>
      <w:r w:rsidRPr="00837D1A">
        <w:rPr>
          <w:rFonts w:asciiTheme="minorHAnsi" w:hAnsiTheme="minorHAnsi" w:cstheme="minorHAnsi"/>
          <w:color w:val="FF0000"/>
          <w:sz w:val="22"/>
          <w:szCs w:val="22"/>
        </w:rPr>
        <w:t xml:space="preserve">Mural Monument </w:t>
      </w:r>
    </w:p>
    <w:p w14:paraId="072A6C8A" w14:textId="642F3625" w:rsidR="00566B1B" w:rsidRPr="00837D1A" w:rsidRDefault="00566B1B" w:rsidP="00566B1B">
      <w:pPr>
        <w:tabs>
          <w:tab w:val="left" w:pos="1560"/>
          <w:tab w:val="center" w:pos="3756"/>
        </w:tabs>
        <w:spacing w:after="0"/>
        <w:ind w:right="-2149"/>
        <w:rPr>
          <w:rFonts w:cstheme="minorHAnsi"/>
          <w:color w:val="000000" w:themeColor="text1"/>
        </w:rPr>
      </w:pPr>
      <w:r w:rsidRPr="00837D1A">
        <w:rPr>
          <w:rFonts w:cstheme="minorHAnsi"/>
          <w:color w:val="000000" w:themeColor="text1"/>
        </w:rPr>
        <w:tab/>
        <w:t xml:space="preserve">  </w:t>
      </w:r>
      <w:r w:rsidRPr="00837D1A">
        <w:rPr>
          <w:rFonts w:cstheme="minorHAnsi"/>
          <w:color w:val="FF0000"/>
        </w:rPr>
        <w:t>Mural Monument in church now gone</w:t>
      </w:r>
    </w:p>
    <w:p w14:paraId="2DA82653" w14:textId="38C21098" w:rsidR="00566B1B" w:rsidRPr="00837D1A" w:rsidRDefault="00566B1B" w:rsidP="00566B1B">
      <w:pPr>
        <w:tabs>
          <w:tab w:val="left" w:pos="1560"/>
          <w:tab w:val="center" w:pos="3756"/>
        </w:tabs>
        <w:spacing w:after="0"/>
        <w:ind w:right="-2149"/>
        <w:rPr>
          <w:rFonts w:cstheme="minorHAnsi"/>
          <w:color w:val="000000" w:themeColor="text1"/>
        </w:rPr>
      </w:pPr>
      <w:r w:rsidRPr="00837D1A">
        <w:rPr>
          <w:rFonts w:cstheme="minorHAnsi"/>
          <w:color w:val="000000" w:themeColor="text1"/>
        </w:rPr>
        <w:t xml:space="preserve">                           Magdalen Charlett died Feb 9</w:t>
      </w:r>
      <w:r w:rsidRPr="00837D1A">
        <w:rPr>
          <w:rFonts w:cstheme="minorHAnsi"/>
          <w:color w:val="000000" w:themeColor="text1"/>
          <w:vertAlign w:val="superscript"/>
        </w:rPr>
        <w:t>th</w:t>
      </w:r>
      <w:r w:rsidRPr="00837D1A">
        <w:rPr>
          <w:rFonts w:cstheme="minorHAnsi"/>
          <w:color w:val="000000" w:themeColor="text1"/>
        </w:rPr>
        <w:t xml:space="preserve"> 1675</w:t>
      </w:r>
    </w:p>
    <w:p w14:paraId="203C5C42" w14:textId="511BDA85" w:rsidR="007A0943" w:rsidRPr="00837D1A" w:rsidRDefault="008627AF" w:rsidP="007A0943">
      <w:pPr>
        <w:pStyle w:val="Heading1"/>
        <w:rPr>
          <w:rFonts w:asciiTheme="minorHAnsi" w:hAnsiTheme="minorHAnsi" w:cstheme="minorHAnsi"/>
          <w:sz w:val="22"/>
          <w:szCs w:val="22"/>
        </w:rPr>
      </w:pPr>
      <w:r w:rsidRPr="00837D1A">
        <w:rPr>
          <w:rFonts w:asciiTheme="minorHAnsi" w:hAnsiTheme="minorHAnsi" w:cstheme="minorHAnsi"/>
          <w:sz w:val="22"/>
          <w:szCs w:val="22"/>
        </w:rPr>
        <w:t>Charlett Mary</w:t>
      </w:r>
      <w:r w:rsidR="007A0943"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7A0943" w:rsidRPr="00837D1A">
        <w:rPr>
          <w:rFonts w:asciiTheme="minorHAnsi" w:hAnsiTheme="minorHAnsi" w:cstheme="minorHAnsi"/>
          <w:sz w:val="22"/>
          <w:szCs w:val="22"/>
        </w:rPr>
        <w:t>E5</w:t>
      </w:r>
    </w:p>
    <w:p w14:paraId="33157BE8" w14:textId="53F2BDEF" w:rsidR="007A0943" w:rsidRPr="00837D1A" w:rsidRDefault="007A0943" w:rsidP="007A0943">
      <w:pPr>
        <w:tabs>
          <w:tab w:val="left" w:pos="1843"/>
          <w:tab w:val="center" w:pos="3756"/>
        </w:tabs>
        <w:spacing w:after="0"/>
        <w:ind w:left="2268" w:right="-2149" w:hanging="2694"/>
        <w:rPr>
          <w:rFonts w:cstheme="minorHAnsi"/>
          <w:color w:val="FF0000"/>
        </w:rPr>
      </w:pPr>
      <w:r w:rsidRPr="00837D1A">
        <w:rPr>
          <w:rFonts w:cstheme="minorHAnsi"/>
          <w:color w:val="000000" w:themeColor="text1"/>
        </w:rPr>
        <w:t xml:space="preserve">                                 </w:t>
      </w:r>
      <w:r w:rsidRPr="00837D1A">
        <w:rPr>
          <w:rFonts w:cstheme="minorHAnsi"/>
          <w:color w:val="FF0000"/>
        </w:rPr>
        <w:t xml:space="preserve">Memorials inside the church – </w:t>
      </w:r>
    </w:p>
    <w:p w14:paraId="02D2A584" w14:textId="77777777" w:rsidR="00566B1B" w:rsidRPr="00837D1A" w:rsidRDefault="00566B1B" w:rsidP="007A0943">
      <w:pPr>
        <w:tabs>
          <w:tab w:val="left" w:pos="1843"/>
          <w:tab w:val="center" w:pos="3756"/>
        </w:tabs>
        <w:spacing w:after="0"/>
        <w:ind w:left="2268" w:right="-2149" w:hanging="2694"/>
        <w:rPr>
          <w:rFonts w:cstheme="minorHAnsi"/>
          <w:color w:val="000000" w:themeColor="text1"/>
        </w:rPr>
      </w:pPr>
    </w:p>
    <w:p w14:paraId="5A3F2FE6"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To the memory of </w:t>
      </w:r>
    </w:p>
    <w:p w14:paraId="451D625F"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Margaret Charlett </w:t>
      </w:r>
    </w:p>
    <w:p w14:paraId="1353ABDC"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Wife of Joseph Charlett</w:t>
      </w:r>
    </w:p>
    <w:p w14:paraId="0BF4C621" w14:textId="3B687F0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Who was </w:t>
      </w:r>
      <w:r w:rsidR="008627AF" w:rsidRPr="00837D1A">
        <w:rPr>
          <w:rFonts w:cstheme="minorHAnsi"/>
          <w:color w:val="000000" w:themeColor="text1"/>
        </w:rPr>
        <w:t>interred</w:t>
      </w:r>
      <w:r w:rsidRPr="00837D1A">
        <w:rPr>
          <w:rFonts w:cstheme="minorHAnsi"/>
          <w:color w:val="000000" w:themeColor="text1"/>
        </w:rPr>
        <w:t xml:space="preserve"> here  </w:t>
      </w:r>
    </w:p>
    <w:p w14:paraId="4861A419" w14:textId="77777777" w:rsidR="007A0943" w:rsidRPr="00837D1A" w:rsidRDefault="007A0943"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vertAlign w:val="superscript"/>
        </w:rPr>
      </w:pPr>
      <w:r w:rsidRPr="00837D1A">
        <w:rPr>
          <w:rFonts w:cstheme="minorHAnsi"/>
          <w:color w:val="000000" w:themeColor="text1"/>
        </w:rPr>
        <w:t>Feb 1</w:t>
      </w:r>
      <w:r w:rsidRPr="00837D1A">
        <w:rPr>
          <w:rFonts w:cstheme="minorHAnsi"/>
          <w:color w:val="000000" w:themeColor="text1"/>
          <w:vertAlign w:val="superscript"/>
        </w:rPr>
        <w:t>st</w:t>
      </w:r>
      <w:r w:rsidRPr="00837D1A">
        <w:rPr>
          <w:rFonts w:cstheme="minorHAnsi"/>
          <w:color w:val="000000" w:themeColor="text1"/>
        </w:rPr>
        <w:t xml:space="preserve"> 173</w:t>
      </w:r>
      <w:r w:rsidRPr="00837D1A">
        <w:rPr>
          <w:rFonts w:cstheme="minorHAnsi"/>
          <w:color w:val="000000" w:themeColor="text1"/>
          <w:vertAlign w:val="superscript"/>
        </w:rPr>
        <w:t>2/3</w:t>
      </w:r>
    </w:p>
    <w:p w14:paraId="5810CFA8" w14:textId="77777777" w:rsidR="00A33CAD" w:rsidRPr="00837D1A" w:rsidRDefault="00A33CAD" w:rsidP="008627A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p>
    <w:p w14:paraId="0994D512" w14:textId="3664E094" w:rsidR="00EA64E1" w:rsidRPr="00837D1A" w:rsidRDefault="00EA64E1" w:rsidP="00EA64E1">
      <w:pPr>
        <w:pStyle w:val="Heading1"/>
        <w:rPr>
          <w:rFonts w:asciiTheme="minorHAnsi" w:hAnsiTheme="minorHAnsi" w:cstheme="minorHAnsi"/>
          <w:sz w:val="22"/>
          <w:szCs w:val="22"/>
        </w:rPr>
      </w:pPr>
      <w:r w:rsidRPr="00837D1A">
        <w:rPr>
          <w:rFonts w:asciiTheme="minorHAnsi" w:hAnsiTheme="minorHAnsi" w:cstheme="minorHAnsi"/>
          <w:sz w:val="22"/>
          <w:szCs w:val="22"/>
        </w:rPr>
        <w:t>Charlett Richard                                     D7</w:t>
      </w:r>
    </w:p>
    <w:p w14:paraId="2DBEB7F5" w14:textId="77777777" w:rsidR="00EA64E1" w:rsidRPr="00837D1A" w:rsidRDefault="00EA64E1"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Here lieth interred the </w:t>
      </w:r>
    </w:p>
    <w:p w14:paraId="08A3F020" w14:textId="77777777" w:rsidR="00EA64E1" w:rsidRPr="00837D1A" w:rsidRDefault="00EA64E1"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Body of Richard Charlett the Younger</w:t>
      </w:r>
    </w:p>
    <w:p w14:paraId="143F9EFF" w14:textId="77777777" w:rsidR="00EA64E1" w:rsidRPr="00837D1A" w:rsidRDefault="00EA64E1"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departeth this life the 7</w:t>
      </w:r>
      <w:r w:rsidRPr="00837D1A">
        <w:rPr>
          <w:rFonts w:cstheme="minorHAnsi"/>
          <w:color w:val="000000" w:themeColor="text1"/>
          <w:vertAlign w:val="superscript"/>
        </w:rPr>
        <w:t>h</w:t>
      </w:r>
      <w:r w:rsidRPr="00837D1A">
        <w:rPr>
          <w:rFonts w:cstheme="minorHAnsi"/>
          <w:color w:val="000000" w:themeColor="text1"/>
        </w:rPr>
        <w:t xml:space="preserve"> day of February</w:t>
      </w:r>
    </w:p>
    <w:p w14:paraId="67C345EC" w14:textId="77777777" w:rsidR="00EA64E1" w:rsidRPr="00837D1A" w:rsidRDefault="00EA64E1"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Anno Do 1671. </w:t>
      </w:r>
    </w:p>
    <w:p w14:paraId="495E4BCC" w14:textId="77777777" w:rsidR="00EA64E1" w:rsidRPr="00837D1A" w:rsidRDefault="00EA64E1"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His age was 36 years</w:t>
      </w:r>
    </w:p>
    <w:p w14:paraId="418E9B83" w14:textId="77777777" w:rsidR="00EA64E1" w:rsidRPr="00837D1A" w:rsidRDefault="00EA64E1"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 “Man that is born of woman</w:t>
      </w:r>
    </w:p>
    <w:p w14:paraId="17FB4BEE" w14:textId="420F49DD" w:rsidR="00A33CAD" w:rsidRPr="00837D1A" w:rsidRDefault="00EA64E1"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t>
      </w:r>
    </w:p>
    <w:p w14:paraId="30B1F731" w14:textId="77777777" w:rsidR="00EA64E1" w:rsidRPr="00837D1A" w:rsidRDefault="00EA64E1" w:rsidP="00EA64E1">
      <w:pPr>
        <w:tabs>
          <w:tab w:val="left" w:pos="3355"/>
          <w:tab w:val="center" w:pos="3756"/>
        </w:tabs>
        <w:spacing w:after="0"/>
        <w:ind w:left="-851" w:right="-4419" w:hanging="567"/>
        <w:jc w:val="both"/>
        <w:rPr>
          <w:rFonts w:cstheme="minorHAnsi"/>
          <w:color w:val="FF0000"/>
        </w:rPr>
      </w:pPr>
      <w:r w:rsidRPr="00837D1A">
        <w:rPr>
          <w:rFonts w:cstheme="minorHAnsi"/>
          <w:color w:val="FF0000"/>
        </w:rPr>
        <w:t xml:space="preserve">                                             Oliver recorded that the rest of the poem was under the ground”</w:t>
      </w:r>
    </w:p>
    <w:p w14:paraId="7496EF09" w14:textId="57085612" w:rsidR="00375FC5" w:rsidRDefault="00375FC5"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Charlett Sara                           </w:t>
      </w:r>
      <w:r w:rsidR="008627AF"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8627AF"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7</w:t>
      </w:r>
    </w:p>
    <w:p w14:paraId="442FFD13" w14:textId="77777777" w:rsidR="00BA203F" w:rsidRPr="00BA203F" w:rsidRDefault="00BA203F" w:rsidP="00BA203F"/>
    <w:p w14:paraId="5D5D1D2F" w14:textId="77777777" w:rsidR="00375FC5" w:rsidRPr="00837D1A" w:rsidRDefault="00375FC5"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Here lieth the body of Sara Charlett the daughter of Richard</w:t>
      </w:r>
    </w:p>
    <w:p w14:paraId="58358A16" w14:textId="77777777" w:rsidR="00375FC5" w:rsidRPr="00837D1A" w:rsidRDefault="00375FC5"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departeth this life the 6</w:t>
      </w:r>
      <w:r w:rsidRPr="00837D1A">
        <w:rPr>
          <w:rFonts w:cstheme="minorHAnsi"/>
          <w:color w:val="000000" w:themeColor="text1"/>
          <w:vertAlign w:val="superscript"/>
        </w:rPr>
        <w:t>th</w:t>
      </w:r>
      <w:r w:rsidRPr="00837D1A">
        <w:rPr>
          <w:rFonts w:cstheme="minorHAnsi"/>
          <w:color w:val="000000" w:themeColor="text1"/>
        </w:rPr>
        <w:t xml:space="preserve"> day of October Anno Do 1693</w:t>
      </w:r>
    </w:p>
    <w:p w14:paraId="18FF4B0E" w14:textId="77777777" w:rsidR="00375FC5" w:rsidRPr="00837D1A" w:rsidRDefault="00375FC5"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w:t>
      </w:r>
    </w:p>
    <w:p w14:paraId="14EF227E" w14:textId="77777777" w:rsidR="00375FC5" w:rsidRPr="00837D1A" w:rsidRDefault="00375FC5"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God who by death do my grief assuage</w:t>
      </w:r>
    </w:p>
    <w:p w14:paraId="350AFD69" w14:textId="77777777" w:rsidR="00375FC5" w:rsidRPr="00837D1A" w:rsidRDefault="00375FC5"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Took me away in my flourishing age</w:t>
      </w:r>
    </w:p>
    <w:p w14:paraId="01A8837C" w14:textId="77777777" w:rsidR="00375FC5" w:rsidRPr="00837D1A" w:rsidRDefault="00375FC5"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To rest in my grave free from all pain</w:t>
      </w:r>
    </w:p>
    <w:p w14:paraId="38C8D376" w14:textId="77777777" w:rsidR="00375FC5" w:rsidRPr="00837D1A" w:rsidRDefault="00375FC5" w:rsidP="008B69D7">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t>
      </w:r>
    </w:p>
    <w:p w14:paraId="6624781E" w14:textId="77777777" w:rsidR="00566B1B" w:rsidRPr="00837D1A" w:rsidRDefault="00566B1B" w:rsidP="008627AF">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p>
    <w:p w14:paraId="604E127E" w14:textId="0BAC0D50" w:rsidR="00566B1B" w:rsidRDefault="00375FC5" w:rsidP="00375FC5">
      <w:pPr>
        <w:tabs>
          <w:tab w:val="left" w:pos="3355"/>
          <w:tab w:val="center" w:pos="3756"/>
        </w:tabs>
        <w:spacing w:after="0"/>
        <w:ind w:left="-851" w:right="-4419" w:hanging="567"/>
        <w:jc w:val="both"/>
        <w:rPr>
          <w:rFonts w:cstheme="minorHAnsi"/>
          <w:color w:val="FF0000"/>
        </w:rPr>
      </w:pPr>
      <w:r w:rsidRPr="00837D1A">
        <w:rPr>
          <w:rFonts w:cstheme="minorHAnsi"/>
          <w:color w:val="FF0000"/>
        </w:rPr>
        <w:t xml:space="preserve">                                                               Oliver recorded that the rest of the poem was under the ground”</w:t>
      </w:r>
    </w:p>
    <w:p w14:paraId="2F53FD7A" w14:textId="77777777" w:rsidR="00BA203F" w:rsidRPr="00837D1A" w:rsidRDefault="00BA203F" w:rsidP="00375FC5">
      <w:pPr>
        <w:tabs>
          <w:tab w:val="left" w:pos="3355"/>
          <w:tab w:val="center" w:pos="3756"/>
        </w:tabs>
        <w:spacing w:after="0"/>
        <w:ind w:left="-851" w:right="-4419" w:hanging="567"/>
        <w:jc w:val="both"/>
        <w:rPr>
          <w:rFonts w:cstheme="minorHAnsi"/>
          <w:color w:val="FF0000"/>
        </w:rPr>
      </w:pPr>
    </w:p>
    <w:p w14:paraId="1E959A5A" w14:textId="75DAD53D" w:rsidR="00967CF8" w:rsidRPr="00837D1A" w:rsidRDefault="00967CF8" w:rsidP="00ED67B4">
      <w:pPr>
        <w:pStyle w:val="Heading1"/>
        <w:rPr>
          <w:rFonts w:asciiTheme="minorHAnsi" w:hAnsiTheme="minorHAnsi" w:cstheme="minorHAnsi"/>
          <w:sz w:val="22"/>
          <w:szCs w:val="22"/>
        </w:rPr>
      </w:pPr>
      <w:r w:rsidRPr="00837D1A">
        <w:rPr>
          <w:rFonts w:asciiTheme="minorHAnsi" w:hAnsiTheme="minorHAnsi" w:cstheme="minorHAnsi"/>
          <w:sz w:val="22"/>
          <w:szCs w:val="22"/>
        </w:rPr>
        <w:t>Charlwood</w:t>
      </w:r>
      <w:r w:rsidRPr="00837D1A">
        <w:rPr>
          <w:rFonts w:asciiTheme="minorHAnsi" w:hAnsiTheme="minorHAnsi" w:cstheme="minorHAnsi"/>
          <w:sz w:val="22"/>
          <w:szCs w:val="22"/>
        </w:rPr>
        <w:tab/>
      </w:r>
      <w:r w:rsidRPr="00837D1A">
        <w:rPr>
          <w:rFonts w:asciiTheme="minorHAnsi" w:hAnsiTheme="minorHAnsi" w:cstheme="minorHAnsi"/>
          <w:sz w:val="22"/>
          <w:szCs w:val="22"/>
        </w:rPr>
        <w:tab/>
      </w:r>
      <w:r w:rsidR="003246C6" w:rsidRPr="00837D1A">
        <w:rPr>
          <w:rFonts w:asciiTheme="minorHAnsi" w:hAnsiTheme="minorHAnsi" w:cstheme="minorHAnsi"/>
          <w:sz w:val="22"/>
          <w:szCs w:val="22"/>
        </w:rPr>
        <w:t>Joseph &amp; Leah</w:t>
      </w:r>
      <w:r w:rsidRPr="00837D1A">
        <w:rPr>
          <w:rFonts w:asciiTheme="minorHAnsi" w:hAnsiTheme="minorHAnsi" w:cstheme="minorHAnsi"/>
          <w:sz w:val="22"/>
          <w:szCs w:val="22"/>
        </w:rPr>
        <w:tab/>
      </w:r>
      <w:r w:rsidR="00EA64E1" w:rsidRPr="00837D1A">
        <w:rPr>
          <w:rFonts w:asciiTheme="minorHAnsi" w:hAnsiTheme="minorHAnsi" w:cstheme="minorHAnsi"/>
          <w:sz w:val="22"/>
          <w:szCs w:val="22"/>
        </w:rPr>
        <w:t xml:space="preserve">  </w:t>
      </w:r>
      <w:r w:rsidR="007913B9" w:rsidRPr="00837D1A">
        <w:rPr>
          <w:rFonts w:asciiTheme="minorHAnsi" w:hAnsiTheme="minorHAnsi" w:cstheme="minorHAnsi"/>
          <w:sz w:val="22"/>
          <w:szCs w:val="22"/>
        </w:rPr>
        <w:t xml:space="preserve">             </w:t>
      </w:r>
      <w:r w:rsidR="008627AF" w:rsidRPr="00837D1A">
        <w:rPr>
          <w:rFonts w:asciiTheme="minorHAnsi" w:hAnsiTheme="minorHAnsi" w:cstheme="minorHAnsi"/>
          <w:sz w:val="22"/>
          <w:szCs w:val="22"/>
        </w:rPr>
        <w:t xml:space="preserve"> </w:t>
      </w:r>
      <w:r w:rsidR="007913B9"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A8  </w:t>
      </w:r>
    </w:p>
    <w:p w14:paraId="33491EDF" w14:textId="77777777" w:rsidR="00E13FFC" w:rsidRPr="00837D1A" w:rsidRDefault="00E13FFC"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Sacred to the</w:t>
      </w:r>
    </w:p>
    <w:p w14:paraId="17322B74" w14:textId="77777777" w:rsidR="00E13FFC" w:rsidRPr="00837D1A" w:rsidRDefault="00E13FFC"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loving memory of</w:t>
      </w:r>
    </w:p>
    <w:p w14:paraId="7AB9BDD4" w14:textId="77777777" w:rsidR="00E13FFC" w:rsidRPr="00837D1A" w:rsidRDefault="00E13FFC"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JOSEPH CHARLWOOD</w:t>
      </w:r>
    </w:p>
    <w:p w14:paraId="42B4732A" w14:textId="77777777" w:rsidR="00E13FFC" w:rsidRPr="00837D1A" w:rsidRDefault="00E13FFC"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late of B’ham)</w:t>
      </w:r>
    </w:p>
    <w:p w14:paraId="2CD09B80" w14:textId="6DFEA85B" w:rsidR="00E13FFC" w:rsidRPr="00837D1A" w:rsidRDefault="00E13FFC"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The dearly loved</w:t>
      </w:r>
      <w:r w:rsidR="00A8390E" w:rsidRPr="00837D1A">
        <w:rPr>
          <w:rFonts w:cstheme="minorHAnsi"/>
        </w:rPr>
        <w:t xml:space="preserve"> </w:t>
      </w:r>
      <w:r w:rsidRPr="00837D1A">
        <w:rPr>
          <w:rFonts w:cstheme="minorHAnsi"/>
        </w:rPr>
        <w:t>Husband of</w:t>
      </w:r>
    </w:p>
    <w:p w14:paraId="59EA39F7" w14:textId="77777777" w:rsidR="00E13FFC" w:rsidRPr="00837D1A" w:rsidRDefault="00E13FFC"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LEAH CHARLWOOD</w:t>
      </w:r>
    </w:p>
    <w:p w14:paraId="7265360A" w14:textId="1A58500F" w:rsidR="00E13FFC" w:rsidRPr="00837D1A" w:rsidRDefault="00E13FFC"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Who Passed to the</w:t>
      </w:r>
      <w:r w:rsidR="00A8390E" w:rsidRPr="00837D1A">
        <w:rPr>
          <w:rFonts w:cstheme="minorHAnsi"/>
        </w:rPr>
        <w:t xml:space="preserve"> </w:t>
      </w:r>
      <w:r w:rsidRPr="00837D1A">
        <w:rPr>
          <w:rFonts w:cstheme="minorHAnsi"/>
        </w:rPr>
        <w:t>Home eternal</w:t>
      </w:r>
    </w:p>
    <w:p w14:paraId="2FD718D1" w14:textId="77777777" w:rsidR="00E13FFC" w:rsidRPr="00837D1A" w:rsidRDefault="00E13FFC"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July 30</w:t>
      </w:r>
      <w:r w:rsidRPr="00837D1A">
        <w:rPr>
          <w:rFonts w:cstheme="minorHAnsi"/>
          <w:vertAlign w:val="superscript"/>
        </w:rPr>
        <w:t>th</w:t>
      </w:r>
      <w:r w:rsidRPr="00837D1A">
        <w:rPr>
          <w:rFonts w:cstheme="minorHAnsi"/>
        </w:rPr>
        <w:t xml:space="preserve"> 1936</w:t>
      </w:r>
    </w:p>
    <w:p w14:paraId="69DFD514" w14:textId="77777777" w:rsidR="00E13FFC" w:rsidRPr="00837D1A" w:rsidRDefault="00E13FFC"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Aged 60 years</w:t>
      </w:r>
    </w:p>
    <w:p w14:paraId="17190333" w14:textId="0F3824BB" w:rsidR="00E13FFC" w:rsidRPr="00837D1A" w:rsidRDefault="008627AF"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w:t>
      </w:r>
      <w:r w:rsidR="00E13FFC" w:rsidRPr="00837D1A">
        <w:rPr>
          <w:rFonts w:cstheme="minorHAnsi"/>
        </w:rPr>
        <w:t>Not goodbye</w:t>
      </w:r>
      <w:r w:rsidRPr="00837D1A">
        <w:rPr>
          <w:rFonts w:cstheme="minorHAnsi"/>
        </w:rPr>
        <w:t xml:space="preserve"> </w:t>
      </w:r>
      <w:r w:rsidR="00E13FFC" w:rsidRPr="00837D1A">
        <w:rPr>
          <w:rFonts w:cstheme="minorHAnsi"/>
        </w:rPr>
        <w:t>only goodnight</w:t>
      </w:r>
    </w:p>
    <w:p w14:paraId="71D287CB" w14:textId="4567EDEE" w:rsidR="00857AE5" w:rsidRPr="00837D1A" w:rsidRDefault="00857AE5"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His life was gentle and the elements so mixed in him,</w:t>
      </w:r>
    </w:p>
    <w:p w14:paraId="6E96F3A1" w14:textId="37E0D265" w:rsidR="00857AE5" w:rsidRPr="00837D1A" w:rsidRDefault="00857AE5"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that nature might stand up, and say to all the world,</w:t>
      </w:r>
    </w:p>
    <w:p w14:paraId="300D5230" w14:textId="77E5C949" w:rsidR="00857AE5" w:rsidRPr="00837D1A" w:rsidRDefault="00857AE5"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This was a man”</w:t>
      </w:r>
    </w:p>
    <w:p w14:paraId="2706ED3A" w14:textId="77777777" w:rsidR="00857AE5" w:rsidRPr="00837D1A" w:rsidRDefault="00857AE5"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LEAH CHARLWOOD</w:t>
      </w:r>
    </w:p>
    <w:p w14:paraId="4FC79FDD" w14:textId="46F43A8B" w:rsidR="00857AE5" w:rsidRPr="00837D1A" w:rsidRDefault="00857AE5"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Died March 14</w:t>
      </w:r>
      <w:r w:rsidRPr="00837D1A">
        <w:rPr>
          <w:rFonts w:cstheme="minorHAnsi"/>
          <w:vertAlign w:val="superscript"/>
        </w:rPr>
        <w:t>th</w:t>
      </w:r>
      <w:r w:rsidRPr="00837D1A">
        <w:rPr>
          <w:rFonts w:cstheme="minorHAnsi"/>
        </w:rPr>
        <w:t xml:space="preserve"> 1954</w:t>
      </w:r>
    </w:p>
    <w:p w14:paraId="27C35C5B" w14:textId="77777777" w:rsidR="00A8390E" w:rsidRPr="00837D1A" w:rsidRDefault="00857AE5"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Aged 77 years</w:t>
      </w:r>
      <w:r w:rsidR="00A8390E" w:rsidRPr="00837D1A">
        <w:rPr>
          <w:rFonts w:cstheme="minorHAnsi"/>
        </w:rPr>
        <w:t xml:space="preserve"> </w:t>
      </w:r>
    </w:p>
    <w:p w14:paraId="74BCAB5C" w14:textId="0CBAE2E8" w:rsidR="00A8390E" w:rsidRDefault="00857AE5"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r w:rsidRPr="00837D1A">
        <w:rPr>
          <w:rFonts w:cstheme="minorHAnsi"/>
        </w:rPr>
        <w:t>Reunited</w:t>
      </w:r>
    </w:p>
    <w:p w14:paraId="62876F88" w14:textId="77777777" w:rsidR="008B69D7" w:rsidRPr="00837D1A" w:rsidRDefault="008B69D7" w:rsidP="00A8390E">
      <w:pPr>
        <w:pBdr>
          <w:top w:val="single" w:sz="4" w:space="1" w:color="auto"/>
          <w:left w:val="single" w:sz="4" w:space="4" w:color="auto"/>
          <w:bottom w:val="single" w:sz="4" w:space="1" w:color="auto"/>
          <w:right w:val="single" w:sz="4" w:space="0" w:color="auto"/>
        </w:pBdr>
        <w:spacing w:after="0"/>
        <w:ind w:left="1701" w:right="-731"/>
        <w:jc w:val="center"/>
        <w:rPr>
          <w:rFonts w:cstheme="minorHAnsi"/>
        </w:rPr>
      </w:pPr>
    </w:p>
    <w:p w14:paraId="119F14C5" w14:textId="67338A28" w:rsidR="00D30BE3" w:rsidRPr="00837D1A" w:rsidRDefault="00D30BE3" w:rsidP="00D30BE3">
      <w:pPr>
        <w:pStyle w:val="Heading1"/>
        <w:rPr>
          <w:rFonts w:asciiTheme="minorHAnsi" w:hAnsiTheme="minorHAnsi" w:cstheme="minorHAnsi"/>
          <w:color w:val="FF0000"/>
          <w:sz w:val="22"/>
          <w:szCs w:val="22"/>
        </w:rPr>
      </w:pPr>
      <w:r w:rsidRPr="00837D1A">
        <w:rPr>
          <w:rFonts w:asciiTheme="minorHAnsi" w:hAnsiTheme="minorHAnsi" w:cstheme="minorHAnsi"/>
          <w:sz w:val="22"/>
          <w:szCs w:val="22"/>
        </w:rPr>
        <w:t xml:space="preserve">Coldicott Francis Holt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K3</w:t>
      </w:r>
    </w:p>
    <w:p w14:paraId="1EEC8EA7" w14:textId="1C017A34" w:rsidR="00D30BE3" w:rsidRPr="00837D1A" w:rsidRDefault="00D30BE3" w:rsidP="00A8390E">
      <w:pPr>
        <w:tabs>
          <w:tab w:val="left" w:pos="3355"/>
          <w:tab w:val="center" w:pos="3756"/>
        </w:tabs>
        <w:spacing w:after="0"/>
        <w:ind w:left="-993" w:right="-4419" w:firstLine="1560"/>
        <w:rPr>
          <w:rFonts w:cstheme="minorHAnsi"/>
          <w:color w:val="000000" w:themeColor="text1"/>
        </w:rPr>
      </w:pPr>
      <w:r w:rsidRPr="00837D1A">
        <w:rPr>
          <w:rFonts w:cstheme="minorHAnsi"/>
          <w:color w:val="000000" w:themeColor="text1"/>
        </w:rPr>
        <w:t>Top</w:t>
      </w:r>
    </w:p>
    <w:p w14:paraId="74296246" w14:textId="191379F3" w:rsidR="00D30BE3" w:rsidRPr="00837D1A" w:rsidRDefault="00D30BE3" w:rsidP="00A8390E">
      <w:pPr>
        <w:pBdr>
          <w:top w:val="single" w:sz="4" w:space="2" w:color="auto"/>
          <w:left w:val="single" w:sz="4" w:space="4" w:color="auto"/>
          <w:bottom w:val="single" w:sz="4" w:space="0" w:color="auto"/>
          <w:right w:val="single" w:sz="4" w:space="14" w:color="auto"/>
        </w:pBdr>
        <w:tabs>
          <w:tab w:val="left" w:pos="3355"/>
          <w:tab w:val="center" w:pos="3756"/>
        </w:tabs>
        <w:spacing w:after="0"/>
        <w:ind w:left="1843" w:right="-1298" w:hanging="709"/>
        <w:jc w:val="center"/>
        <w:rPr>
          <w:rFonts w:cstheme="minorHAnsi"/>
          <w:color w:val="000000" w:themeColor="text1"/>
        </w:rPr>
      </w:pPr>
      <w:r w:rsidRPr="00837D1A">
        <w:rPr>
          <w:rFonts w:cstheme="minorHAnsi"/>
          <w:color w:val="000000" w:themeColor="text1"/>
        </w:rPr>
        <w:t>In loving memory of</w:t>
      </w:r>
    </w:p>
    <w:p w14:paraId="687C1712" w14:textId="77777777" w:rsidR="00D30BE3" w:rsidRPr="00837D1A" w:rsidRDefault="00D30BE3" w:rsidP="00A8390E">
      <w:pPr>
        <w:tabs>
          <w:tab w:val="left" w:pos="3355"/>
          <w:tab w:val="center" w:pos="3756"/>
        </w:tabs>
        <w:spacing w:after="0"/>
        <w:ind w:left="-993" w:right="-4419" w:firstLine="1560"/>
        <w:rPr>
          <w:rFonts w:cstheme="minorHAnsi"/>
          <w:color w:val="000000" w:themeColor="text1"/>
        </w:rPr>
      </w:pPr>
      <w:r w:rsidRPr="00837D1A">
        <w:rPr>
          <w:rFonts w:cstheme="minorHAnsi"/>
          <w:color w:val="000000" w:themeColor="text1"/>
        </w:rPr>
        <w:t>LHS</w:t>
      </w:r>
    </w:p>
    <w:p w14:paraId="7B8DFC81" w14:textId="1B3A1980" w:rsidR="00D30BE3" w:rsidRPr="00837D1A" w:rsidRDefault="00D30BE3" w:rsidP="00A8390E">
      <w:pPr>
        <w:pBdr>
          <w:top w:val="single" w:sz="4" w:space="2" w:color="auto"/>
          <w:left w:val="single" w:sz="4" w:space="4" w:color="auto"/>
          <w:bottom w:val="single" w:sz="4" w:space="0" w:color="auto"/>
          <w:right w:val="single" w:sz="4" w:space="14" w:color="auto"/>
        </w:pBdr>
        <w:tabs>
          <w:tab w:val="left" w:pos="3355"/>
          <w:tab w:val="center" w:pos="3756"/>
        </w:tabs>
        <w:spacing w:after="0"/>
        <w:ind w:left="1843" w:right="-1298" w:hanging="709"/>
        <w:jc w:val="center"/>
        <w:rPr>
          <w:rFonts w:cstheme="minorHAnsi"/>
          <w:color w:val="000000" w:themeColor="text1"/>
        </w:rPr>
      </w:pPr>
      <w:r w:rsidRPr="00837D1A">
        <w:rPr>
          <w:rFonts w:cstheme="minorHAnsi"/>
          <w:color w:val="000000" w:themeColor="text1"/>
        </w:rPr>
        <w:t>Francis Holt Coldicott died January 1</w:t>
      </w:r>
      <w:r w:rsidRPr="00837D1A">
        <w:rPr>
          <w:rFonts w:cstheme="minorHAnsi"/>
          <w:color w:val="000000" w:themeColor="text1"/>
          <w:vertAlign w:val="superscript"/>
        </w:rPr>
        <w:t>st</w:t>
      </w:r>
      <w:r w:rsidRPr="00837D1A">
        <w:rPr>
          <w:rFonts w:cstheme="minorHAnsi"/>
          <w:color w:val="000000" w:themeColor="text1"/>
        </w:rPr>
        <w:t xml:space="preserve"> 1936 aged 45 years</w:t>
      </w:r>
    </w:p>
    <w:p w14:paraId="215F7282" w14:textId="3F480A41" w:rsidR="00DB1CDE" w:rsidRDefault="00DB1CDE"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Daniel John                                        </w:t>
      </w:r>
      <w:r w:rsidR="00DA224C"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8390E" w:rsidRPr="00837D1A">
        <w:rPr>
          <w:rFonts w:asciiTheme="minorHAnsi" w:hAnsiTheme="minorHAnsi" w:cstheme="minorHAnsi"/>
          <w:sz w:val="22"/>
          <w:szCs w:val="22"/>
        </w:rPr>
        <w:t xml:space="preserve"> </w:t>
      </w:r>
      <w:r w:rsidR="00DA224C"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B6  </w:t>
      </w:r>
    </w:p>
    <w:p w14:paraId="66959548" w14:textId="77777777" w:rsidR="00BA203F" w:rsidRPr="00BA203F" w:rsidRDefault="00BA203F" w:rsidP="00BA203F"/>
    <w:p w14:paraId="65B8A597" w14:textId="77777777" w:rsidR="00DB1CDE" w:rsidRPr="00837D1A"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In Memory of</w:t>
      </w:r>
    </w:p>
    <w:p w14:paraId="77B56CD1" w14:textId="77777777" w:rsidR="00DB1CDE" w:rsidRPr="00837D1A"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John Daniel who departed</w:t>
      </w:r>
    </w:p>
    <w:p w14:paraId="061C7B66" w14:textId="77777777" w:rsidR="00DB1CDE" w:rsidRPr="00837D1A"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This life November 13</w:t>
      </w:r>
      <w:r w:rsidRPr="00837D1A">
        <w:rPr>
          <w:rFonts w:cstheme="minorHAnsi"/>
          <w:vertAlign w:val="superscript"/>
        </w:rPr>
        <w:t>th</w:t>
      </w:r>
      <w:r w:rsidRPr="00837D1A">
        <w:rPr>
          <w:rFonts w:cstheme="minorHAnsi"/>
        </w:rPr>
        <w:t xml:space="preserve"> 1787</w:t>
      </w:r>
    </w:p>
    <w:p w14:paraId="0DB6BA12" w14:textId="77777777" w:rsidR="00DB1CDE" w:rsidRPr="00837D1A"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Aged 54 years</w:t>
      </w:r>
    </w:p>
    <w:p w14:paraId="360CF8FD" w14:textId="77777777" w:rsidR="00DB1CDE" w:rsidRPr="00837D1A"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of Ann wife of the above</w:t>
      </w:r>
    </w:p>
    <w:p w14:paraId="2AB8E172" w14:textId="77777777" w:rsidR="00DB1CDE" w:rsidRPr="00837D1A"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 xml:space="preserve">Who departed this life (..) </w:t>
      </w:r>
    </w:p>
    <w:p w14:paraId="11AD9C99" w14:textId="77777777" w:rsidR="00DB1CDE" w:rsidRPr="00837D1A"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1787 aged 52 years</w:t>
      </w:r>
    </w:p>
    <w:p w14:paraId="4C5D4650" w14:textId="77777777" w:rsidR="00DB1CDE" w:rsidRPr="00837D1A"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and (..) of Par(..)</w:t>
      </w:r>
    </w:p>
    <w:p w14:paraId="315F55C3" w14:textId="77777777" w:rsidR="00DB1CDE" w:rsidRPr="00837D1A"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w:t>
      </w:r>
    </w:p>
    <w:p w14:paraId="3169E67E" w14:textId="77777777" w:rsidR="00DB1CDE" w:rsidRPr="00837D1A"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Blessed that are at rest </w:t>
      </w:r>
    </w:p>
    <w:p w14:paraId="46BC42A5" w14:textId="77777777" w:rsidR="00DB1CDE" w:rsidRDefault="00DB1CDE" w:rsidP="00A8390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ith Christ for evermore</w:t>
      </w:r>
    </w:p>
    <w:p w14:paraId="7CABD19E" w14:textId="77777777" w:rsidR="00BA203F" w:rsidRPr="00837D1A" w:rsidRDefault="00BA203F" w:rsidP="00A8390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p>
    <w:p w14:paraId="3F5589BC" w14:textId="77777777" w:rsidR="00DB1CDE" w:rsidRPr="00837D1A" w:rsidRDefault="00DB1CDE" w:rsidP="00DB1CDE">
      <w:pPr>
        <w:spacing w:after="0"/>
        <w:ind w:left="142" w:right="-4700"/>
        <w:rPr>
          <w:rFonts w:cstheme="minorHAnsi"/>
        </w:rPr>
      </w:pPr>
      <w:r w:rsidRPr="00837D1A">
        <w:rPr>
          <w:rFonts w:cstheme="minorHAnsi"/>
          <w:color w:val="FF0000"/>
        </w:rPr>
        <w:t>Sculptor believed to be Ballard of Aldington, Cleeve stone, carved top, sides, and bottom corners</w:t>
      </w:r>
      <w:r w:rsidRPr="00837D1A">
        <w:rPr>
          <w:rFonts w:cstheme="minorHAnsi"/>
        </w:rPr>
        <w:t>.</w:t>
      </w:r>
    </w:p>
    <w:p w14:paraId="409A02A5" w14:textId="49BE44C4" w:rsidR="00346D9F" w:rsidRDefault="00346D9F" w:rsidP="00ED67B4">
      <w:pPr>
        <w:pStyle w:val="Heading1"/>
        <w:rPr>
          <w:rFonts w:asciiTheme="minorHAnsi" w:hAnsiTheme="minorHAnsi" w:cstheme="minorHAnsi"/>
          <w:sz w:val="22"/>
          <w:szCs w:val="22"/>
        </w:rPr>
      </w:pPr>
      <w:r w:rsidRPr="00837D1A">
        <w:rPr>
          <w:rFonts w:asciiTheme="minorHAnsi" w:hAnsiTheme="minorHAnsi" w:cstheme="minorHAnsi"/>
          <w:sz w:val="22"/>
          <w:szCs w:val="22"/>
        </w:rPr>
        <w:t>Edwards William Leonard</w:t>
      </w:r>
      <w:r w:rsidR="00A8390E"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8390E" w:rsidRPr="00837D1A">
        <w:rPr>
          <w:rFonts w:asciiTheme="minorHAnsi" w:hAnsiTheme="minorHAnsi" w:cstheme="minorHAnsi"/>
          <w:sz w:val="22"/>
          <w:szCs w:val="22"/>
        </w:rPr>
        <w:t xml:space="preserve"> </w:t>
      </w:r>
      <w:r w:rsidRPr="00837D1A">
        <w:rPr>
          <w:rFonts w:asciiTheme="minorHAnsi" w:hAnsiTheme="minorHAnsi" w:cstheme="minorHAnsi"/>
          <w:sz w:val="22"/>
          <w:szCs w:val="22"/>
        </w:rPr>
        <w:t>E1</w:t>
      </w:r>
    </w:p>
    <w:p w14:paraId="000C8DE2" w14:textId="77777777" w:rsidR="00BA203F" w:rsidRPr="00BA203F" w:rsidRDefault="00BA203F" w:rsidP="00BA203F"/>
    <w:p w14:paraId="6F644A68" w14:textId="77777777" w:rsidR="00346D9F" w:rsidRPr="00837D1A" w:rsidRDefault="00346D9F" w:rsidP="00BA35CC">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 xml:space="preserve">In ever </w:t>
      </w:r>
    </w:p>
    <w:p w14:paraId="75876925" w14:textId="77777777" w:rsidR="00346D9F" w:rsidRPr="00837D1A" w:rsidRDefault="00346D9F" w:rsidP="00BA35CC">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Loving memory of</w:t>
      </w:r>
    </w:p>
    <w:p w14:paraId="66D9A9E6" w14:textId="77777777" w:rsidR="00346D9F" w:rsidRPr="00837D1A" w:rsidRDefault="00346D9F" w:rsidP="00BA35CC">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William Leonard</w:t>
      </w:r>
    </w:p>
    <w:p w14:paraId="4757C754" w14:textId="77777777" w:rsidR="00346D9F" w:rsidRPr="00837D1A" w:rsidRDefault="00346D9F" w:rsidP="00BA35CC">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Edwards</w:t>
      </w:r>
    </w:p>
    <w:p w14:paraId="0D86B524" w14:textId="77777777" w:rsidR="00346D9F" w:rsidRPr="00837D1A" w:rsidRDefault="00346D9F" w:rsidP="00BA35CC">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Beloved husband of</w:t>
      </w:r>
    </w:p>
    <w:p w14:paraId="03DFCE78" w14:textId="77777777" w:rsidR="00346D9F" w:rsidRPr="00837D1A" w:rsidRDefault="00346D9F" w:rsidP="00BA35CC">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Zadie</w:t>
      </w:r>
    </w:p>
    <w:p w14:paraId="3C008166" w14:textId="7758FF97" w:rsidR="00346D9F" w:rsidRPr="00837D1A" w:rsidRDefault="00A8390E" w:rsidP="00BA35CC">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 xml:space="preserve"> </w:t>
      </w:r>
    </w:p>
    <w:p w14:paraId="7A70FB8B" w14:textId="77777777" w:rsidR="00346D9F" w:rsidRPr="00837D1A" w:rsidRDefault="00346D9F" w:rsidP="00BA35CC">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At Rest</w:t>
      </w:r>
    </w:p>
    <w:p w14:paraId="6ADADB84" w14:textId="77777777" w:rsidR="00BA35CC" w:rsidRPr="00837D1A" w:rsidRDefault="00BA35CC" w:rsidP="00BA35CC">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p>
    <w:p w14:paraId="24439D94" w14:textId="59AEC271" w:rsidR="00A675B8" w:rsidRPr="00837D1A" w:rsidRDefault="00A675B8" w:rsidP="00A675B8">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F   “HF”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8390E" w:rsidRPr="00837D1A">
        <w:rPr>
          <w:rFonts w:asciiTheme="minorHAnsi" w:hAnsiTheme="minorHAnsi" w:cstheme="minorHAnsi"/>
          <w:sz w:val="22"/>
          <w:szCs w:val="22"/>
        </w:rPr>
        <w:t xml:space="preserve"> </w:t>
      </w:r>
      <w:r w:rsidRPr="00837D1A">
        <w:rPr>
          <w:rFonts w:asciiTheme="minorHAnsi" w:hAnsiTheme="minorHAnsi" w:cstheme="minorHAnsi"/>
          <w:sz w:val="22"/>
          <w:szCs w:val="22"/>
        </w:rPr>
        <w:t>C5</w:t>
      </w:r>
    </w:p>
    <w:p w14:paraId="5100F807" w14:textId="22CBB88F"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3544" w:right="2245" w:firstLine="142"/>
        <w:rPr>
          <w:rFonts w:cstheme="minorHAnsi"/>
          <w:color w:val="000000" w:themeColor="text1"/>
        </w:rPr>
      </w:pPr>
      <w:r w:rsidRPr="00837D1A">
        <w:rPr>
          <w:rFonts w:cstheme="minorHAnsi"/>
          <w:color w:val="000000" w:themeColor="text1"/>
        </w:rPr>
        <w:t xml:space="preserve"> HF</w:t>
      </w:r>
    </w:p>
    <w:p w14:paraId="2D380667" w14:textId="2066497C" w:rsidR="00A675B8" w:rsidRPr="00837D1A" w:rsidRDefault="00A675B8" w:rsidP="00A675B8">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F   “GF”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C5</w:t>
      </w:r>
    </w:p>
    <w:p w14:paraId="595A596F" w14:textId="4E6524E6"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544"/>
        </w:tabs>
        <w:spacing w:after="0"/>
        <w:ind w:left="3544" w:right="2245" w:firstLine="142"/>
        <w:rPr>
          <w:rFonts w:cstheme="minorHAnsi"/>
          <w:color w:val="000000" w:themeColor="text1"/>
        </w:rPr>
      </w:pPr>
      <w:r w:rsidRPr="00837D1A">
        <w:rPr>
          <w:rFonts w:cstheme="minorHAnsi"/>
          <w:color w:val="000000" w:themeColor="text1"/>
        </w:rPr>
        <w:t xml:space="preserve"> GF</w:t>
      </w:r>
    </w:p>
    <w:p w14:paraId="7A25E41E" w14:textId="0F1DEB1F" w:rsidR="00A675B8" w:rsidRPr="00837D1A" w:rsidRDefault="00A675B8" w:rsidP="00A675B8">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F   “MF”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8390E" w:rsidRPr="00837D1A">
        <w:rPr>
          <w:rFonts w:asciiTheme="minorHAnsi" w:hAnsiTheme="minorHAnsi" w:cstheme="minorHAnsi"/>
          <w:sz w:val="22"/>
          <w:szCs w:val="22"/>
        </w:rPr>
        <w:t xml:space="preserve">             </w:t>
      </w:r>
      <w:r w:rsidRPr="00837D1A">
        <w:rPr>
          <w:rFonts w:asciiTheme="minorHAnsi" w:hAnsiTheme="minorHAnsi" w:cstheme="minorHAnsi"/>
          <w:sz w:val="22"/>
          <w:szCs w:val="22"/>
        </w:rPr>
        <w:t>C5</w:t>
      </w:r>
    </w:p>
    <w:p w14:paraId="1AAD4936" w14:textId="325247EA"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544"/>
        </w:tabs>
        <w:spacing w:after="0"/>
        <w:ind w:left="3544" w:right="2245"/>
        <w:rPr>
          <w:rFonts w:cstheme="minorHAnsi"/>
          <w:color w:val="000000" w:themeColor="text1"/>
        </w:rPr>
      </w:pPr>
      <w:r w:rsidRPr="00837D1A">
        <w:rPr>
          <w:rFonts w:cstheme="minorHAnsi"/>
          <w:color w:val="000000" w:themeColor="text1"/>
        </w:rPr>
        <w:t xml:space="preserve">   MF</w:t>
      </w:r>
    </w:p>
    <w:p w14:paraId="04DE6F44" w14:textId="78F2CDDC" w:rsidR="00A675B8" w:rsidRPr="00837D1A" w:rsidRDefault="00A675B8" w:rsidP="00A675B8">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F   “HF”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C5</w:t>
      </w:r>
    </w:p>
    <w:p w14:paraId="645F4497" w14:textId="199D9B8D"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544"/>
        </w:tabs>
        <w:spacing w:after="0"/>
        <w:ind w:left="3544" w:right="2245" w:firstLine="142"/>
        <w:rPr>
          <w:rFonts w:cstheme="minorHAnsi"/>
          <w:color w:val="000000" w:themeColor="text1"/>
        </w:rPr>
      </w:pPr>
      <w:r w:rsidRPr="00837D1A">
        <w:rPr>
          <w:rFonts w:cstheme="minorHAnsi"/>
          <w:color w:val="000000" w:themeColor="text1"/>
        </w:rPr>
        <w:t xml:space="preserve"> HF</w:t>
      </w:r>
    </w:p>
    <w:p w14:paraId="57940782" w14:textId="15D0649D" w:rsidR="00D01B63" w:rsidRPr="00837D1A" w:rsidRDefault="00D01B63" w:rsidP="00D01B63">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Fairfax William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8390E" w:rsidRPr="00837D1A">
        <w:rPr>
          <w:rFonts w:asciiTheme="minorHAnsi" w:hAnsiTheme="minorHAnsi" w:cstheme="minorHAnsi"/>
          <w:sz w:val="22"/>
          <w:szCs w:val="22"/>
        </w:rPr>
        <w:t xml:space="preserve"> </w:t>
      </w:r>
      <w:r w:rsidRPr="00837D1A">
        <w:rPr>
          <w:rFonts w:asciiTheme="minorHAnsi" w:hAnsiTheme="minorHAnsi" w:cstheme="minorHAnsi"/>
          <w:sz w:val="22"/>
          <w:szCs w:val="22"/>
        </w:rPr>
        <w:t>F6</w:t>
      </w:r>
    </w:p>
    <w:p w14:paraId="097A362D" w14:textId="77777777" w:rsidR="00D01B63" w:rsidRPr="00837D1A" w:rsidRDefault="00D01B63" w:rsidP="00BA35CC">
      <w:pPr>
        <w:pBdr>
          <w:top w:val="single" w:sz="4" w:space="1" w:color="auto"/>
          <w:left w:val="single" w:sz="4" w:space="0" w:color="auto"/>
          <w:bottom w:val="single" w:sz="4" w:space="0" w:color="auto"/>
          <w:right w:val="single" w:sz="4" w:space="0" w:color="auto"/>
        </w:pBdr>
        <w:tabs>
          <w:tab w:val="left" w:pos="3355"/>
          <w:tab w:val="center" w:pos="3756"/>
        </w:tabs>
        <w:spacing w:after="240"/>
        <w:ind w:left="1701" w:right="-732"/>
        <w:jc w:val="center"/>
        <w:rPr>
          <w:rFonts w:cstheme="minorHAnsi"/>
          <w:color w:val="000000" w:themeColor="text1"/>
        </w:rPr>
      </w:pPr>
      <w:r w:rsidRPr="00837D1A">
        <w:rPr>
          <w:rFonts w:cstheme="minorHAnsi"/>
          <w:color w:val="000000" w:themeColor="text1"/>
        </w:rPr>
        <w:t>In</w:t>
      </w:r>
    </w:p>
    <w:p w14:paraId="307D0B41" w14:textId="77777777" w:rsidR="00D01B63" w:rsidRPr="00837D1A" w:rsidRDefault="00D01B63" w:rsidP="00BA35CC">
      <w:pPr>
        <w:pBdr>
          <w:top w:val="single" w:sz="4" w:space="1" w:color="auto"/>
          <w:left w:val="single" w:sz="4" w:space="0" w:color="auto"/>
          <w:bottom w:val="single" w:sz="4" w:space="0" w:color="auto"/>
          <w:right w:val="single" w:sz="4" w:space="0" w:color="auto"/>
        </w:pBdr>
        <w:tabs>
          <w:tab w:val="left" w:pos="3355"/>
          <w:tab w:val="center" w:pos="3756"/>
        </w:tabs>
        <w:spacing w:after="240"/>
        <w:ind w:left="1701" w:right="-732"/>
        <w:jc w:val="center"/>
        <w:rPr>
          <w:rFonts w:cstheme="minorHAnsi"/>
          <w:color w:val="000000" w:themeColor="text1"/>
        </w:rPr>
      </w:pPr>
      <w:r w:rsidRPr="00837D1A">
        <w:rPr>
          <w:rFonts w:cstheme="minorHAnsi"/>
          <w:color w:val="000000" w:themeColor="text1"/>
        </w:rPr>
        <w:t>Memory of William Fairfax</w:t>
      </w:r>
    </w:p>
    <w:p w14:paraId="48258B36" w14:textId="77777777" w:rsidR="00D01B63" w:rsidRPr="00837D1A" w:rsidRDefault="00D01B63" w:rsidP="00BA35CC">
      <w:pPr>
        <w:pBdr>
          <w:top w:val="single" w:sz="4" w:space="1" w:color="auto"/>
          <w:left w:val="single" w:sz="4" w:space="0" w:color="auto"/>
          <w:bottom w:val="single" w:sz="4" w:space="0" w:color="auto"/>
          <w:right w:val="single" w:sz="4" w:space="0" w:color="auto"/>
        </w:pBdr>
        <w:tabs>
          <w:tab w:val="left" w:pos="3355"/>
          <w:tab w:val="center" w:pos="3756"/>
        </w:tabs>
        <w:spacing w:after="240"/>
        <w:ind w:left="1701" w:right="-732"/>
        <w:jc w:val="center"/>
        <w:rPr>
          <w:rFonts w:cstheme="minorHAnsi"/>
          <w:color w:val="000000" w:themeColor="text1"/>
        </w:rPr>
      </w:pPr>
      <w:r w:rsidRPr="00837D1A">
        <w:rPr>
          <w:rFonts w:cstheme="minorHAnsi"/>
          <w:color w:val="000000" w:themeColor="text1"/>
        </w:rPr>
        <w:t>He died Jan</w:t>
      </w:r>
      <w:r w:rsidRPr="00837D1A">
        <w:rPr>
          <w:rFonts w:cstheme="minorHAnsi"/>
          <w:color w:val="000000" w:themeColor="text1"/>
          <w:vertAlign w:val="superscript"/>
        </w:rPr>
        <w:t xml:space="preserve"> y</w:t>
      </w:r>
      <w:r w:rsidRPr="00837D1A">
        <w:rPr>
          <w:rFonts w:cstheme="minorHAnsi"/>
          <w:color w:val="000000" w:themeColor="text1"/>
        </w:rPr>
        <w:t xml:space="preserve"> the 3</w:t>
      </w:r>
      <w:r w:rsidRPr="00837D1A">
        <w:rPr>
          <w:rFonts w:cstheme="minorHAnsi"/>
          <w:color w:val="000000" w:themeColor="text1"/>
          <w:vertAlign w:val="superscript"/>
        </w:rPr>
        <w:t>rd</w:t>
      </w:r>
      <w:r w:rsidRPr="00837D1A">
        <w:rPr>
          <w:rFonts w:cstheme="minorHAnsi"/>
          <w:color w:val="000000" w:themeColor="text1"/>
        </w:rPr>
        <w:t xml:space="preserve"> 1703</w:t>
      </w:r>
    </w:p>
    <w:p w14:paraId="635A8536" w14:textId="77777777" w:rsidR="00D01B63" w:rsidRPr="00837D1A" w:rsidRDefault="00D01B63" w:rsidP="00BA35CC">
      <w:pPr>
        <w:pBdr>
          <w:top w:val="single" w:sz="4" w:space="1" w:color="auto"/>
          <w:left w:val="single" w:sz="4" w:space="0" w:color="auto"/>
          <w:bottom w:val="single" w:sz="4" w:space="0" w:color="auto"/>
          <w:right w:val="single" w:sz="4" w:space="0" w:color="auto"/>
        </w:pBdr>
        <w:tabs>
          <w:tab w:val="left" w:pos="3355"/>
          <w:tab w:val="center" w:pos="3756"/>
        </w:tabs>
        <w:spacing w:after="240"/>
        <w:ind w:left="1701" w:right="-732"/>
        <w:jc w:val="center"/>
        <w:rPr>
          <w:rFonts w:cstheme="minorHAnsi"/>
          <w:color w:val="000000" w:themeColor="text1"/>
        </w:rPr>
      </w:pPr>
      <w:r w:rsidRPr="00837D1A">
        <w:rPr>
          <w:rFonts w:cstheme="minorHAnsi"/>
          <w:color w:val="000000" w:themeColor="text1"/>
        </w:rPr>
        <w:t>A husband aged 55 years</w:t>
      </w:r>
    </w:p>
    <w:p w14:paraId="22B5465B" w14:textId="77777777" w:rsidR="00D01B63" w:rsidRPr="00837D1A" w:rsidRDefault="00D01B63" w:rsidP="00BA35CC">
      <w:pPr>
        <w:pBdr>
          <w:top w:val="single" w:sz="4" w:space="1" w:color="auto"/>
          <w:left w:val="single" w:sz="4" w:space="0" w:color="auto"/>
          <w:bottom w:val="single" w:sz="4" w:space="0" w:color="auto"/>
          <w:right w:val="single" w:sz="4" w:space="0" w:color="auto"/>
        </w:pBdr>
        <w:tabs>
          <w:tab w:val="left" w:pos="3355"/>
          <w:tab w:val="center" w:pos="3756"/>
        </w:tabs>
        <w:spacing w:after="240"/>
        <w:ind w:left="1701" w:right="-732"/>
        <w:jc w:val="center"/>
        <w:rPr>
          <w:rFonts w:cstheme="minorHAnsi"/>
          <w:i/>
          <w:color w:val="000000" w:themeColor="text1"/>
        </w:rPr>
      </w:pPr>
      <w:r w:rsidRPr="00837D1A">
        <w:rPr>
          <w:rFonts w:cstheme="minorHAnsi"/>
          <w:color w:val="000000" w:themeColor="text1"/>
        </w:rPr>
        <w:t>“</w:t>
      </w:r>
      <w:r w:rsidRPr="00837D1A">
        <w:rPr>
          <w:rFonts w:cstheme="minorHAnsi"/>
          <w:i/>
          <w:color w:val="000000" w:themeColor="text1"/>
        </w:rPr>
        <w:t>Kind &amp; father dear</w:t>
      </w:r>
    </w:p>
    <w:p w14:paraId="1F58CD74" w14:textId="77777777" w:rsidR="00D01B63" w:rsidRPr="00837D1A" w:rsidRDefault="00D01B63" w:rsidP="00BA35CC">
      <w:pPr>
        <w:pBdr>
          <w:top w:val="single" w:sz="4" w:space="1" w:color="auto"/>
          <w:left w:val="single" w:sz="4" w:space="0" w:color="auto"/>
          <w:bottom w:val="single" w:sz="4" w:space="0" w:color="auto"/>
          <w:right w:val="single" w:sz="4" w:space="0" w:color="auto"/>
        </w:pBdr>
        <w:tabs>
          <w:tab w:val="left" w:pos="3355"/>
          <w:tab w:val="center" w:pos="3756"/>
        </w:tabs>
        <w:spacing w:after="240"/>
        <w:ind w:left="1701" w:right="-732"/>
        <w:jc w:val="center"/>
        <w:rPr>
          <w:rFonts w:cstheme="minorHAnsi"/>
          <w:i/>
          <w:color w:val="000000" w:themeColor="text1"/>
        </w:rPr>
      </w:pPr>
      <w:r w:rsidRPr="00837D1A">
        <w:rPr>
          <w:rFonts w:cstheme="minorHAnsi"/>
          <w:i/>
          <w:color w:val="000000" w:themeColor="text1"/>
        </w:rPr>
        <w:t>A faithful friend lies buried her”</w:t>
      </w:r>
    </w:p>
    <w:p w14:paraId="2E1DCB05" w14:textId="77777777" w:rsidR="00EA64E1" w:rsidRPr="00837D1A" w:rsidRDefault="00EA64E1" w:rsidP="00A8390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p>
    <w:p w14:paraId="6BE2F8B2" w14:textId="76B09FE4" w:rsidR="00D01B63" w:rsidRPr="00837D1A" w:rsidRDefault="00D01B63" w:rsidP="00D01B6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Fairfax William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H7 </w:t>
      </w:r>
    </w:p>
    <w:p w14:paraId="2AA1A94D" w14:textId="2550652A" w:rsidR="00D01B63" w:rsidRPr="00837D1A" w:rsidRDefault="00D01B63" w:rsidP="00D01B63">
      <w:pPr>
        <w:tabs>
          <w:tab w:val="left" w:pos="3355"/>
          <w:tab w:val="center" w:pos="3756"/>
        </w:tabs>
        <w:spacing w:after="0"/>
        <w:ind w:left="1701" w:right="-732" w:hanging="1701"/>
        <w:jc w:val="both"/>
        <w:rPr>
          <w:rFonts w:cstheme="minorHAnsi"/>
          <w:color w:val="FF0000"/>
        </w:rPr>
      </w:pPr>
      <w:r w:rsidRPr="00837D1A">
        <w:rPr>
          <w:rFonts w:cstheme="minorHAnsi"/>
          <w:color w:val="000000" w:themeColor="text1"/>
        </w:rPr>
        <w:t xml:space="preserve">                                </w:t>
      </w:r>
      <w:r w:rsidRPr="00837D1A">
        <w:rPr>
          <w:rFonts w:cstheme="minorHAnsi"/>
          <w:color w:val="FF0000"/>
        </w:rPr>
        <w:t>White marble stone with no visible writing on it</w:t>
      </w:r>
    </w:p>
    <w:p w14:paraId="78D1C33C" w14:textId="77777777" w:rsidR="00D01B63" w:rsidRPr="00837D1A" w:rsidRDefault="00D01B63" w:rsidP="00A8390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o William Fairfax c 1900</w:t>
      </w:r>
    </w:p>
    <w:p w14:paraId="32381F84" w14:textId="77777777" w:rsidR="00EA64E1" w:rsidRPr="00837D1A" w:rsidRDefault="00EA64E1" w:rsidP="00A8390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p>
    <w:p w14:paraId="4F91CA50" w14:textId="70F2EB41" w:rsidR="000670D9" w:rsidRPr="00837D1A" w:rsidRDefault="000670D9"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Farr Mary Annett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C5</w:t>
      </w:r>
    </w:p>
    <w:p w14:paraId="270B30D0"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Sacred</w:t>
      </w:r>
    </w:p>
    <w:p w14:paraId="735C558E"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To the loving Memory of</w:t>
      </w:r>
    </w:p>
    <w:p w14:paraId="384B190E"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Mary Annette Daughter</w:t>
      </w:r>
    </w:p>
    <w:p w14:paraId="340CFA4A"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Of Frederick William and</w:t>
      </w:r>
    </w:p>
    <w:p w14:paraId="70EAB84E"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Sarah Gainett Farr</w:t>
      </w:r>
    </w:p>
    <w:p w14:paraId="77AD76DA"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Who died February 17</w:t>
      </w:r>
      <w:r w:rsidRPr="00837D1A">
        <w:rPr>
          <w:rFonts w:cstheme="minorHAnsi"/>
          <w:vertAlign w:val="superscript"/>
        </w:rPr>
        <w:t>th</w:t>
      </w:r>
      <w:r w:rsidRPr="00837D1A">
        <w:rPr>
          <w:rFonts w:cstheme="minorHAnsi"/>
        </w:rPr>
        <w:t xml:space="preserve"> 1851</w:t>
      </w:r>
    </w:p>
    <w:p w14:paraId="54B58666"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Aged 18 months</w:t>
      </w:r>
    </w:p>
    <w:p w14:paraId="24EA1035"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Also of</w:t>
      </w:r>
    </w:p>
    <w:p w14:paraId="427C7C5F"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William Henry</w:t>
      </w:r>
    </w:p>
    <w:p w14:paraId="3CBC2E6A"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Their Son</w:t>
      </w:r>
    </w:p>
    <w:p w14:paraId="1A4D738C"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Who died March 4</w:t>
      </w:r>
      <w:r w:rsidRPr="00837D1A">
        <w:rPr>
          <w:rFonts w:cstheme="minorHAnsi"/>
          <w:vertAlign w:val="superscript"/>
        </w:rPr>
        <w:t>th</w:t>
      </w:r>
      <w:r w:rsidRPr="00837D1A">
        <w:rPr>
          <w:rFonts w:cstheme="minorHAnsi"/>
        </w:rPr>
        <w:t xml:space="preserve"> 1851</w:t>
      </w:r>
    </w:p>
    <w:p w14:paraId="28568FF0" w14:textId="77777777" w:rsidR="000670D9" w:rsidRPr="00837D1A" w:rsidRDefault="000670D9" w:rsidP="00A8390E">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Aged 3 months</w:t>
      </w:r>
    </w:p>
    <w:p w14:paraId="308140CF" w14:textId="48023DE8" w:rsidR="00A675B8" w:rsidRPr="00837D1A" w:rsidRDefault="00A8390E" w:rsidP="00A675B8">
      <w:pPr>
        <w:pStyle w:val="Heading1"/>
        <w:rPr>
          <w:rFonts w:asciiTheme="minorHAnsi" w:hAnsiTheme="minorHAnsi" w:cstheme="minorHAnsi"/>
          <w:sz w:val="22"/>
          <w:szCs w:val="22"/>
        </w:rPr>
      </w:pPr>
      <w:r w:rsidRPr="00837D1A">
        <w:rPr>
          <w:rFonts w:asciiTheme="minorHAnsi" w:hAnsiTheme="minorHAnsi" w:cstheme="minorHAnsi"/>
          <w:sz w:val="22"/>
          <w:szCs w:val="22"/>
        </w:rPr>
        <w:t>Field?</w:t>
      </w:r>
      <w:r w:rsidR="00A675B8" w:rsidRPr="00837D1A">
        <w:rPr>
          <w:rFonts w:asciiTheme="minorHAnsi" w:hAnsiTheme="minorHAnsi" w:cstheme="minorHAnsi"/>
          <w:sz w:val="22"/>
          <w:szCs w:val="22"/>
        </w:rPr>
        <w:t xml:space="preserve">  William </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A675B8" w:rsidRPr="00837D1A">
        <w:rPr>
          <w:rFonts w:asciiTheme="minorHAnsi" w:hAnsiTheme="minorHAnsi" w:cstheme="minorHAnsi"/>
          <w:sz w:val="22"/>
          <w:szCs w:val="22"/>
        </w:rPr>
        <w:t xml:space="preserve">D6 </w:t>
      </w:r>
    </w:p>
    <w:p w14:paraId="69A0105A"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Here lyeth the body of</w:t>
      </w:r>
    </w:p>
    <w:p w14:paraId="3CA02DA7"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William the son of</w:t>
      </w:r>
    </w:p>
    <w:p w14:paraId="68043B27"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William &amp; Ann Field</w:t>
      </w:r>
    </w:p>
    <w:p w14:paraId="055E3F0F"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Who departed this life</w:t>
      </w:r>
    </w:p>
    <w:p w14:paraId="0BA5C78B"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Dec ye 6 1716</w:t>
      </w:r>
    </w:p>
    <w:p w14:paraId="311C77B2" w14:textId="77777777" w:rsidR="00BA35CC" w:rsidRPr="00837D1A" w:rsidRDefault="00BA35CC"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p>
    <w:p w14:paraId="39CFD12C" w14:textId="190DC4E0" w:rsidR="00D30BE3" w:rsidRPr="00837D1A" w:rsidRDefault="00D30BE3" w:rsidP="00D30BE3">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Mary Finch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K4</w:t>
      </w:r>
    </w:p>
    <w:p w14:paraId="13B15F61"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memory </w:t>
      </w:r>
    </w:p>
    <w:p w14:paraId="16A4D333"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Of</w:t>
      </w:r>
    </w:p>
    <w:p w14:paraId="4C46FF87"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 dear wife and mother</w:t>
      </w:r>
    </w:p>
    <w:p w14:paraId="5AC5BA21"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Mary Finch</w:t>
      </w:r>
    </w:p>
    <w:p w14:paraId="6E8266E4"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Passed away</w:t>
      </w:r>
    </w:p>
    <w:p w14:paraId="1BB2300B"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March 29</w:t>
      </w:r>
      <w:r w:rsidRPr="00837D1A">
        <w:rPr>
          <w:rFonts w:cstheme="minorHAnsi"/>
          <w:color w:val="000000" w:themeColor="text1"/>
          <w:vertAlign w:val="superscript"/>
        </w:rPr>
        <w:t>th</w:t>
      </w:r>
      <w:r w:rsidRPr="00837D1A">
        <w:rPr>
          <w:rFonts w:cstheme="minorHAnsi"/>
          <w:color w:val="000000" w:themeColor="text1"/>
        </w:rPr>
        <w:t xml:space="preserve"> 1964</w:t>
      </w:r>
    </w:p>
    <w:p w14:paraId="1DE9C92D"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46</w:t>
      </w:r>
    </w:p>
    <w:p w14:paraId="5B3F93C0" w14:textId="77777777" w:rsidR="002F724E" w:rsidRPr="00837D1A" w:rsidRDefault="002F724E"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1BDCA802" w14:textId="404685D0" w:rsidR="00421FBA" w:rsidRPr="00837D1A" w:rsidRDefault="00421FBA" w:rsidP="00ED67B4">
      <w:pPr>
        <w:pStyle w:val="Heading1"/>
        <w:rPr>
          <w:rFonts w:asciiTheme="minorHAnsi" w:hAnsiTheme="minorHAnsi" w:cstheme="minorHAnsi"/>
          <w:sz w:val="22"/>
          <w:szCs w:val="22"/>
        </w:rPr>
      </w:pPr>
      <w:r w:rsidRPr="00837D1A">
        <w:rPr>
          <w:rFonts w:asciiTheme="minorHAnsi" w:hAnsiTheme="minorHAnsi" w:cstheme="minorHAnsi"/>
          <w:sz w:val="22"/>
          <w:szCs w:val="22"/>
        </w:rPr>
        <w:t>Fletcher William &amp; Elizabeth</w:t>
      </w:r>
      <w:r w:rsidR="00A8390E"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8390E" w:rsidRPr="00837D1A">
        <w:rPr>
          <w:rFonts w:asciiTheme="minorHAnsi" w:hAnsiTheme="minorHAnsi" w:cstheme="minorHAnsi"/>
          <w:sz w:val="22"/>
          <w:szCs w:val="22"/>
        </w:rPr>
        <w:t xml:space="preserve">   </w:t>
      </w:r>
      <w:r w:rsidR="00F7070B"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C4</w:t>
      </w:r>
      <w:r w:rsidRPr="00837D1A">
        <w:rPr>
          <w:rFonts w:asciiTheme="minorHAnsi" w:hAnsiTheme="minorHAnsi" w:cstheme="minorHAnsi"/>
          <w:sz w:val="22"/>
          <w:szCs w:val="22"/>
        </w:rPr>
        <w:tab/>
      </w:r>
    </w:p>
    <w:p w14:paraId="7B260294" w14:textId="77777777" w:rsidR="00421FBA" w:rsidRPr="00837D1A" w:rsidRDefault="00421FBA" w:rsidP="00A8390E">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In </w:t>
      </w:r>
    </w:p>
    <w:p w14:paraId="7C3DEE42" w14:textId="77777777" w:rsidR="00421FBA" w:rsidRPr="00837D1A" w:rsidRDefault="00421FBA" w:rsidP="00A8390E">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Loving Memory of</w:t>
      </w:r>
    </w:p>
    <w:p w14:paraId="6EEA5BFA" w14:textId="77777777" w:rsidR="00421FBA" w:rsidRPr="00837D1A" w:rsidRDefault="00421FBA" w:rsidP="00A8390E">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William Fletcher</w:t>
      </w:r>
    </w:p>
    <w:p w14:paraId="2FD7655B" w14:textId="77777777" w:rsidR="00421FBA" w:rsidRPr="00837D1A" w:rsidRDefault="00421FBA" w:rsidP="00A8390E">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on Oct 27</w:t>
      </w:r>
      <w:r w:rsidRPr="00837D1A">
        <w:rPr>
          <w:rStyle w:val="Hyperlink"/>
          <w:rFonts w:cstheme="minorHAnsi"/>
          <w:color w:val="auto"/>
          <w:u w:val="none"/>
          <w:vertAlign w:val="superscript"/>
        </w:rPr>
        <w:t>th</w:t>
      </w:r>
      <w:r w:rsidRPr="00837D1A">
        <w:rPr>
          <w:rStyle w:val="Hyperlink"/>
          <w:rFonts w:cstheme="minorHAnsi"/>
          <w:color w:val="auto"/>
          <w:u w:val="none"/>
        </w:rPr>
        <w:t xml:space="preserve"> 1939</w:t>
      </w:r>
    </w:p>
    <w:p w14:paraId="75581E4F" w14:textId="77777777" w:rsidR="00421FBA" w:rsidRPr="00837D1A" w:rsidRDefault="00421FBA" w:rsidP="00A8390E">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63 years</w:t>
      </w:r>
    </w:p>
    <w:p w14:paraId="508FBD20" w14:textId="77777777" w:rsidR="00421FBA" w:rsidRPr="00837D1A" w:rsidRDefault="00421FBA" w:rsidP="00A8390E">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nd of his wife</w:t>
      </w:r>
    </w:p>
    <w:p w14:paraId="35575B5A" w14:textId="77777777" w:rsidR="00421FBA" w:rsidRPr="00837D1A" w:rsidRDefault="00421FBA" w:rsidP="00A8390E">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Elizabeth</w:t>
      </w:r>
    </w:p>
    <w:p w14:paraId="735866A8" w14:textId="77777777" w:rsidR="00421FBA" w:rsidRPr="00837D1A" w:rsidRDefault="00421FBA" w:rsidP="00A8390E">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Died December 13</w:t>
      </w:r>
      <w:r w:rsidRPr="00837D1A">
        <w:rPr>
          <w:rStyle w:val="Hyperlink"/>
          <w:rFonts w:cstheme="minorHAnsi"/>
          <w:color w:val="auto"/>
          <w:u w:val="none"/>
          <w:vertAlign w:val="superscript"/>
        </w:rPr>
        <w:t>th</w:t>
      </w:r>
      <w:r w:rsidRPr="00837D1A">
        <w:rPr>
          <w:rStyle w:val="Hyperlink"/>
          <w:rFonts w:cstheme="minorHAnsi"/>
          <w:color w:val="auto"/>
          <w:u w:val="none"/>
        </w:rPr>
        <w:t xml:space="preserve"> 1966</w:t>
      </w:r>
    </w:p>
    <w:p w14:paraId="21672881" w14:textId="77777777" w:rsidR="00421FBA" w:rsidRPr="00837D1A" w:rsidRDefault="00421FBA" w:rsidP="00A8390E">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86 years</w:t>
      </w:r>
    </w:p>
    <w:p w14:paraId="0D899EE1" w14:textId="77777777" w:rsidR="00421FBA" w:rsidRPr="00837D1A" w:rsidRDefault="00421FBA" w:rsidP="00A8390E">
      <w:pPr>
        <w:pBdr>
          <w:top w:val="single" w:sz="4" w:space="1" w:color="auto"/>
          <w:left w:val="single" w:sz="4" w:space="4" w:color="auto"/>
          <w:bottom w:val="single" w:sz="4" w:space="1" w:color="auto"/>
          <w:right w:val="single" w:sz="4" w:space="1" w:color="auto"/>
        </w:pBdr>
        <w:spacing w:after="0"/>
        <w:ind w:left="1701" w:right="-731"/>
        <w:jc w:val="center"/>
        <w:rPr>
          <w:rFonts w:cstheme="minorHAnsi"/>
        </w:rPr>
      </w:pPr>
      <w:r w:rsidRPr="00837D1A">
        <w:rPr>
          <w:rStyle w:val="Hyperlink"/>
          <w:rFonts w:cstheme="minorHAnsi"/>
          <w:color w:val="auto"/>
          <w:u w:val="none"/>
        </w:rPr>
        <w:t>Rest in Peace</w:t>
      </w:r>
    </w:p>
    <w:p w14:paraId="73A0D22F" w14:textId="6C885E7E" w:rsidR="000670D9" w:rsidRPr="00837D1A" w:rsidRDefault="000670D9"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Garrett James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C2</w:t>
      </w:r>
    </w:p>
    <w:p w14:paraId="1E2ACCB7" w14:textId="77777777" w:rsidR="000670D9" w:rsidRPr="00837D1A" w:rsidRDefault="000670D9" w:rsidP="00A8390E">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In</w:t>
      </w:r>
    </w:p>
    <w:p w14:paraId="6AFC3C41" w14:textId="77777777" w:rsidR="000670D9" w:rsidRPr="00837D1A" w:rsidRDefault="000670D9" w:rsidP="00A8390E">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Loving memory of</w:t>
      </w:r>
    </w:p>
    <w:p w14:paraId="69A07728" w14:textId="77777777" w:rsidR="000670D9" w:rsidRPr="00837D1A" w:rsidRDefault="000670D9" w:rsidP="00A8390E">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A dear husband and father</w:t>
      </w:r>
    </w:p>
    <w:p w14:paraId="4C0828F3" w14:textId="77777777" w:rsidR="000670D9" w:rsidRPr="00837D1A" w:rsidRDefault="000670D9" w:rsidP="00A8390E">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James Garrett</w:t>
      </w:r>
    </w:p>
    <w:p w14:paraId="7017CFEF" w14:textId="77777777" w:rsidR="000670D9" w:rsidRPr="00837D1A" w:rsidRDefault="000670D9" w:rsidP="00A8390E">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Who died 14</w:t>
      </w:r>
      <w:r w:rsidRPr="00837D1A">
        <w:rPr>
          <w:rFonts w:cstheme="minorHAnsi"/>
          <w:vertAlign w:val="superscript"/>
        </w:rPr>
        <w:t>th</w:t>
      </w:r>
      <w:r w:rsidRPr="00837D1A">
        <w:rPr>
          <w:rFonts w:cstheme="minorHAnsi"/>
        </w:rPr>
        <w:t xml:space="preserve"> July 1969</w:t>
      </w:r>
    </w:p>
    <w:p w14:paraId="5C9105F9" w14:textId="77777777" w:rsidR="000670D9" w:rsidRPr="00837D1A" w:rsidRDefault="000670D9" w:rsidP="00A8390E">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Aged 65 years</w:t>
      </w:r>
    </w:p>
    <w:p w14:paraId="2C74F232" w14:textId="672DF96B" w:rsidR="00346D9F" w:rsidRPr="00837D1A" w:rsidRDefault="00346D9F"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Garvie Mathew Allen  </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3</w:t>
      </w:r>
    </w:p>
    <w:p w14:paraId="1D7C31D2" w14:textId="77777777" w:rsidR="00346D9F" w:rsidRPr="00837D1A" w:rsidRDefault="00346D9F"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In </w:t>
      </w:r>
    </w:p>
    <w:p w14:paraId="40900DF8" w14:textId="77777777" w:rsidR="00346D9F" w:rsidRPr="00837D1A" w:rsidRDefault="00346D9F"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Loving memory of</w:t>
      </w:r>
    </w:p>
    <w:p w14:paraId="7174C446" w14:textId="77777777" w:rsidR="00346D9F" w:rsidRPr="00837D1A" w:rsidRDefault="00346D9F"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Our baby son</w:t>
      </w:r>
    </w:p>
    <w:p w14:paraId="279AA1D3" w14:textId="77777777" w:rsidR="00346D9F" w:rsidRPr="00837D1A" w:rsidRDefault="00346D9F"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Mathew Allen </w:t>
      </w:r>
    </w:p>
    <w:p w14:paraId="723EE0CF" w14:textId="77777777" w:rsidR="00346D9F" w:rsidRPr="00837D1A" w:rsidRDefault="00346D9F"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Garvie</w:t>
      </w:r>
    </w:p>
    <w:p w14:paraId="71435823" w14:textId="77777777" w:rsidR="00346D9F" w:rsidRPr="00837D1A" w:rsidRDefault="00346D9F"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Born Aug 21</w:t>
      </w:r>
      <w:r w:rsidRPr="00837D1A">
        <w:rPr>
          <w:rFonts w:cstheme="minorHAnsi"/>
          <w:color w:val="000000" w:themeColor="text1"/>
          <w:vertAlign w:val="superscript"/>
        </w:rPr>
        <w:t>st</w:t>
      </w:r>
      <w:r w:rsidRPr="00837D1A">
        <w:rPr>
          <w:rFonts w:cstheme="minorHAnsi"/>
          <w:color w:val="000000" w:themeColor="text1"/>
        </w:rPr>
        <w:t xml:space="preserve"> 1977</w:t>
      </w:r>
    </w:p>
    <w:p w14:paraId="3F992921" w14:textId="77777777" w:rsidR="00346D9F" w:rsidRPr="00837D1A" w:rsidRDefault="00346D9F"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 Oct 6</w:t>
      </w:r>
      <w:r w:rsidRPr="00837D1A">
        <w:rPr>
          <w:rFonts w:cstheme="minorHAnsi"/>
          <w:color w:val="000000" w:themeColor="text1"/>
          <w:vertAlign w:val="superscript"/>
        </w:rPr>
        <w:t>th</w:t>
      </w:r>
      <w:r w:rsidRPr="00837D1A">
        <w:rPr>
          <w:rFonts w:cstheme="minorHAnsi"/>
          <w:color w:val="000000" w:themeColor="text1"/>
        </w:rPr>
        <w:t xml:space="preserve"> 1977</w:t>
      </w:r>
    </w:p>
    <w:p w14:paraId="71CBBEE9" w14:textId="77777777" w:rsidR="00346D9F" w:rsidRDefault="00346D9F"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6 weeks</w:t>
      </w:r>
    </w:p>
    <w:p w14:paraId="45B77E35" w14:textId="77777777" w:rsidR="00FB2940" w:rsidRPr="00837D1A" w:rsidRDefault="00FB2940"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p>
    <w:p w14:paraId="539F65CD" w14:textId="69C670A9" w:rsidR="007723BF" w:rsidRPr="00837D1A" w:rsidRDefault="007723BF" w:rsidP="007723BF">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Gibbs Mary Jane    </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H4 </w:t>
      </w:r>
    </w:p>
    <w:p w14:paraId="256F41C9" w14:textId="77777777" w:rsidR="007723BF" w:rsidRPr="00837D1A" w:rsidRDefault="007723BF"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873" w:firstLine="283"/>
        <w:jc w:val="center"/>
        <w:rPr>
          <w:rFonts w:cstheme="minorHAnsi"/>
          <w:color w:val="000000" w:themeColor="text1"/>
        </w:rPr>
      </w:pPr>
      <w:r w:rsidRPr="00837D1A">
        <w:rPr>
          <w:rFonts w:cstheme="minorHAnsi"/>
          <w:color w:val="000000" w:themeColor="text1"/>
        </w:rPr>
        <w:t xml:space="preserve">In loving memory of </w:t>
      </w:r>
    </w:p>
    <w:p w14:paraId="383B744B" w14:textId="77777777" w:rsidR="007723BF" w:rsidRPr="00837D1A" w:rsidRDefault="007723BF"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873" w:firstLine="283"/>
        <w:jc w:val="center"/>
        <w:rPr>
          <w:rFonts w:cstheme="minorHAnsi"/>
          <w:color w:val="000000" w:themeColor="text1"/>
        </w:rPr>
      </w:pPr>
      <w:r w:rsidRPr="00837D1A">
        <w:rPr>
          <w:rFonts w:cstheme="minorHAnsi"/>
          <w:color w:val="000000" w:themeColor="text1"/>
        </w:rPr>
        <w:t>Mary Jane Gibbs</w:t>
      </w:r>
    </w:p>
    <w:p w14:paraId="5BE92488" w14:textId="77777777" w:rsidR="007723BF" w:rsidRPr="00837D1A" w:rsidRDefault="007723BF"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873" w:firstLine="283"/>
        <w:jc w:val="center"/>
        <w:rPr>
          <w:rFonts w:cstheme="minorHAnsi"/>
          <w:color w:val="000000" w:themeColor="text1"/>
        </w:rPr>
      </w:pPr>
      <w:r w:rsidRPr="00837D1A">
        <w:rPr>
          <w:rFonts w:cstheme="minorHAnsi"/>
          <w:color w:val="000000" w:themeColor="text1"/>
        </w:rPr>
        <w:t>Who entered into rest Dec 27</w:t>
      </w:r>
      <w:r w:rsidRPr="00837D1A">
        <w:rPr>
          <w:rFonts w:cstheme="minorHAnsi"/>
          <w:color w:val="000000" w:themeColor="text1"/>
          <w:vertAlign w:val="superscript"/>
        </w:rPr>
        <w:t>th</w:t>
      </w:r>
      <w:r w:rsidRPr="00837D1A">
        <w:rPr>
          <w:rFonts w:cstheme="minorHAnsi"/>
          <w:color w:val="000000" w:themeColor="text1"/>
        </w:rPr>
        <w:t xml:space="preserve"> 1897. </w:t>
      </w:r>
    </w:p>
    <w:p w14:paraId="1A2B5398" w14:textId="77777777" w:rsidR="007723BF" w:rsidRPr="00837D1A" w:rsidRDefault="007723BF"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873" w:firstLine="283"/>
        <w:jc w:val="center"/>
        <w:rPr>
          <w:rFonts w:cstheme="minorHAnsi"/>
          <w:color w:val="000000" w:themeColor="text1"/>
        </w:rPr>
      </w:pPr>
      <w:r w:rsidRPr="00837D1A">
        <w:rPr>
          <w:rFonts w:cstheme="minorHAnsi"/>
          <w:color w:val="000000" w:themeColor="text1"/>
        </w:rPr>
        <w:t>Aged 36 years</w:t>
      </w:r>
    </w:p>
    <w:p w14:paraId="0B32AE10" w14:textId="77777777" w:rsidR="007723BF" w:rsidRPr="00837D1A" w:rsidRDefault="007723BF"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873" w:firstLine="283"/>
        <w:jc w:val="center"/>
        <w:rPr>
          <w:rFonts w:cstheme="minorHAnsi"/>
          <w:color w:val="000000" w:themeColor="text1"/>
        </w:rPr>
      </w:pPr>
    </w:p>
    <w:p w14:paraId="324C4600" w14:textId="77777777" w:rsidR="007723BF" w:rsidRPr="00837D1A" w:rsidRDefault="007723BF"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873" w:firstLine="283"/>
        <w:jc w:val="center"/>
        <w:rPr>
          <w:rFonts w:cstheme="minorHAnsi"/>
          <w:i/>
          <w:color w:val="000000" w:themeColor="text1"/>
        </w:rPr>
      </w:pPr>
      <w:r w:rsidRPr="00837D1A">
        <w:rPr>
          <w:rFonts w:cstheme="minorHAnsi"/>
          <w:i/>
          <w:color w:val="000000" w:themeColor="text1"/>
        </w:rPr>
        <w:t>“She is not dead but sleeping”</w:t>
      </w:r>
    </w:p>
    <w:p w14:paraId="429F0EED" w14:textId="41B2865D" w:rsidR="00DA224C" w:rsidRPr="00837D1A" w:rsidRDefault="00DA224C" w:rsidP="00ED67B4">
      <w:pPr>
        <w:pStyle w:val="Heading1"/>
        <w:rPr>
          <w:rFonts w:asciiTheme="minorHAnsi" w:hAnsiTheme="minorHAnsi" w:cstheme="minorHAnsi"/>
          <w:sz w:val="22"/>
          <w:szCs w:val="22"/>
        </w:rPr>
      </w:pPr>
      <w:r w:rsidRPr="00837D1A">
        <w:rPr>
          <w:rFonts w:asciiTheme="minorHAnsi" w:hAnsiTheme="minorHAnsi" w:cstheme="minorHAnsi"/>
          <w:sz w:val="22"/>
          <w:szCs w:val="22"/>
        </w:rPr>
        <w:t>Gilham Melanie Jane</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C2</w:t>
      </w:r>
      <w:r w:rsidRPr="00837D1A">
        <w:rPr>
          <w:rFonts w:asciiTheme="minorHAnsi" w:hAnsiTheme="minorHAnsi" w:cstheme="minorHAnsi"/>
          <w:sz w:val="22"/>
          <w:szCs w:val="22"/>
        </w:rPr>
        <w:tab/>
      </w:r>
    </w:p>
    <w:p w14:paraId="59F356E6" w14:textId="77777777" w:rsidR="00DA224C" w:rsidRPr="00837D1A" w:rsidRDefault="00DA224C" w:rsidP="00A9293D">
      <w:pPr>
        <w:pBdr>
          <w:top w:val="single" w:sz="4" w:space="1" w:color="auto"/>
          <w:left w:val="single" w:sz="4" w:space="4" w:color="auto"/>
          <w:bottom w:val="single" w:sz="4" w:space="1" w:color="auto"/>
          <w:right w:val="single" w:sz="4" w:space="1" w:color="auto"/>
        </w:pBdr>
        <w:spacing w:after="0"/>
        <w:ind w:left="1701" w:right="-873" w:firstLine="142"/>
        <w:jc w:val="center"/>
        <w:rPr>
          <w:rStyle w:val="Hyperlink"/>
          <w:rFonts w:cstheme="minorHAnsi"/>
          <w:color w:val="auto"/>
          <w:u w:val="none"/>
        </w:rPr>
      </w:pPr>
      <w:r w:rsidRPr="00837D1A">
        <w:rPr>
          <w:rStyle w:val="Hyperlink"/>
          <w:rFonts w:cstheme="minorHAnsi"/>
          <w:color w:val="auto"/>
          <w:u w:val="none"/>
        </w:rPr>
        <w:t>In</w:t>
      </w:r>
    </w:p>
    <w:p w14:paraId="67599948" w14:textId="77777777" w:rsidR="00DA224C" w:rsidRPr="00837D1A" w:rsidRDefault="00DA224C" w:rsidP="00A9293D">
      <w:pPr>
        <w:pBdr>
          <w:top w:val="single" w:sz="4" w:space="1" w:color="auto"/>
          <w:left w:val="single" w:sz="4" w:space="4" w:color="auto"/>
          <w:bottom w:val="single" w:sz="4" w:space="1" w:color="auto"/>
          <w:right w:val="single" w:sz="4" w:space="1" w:color="auto"/>
        </w:pBdr>
        <w:spacing w:after="0"/>
        <w:ind w:left="1701" w:right="-873" w:firstLine="142"/>
        <w:jc w:val="center"/>
        <w:rPr>
          <w:rStyle w:val="Hyperlink"/>
          <w:rFonts w:cstheme="minorHAnsi"/>
          <w:color w:val="auto"/>
          <w:u w:val="none"/>
        </w:rPr>
      </w:pPr>
      <w:r w:rsidRPr="00837D1A">
        <w:rPr>
          <w:rStyle w:val="Hyperlink"/>
          <w:rFonts w:cstheme="minorHAnsi"/>
          <w:color w:val="auto"/>
          <w:u w:val="none"/>
        </w:rPr>
        <w:t>Loving Memory of</w:t>
      </w:r>
    </w:p>
    <w:p w14:paraId="735A564A" w14:textId="77777777" w:rsidR="00DA224C" w:rsidRPr="00837D1A" w:rsidRDefault="00DA224C" w:rsidP="00A9293D">
      <w:pPr>
        <w:pBdr>
          <w:top w:val="single" w:sz="4" w:space="1" w:color="auto"/>
          <w:left w:val="single" w:sz="4" w:space="4" w:color="auto"/>
          <w:bottom w:val="single" w:sz="4" w:space="1" w:color="auto"/>
          <w:right w:val="single" w:sz="4" w:space="1" w:color="auto"/>
        </w:pBdr>
        <w:spacing w:after="0"/>
        <w:ind w:left="1701" w:right="-873" w:firstLine="142"/>
        <w:jc w:val="center"/>
        <w:rPr>
          <w:rStyle w:val="Hyperlink"/>
          <w:rFonts w:cstheme="minorHAnsi"/>
          <w:color w:val="auto"/>
          <w:u w:val="none"/>
        </w:rPr>
      </w:pPr>
      <w:r w:rsidRPr="00837D1A">
        <w:rPr>
          <w:rStyle w:val="Hyperlink"/>
          <w:rFonts w:cstheme="minorHAnsi"/>
          <w:color w:val="auto"/>
          <w:u w:val="none"/>
        </w:rPr>
        <w:t>Melanie Jane</w:t>
      </w:r>
    </w:p>
    <w:p w14:paraId="6BAD4DBD" w14:textId="77777777" w:rsidR="00DA224C" w:rsidRPr="00837D1A" w:rsidRDefault="00DA224C" w:rsidP="00A9293D">
      <w:pPr>
        <w:pBdr>
          <w:top w:val="single" w:sz="4" w:space="1" w:color="auto"/>
          <w:left w:val="single" w:sz="4" w:space="4" w:color="auto"/>
          <w:bottom w:val="single" w:sz="4" w:space="1" w:color="auto"/>
          <w:right w:val="single" w:sz="4" w:space="1" w:color="auto"/>
        </w:pBdr>
        <w:spacing w:after="0"/>
        <w:ind w:left="1701" w:right="-873" w:firstLine="142"/>
        <w:jc w:val="center"/>
        <w:rPr>
          <w:rStyle w:val="Hyperlink"/>
          <w:rFonts w:cstheme="minorHAnsi"/>
          <w:color w:val="auto"/>
          <w:u w:val="none"/>
        </w:rPr>
      </w:pPr>
      <w:r w:rsidRPr="00837D1A">
        <w:rPr>
          <w:rStyle w:val="Hyperlink"/>
          <w:rFonts w:cstheme="minorHAnsi"/>
          <w:color w:val="auto"/>
          <w:u w:val="none"/>
        </w:rPr>
        <w:t>Gillham</w:t>
      </w:r>
    </w:p>
    <w:p w14:paraId="728C4B69" w14:textId="77777777" w:rsidR="00DA224C" w:rsidRPr="00837D1A" w:rsidRDefault="00DA224C" w:rsidP="00A9293D">
      <w:pPr>
        <w:pBdr>
          <w:top w:val="single" w:sz="4" w:space="1" w:color="auto"/>
          <w:left w:val="single" w:sz="4" w:space="4" w:color="auto"/>
          <w:bottom w:val="single" w:sz="4" w:space="1" w:color="auto"/>
          <w:right w:val="single" w:sz="4" w:space="1" w:color="auto"/>
        </w:pBdr>
        <w:spacing w:after="0"/>
        <w:ind w:left="1701" w:right="-873" w:firstLine="142"/>
        <w:jc w:val="center"/>
        <w:rPr>
          <w:rStyle w:val="Hyperlink"/>
          <w:rFonts w:cstheme="minorHAnsi"/>
          <w:color w:val="auto"/>
          <w:u w:val="none"/>
        </w:rPr>
      </w:pPr>
      <w:r w:rsidRPr="00837D1A">
        <w:rPr>
          <w:rStyle w:val="Hyperlink"/>
          <w:rFonts w:cstheme="minorHAnsi"/>
          <w:color w:val="auto"/>
          <w:u w:val="none"/>
        </w:rPr>
        <w:t>Beloved Daughter of</w:t>
      </w:r>
    </w:p>
    <w:p w14:paraId="0B35EFD0" w14:textId="77777777" w:rsidR="00DA224C" w:rsidRPr="00837D1A" w:rsidRDefault="00DA224C" w:rsidP="00A9293D">
      <w:pPr>
        <w:pBdr>
          <w:top w:val="single" w:sz="4" w:space="1" w:color="auto"/>
          <w:left w:val="single" w:sz="4" w:space="4" w:color="auto"/>
          <w:bottom w:val="single" w:sz="4" w:space="1" w:color="auto"/>
          <w:right w:val="single" w:sz="4" w:space="1" w:color="auto"/>
        </w:pBdr>
        <w:spacing w:after="0"/>
        <w:ind w:left="1701" w:right="-873" w:firstLine="142"/>
        <w:jc w:val="center"/>
        <w:rPr>
          <w:rStyle w:val="Hyperlink"/>
          <w:rFonts w:cstheme="minorHAnsi"/>
          <w:color w:val="auto"/>
          <w:u w:val="none"/>
        </w:rPr>
      </w:pPr>
      <w:r w:rsidRPr="00837D1A">
        <w:rPr>
          <w:rStyle w:val="Hyperlink"/>
          <w:rFonts w:cstheme="minorHAnsi"/>
          <w:color w:val="auto"/>
          <w:u w:val="none"/>
        </w:rPr>
        <w:t>Michael and Gloria</w:t>
      </w:r>
    </w:p>
    <w:p w14:paraId="2F3DAAFF" w14:textId="77777777" w:rsidR="00DA224C" w:rsidRPr="00837D1A" w:rsidRDefault="00DA224C" w:rsidP="00A9293D">
      <w:pPr>
        <w:pBdr>
          <w:top w:val="single" w:sz="4" w:space="1" w:color="auto"/>
          <w:left w:val="single" w:sz="4" w:space="4" w:color="auto"/>
          <w:bottom w:val="single" w:sz="4" w:space="1" w:color="auto"/>
          <w:right w:val="single" w:sz="4" w:space="1" w:color="auto"/>
        </w:pBdr>
        <w:spacing w:after="0"/>
        <w:ind w:left="1701" w:right="-873" w:firstLine="142"/>
        <w:jc w:val="center"/>
        <w:rPr>
          <w:rStyle w:val="Hyperlink"/>
          <w:rFonts w:cstheme="minorHAnsi"/>
          <w:color w:val="auto"/>
          <w:u w:val="none"/>
        </w:rPr>
      </w:pPr>
      <w:r w:rsidRPr="00837D1A">
        <w:rPr>
          <w:rStyle w:val="Hyperlink"/>
          <w:rFonts w:cstheme="minorHAnsi"/>
          <w:color w:val="auto"/>
          <w:u w:val="none"/>
        </w:rPr>
        <w:t>Died 4</w:t>
      </w:r>
      <w:r w:rsidRPr="00837D1A">
        <w:rPr>
          <w:rStyle w:val="Hyperlink"/>
          <w:rFonts w:cstheme="minorHAnsi"/>
          <w:color w:val="auto"/>
          <w:u w:val="none"/>
          <w:vertAlign w:val="superscript"/>
        </w:rPr>
        <w:t>th</w:t>
      </w:r>
      <w:r w:rsidRPr="00837D1A">
        <w:rPr>
          <w:rStyle w:val="Hyperlink"/>
          <w:rFonts w:cstheme="minorHAnsi"/>
          <w:color w:val="auto"/>
          <w:u w:val="none"/>
        </w:rPr>
        <w:t xml:space="preserve"> May 1970</w:t>
      </w:r>
    </w:p>
    <w:p w14:paraId="6BD5C775" w14:textId="77777777" w:rsidR="00DA224C" w:rsidRPr="00837D1A" w:rsidRDefault="00DA224C" w:rsidP="00A9293D">
      <w:pPr>
        <w:pBdr>
          <w:top w:val="single" w:sz="4" w:space="1" w:color="auto"/>
          <w:left w:val="single" w:sz="4" w:space="4" w:color="auto"/>
          <w:bottom w:val="single" w:sz="4" w:space="1" w:color="auto"/>
          <w:right w:val="single" w:sz="4" w:space="1" w:color="auto"/>
        </w:pBdr>
        <w:spacing w:after="0"/>
        <w:ind w:left="1701" w:right="-873" w:firstLine="142"/>
        <w:jc w:val="center"/>
        <w:rPr>
          <w:rStyle w:val="Hyperlink"/>
          <w:rFonts w:cstheme="minorHAnsi"/>
          <w:color w:val="auto"/>
          <w:u w:val="none"/>
        </w:rPr>
      </w:pPr>
      <w:r w:rsidRPr="00837D1A">
        <w:rPr>
          <w:rStyle w:val="Hyperlink"/>
          <w:rFonts w:cstheme="minorHAnsi"/>
          <w:color w:val="auto"/>
          <w:u w:val="none"/>
        </w:rPr>
        <w:t>Aged 4 years</w:t>
      </w:r>
    </w:p>
    <w:p w14:paraId="0351D702" w14:textId="77777777" w:rsidR="00DA224C" w:rsidRPr="00837D1A" w:rsidRDefault="00DA224C" w:rsidP="00A9293D">
      <w:pPr>
        <w:pBdr>
          <w:top w:val="single" w:sz="4" w:space="1" w:color="auto"/>
          <w:left w:val="single" w:sz="4" w:space="4" w:color="auto"/>
          <w:bottom w:val="single" w:sz="4" w:space="1" w:color="auto"/>
          <w:right w:val="single" w:sz="4" w:space="1" w:color="auto"/>
        </w:pBdr>
        <w:spacing w:after="0"/>
        <w:ind w:left="1701" w:right="-873" w:firstLine="142"/>
        <w:jc w:val="center"/>
        <w:rPr>
          <w:rStyle w:val="Hyperlink"/>
          <w:rFonts w:cstheme="minorHAnsi"/>
          <w:color w:val="auto"/>
          <w:u w:val="none"/>
        </w:rPr>
      </w:pPr>
      <w:r w:rsidRPr="00837D1A">
        <w:rPr>
          <w:rStyle w:val="Hyperlink"/>
          <w:rFonts w:cstheme="minorHAnsi"/>
          <w:color w:val="auto"/>
          <w:u w:val="none"/>
        </w:rPr>
        <w:t>With Jesus</w:t>
      </w:r>
    </w:p>
    <w:p w14:paraId="5239C117" w14:textId="22220DA4" w:rsidR="00F67CE5" w:rsidRPr="00837D1A" w:rsidRDefault="00F67CE5" w:rsidP="00F67CE5">
      <w:pPr>
        <w:pStyle w:val="Heading1"/>
        <w:rPr>
          <w:rFonts w:asciiTheme="minorHAnsi" w:hAnsiTheme="minorHAnsi" w:cstheme="minorHAnsi"/>
          <w:sz w:val="22"/>
          <w:szCs w:val="22"/>
        </w:rPr>
      </w:pPr>
      <w:r w:rsidRPr="00837D1A">
        <w:rPr>
          <w:rFonts w:asciiTheme="minorHAnsi" w:hAnsiTheme="minorHAnsi" w:cstheme="minorHAnsi"/>
          <w:sz w:val="22"/>
          <w:szCs w:val="22"/>
        </w:rPr>
        <w:t>Godfree John, Penelope, Joseph, William  F7</w:t>
      </w:r>
    </w:p>
    <w:p w14:paraId="0CB1787C" w14:textId="5863CD49" w:rsidR="00F67CE5" w:rsidRPr="00837D1A" w:rsidRDefault="00F67CE5" w:rsidP="00F67C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rPr>
          <w:rFonts w:cstheme="minorHAnsi"/>
          <w:color w:val="000000" w:themeColor="text1"/>
        </w:rPr>
      </w:pPr>
      <w:r w:rsidRPr="00837D1A">
        <w:rPr>
          <w:rFonts w:cstheme="minorHAnsi"/>
          <w:color w:val="000000" w:themeColor="text1"/>
        </w:rPr>
        <w:t xml:space="preserve">                    </w:t>
      </w:r>
      <w:r w:rsidRPr="00837D1A">
        <w:rPr>
          <w:rFonts w:cstheme="minorHAnsi"/>
          <w:color w:val="000000" w:themeColor="text1"/>
        </w:rPr>
        <w:tab/>
      </w:r>
      <w:r w:rsidRPr="00837D1A">
        <w:rPr>
          <w:rFonts w:cstheme="minorHAnsi"/>
          <w:color w:val="000000" w:themeColor="text1"/>
        </w:rPr>
        <w:tab/>
        <w:t xml:space="preserve">       Godfree John, </w:t>
      </w:r>
    </w:p>
    <w:p w14:paraId="0F67DA75" w14:textId="77777777" w:rsidR="00F67CE5" w:rsidRPr="00837D1A" w:rsidRDefault="00F67CE5" w:rsidP="00F67C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    Godfree Penelope, </w:t>
      </w:r>
    </w:p>
    <w:p w14:paraId="1E3470D4" w14:textId="77777777" w:rsidR="00F67CE5" w:rsidRPr="00837D1A" w:rsidRDefault="00F67CE5" w:rsidP="00F67C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Godfree Joseph, </w:t>
      </w:r>
    </w:p>
    <w:p w14:paraId="5CD942F1" w14:textId="77777777" w:rsidR="00F67CE5" w:rsidRPr="00837D1A" w:rsidRDefault="00F67CE5" w:rsidP="00F67C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 Godfree William  </w:t>
      </w:r>
    </w:p>
    <w:p w14:paraId="15E9EDCC" w14:textId="067DA369" w:rsidR="00F67CE5" w:rsidRPr="00837D1A" w:rsidRDefault="00A9293D" w:rsidP="00A9293D">
      <w:pPr>
        <w:pBdr>
          <w:top w:val="single" w:sz="4" w:space="1" w:color="auto"/>
          <w:left w:val="single" w:sz="4" w:space="0" w:color="auto"/>
          <w:bottom w:val="single" w:sz="4" w:space="0" w:color="auto"/>
          <w:right w:val="single" w:sz="4" w:space="0" w:color="auto"/>
        </w:pBdr>
        <w:tabs>
          <w:tab w:val="left" w:pos="3355"/>
          <w:tab w:val="center" w:pos="3756"/>
          <w:tab w:val="center" w:pos="4607"/>
          <w:tab w:val="left" w:pos="6620"/>
        </w:tabs>
        <w:spacing w:after="0"/>
        <w:ind w:left="1701" w:right="-732" w:firstLine="142"/>
        <w:rPr>
          <w:rFonts w:cstheme="minorHAnsi"/>
          <w:color w:val="000000" w:themeColor="text1"/>
        </w:rPr>
      </w:pPr>
      <w:r w:rsidRPr="00837D1A">
        <w:rPr>
          <w:rFonts w:cstheme="minorHAnsi"/>
          <w:color w:val="000000" w:themeColor="text1"/>
        </w:rPr>
        <w:tab/>
      </w:r>
      <w:r w:rsidR="00F67CE5" w:rsidRPr="00837D1A">
        <w:rPr>
          <w:rFonts w:cstheme="minorHAnsi"/>
          <w:color w:val="000000" w:themeColor="text1"/>
        </w:rPr>
        <w:t xml:space="preserve">                                         1697</w:t>
      </w:r>
      <w:r w:rsidRPr="00837D1A">
        <w:rPr>
          <w:rFonts w:cstheme="minorHAnsi"/>
          <w:color w:val="000000" w:themeColor="text1"/>
        </w:rPr>
        <w:tab/>
      </w:r>
    </w:p>
    <w:p w14:paraId="43778B18" w14:textId="78D975D3" w:rsidR="0089475D" w:rsidRPr="00837D1A" w:rsidRDefault="0089475D"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Godfrey John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D8</w:t>
      </w:r>
    </w:p>
    <w:p w14:paraId="5C1FF142" w14:textId="77777777" w:rsidR="0089475D" w:rsidRPr="00837D1A" w:rsidRDefault="0089475D" w:rsidP="00A9293D">
      <w:pPr>
        <w:pBdr>
          <w:top w:val="single" w:sz="4" w:space="1" w:color="auto"/>
          <w:left w:val="single" w:sz="4" w:space="4" w:color="auto"/>
          <w:bottom w:val="single" w:sz="4" w:space="1" w:color="auto"/>
          <w:right w:val="single" w:sz="4" w:space="4" w:color="auto"/>
        </w:pBdr>
        <w:tabs>
          <w:tab w:val="left" w:pos="1134"/>
        </w:tabs>
        <w:spacing w:after="0"/>
        <w:ind w:left="1701" w:right="-590"/>
        <w:jc w:val="center"/>
        <w:rPr>
          <w:rFonts w:cstheme="minorHAnsi"/>
          <w:color w:val="000000" w:themeColor="text1"/>
        </w:rPr>
      </w:pPr>
      <w:r w:rsidRPr="00837D1A">
        <w:rPr>
          <w:rFonts w:cstheme="minorHAnsi"/>
          <w:color w:val="000000" w:themeColor="text1"/>
        </w:rPr>
        <w:t>Here lyeth the body of John Godfrey the Elder</w:t>
      </w:r>
    </w:p>
    <w:p w14:paraId="50774D23" w14:textId="77777777" w:rsidR="0089475D" w:rsidRPr="00837D1A" w:rsidRDefault="0089475D" w:rsidP="00A9293D">
      <w:pPr>
        <w:pBdr>
          <w:top w:val="single" w:sz="4" w:space="1" w:color="auto"/>
          <w:left w:val="single" w:sz="4" w:space="4" w:color="auto"/>
          <w:bottom w:val="single" w:sz="4" w:space="1" w:color="auto"/>
          <w:right w:val="single" w:sz="4" w:space="4" w:color="auto"/>
        </w:pBdr>
        <w:tabs>
          <w:tab w:val="left" w:pos="1134"/>
        </w:tabs>
        <w:spacing w:after="0"/>
        <w:ind w:left="1701" w:right="-590"/>
        <w:jc w:val="center"/>
        <w:rPr>
          <w:rFonts w:cstheme="minorHAnsi"/>
          <w:color w:val="000000" w:themeColor="text1"/>
        </w:rPr>
      </w:pPr>
      <w:r w:rsidRPr="00837D1A">
        <w:rPr>
          <w:rFonts w:cstheme="minorHAnsi"/>
          <w:color w:val="000000" w:themeColor="text1"/>
        </w:rPr>
        <w:t>Who departed this life a true servant of the lord</w:t>
      </w:r>
    </w:p>
    <w:p w14:paraId="0BD72198" w14:textId="77777777" w:rsidR="0089475D" w:rsidRPr="00837D1A" w:rsidRDefault="0089475D" w:rsidP="00A9293D">
      <w:pPr>
        <w:pBdr>
          <w:top w:val="single" w:sz="4" w:space="1" w:color="auto"/>
          <w:left w:val="single" w:sz="4" w:space="4" w:color="auto"/>
          <w:bottom w:val="single" w:sz="4" w:space="1" w:color="auto"/>
          <w:right w:val="single" w:sz="4" w:space="4" w:color="auto"/>
        </w:pBdr>
        <w:tabs>
          <w:tab w:val="left" w:pos="1134"/>
        </w:tabs>
        <w:spacing w:after="0"/>
        <w:ind w:left="1701" w:right="-590"/>
        <w:jc w:val="center"/>
        <w:rPr>
          <w:rFonts w:cstheme="minorHAnsi"/>
          <w:color w:val="000000" w:themeColor="text1"/>
        </w:rPr>
      </w:pPr>
      <w:r w:rsidRPr="00837D1A">
        <w:rPr>
          <w:rFonts w:cstheme="minorHAnsi"/>
          <w:color w:val="000000" w:themeColor="text1"/>
        </w:rPr>
        <w:t xml:space="preserve">Hoping for a glorious resurrection, </w:t>
      </w:r>
    </w:p>
    <w:p w14:paraId="57306A95" w14:textId="77777777" w:rsidR="0089475D" w:rsidRPr="00837D1A" w:rsidRDefault="0089475D" w:rsidP="0089475D">
      <w:pPr>
        <w:tabs>
          <w:tab w:val="left" w:pos="3355"/>
          <w:tab w:val="center" w:pos="3756"/>
        </w:tabs>
        <w:spacing w:after="0"/>
        <w:ind w:left="-851" w:right="-4419" w:hanging="567"/>
        <w:jc w:val="both"/>
        <w:rPr>
          <w:rFonts w:cstheme="minorHAnsi"/>
          <w:color w:val="FF0000"/>
        </w:rPr>
      </w:pPr>
      <w:r w:rsidRPr="00837D1A">
        <w:rPr>
          <w:rFonts w:cstheme="minorHAnsi"/>
          <w:color w:val="FF0000"/>
        </w:rPr>
        <w:tab/>
      </w:r>
      <w:r w:rsidRPr="00837D1A">
        <w:rPr>
          <w:rFonts w:cstheme="minorHAnsi"/>
          <w:color w:val="FF0000"/>
        </w:rPr>
        <w:tab/>
        <w:t>Old type of Cleeve carving</w:t>
      </w:r>
    </w:p>
    <w:p w14:paraId="068D97F2" w14:textId="498A09E7" w:rsidR="00817436" w:rsidRPr="00837D1A" w:rsidRDefault="00817436" w:rsidP="00817436">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Granger William &amp; Frances </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9293D" w:rsidRPr="00837D1A">
        <w:rPr>
          <w:rFonts w:asciiTheme="minorHAnsi" w:hAnsiTheme="minorHAnsi" w:cstheme="minorHAnsi"/>
          <w:sz w:val="22"/>
          <w:szCs w:val="22"/>
        </w:rPr>
        <w:t xml:space="preserve">      </w:t>
      </w:r>
      <w:r w:rsidRPr="00837D1A">
        <w:rPr>
          <w:rFonts w:asciiTheme="minorHAnsi" w:hAnsiTheme="minorHAnsi" w:cstheme="minorHAnsi"/>
          <w:sz w:val="22"/>
          <w:szCs w:val="22"/>
        </w:rPr>
        <w:t>J7</w:t>
      </w:r>
    </w:p>
    <w:p w14:paraId="18AEB28F"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loving memory of </w:t>
      </w:r>
    </w:p>
    <w:p w14:paraId="0104CF3A"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illiam James Granger</w:t>
      </w:r>
    </w:p>
    <w:p w14:paraId="308EA539"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March 2</w:t>
      </w:r>
      <w:r w:rsidRPr="00837D1A">
        <w:rPr>
          <w:rFonts w:cstheme="minorHAnsi"/>
          <w:color w:val="000000" w:themeColor="text1"/>
          <w:vertAlign w:val="superscript"/>
        </w:rPr>
        <w:t>nd</w:t>
      </w:r>
      <w:r w:rsidRPr="00837D1A">
        <w:rPr>
          <w:rFonts w:cstheme="minorHAnsi"/>
          <w:color w:val="000000" w:themeColor="text1"/>
        </w:rPr>
        <w:t xml:space="preserve"> 1904</w:t>
      </w:r>
    </w:p>
    <w:p w14:paraId="6B653FEE"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56 years</w:t>
      </w:r>
    </w:p>
    <w:p w14:paraId="26526E58"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 “</w:t>
      </w:r>
      <w:r w:rsidRPr="00837D1A">
        <w:rPr>
          <w:rStyle w:val="Emphasis"/>
          <w:rFonts w:cstheme="minorHAnsi"/>
          <w:bCs/>
          <w:iCs w:val="0"/>
          <w:color w:val="000000" w:themeColor="text1"/>
          <w:shd w:val="clear" w:color="auto" w:fill="FFFFFF"/>
        </w:rPr>
        <w:t>Heaven's morning breaks</w:t>
      </w:r>
      <w:r w:rsidRPr="00837D1A">
        <w:rPr>
          <w:rFonts w:cstheme="minorHAnsi"/>
          <w:color w:val="000000" w:themeColor="text1"/>
          <w:shd w:val="clear" w:color="auto" w:fill="FFFFFF"/>
        </w:rPr>
        <w:t xml:space="preserve">, </w:t>
      </w:r>
      <w:r w:rsidRPr="00837D1A">
        <w:rPr>
          <w:rFonts w:cstheme="minorHAnsi"/>
          <w:i/>
          <w:color w:val="000000" w:themeColor="text1"/>
          <w:shd w:val="clear" w:color="auto" w:fill="FFFFFF"/>
        </w:rPr>
        <w:t>and </w:t>
      </w:r>
      <w:r w:rsidRPr="00837D1A">
        <w:rPr>
          <w:rStyle w:val="Emphasis"/>
          <w:rFonts w:cstheme="minorHAnsi"/>
          <w:bCs/>
          <w:iCs w:val="0"/>
          <w:color w:val="000000" w:themeColor="text1"/>
          <w:shd w:val="clear" w:color="auto" w:fill="FFFFFF"/>
        </w:rPr>
        <w:t>earth's</w:t>
      </w:r>
      <w:r w:rsidRPr="00837D1A">
        <w:rPr>
          <w:rFonts w:cstheme="minorHAnsi"/>
          <w:color w:val="000000" w:themeColor="text1"/>
          <w:shd w:val="clear" w:color="auto" w:fill="FFFFFF"/>
        </w:rPr>
        <w:t> </w:t>
      </w:r>
      <w:r w:rsidRPr="00837D1A">
        <w:rPr>
          <w:rFonts w:cstheme="minorHAnsi"/>
          <w:i/>
          <w:color w:val="000000" w:themeColor="text1"/>
          <w:shd w:val="clear" w:color="auto" w:fill="FFFFFF"/>
        </w:rPr>
        <w:t>vain shadows flee;. In life, in death, O Lord, abide with me</w:t>
      </w:r>
      <w:r w:rsidRPr="00837D1A">
        <w:rPr>
          <w:rFonts w:cstheme="minorHAnsi"/>
          <w:color w:val="000000" w:themeColor="text1"/>
        </w:rPr>
        <w:t>”</w:t>
      </w:r>
    </w:p>
    <w:p w14:paraId="435FFA90"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lso of Frances Emily</w:t>
      </w:r>
    </w:p>
    <w:p w14:paraId="541C42EC"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ife of the above</w:t>
      </w:r>
    </w:p>
    <w:p w14:paraId="5B40450E"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June 23</w:t>
      </w:r>
      <w:r w:rsidRPr="00837D1A">
        <w:rPr>
          <w:rFonts w:cstheme="minorHAnsi"/>
          <w:color w:val="000000" w:themeColor="text1"/>
          <w:vertAlign w:val="superscript"/>
        </w:rPr>
        <w:t>rd</w:t>
      </w:r>
      <w:r w:rsidRPr="00837D1A">
        <w:rPr>
          <w:rFonts w:cstheme="minorHAnsi"/>
          <w:color w:val="000000" w:themeColor="text1"/>
        </w:rPr>
        <w:t xml:space="preserve"> 1910</w:t>
      </w:r>
    </w:p>
    <w:p w14:paraId="4C597557" w14:textId="619FCC99" w:rsidR="00817436" w:rsidRPr="00837D1A" w:rsidRDefault="00817436" w:rsidP="00817436">
      <w:pPr>
        <w:pStyle w:val="Heading1"/>
        <w:rPr>
          <w:rFonts w:asciiTheme="minorHAnsi" w:hAnsiTheme="minorHAnsi" w:cstheme="minorHAnsi"/>
          <w:color w:val="000000" w:themeColor="text1"/>
          <w:sz w:val="22"/>
          <w:szCs w:val="22"/>
        </w:rPr>
      </w:pPr>
      <w:r w:rsidRPr="00837D1A">
        <w:rPr>
          <w:rStyle w:val="Heading1Char"/>
          <w:rFonts w:asciiTheme="minorHAnsi" w:hAnsiTheme="minorHAnsi" w:cstheme="minorHAnsi"/>
          <w:sz w:val="22"/>
          <w:szCs w:val="22"/>
        </w:rPr>
        <w:lastRenderedPageBreak/>
        <w:t xml:space="preserve">Halford Frank &amp; Wallace  </w:t>
      </w:r>
      <w:r w:rsidR="00A9293D" w:rsidRPr="00837D1A">
        <w:rPr>
          <w:rStyle w:val="Heading1Char"/>
          <w:rFonts w:asciiTheme="minorHAnsi" w:hAnsiTheme="minorHAnsi" w:cstheme="minorHAnsi"/>
          <w:sz w:val="22"/>
          <w:szCs w:val="22"/>
        </w:rPr>
        <w:t xml:space="preserve">                </w:t>
      </w:r>
      <w:r w:rsidR="00EA64E1" w:rsidRPr="00837D1A">
        <w:rPr>
          <w:rStyle w:val="Heading1Char"/>
          <w:rFonts w:asciiTheme="minorHAnsi" w:hAnsiTheme="minorHAnsi" w:cstheme="minorHAnsi"/>
          <w:sz w:val="22"/>
          <w:szCs w:val="22"/>
        </w:rPr>
        <w:t xml:space="preserve">  </w:t>
      </w:r>
      <w:r w:rsidR="00A9293D" w:rsidRPr="00837D1A">
        <w:rPr>
          <w:rStyle w:val="Heading1Char"/>
          <w:rFonts w:asciiTheme="minorHAnsi" w:hAnsiTheme="minorHAnsi" w:cstheme="minorHAnsi"/>
          <w:sz w:val="22"/>
          <w:szCs w:val="22"/>
        </w:rPr>
        <w:t xml:space="preserve"> </w:t>
      </w:r>
      <w:r w:rsidRPr="00837D1A">
        <w:rPr>
          <w:rStyle w:val="Heading1Char"/>
          <w:rFonts w:asciiTheme="minorHAnsi" w:hAnsiTheme="minorHAnsi" w:cstheme="minorHAnsi"/>
          <w:sz w:val="22"/>
          <w:szCs w:val="22"/>
        </w:rPr>
        <w:t>K3</w:t>
      </w:r>
      <w:r w:rsidRPr="00837D1A">
        <w:rPr>
          <w:rFonts w:asciiTheme="minorHAnsi" w:hAnsiTheme="minorHAnsi" w:cstheme="minorHAnsi"/>
          <w:color w:val="000000" w:themeColor="text1"/>
          <w:sz w:val="22"/>
          <w:szCs w:val="22"/>
        </w:rPr>
        <w:t xml:space="preserve"> </w:t>
      </w:r>
    </w:p>
    <w:p w14:paraId="1EF768A5" w14:textId="77777777" w:rsidR="00817436" w:rsidRPr="00837D1A" w:rsidRDefault="00817436" w:rsidP="00A9293D">
      <w:pPr>
        <w:tabs>
          <w:tab w:val="left" w:pos="1843"/>
          <w:tab w:val="center" w:pos="3756"/>
        </w:tabs>
        <w:spacing w:after="0"/>
        <w:ind w:left="1701" w:right="-731"/>
        <w:rPr>
          <w:rFonts w:cstheme="minorHAnsi"/>
          <w:color w:val="000000" w:themeColor="text1"/>
        </w:rPr>
      </w:pPr>
    </w:p>
    <w:p w14:paraId="147633D9"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In Thanks giving</w:t>
      </w:r>
    </w:p>
    <w:p w14:paraId="15AFBE43"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For the </w:t>
      </w:r>
    </w:p>
    <w:p w14:paraId="1222CD2F"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Memory </w:t>
      </w:r>
    </w:p>
    <w:p w14:paraId="5C264A6E"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Of</w:t>
      </w:r>
    </w:p>
    <w:p w14:paraId="44024D4E"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Frank</w:t>
      </w:r>
    </w:p>
    <w:p w14:paraId="275C8008"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Son of</w:t>
      </w:r>
    </w:p>
    <w:p w14:paraId="22A86C74"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 George and Janet Halford</w:t>
      </w:r>
    </w:p>
    <w:p w14:paraId="325564CD"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1890 - 1913 </w:t>
      </w:r>
    </w:p>
    <w:p w14:paraId="1108CAF7"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lso Wallace Halford</w:t>
      </w:r>
    </w:p>
    <w:p w14:paraId="195F2BF1"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1886 - 1956</w:t>
      </w:r>
    </w:p>
    <w:p w14:paraId="16B8B17D" w14:textId="1E4B8EC8" w:rsidR="00817436" w:rsidRPr="00837D1A" w:rsidRDefault="00817436" w:rsidP="00817436">
      <w:pPr>
        <w:pStyle w:val="Heading1"/>
        <w:rPr>
          <w:rFonts w:asciiTheme="minorHAnsi" w:hAnsiTheme="minorHAnsi" w:cstheme="minorHAnsi"/>
          <w:sz w:val="22"/>
          <w:szCs w:val="22"/>
        </w:rPr>
      </w:pPr>
      <w:r w:rsidRPr="00837D1A">
        <w:rPr>
          <w:rFonts w:asciiTheme="minorHAnsi" w:hAnsiTheme="minorHAnsi" w:cstheme="minorHAnsi"/>
          <w:sz w:val="22"/>
          <w:szCs w:val="22"/>
        </w:rPr>
        <w:t>Halford George John</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9293D"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K4 </w:t>
      </w:r>
    </w:p>
    <w:p w14:paraId="467DC148" w14:textId="77777777" w:rsidR="00817436" w:rsidRPr="00837D1A" w:rsidRDefault="00817436" w:rsidP="00817436">
      <w:pPr>
        <w:tabs>
          <w:tab w:val="left" w:pos="1843"/>
          <w:tab w:val="center" w:pos="3756"/>
        </w:tabs>
        <w:spacing w:after="0"/>
        <w:ind w:left="2268" w:right="-2149" w:hanging="2694"/>
        <w:rPr>
          <w:rFonts w:cstheme="minorHAnsi"/>
          <w:color w:val="000000" w:themeColor="text1"/>
        </w:rPr>
      </w:pPr>
    </w:p>
    <w:p w14:paraId="616CBBD3"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Jesus hominum salvator </w:t>
      </w:r>
    </w:p>
    <w:p w14:paraId="236E713C"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 George John Halford</w:t>
      </w:r>
    </w:p>
    <w:p w14:paraId="5EFACDA2"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B.Mus-Dunelm</w:t>
      </w:r>
    </w:p>
    <w:p w14:paraId="56AF9A97" w14:textId="53B161E7" w:rsidR="00817436" w:rsidRPr="00837D1A" w:rsidRDefault="00817436" w:rsidP="00817436">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Halford Janet </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9293D"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K4</w:t>
      </w:r>
    </w:p>
    <w:p w14:paraId="29CA6B6C" w14:textId="77777777" w:rsidR="00817436" w:rsidRPr="00837D1A" w:rsidRDefault="00817436" w:rsidP="00817436">
      <w:pPr>
        <w:tabs>
          <w:tab w:val="left" w:pos="1843"/>
          <w:tab w:val="center" w:pos="3756"/>
        </w:tabs>
        <w:spacing w:after="0"/>
        <w:ind w:left="2268" w:right="-2149" w:hanging="2694"/>
        <w:rPr>
          <w:rFonts w:cstheme="minorHAnsi"/>
          <w:color w:val="000000" w:themeColor="text1"/>
        </w:rPr>
      </w:pPr>
    </w:p>
    <w:p w14:paraId="5587DC89"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loving memory </w:t>
      </w:r>
    </w:p>
    <w:p w14:paraId="5824467D"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Of</w:t>
      </w:r>
    </w:p>
    <w:p w14:paraId="02B117A2"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Janet Mary Halford</w:t>
      </w:r>
    </w:p>
    <w:p w14:paraId="5EE45CBE"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Wife of </w:t>
      </w:r>
    </w:p>
    <w:p w14:paraId="79C6DC62"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George John Halford</w:t>
      </w:r>
    </w:p>
    <w:p w14:paraId="5D019A01" w14:textId="77777777" w:rsidR="00817436" w:rsidRPr="00837D1A" w:rsidRDefault="00817436"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ec 14</w:t>
      </w:r>
      <w:r w:rsidRPr="00837D1A">
        <w:rPr>
          <w:rFonts w:cstheme="minorHAnsi"/>
          <w:color w:val="000000" w:themeColor="text1"/>
          <w:vertAlign w:val="superscript"/>
        </w:rPr>
        <w:t>th</w:t>
      </w:r>
      <w:r w:rsidRPr="00837D1A">
        <w:rPr>
          <w:rFonts w:cstheme="minorHAnsi"/>
          <w:color w:val="000000" w:themeColor="text1"/>
        </w:rPr>
        <w:t xml:space="preserve"> 1864 - March 24</w:t>
      </w:r>
      <w:r w:rsidRPr="00837D1A">
        <w:rPr>
          <w:rFonts w:cstheme="minorHAnsi"/>
          <w:color w:val="000000" w:themeColor="text1"/>
          <w:vertAlign w:val="superscript"/>
        </w:rPr>
        <w:t>th</w:t>
      </w:r>
      <w:r w:rsidRPr="00837D1A">
        <w:rPr>
          <w:rFonts w:cstheme="minorHAnsi"/>
          <w:color w:val="000000" w:themeColor="text1"/>
        </w:rPr>
        <w:t xml:space="preserve"> 1940</w:t>
      </w:r>
    </w:p>
    <w:p w14:paraId="6E9BEE55" w14:textId="5705AD30" w:rsidR="004400F2" w:rsidRPr="00837D1A" w:rsidRDefault="004400F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Harcourt Thomas &amp; Sarah</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B7</w:t>
      </w:r>
    </w:p>
    <w:p w14:paraId="6F1336D3" w14:textId="77777777" w:rsidR="004400F2" w:rsidRPr="00837D1A" w:rsidRDefault="004400F2"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In memory of</w:t>
      </w:r>
    </w:p>
    <w:p w14:paraId="4F2B37E9" w14:textId="77777777" w:rsidR="004400F2" w:rsidRPr="00837D1A" w:rsidRDefault="004400F2"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Thomas Harcourt</w:t>
      </w:r>
    </w:p>
    <w:p w14:paraId="480CB7D7" w14:textId="77777777" w:rsidR="004400F2" w:rsidRPr="00837D1A" w:rsidRDefault="004400F2"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Late of this Parish</w:t>
      </w:r>
    </w:p>
    <w:p w14:paraId="2AF596E9" w14:textId="77777777" w:rsidR="004400F2" w:rsidRPr="00837D1A" w:rsidRDefault="004400F2"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 February 8</w:t>
      </w:r>
      <w:r w:rsidRPr="00837D1A">
        <w:rPr>
          <w:rFonts w:cstheme="minorHAnsi"/>
          <w:color w:val="000000" w:themeColor="text1"/>
          <w:vertAlign w:val="superscript"/>
        </w:rPr>
        <w:t>th</w:t>
      </w:r>
      <w:r w:rsidRPr="00837D1A">
        <w:rPr>
          <w:rFonts w:cstheme="minorHAnsi"/>
          <w:color w:val="000000" w:themeColor="text1"/>
        </w:rPr>
        <w:t xml:space="preserve"> 18o?</w:t>
      </w:r>
    </w:p>
    <w:p w14:paraId="2AAB4063" w14:textId="77777777" w:rsidR="004400F2" w:rsidRPr="00837D1A" w:rsidRDefault="004400F2"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81 years</w:t>
      </w:r>
    </w:p>
    <w:p w14:paraId="06D1E458" w14:textId="77777777" w:rsidR="004400F2" w:rsidRPr="00837D1A" w:rsidRDefault="004400F2"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lso Sarah his wife</w:t>
      </w:r>
    </w:p>
    <w:p w14:paraId="3751A258" w14:textId="0C5E1D62" w:rsidR="004400F2" w:rsidRPr="00837D1A" w:rsidRDefault="00A9293D"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 Feb………………</w:t>
      </w:r>
    </w:p>
    <w:p w14:paraId="7AEBB58E" w14:textId="0FD1F537" w:rsidR="00817436" w:rsidRPr="00837D1A" w:rsidRDefault="00817436" w:rsidP="00817436">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Harris Edwin  </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9293D"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K4 </w:t>
      </w:r>
    </w:p>
    <w:p w14:paraId="1C432884"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Edwin Harris</w:t>
      </w:r>
    </w:p>
    <w:p w14:paraId="57761855"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Died January 5</w:t>
      </w:r>
      <w:r w:rsidRPr="00837D1A">
        <w:rPr>
          <w:rFonts w:cstheme="minorHAnsi"/>
          <w:color w:val="000000" w:themeColor="text1"/>
          <w:vertAlign w:val="superscript"/>
        </w:rPr>
        <w:t>th</w:t>
      </w:r>
      <w:r w:rsidRPr="00837D1A">
        <w:rPr>
          <w:rFonts w:cstheme="minorHAnsi"/>
          <w:color w:val="000000" w:themeColor="text1"/>
        </w:rPr>
        <w:t xml:space="preserve"> 1906</w:t>
      </w:r>
    </w:p>
    <w:p w14:paraId="128DBE14" w14:textId="04B8EC3E" w:rsidR="00427A89" w:rsidRPr="00837D1A" w:rsidRDefault="00427A89" w:rsidP="00427A89">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Harris Thomas  &amp; Elizabeth</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9293D"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E2</w:t>
      </w:r>
    </w:p>
    <w:p w14:paraId="3BDC2E14" w14:textId="77777777" w:rsidR="00427A89" w:rsidRPr="00837D1A" w:rsidRDefault="00427A89"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In memory of</w:t>
      </w:r>
    </w:p>
    <w:p w14:paraId="08E079AE" w14:textId="7964DB22" w:rsidR="00A9293D" w:rsidRPr="00837D1A" w:rsidRDefault="00427A89"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omas Harris</w:t>
      </w:r>
    </w:p>
    <w:p w14:paraId="7A5C8522" w14:textId="1199E796" w:rsidR="00427A89" w:rsidRPr="00837D1A" w:rsidRDefault="00427A89"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p>
    <w:p w14:paraId="4A6C6535" w14:textId="77777777" w:rsidR="00427A89" w:rsidRPr="00837D1A" w:rsidRDefault="00427A89" w:rsidP="00A9293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ied Nov</w:t>
      </w:r>
      <w:r w:rsidRPr="00837D1A">
        <w:rPr>
          <w:rFonts w:cstheme="minorHAnsi"/>
          <w:color w:val="000000" w:themeColor="text1"/>
          <w:vertAlign w:val="superscript"/>
        </w:rPr>
        <w:t xml:space="preserve"> r  </w:t>
      </w:r>
      <w:r w:rsidRPr="00837D1A">
        <w:rPr>
          <w:rFonts w:cstheme="minorHAnsi"/>
          <w:color w:val="000000" w:themeColor="text1"/>
        </w:rPr>
        <w:t xml:space="preserve"> 18</w:t>
      </w:r>
      <w:r w:rsidRPr="00837D1A">
        <w:rPr>
          <w:rFonts w:cstheme="minorHAnsi"/>
          <w:color w:val="000000" w:themeColor="text1"/>
          <w:vertAlign w:val="superscript"/>
        </w:rPr>
        <w:t>th</w:t>
      </w:r>
      <w:r w:rsidRPr="00837D1A">
        <w:rPr>
          <w:rFonts w:cstheme="minorHAnsi"/>
          <w:color w:val="000000" w:themeColor="text1"/>
        </w:rPr>
        <w:t xml:space="preserve"> 1869</w:t>
      </w:r>
    </w:p>
    <w:p w14:paraId="3B7385D6" w14:textId="77777777" w:rsidR="00427A89" w:rsidRPr="00837D1A" w:rsidRDefault="00427A89" w:rsidP="00427A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70 years</w:t>
      </w:r>
    </w:p>
    <w:p w14:paraId="75B212CF" w14:textId="454BAEE9" w:rsidR="00DB1CDE" w:rsidRPr="00837D1A" w:rsidRDefault="00DB1CDE" w:rsidP="00ED67B4">
      <w:pPr>
        <w:pStyle w:val="Heading1"/>
        <w:rPr>
          <w:rFonts w:asciiTheme="minorHAnsi" w:hAnsiTheme="minorHAnsi" w:cstheme="minorHAnsi"/>
          <w:sz w:val="22"/>
          <w:szCs w:val="22"/>
        </w:rPr>
      </w:pPr>
      <w:r w:rsidRPr="00837D1A">
        <w:rPr>
          <w:rStyle w:val="Heading1Char"/>
          <w:rFonts w:asciiTheme="minorHAnsi" w:hAnsiTheme="minorHAnsi" w:cstheme="minorHAnsi"/>
          <w:sz w:val="22"/>
          <w:szCs w:val="22"/>
        </w:rPr>
        <w:t>Harvey James Herbert &amp; Claribel</w:t>
      </w:r>
      <w:r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A9293D" w:rsidRPr="00837D1A">
        <w:rPr>
          <w:rFonts w:asciiTheme="minorHAnsi" w:hAnsiTheme="minorHAnsi" w:cstheme="minorHAnsi"/>
          <w:sz w:val="22"/>
          <w:szCs w:val="22"/>
        </w:rPr>
        <w:t xml:space="preserve"> </w:t>
      </w:r>
      <w:r w:rsidRPr="00837D1A">
        <w:rPr>
          <w:rFonts w:asciiTheme="minorHAnsi" w:hAnsiTheme="minorHAnsi" w:cstheme="minorHAnsi"/>
          <w:sz w:val="22"/>
          <w:szCs w:val="22"/>
        </w:rPr>
        <w:t>C1</w:t>
      </w:r>
      <w:r w:rsidRPr="00837D1A">
        <w:rPr>
          <w:rFonts w:asciiTheme="minorHAnsi" w:hAnsiTheme="minorHAnsi" w:cstheme="minorHAnsi"/>
          <w:sz w:val="22"/>
          <w:szCs w:val="22"/>
        </w:rPr>
        <w:tab/>
      </w:r>
    </w:p>
    <w:p w14:paraId="4B887A0D" w14:textId="77777777" w:rsidR="00DB1CDE" w:rsidRPr="00837D1A" w:rsidRDefault="00DB1CDE" w:rsidP="00A9293D">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In </w:t>
      </w:r>
    </w:p>
    <w:p w14:paraId="4DBF1006" w14:textId="77777777" w:rsidR="00DB1CDE" w:rsidRPr="00837D1A" w:rsidRDefault="00DB1CDE" w:rsidP="00A9293D">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Loving Memory of</w:t>
      </w:r>
    </w:p>
    <w:p w14:paraId="35D6A513" w14:textId="77777777" w:rsidR="00DB1CDE" w:rsidRPr="00837D1A" w:rsidRDefault="00DB1CDE" w:rsidP="00A9293D">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James Herbert</w:t>
      </w:r>
    </w:p>
    <w:p w14:paraId="06879D27" w14:textId="77777777" w:rsidR="00DB1CDE" w:rsidRPr="00837D1A" w:rsidRDefault="00DB1CDE" w:rsidP="00A9293D">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Harvey</w:t>
      </w:r>
    </w:p>
    <w:p w14:paraId="1BA48D14" w14:textId="77777777" w:rsidR="00DB1CDE" w:rsidRPr="00837D1A" w:rsidRDefault="00DB1CDE" w:rsidP="00A9293D">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Nov 22</w:t>
      </w:r>
      <w:r w:rsidRPr="00837D1A">
        <w:rPr>
          <w:rStyle w:val="Hyperlink"/>
          <w:rFonts w:cstheme="minorHAnsi"/>
          <w:color w:val="auto"/>
          <w:u w:val="none"/>
          <w:vertAlign w:val="superscript"/>
        </w:rPr>
        <w:t>nd</w:t>
      </w:r>
      <w:r w:rsidRPr="00837D1A">
        <w:rPr>
          <w:rStyle w:val="Hyperlink"/>
          <w:rFonts w:cstheme="minorHAnsi"/>
          <w:color w:val="auto"/>
          <w:u w:val="none"/>
        </w:rPr>
        <w:t xml:space="preserve"> 1966</w:t>
      </w:r>
    </w:p>
    <w:p w14:paraId="12C4FCAE" w14:textId="77777777" w:rsidR="00DB1CDE" w:rsidRPr="00837D1A" w:rsidRDefault="00DB1CDE" w:rsidP="00A9293D">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72 years</w:t>
      </w:r>
    </w:p>
    <w:p w14:paraId="2A1E4C78" w14:textId="77777777" w:rsidR="00DB1CDE" w:rsidRPr="00837D1A" w:rsidRDefault="00DB1CDE" w:rsidP="00A9293D">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And his dear wife </w:t>
      </w:r>
    </w:p>
    <w:p w14:paraId="67686657" w14:textId="77777777" w:rsidR="00DB1CDE" w:rsidRPr="00837D1A" w:rsidRDefault="00DB1CDE" w:rsidP="00A9293D">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Claribel</w:t>
      </w:r>
    </w:p>
    <w:p w14:paraId="2B2B1423" w14:textId="77777777" w:rsidR="00DB1CDE" w:rsidRPr="00837D1A" w:rsidRDefault="00DB1CDE" w:rsidP="00A9293D">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Jan 14</w:t>
      </w:r>
      <w:r w:rsidRPr="00837D1A">
        <w:rPr>
          <w:rStyle w:val="Hyperlink"/>
          <w:rFonts w:cstheme="minorHAnsi"/>
          <w:color w:val="auto"/>
          <w:u w:val="none"/>
          <w:vertAlign w:val="superscript"/>
        </w:rPr>
        <w:t>th</w:t>
      </w:r>
      <w:r w:rsidRPr="00837D1A">
        <w:rPr>
          <w:rStyle w:val="Hyperlink"/>
          <w:rFonts w:cstheme="minorHAnsi"/>
          <w:color w:val="auto"/>
          <w:u w:val="none"/>
        </w:rPr>
        <w:t xml:space="preserve"> 1968</w:t>
      </w:r>
    </w:p>
    <w:p w14:paraId="2EB05836" w14:textId="77777777" w:rsidR="00DB1CDE" w:rsidRPr="00837D1A" w:rsidRDefault="00DB1CDE" w:rsidP="00A9293D">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75years</w:t>
      </w:r>
    </w:p>
    <w:p w14:paraId="5CD2E2C0" w14:textId="0381F6D1" w:rsidR="007C34BC" w:rsidRPr="00837D1A" w:rsidRDefault="007C34BC" w:rsidP="007C34BC">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Hemming Ellen  &amp; George  </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G3</w:t>
      </w:r>
    </w:p>
    <w:p w14:paraId="2151C7FA" w14:textId="77777777" w:rsidR="007C34BC" w:rsidRPr="00837D1A" w:rsidRDefault="007C34BC" w:rsidP="007C34BC">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sculptor Davis-Bidford</w:t>
      </w:r>
    </w:p>
    <w:p w14:paraId="747C2A70"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w:t>
      </w:r>
    </w:p>
    <w:p w14:paraId="5A74FA7B"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Loving memory </w:t>
      </w:r>
    </w:p>
    <w:p w14:paraId="54BA1AD2"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of </w:t>
      </w:r>
    </w:p>
    <w:p w14:paraId="02A3D7D7"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Ellen wife of</w:t>
      </w:r>
    </w:p>
    <w:p w14:paraId="629BF5A5"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George Hemming</w:t>
      </w:r>
    </w:p>
    <w:p w14:paraId="142BB109"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ied March 16</w:t>
      </w:r>
      <w:r w:rsidRPr="00837D1A">
        <w:rPr>
          <w:rFonts w:cstheme="minorHAnsi"/>
          <w:color w:val="000000" w:themeColor="text1"/>
          <w:vertAlign w:val="superscript"/>
        </w:rPr>
        <w:t>th</w:t>
      </w:r>
      <w:r w:rsidRPr="00837D1A">
        <w:rPr>
          <w:rFonts w:cstheme="minorHAnsi"/>
          <w:color w:val="000000" w:themeColor="text1"/>
        </w:rPr>
        <w:t xml:space="preserve"> 1907</w:t>
      </w:r>
    </w:p>
    <w:p w14:paraId="6B335493"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74 years</w:t>
      </w:r>
    </w:p>
    <w:p w14:paraId="2B406EFC"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Also of </w:t>
      </w:r>
    </w:p>
    <w:p w14:paraId="61EE7C75"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George Hemming</w:t>
      </w:r>
    </w:p>
    <w:p w14:paraId="15297637"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ied April 17</w:t>
      </w:r>
      <w:r w:rsidRPr="00837D1A">
        <w:rPr>
          <w:rFonts w:cstheme="minorHAnsi"/>
          <w:color w:val="000000" w:themeColor="text1"/>
          <w:vertAlign w:val="superscript"/>
        </w:rPr>
        <w:t>th</w:t>
      </w:r>
      <w:r w:rsidRPr="00837D1A">
        <w:rPr>
          <w:rFonts w:cstheme="minorHAnsi"/>
          <w:color w:val="000000" w:themeColor="text1"/>
        </w:rPr>
        <w:t xml:space="preserve"> 1918</w:t>
      </w:r>
    </w:p>
    <w:p w14:paraId="72A8CA0F"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81 years</w:t>
      </w:r>
    </w:p>
    <w:p w14:paraId="505C967D"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 xml:space="preserve">“Blessed are the dead which </w:t>
      </w:r>
    </w:p>
    <w:p w14:paraId="0B0608C3"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die in the lord”</w:t>
      </w:r>
    </w:p>
    <w:p w14:paraId="402B24F2" w14:textId="2BE65F0F" w:rsidR="0089475D" w:rsidRPr="00837D1A" w:rsidRDefault="0089475D"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Hillard Kathleen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D3</w:t>
      </w:r>
    </w:p>
    <w:p w14:paraId="52352F34" w14:textId="77777777" w:rsidR="0089475D" w:rsidRPr="00837D1A" w:rsidRDefault="0089475D"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Kathleen Hillard</w:t>
      </w:r>
    </w:p>
    <w:p w14:paraId="5D60CF2E" w14:textId="77777777" w:rsidR="0089475D" w:rsidRPr="00837D1A" w:rsidRDefault="0089475D"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w:t>
      </w:r>
    </w:p>
    <w:p w14:paraId="65F90A20" w14:textId="77777777" w:rsidR="0089475D" w:rsidRPr="00837D1A" w:rsidRDefault="0089475D"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ec 8</w:t>
      </w:r>
      <w:r w:rsidRPr="00837D1A">
        <w:rPr>
          <w:rFonts w:cstheme="minorHAnsi"/>
          <w:color w:val="000000" w:themeColor="text1"/>
          <w:vertAlign w:val="superscript"/>
        </w:rPr>
        <w:t>th</w:t>
      </w:r>
      <w:r w:rsidRPr="00837D1A">
        <w:rPr>
          <w:rFonts w:cstheme="minorHAnsi"/>
          <w:color w:val="000000" w:themeColor="text1"/>
        </w:rPr>
        <w:t xml:space="preserve"> 1948</w:t>
      </w:r>
    </w:p>
    <w:p w14:paraId="1E06557A" w14:textId="77777777" w:rsidR="0089475D" w:rsidRPr="00837D1A" w:rsidRDefault="0089475D"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25 years</w:t>
      </w:r>
    </w:p>
    <w:p w14:paraId="73F92682" w14:textId="77777777" w:rsidR="00A9293D" w:rsidRPr="00837D1A" w:rsidRDefault="00A9293D" w:rsidP="00A9293D">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p>
    <w:p w14:paraId="0089BB84" w14:textId="3FD97F97" w:rsidR="00ED67B4" w:rsidRPr="00837D1A" w:rsidRDefault="00ED67B4"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Hobbins Ann</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9293D"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E7</w:t>
      </w:r>
    </w:p>
    <w:p w14:paraId="3EEB7718" w14:textId="77777777" w:rsidR="00ED67B4" w:rsidRPr="00837D1A" w:rsidRDefault="00ED67B4" w:rsidP="00090D82">
      <w:pPr>
        <w:pBdr>
          <w:top w:val="single" w:sz="4" w:space="1" w:color="auto"/>
          <w:left w:val="single" w:sz="4" w:space="4" w:color="auto"/>
          <w:bottom w:val="single" w:sz="4" w:space="1" w:color="auto"/>
          <w:right w:val="single" w:sz="4" w:space="4" w:color="auto"/>
        </w:pBdr>
        <w:tabs>
          <w:tab w:val="left" w:pos="1134"/>
          <w:tab w:val="left" w:pos="1843"/>
        </w:tabs>
        <w:spacing w:after="0"/>
        <w:ind w:left="1701" w:right="-590"/>
        <w:jc w:val="center"/>
        <w:rPr>
          <w:rFonts w:cstheme="minorHAnsi"/>
          <w:color w:val="000000" w:themeColor="text1"/>
        </w:rPr>
      </w:pPr>
      <w:r w:rsidRPr="00837D1A">
        <w:rPr>
          <w:rFonts w:cstheme="minorHAnsi"/>
          <w:color w:val="000000" w:themeColor="text1"/>
        </w:rPr>
        <w:t>Also</w:t>
      </w:r>
    </w:p>
    <w:p w14:paraId="6A4499C7" w14:textId="77777777" w:rsidR="00ED67B4" w:rsidRPr="00837D1A" w:rsidRDefault="00ED67B4" w:rsidP="00090D82">
      <w:pPr>
        <w:pBdr>
          <w:top w:val="single" w:sz="4" w:space="1" w:color="auto"/>
          <w:left w:val="single" w:sz="4" w:space="4" w:color="auto"/>
          <w:bottom w:val="single" w:sz="4" w:space="1" w:color="auto"/>
          <w:right w:val="single" w:sz="4" w:space="4" w:color="auto"/>
        </w:pBdr>
        <w:tabs>
          <w:tab w:val="left" w:pos="1134"/>
          <w:tab w:val="left" w:pos="1843"/>
        </w:tabs>
        <w:spacing w:after="0"/>
        <w:ind w:left="1701" w:right="-590"/>
        <w:jc w:val="center"/>
        <w:rPr>
          <w:rFonts w:cstheme="minorHAnsi"/>
          <w:color w:val="000000" w:themeColor="text1"/>
        </w:rPr>
      </w:pPr>
      <w:r w:rsidRPr="00837D1A">
        <w:rPr>
          <w:rFonts w:cstheme="minorHAnsi"/>
          <w:color w:val="000000" w:themeColor="text1"/>
        </w:rPr>
        <w:t>Near this place</w:t>
      </w:r>
    </w:p>
    <w:p w14:paraId="64CC463A" w14:textId="77777777" w:rsidR="00ED67B4" w:rsidRPr="00837D1A" w:rsidRDefault="00ED67B4" w:rsidP="00090D82">
      <w:pPr>
        <w:pBdr>
          <w:top w:val="single" w:sz="4" w:space="1" w:color="auto"/>
          <w:left w:val="single" w:sz="4" w:space="4" w:color="auto"/>
          <w:bottom w:val="single" w:sz="4" w:space="1" w:color="auto"/>
          <w:right w:val="single" w:sz="4" w:space="4" w:color="auto"/>
        </w:pBdr>
        <w:tabs>
          <w:tab w:val="left" w:pos="1134"/>
          <w:tab w:val="left" w:pos="1843"/>
        </w:tabs>
        <w:spacing w:after="0"/>
        <w:ind w:left="1701" w:right="-590"/>
        <w:jc w:val="center"/>
        <w:rPr>
          <w:rFonts w:cstheme="minorHAnsi"/>
          <w:color w:val="000000" w:themeColor="text1"/>
        </w:rPr>
      </w:pPr>
      <w:r w:rsidRPr="00837D1A">
        <w:rPr>
          <w:rFonts w:cstheme="minorHAnsi"/>
          <w:color w:val="000000" w:themeColor="text1"/>
        </w:rPr>
        <w:t>Lyeth Ann the</w:t>
      </w:r>
    </w:p>
    <w:p w14:paraId="0BAEFE3C" w14:textId="77777777" w:rsidR="00ED67B4" w:rsidRPr="00837D1A" w:rsidRDefault="00ED67B4" w:rsidP="00090D82">
      <w:pPr>
        <w:pBdr>
          <w:top w:val="single" w:sz="4" w:space="1" w:color="auto"/>
          <w:left w:val="single" w:sz="4" w:space="4" w:color="auto"/>
          <w:bottom w:val="single" w:sz="4" w:space="1" w:color="auto"/>
          <w:right w:val="single" w:sz="4" w:space="4" w:color="auto"/>
        </w:pBdr>
        <w:tabs>
          <w:tab w:val="left" w:pos="1134"/>
          <w:tab w:val="left" w:pos="1843"/>
        </w:tabs>
        <w:spacing w:after="0"/>
        <w:ind w:left="1701" w:right="-590"/>
        <w:jc w:val="center"/>
        <w:rPr>
          <w:rFonts w:cstheme="minorHAnsi"/>
          <w:color w:val="000000" w:themeColor="text1"/>
        </w:rPr>
      </w:pPr>
      <w:r w:rsidRPr="00837D1A">
        <w:rPr>
          <w:rFonts w:cstheme="minorHAnsi"/>
          <w:color w:val="000000" w:themeColor="text1"/>
        </w:rPr>
        <w:t>Wife of William</w:t>
      </w:r>
    </w:p>
    <w:p w14:paraId="535BEB22" w14:textId="77777777" w:rsidR="00ED67B4" w:rsidRPr="00837D1A" w:rsidRDefault="00ED67B4" w:rsidP="00090D82">
      <w:pPr>
        <w:pBdr>
          <w:top w:val="single" w:sz="4" w:space="1" w:color="auto"/>
          <w:left w:val="single" w:sz="4" w:space="4" w:color="auto"/>
          <w:bottom w:val="single" w:sz="4" w:space="1" w:color="auto"/>
          <w:right w:val="single" w:sz="4" w:space="4" w:color="auto"/>
        </w:pBdr>
        <w:tabs>
          <w:tab w:val="left" w:pos="1134"/>
          <w:tab w:val="left" w:pos="1843"/>
        </w:tabs>
        <w:spacing w:after="0"/>
        <w:ind w:left="1701" w:right="-590"/>
        <w:jc w:val="center"/>
        <w:rPr>
          <w:rFonts w:cstheme="minorHAnsi"/>
          <w:color w:val="000000" w:themeColor="text1"/>
        </w:rPr>
      </w:pPr>
      <w:r w:rsidRPr="00837D1A">
        <w:rPr>
          <w:rFonts w:cstheme="minorHAnsi"/>
          <w:color w:val="000000" w:themeColor="text1"/>
        </w:rPr>
        <w:t>Hobbins who</w:t>
      </w:r>
    </w:p>
    <w:p w14:paraId="08585F0E" w14:textId="77777777" w:rsidR="00ED67B4" w:rsidRPr="00837D1A" w:rsidRDefault="00ED67B4" w:rsidP="00090D82">
      <w:pPr>
        <w:pBdr>
          <w:top w:val="single" w:sz="4" w:space="1" w:color="auto"/>
          <w:left w:val="single" w:sz="4" w:space="4" w:color="auto"/>
          <w:bottom w:val="single" w:sz="4" w:space="1" w:color="auto"/>
          <w:right w:val="single" w:sz="4" w:space="4" w:color="auto"/>
        </w:pBdr>
        <w:tabs>
          <w:tab w:val="left" w:pos="1134"/>
          <w:tab w:val="left" w:pos="1843"/>
        </w:tabs>
        <w:spacing w:after="0"/>
        <w:ind w:left="1701" w:right="-590"/>
        <w:jc w:val="center"/>
        <w:rPr>
          <w:rFonts w:cstheme="minorHAnsi"/>
          <w:color w:val="000000" w:themeColor="text1"/>
        </w:rPr>
      </w:pPr>
      <w:r w:rsidRPr="00837D1A">
        <w:rPr>
          <w:rFonts w:cstheme="minorHAnsi"/>
          <w:color w:val="000000" w:themeColor="text1"/>
        </w:rPr>
        <w:t>Died April ye 21</w:t>
      </w:r>
    </w:p>
    <w:p w14:paraId="41435E8C" w14:textId="77777777" w:rsidR="00ED67B4" w:rsidRPr="00837D1A" w:rsidRDefault="00ED67B4" w:rsidP="00090D82">
      <w:pPr>
        <w:pBdr>
          <w:top w:val="single" w:sz="4" w:space="1" w:color="auto"/>
          <w:left w:val="single" w:sz="4" w:space="4" w:color="auto"/>
          <w:bottom w:val="single" w:sz="4" w:space="1" w:color="auto"/>
          <w:right w:val="single" w:sz="4" w:space="4" w:color="auto"/>
        </w:pBdr>
        <w:tabs>
          <w:tab w:val="left" w:pos="1134"/>
          <w:tab w:val="left" w:pos="1843"/>
        </w:tabs>
        <w:spacing w:after="0"/>
        <w:ind w:left="1701" w:right="-590"/>
        <w:jc w:val="center"/>
        <w:rPr>
          <w:rFonts w:cstheme="minorHAnsi"/>
          <w:color w:val="000000" w:themeColor="text1"/>
        </w:rPr>
      </w:pPr>
      <w:r w:rsidRPr="00837D1A">
        <w:rPr>
          <w:rFonts w:cstheme="minorHAnsi"/>
          <w:color w:val="000000" w:themeColor="text1"/>
        </w:rPr>
        <w:t>1721 aged 80</w:t>
      </w:r>
    </w:p>
    <w:p w14:paraId="1BA74F93" w14:textId="1600A617" w:rsidR="0081235F" w:rsidRPr="00837D1A" w:rsidRDefault="0081235F" w:rsidP="0081235F">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Hobbins William  </w:t>
      </w:r>
      <w:r w:rsidR="00A9293D"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9293D"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H4? E5?</w:t>
      </w:r>
    </w:p>
    <w:p w14:paraId="4CDE4DFA" w14:textId="77777777" w:rsidR="0081235F" w:rsidRPr="00837D1A" w:rsidRDefault="0081235F" w:rsidP="0081235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memory of </w:t>
      </w:r>
    </w:p>
    <w:p w14:paraId="07624A43" w14:textId="77777777" w:rsidR="0081235F" w:rsidRPr="00837D1A" w:rsidRDefault="0081235F" w:rsidP="0081235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illiam Hobbins</w:t>
      </w:r>
    </w:p>
    <w:p w14:paraId="60C7A908" w14:textId="77777777" w:rsidR="0081235F" w:rsidRPr="00837D1A" w:rsidRDefault="0081235F" w:rsidP="0081235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ied ye 13</w:t>
      </w:r>
      <w:r w:rsidRPr="00837D1A">
        <w:rPr>
          <w:rFonts w:cstheme="minorHAnsi"/>
          <w:color w:val="000000" w:themeColor="text1"/>
          <w:vertAlign w:val="superscript"/>
        </w:rPr>
        <w:t>th</w:t>
      </w:r>
      <w:r w:rsidRPr="00837D1A">
        <w:rPr>
          <w:rFonts w:cstheme="minorHAnsi"/>
          <w:color w:val="000000" w:themeColor="text1"/>
        </w:rPr>
        <w:t xml:space="preserve"> </w:t>
      </w:r>
    </w:p>
    <w:p w14:paraId="66AC76B0" w14:textId="77777777" w:rsidR="0081235F" w:rsidRPr="00837D1A" w:rsidRDefault="0081235F" w:rsidP="0081235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day of February 17</w:t>
      </w:r>
      <w:r w:rsidRPr="00837D1A">
        <w:rPr>
          <w:rFonts w:cstheme="minorHAnsi"/>
          <w:color w:val="000000" w:themeColor="text1"/>
          <w:vertAlign w:val="superscript"/>
        </w:rPr>
        <w:t xml:space="preserve"> 15/16</w:t>
      </w:r>
      <w:r w:rsidRPr="00837D1A">
        <w:rPr>
          <w:rFonts w:cstheme="minorHAnsi"/>
          <w:color w:val="000000" w:themeColor="text1"/>
        </w:rPr>
        <w:t xml:space="preserve"> </w:t>
      </w:r>
    </w:p>
    <w:p w14:paraId="01523587" w14:textId="77777777" w:rsidR="0081235F" w:rsidRPr="00837D1A" w:rsidRDefault="0081235F" w:rsidP="0081235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70</w:t>
      </w:r>
    </w:p>
    <w:p w14:paraId="78615F74" w14:textId="31F078DA" w:rsidR="000D4671" w:rsidRPr="00837D1A" w:rsidRDefault="000D4671" w:rsidP="000D4671">
      <w:pPr>
        <w:pStyle w:val="Heading1"/>
        <w:rPr>
          <w:rFonts w:asciiTheme="minorHAnsi" w:hAnsiTheme="minorHAnsi" w:cstheme="minorHAnsi"/>
          <w:sz w:val="22"/>
          <w:szCs w:val="22"/>
        </w:rPr>
      </w:pPr>
      <w:r w:rsidRPr="00837D1A">
        <w:rPr>
          <w:rFonts w:asciiTheme="minorHAnsi" w:hAnsiTheme="minorHAnsi" w:cstheme="minorHAnsi"/>
          <w:sz w:val="22"/>
          <w:szCs w:val="22"/>
        </w:rPr>
        <w:t>Holtom Ann</w:t>
      </w:r>
      <w:r w:rsidR="005138F0"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5138F0"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J2</w:t>
      </w:r>
    </w:p>
    <w:p w14:paraId="2B1646CD" w14:textId="3F65FCCE" w:rsidR="000D4671" w:rsidRPr="00837D1A" w:rsidRDefault="000D4671" w:rsidP="000D4671">
      <w:pPr>
        <w:tabs>
          <w:tab w:val="left" w:pos="1843"/>
          <w:tab w:val="center" w:pos="3756"/>
        </w:tabs>
        <w:spacing w:after="0"/>
        <w:ind w:left="3261" w:right="-2149" w:hanging="3687"/>
        <w:rPr>
          <w:rFonts w:cstheme="minorHAnsi"/>
          <w:color w:val="000000" w:themeColor="text1"/>
        </w:rPr>
      </w:pPr>
      <w:r w:rsidRPr="00837D1A">
        <w:rPr>
          <w:rFonts w:cstheme="minorHAnsi"/>
          <w:color w:val="000000" w:themeColor="text1"/>
        </w:rPr>
        <w:t xml:space="preserve">                                    </w:t>
      </w:r>
      <w:r w:rsidRPr="00837D1A">
        <w:rPr>
          <w:rFonts w:cstheme="minorHAnsi"/>
          <w:color w:val="FF0000"/>
        </w:rPr>
        <w:t>Sculptor ….m.s. Shipston</w:t>
      </w:r>
    </w:p>
    <w:p w14:paraId="7181B1B5" w14:textId="77777777" w:rsidR="000D4671" w:rsidRPr="00837D1A" w:rsidRDefault="000D4671" w:rsidP="000D467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loving memory </w:t>
      </w:r>
    </w:p>
    <w:p w14:paraId="178B5834" w14:textId="77777777" w:rsidR="000D4671" w:rsidRPr="00837D1A" w:rsidRDefault="000D4671" w:rsidP="000D467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of </w:t>
      </w:r>
    </w:p>
    <w:p w14:paraId="57C388A6" w14:textId="77777777" w:rsidR="000D4671" w:rsidRPr="00837D1A" w:rsidRDefault="000D4671" w:rsidP="000D467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nn Holtom</w:t>
      </w:r>
    </w:p>
    <w:p w14:paraId="035E2645" w14:textId="77777777" w:rsidR="000D4671" w:rsidRPr="00837D1A" w:rsidRDefault="000D4671" w:rsidP="000D467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The Devoted wife of</w:t>
      </w:r>
    </w:p>
    <w:p w14:paraId="4DEED000" w14:textId="77777777" w:rsidR="000D4671" w:rsidRPr="00837D1A" w:rsidRDefault="000D4671" w:rsidP="000D467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ohn Smith Holtom</w:t>
      </w:r>
    </w:p>
    <w:p w14:paraId="5DAE6CE9" w14:textId="77777777" w:rsidR="000D4671" w:rsidRPr="00837D1A" w:rsidRDefault="000D4671" w:rsidP="000D467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entered into her rest</w:t>
      </w:r>
    </w:p>
    <w:p w14:paraId="0795097B" w14:textId="77777777" w:rsidR="000D4671" w:rsidRPr="00837D1A" w:rsidRDefault="000D4671" w:rsidP="000D467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May the 22</w:t>
      </w:r>
      <w:r w:rsidRPr="00837D1A">
        <w:rPr>
          <w:rFonts w:cstheme="minorHAnsi"/>
          <w:color w:val="000000" w:themeColor="text1"/>
          <w:vertAlign w:val="superscript"/>
        </w:rPr>
        <w:t>nd</w:t>
      </w:r>
      <w:r w:rsidRPr="00837D1A">
        <w:rPr>
          <w:rFonts w:cstheme="minorHAnsi"/>
          <w:color w:val="000000" w:themeColor="text1"/>
        </w:rPr>
        <w:t xml:space="preserve"> 1884</w:t>
      </w:r>
    </w:p>
    <w:p w14:paraId="7B995732" w14:textId="77777777" w:rsidR="000D4671" w:rsidRPr="00837D1A" w:rsidRDefault="000D4671" w:rsidP="000D467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aged 42 years </w:t>
      </w:r>
    </w:p>
    <w:p w14:paraId="44B31D1D" w14:textId="77777777" w:rsidR="000D4671" w:rsidRPr="00837D1A" w:rsidRDefault="000D4671" w:rsidP="000D467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 “Blessed are they that hear the word of god and keep it”</w:t>
      </w:r>
    </w:p>
    <w:p w14:paraId="2670B66E" w14:textId="77777777" w:rsidR="000D4671" w:rsidRPr="00837D1A" w:rsidRDefault="000D4671" w:rsidP="000D467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right"/>
        <w:rPr>
          <w:rFonts w:cstheme="minorHAnsi"/>
          <w:color w:val="000000" w:themeColor="text1"/>
        </w:rPr>
      </w:pPr>
      <w:r w:rsidRPr="00837D1A">
        <w:rPr>
          <w:rFonts w:cstheme="minorHAnsi"/>
          <w:color w:val="000000" w:themeColor="text1"/>
        </w:rPr>
        <w:t>St Luke X1.7.8</w:t>
      </w:r>
    </w:p>
    <w:p w14:paraId="5401D95C" w14:textId="027C76CA" w:rsidR="00A9293D" w:rsidRPr="00837D1A" w:rsidRDefault="00A9293D" w:rsidP="00A9293D">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Holtom Anne                             </w:t>
      </w:r>
      <w:r w:rsidR="005138F0"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5138F0"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K2  </w:t>
      </w:r>
    </w:p>
    <w:p w14:paraId="65FC855F" w14:textId="77777777" w:rsidR="00A9293D" w:rsidRPr="00837D1A" w:rsidRDefault="00A9293D" w:rsidP="00A9293D">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Flat Stone hard to read</w:t>
      </w:r>
    </w:p>
    <w:p w14:paraId="23957D62" w14:textId="77777777" w:rsidR="00A9293D" w:rsidRPr="00837D1A" w:rsidRDefault="00A9293D" w:rsidP="005138F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nne Holtom</w:t>
      </w:r>
    </w:p>
    <w:p w14:paraId="38F7D359" w14:textId="77777777" w:rsidR="00A9293D" w:rsidRPr="00837D1A" w:rsidRDefault="00A9293D" w:rsidP="005138F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Died 7</w:t>
      </w:r>
      <w:r w:rsidRPr="00837D1A">
        <w:rPr>
          <w:rFonts w:cstheme="minorHAnsi"/>
          <w:color w:val="000000" w:themeColor="text1"/>
          <w:vertAlign w:val="superscript"/>
        </w:rPr>
        <w:t>th</w:t>
      </w:r>
      <w:r w:rsidRPr="00837D1A">
        <w:rPr>
          <w:rFonts w:cstheme="minorHAnsi"/>
          <w:color w:val="000000" w:themeColor="text1"/>
        </w:rPr>
        <w:t xml:space="preserve"> April</w:t>
      </w:r>
    </w:p>
    <w:p w14:paraId="1673C065" w14:textId="77777777" w:rsidR="00A9293D" w:rsidRPr="00837D1A" w:rsidRDefault="00A9293D" w:rsidP="005138F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1865</w:t>
      </w:r>
    </w:p>
    <w:p w14:paraId="7D263E76" w14:textId="7BE5E458" w:rsidR="000D4671" w:rsidRPr="00837D1A" w:rsidRDefault="000D4671" w:rsidP="000D4671">
      <w:pPr>
        <w:pStyle w:val="Heading1"/>
        <w:rPr>
          <w:rFonts w:asciiTheme="minorHAnsi" w:hAnsiTheme="minorHAnsi" w:cstheme="minorHAnsi"/>
          <w:sz w:val="22"/>
          <w:szCs w:val="22"/>
        </w:rPr>
      </w:pPr>
      <w:r w:rsidRPr="00837D1A">
        <w:rPr>
          <w:rFonts w:asciiTheme="minorHAnsi" w:hAnsiTheme="minorHAnsi" w:cstheme="minorHAnsi"/>
          <w:sz w:val="22"/>
          <w:szCs w:val="22"/>
        </w:rPr>
        <w:t>Holtom Dorothy [Dolly]</w:t>
      </w:r>
      <w:r w:rsidR="00A9293D" w:rsidRPr="00837D1A">
        <w:rPr>
          <w:rFonts w:asciiTheme="minorHAnsi" w:hAnsiTheme="minorHAnsi" w:cstheme="minorHAnsi"/>
          <w:sz w:val="22"/>
          <w:szCs w:val="22"/>
        </w:rPr>
        <w:t xml:space="preserve">             </w:t>
      </w:r>
      <w:r w:rsidR="005138F0"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A9293D"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J2</w:t>
      </w:r>
    </w:p>
    <w:p w14:paraId="444961DE" w14:textId="77777777" w:rsidR="000D4671" w:rsidRPr="00837D1A" w:rsidRDefault="000D4671" w:rsidP="005138F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loving memory </w:t>
      </w:r>
    </w:p>
    <w:p w14:paraId="4E3C6CCC" w14:textId="77777777" w:rsidR="000D4671" w:rsidRPr="00837D1A" w:rsidRDefault="000D4671" w:rsidP="005138F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of </w:t>
      </w:r>
    </w:p>
    <w:p w14:paraId="7F269E34" w14:textId="77777777" w:rsidR="000D4671" w:rsidRPr="00837D1A" w:rsidRDefault="000D4671" w:rsidP="005138F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olly Holtom</w:t>
      </w:r>
    </w:p>
    <w:p w14:paraId="079037C4" w14:textId="77777777" w:rsidR="000D4671" w:rsidRPr="00837D1A" w:rsidRDefault="000D4671" w:rsidP="005138F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ied Jan</w:t>
      </w:r>
      <w:r w:rsidRPr="00837D1A">
        <w:rPr>
          <w:rFonts w:cstheme="minorHAnsi"/>
          <w:color w:val="000000" w:themeColor="text1"/>
          <w:vertAlign w:val="superscript"/>
        </w:rPr>
        <w:t xml:space="preserve"> </w:t>
      </w:r>
      <w:r w:rsidRPr="00837D1A">
        <w:rPr>
          <w:rFonts w:cstheme="minorHAnsi"/>
          <w:color w:val="000000" w:themeColor="text1"/>
        </w:rPr>
        <w:t xml:space="preserve"> 3</w:t>
      </w:r>
      <w:r w:rsidRPr="00837D1A">
        <w:rPr>
          <w:rFonts w:cstheme="minorHAnsi"/>
          <w:color w:val="000000" w:themeColor="text1"/>
          <w:vertAlign w:val="superscript"/>
        </w:rPr>
        <w:t>rd</w:t>
      </w:r>
      <w:r w:rsidRPr="00837D1A">
        <w:rPr>
          <w:rFonts w:cstheme="minorHAnsi"/>
          <w:color w:val="000000" w:themeColor="text1"/>
        </w:rPr>
        <w:t xml:space="preserve"> 1970 </w:t>
      </w:r>
    </w:p>
    <w:p w14:paraId="42B80BE1" w14:textId="77777777" w:rsidR="000D4671" w:rsidRPr="00837D1A" w:rsidRDefault="000D4671" w:rsidP="005138F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aged 78 years </w:t>
      </w:r>
    </w:p>
    <w:p w14:paraId="29ACA0FD" w14:textId="77777777" w:rsidR="000D4671" w:rsidRPr="00837D1A" w:rsidRDefault="000D4671" w:rsidP="005138F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R.I.P</w:t>
      </w:r>
    </w:p>
    <w:p w14:paraId="4B1C1DF1" w14:textId="57050C30" w:rsidR="00277296" w:rsidRPr="00837D1A" w:rsidRDefault="00277296" w:rsidP="00277296">
      <w:pPr>
        <w:pStyle w:val="Heading1"/>
        <w:rPr>
          <w:rFonts w:asciiTheme="minorHAnsi" w:hAnsiTheme="minorHAnsi" w:cstheme="minorHAnsi"/>
          <w:color w:val="FF0000"/>
          <w:sz w:val="22"/>
          <w:szCs w:val="22"/>
        </w:rPr>
      </w:pPr>
      <w:r w:rsidRPr="00837D1A">
        <w:rPr>
          <w:rFonts w:asciiTheme="minorHAnsi" w:hAnsiTheme="minorHAnsi" w:cstheme="minorHAnsi"/>
          <w:sz w:val="22"/>
          <w:szCs w:val="22"/>
        </w:rPr>
        <w:lastRenderedPageBreak/>
        <w:t xml:space="preserve">Holtom Emma , Sarah ,John, Edith </w:t>
      </w:r>
      <w:r w:rsidR="005138F0" w:rsidRPr="00837D1A">
        <w:rPr>
          <w:rFonts w:asciiTheme="minorHAnsi" w:hAnsiTheme="minorHAnsi" w:cstheme="minorHAnsi"/>
          <w:sz w:val="22"/>
          <w:szCs w:val="22"/>
        </w:rPr>
        <w:t xml:space="preserve"> </w:t>
      </w:r>
      <w:r w:rsidRPr="00837D1A">
        <w:rPr>
          <w:rFonts w:asciiTheme="minorHAnsi" w:hAnsiTheme="minorHAnsi" w:cstheme="minorHAnsi"/>
          <w:sz w:val="22"/>
          <w:szCs w:val="22"/>
        </w:rPr>
        <w:t>J2</w:t>
      </w:r>
      <w:r w:rsidRPr="00837D1A">
        <w:rPr>
          <w:rFonts w:asciiTheme="minorHAnsi" w:hAnsiTheme="minorHAnsi" w:cstheme="minorHAnsi"/>
          <w:color w:val="FF0000"/>
          <w:sz w:val="22"/>
          <w:szCs w:val="22"/>
        </w:rPr>
        <w:t xml:space="preserve"> </w:t>
      </w:r>
    </w:p>
    <w:p w14:paraId="10B58D21" w14:textId="77777777" w:rsidR="00277296" w:rsidRPr="00837D1A" w:rsidRDefault="00277296" w:rsidP="005138F0">
      <w:pPr>
        <w:tabs>
          <w:tab w:val="left" w:pos="3355"/>
          <w:tab w:val="center" w:pos="3756"/>
        </w:tabs>
        <w:spacing w:after="0"/>
        <w:ind w:left="-993" w:right="-4419" w:firstLine="1560"/>
        <w:rPr>
          <w:rFonts w:cstheme="minorHAnsi"/>
          <w:color w:val="000000" w:themeColor="text1"/>
        </w:rPr>
      </w:pPr>
      <w:r w:rsidRPr="00837D1A">
        <w:rPr>
          <w:rFonts w:cstheme="minorHAnsi"/>
          <w:color w:val="000000" w:themeColor="text1"/>
        </w:rPr>
        <w:t>RHS</w:t>
      </w:r>
    </w:p>
    <w:p w14:paraId="1FF3F804" w14:textId="77777777" w:rsidR="00277296" w:rsidRPr="00837D1A" w:rsidRDefault="00277296" w:rsidP="005138F0">
      <w:pPr>
        <w:pBdr>
          <w:top w:val="single" w:sz="4" w:space="2"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Emma Frances Holtom died Dec 19</w:t>
      </w:r>
      <w:r w:rsidRPr="00837D1A">
        <w:rPr>
          <w:rFonts w:cstheme="minorHAnsi"/>
          <w:color w:val="000000" w:themeColor="text1"/>
          <w:vertAlign w:val="superscript"/>
        </w:rPr>
        <w:t>th</w:t>
      </w:r>
      <w:r w:rsidRPr="00837D1A">
        <w:rPr>
          <w:rFonts w:cstheme="minorHAnsi"/>
          <w:color w:val="000000" w:themeColor="text1"/>
        </w:rPr>
        <w:t xml:space="preserve"> 1893</w:t>
      </w:r>
    </w:p>
    <w:p w14:paraId="6D7E80CD" w14:textId="7851A0AD" w:rsidR="00277296" w:rsidRPr="00837D1A" w:rsidRDefault="005138F0" w:rsidP="005138F0">
      <w:pPr>
        <w:tabs>
          <w:tab w:val="left" w:pos="3355"/>
          <w:tab w:val="center" w:pos="3756"/>
        </w:tabs>
        <w:spacing w:after="0"/>
        <w:ind w:right="-731"/>
        <w:rPr>
          <w:rFonts w:cstheme="minorHAnsi"/>
          <w:color w:val="000000" w:themeColor="text1"/>
        </w:rPr>
      </w:pPr>
      <w:r w:rsidRPr="00837D1A">
        <w:rPr>
          <w:rFonts w:cstheme="minorHAnsi"/>
          <w:color w:val="000000" w:themeColor="text1"/>
        </w:rPr>
        <w:t xml:space="preserve">          </w:t>
      </w:r>
      <w:r w:rsidR="00277296" w:rsidRPr="00837D1A">
        <w:rPr>
          <w:rFonts w:cstheme="minorHAnsi"/>
          <w:color w:val="000000" w:themeColor="text1"/>
        </w:rPr>
        <w:t>Top</w:t>
      </w:r>
    </w:p>
    <w:p w14:paraId="29202006" w14:textId="77777777" w:rsidR="00277296" w:rsidRPr="00837D1A" w:rsidRDefault="00277296" w:rsidP="005138F0">
      <w:pPr>
        <w:pBdr>
          <w:top w:val="single" w:sz="4" w:space="1"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Sarah Anne Holtom Died Dec 11</w:t>
      </w:r>
      <w:r w:rsidRPr="00837D1A">
        <w:rPr>
          <w:rFonts w:cstheme="minorHAnsi"/>
          <w:color w:val="000000" w:themeColor="text1"/>
          <w:vertAlign w:val="superscript"/>
        </w:rPr>
        <w:t>th</w:t>
      </w:r>
      <w:r w:rsidRPr="00837D1A">
        <w:rPr>
          <w:rFonts w:cstheme="minorHAnsi"/>
          <w:color w:val="000000" w:themeColor="text1"/>
        </w:rPr>
        <w:t xml:space="preserve"> 1902</w:t>
      </w:r>
    </w:p>
    <w:p w14:paraId="5B936F6B" w14:textId="6E8E02EF" w:rsidR="00277296" w:rsidRPr="00837D1A" w:rsidRDefault="005138F0" w:rsidP="005138F0">
      <w:pPr>
        <w:tabs>
          <w:tab w:val="left" w:pos="3355"/>
          <w:tab w:val="center" w:pos="3756"/>
        </w:tabs>
        <w:spacing w:after="0"/>
        <w:ind w:right="-731"/>
        <w:rPr>
          <w:rFonts w:cstheme="minorHAnsi"/>
          <w:color w:val="000000" w:themeColor="text1"/>
        </w:rPr>
      </w:pPr>
      <w:r w:rsidRPr="00837D1A">
        <w:rPr>
          <w:rFonts w:cstheme="minorHAnsi"/>
          <w:color w:val="000000" w:themeColor="text1"/>
        </w:rPr>
        <w:t xml:space="preserve">          </w:t>
      </w:r>
      <w:r w:rsidR="00277296" w:rsidRPr="00837D1A">
        <w:rPr>
          <w:rFonts w:cstheme="minorHAnsi"/>
          <w:color w:val="000000" w:themeColor="text1"/>
        </w:rPr>
        <w:t>LHS</w:t>
      </w:r>
    </w:p>
    <w:p w14:paraId="4226400D" w14:textId="77777777" w:rsidR="00277296" w:rsidRPr="00837D1A" w:rsidRDefault="00277296" w:rsidP="005138F0">
      <w:pPr>
        <w:pBdr>
          <w:top w:val="single" w:sz="4" w:space="2"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John Holtom died Dec 27</w:t>
      </w:r>
      <w:r w:rsidRPr="00837D1A">
        <w:rPr>
          <w:rFonts w:cstheme="minorHAnsi"/>
          <w:color w:val="000000" w:themeColor="text1"/>
          <w:vertAlign w:val="superscript"/>
        </w:rPr>
        <w:t>th</w:t>
      </w:r>
      <w:r w:rsidRPr="00837D1A">
        <w:rPr>
          <w:rFonts w:cstheme="minorHAnsi"/>
          <w:color w:val="000000" w:themeColor="text1"/>
        </w:rPr>
        <w:t xml:space="preserve"> 1907</w:t>
      </w:r>
    </w:p>
    <w:p w14:paraId="507406F1" w14:textId="77777777" w:rsidR="00277296" w:rsidRPr="00837D1A" w:rsidRDefault="00277296" w:rsidP="005138F0">
      <w:pPr>
        <w:pBdr>
          <w:top w:val="single" w:sz="4" w:space="2"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Edith Holtom died July 11</w:t>
      </w:r>
      <w:r w:rsidRPr="00837D1A">
        <w:rPr>
          <w:rFonts w:cstheme="minorHAnsi"/>
          <w:color w:val="000000" w:themeColor="text1"/>
          <w:vertAlign w:val="superscript"/>
        </w:rPr>
        <w:t>th</w:t>
      </w:r>
      <w:r w:rsidRPr="00837D1A">
        <w:rPr>
          <w:rFonts w:cstheme="minorHAnsi"/>
          <w:color w:val="000000" w:themeColor="text1"/>
        </w:rPr>
        <w:t xml:space="preserve"> 1943</w:t>
      </w:r>
    </w:p>
    <w:p w14:paraId="6889CE08" w14:textId="77777777" w:rsidR="00090D82" w:rsidRPr="00837D1A" w:rsidRDefault="00090D82" w:rsidP="005138F0">
      <w:pPr>
        <w:pBdr>
          <w:top w:val="single" w:sz="4" w:space="2"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p>
    <w:p w14:paraId="1AB63D78" w14:textId="77777777" w:rsidR="00817436" w:rsidRPr="00837D1A" w:rsidRDefault="00817436" w:rsidP="00817436">
      <w:pPr>
        <w:tabs>
          <w:tab w:val="left" w:pos="1843"/>
          <w:tab w:val="center" w:pos="3756"/>
        </w:tabs>
        <w:spacing w:after="0"/>
        <w:ind w:left="3261" w:right="-2149" w:hanging="3687"/>
        <w:rPr>
          <w:rFonts w:cstheme="minorHAnsi"/>
          <w:color w:val="000000" w:themeColor="text1"/>
        </w:rPr>
      </w:pPr>
    </w:p>
    <w:p w14:paraId="0058B923" w14:textId="3D75F051" w:rsidR="00817436" w:rsidRPr="00837D1A" w:rsidRDefault="00817436" w:rsidP="00817436">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Holtom Stephen Godson </w:t>
      </w:r>
      <w:r w:rsidR="005138F0" w:rsidRPr="00837D1A">
        <w:rPr>
          <w:rFonts w:asciiTheme="minorHAnsi" w:hAnsiTheme="minorHAnsi" w:cstheme="minorHAnsi"/>
          <w:sz w:val="22"/>
          <w:szCs w:val="22"/>
        </w:rPr>
        <w:t xml:space="preserve">            </w:t>
      </w:r>
      <w:r w:rsidR="00EA64E1" w:rsidRPr="00837D1A">
        <w:rPr>
          <w:rFonts w:asciiTheme="minorHAnsi" w:hAnsiTheme="minorHAnsi" w:cstheme="minorHAnsi"/>
          <w:sz w:val="22"/>
          <w:szCs w:val="22"/>
        </w:rPr>
        <w:t xml:space="preserve">    </w:t>
      </w:r>
      <w:r w:rsidR="005138F0"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K3 </w:t>
      </w:r>
    </w:p>
    <w:p w14:paraId="5C60D2E6" w14:textId="694D22C1" w:rsidR="00817436" w:rsidRPr="00837D1A" w:rsidRDefault="00817436" w:rsidP="00817436">
      <w:pPr>
        <w:tabs>
          <w:tab w:val="left" w:pos="1843"/>
          <w:tab w:val="center" w:pos="3756"/>
        </w:tabs>
        <w:spacing w:after="0"/>
        <w:ind w:left="3261" w:right="-2149" w:hanging="3687"/>
        <w:rPr>
          <w:rFonts w:cstheme="minorHAnsi"/>
          <w:color w:val="000000" w:themeColor="text1"/>
        </w:rPr>
      </w:pPr>
      <w:r w:rsidRPr="00837D1A">
        <w:rPr>
          <w:rFonts w:cstheme="minorHAnsi"/>
          <w:color w:val="000000" w:themeColor="text1"/>
        </w:rPr>
        <w:t xml:space="preserve">                                   </w:t>
      </w:r>
      <w:r w:rsidRPr="00837D1A">
        <w:rPr>
          <w:rFonts w:cstheme="minorHAnsi"/>
          <w:color w:val="FF0000"/>
        </w:rPr>
        <w:t>Sculptor Davis Bidford</w:t>
      </w:r>
    </w:p>
    <w:p w14:paraId="0987A523" w14:textId="77777777" w:rsidR="00817436" w:rsidRPr="00837D1A" w:rsidRDefault="00817436" w:rsidP="00817436">
      <w:pPr>
        <w:tabs>
          <w:tab w:val="left" w:pos="1843"/>
          <w:tab w:val="center" w:pos="3756"/>
        </w:tabs>
        <w:spacing w:after="0"/>
        <w:ind w:left="2268" w:right="-2149" w:hanging="2694"/>
        <w:rPr>
          <w:rFonts w:cstheme="minorHAnsi"/>
          <w:color w:val="000000" w:themeColor="text1"/>
        </w:rPr>
      </w:pPr>
    </w:p>
    <w:p w14:paraId="33D6F28D"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memory of </w:t>
      </w:r>
    </w:p>
    <w:p w14:paraId="5823E5F6"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Stephen Godson Holtom</w:t>
      </w:r>
    </w:p>
    <w:p w14:paraId="7439E6EE"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 Died Oct</w:t>
      </w:r>
      <w:r w:rsidRPr="00837D1A">
        <w:rPr>
          <w:rFonts w:cstheme="minorHAnsi"/>
          <w:color w:val="000000" w:themeColor="text1"/>
          <w:vertAlign w:val="superscript"/>
        </w:rPr>
        <w:t xml:space="preserve"> r</w:t>
      </w:r>
      <w:r w:rsidRPr="00837D1A">
        <w:rPr>
          <w:rFonts w:cstheme="minorHAnsi"/>
          <w:color w:val="000000" w:themeColor="text1"/>
        </w:rPr>
        <w:t xml:space="preserve"> 4</w:t>
      </w:r>
      <w:r w:rsidRPr="00837D1A">
        <w:rPr>
          <w:rFonts w:cstheme="minorHAnsi"/>
          <w:color w:val="000000" w:themeColor="text1"/>
          <w:vertAlign w:val="superscript"/>
        </w:rPr>
        <w:t>th</w:t>
      </w:r>
      <w:r w:rsidRPr="00837D1A">
        <w:rPr>
          <w:rFonts w:cstheme="minorHAnsi"/>
          <w:color w:val="000000" w:themeColor="text1"/>
        </w:rPr>
        <w:t xml:space="preserve">  1888</w:t>
      </w:r>
    </w:p>
    <w:p w14:paraId="6C5D2D1F"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58 years</w:t>
      </w:r>
    </w:p>
    <w:p w14:paraId="674B21D4" w14:textId="77777777" w:rsidR="00EA64E1" w:rsidRPr="00837D1A" w:rsidRDefault="00EA64E1"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63C44AE5" w14:textId="70913701" w:rsidR="000D4671" w:rsidRPr="00837D1A" w:rsidRDefault="000D4671" w:rsidP="000D4671">
      <w:pPr>
        <w:pStyle w:val="Heading1"/>
        <w:rPr>
          <w:rFonts w:asciiTheme="minorHAnsi" w:hAnsiTheme="minorHAnsi" w:cstheme="minorHAnsi"/>
          <w:sz w:val="22"/>
          <w:szCs w:val="22"/>
        </w:rPr>
      </w:pPr>
      <w:r w:rsidRPr="00837D1A">
        <w:rPr>
          <w:rFonts w:asciiTheme="minorHAnsi" w:hAnsiTheme="minorHAnsi" w:cstheme="minorHAnsi"/>
          <w:sz w:val="22"/>
          <w:szCs w:val="22"/>
        </w:rPr>
        <w:t>Holtom John Smith</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J2</w:t>
      </w:r>
    </w:p>
    <w:p w14:paraId="4AC9C899" w14:textId="77777777" w:rsidR="000D4671" w:rsidRPr="00837D1A" w:rsidRDefault="000D4671" w:rsidP="00EA64E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hanging="141"/>
        <w:jc w:val="center"/>
        <w:rPr>
          <w:rFonts w:cstheme="minorHAnsi"/>
          <w:color w:val="000000" w:themeColor="text1"/>
        </w:rPr>
      </w:pPr>
      <w:r w:rsidRPr="00837D1A">
        <w:rPr>
          <w:rFonts w:cstheme="minorHAnsi"/>
          <w:color w:val="000000" w:themeColor="text1"/>
        </w:rPr>
        <w:t>John Smith Holtom</w:t>
      </w:r>
    </w:p>
    <w:p w14:paraId="3A2183A7" w14:textId="613E3913" w:rsidR="000D4671" w:rsidRPr="00837D1A" w:rsidRDefault="000D4671" w:rsidP="00EA64E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hanging="141"/>
        <w:jc w:val="center"/>
        <w:rPr>
          <w:rFonts w:cstheme="minorHAnsi"/>
          <w:color w:val="000000" w:themeColor="text1"/>
        </w:rPr>
      </w:pPr>
      <w:r w:rsidRPr="00837D1A">
        <w:rPr>
          <w:rFonts w:cstheme="minorHAnsi"/>
          <w:color w:val="000000" w:themeColor="text1"/>
        </w:rPr>
        <w:t xml:space="preserve">Died </w:t>
      </w:r>
      <w:r w:rsidR="00EA64E1" w:rsidRPr="00837D1A">
        <w:rPr>
          <w:rFonts w:cstheme="minorHAnsi"/>
          <w:color w:val="000000" w:themeColor="text1"/>
        </w:rPr>
        <w:t>Aug</w:t>
      </w:r>
      <w:r w:rsidR="00EA64E1" w:rsidRPr="00837D1A">
        <w:rPr>
          <w:rFonts w:cstheme="minorHAnsi"/>
          <w:color w:val="000000" w:themeColor="text1"/>
          <w:vertAlign w:val="superscript"/>
        </w:rPr>
        <w:t xml:space="preserve">st </w:t>
      </w:r>
      <w:r w:rsidR="00EA64E1" w:rsidRPr="00837D1A">
        <w:rPr>
          <w:rFonts w:cstheme="minorHAnsi"/>
          <w:color w:val="000000" w:themeColor="text1"/>
        </w:rPr>
        <w:t>30th</w:t>
      </w:r>
      <w:r w:rsidRPr="00837D1A">
        <w:rPr>
          <w:rFonts w:cstheme="minorHAnsi"/>
          <w:color w:val="000000" w:themeColor="text1"/>
        </w:rPr>
        <w:t xml:space="preserve"> 1890 </w:t>
      </w:r>
    </w:p>
    <w:p w14:paraId="32C470FD" w14:textId="196325B8" w:rsidR="000D4671" w:rsidRPr="00837D1A" w:rsidRDefault="00EA64E1" w:rsidP="00EA64E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hanging="141"/>
        <w:jc w:val="center"/>
        <w:rPr>
          <w:rFonts w:cstheme="minorHAnsi"/>
          <w:color w:val="000000" w:themeColor="text1"/>
        </w:rPr>
      </w:pPr>
      <w:r w:rsidRPr="00837D1A">
        <w:rPr>
          <w:rFonts w:cstheme="minorHAnsi"/>
          <w:color w:val="000000" w:themeColor="text1"/>
        </w:rPr>
        <w:t>Aged</w:t>
      </w:r>
      <w:r w:rsidR="000D4671" w:rsidRPr="00837D1A">
        <w:rPr>
          <w:rFonts w:cstheme="minorHAnsi"/>
          <w:color w:val="000000" w:themeColor="text1"/>
        </w:rPr>
        <w:t xml:space="preserve"> 51 years </w:t>
      </w:r>
    </w:p>
    <w:p w14:paraId="3FCAEF4D" w14:textId="77777777" w:rsidR="00EA64E1" w:rsidRPr="00837D1A" w:rsidRDefault="00EA64E1" w:rsidP="00EA64E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hanging="141"/>
        <w:jc w:val="center"/>
        <w:rPr>
          <w:rFonts w:cstheme="minorHAnsi"/>
          <w:color w:val="000000" w:themeColor="text1"/>
        </w:rPr>
      </w:pPr>
    </w:p>
    <w:p w14:paraId="12C8A259" w14:textId="0DF80A91" w:rsidR="00336FC2" w:rsidRPr="00837D1A" w:rsidRDefault="00336FC2" w:rsidP="00336FC2">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Howes William &amp; Ellen  </w:t>
      </w:r>
      <w:r w:rsidR="00EA64E1" w:rsidRPr="00837D1A">
        <w:rPr>
          <w:rFonts w:asciiTheme="minorHAnsi" w:hAnsiTheme="minorHAnsi" w:cstheme="minorHAnsi"/>
          <w:sz w:val="22"/>
          <w:szCs w:val="22"/>
        </w:rPr>
        <w:t xml:space="preserve">                   </w:t>
      </w:r>
      <w:r w:rsidRPr="00837D1A">
        <w:rPr>
          <w:rFonts w:asciiTheme="minorHAnsi" w:hAnsiTheme="minorHAnsi" w:cstheme="minorHAnsi"/>
          <w:sz w:val="22"/>
          <w:szCs w:val="22"/>
        </w:rPr>
        <w:t>G4</w:t>
      </w:r>
    </w:p>
    <w:p w14:paraId="3608DD84" w14:textId="77777777" w:rsidR="00336FC2" w:rsidRPr="00837D1A" w:rsidRDefault="00336FC2" w:rsidP="00336FC2">
      <w:pPr>
        <w:tabs>
          <w:tab w:val="left" w:pos="1843"/>
          <w:tab w:val="center" w:pos="3756"/>
        </w:tabs>
        <w:spacing w:after="0"/>
        <w:ind w:left="2268" w:right="-2149" w:hanging="2694"/>
        <w:rPr>
          <w:rFonts w:cstheme="minorHAnsi"/>
          <w:color w:val="FF0000"/>
        </w:rPr>
      </w:pPr>
      <w:r w:rsidRPr="00837D1A">
        <w:rPr>
          <w:rFonts w:cstheme="minorHAnsi"/>
          <w:color w:val="FF0000"/>
        </w:rPr>
        <w:t xml:space="preserve">                                 sculptor Davis-Bidford</w:t>
      </w:r>
    </w:p>
    <w:p w14:paraId="26557E96" w14:textId="09B20225" w:rsidR="00336FC2" w:rsidRPr="00837D1A" w:rsidRDefault="00336FC2" w:rsidP="00336FC2">
      <w:pPr>
        <w:tabs>
          <w:tab w:val="left" w:pos="1843"/>
          <w:tab w:val="center" w:pos="3756"/>
        </w:tabs>
        <w:spacing w:after="0"/>
        <w:ind w:left="2268" w:right="-2149" w:hanging="2694"/>
        <w:rPr>
          <w:rFonts w:cstheme="minorHAnsi"/>
          <w:color w:val="000000" w:themeColor="text1"/>
        </w:rPr>
      </w:pPr>
      <w:r w:rsidRPr="00837D1A">
        <w:rPr>
          <w:rFonts w:cstheme="minorHAnsi"/>
          <w:color w:val="FF0000"/>
        </w:rPr>
        <w:t>`</w:t>
      </w:r>
    </w:p>
    <w:p w14:paraId="38E6159D"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loving memory of </w:t>
      </w:r>
    </w:p>
    <w:p w14:paraId="6DD7E8B2"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illiam Howes</w:t>
      </w:r>
    </w:p>
    <w:p w14:paraId="0F06EB81"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entered his eternal rest</w:t>
      </w:r>
    </w:p>
    <w:p w14:paraId="17856AA3"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February 26</w:t>
      </w:r>
      <w:r w:rsidRPr="00837D1A">
        <w:rPr>
          <w:rFonts w:cstheme="minorHAnsi"/>
          <w:color w:val="000000" w:themeColor="text1"/>
          <w:vertAlign w:val="superscript"/>
        </w:rPr>
        <w:t>th</w:t>
      </w:r>
      <w:r w:rsidRPr="00837D1A">
        <w:rPr>
          <w:rFonts w:cstheme="minorHAnsi"/>
          <w:color w:val="000000" w:themeColor="text1"/>
        </w:rPr>
        <w:t xml:space="preserve"> 1847</w:t>
      </w:r>
    </w:p>
    <w:p w14:paraId="7458C096"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50 years</w:t>
      </w:r>
    </w:p>
    <w:p w14:paraId="0BE11E60"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 “Watch and pray”</w:t>
      </w:r>
    </w:p>
    <w:p w14:paraId="5657014C"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62D991D4"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Also of Ellen his wife </w:t>
      </w:r>
    </w:p>
    <w:p w14:paraId="4FBC6E52"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eparted this life</w:t>
      </w:r>
    </w:p>
    <w:p w14:paraId="0AE126BE"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 April 2</w:t>
      </w:r>
      <w:r w:rsidRPr="00837D1A">
        <w:rPr>
          <w:rFonts w:cstheme="minorHAnsi"/>
          <w:color w:val="000000" w:themeColor="text1"/>
          <w:vertAlign w:val="superscript"/>
        </w:rPr>
        <w:t>nd</w:t>
      </w:r>
      <w:r w:rsidRPr="00837D1A">
        <w:rPr>
          <w:rFonts w:cstheme="minorHAnsi"/>
          <w:color w:val="000000" w:themeColor="text1"/>
        </w:rPr>
        <w:t xml:space="preserve">  1903</w:t>
      </w:r>
    </w:p>
    <w:p w14:paraId="7A981086"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56 years</w:t>
      </w:r>
    </w:p>
    <w:p w14:paraId="36BEEC27" w14:textId="77777777" w:rsidR="00336FC2" w:rsidRPr="00837D1A" w:rsidRDefault="00336FC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Her children rise up and call her blessed”</w:t>
      </w:r>
    </w:p>
    <w:p w14:paraId="1569C53E" w14:textId="77777777" w:rsidR="00090D82" w:rsidRPr="00837D1A" w:rsidRDefault="00090D82" w:rsidP="00336FC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p>
    <w:p w14:paraId="4BCA9603" w14:textId="77777777" w:rsidR="00D01B63" w:rsidRPr="00837D1A" w:rsidRDefault="00D01B63" w:rsidP="00D01B63">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Howe William Henry &amp; John Rowland   G4</w:t>
      </w:r>
    </w:p>
    <w:p w14:paraId="35E9C336" w14:textId="54C00995" w:rsidR="00D01B63" w:rsidRPr="00837D1A" w:rsidRDefault="00D01B63" w:rsidP="00D01B63">
      <w:pPr>
        <w:tabs>
          <w:tab w:val="left" w:pos="3355"/>
          <w:tab w:val="center" w:pos="3756"/>
        </w:tabs>
        <w:spacing w:after="0"/>
        <w:ind w:right="-3850" w:hanging="567"/>
        <w:jc w:val="both"/>
        <w:rPr>
          <w:rFonts w:cstheme="minorHAnsi"/>
          <w:color w:val="000000" w:themeColor="text1"/>
        </w:rPr>
      </w:pPr>
      <w:r w:rsidRPr="00837D1A">
        <w:rPr>
          <w:rFonts w:cstheme="minorHAnsi"/>
          <w:color w:val="000000" w:themeColor="text1"/>
        </w:rPr>
        <w:t xml:space="preserve">       </w:t>
      </w:r>
      <w:r w:rsidR="00B0024B" w:rsidRPr="00837D1A">
        <w:rPr>
          <w:rFonts w:cstheme="minorHAnsi"/>
          <w:color w:val="000000" w:themeColor="text1"/>
        </w:rPr>
        <w:t xml:space="preserve">     </w:t>
      </w:r>
      <w:r w:rsidRPr="00837D1A">
        <w:rPr>
          <w:rFonts w:cstheme="minorHAnsi"/>
          <w:color w:val="000000" w:themeColor="text1"/>
        </w:rPr>
        <w:t xml:space="preserve">  LHS</w:t>
      </w:r>
    </w:p>
    <w:p w14:paraId="63F2CB74" w14:textId="77777777" w:rsidR="00D01B63" w:rsidRPr="00837D1A" w:rsidRDefault="00D01B63" w:rsidP="00EA5617">
      <w:pPr>
        <w:pBdr>
          <w:top w:val="single" w:sz="4" w:space="1" w:color="auto"/>
          <w:left w:val="single" w:sz="4" w:space="4" w:color="auto"/>
          <w:bottom w:val="single" w:sz="4" w:space="1" w:color="auto"/>
          <w:right w:val="single" w:sz="4" w:space="4" w:color="auto"/>
        </w:pBdr>
        <w:tabs>
          <w:tab w:val="left" w:pos="3355"/>
          <w:tab w:val="center" w:pos="3756"/>
        </w:tabs>
        <w:spacing w:after="0"/>
        <w:ind w:left="1418" w:right="-731"/>
        <w:jc w:val="center"/>
        <w:rPr>
          <w:rFonts w:cstheme="minorHAnsi"/>
          <w:color w:val="000000" w:themeColor="text1"/>
        </w:rPr>
      </w:pPr>
      <w:r w:rsidRPr="00837D1A">
        <w:rPr>
          <w:rFonts w:cstheme="minorHAnsi"/>
          <w:color w:val="000000" w:themeColor="text1"/>
        </w:rPr>
        <w:t>William Henry How died Nov 4</w:t>
      </w:r>
      <w:r w:rsidRPr="00837D1A">
        <w:rPr>
          <w:rFonts w:cstheme="minorHAnsi"/>
          <w:color w:val="000000" w:themeColor="text1"/>
          <w:vertAlign w:val="superscript"/>
        </w:rPr>
        <w:t>th</w:t>
      </w:r>
      <w:r w:rsidRPr="00837D1A">
        <w:rPr>
          <w:rFonts w:cstheme="minorHAnsi"/>
          <w:color w:val="000000" w:themeColor="text1"/>
        </w:rPr>
        <w:t xml:space="preserve"> 1932 aged 24 years</w:t>
      </w:r>
    </w:p>
    <w:p w14:paraId="7473FD00" w14:textId="3C7B80ED" w:rsidR="00D01B63" w:rsidRPr="00837D1A" w:rsidRDefault="00D01B63" w:rsidP="00D01B63">
      <w:pPr>
        <w:tabs>
          <w:tab w:val="left" w:pos="3355"/>
          <w:tab w:val="center" w:pos="3756"/>
        </w:tabs>
        <w:spacing w:after="0"/>
        <w:ind w:left="-284" w:right="-3850" w:hanging="567"/>
        <w:jc w:val="both"/>
        <w:rPr>
          <w:rFonts w:cstheme="minorHAnsi"/>
          <w:color w:val="000000" w:themeColor="text1"/>
        </w:rPr>
      </w:pPr>
      <w:r w:rsidRPr="00837D1A">
        <w:rPr>
          <w:rFonts w:cstheme="minorHAnsi"/>
          <w:color w:val="000000" w:themeColor="text1"/>
        </w:rPr>
        <w:t xml:space="preserve">                  RHS</w:t>
      </w:r>
    </w:p>
    <w:p w14:paraId="20BDDD5E" w14:textId="77777777" w:rsidR="00D01B63" w:rsidRPr="00837D1A" w:rsidRDefault="00D01B63" w:rsidP="00EA5617">
      <w:pPr>
        <w:pBdr>
          <w:top w:val="single" w:sz="4" w:space="1" w:color="auto"/>
          <w:left w:val="single" w:sz="4" w:space="4" w:color="auto"/>
          <w:bottom w:val="single" w:sz="4" w:space="1" w:color="auto"/>
          <w:right w:val="single" w:sz="4" w:space="12" w:color="auto"/>
        </w:pBdr>
        <w:tabs>
          <w:tab w:val="left" w:pos="3355"/>
          <w:tab w:val="center" w:pos="3756"/>
        </w:tabs>
        <w:spacing w:after="0"/>
        <w:ind w:left="1134" w:right="-590"/>
        <w:jc w:val="center"/>
        <w:rPr>
          <w:rFonts w:cstheme="minorHAnsi"/>
          <w:color w:val="000000" w:themeColor="text1"/>
        </w:rPr>
      </w:pPr>
      <w:r w:rsidRPr="00837D1A">
        <w:rPr>
          <w:rFonts w:cstheme="minorHAnsi"/>
          <w:color w:val="000000" w:themeColor="text1"/>
        </w:rPr>
        <w:t>John Rowland Howe died March 13</w:t>
      </w:r>
      <w:r w:rsidRPr="00837D1A">
        <w:rPr>
          <w:rFonts w:cstheme="minorHAnsi"/>
          <w:color w:val="000000" w:themeColor="text1"/>
          <w:vertAlign w:val="superscript"/>
        </w:rPr>
        <w:t>th</w:t>
      </w:r>
      <w:r w:rsidRPr="00837D1A">
        <w:rPr>
          <w:rFonts w:cstheme="minorHAnsi"/>
          <w:color w:val="000000" w:themeColor="text1"/>
        </w:rPr>
        <w:t xml:space="preserve"> 1929 aged 20 years</w:t>
      </w:r>
    </w:p>
    <w:p w14:paraId="2EE21612" w14:textId="2284EC52" w:rsidR="00D01B63" w:rsidRPr="00837D1A" w:rsidRDefault="00D01B63" w:rsidP="00EA64E1">
      <w:pPr>
        <w:tabs>
          <w:tab w:val="left" w:pos="1134"/>
          <w:tab w:val="left" w:pos="3355"/>
          <w:tab w:val="center" w:pos="3756"/>
        </w:tabs>
        <w:spacing w:after="0"/>
        <w:ind w:left="567" w:right="-1865" w:hanging="1418"/>
        <w:rPr>
          <w:rFonts w:cstheme="minorHAnsi"/>
          <w:color w:val="000000" w:themeColor="text1"/>
        </w:rPr>
      </w:pPr>
      <w:r w:rsidRPr="00837D1A">
        <w:rPr>
          <w:rFonts w:cstheme="minorHAnsi"/>
          <w:color w:val="000000" w:themeColor="text1"/>
        </w:rPr>
        <w:t xml:space="preserve">   </w:t>
      </w:r>
      <w:r w:rsidR="00B0024B" w:rsidRPr="00837D1A">
        <w:rPr>
          <w:rFonts w:cstheme="minorHAnsi"/>
          <w:color w:val="000000" w:themeColor="text1"/>
        </w:rPr>
        <w:t xml:space="preserve">              </w:t>
      </w:r>
      <w:r w:rsidRPr="00837D1A">
        <w:rPr>
          <w:rFonts w:cstheme="minorHAnsi"/>
          <w:color w:val="000000" w:themeColor="text1"/>
        </w:rPr>
        <w:t xml:space="preserve"> Top</w:t>
      </w:r>
    </w:p>
    <w:p w14:paraId="73AEA3D5" w14:textId="47EA5199" w:rsidR="00090D82" w:rsidRPr="00837D1A" w:rsidRDefault="00D01B63" w:rsidP="00EA5617">
      <w:pPr>
        <w:pBdr>
          <w:top w:val="single" w:sz="4" w:space="1" w:color="auto"/>
          <w:left w:val="single" w:sz="4" w:space="4" w:color="auto"/>
          <w:bottom w:val="single" w:sz="4" w:space="1" w:color="auto"/>
          <w:right w:val="single" w:sz="4" w:space="31" w:color="auto"/>
        </w:pBdr>
        <w:tabs>
          <w:tab w:val="left" w:pos="1134"/>
          <w:tab w:val="left" w:pos="3355"/>
          <w:tab w:val="center" w:pos="3756"/>
        </w:tabs>
        <w:spacing w:after="0"/>
        <w:ind w:left="1134" w:right="-306"/>
        <w:jc w:val="center"/>
        <w:rPr>
          <w:rFonts w:cstheme="minorHAnsi"/>
          <w:color w:val="000000" w:themeColor="text1"/>
        </w:rPr>
      </w:pPr>
      <w:r w:rsidRPr="00837D1A">
        <w:rPr>
          <w:rFonts w:cstheme="minorHAnsi"/>
          <w:color w:val="000000" w:themeColor="text1"/>
        </w:rPr>
        <w:t>In memory of John Roland Howe and William Henry Howe twin brothers</w:t>
      </w:r>
    </w:p>
    <w:p w14:paraId="73F7D797" w14:textId="24247E95" w:rsidR="0089475D" w:rsidRPr="00837D1A" w:rsidRDefault="0089475D" w:rsidP="00ED67B4">
      <w:pPr>
        <w:pStyle w:val="Heading1"/>
        <w:rPr>
          <w:rFonts w:asciiTheme="minorHAnsi" w:hAnsiTheme="minorHAnsi" w:cstheme="minorHAnsi"/>
          <w:sz w:val="22"/>
          <w:szCs w:val="22"/>
        </w:rPr>
      </w:pPr>
      <w:r w:rsidRPr="00837D1A">
        <w:rPr>
          <w:rFonts w:asciiTheme="minorHAnsi" w:hAnsiTheme="minorHAnsi" w:cstheme="minorHAnsi"/>
          <w:sz w:val="22"/>
          <w:szCs w:val="22"/>
        </w:rPr>
        <w:t>Huband Mary                                     D7</w:t>
      </w:r>
    </w:p>
    <w:p w14:paraId="0616AE5A" w14:textId="77777777" w:rsidR="0089475D" w:rsidRPr="00837D1A" w:rsidRDefault="0089475D"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In………memory</w:t>
      </w:r>
    </w:p>
    <w:p w14:paraId="2F2B54CA" w14:textId="77777777" w:rsidR="0089475D" w:rsidRPr="00837D1A" w:rsidRDefault="0089475D"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Mary wife of John Huband</w:t>
      </w:r>
    </w:p>
    <w:p w14:paraId="2C6095A9" w14:textId="77777777" w:rsidR="0089475D" w:rsidRPr="00837D1A" w:rsidRDefault="0089475D"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of John Rouse</w:t>
      </w:r>
    </w:p>
    <w:p w14:paraId="105A4ACA" w14:textId="77777777" w:rsidR="0089475D" w:rsidRPr="00837D1A" w:rsidRDefault="0089475D"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departed this life 30</w:t>
      </w:r>
      <w:r w:rsidRPr="00837D1A">
        <w:rPr>
          <w:rFonts w:cstheme="minorHAnsi"/>
          <w:color w:val="000000" w:themeColor="text1"/>
          <w:vertAlign w:val="superscript"/>
        </w:rPr>
        <w:t>th</w:t>
      </w:r>
      <w:r w:rsidRPr="00837D1A">
        <w:rPr>
          <w:rFonts w:cstheme="minorHAnsi"/>
          <w:color w:val="000000" w:themeColor="text1"/>
        </w:rPr>
        <w:t xml:space="preserve"> Jan 1747 </w:t>
      </w:r>
    </w:p>
    <w:p w14:paraId="7D6BDEE4" w14:textId="77777777" w:rsidR="00B0024B" w:rsidRPr="00837D1A" w:rsidRDefault="0089475D"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52 years</w:t>
      </w:r>
    </w:p>
    <w:p w14:paraId="129B3F04" w14:textId="2E52D7A0" w:rsidR="0089475D" w:rsidRPr="00837D1A" w:rsidRDefault="0089475D"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FF0000"/>
        </w:rPr>
      </w:pPr>
      <w:r w:rsidRPr="00837D1A">
        <w:rPr>
          <w:rFonts w:cstheme="minorHAnsi"/>
          <w:color w:val="FF0000"/>
        </w:rPr>
        <w:t>“Verse not readable”</w:t>
      </w:r>
    </w:p>
    <w:p w14:paraId="0DD01F23" w14:textId="77777777" w:rsidR="00090D82" w:rsidRPr="00837D1A" w:rsidRDefault="00090D82"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FF0000"/>
        </w:rPr>
      </w:pPr>
    </w:p>
    <w:p w14:paraId="68CD3984" w14:textId="135C36CD" w:rsidR="0089475D" w:rsidRPr="00837D1A" w:rsidRDefault="0089475D" w:rsidP="0089475D">
      <w:pPr>
        <w:tabs>
          <w:tab w:val="left" w:pos="3355"/>
          <w:tab w:val="center" w:pos="3756"/>
        </w:tabs>
        <w:spacing w:after="0"/>
        <w:ind w:left="-851" w:right="-4419" w:hanging="567"/>
        <w:jc w:val="both"/>
        <w:rPr>
          <w:rFonts w:cstheme="minorHAnsi"/>
          <w:color w:val="FF0000"/>
        </w:rPr>
      </w:pPr>
      <w:r w:rsidRPr="00837D1A">
        <w:rPr>
          <w:rFonts w:cstheme="minorHAnsi"/>
          <w:color w:val="FF0000"/>
        </w:rPr>
        <w:t xml:space="preserve">               </w:t>
      </w:r>
      <w:r w:rsidR="00B0024B" w:rsidRPr="00837D1A">
        <w:rPr>
          <w:rFonts w:cstheme="minorHAnsi"/>
          <w:color w:val="FF0000"/>
        </w:rPr>
        <w:t xml:space="preserve">                        </w:t>
      </w:r>
      <w:r w:rsidR="00EA5617">
        <w:rPr>
          <w:rFonts w:cstheme="minorHAnsi"/>
          <w:color w:val="FF0000"/>
        </w:rPr>
        <w:t xml:space="preserve">             </w:t>
      </w:r>
      <w:r w:rsidR="00B0024B" w:rsidRPr="00837D1A">
        <w:rPr>
          <w:rFonts w:cstheme="minorHAnsi"/>
          <w:color w:val="FF0000"/>
        </w:rPr>
        <w:t xml:space="preserve"> </w:t>
      </w:r>
      <w:r w:rsidR="00EA5617">
        <w:rPr>
          <w:rFonts w:cstheme="minorHAnsi"/>
          <w:color w:val="FF0000"/>
        </w:rPr>
        <w:t xml:space="preserve"> </w:t>
      </w:r>
      <w:r w:rsidRPr="00837D1A">
        <w:rPr>
          <w:rFonts w:cstheme="minorHAnsi"/>
          <w:color w:val="FF0000"/>
        </w:rPr>
        <w:t xml:space="preserve"> Oliver recorded that the stone was very worn; Laughton type stone</w:t>
      </w:r>
    </w:p>
    <w:p w14:paraId="39610421" w14:textId="71E8DB80" w:rsidR="004400F2" w:rsidRPr="00837D1A" w:rsidRDefault="004400F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Hunt William </w:t>
      </w:r>
      <w:r w:rsidR="00B0024B" w:rsidRPr="00837D1A">
        <w:rPr>
          <w:rFonts w:asciiTheme="minorHAnsi" w:hAnsiTheme="minorHAnsi" w:cstheme="minorHAnsi"/>
          <w:sz w:val="22"/>
          <w:szCs w:val="22"/>
        </w:rPr>
        <w:t xml:space="preserve">                                     </w:t>
      </w:r>
      <w:r w:rsidRPr="00837D1A">
        <w:rPr>
          <w:rFonts w:asciiTheme="minorHAnsi" w:hAnsiTheme="minorHAnsi" w:cstheme="minorHAnsi"/>
          <w:sz w:val="22"/>
          <w:szCs w:val="22"/>
        </w:rPr>
        <w:t>G7</w:t>
      </w:r>
    </w:p>
    <w:p w14:paraId="59E833C3" w14:textId="77777777" w:rsidR="004400F2" w:rsidRPr="00837D1A" w:rsidRDefault="004400F2"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Here lieth the body of William </w:t>
      </w:r>
    </w:p>
    <w:p w14:paraId="3C16AE82" w14:textId="77777777" w:rsidR="004400F2" w:rsidRPr="00837D1A" w:rsidRDefault="004400F2"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Hunt who died October</w:t>
      </w:r>
    </w:p>
    <w:p w14:paraId="4D3195EE" w14:textId="77777777" w:rsidR="004400F2" w:rsidRPr="00837D1A" w:rsidRDefault="004400F2"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The 19</w:t>
      </w:r>
      <w:r w:rsidRPr="00837D1A">
        <w:rPr>
          <w:rFonts w:cstheme="minorHAnsi"/>
          <w:color w:val="000000" w:themeColor="text1"/>
          <w:vertAlign w:val="superscript"/>
        </w:rPr>
        <w:t>th</w:t>
      </w:r>
      <w:r w:rsidRPr="00837D1A">
        <w:rPr>
          <w:rFonts w:cstheme="minorHAnsi"/>
          <w:color w:val="000000" w:themeColor="text1"/>
        </w:rPr>
        <w:t xml:space="preserve"> 1729 aged 30 years</w:t>
      </w:r>
    </w:p>
    <w:p w14:paraId="0251AA19" w14:textId="77777777" w:rsidR="004400F2" w:rsidRPr="00837D1A" w:rsidRDefault="004400F2"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ife now collect………</w:t>
      </w:r>
    </w:p>
    <w:p w14:paraId="37E1C94C" w14:textId="53AF0DB2" w:rsidR="00632DB0" w:rsidRPr="00837D1A" w:rsidRDefault="004400F2" w:rsidP="00B0024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lyeth ere the Christ appears</w:t>
      </w:r>
    </w:p>
    <w:p w14:paraId="2D736878" w14:textId="5CC2748D" w:rsidR="007A0943" w:rsidRPr="00837D1A" w:rsidRDefault="007A0943" w:rsidP="007A094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Huse? Elizabeth </w:t>
      </w:r>
      <w:r w:rsidR="00B0024B" w:rsidRPr="00837D1A">
        <w:rPr>
          <w:rFonts w:asciiTheme="minorHAnsi" w:hAnsiTheme="minorHAnsi" w:cstheme="minorHAnsi"/>
          <w:sz w:val="22"/>
          <w:szCs w:val="22"/>
        </w:rPr>
        <w:t xml:space="preserve">                                 </w:t>
      </w:r>
      <w:r w:rsidRPr="00837D1A">
        <w:rPr>
          <w:rFonts w:asciiTheme="minorHAnsi" w:hAnsiTheme="minorHAnsi" w:cstheme="minorHAnsi"/>
          <w:sz w:val="22"/>
          <w:szCs w:val="22"/>
        </w:rPr>
        <w:t>F6</w:t>
      </w:r>
    </w:p>
    <w:p w14:paraId="7730EB8F" w14:textId="09745E39" w:rsidR="007A0943" w:rsidRPr="00837D1A" w:rsidRDefault="007A0943" w:rsidP="007A0943">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 xml:space="preserve">Memorials inside the church – </w:t>
      </w:r>
    </w:p>
    <w:p w14:paraId="2AC9BFD1" w14:textId="77777777" w:rsidR="007A0943" w:rsidRPr="00837D1A" w:rsidRDefault="007A0943" w:rsidP="00B0024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731"/>
        <w:jc w:val="center"/>
        <w:rPr>
          <w:rFonts w:cstheme="minorHAnsi"/>
          <w:color w:val="000000" w:themeColor="text1"/>
        </w:rPr>
      </w:pPr>
      <w:r w:rsidRPr="00837D1A">
        <w:rPr>
          <w:rFonts w:cstheme="minorHAnsi"/>
          <w:color w:val="000000" w:themeColor="text1"/>
        </w:rPr>
        <w:t xml:space="preserve">Here lyeth the body of </w:t>
      </w:r>
    </w:p>
    <w:p w14:paraId="18D079F0" w14:textId="77777777" w:rsidR="007A0943" w:rsidRPr="00837D1A" w:rsidRDefault="007A0943" w:rsidP="00B0024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731"/>
        <w:jc w:val="center"/>
        <w:rPr>
          <w:rFonts w:cstheme="minorHAnsi"/>
          <w:color w:val="000000" w:themeColor="text1"/>
        </w:rPr>
      </w:pPr>
      <w:r w:rsidRPr="00837D1A">
        <w:rPr>
          <w:rFonts w:cstheme="minorHAnsi"/>
          <w:color w:val="000000" w:themeColor="text1"/>
        </w:rPr>
        <w:t xml:space="preserve">Elizabeth the wife of </w:t>
      </w:r>
    </w:p>
    <w:p w14:paraId="10E2AAD5" w14:textId="77777777" w:rsidR="007A0943" w:rsidRPr="00837D1A" w:rsidRDefault="007A0943" w:rsidP="00B0024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731"/>
        <w:jc w:val="center"/>
        <w:rPr>
          <w:rFonts w:cstheme="minorHAnsi"/>
          <w:color w:val="000000" w:themeColor="text1"/>
        </w:rPr>
      </w:pPr>
      <w:r w:rsidRPr="00837D1A">
        <w:rPr>
          <w:rFonts w:cstheme="minorHAnsi"/>
          <w:color w:val="000000" w:themeColor="text1"/>
        </w:rPr>
        <w:t>Thomas Huse</w:t>
      </w:r>
    </w:p>
    <w:p w14:paraId="1847C7D9" w14:textId="77777777" w:rsidR="00B0024B" w:rsidRPr="00837D1A" w:rsidRDefault="007A0943" w:rsidP="00B0024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731"/>
        <w:jc w:val="center"/>
        <w:rPr>
          <w:rFonts w:cstheme="minorHAnsi"/>
          <w:color w:val="000000" w:themeColor="text1"/>
        </w:rPr>
      </w:pPr>
      <w:r w:rsidRPr="00837D1A">
        <w:rPr>
          <w:rFonts w:cstheme="minorHAnsi"/>
          <w:color w:val="000000" w:themeColor="text1"/>
        </w:rPr>
        <w:t>Who departed this life 2</w:t>
      </w:r>
      <w:r w:rsidRPr="00837D1A">
        <w:rPr>
          <w:rFonts w:cstheme="minorHAnsi"/>
          <w:color w:val="000000" w:themeColor="text1"/>
          <w:vertAlign w:val="superscript"/>
        </w:rPr>
        <w:t>nd</w:t>
      </w:r>
      <w:r w:rsidRPr="00837D1A">
        <w:rPr>
          <w:rFonts w:cstheme="minorHAnsi"/>
          <w:color w:val="000000" w:themeColor="text1"/>
        </w:rPr>
        <w:t xml:space="preserve"> June 1681</w:t>
      </w:r>
    </w:p>
    <w:p w14:paraId="08760D10" w14:textId="14CA8808" w:rsidR="007A0943" w:rsidRPr="00837D1A" w:rsidRDefault="007A0943" w:rsidP="00B0024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731"/>
        <w:jc w:val="center"/>
        <w:rPr>
          <w:rFonts w:cstheme="minorHAnsi"/>
          <w:color w:val="000000" w:themeColor="text1"/>
        </w:rPr>
      </w:pPr>
      <w:r w:rsidRPr="00837D1A">
        <w:rPr>
          <w:rFonts w:cstheme="minorHAnsi"/>
          <w:color w:val="000000" w:themeColor="text1"/>
        </w:rPr>
        <w:t>Aged 54</w:t>
      </w:r>
    </w:p>
    <w:p w14:paraId="6BF44D03" w14:textId="77777777" w:rsidR="00632DB0" w:rsidRPr="00837D1A" w:rsidRDefault="00632DB0" w:rsidP="00B0024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731"/>
        <w:jc w:val="center"/>
        <w:rPr>
          <w:rFonts w:cstheme="minorHAnsi"/>
          <w:color w:val="000000" w:themeColor="text1"/>
        </w:rPr>
      </w:pPr>
    </w:p>
    <w:p w14:paraId="788B7026" w14:textId="38D15739" w:rsidR="00FF3073" w:rsidRPr="00837D1A" w:rsidRDefault="00FF3073" w:rsidP="00FF307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Jinks John </w:t>
      </w:r>
      <w:r w:rsidR="00B0024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E1</w:t>
      </w:r>
    </w:p>
    <w:p w14:paraId="185A58B8" w14:textId="77777777" w:rsidR="00FF3073" w:rsidRPr="00837D1A" w:rsidRDefault="00FF3073" w:rsidP="00B0024B">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 xml:space="preserve">In </w:t>
      </w:r>
    </w:p>
    <w:p w14:paraId="5D0A4882" w14:textId="77777777" w:rsidR="00FF3073" w:rsidRPr="00837D1A" w:rsidRDefault="00FF3073" w:rsidP="00B0024B">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Loving memory of</w:t>
      </w:r>
    </w:p>
    <w:p w14:paraId="6E8C8FDF" w14:textId="77777777" w:rsidR="00FF3073" w:rsidRPr="00837D1A" w:rsidRDefault="00FF3073" w:rsidP="00B0024B">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John Jinks</w:t>
      </w:r>
    </w:p>
    <w:p w14:paraId="21784664" w14:textId="77777777" w:rsidR="00FF3073" w:rsidRPr="00837D1A" w:rsidRDefault="00FF3073" w:rsidP="00B0024B">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Loving father and husband</w:t>
      </w:r>
    </w:p>
    <w:p w14:paraId="1E311EDB" w14:textId="77777777" w:rsidR="00FF3073" w:rsidRPr="00837D1A" w:rsidRDefault="00FF3073" w:rsidP="00B0024B">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died Feb 27</w:t>
      </w:r>
      <w:r w:rsidRPr="00837D1A">
        <w:rPr>
          <w:rFonts w:cstheme="minorHAnsi"/>
          <w:color w:val="000000" w:themeColor="text1"/>
          <w:vertAlign w:val="superscript"/>
        </w:rPr>
        <w:t>th</w:t>
      </w:r>
      <w:r w:rsidRPr="00837D1A">
        <w:rPr>
          <w:rFonts w:cstheme="minorHAnsi"/>
          <w:color w:val="000000" w:themeColor="text1"/>
        </w:rPr>
        <w:t xml:space="preserve"> …</w:t>
      </w:r>
    </w:p>
    <w:p w14:paraId="5D7977B2" w14:textId="77777777" w:rsidR="00FF3073" w:rsidRPr="00837D1A" w:rsidRDefault="00FF3073" w:rsidP="00B0024B">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aged 50.</w:t>
      </w:r>
    </w:p>
    <w:p w14:paraId="2E2B3954" w14:textId="5255892F" w:rsidR="007A0943" w:rsidRPr="00837D1A" w:rsidRDefault="007A0943" w:rsidP="007A0943">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Jones Catherine </w:t>
      </w:r>
      <w:r w:rsidR="00B0024B" w:rsidRPr="00837D1A">
        <w:rPr>
          <w:rFonts w:asciiTheme="minorHAnsi" w:hAnsiTheme="minorHAnsi" w:cstheme="minorHAnsi"/>
          <w:sz w:val="22"/>
          <w:szCs w:val="22"/>
        </w:rPr>
        <w:t xml:space="preserve">                                 </w:t>
      </w:r>
      <w:r w:rsidRPr="00837D1A">
        <w:rPr>
          <w:rFonts w:asciiTheme="minorHAnsi" w:hAnsiTheme="minorHAnsi" w:cstheme="minorHAnsi"/>
          <w:sz w:val="22"/>
          <w:szCs w:val="22"/>
        </w:rPr>
        <w:t>F5</w:t>
      </w:r>
    </w:p>
    <w:p w14:paraId="191341D2" w14:textId="65DB1552" w:rsidR="007A0943" w:rsidRPr="00837D1A" w:rsidRDefault="007A0943" w:rsidP="007A0943">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 xml:space="preserve">Memorials inside the church – </w:t>
      </w:r>
    </w:p>
    <w:p w14:paraId="12D0D61B" w14:textId="77777777" w:rsidR="007A0943" w:rsidRPr="00837D1A" w:rsidRDefault="007A0943" w:rsidP="00B0024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590"/>
        <w:jc w:val="center"/>
        <w:rPr>
          <w:rFonts w:cstheme="minorHAnsi"/>
          <w:color w:val="000000" w:themeColor="text1"/>
        </w:rPr>
      </w:pPr>
      <w:r w:rsidRPr="00837D1A">
        <w:rPr>
          <w:rFonts w:cstheme="minorHAnsi"/>
          <w:color w:val="000000" w:themeColor="text1"/>
        </w:rPr>
        <w:t xml:space="preserve">Here lyeth the body of </w:t>
      </w:r>
    </w:p>
    <w:p w14:paraId="70B28D5B" w14:textId="77777777" w:rsidR="007A0943" w:rsidRPr="00837D1A" w:rsidRDefault="007A0943" w:rsidP="00B0024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590"/>
        <w:jc w:val="center"/>
        <w:rPr>
          <w:rFonts w:cstheme="minorHAnsi"/>
          <w:color w:val="000000" w:themeColor="text1"/>
        </w:rPr>
      </w:pPr>
      <w:r w:rsidRPr="00837D1A">
        <w:rPr>
          <w:rFonts w:cstheme="minorHAnsi"/>
          <w:color w:val="000000" w:themeColor="text1"/>
        </w:rPr>
        <w:t xml:space="preserve">Catherine the wife of </w:t>
      </w:r>
    </w:p>
    <w:p w14:paraId="0CE5BF74" w14:textId="77777777" w:rsidR="007A0943" w:rsidRPr="00837D1A" w:rsidRDefault="007A0943" w:rsidP="00B0024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590"/>
        <w:jc w:val="center"/>
        <w:rPr>
          <w:rFonts w:cstheme="minorHAnsi"/>
          <w:color w:val="000000" w:themeColor="text1"/>
        </w:rPr>
      </w:pPr>
      <w:r w:rsidRPr="00837D1A">
        <w:rPr>
          <w:rFonts w:cstheme="minorHAnsi"/>
          <w:color w:val="000000" w:themeColor="text1"/>
        </w:rPr>
        <w:t>Charles Jones Esq</w:t>
      </w:r>
    </w:p>
    <w:p w14:paraId="7D40F2D2" w14:textId="7DAD3A7B" w:rsidR="00632DB0" w:rsidRPr="00837D1A" w:rsidRDefault="007A0943" w:rsidP="00B0024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590"/>
        <w:jc w:val="center"/>
        <w:rPr>
          <w:rFonts w:cstheme="minorHAnsi"/>
          <w:color w:val="000000" w:themeColor="text1"/>
        </w:rPr>
      </w:pPr>
      <w:r w:rsidRPr="00837D1A">
        <w:rPr>
          <w:rFonts w:cstheme="minorHAnsi"/>
          <w:color w:val="000000" w:themeColor="text1"/>
        </w:rPr>
        <w:t>Who died Dec 24</w:t>
      </w:r>
      <w:r w:rsidRPr="00837D1A">
        <w:rPr>
          <w:rFonts w:cstheme="minorHAnsi"/>
          <w:color w:val="000000" w:themeColor="text1"/>
          <w:vertAlign w:val="superscript"/>
        </w:rPr>
        <w:t>th</w:t>
      </w:r>
      <w:r w:rsidRPr="00837D1A">
        <w:rPr>
          <w:rFonts w:cstheme="minorHAnsi"/>
          <w:color w:val="000000" w:themeColor="text1"/>
        </w:rPr>
        <w:t xml:space="preserve"> 1738</w:t>
      </w:r>
    </w:p>
    <w:p w14:paraId="59CC32E3" w14:textId="21C07F52" w:rsidR="007A0943" w:rsidRPr="00837D1A" w:rsidRDefault="007A0943" w:rsidP="007A094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Jones Mary </w:t>
      </w:r>
      <w:r w:rsidR="00B0024B" w:rsidRPr="00837D1A">
        <w:rPr>
          <w:rFonts w:asciiTheme="minorHAnsi" w:hAnsiTheme="minorHAnsi" w:cstheme="minorHAnsi"/>
          <w:sz w:val="22"/>
          <w:szCs w:val="22"/>
        </w:rPr>
        <w:t xml:space="preserve">                                         </w:t>
      </w:r>
      <w:r w:rsidRPr="00837D1A">
        <w:rPr>
          <w:rFonts w:asciiTheme="minorHAnsi" w:hAnsiTheme="minorHAnsi" w:cstheme="minorHAnsi"/>
          <w:sz w:val="22"/>
          <w:szCs w:val="22"/>
        </w:rPr>
        <w:t>E5</w:t>
      </w:r>
    </w:p>
    <w:p w14:paraId="09C91E69" w14:textId="6A22FA20" w:rsidR="007A0943" w:rsidRPr="00837D1A" w:rsidRDefault="007A0943" w:rsidP="007A0943">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00EA5617">
        <w:rPr>
          <w:rFonts w:cstheme="minorHAnsi"/>
          <w:color w:val="000000" w:themeColor="text1"/>
        </w:rPr>
        <w:t xml:space="preserve">          </w:t>
      </w:r>
      <w:r w:rsidRPr="00837D1A">
        <w:rPr>
          <w:rFonts w:cstheme="minorHAnsi"/>
          <w:color w:val="000000" w:themeColor="text1"/>
        </w:rPr>
        <w:t xml:space="preserve">   </w:t>
      </w:r>
      <w:r w:rsidRPr="00837D1A">
        <w:rPr>
          <w:rFonts w:cstheme="minorHAnsi"/>
          <w:color w:val="FF0000"/>
        </w:rPr>
        <w:t>Memorials inside the church</w:t>
      </w:r>
    </w:p>
    <w:p w14:paraId="03A063DC" w14:textId="77777777" w:rsidR="007A0943" w:rsidRPr="00837D1A" w:rsidRDefault="007A0943"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Here lyeth the body</w:t>
      </w:r>
    </w:p>
    <w:p w14:paraId="3B23ADDD" w14:textId="77777777" w:rsidR="007A0943" w:rsidRPr="00837D1A" w:rsidRDefault="007A0943"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Of Mary the Eldest daughter of Charles </w:t>
      </w:r>
    </w:p>
    <w:p w14:paraId="62D1C0F0" w14:textId="77777777" w:rsidR="007A0943" w:rsidRPr="00837D1A" w:rsidRDefault="007A0943"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Jones Esq and Catherine</w:t>
      </w:r>
    </w:p>
    <w:p w14:paraId="23E3A63C" w14:textId="77777777" w:rsidR="007A0943" w:rsidRPr="00837D1A" w:rsidRDefault="007A0943"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His wife and only daughter </w:t>
      </w:r>
    </w:p>
    <w:p w14:paraId="6F6D069D" w14:textId="77777777" w:rsidR="007A0943" w:rsidRPr="00837D1A" w:rsidRDefault="007A0943"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Of Joseph Charlett of this Parish[gent],</w:t>
      </w:r>
    </w:p>
    <w:p w14:paraId="0405768F" w14:textId="77777777" w:rsidR="00632DB0" w:rsidRPr="00837D1A" w:rsidRDefault="007A0943"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Who departed this life March 14</w:t>
      </w:r>
      <w:r w:rsidRPr="00837D1A">
        <w:rPr>
          <w:rFonts w:cstheme="minorHAnsi"/>
          <w:color w:val="000000" w:themeColor="text1"/>
          <w:vertAlign w:val="superscript"/>
        </w:rPr>
        <w:t>th</w:t>
      </w:r>
      <w:r w:rsidRPr="00837D1A">
        <w:rPr>
          <w:rFonts w:cstheme="minorHAnsi"/>
          <w:color w:val="000000" w:themeColor="text1"/>
        </w:rPr>
        <w:t xml:space="preserve"> 172?</w:t>
      </w:r>
    </w:p>
    <w:p w14:paraId="044745D4" w14:textId="748EEF8E" w:rsidR="00090D82" w:rsidRPr="00837D1A" w:rsidRDefault="007A0943"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In the ? year of her age.</w:t>
      </w:r>
    </w:p>
    <w:p w14:paraId="5E3032D7" w14:textId="42BF9D4B" w:rsidR="007C34BC" w:rsidRPr="00837D1A" w:rsidRDefault="007C34BC" w:rsidP="007C34BC">
      <w:pPr>
        <w:pStyle w:val="Heading1"/>
        <w:rPr>
          <w:rFonts w:asciiTheme="minorHAnsi" w:hAnsiTheme="minorHAnsi" w:cstheme="minorHAnsi"/>
          <w:sz w:val="22"/>
          <w:szCs w:val="22"/>
        </w:rPr>
      </w:pPr>
      <w:r w:rsidRPr="00837D1A">
        <w:rPr>
          <w:rFonts w:asciiTheme="minorHAnsi" w:hAnsiTheme="minorHAnsi" w:cstheme="minorHAnsi"/>
          <w:sz w:val="22"/>
          <w:szCs w:val="22"/>
        </w:rPr>
        <w:t>Kearton Eliz</w:t>
      </w:r>
      <w:r w:rsidRPr="00837D1A">
        <w:rPr>
          <w:rFonts w:asciiTheme="minorHAnsi" w:hAnsiTheme="minorHAnsi" w:cstheme="minorHAnsi"/>
          <w:sz w:val="22"/>
          <w:szCs w:val="22"/>
          <w:vertAlign w:val="superscript"/>
        </w:rPr>
        <w:t xml:space="preserve"> th</w:t>
      </w:r>
      <w:r w:rsidRPr="00837D1A">
        <w:rPr>
          <w:rFonts w:asciiTheme="minorHAnsi" w:hAnsiTheme="minorHAnsi" w:cstheme="minorHAnsi"/>
          <w:sz w:val="22"/>
          <w:szCs w:val="22"/>
        </w:rPr>
        <w:t xml:space="preserve"> Maria </w:t>
      </w:r>
      <w:r w:rsidR="00632DB0" w:rsidRPr="00837D1A">
        <w:rPr>
          <w:rFonts w:asciiTheme="minorHAnsi" w:hAnsiTheme="minorHAnsi" w:cstheme="minorHAnsi"/>
          <w:sz w:val="22"/>
          <w:szCs w:val="22"/>
        </w:rPr>
        <w:t xml:space="preserve">                         </w:t>
      </w:r>
      <w:r w:rsidRPr="00837D1A">
        <w:rPr>
          <w:rFonts w:asciiTheme="minorHAnsi" w:hAnsiTheme="minorHAnsi" w:cstheme="minorHAnsi"/>
          <w:sz w:val="22"/>
          <w:szCs w:val="22"/>
        </w:rPr>
        <w:t>F7</w:t>
      </w:r>
      <w:r w:rsidRPr="00837D1A">
        <w:rPr>
          <w:rFonts w:asciiTheme="minorHAnsi" w:hAnsiTheme="minorHAnsi" w:cstheme="minorHAnsi"/>
          <w:color w:val="FF0000"/>
          <w:sz w:val="22"/>
          <w:szCs w:val="22"/>
        </w:rPr>
        <w:t xml:space="preserve"> </w:t>
      </w:r>
    </w:p>
    <w:p w14:paraId="7A1B3A85"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Sacred to the memory of </w:t>
      </w:r>
    </w:p>
    <w:p w14:paraId="01A0E70C"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Eliz</w:t>
      </w:r>
      <w:r w:rsidRPr="00837D1A">
        <w:rPr>
          <w:rFonts w:cstheme="minorHAnsi"/>
          <w:color w:val="000000" w:themeColor="text1"/>
          <w:vertAlign w:val="superscript"/>
        </w:rPr>
        <w:t xml:space="preserve"> th</w:t>
      </w:r>
      <w:r w:rsidRPr="00837D1A">
        <w:rPr>
          <w:rFonts w:cstheme="minorHAnsi"/>
          <w:color w:val="000000" w:themeColor="text1"/>
        </w:rPr>
        <w:t xml:space="preserve"> Maria Kearton</w:t>
      </w:r>
    </w:p>
    <w:p w14:paraId="14CC6C09"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ied the 12</w:t>
      </w:r>
      <w:r w:rsidRPr="00837D1A">
        <w:rPr>
          <w:rFonts w:cstheme="minorHAnsi"/>
          <w:color w:val="000000" w:themeColor="text1"/>
          <w:vertAlign w:val="superscript"/>
        </w:rPr>
        <w:t>th</w:t>
      </w:r>
      <w:r w:rsidRPr="00837D1A">
        <w:rPr>
          <w:rFonts w:cstheme="minorHAnsi"/>
          <w:color w:val="000000" w:themeColor="text1"/>
        </w:rPr>
        <w:t xml:space="preserve"> of </w:t>
      </w:r>
    </w:p>
    <w:p w14:paraId="0159635A"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October 1858</w:t>
      </w:r>
    </w:p>
    <w:p w14:paraId="5D4516A6"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t Cleeve Prior]</w:t>
      </w:r>
    </w:p>
    <w:p w14:paraId="3E82C12D"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61 years</w:t>
      </w:r>
    </w:p>
    <w:p w14:paraId="3939A108"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 xml:space="preserve">“Blessed are the dead which </w:t>
      </w:r>
    </w:p>
    <w:p w14:paraId="7F543498" w14:textId="79A97232" w:rsidR="00090D82" w:rsidRPr="00837D1A" w:rsidRDefault="007C34BC" w:rsidP="00090D8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die in the lord”</w:t>
      </w:r>
    </w:p>
    <w:p w14:paraId="61F047EB" w14:textId="5E717C6F" w:rsidR="00FB4FB5" w:rsidRPr="00837D1A" w:rsidRDefault="00FB4FB5" w:rsidP="00FB4FB5">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Keck William Thomas   </w:t>
      </w:r>
      <w:r w:rsidR="00632DB0" w:rsidRPr="00837D1A">
        <w:rPr>
          <w:rFonts w:asciiTheme="minorHAnsi" w:hAnsiTheme="minorHAnsi" w:cstheme="minorHAnsi"/>
          <w:sz w:val="22"/>
          <w:szCs w:val="22"/>
        </w:rPr>
        <w:t xml:space="preserve">                     </w:t>
      </w:r>
      <w:r w:rsidRPr="00837D1A">
        <w:rPr>
          <w:rFonts w:asciiTheme="minorHAnsi" w:hAnsiTheme="minorHAnsi" w:cstheme="minorHAnsi"/>
          <w:sz w:val="22"/>
          <w:szCs w:val="22"/>
        </w:rPr>
        <w:t>G3</w:t>
      </w:r>
    </w:p>
    <w:p w14:paraId="651A87A3"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w:t>
      </w:r>
    </w:p>
    <w:p w14:paraId="45D254AD"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Loving memory of </w:t>
      </w:r>
    </w:p>
    <w:p w14:paraId="3107503C"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illiam Thomas Keck</w:t>
      </w:r>
    </w:p>
    <w:p w14:paraId="009DCA0B"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eparted this life</w:t>
      </w:r>
    </w:p>
    <w:p w14:paraId="405CBCF9"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une 23rd 1916</w:t>
      </w:r>
    </w:p>
    <w:p w14:paraId="40CA600B"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58 years</w:t>
      </w:r>
    </w:p>
    <w:p w14:paraId="2ED36528"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t>
      </w:r>
      <w:r w:rsidRPr="00837D1A">
        <w:rPr>
          <w:rFonts w:cstheme="minorHAnsi"/>
          <w:i/>
          <w:color w:val="000000" w:themeColor="text1"/>
        </w:rPr>
        <w:t>Not my will but thine be done</w:t>
      </w:r>
      <w:r w:rsidRPr="00837D1A">
        <w:rPr>
          <w:rFonts w:cstheme="minorHAnsi"/>
          <w:color w:val="000000" w:themeColor="text1"/>
        </w:rPr>
        <w:t>”</w:t>
      </w:r>
    </w:p>
    <w:p w14:paraId="7EDC7D3A"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6BBD2822"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lso of Ann</w:t>
      </w:r>
    </w:p>
    <w:p w14:paraId="52B9892D"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Beloved wife of the above</w:t>
      </w:r>
    </w:p>
    <w:p w14:paraId="32D061AF"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fell asleep Sept 9th 1918</w:t>
      </w:r>
    </w:p>
    <w:p w14:paraId="7F404459"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71 years</w:t>
      </w:r>
    </w:p>
    <w:p w14:paraId="5F8AF900"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t>
      </w:r>
      <w:r w:rsidRPr="00837D1A">
        <w:rPr>
          <w:rFonts w:cstheme="minorHAnsi"/>
          <w:i/>
          <w:color w:val="000000" w:themeColor="text1"/>
        </w:rPr>
        <w:t>Watch for you know not what a day may bring forth</w:t>
      </w:r>
      <w:r w:rsidRPr="00837D1A">
        <w:rPr>
          <w:rFonts w:cstheme="minorHAnsi"/>
          <w:color w:val="000000" w:themeColor="text1"/>
        </w:rPr>
        <w:t>”</w:t>
      </w:r>
    </w:p>
    <w:p w14:paraId="4C022076" w14:textId="77777777" w:rsidR="00632DB0" w:rsidRPr="00837D1A" w:rsidRDefault="00632DB0"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3E34CCC2" w14:textId="77777777" w:rsidR="00DB1CDE" w:rsidRPr="00837D1A" w:rsidRDefault="00DB1CDE"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Keen Joseph                                        B5</w:t>
      </w:r>
    </w:p>
    <w:p w14:paraId="0AA010B6" w14:textId="77777777" w:rsidR="00DB1CDE" w:rsidRPr="00837D1A" w:rsidRDefault="00DB1CDE" w:rsidP="00632DB0">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JOSEPH Son of </w:t>
      </w:r>
    </w:p>
    <w:p w14:paraId="39ADCE9D" w14:textId="77777777" w:rsidR="00DB1CDE" w:rsidRPr="00837D1A" w:rsidRDefault="00DB1CDE" w:rsidP="00632DB0">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Henry and Mary Keen</w:t>
      </w:r>
    </w:p>
    <w:p w14:paraId="5BDC3539" w14:textId="77777777" w:rsidR="00DB1CDE" w:rsidRPr="00837D1A" w:rsidRDefault="00DB1CDE" w:rsidP="00632DB0">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June 9</w:t>
      </w:r>
      <w:r w:rsidRPr="00837D1A">
        <w:rPr>
          <w:rStyle w:val="Hyperlink"/>
          <w:rFonts w:cstheme="minorHAnsi"/>
          <w:color w:val="auto"/>
          <w:u w:val="none"/>
          <w:vertAlign w:val="superscript"/>
        </w:rPr>
        <w:t>th</w:t>
      </w:r>
      <w:r w:rsidRPr="00837D1A">
        <w:rPr>
          <w:rStyle w:val="Hyperlink"/>
          <w:rFonts w:cstheme="minorHAnsi"/>
          <w:color w:val="auto"/>
          <w:u w:val="none"/>
        </w:rPr>
        <w:t xml:space="preserve"> 1802</w:t>
      </w:r>
    </w:p>
    <w:p w14:paraId="29F2C3E5" w14:textId="77777777" w:rsidR="00DB1CDE" w:rsidRPr="00837D1A" w:rsidRDefault="00DB1CDE" w:rsidP="00632DB0">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7 years and 7 months.</w:t>
      </w:r>
    </w:p>
    <w:p w14:paraId="6151E927" w14:textId="77777777" w:rsidR="00DB1CDE" w:rsidRPr="00837D1A" w:rsidRDefault="00DB1CDE" w:rsidP="00632DB0">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My tender life was much desired</w:t>
      </w:r>
    </w:p>
    <w:p w14:paraId="1E6A6984" w14:textId="77777777" w:rsidR="00DB1CDE" w:rsidRPr="00837D1A" w:rsidRDefault="00DB1CDE" w:rsidP="00632DB0">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But God above the father required</w:t>
      </w:r>
    </w:p>
    <w:p w14:paraId="735EB974" w14:textId="77777777" w:rsidR="00DB1CDE" w:rsidRPr="00837D1A" w:rsidRDefault="00DB1CDE" w:rsidP="00632DB0">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So do not repine and grieved be</w:t>
      </w:r>
    </w:p>
    <w:p w14:paraId="13FD8271" w14:textId="77777777" w:rsidR="00DB1CDE" w:rsidRPr="00837D1A" w:rsidRDefault="00DB1CDE" w:rsidP="00632DB0">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But soon prepare to follow me”</w:t>
      </w:r>
    </w:p>
    <w:p w14:paraId="7713C0BF" w14:textId="72CF4F83" w:rsidR="00F5495B" w:rsidRPr="00837D1A" w:rsidRDefault="00F5495B" w:rsidP="00D01B6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Keen Richard  </w:t>
      </w:r>
      <w:r w:rsidR="00632DB0" w:rsidRPr="00837D1A">
        <w:rPr>
          <w:rFonts w:asciiTheme="minorHAnsi" w:hAnsiTheme="minorHAnsi" w:cstheme="minorHAnsi"/>
          <w:sz w:val="22"/>
          <w:szCs w:val="22"/>
        </w:rPr>
        <w:t xml:space="preserve">                                    </w:t>
      </w:r>
      <w:r w:rsidRPr="00837D1A">
        <w:rPr>
          <w:rFonts w:asciiTheme="minorHAnsi" w:hAnsiTheme="minorHAnsi" w:cstheme="minorHAnsi"/>
          <w:sz w:val="22"/>
          <w:szCs w:val="22"/>
        </w:rPr>
        <w:t>B6</w:t>
      </w:r>
    </w:p>
    <w:p w14:paraId="4BD64BCF" w14:textId="77777777" w:rsidR="00F5495B" w:rsidRPr="00837D1A" w:rsidRDefault="00F5495B" w:rsidP="00F5495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affectionate </w:t>
      </w:r>
    </w:p>
    <w:p w14:paraId="772717BE" w14:textId="77777777" w:rsidR="00F5495B" w:rsidRPr="00837D1A" w:rsidRDefault="00F5495B" w:rsidP="00F5495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remembrance of</w:t>
      </w:r>
    </w:p>
    <w:p w14:paraId="31C6C22B" w14:textId="77777777" w:rsidR="00F5495B" w:rsidRPr="00837D1A" w:rsidRDefault="00F5495B" w:rsidP="00F5495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Richard Keen</w:t>
      </w:r>
    </w:p>
    <w:p w14:paraId="3113C610" w14:textId="77777777" w:rsidR="00F5495B" w:rsidRPr="00837D1A" w:rsidRDefault="00F5495B" w:rsidP="00F5495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Who died </w:t>
      </w:r>
    </w:p>
    <w:p w14:paraId="5EA21081" w14:textId="2A593035" w:rsidR="00F5495B" w:rsidRPr="00837D1A" w:rsidRDefault="009320FA" w:rsidP="00F5495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Feb</w:t>
      </w:r>
      <w:r w:rsidR="00F5495B" w:rsidRPr="00837D1A">
        <w:rPr>
          <w:rFonts w:cstheme="minorHAnsi"/>
          <w:color w:val="000000" w:themeColor="text1"/>
        </w:rPr>
        <w:t xml:space="preserve">  14</w:t>
      </w:r>
      <w:r w:rsidR="00F5495B" w:rsidRPr="00837D1A">
        <w:rPr>
          <w:rFonts w:cstheme="minorHAnsi"/>
          <w:color w:val="000000" w:themeColor="text1"/>
          <w:vertAlign w:val="superscript"/>
        </w:rPr>
        <w:t>th</w:t>
      </w:r>
      <w:r w:rsidR="00F5495B" w:rsidRPr="00837D1A">
        <w:rPr>
          <w:rFonts w:cstheme="minorHAnsi"/>
          <w:color w:val="000000" w:themeColor="text1"/>
        </w:rPr>
        <w:t xml:space="preserve"> 1876</w:t>
      </w:r>
      <w:r w:rsidR="00D01B63" w:rsidRPr="00837D1A">
        <w:rPr>
          <w:rFonts w:cstheme="minorHAnsi"/>
          <w:color w:val="000000" w:themeColor="text1"/>
        </w:rPr>
        <w:t xml:space="preserve"> [or 1870]</w:t>
      </w:r>
    </w:p>
    <w:p w14:paraId="0A6003A7" w14:textId="77777777" w:rsidR="00F5495B" w:rsidRPr="00837D1A" w:rsidRDefault="00F5495B" w:rsidP="00F5495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71 years</w:t>
      </w:r>
    </w:p>
    <w:p w14:paraId="2078C887" w14:textId="77777777" w:rsidR="00F5495B" w:rsidRPr="00837D1A" w:rsidRDefault="00F5495B" w:rsidP="00F5495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Blessed are those which die in the Lord”</w:t>
      </w:r>
    </w:p>
    <w:p w14:paraId="7CFECBC8" w14:textId="162A3FD1" w:rsidR="00F67CE5" w:rsidRPr="00837D1A" w:rsidRDefault="00F67CE5" w:rsidP="00F67CE5">
      <w:pPr>
        <w:pStyle w:val="Heading1"/>
        <w:rPr>
          <w:rFonts w:asciiTheme="minorHAnsi" w:hAnsiTheme="minorHAnsi" w:cstheme="minorHAnsi"/>
          <w:sz w:val="22"/>
          <w:szCs w:val="22"/>
        </w:rPr>
      </w:pPr>
      <w:r w:rsidRPr="00837D1A">
        <w:rPr>
          <w:rFonts w:asciiTheme="minorHAnsi" w:hAnsiTheme="minorHAnsi" w:cstheme="minorHAnsi"/>
          <w:sz w:val="22"/>
          <w:szCs w:val="22"/>
        </w:rPr>
        <w:t>Kemp Richard</w:t>
      </w:r>
      <w:r w:rsidR="00632DB0"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F7</w:t>
      </w:r>
    </w:p>
    <w:p w14:paraId="55DCA92C" w14:textId="77777777" w:rsidR="00F67CE5" w:rsidRPr="00837D1A" w:rsidRDefault="00F67CE5"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In memory of Richard</w:t>
      </w:r>
    </w:p>
    <w:p w14:paraId="0D52DE05" w14:textId="77777777" w:rsidR="00F67CE5" w:rsidRPr="00837D1A" w:rsidRDefault="00F67CE5"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The son of Richard </w:t>
      </w:r>
    </w:p>
    <w:p w14:paraId="3F1C21E9" w14:textId="77777777" w:rsidR="00F67CE5" w:rsidRPr="00837D1A" w:rsidRDefault="00F67CE5"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and Ann Kemp who </w:t>
      </w:r>
    </w:p>
    <w:p w14:paraId="354DB50C" w14:textId="77777777" w:rsidR="00F67CE5" w:rsidRPr="00837D1A" w:rsidRDefault="00F67CE5"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ied May 21</w:t>
      </w:r>
      <w:r w:rsidRPr="00837D1A">
        <w:rPr>
          <w:rFonts w:cstheme="minorHAnsi"/>
          <w:color w:val="000000" w:themeColor="text1"/>
          <w:vertAlign w:val="superscript"/>
        </w:rPr>
        <w:t>st</w:t>
      </w:r>
      <w:r w:rsidRPr="00837D1A">
        <w:rPr>
          <w:rFonts w:cstheme="minorHAnsi"/>
          <w:color w:val="000000" w:themeColor="text1"/>
        </w:rPr>
        <w:t xml:space="preserve"> 1729</w:t>
      </w:r>
    </w:p>
    <w:p w14:paraId="01275931" w14:textId="77777777" w:rsidR="00F67CE5" w:rsidRPr="00837D1A" w:rsidRDefault="00F67CE5"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26 years</w:t>
      </w:r>
    </w:p>
    <w:p w14:paraId="16A0FEE3" w14:textId="07F385B7" w:rsidR="0089475D" w:rsidRPr="00837D1A" w:rsidRDefault="0089475D" w:rsidP="00ED67B4">
      <w:pPr>
        <w:pStyle w:val="Heading1"/>
        <w:rPr>
          <w:rFonts w:asciiTheme="minorHAnsi" w:hAnsiTheme="minorHAnsi" w:cstheme="minorHAnsi"/>
          <w:sz w:val="22"/>
          <w:szCs w:val="22"/>
        </w:rPr>
      </w:pPr>
      <w:r w:rsidRPr="00837D1A">
        <w:rPr>
          <w:rFonts w:asciiTheme="minorHAnsi" w:hAnsiTheme="minorHAnsi" w:cstheme="minorHAnsi"/>
          <w:sz w:val="22"/>
          <w:szCs w:val="22"/>
        </w:rPr>
        <w:t>Key Lydia Mary                                   G7</w:t>
      </w:r>
    </w:p>
    <w:p w14:paraId="395F1B50" w14:textId="77777777" w:rsidR="0089475D" w:rsidRPr="00837D1A" w:rsidRDefault="0089475D" w:rsidP="00632DB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To </w:t>
      </w:r>
    </w:p>
    <w:p w14:paraId="10A7A588" w14:textId="77777777" w:rsidR="0089475D" w:rsidRPr="00837D1A" w:rsidRDefault="0089475D" w:rsidP="00632DB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the Memory </w:t>
      </w:r>
    </w:p>
    <w:p w14:paraId="0A86013D" w14:textId="77777777" w:rsidR="0089475D" w:rsidRPr="00837D1A" w:rsidRDefault="0089475D" w:rsidP="00632DB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of</w:t>
      </w:r>
    </w:p>
    <w:p w14:paraId="51EA48CA" w14:textId="77777777" w:rsidR="0089475D" w:rsidRPr="00837D1A" w:rsidRDefault="0089475D" w:rsidP="00632DB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Lydia Mary Key</w:t>
      </w:r>
    </w:p>
    <w:p w14:paraId="23F7601A" w14:textId="77777777" w:rsidR="0089475D" w:rsidRPr="00837D1A" w:rsidRDefault="0089475D" w:rsidP="00632DB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 October 11</w:t>
      </w:r>
      <w:r w:rsidRPr="00837D1A">
        <w:rPr>
          <w:rFonts w:cstheme="minorHAnsi"/>
          <w:color w:val="000000" w:themeColor="text1"/>
          <w:vertAlign w:val="superscript"/>
        </w:rPr>
        <w:t>th</w:t>
      </w:r>
      <w:r w:rsidRPr="00837D1A">
        <w:rPr>
          <w:rFonts w:cstheme="minorHAnsi"/>
          <w:color w:val="000000" w:themeColor="text1"/>
        </w:rPr>
        <w:t xml:space="preserve"> 1960</w:t>
      </w:r>
    </w:p>
    <w:p w14:paraId="16674900" w14:textId="77777777" w:rsidR="00632DB0" w:rsidRPr="00837D1A" w:rsidRDefault="0089475D" w:rsidP="00632DB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 aged 86 years </w:t>
      </w:r>
    </w:p>
    <w:p w14:paraId="6668E153" w14:textId="13683D6D" w:rsidR="0089475D" w:rsidRPr="00837D1A" w:rsidRDefault="0089475D" w:rsidP="00632DB0">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t rest”</w:t>
      </w:r>
    </w:p>
    <w:p w14:paraId="7A1932DE" w14:textId="21092975" w:rsidR="007C34BC" w:rsidRPr="00837D1A" w:rsidRDefault="007C34BC" w:rsidP="007C34BC">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Langston George William   </w:t>
      </w:r>
      <w:r w:rsidR="00632DB0"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G3 </w:t>
      </w:r>
    </w:p>
    <w:p w14:paraId="1D3CA4BD" w14:textId="77777777" w:rsidR="007C34BC" w:rsidRPr="00837D1A" w:rsidRDefault="007C34BC"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I remembrance of</w:t>
      </w:r>
    </w:p>
    <w:p w14:paraId="3A889CC2" w14:textId="77777777" w:rsidR="007C34BC" w:rsidRPr="00837D1A" w:rsidRDefault="007C34BC"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My dear husband</w:t>
      </w:r>
    </w:p>
    <w:p w14:paraId="25F29DDD" w14:textId="77777777" w:rsidR="007C34BC" w:rsidRPr="00837D1A" w:rsidRDefault="007C34BC"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George William Langston  </w:t>
      </w:r>
    </w:p>
    <w:p w14:paraId="679EE387" w14:textId="77777777" w:rsidR="007C34BC" w:rsidRPr="00837D1A" w:rsidRDefault="007C34BC"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fell asleep Oct 31</w:t>
      </w:r>
      <w:r w:rsidRPr="00837D1A">
        <w:rPr>
          <w:rFonts w:cstheme="minorHAnsi"/>
          <w:color w:val="000000" w:themeColor="text1"/>
          <w:vertAlign w:val="superscript"/>
        </w:rPr>
        <w:t>st</w:t>
      </w:r>
      <w:r w:rsidRPr="00837D1A">
        <w:rPr>
          <w:rFonts w:cstheme="minorHAnsi"/>
          <w:color w:val="000000" w:themeColor="text1"/>
        </w:rPr>
        <w:t xml:space="preserve"> 1952</w:t>
      </w:r>
    </w:p>
    <w:p w14:paraId="558B8D61" w14:textId="77777777" w:rsidR="007C34BC" w:rsidRPr="00837D1A" w:rsidRDefault="007C34BC" w:rsidP="00632DB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Aged 69 years</w:t>
      </w:r>
    </w:p>
    <w:p w14:paraId="65BBAC2F" w14:textId="77777777" w:rsidR="007C34BC" w:rsidRPr="00837D1A" w:rsidRDefault="007C34BC" w:rsidP="007C34B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 xml:space="preserve"> “My Love”</w:t>
      </w:r>
    </w:p>
    <w:p w14:paraId="487BDCCF" w14:textId="311778FB" w:rsidR="0089475D" w:rsidRPr="00837D1A" w:rsidRDefault="0089475D" w:rsidP="00ED67B4">
      <w:pPr>
        <w:pStyle w:val="Heading1"/>
        <w:rPr>
          <w:rFonts w:asciiTheme="minorHAnsi" w:hAnsiTheme="minorHAnsi" w:cstheme="minorHAnsi"/>
          <w:sz w:val="22"/>
          <w:szCs w:val="22"/>
        </w:rPr>
      </w:pPr>
      <w:r w:rsidRPr="00837D1A">
        <w:rPr>
          <w:rStyle w:val="Heading1Char"/>
          <w:rFonts w:asciiTheme="minorHAnsi" w:hAnsiTheme="minorHAnsi" w:cstheme="minorHAnsi"/>
          <w:sz w:val="22"/>
          <w:szCs w:val="22"/>
        </w:rPr>
        <w:lastRenderedPageBreak/>
        <w:t>Laughton Family</w:t>
      </w:r>
      <w:r w:rsidRPr="00837D1A">
        <w:rPr>
          <w:rFonts w:asciiTheme="minorHAnsi" w:hAnsiTheme="minorHAnsi" w:cstheme="minorHAnsi"/>
          <w:sz w:val="22"/>
          <w:szCs w:val="22"/>
        </w:rPr>
        <w:t>??                            D7</w:t>
      </w:r>
    </w:p>
    <w:p w14:paraId="1F8A261A" w14:textId="4F7E7FEF" w:rsidR="0089475D" w:rsidRPr="00837D1A" w:rsidRDefault="0089475D" w:rsidP="0089475D">
      <w:pPr>
        <w:tabs>
          <w:tab w:val="left" w:pos="3355"/>
          <w:tab w:val="center" w:pos="3756"/>
        </w:tabs>
        <w:spacing w:after="0"/>
        <w:ind w:left="1843" w:right="-4419" w:hanging="3261"/>
        <w:jc w:val="both"/>
        <w:rPr>
          <w:rFonts w:cstheme="minorHAnsi"/>
          <w:color w:val="FF0000"/>
        </w:rPr>
      </w:pPr>
      <w:r w:rsidRPr="00837D1A">
        <w:rPr>
          <w:rFonts w:cstheme="minorHAnsi"/>
          <w:color w:val="FF0000"/>
        </w:rPr>
        <w:t xml:space="preserve">                                                          Oliver recorded that the stones were very worn; all have a hour </w:t>
      </w:r>
    </w:p>
    <w:p w14:paraId="52D2BAA1" w14:textId="320D9E4B" w:rsidR="0089475D" w:rsidRPr="00837D1A" w:rsidRDefault="0089475D" w:rsidP="0089475D">
      <w:pPr>
        <w:tabs>
          <w:tab w:val="left" w:pos="3355"/>
          <w:tab w:val="center" w:pos="3756"/>
        </w:tabs>
        <w:spacing w:after="0"/>
        <w:ind w:left="1843" w:right="-4419" w:hanging="3261"/>
        <w:jc w:val="both"/>
        <w:rPr>
          <w:rFonts w:cstheme="minorHAnsi"/>
          <w:color w:val="FF0000"/>
        </w:rPr>
      </w:pPr>
      <w:r w:rsidRPr="00837D1A">
        <w:rPr>
          <w:rFonts w:cstheme="minorHAnsi"/>
          <w:color w:val="FF0000"/>
        </w:rPr>
        <w:t xml:space="preserve">                                                Glass in the centre of a circle with roses and leaves still clear down each side</w:t>
      </w:r>
    </w:p>
    <w:p w14:paraId="21E0668B" w14:textId="022B9D32" w:rsidR="0089475D" w:rsidRPr="00837D1A" w:rsidRDefault="00090D82" w:rsidP="0089475D">
      <w:pPr>
        <w:tabs>
          <w:tab w:val="left" w:pos="3355"/>
          <w:tab w:val="center" w:pos="3756"/>
        </w:tabs>
        <w:spacing w:after="0"/>
        <w:ind w:left="-851" w:right="-4419" w:hanging="567"/>
        <w:jc w:val="both"/>
        <w:rPr>
          <w:rFonts w:cstheme="minorHAnsi"/>
          <w:color w:val="FF0000"/>
        </w:rPr>
      </w:pPr>
      <w:r w:rsidRPr="00837D1A">
        <w:rPr>
          <w:rFonts w:cstheme="minorHAnsi"/>
          <w:color w:val="000000" w:themeColor="text1"/>
        </w:rPr>
        <w:t xml:space="preserve">                                               </w:t>
      </w:r>
      <w:r w:rsidR="0089475D" w:rsidRPr="00837D1A">
        <w:rPr>
          <w:rFonts w:cstheme="minorHAnsi"/>
          <w:color w:val="000000" w:themeColor="text1"/>
        </w:rPr>
        <w:t xml:space="preserve"> </w:t>
      </w:r>
      <w:r w:rsidR="0089475D" w:rsidRPr="00837D1A">
        <w:rPr>
          <w:rFonts w:cstheme="minorHAnsi"/>
          <w:color w:val="FF0000"/>
        </w:rPr>
        <w:t>Other stones in the sector</w:t>
      </w:r>
    </w:p>
    <w:p w14:paraId="38CA99CB" w14:textId="77777777" w:rsidR="0089475D" w:rsidRPr="00837D1A" w:rsidRDefault="0089475D" w:rsidP="0089475D">
      <w:pPr>
        <w:tabs>
          <w:tab w:val="left" w:pos="3355"/>
          <w:tab w:val="center" w:pos="3756"/>
        </w:tabs>
        <w:spacing w:after="0"/>
        <w:ind w:left="-851" w:right="-4419" w:hanging="567"/>
        <w:jc w:val="both"/>
        <w:rPr>
          <w:rFonts w:cstheme="minorHAnsi"/>
          <w:color w:val="FF0000"/>
        </w:rPr>
      </w:pPr>
    </w:p>
    <w:p w14:paraId="4F7ADC88" w14:textId="2928B050"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FF0000"/>
        </w:rPr>
      </w:pPr>
      <w:r w:rsidRPr="00837D1A">
        <w:rPr>
          <w:rFonts w:cstheme="minorHAnsi"/>
          <w:color w:val="FF0000"/>
        </w:rPr>
        <w:t>Top broken off</w:t>
      </w:r>
      <w:r w:rsidR="00DE6490" w:rsidRPr="00837D1A">
        <w:rPr>
          <w:rFonts w:cstheme="minorHAnsi"/>
          <w:color w:val="FF0000"/>
        </w:rPr>
        <w:t xml:space="preserve">                                                                  …………….……                 </w:t>
      </w:r>
    </w:p>
    <w:p w14:paraId="27BBABCE" w14:textId="77777777"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Ann…. Joseph died April</w:t>
      </w:r>
    </w:p>
    <w:p w14:paraId="65BAD5CD" w14:textId="77777777"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1726 aged 1.. years</w:t>
      </w:r>
    </w:p>
    <w:p w14:paraId="4BA8FCC1" w14:textId="77777777"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William died in 1721 aged ….year</w:t>
      </w:r>
    </w:p>
    <w:p w14:paraId="2CF54571" w14:textId="77777777"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Anne died April 1737 aged 32 years</w:t>
      </w:r>
    </w:p>
    <w:p w14:paraId="3DBD8E8C" w14:textId="2DB0F4D6" w:rsidR="0089475D" w:rsidRPr="00837D1A" w:rsidRDefault="0089475D" w:rsidP="00ED67B4">
      <w:pPr>
        <w:pStyle w:val="Heading1"/>
        <w:rPr>
          <w:rFonts w:asciiTheme="minorHAnsi" w:hAnsiTheme="minorHAnsi" w:cstheme="minorHAnsi"/>
          <w:sz w:val="22"/>
          <w:szCs w:val="22"/>
        </w:rPr>
      </w:pPr>
      <w:r w:rsidRPr="00837D1A">
        <w:rPr>
          <w:rFonts w:asciiTheme="minorHAnsi" w:hAnsiTheme="minorHAnsi" w:cstheme="minorHAnsi"/>
          <w:sz w:val="22"/>
          <w:szCs w:val="22"/>
        </w:rPr>
        <w:t>Laughton Thomas                             D8</w:t>
      </w:r>
    </w:p>
    <w:p w14:paraId="2C12629C" w14:textId="77777777"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 xml:space="preserve">Here lyeth the body of </w:t>
      </w:r>
    </w:p>
    <w:p w14:paraId="585DB4AA" w14:textId="77777777"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 xml:space="preserve">THOMAS LAUGHTON the Son of </w:t>
      </w:r>
    </w:p>
    <w:p w14:paraId="1DE8CE3A" w14:textId="77777777"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William Laughton</w:t>
      </w:r>
    </w:p>
    <w:p w14:paraId="073C5334" w14:textId="77777777"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John Godfrey the Elder</w:t>
      </w:r>
    </w:p>
    <w:p w14:paraId="305093FC" w14:textId="6C74FD2E"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 xml:space="preserve">Who departed this life ye 8 </w:t>
      </w:r>
      <w:r w:rsidR="009320FA" w:rsidRPr="00837D1A">
        <w:rPr>
          <w:rFonts w:cstheme="minorHAnsi"/>
          <w:color w:val="000000" w:themeColor="text1"/>
        </w:rPr>
        <w:t>April</w:t>
      </w:r>
      <w:r w:rsidRPr="00837D1A">
        <w:rPr>
          <w:rFonts w:cstheme="minorHAnsi"/>
          <w:color w:val="000000" w:themeColor="text1"/>
        </w:rPr>
        <w:t xml:space="preserve"> Anno Dom 1688 aged 6</w:t>
      </w:r>
    </w:p>
    <w:p w14:paraId="1E49F6D4" w14:textId="77777777"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 xml:space="preserve">“Behold the place where </w:t>
      </w:r>
    </w:p>
    <w:p w14:paraId="168ED30C" w14:textId="77777777" w:rsidR="0089475D" w:rsidRPr="00837D1A" w:rsidRDefault="0089475D" w:rsidP="00EA5617">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FF0000"/>
        </w:rPr>
      </w:pPr>
      <w:r w:rsidRPr="00837D1A">
        <w:rPr>
          <w:rFonts w:cstheme="minorHAnsi"/>
          <w:color w:val="000000" w:themeColor="text1"/>
        </w:rPr>
        <w:t>I lie as thou art …..”</w:t>
      </w:r>
    </w:p>
    <w:p w14:paraId="00433766" w14:textId="7A1C3C96" w:rsidR="0089475D" w:rsidRPr="00837D1A" w:rsidRDefault="0089475D" w:rsidP="0089475D">
      <w:pPr>
        <w:tabs>
          <w:tab w:val="left" w:pos="3355"/>
          <w:tab w:val="center" w:pos="3756"/>
        </w:tabs>
        <w:spacing w:after="0"/>
        <w:ind w:left="-851" w:right="-4419" w:hanging="567"/>
        <w:jc w:val="both"/>
        <w:rPr>
          <w:rFonts w:cstheme="minorHAnsi"/>
          <w:color w:val="FF0000"/>
        </w:rPr>
      </w:pPr>
      <w:r w:rsidRPr="00837D1A">
        <w:rPr>
          <w:rFonts w:cstheme="minorHAnsi"/>
          <w:color w:val="FF0000"/>
        </w:rPr>
        <w:tab/>
        <w:t xml:space="preserve">                             </w:t>
      </w:r>
      <w:r w:rsidR="00822FC7" w:rsidRPr="00837D1A">
        <w:rPr>
          <w:rFonts w:cstheme="minorHAnsi"/>
          <w:color w:val="FF0000"/>
        </w:rPr>
        <w:t xml:space="preserve">              </w:t>
      </w:r>
      <w:r w:rsidRPr="00837D1A">
        <w:rPr>
          <w:rFonts w:cstheme="minorHAnsi"/>
          <w:color w:val="FF0000"/>
        </w:rPr>
        <w:t>Balance of verse below the ground; Old type of Cleeve carving</w:t>
      </w:r>
    </w:p>
    <w:p w14:paraId="63D7DD19" w14:textId="428DAABF" w:rsidR="00822FC7" w:rsidRPr="00837D1A" w:rsidRDefault="00822FC7" w:rsidP="00822FC7">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Laughton Thomas &amp; Sarah </w:t>
      </w:r>
      <w:r w:rsidR="00632DB0" w:rsidRPr="00837D1A">
        <w:rPr>
          <w:rFonts w:asciiTheme="minorHAnsi" w:hAnsiTheme="minorHAnsi" w:cstheme="minorHAnsi"/>
          <w:sz w:val="22"/>
          <w:szCs w:val="22"/>
        </w:rPr>
        <w:t xml:space="preserve">             E7</w:t>
      </w:r>
    </w:p>
    <w:p w14:paraId="70503170" w14:textId="37758232" w:rsidR="00822FC7" w:rsidRPr="00837D1A" w:rsidRDefault="00822FC7" w:rsidP="00822FC7">
      <w:pPr>
        <w:tabs>
          <w:tab w:val="left" w:pos="3355"/>
          <w:tab w:val="center" w:pos="3756"/>
        </w:tabs>
        <w:spacing w:after="0"/>
        <w:ind w:left="3402" w:right="-2149" w:hanging="3970"/>
        <w:rPr>
          <w:rFonts w:cstheme="minorHAnsi"/>
          <w:color w:val="000000" w:themeColor="text1"/>
        </w:rPr>
      </w:pPr>
      <w:r w:rsidRPr="00837D1A">
        <w:rPr>
          <w:rFonts w:cstheme="minorHAnsi"/>
          <w:color w:val="000000" w:themeColor="text1"/>
        </w:rPr>
        <w:t xml:space="preserve">                                     </w:t>
      </w:r>
      <w:r w:rsidRPr="00837D1A">
        <w:rPr>
          <w:rFonts w:cstheme="minorHAnsi"/>
          <w:color w:val="FF0000"/>
        </w:rPr>
        <w:t xml:space="preserve">There is a further plaque in the church, a simple script of block </w:t>
      </w:r>
      <w:r w:rsidR="00DE6490" w:rsidRPr="00837D1A">
        <w:rPr>
          <w:rFonts w:cstheme="minorHAnsi"/>
          <w:color w:val="FF0000"/>
        </w:rPr>
        <w:t>capitals,</w:t>
      </w:r>
      <w:r w:rsidRPr="00837D1A">
        <w:rPr>
          <w:rFonts w:cstheme="minorHAnsi"/>
          <w:color w:val="FF0000"/>
        </w:rPr>
        <w:t xml:space="preserve"> not signed</w:t>
      </w:r>
    </w:p>
    <w:p w14:paraId="4F857F7C"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SACRED TO THE MEMORY OF THOMAS LAUGHTON</w:t>
      </w:r>
    </w:p>
    <w:p w14:paraId="4F78A42B"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ied</w:t>
      </w:r>
    </w:p>
    <w:p w14:paraId="623EE394"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NOVEMBER 13</w:t>
      </w:r>
      <w:r w:rsidRPr="00837D1A">
        <w:rPr>
          <w:rFonts w:cstheme="minorHAnsi"/>
          <w:color w:val="000000" w:themeColor="text1"/>
          <w:vertAlign w:val="superscript"/>
        </w:rPr>
        <w:t>TH</w:t>
      </w:r>
      <w:r w:rsidRPr="00837D1A">
        <w:rPr>
          <w:rFonts w:cstheme="minorHAnsi"/>
          <w:color w:val="000000" w:themeColor="text1"/>
        </w:rPr>
        <w:t xml:space="preserve"> 1852</w:t>
      </w:r>
    </w:p>
    <w:p w14:paraId="21AD9C6E"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62 years</w:t>
      </w:r>
    </w:p>
    <w:p w14:paraId="1C56DE83" w14:textId="41959856" w:rsidR="00822FC7" w:rsidRPr="00837D1A" w:rsidRDefault="00DE6490"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SARAH Relict</w:t>
      </w:r>
      <w:r w:rsidR="00822FC7" w:rsidRPr="00837D1A">
        <w:rPr>
          <w:rFonts w:cstheme="minorHAnsi"/>
          <w:color w:val="000000" w:themeColor="text1"/>
        </w:rPr>
        <w:t xml:space="preserve"> of </w:t>
      </w:r>
    </w:p>
    <w:p w14:paraId="4BA3040E"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Thomas Laughton died January 1</w:t>
      </w:r>
      <w:r w:rsidRPr="00837D1A">
        <w:rPr>
          <w:rFonts w:cstheme="minorHAnsi"/>
          <w:color w:val="000000" w:themeColor="text1"/>
          <w:vertAlign w:val="superscript"/>
        </w:rPr>
        <w:t>st</w:t>
      </w:r>
      <w:r w:rsidRPr="00837D1A">
        <w:rPr>
          <w:rFonts w:cstheme="minorHAnsi"/>
          <w:color w:val="000000" w:themeColor="text1"/>
        </w:rPr>
        <w:t xml:space="preserve"> 1877</w:t>
      </w:r>
    </w:p>
    <w:p w14:paraId="47DF7D54"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88 years</w:t>
      </w:r>
    </w:p>
    <w:p w14:paraId="415F46FD" w14:textId="4FDC268B" w:rsidR="000670D9" w:rsidRPr="00837D1A" w:rsidRDefault="000670D9" w:rsidP="00ED67B4">
      <w:pPr>
        <w:pStyle w:val="Heading1"/>
        <w:rPr>
          <w:rFonts w:asciiTheme="minorHAnsi" w:hAnsiTheme="minorHAnsi" w:cstheme="minorHAnsi"/>
          <w:sz w:val="22"/>
          <w:szCs w:val="22"/>
        </w:rPr>
      </w:pPr>
      <w:r w:rsidRPr="00837D1A">
        <w:rPr>
          <w:rFonts w:asciiTheme="minorHAnsi" w:hAnsiTheme="minorHAnsi" w:cstheme="minorHAnsi"/>
          <w:sz w:val="22"/>
          <w:szCs w:val="22"/>
        </w:rPr>
        <w:t>Lott Charles Wilfred                          C1</w:t>
      </w:r>
    </w:p>
    <w:p w14:paraId="7F33224F" w14:textId="77777777" w:rsidR="000670D9" w:rsidRPr="00837D1A" w:rsidRDefault="000670D9" w:rsidP="000670D9">
      <w:pPr>
        <w:spacing w:after="0"/>
        <w:ind w:left="2160" w:right="-3708" w:hanging="2018"/>
        <w:rPr>
          <w:rFonts w:cstheme="minorHAnsi"/>
        </w:rPr>
      </w:pPr>
    </w:p>
    <w:p w14:paraId="67B83F10" w14:textId="77777777" w:rsidR="000670D9" w:rsidRPr="00837D1A" w:rsidRDefault="000670D9" w:rsidP="00632DB0">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In</w:t>
      </w:r>
    </w:p>
    <w:p w14:paraId="22582726" w14:textId="77777777" w:rsidR="000670D9" w:rsidRPr="00837D1A" w:rsidRDefault="000670D9" w:rsidP="00632DB0">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Loving memory of</w:t>
      </w:r>
    </w:p>
    <w:p w14:paraId="2AE2AA95" w14:textId="77777777" w:rsidR="000670D9" w:rsidRPr="00837D1A" w:rsidRDefault="000670D9" w:rsidP="00632DB0">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 xml:space="preserve">Charles Wilfred </w:t>
      </w:r>
    </w:p>
    <w:p w14:paraId="54B6DE6F" w14:textId="77777777" w:rsidR="000670D9" w:rsidRPr="00837D1A" w:rsidRDefault="000670D9" w:rsidP="00632DB0">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Maylott</w:t>
      </w:r>
    </w:p>
    <w:p w14:paraId="06802D08" w14:textId="77777777" w:rsidR="000670D9" w:rsidRPr="00837D1A" w:rsidRDefault="000670D9" w:rsidP="00632DB0">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Passed away August 28</w:t>
      </w:r>
      <w:r w:rsidRPr="00837D1A">
        <w:rPr>
          <w:rFonts w:cstheme="minorHAnsi"/>
          <w:vertAlign w:val="superscript"/>
        </w:rPr>
        <w:t>th</w:t>
      </w:r>
      <w:r w:rsidRPr="00837D1A">
        <w:rPr>
          <w:rFonts w:cstheme="minorHAnsi"/>
        </w:rPr>
        <w:t xml:space="preserve"> 1970 </w:t>
      </w:r>
    </w:p>
    <w:p w14:paraId="7E4C442D" w14:textId="77777777" w:rsidR="000670D9" w:rsidRPr="00837D1A" w:rsidRDefault="000670D9" w:rsidP="00632DB0">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Aged 81</w:t>
      </w:r>
    </w:p>
    <w:p w14:paraId="4EE05BFF" w14:textId="77777777" w:rsidR="000670D9" w:rsidRPr="00837D1A" w:rsidRDefault="000670D9" w:rsidP="00632DB0">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Beloved husband of Ada</w:t>
      </w:r>
    </w:p>
    <w:p w14:paraId="103623FA" w14:textId="77777777" w:rsidR="000670D9" w:rsidRPr="00837D1A" w:rsidRDefault="000670D9" w:rsidP="00632DB0">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Rest in Peace</w:t>
      </w:r>
    </w:p>
    <w:p w14:paraId="34D4DFD0" w14:textId="77777777" w:rsidR="004E7E18" w:rsidRPr="00837D1A" w:rsidRDefault="004E7E18" w:rsidP="00632DB0">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p>
    <w:p w14:paraId="30882B35" w14:textId="2B1D4263" w:rsidR="00D43932" w:rsidRPr="00837D1A" w:rsidRDefault="00D43932" w:rsidP="00D43932">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Ludlow, Neville Broughton &amp; Helen  G2 </w:t>
      </w:r>
      <w:r w:rsidRPr="00837D1A">
        <w:rPr>
          <w:rFonts w:asciiTheme="minorHAnsi" w:hAnsiTheme="minorHAnsi" w:cstheme="minorHAnsi"/>
          <w:color w:val="545454"/>
          <w:sz w:val="22"/>
          <w:szCs w:val="22"/>
          <w:shd w:val="clear" w:color="auto" w:fill="FFFFFF"/>
        </w:rPr>
        <w:t> </w:t>
      </w:r>
    </w:p>
    <w:p w14:paraId="72EE6299" w14:textId="77777777" w:rsidR="00D43932" w:rsidRPr="00837D1A" w:rsidRDefault="00D43932" w:rsidP="004E7E1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w:t>
      </w:r>
    </w:p>
    <w:p w14:paraId="3E497953" w14:textId="1CBF5CD4" w:rsidR="00D43932" w:rsidRPr="00837D1A" w:rsidRDefault="00DE6490" w:rsidP="004E7E1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Loving</w:t>
      </w:r>
      <w:r w:rsidR="00D43932" w:rsidRPr="00837D1A">
        <w:rPr>
          <w:rFonts w:cstheme="minorHAnsi"/>
          <w:color w:val="000000" w:themeColor="text1"/>
        </w:rPr>
        <w:t xml:space="preserve"> memory </w:t>
      </w:r>
    </w:p>
    <w:p w14:paraId="23C034CE" w14:textId="77777777" w:rsidR="00D43932" w:rsidRPr="00837D1A" w:rsidRDefault="00D43932" w:rsidP="004E7E1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of </w:t>
      </w:r>
    </w:p>
    <w:p w14:paraId="1FB67989" w14:textId="77777777" w:rsidR="00D43932" w:rsidRPr="00837D1A" w:rsidRDefault="00D43932" w:rsidP="004E7E1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Neville Broughton Ludlow</w:t>
      </w:r>
    </w:p>
    <w:p w14:paraId="3661472D" w14:textId="77777777" w:rsidR="00D43932" w:rsidRPr="00837D1A" w:rsidRDefault="00D43932" w:rsidP="004E7E1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Born 1885 died 1970</w:t>
      </w:r>
    </w:p>
    <w:p w14:paraId="4CF44AFC" w14:textId="77777777" w:rsidR="00D43932" w:rsidRPr="00837D1A" w:rsidRDefault="00D43932" w:rsidP="004E7E1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Helen Florence Ludlow</w:t>
      </w:r>
    </w:p>
    <w:p w14:paraId="52ED83E1" w14:textId="77777777" w:rsidR="00D43932" w:rsidRPr="00837D1A" w:rsidRDefault="00D43932" w:rsidP="004E7E1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Born 1890 died 1973</w:t>
      </w:r>
    </w:p>
    <w:p w14:paraId="3C7A2471" w14:textId="77777777" w:rsidR="004E7E18" w:rsidRPr="00837D1A" w:rsidRDefault="004E7E18" w:rsidP="004E7E18">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p>
    <w:p w14:paraId="735867DB" w14:textId="5C3B1069" w:rsidR="00346D9F" w:rsidRPr="00837D1A" w:rsidRDefault="00346D9F" w:rsidP="00ED67B4">
      <w:pPr>
        <w:pStyle w:val="Heading1"/>
        <w:rPr>
          <w:rFonts w:asciiTheme="minorHAnsi" w:hAnsiTheme="minorHAnsi" w:cstheme="minorHAnsi"/>
          <w:sz w:val="22"/>
          <w:szCs w:val="22"/>
        </w:rPr>
      </w:pPr>
      <w:r w:rsidRPr="00837D1A">
        <w:rPr>
          <w:rFonts w:asciiTheme="minorHAnsi" w:hAnsiTheme="minorHAnsi" w:cstheme="minorHAnsi"/>
          <w:sz w:val="22"/>
          <w:szCs w:val="22"/>
        </w:rPr>
        <w:t>MacIver Mackintosh CBE MD, Jean    D2</w:t>
      </w:r>
    </w:p>
    <w:p w14:paraId="2195368B" w14:textId="77777777" w:rsidR="00346D9F" w:rsidRPr="00837D1A" w:rsidRDefault="00346D9F" w:rsidP="00346D9F">
      <w:pPr>
        <w:tabs>
          <w:tab w:val="left" w:pos="3355"/>
          <w:tab w:val="center" w:pos="3756"/>
        </w:tabs>
        <w:spacing w:after="0"/>
        <w:ind w:left="-851" w:right="-4419" w:hanging="567"/>
        <w:jc w:val="center"/>
        <w:rPr>
          <w:rFonts w:cstheme="minorHAnsi"/>
          <w:color w:val="000000" w:themeColor="text1"/>
        </w:rPr>
      </w:pPr>
      <w:r w:rsidRPr="00837D1A">
        <w:rPr>
          <w:rFonts w:cstheme="minorHAnsi"/>
          <w:noProof/>
          <w:lang w:eastAsia="en-GB"/>
        </w:rPr>
        <w:drawing>
          <wp:inline distT="0" distB="0" distL="0" distR="0" wp14:anchorId="1F97FCE5" wp14:editId="24CD8DE6">
            <wp:extent cx="3766185" cy="220980"/>
            <wp:effectExtent l="0" t="0" r="571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6185" cy="220980"/>
                    </a:xfrm>
                    <a:prstGeom prst="rect">
                      <a:avLst/>
                    </a:prstGeom>
                  </pic:spPr>
                </pic:pic>
              </a:graphicData>
            </a:graphic>
          </wp:inline>
        </w:drawing>
      </w:r>
    </w:p>
    <w:p w14:paraId="745A413E" w14:textId="77777777" w:rsidR="00346D9F" w:rsidRPr="00837D1A" w:rsidRDefault="00346D9F" w:rsidP="00346D9F">
      <w:pPr>
        <w:tabs>
          <w:tab w:val="left" w:pos="3355"/>
          <w:tab w:val="center" w:pos="3756"/>
        </w:tabs>
        <w:spacing w:after="0"/>
        <w:ind w:left="-851" w:right="-4419" w:hanging="567"/>
        <w:jc w:val="center"/>
        <w:rPr>
          <w:rFonts w:cstheme="minorHAnsi"/>
          <w:color w:val="000000" w:themeColor="text1"/>
        </w:rPr>
      </w:pPr>
      <w:r w:rsidRPr="00837D1A">
        <w:rPr>
          <w:rFonts w:cstheme="minorHAnsi"/>
          <w:noProof/>
          <w:lang w:eastAsia="en-GB"/>
        </w:rPr>
        <w:drawing>
          <wp:inline distT="0" distB="0" distL="0" distR="0" wp14:anchorId="7CC96693" wp14:editId="5571142E">
            <wp:extent cx="2990850" cy="428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0850" cy="428625"/>
                    </a:xfrm>
                    <a:prstGeom prst="rect">
                      <a:avLst/>
                    </a:prstGeom>
                  </pic:spPr>
                </pic:pic>
              </a:graphicData>
            </a:graphic>
          </wp:inline>
        </w:drawing>
      </w:r>
    </w:p>
    <w:p w14:paraId="4585E40E" w14:textId="77777777" w:rsidR="00346D9F" w:rsidRPr="00837D1A" w:rsidRDefault="00346D9F" w:rsidP="004E7E18">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In </w:t>
      </w:r>
    </w:p>
    <w:p w14:paraId="3C8AC2BB" w14:textId="77777777" w:rsidR="00346D9F" w:rsidRPr="00837D1A" w:rsidRDefault="00346D9F" w:rsidP="004E7E18">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loving memory of</w:t>
      </w:r>
    </w:p>
    <w:p w14:paraId="325D4B03" w14:textId="77777777" w:rsidR="00346D9F" w:rsidRPr="00837D1A" w:rsidRDefault="00346D9F" w:rsidP="004E7E18">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My dear Sister</w:t>
      </w:r>
    </w:p>
    <w:p w14:paraId="40138C14" w14:textId="77777777" w:rsidR="00346D9F" w:rsidRPr="00837D1A" w:rsidRDefault="00346D9F" w:rsidP="004E7E18">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r. Jean MacIver Mackintosh</w:t>
      </w:r>
    </w:p>
    <w:p w14:paraId="48F1BAE0" w14:textId="77777777" w:rsidR="00346D9F" w:rsidRPr="00837D1A" w:rsidRDefault="00346D9F" w:rsidP="004E7E18">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CBE MD</w:t>
      </w:r>
    </w:p>
    <w:p w14:paraId="7C9AF485" w14:textId="77777777" w:rsidR="00346D9F" w:rsidRPr="00837D1A" w:rsidRDefault="00346D9F" w:rsidP="004E7E18">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passed away</w:t>
      </w:r>
    </w:p>
    <w:p w14:paraId="5FA387A7" w14:textId="77777777" w:rsidR="00346D9F" w:rsidRDefault="00346D9F" w:rsidP="004E7E18">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On the 23</w:t>
      </w:r>
      <w:r w:rsidRPr="00837D1A">
        <w:rPr>
          <w:rFonts w:cstheme="minorHAnsi"/>
          <w:color w:val="000000" w:themeColor="text1"/>
          <w:vertAlign w:val="superscript"/>
        </w:rPr>
        <w:t>rd</w:t>
      </w:r>
      <w:r w:rsidRPr="00837D1A">
        <w:rPr>
          <w:rFonts w:cstheme="minorHAnsi"/>
          <w:color w:val="000000" w:themeColor="text1"/>
        </w:rPr>
        <w:t xml:space="preserve"> March 1971</w:t>
      </w:r>
    </w:p>
    <w:p w14:paraId="42394287" w14:textId="77777777" w:rsidR="00EA5617" w:rsidRPr="00837D1A" w:rsidRDefault="00EA5617" w:rsidP="004E7E18">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p>
    <w:p w14:paraId="19079E97" w14:textId="76FF10F3" w:rsidR="00346D9F" w:rsidRPr="00837D1A" w:rsidRDefault="00346D9F"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May Doris  </w:t>
      </w:r>
      <w:r w:rsidR="004E7E18"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F1</w:t>
      </w:r>
    </w:p>
    <w:p w14:paraId="545BCB7D" w14:textId="77777777" w:rsidR="00346D9F" w:rsidRPr="00837D1A" w:rsidRDefault="00346D9F" w:rsidP="00791795">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In </w:t>
      </w:r>
    </w:p>
    <w:p w14:paraId="609A62EF" w14:textId="77777777" w:rsidR="00346D9F" w:rsidRPr="00837D1A" w:rsidRDefault="00346D9F" w:rsidP="00791795">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Loving memory of</w:t>
      </w:r>
    </w:p>
    <w:p w14:paraId="1DD25394" w14:textId="77777777" w:rsidR="00346D9F" w:rsidRPr="00837D1A" w:rsidRDefault="00346D9F" w:rsidP="00791795">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oris May</w:t>
      </w:r>
    </w:p>
    <w:p w14:paraId="28DD05B2" w14:textId="77777777" w:rsidR="00346D9F" w:rsidRPr="00837D1A" w:rsidRDefault="00346D9F" w:rsidP="00791795">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 Sept 3</w:t>
      </w:r>
      <w:r w:rsidRPr="00837D1A">
        <w:rPr>
          <w:rFonts w:cstheme="minorHAnsi"/>
          <w:color w:val="000000" w:themeColor="text1"/>
          <w:vertAlign w:val="superscript"/>
        </w:rPr>
        <w:t>rd</w:t>
      </w:r>
      <w:r w:rsidRPr="00837D1A">
        <w:rPr>
          <w:rFonts w:cstheme="minorHAnsi"/>
          <w:color w:val="000000" w:themeColor="text1"/>
        </w:rPr>
        <w:t xml:space="preserve"> 1971</w:t>
      </w:r>
    </w:p>
    <w:p w14:paraId="42304898" w14:textId="77777777" w:rsidR="00346D9F" w:rsidRDefault="00346D9F" w:rsidP="00791795">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73</w:t>
      </w:r>
    </w:p>
    <w:p w14:paraId="29BA1ACC" w14:textId="77777777" w:rsidR="00EA5617" w:rsidRPr="00837D1A" w:rsidRDefault="00EA5617" w:rsidP="00791795">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p>
    <w:p w14:paraId="080ED53D" w14:textId="48E6C338" w:rsidR="00970CC6" w:rsidRPr="00837D1A" w:rsidRDefault="00970CC6"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Mills Mary                                          </w:t>
      </w:r>
      <w:r w:rsidR="00DA224C" w:rsidRPr="00837D1A">
        <w:rPr>
          <w:rFonts w:asciiTheme="minorHAnsi" w:hAnsiTheme="minorHAnsi" w:cstheme="minorHAnsi"/>
          <w:sz w:val="22"/>
          <w:szCs w:val="22"/>
        </w:rPr>
        <w:t xml:space="preserve"> </w:t>
      </w:r>
      <w:r w:rsidR="0079179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791795" w:rsidRPr="00837D1A">
        <w:rPr>
          <w:rFonts w:asciiTheme="minorHAnsi" w:hAnsiTheme="minorHAnsi" w:cstheme="minorHAnsi"/>
          <w:sz w:val="22"/>
          <w:szCs w:val="22"/>
        </w:rPr>
        <w:t xml:space="preserve"> </w:t>
      </w:r>
      <w:r w:rsidRPr="00837D1A">
        <w:rPr>
          <w:rFonts w:asciiTheme="minorHAnsi" w:hAnsiTheme="minorHAnsi" w:cstheme="minorHAnsi"/>
          <w:sz w:val="22"/>
          <w:szCs w:val="22"/>
        </w:rPr>
        <w:t>B5</w:t>
      </w:r>
    </w:p>
    <w:p w14:paraId="3C17271A" w14:textId="77777777" w:rsidR="00970CC6" w:rsidRPr="00837D1A" w:rsidRDefault="00970CC6" w:rsidP="00791795">
      <w:pPr>
        <w:pBdr>
          <w:top w:val="single" w:sz="4" w:space="1" w:color="auto"/>
          <w:left w:val="single" w:sz="4" w:space="4" w:color="auto"/>
          <w:bottom w:val="single" w:sz="4" w:space="1" w:color="auto"/>
          <w:right w:val="single" w:sz="4" w:space="0" w:color="auto"/>
        </w:pBdr>
        <w:spacing w:after="0"/>
        <w:ind w:left="1701" w:right="-731"/>
        <w:jc w:val="center"/>
        <w:rPr>
          <w:rStyle w:val="Hyperlink"/>
          <w:rFonts w:cstheme="minorHAnsi"/>
          <w:color w:val="auto"/>
          <w:u w:val="none"/>
        </w:rPr>
      </w:pPr>
      <w:r w:rsidRPr="00837D1A">
        <w:rPr>
          <w:rStyle w:val="Hyperlink"/>
          <w:rFonts w:cstheme="minorHAnsi"/>
          <w:color w:val="auto"/>
          <w:u w:val="none"/>
        </w:rPr>
        <w:t>IN</w:t>
      </w:r>
    </w:p>
    <w:p w14:paraId="5F43F526" w14:textId="77777777" w:rsidR="00970CC6" w:rsidRPr="00837D1A" w:rsidRDefault="00970CC6" w:rsidP="00791795">
      <w:pPr>
        <w:pBdr>
          <w:top w:val="single" w:sz="4" w:space="1" w:color="auto"/>
          <w:left w:val="single" w:sz="4" w:space="4" w:color="auto"/>
          <w:bottom w:val="single" w:sz="4" w:space="1" w:color="auto"/>
          <w:right w:val="single" w:sz="4" w:space="0" w:color="auto"/>
        </w:pBdr>
        <w:spacing w:after="0"/>
        <w:ind w:left="1701" w:right="-731"/>
        <w:jc w:val="center"/>
        <w:rPr>
          <w:rStyle w:val="Hyperlink"/>
          <w:rFonts w:cstheme="minorHAnsi"/>
          <w:color w:val="auto"/>
          <w:u w:val="none"/>
        </w:rPr>
      </w:pPr>
      <w:r w:rsidRPr="00837D1A">
        <w:rPr>
          <w:rStyle w:val="Hyperlink"/>
          <w:rFonts w:cstheme="minorHAnsi"/>
          <w:color w:val="auto"/>
          <w:u w:val="none"/>
        </w:rPr>
        <w:t>Affectionate Remembrance of</w:t>
      </w:r>
    </w:p>
    <w:p w14:paraId="4D209170" w14:textId="77777777" w:rsidR="00970CC6" w:rsidRPr="00837D1A" w:rsidRDefault="00970CC6" w:rsidP="00791795">
      <w:pPr>
        <w:pBdr>
          <w:top w:val="single" w:sz="4" w:space="1" w:color="auto"/>
          <w:left w:val="single" w:sz="4" w:space="4" w:color="auto"/>
          <w:bottom w:val="single" w:sz="4" w:space="1" w:color="auto"/>
          <w:right w:val="single" w:sz="4" w:space="0" w:color="auto"/>
        </w:pBdr>
        <w:spacing w:after="0"/>
        <w:ind w:left="1701" w:right="-731"/>
        <w:jc w:val="center"/>
        <w:rPr>
          <w:rStyle w:val="Hyperlink"/>
          <w:rFonts w:cstheme="minorHAnsi"/>
          <w:color w:val="auto"/>
          <w:u w:val="none"/>
        </w:rPr>
      </w:pPr>
      <w:r w:rsidRPr="00837D1A">
        <w:rPr>
          <w:rStyle w:val="Hyperlink"/>
          <w:rFonts w:cstheme="minorHAnsi"/>
          <w:color w:val="auto"/>
          <w:u w:val="none"/>
        </w:rPr>
        <w:t>Mary Mills</w:t>
      </w:r>
    </w:p>
    <w:p w14:paraId="75785F55" w14:textId="77777777" w:rsidR="00970CC6" w:rsidRPr="00837D1A" w:rsidRDefault="00970CC6" w:rsidP="00791795">
      <w:pPr>
        <w:pBdr>
          <w:top w:val="single" w:sz="4" w:space="1" w:color="auto"/>
          <w:left w:val="single" w:sz="4" w:space="4" w:color="auto"/>
          <w:bottom w:val="single" w:sz="4" w:space="1" w:color="auto"/>
          <w:right w:val="single" w:sz="4" w:space="0"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Jan 28</w:t>
      </w:r>
      <w:r w:rsidRPr="00837D1A">
        <w:rPr>
          <w:rStyle w:val="Hyperlink"/>
          <w:rFonts w:cstheme="minorHAnsi"/>
          <w:color w:val="auto"/>
          <w:u w:val="none"/>
          <w:vertAlign w:val="superscript"/>
        </w:rPr>
        <w:t>th</w:t>
      </w:r>
      <w:r w:rsidRPr="00837D1A">
        <w:rPr>
          <w:rStyle w:val="Hyperlink"/>
          <w:rFonts w:cstheme="minorHAnsi"/>
          <w:color w:val="auto"/>
          <w:u w:val="none"/>
        </w:rPr>
        <w:t xml:space="preserve"> 1878</w:t>
      </w:r>
    </w:p>
    <w:p w14:paraId="25EE446E" w14:textId="77777777" w:rsidR="00970CC6" w:rsidRPr="00837D1A" w:rsidRDefault="00970CC6" w:rsidP="00791795">
      <w:pPr>
        <w:pBdr>
          <w:top w:val="single" w:sz="4" w:space="1" w:color="auto"/>
          <w:left w:val="single" w:sz="4" w:space="4" w:color="auto"/>
          <w:bottom w:val="single" w:sz="4" w:space="1" w:color="auto"/>
          <w:right w:val="single" w:sz="4" w:space="0"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73 years</w:t>
      </w:r>
    </w:p>
    <w:p w14:paraId="40C3EFE0" w14:textId="7AC8517F" w:rsidR="00970CC6" w:rsidRDefault="00791795" w:rsidP="00791795">
      <w:pPr>
        <w:pBdr>
          <w:top w:val="single" w:sz="4" w:space="1" w:color="auto"/>
          <w:left w:val="single" w:sz="4" w:space="4" w:color="auto"/>
          <w:bottom w:val="single" w:sz="4" w:space="1" w:color="auto"/>
          <w:right w:val="single" w:sz="4" w:space="0" w:color="auto"/>
        </w:pBdr>
        <w:spacing w:after="0"/>
        <w:ind w:left="1701" w:right="-731"/>
        <w:jc w:val="center"/>
        <w:rPr>
          <w:rStyle w:val="Hyperlink"/>
          <w:rFonts w:cstheme="minorHAnsi"/>
          <w:i/>
          <w:color w:val="auto"/>
          <w:u w:val="none"/>
        </w:rPr>
      </w:pPr>
      <w:r w:rsidRPr="00837D1A">
        <w:rPr>
          <w:rStyle w:val="Hyperlink"/>
          <w:rFonts w:cstheme="minorHAnsi"/>
          <w:i/>
          <w:color w:val="auto"/>
          <w:u w:val="none"/>
        </w:rPr>
        <w:t>“</w:t>
      </w:r>
      <w:r w:rsidR="00970CC6" w:rsidRPr="00837D1A">
        <w:rPr>
          <w:rStyle w:val="Hyperlink"/>
          <w:rFonts w:cstheme="minorHAnsi"/>
          <w:i/>
          <w:color w:val="auto"/>
          <w:u w:val="none"/>
        </w:rPr>
        <w:t>Blessed are the meek</w:t>
      </w:r>
      <w:r w:rsidRPr="00837D1A">
        <w:rPr>
          <w:rStyle w:val="Hyperlink"/>
          <w:rFonts w:cstheme="minorHAnsi"/>
          <w:i/>
          <w:color w:val="auto"/>
          <w:u w:val="none"/>
        </w:rPr>
        <w:t>”</w:t>
      </w:r>
    </w:p>
    <w:p w14:paraId="63A2D135" w14:textId="77777777" w:rsidR="00EA5617" w:rsidRPr="00837D1A" w:rsidRDefault="00EA5617" w:rsidP="00791795">
      <w:pPr>
        <w:pBdr>
          <w:top w:val="single" w:sz="4" w:space="1" w:color="auto"/>
          <w:left w:val="single" w:sz="4" w:space="4" w:color="auto"/>
          <w:bottom w:val="single" w:sz="4" w:space="1" w:color="auto"/>
          <w:right w:val="single" w:sz="4" w:space="0" w:color="auto"/>
        </w:pBdr>
        <w:spacing w:after="0"/>
        <w:ind w:left="1701" w:right="-731"/>
        <w:jc w:val="center"/>
        <w:rPr>
          <w:rStyle w:val="Hyperlink"/>
          <w:rFonts w:cstheme="minorHAnsi"/>
          <w:i/>
          <w:color w:val="auto"/>
          <w:u w:val="none"/>
        </w:rPr>
      </w:pPr>
    </w:p>
    <w:p w14:paraId="40DF46DF" w14:textId="57DC2644" w:rsidR="00F437AC" w:rsidRPr="00837D1A" w:rsidRDefault="00F437AC" w:rsidP="00F437AC">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Morton Eliza Ann  </w:t>
      </w:r>
      <w:r w:rsidR="0079179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H2 </w:t>
      </w:r>
    </w:p>
    <w:p w14:paraId="5B5A8C7C" w14:textId="77777777" w:rsidR="00F437AC" w:rsidRPr="00837D1A" w:rsidRDefault="00F437AC"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Sacred </w:t>
      </w:r>
    </w:p>
    <w:p w14:paraId="3BCC4DBC" w14:textId="77777777" w:rsidR="00F437AC" w:rsidRPr="00837D1A" w:rsidRDefault="00F437AC"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To the dear memory of </w:t>
      </w:r>
    </w:p>
    <w:p w14:paraId="27CEF339" w14:textId="77777777" w:rsidR="00F437AC" w:rsidRPr="00837D1A" w:rsidRDefault="00F437AC"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Eliza Ann Morton</w:t>
      </w:r>
    </w:p>
    <w:p w14:paraId="4955A7F3" w14:textId="77777777" w:rsidR="00F437AC" w:rsidRPr="00837D1A" w:rsidRDefault="00F437AC"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The good wife of </w:t>
      </w:r>
    </w:p>
    <w:p w14:paraId="7618F1BC" w14:textId="77777777" w:rsidR="00F437AC" w:rsidRPr="00837D1A" w:rsidRDefault="00F437AC"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John Morton Clerk </w:t>
      </w:r>
    </w:p>
    <w:p w14:paraId="35FEBF0B" w14:textId="77777777" w:rsidR="00F437AC" w:rsidRPr="00837D1A" w:rsidRDefault="00F437AC"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Vicar of this Parish   </w:t>
      </w:r>
    </w:p>
    <w:p w14:paraId="08F3EBAE" w14:textId="77777777" w:rsidR="00F437AC" w:rsidRPr="00837D1A" w:rsidRDefault="00F437AC"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entered into her rest</w:t>
      </w:r>
    </w:p>
    <w:p w14:paraId="10A52E28" w14:textId="77777777" w:rsidR="00F437AC" w:rsidRPr="00837D1A" w:rsidRDefault="00F437AC"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e 13</w:t>
      </w:r>
      <w:r w:rsidRPr="00837D1A">
        <w:rPr>
          <w:rFonts w:cstheme="minorHAnsi"/>
          <w:color w:val="000000" w:themeColor="text1"/>
          <w:vertAlign w:val="superscript"/>
        </w:rPr>
        <w:t>th</w:t>
      </w:r>
      <w:r w:rsidRPr="00837D1A">
        <w:rPr>
          <w:rFonts w:cstheme="minorHAnsi"/>
          <w:color w:val="000000" w:themeColor="text1"/>
        </w:rPr>
        <w:t xml:space="preserve"> day of May AD 1869</w:t>
      </w:r>
    </w:p>
    <w:p w14:paraId="2BE873FF" w14:textId="77777777" w:rsidR="00F437AC" w:rsidRPr="00837D1A" w:rsidRDefault="00F437AC" w:rsidP="00F437A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56</w:t>
      </w:r>
    </w:p>
    <w:p w14:paraId="0FB6D1B6" w14:textId="77777777" w:rsidR="00F437AC" w:rsidRPr="00837D1A" w:rsidRDefault="00F437AC" w:rsidP="00F437AC">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shd w:val="clear" w:color="auto" w:fill="FFFFFF"/>
        </w:rPr>
      </w:pPr>
      <w:r w:rsidRPr="00837D1A">
        <w:rPr>
          <w:rFonts w:cstheme="minorHAnsi"/>
          <w:i/>
          <w:color w:val="000000" w:themeColor="text1"/>
        </w:rPr>
        <w:t>“</w:t>
      </w:r>
      <w:r w:rsidRPr="00837D1A">
        <w:rPr>
          <w:rFonts w:cstheme="minorHAnsi"/>
          <w:i/>
          <w:color w:val="000000"/>
          <w:shd w:val="clear" w:color="auto" w:fill="FFFFFF"/>
        </w:rPr>
        <w:t>There remaineth therefore a rest to the people of God” Hebrews 4: 9-16</w:t>
      </w:r>
    </w:p>
    <w:p w14:paraId="1277720D" w14:textId="7A9A185A" w:rsidR="00DA296D" w:rsidRPr="00837D1A" w:rsidRDefault="00DA296D" w:rsidP="00DA296D">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Newton Louisa Harriet </w:t>
      </w:r>
      <w:r w:rsidR="0079179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G7</w:t>
      </w:r>
    </w:p>
    <w:p w14:paraId="3173C609" w14:textId="77777777" w:rsidR="002E20D2" w:rsidRPr="00837D1A" w:rsidRDefault="00DA296D" w:rsidP="00DA296D">
      <w:pPr>
        <w:tabs>
          <w:tab w:val="left" w:pos="1843"/>
          <w:tab w:val="center" w:pos="3756"/>
        </w:tabs>
        <w:spacing w:after="0"/>
        <w:ind w:left="3119" w:right="-2149" w:hanging="3545"/>
        <w:rPr>
          <w:rFonts w:cstheme="minorHAnsi"/>
          <w:color w:val="000000" w:themeColor="text1"/>
        </w:rPr>
      </w:pPr>
      <w:r w:rsidRPr="00837D1A">
        <w:rPr>
          <w:rFonts w:cstheme="minorHAnsi"/>
          <w:color w:val="000000" w:themeColor="text1"/>
        </w:rPr>
        <w:t xml:space="preserve">                                                   </w:t>
      </w:r>
    </w:p>
    <w:p w14:paraId="0006E519" w14:textId="12F11490" w:rsidR="00DA296D" w:rsidRPr="00837D1A" w:rsidRDefault="002E20D2" w:rsidP="00DA296D">
      <w:pPr>
        <w:tabs>
          <w:tab w:val="left" w:pos="1843"/>
          <w:tab w:val="center" w:pos="3756"/>
        </w:tabs>
        <w:spacing w:after="0"/>
        <w:ind w:left="3119" w:right="-2149" w:hanging="3545"/>
        <w:rPr>
          <w:rFonts w:cstheme="minorHAnsi"/>
          <w:color w:val="FF0000"/>
        </w:rPr>
      </w:pPr>
      <w:r w:rsidRPr="00837D1A">
        <w:rPr>
          <w:rFonts w:cstheme="minorHAnsi"/>
          <w:color w:val="000000" w:themeColor="text1"/>
        </w:rPr>
        <w:tab/>
      </w:r>
      <w:r w:rsidR="00DA296D" w:rsidRPr="00837D1A">
        <w:rPr>
          <w:rFonts w:cstheme="minorHAnsi"/>
          <w:color w:val="FF0000"/>
        </w:rPr>
        <w:t xml:space="preserve">Also remembered in the stain glass window    </w:t>
      </w:r>
    </w:p>
    <w:p w14:paraId="238F94F3" w14:textId="77777777" w:rsidR="00DA296D" w:rsidRPr="00837D1A" w:rsidRDefault="00DA296D" w:rsidP="00DA296D">
      <w:pPr>
        <w:tabs>
          <w:tab w:val="left" w:pos="1843"/>
          <w:tab w:val="center" w:pos="3756"/>
        </w:tabs>
        <w:spacing w:after="0"/>
        <w:ind w:left="3119" w:right="-2149" w:hanging="3545"/>
        <w:rPr>
          <w:rFonts w:cstheme="minorHAnsi"/>
          <w:color w:val="FF0000"/>
        </w:rPr>
      </w:pPr>
      <w:r w:rsidRPr="00837D1A">
        <w:rPr>
          <w:rFonts w:cstheme="minorHAnsi"/>
          <w:color w:val="FF0000"/>
        </w:rPr>
        <w:t xml:space="preserve">                                                    to the left of the organ in the church</w:t>
      </w:r>
    </w:p>
    <w:p w14:paraId="1555F5D9" w14:textId="77777777" w:rsidR="002E20D2" w:rsidRPr="00837D1A" w:rsidRDefault="002E20D2" w:rsidP="00DA296D">
      <w:pPr>
        <w:tabs>
          <w:tab w:val="left" w:pos="1843"/>
          <w:tab w:val="center" w:pos="3756"/>
        </w:tabs>
        <w:spacing w:after="0"/>
        <w:ind w:left="3119" w:right="-2149" w:hanging="3545"/>
        <w:rPr>
          <w:rFonts w:cstheme="minorHAnsi"/>
          <w:color w:val="000000" w:themeColor="text1"/>
        </w:rPr>
      </w:pPr>
    </w:p>
    <w:p w14:paraId="59E7312A" w14:textId="77777777" w:rsidR="002E20D2" w:rsidRPr="00837D1A" w:rsidRDefault="002E20D2"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p>
    <w:p w14:paraId="5651EFD7" w14:textId="77777777" w:rsidR="00DA296D" w:rsidRPr="00837D1A" w:rsidRDefault="00DA296D"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loving memory of </w:t>
      </w:r>
    </w:p>
    <w:p w14:paraId="206AF01C" w14:textId="77777777" w:rsidR="00DA296D" w:rsidRPr="00837D1A" w:rsidRDefault="00DA296D"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Louisa Harriet Newton </w:t>
      </w:r>
    </w:p>
    <w:p w14:paraId="418A3651" w14:textId="77777777" w:rsidR="00DA296D" w:rsidRPr="00837D1A" w:rsidRDefault="00DA296D"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ied June  14</w:t>
      </w:r>
      <w:r w:rsidRPr="00837D1A">
        <w:rPr>
          <w:rFonts w:cstheme="minorHAnsi"/>
          <w:color w:val="000000" w:themeColor="text1"/>
          <w:vertAlign w:val="superscript"/>
        </w:rPr>
        <w:t>th</w:t>
      </w:r>
      <w:r w:rsidRPr="00837D1A">
        <w:rPr>
          <w:rFonts w:cstheme="minorHAnsi"/>
          <w:color w:val="000000" w:themeColor="text1"/>
        </w:rPr>
        <w:t xml:space="preserve"> 1933</w:t>
      </w:r>
    </w:p>
    <w:p w14:paraId="6E529A97" w14:textId="77777777" w:rsidR="00DA296D" w:rsidRPr="00837D1A" w:rsidRDefault="00DA296D"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90 years</w:t>
      </w:r>
    </w:p>
    <w:p w14:paraId="72017289" w14:textId="77777777" w:rsidR="00DA296D" w:rsidRPr="00837D1A" w:rsidRDefault="00DA296D"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 Abide with me”</w:t>
      </w:r>
    </w:p>
    <w:p w14:paraId="12B254C3" w14:textId="77777777" w:rsidR="002E20D2" w:rsidRPr="00837D1A" w:rsidRDefault="002E20D2" w:rsidP="0079179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p>
    <w:p w14:paraId="6E138549" w14:textId="4CA05519" w:rsidR="007716F4" w:rsidRPr="00837D1A" w:rsidRDefault="007716F4" w:rsidP="007716F4">
      <w:pPr>
        <w:pStyle w:val="Heading1"/>
        <w:rPr>
          <w:rFonts w:asciiTheme="minorHAnsi" w:hAnsiTheme="minorHAnsi" w:cstheme="minorHAnsi"/>
          <w:sz w:val="22"/>
          <w:szCs w:val="22"/>
        </w:rPr>
      </w:pPr>
      <w:r w:rsidRPr="00837D1A">
        <w:rPr>
          <w:rFonts w:asciiTheme="minorHAnsi" w:hAnsiTheme="minorHAnsi" w:cstheme="minorHAnsi"/>
          <w:sz w:val="22"/>
          <w:szCs w:val="22"/>
        </w:rPr>
        <w:t>Nichols Alfred, Edith &amp; Gwen</w:t>
      </w:r>
      <w:r w:rsidR="0079179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J2</w:t>
      </w:r>
    </w:p>
    <w:p w14:paraId="598026A8" w14:textId="77777777" w:rsidR="002E20D2" w:rsidRPr="00837D1A" w:rsidRDefault="002E20D2" w:rsidP="007716F4">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10D9F526" w14:textId="77777777" w:rsidR="007716F4" w:rsidRPr="00837D1A" w:rsidRDefault="007716F4" w:rsidP="007716F4">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loving memory of </w:t>
      </w:r>
    </w:p>
    <w:p w14:paraId="149E6B3B" w14:textId="77777777" w:rsidR="007716F4" w:rsidRPr="00837D1A" w:rsidRDefault="007716F4" w:rsidP="007716F4">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lfred Nicholls</w:t>
      </w:r>
    </w:p>
    <w:p w14:paraId="1C84614C" w14:textId="77777777" w:rsidR="007716F4" w:rsidRPr="00837D1A" w:rsidRDefault="007716F4" w:rsidP="007716F4">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1885- 1965</w:t>
      </w:r>
    </w:p>
    <w:p w14:paraId="1D955031" w14:textId="77777777" w:rsidR="007716F4" w:rsidRPr="00837D1A" w:rsidRDefault="007716F4" w:rsidP="007716F4">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lso wife Edith</w:t>
      </w:r>
    </w:p>
    <w:p w14:paraId="04322865" w14:textId="77777777" w:rsidR="007716F4" w:rsidRPr="00837D1A" w:rsidRDefault="007716F4" w:rsidP="007716F4">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1888 – 1966</w:t>
      </w:r>
    </w:p>
    <w:p w14:paraId="13444DD6" w14:textId="77777777" w:rsidR="007716F4" w:rsidRPr="00837D1A" w:rsidRDefault="007716F4" w:rsidP="007716F4">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nd daughter Gwen</w:t>
      </w:r>
    </w:p>
    <w:p w14:paraId="5E6A8299" w14:textId="7840DAEE" w:rsidR="002E20D2" w:rsidRPr="00837D1A" w:rsidRDefault="007716F4" w:rsidP="007716F4">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1910 -1967</w:t>
      </w:r>
    </w:p>
    <w:p w14:paraId="37D63BE4" w14:textId="3F7B8E80" w:rsidR="00DB1CDE" w:rsidRPr="00837D1A" w:rsidRDefault="00DB1CDE" w:rsidP="00ED67B4">
      <w:pPr>
        <w:pStyle w:val="Heading1"/>
        <w:rPr>
          <w:rStyle w:val="Heading1Char"/>
          <w:rFonts w:asciiTheme="minorHAnsi" w:hAnsiTheme="minorHAnsi" w:cstheme="minorHAnsi"/>
          <w:sz w:val="22"/>
          <w:szCs w:val="22"/>
        </w:rPr>
      </w:pPr>
      <w:r w:rsidRPr="00837D1A">
        <w:rPr>
          <w:rStyle w:val="Heading1Char"/>
          <w:rFonts w:asciiTheme="minorHAnsi" w:hAnsiTheme="minorHAnsi" w:cstheme="minorHAnsi"/>
          <w:sz w:val="22"/>
          <w:szCs w:val="22"/>
        </w:rPr>
        <w:t xml:space="preserve">Nicholl Henry &amp; Elizabeth             </w:t>
      </w:r>
      <w:r w:rsidR="002E20D2" w:rsidRPr="00837D1A">
        <w:rPr>
          <w:rStyle w:val="Heading1Char"/>
          <w:rFonts w:asciiTheme="minorHAnsi" w:hAnsiTheme="minorHAnsi" w:cstheme="minorHAnsi"/>
          <w:sz w:val="22"/>
          <w:szCs w:val="22"/>
        </w:rPr>
        <w:t xml:space="preserve"> </w:t>
      </w:r>
      <w:r w:rsidRPr="00837D1A">
        <w:rPr>
          <w:rStyle w:val="Heading1Char"/>
          <w:rFonts w:asciiTheme="minorHAnsi" w:hAnsiTheme="minorHAnsi" w:cstheme="minorHAnsi"/>
          <w:sz w:val="22"/>
          <w:szCs w:val="22"/>
        </w:rPr>
        <w:t xml:space="preserve">   </w:t>
      </w:r>
      <w:r w:rsidR="00DA224C" w:rsidRPr="00837D1A">
        <w:rPr>
          <w:rStyle w:val="Heading1Char"/>
          <w:rFonts w:asciiTheme="minorHAnsi" w:hAnsiTheme="minorHAnsi" w:cstheme="minorHAnsi"/>
          <w:sz w:val="22"/>
          <w:szCs w:val="22"/>
        </w:rPr>
        <w:t xml:space="preserve"> </w:t>
      </w:r>
      <w:r w:rsidRPr="00837D1A">
        <w:rPr>
          <w:rStyle w:val="Heading1Char"/>
          <w:rFonts w:asciiTheme="minorHAnsi" w:hAnsiTheme="minorHAnsi" w:cstheme="minorHAnsi"/>
          <w:sz w:val="22"/>
          <w:szCs w:val="22"/>
        </w:rPr>
        <w:t>B5</w:t>
      </w:r>
      <w:r w:rsidRPr="00837D1A">
        <w:rPr>
          <w:rStyle w:val="Heading1Char"/>
          <w:rFonts w:asciiTheme="minorHAnsi" w:hAnsiTheme="minorHAnsi" w:cstheme="minorHAnsi"/>
          <w:sz w:val="22"/>
          <w:szCs w:val="22"/>
        </w:rPr>
        <w:tab/>
      </w:r>
    </w:p>
    <w:p w14:paraId="30C479AA" w14:textId="77777777" w:rsidR="00DB1CDE" w:rsidRPr="00837D1A" w:rsidRDefault="00DB1CDE" w:rsidP="00DB1CDE">
      <w:pPr>
        <w:spacing w:after="0"/>
        <w:ind w:left="2160" w:right="-3708" w:hanging="2018"/>
        <w:rPr>
          <w:rFonts w:cstheme="minorHAnsi"/>
        </w:rPr>
      </w:pPr>
      <w:r w:rsidRPr="00837D1A">
        <w:rPr>
          <w:rFonts w:cstheme="minorHAnsi"/>
          <w:color w:val="FF0000"/>
        </w:rPr>
        <w:t xml:space="preserve"> 5 feet tall, elaborate carving worn Cleeve stone</w:t>
      </w:r>
    </w:p>
    <w:p w14:paraId="430EB464" w14:textId="77777777" w:rsidR="00DB1CDE" w:rsidRPr="00837D1A" w:rsidRDefault="00DB1CDE" w:rsidP="0079179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FF0000"/>
          <w:u w:val="none"/>
        </w:rPr>
      </w:pPr>
      <w:r w:rsidRPr="00837D1A">
        <w:rPr>
          <w:rStyle w:val="Hyperlink"/>
          <w:rFonts w:cstheme="minorHAnsi"/>
          <w:color w:val="FF0000"/>
          <w:u w:val="none"/>
        </w:rPr>
        <w:t>Unreadable</w:t>
      </w:r>
    </w:p>
    <w:p w14:paraId="262B263D" w14:textId="77777777" w:rsidR="00DB1CDE" w:rsidRPr="00837D1A" w:rsidRDefault="00DB1CDE" w:rsidP="0079179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p>
    <w:p w14:paraId="6066B7B1" w14:textId="77777777" w:rsidR="00DB1CDE" w:rsidRPr="00837D1A" w:rsidRDefault="00DB1CDE" w:rsidP="0079179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lso of Henry Nicholl</w:t>
      </w:r>
    </w:p>
    <w:p w14:paraId="5FA1F0B8" w14:textId="77777777" w:rsidR="00DB1CDE" w:rsidRPr="00837D1A" w:rsidRDefault="00DB1CDE" w:rsidP="0079179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 and Elizabeth</w:t>
      </w:r>
    </w:p>
    <w:p w14:paraId="08DE76CC" w14:textId="24FC0E02" w:rsidR="002E20D2" w:rsidRPr="00837D1A" w:rsidRDefault="00DB1CDE" w:rsidP="0079179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Nov (…) 18..</w:t>
      </w:r>
    </w:p>
    <w:p w14:paraId="2DC650A7" w14:textId="6FB1CA7F" w:rsidR="00415708" w:rsidRPr="00837D1A" w:rsidRDefault="00415708"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Nicholls Joseph Edwin &amp; Ellen   </w:t>
      </w:r>
      <w:r w:rsidR="002E20D2"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F7070B" w:rsidRPr="00837D1A">
        <w:rPr>
          <w:rFonts w:asciiTheme="minorHAnsi" w:hAnsiTheme="minorHAnsi" w:cstheme="minorHAnsi"/>
          <w:sz w:val="22"/>
          <w:szCs w:val="22"/>
        </w:rPr>
        <w:t xml:space="preserve"> </w:t>
      </w:r>
      <w:r w:rsidRPr="00837D1A">
        <w:rPr>
          <w:rFonts w:asciiTheme="minorHAnsi" w:hAnsiTheme="minorHAnsi" w:cstheme="minorHAnsi"/>
          <w:sz w:val="22"/>
          <w:szCs w:val="22"/>
        </w:rPr>
        <w:t>C3</w:t>
      </w:r>
      <w:r w:rsidRPr="00837D1A">
        <w:rPr>
          <w:rFonts w:asciiTheme="minorHAnsi" w:hAnsiTheme="minorHAnsi" w:cstheme="minorHAnsi"/>
          <w:sz w:val="22"/>
          <w:szCs w:val="22"/>
        </w:rPr>
        <w:tab/>
      </w:r>
    </w:p>
    <w:p w14:paraId="2C10DDB4"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In</w:t>
      </w:r>
    </w:p>
    <w:p w14:paraId="1E15FD5D"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Loving Memory of</w:t>
      </w:r>
    </w:p>
    <w:p w14:paraId="4CA58A63"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JOSEPH EDWIN NICHOLLS</w:t>
      </w:r>
    </w:p>
    <w:p w14:paraId="05BADB40" w14:textId="77777777" w:rsidR="00415708" w:rsidRPr="00837D1A" w:rsidRDefault="006547EA"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EPARTED HIS LIFE</w:t>
      </w:r>
    </w:p>
    <w:p w14:paraId="6C79CD36"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Dec 1</w:t>
      </w:r>
      <w:r w:rsidRPr="00837D1A">
        <w:rPr>
          <w:rStyle w:val="Hyperlink"/>
          <w:rFonts w:cstheme="minorHAnsi"/>
          <w:color w:val="auto"/>
          <w:u w:val="none"/>
          <w:vertAlign w:val="superscript"/>
        </w:rPr>
        <w:t>st</w:t>
      </w:r>
      <w:r w:rsidRPr="00837D1A">
        <w:rPr>
          <w:rStyle w:val="Hyperlink"/>
          <w:rFonts w:cstheme="minorHAnsi"/>
          <w:color w:val="auto"/>
          <w:u w:val="none"/>
        </w:rPr>
        <w:t>1906</w:t>
      </w:r>
    </w:p>
    <w:p w14:paraId="17C27BD8"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61 years</w:t>
      </w:r>
    </w:p>
    <w:p w14:paraId="1B15BE40" w14:textId="6D011FF4" w:rsidR="00415708" w:rsidRPr="00837D1A" w:rsidRDefault="002E20D2"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i/>
          <w:color w:val="auto"/>
          <w:u w:val="none"/>
        </w:rPr>
      </w:pPr>
      <w:r w:rsidRPr="00837D1A">
        <w:rPr>
          <w:rStyle w:val="Hyperlink"/>
          <w:rFonts w:cstheme="minorHAnsi"/>
          <w:color w:val="auto"/>
          <w:u w:val="none"/>
        </w:rPr>
        <w:t>“</w:t>
      </w:r>
      <w:r w:rsidR="00415708" w:rsidRPr="00837D1A">
        <w:rPr>
          <w:rStyle w:val="Hyperlink"/>
          <w:rFonts w:cstheme="minorHAnsi"/>
          <w:i/>
          <w:color w:val="auto"/>
          <w:u w:val="none"/>
        </w:rPr>
        <w:t>Our friend, our earthly friend is gone,</w:t>
      </w:r>
    </w:p>
    <w:p w14:paraId="2C305A3E"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i/>
          <w:color w:val="auto"/>
          <w:u w:val="none"/>
        </w:rPr>
      </w:pPr>
      <w:r w:rsidRPr="00837D1A">
        <w:rPr>
          <w:rStyle w:val="Hyperlink"/>
          <w:rFonts w:cstheme="minorHAnsi"/>
          <w:i/>
          <w:color w:val="auto"/>
          <w:u w:val="none"/>
        </w:rPr>
        <w:t>A father dear and kind;</w:t>
      </w:r>
    </w:p>
    <w:p w14:paraId="52F68469" w14:textId="77777777" w:rsidR="002E20D2"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i/>
          <w:color w:val="auto"/>
          <w:u w:val="none"/>
        </w:rPr>
      </w:pPr>
      <w:r w:rsidRPr="00837D1A">
        <w:rPr>
          <w:rStyle w:val="Hyperlink"/>
          <w:rFonts w:cstheme="minorHAnsi"/>
          <w:i/>
          <w:color w:val="auto"/>
          <w:u w:val="none"/>
        </w:rPr>
        <w:t>Death came and snatched his life away,</w:t>
      </w:r>
    </w:p>
    <w:p w14:paraId="4511C907" w14:textId="5642869C"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i/>
          <w:color w:val="auto"/>
          <w:u w:val="none"/>
        </w:rPr>
      </w:pPr>
      <w:r w:rsidRPr="00837D1A">
        <w:rPr>
          <w:rStyle w:val="Hyperlink"/>
          <w:rFonts w:cstheme="minorHAnsi"/>
          <w:i/>
          <w:color w:val="auto"/>
          <w:u w:val="none"/>
        </w:rPr>
        <w:t>And we are left behind,</w:t>
      </w:r>
    </w:p>
    <w:p w14:paraId="5659E8FC"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i/>
          <w:color w:val="auto"/>
          <w:u w:val="none"/>
        </w:rPr>
      </w:pPr>
      <w:r w:rsidRPr="00837D1A">
        <w:rPr>
          <w:rStyle w:val="Hyperlink"/>
          <w:rFonts w:cstheme="minorHAnsi"/>
          <w:i/>
          <w:color w:val="auto"/>
          <w:u w:val="none"/>
        </w:rPr>
        <w:t>Weep not for me my children dear,</w:t>
      </w:r>
    </w:p>
    <w:p w14:paraId="524BE469"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i/>
          <w:color w:val="auto"/>
          <w:u w:val="none"/>
        </w:rPr>
      </w:pPr>
      <w:r w:rsidRPr="00837D1A">
        <w:rPr>
          <w:rStyle w:val="Hyperlink"/>
          <w:rFonts w:cstheme="minorHAnsi"/>
          <w:i/>
          <w:color w:val="auto"/>
          <w:u w:val="none"/>
        </w:rPr>
        <w:t>For you I laboured many a year,</w:t>
      </w:r>
    </w:p>
    <w:p w14:paraId="44867A51"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i/>
          <w:color w:val="auto"/>
          <w:u w:val="none"/>
        </w:rPr>
      </w:pPr>
      <w:r w:rsidRPr="00837D1A">
        <w:rPr>
          <w:rStyle w:val="Hyperlink"/>
          <w:rFonts w:cstheme="minorHAnsi"/>
          <w:i/>
          <w:color w:val="auto"/>
          <w:u w:val="none"/>
        </w:rPr>
        <w:t>I always strove to do my best,</w:t>
      </w:r>
    </w:p>
    <w:p w14:paraId="760F5E06" w14:textId="3704CFF0"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i/>
          <w:color w:val="auto"/>
          <w:u w:val="none"/>
        </w:rPr>
      </w:pPr>
      <w:r w:rsidRPr="00837D1A">
        <w:rPr>
          <w:rStyle w:val="Hyperlink"/>
          <w:rFonts w:cstheme="minorHAnsi"/>
          <w:i/>
          <w:color w:val="auto"/>
          <w:u w:val="none"/>
        </w:rPr>
        <w:t>And now I’m gone to take my heavenly rest.</w:t>
      </w:r>
      <w:r w:rsidR="002E20D2" w:rsidRPr="00837D1A">
        <w:rPr>
          <w:rStyle w:val="Hyperlink"/>
          <w:rFonts w:cstheme="minorHAnsi"/>
          <w:i/>
          <w:color w:val="auto"/>
          <w:u w:val="none"/>
        </w:rPr>
        <w:t>”</w:t>
      </w:r>
    </w:p>
    <w:p w14:paraId="4696FBE6"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lso</w:t>
      </w:r>
    </w:p>
    <w:p w14:paraId="294A79CD"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ELLEN NICHOLLS</w:t>
      </w:r>
    </w:p>
    <w:p w14:paraId="292F7FBF" w14:textId="77777777" w:rsidR="00415708"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Wife of the above</w:t>
      </w:r>
    </w:p>
    <w:p w14:paraId="4EAA0394" w14:textId="6AA740BC" w:rsidR="002E20D2" w:rsidRPr="00837D1A" w:rsidRDefault="00415708"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Died Feb 14</w:t>
      </w:r>
      <w:r w:rsidRPr="00837D1A">
        <w:rPr>
          <w:rStyle w:val="Hyperlink"/>
          <w:rFonts w:cstheme="minorHAnsi"/>
          <w:color w:val="auto"/>
          <w:u w:val="none"/>
          <w:vertAlign w:val="superscript"/>
        </w:rPr>
        <w:t>th</w:t>
      </w:r>
      <w:r w:rsidRPr="00837D1A">
        <w:rPr>
          <w:rStyle w:val="Hyperlink"/>
          <w:rFonts w:cstheme="minorHAnsi"/>
          <w:color w:val="auto"/>
          <w:u w:val="none"/>
        </w:rPr>
        <w:t xml:space="preserve"> 1932 aged 82 years</w:t>
      </w:r>
    </w:p>
    <w:p w14:paraId="45F413BB" w14:textId="2D6B68E7" w:rsidR="00421FBA" w:rsidRPr="00837D1A" w:rsidRDefault="00421FBA"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Nicholls Ann                                     </w:t>
      </w:r>
      <w:r w:rsidR="002E20D2" w:rsidRPr="00837D1A">
        <w:rPr>
          <w:rFonts w:asciiTheme="minorHAnsi" w:hAnsiTheme="minorHAnsi" w:cstheme="minorHAnsi"/>
          <w:sz w:val="22"/>
          <w:szCs w:val="22"/>
        </w:rPr>
        <w:t xml:space="preserve">  </w:t>
      </w:r>
      <w:r w:rsidR="00F7070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C3</w:t>
      </w:r>
      <w:r w:rsidRPr="00837D1A">
        <w:rPr>
          <w:rFonts w:asciiTheme="minorHAnsi" w:hAnsiTheme="minorHAnsi" w:cstheme="minorHAnsi"/>
          <w:sz w:val="22"/>
          <w:szCs w:val="22"/>
        </w:rPr>
        <w:tab/>
      </w:r>
    </w:p>
    <w:p w14:paraId="3FA5BBAF" w14:textId="77777777" w:rsidR="00421FBA" w:rsidRPr="00837D1A" w:rsidRDefault="00421FBA"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Sacred</w:t>
      </w:r>
    </w:p>
    <w:p w14:paraId="541DFEBE" w14:textId="77777777" w:rsidR="00421FBA" w:rsidRPr="00837D1A" w:rsidRDefault="00421FBA"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To the memory of</w:t>
      </w:r>
    </w:p>
    <w:p w14:paraId="1DC29485" w14:textId="77777777" w:rsidR="00421FBA" w:rsidRPr="00837D1A" w:rsidRDefault="00421FBA"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 Ann wife of</w:t>
      </w:r>
    </w:p>
    <w:p w14:paraId="4CC86F75" w14:textId="77777777" w:rsidR="00421FBA" w:rsidRPr="00837D1A" w:rsidRDefault="00421FBA"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 Nicholls</w:t>
      </w:r>
    </w:p>
    <w:p w14:paraId="4068BDBC" w14:textId="77777777" w:rsidR="00421FBA" w:rsidRDefault="00421FBA"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Died April 18</w:t>
      </w:r>
      <w:r w:rsidRPr="00837D1A">
        <w:rPr>
          <w:rStyle w:val="Hyperlink"/>
          <w:rFonts w:cstheme="minorHAnsi"/>
          <w:color w:val="auto"/>
          <w:u w:val="none"/>
          <w:vertAlign w:val="superscript"/>
        </w:rPr>
        <w:t>th</w:t>
      </w:r>
      <w:r w:rsidRPr="00837D1A">
        <w:rPr>
          <w:rStyle w:val="Hyperlink"/>
          <w:rFonts w:cstheme="minorHAnsi"/>
          <w:color w:val="auto"/>
          <w:u w:val="none"/>
        </w:rPr>
        <w:t xml:space="preserve"> 1846</w:t>
      </w:r>
    </w:p>
    <w:p w14:paraId="6B1BE640" w14:textId="77777777" w:rsidR="00EA5617" w:rsidRPr="00837D1A" w:rsidRDefault="00EA5617"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p>
    <w:p w14:paraId="0D43B429" w14:textId="77777777" w:rsidR="00421FBA" w:rsidRPr="00837D1A" w:rsidRDefault="00421FBA" w:rsidP="00421FBA">
      <w:pPr>
        <w:spacing w:after="0"/>
        <w:ind w:left="2160" w:right="-3708" w:hanging="2018"/>
        <w:rPr>
          <w:rFonts w:cstheme="minorHAnsi"/>
          <w:color w:val="FF0000"/>
        </w:rPr>
      </w:pPr>
    </w:p>
    <w:p w14:paraId="722116FF" w14:textId="77777777" w:rsidR="00FB6D1D" w:rsidRPr="00837D1A" w:rsidRDefault="00421FBA" w:rsidP="00FB6D1D">
      <w:pPr>
        <w:spacing w:after="0"/>
        <w:ind w:left="2160" w:right="-3708" w:hanging="2018"/>
        <w:rPr>
          <w:rFonts w:cstheme="minorHAnsi"/>
          <w:color w:val="FF0000"/>
        </w:rPr>
      </w:pPr>
      <w:r w:rsidRPr="00837D1A">
        <w:rPr>
          <w:rFonts w:cstheme="minorHAnsi"/>
          <w:color w:val="FF0000"/>
        </w:rPr>
        <w:t>Chroniclers note: Oliver wrote in his project</w:t>
      </w:r>
    </w:p>
    <w:p w14:paraId="6BC36F42" w14:textId="77777777" w:rsidR="00FB6D1D" w:rsidRPr="00837D1A" w:rsidRDefault="00421FBA" w:rsidP="00FB6D1D">
      <w:pPr>
        <w:spacing w:after="0"/>
        <w:ind w:left="2160" w:right="-3708" w:hanging="2018"/>
        <w:rPr>
          <w:rFonts w:cstheme="minorHAnsi"/>
          <w:i/>
          <w:color w:val="FF0000"/>
        </w:rPr>
      </w:pPr>
      <w:r w:rsidRPr="00837D1A">
        <w:rPr>
          <w:rFonts w:cstheme="minorHAnsi"/>
          <w:color w:val="FF0000"/>
        </w:rPr>
        <w:t xml:space="preserve"> </w:t>
      </w:r>
      <w:r w:rsidRPr="00837D1A">
        <w:rPr>
          <w:rFonts w:cstheme="minorHAnsi"/>
          <w:i/>
          <w:color w:val="FF0000"/>
        </w:rPr>
        <w:t xml:space="preserve">“This stone has fallen over. I rang Mr Edwin Nicholls and told him. We are </w:t>
      </w:r>
    </w:p>
    <w:p w14:paraId="5424FCDE" w14:textId="43903801" w:rsidR="00421FBA" w:rsidRPr="00837D1A" w:rsidRDefault="00421FBA" w:rsidP="00FB6D1D">
      <w:pPr>
        <w:spacing w:after="0"/>
        <w:ind w:left="2160" w:right="-3708" w:hanging="2018"/>
        <w:rPr>
          <w:rFonts w:cstheme="minorHAnsi"/>
          <w:i/>
        </w:rPr>
      </w:pPr>
      <w:r w:rsidRPr="00837D1A">
        <w:rPr>
          <w:rFonts w:cstheme="minorHAnsi"/>
          <w:i/>
          <w:color w:val="FF0000"/>
        </w:rPr>
        <w:t>going to see if we can mend it. [Sept 17</w:t>
      </w:r>
      <w:r w:rsidRPr="00837D1A">
        <w:rPr>
          <w:rFonts w:cstheme="minorHAnsi"/>
          <w:i/>
          <w:color w:val="FF0000"/>
          <w:vertAlign w:val="superscript"/>
        </w:rPr>
        <w:t>th</w:t>
      </w:r>
      <w:r w:rsidRPr="00837D1A">
        <w:rPr>
          <w:rFonts w:cstheme="minorHAnsi"/>
          <w:i/>
          <w:color w:val="FF0000"/>
        </w:rPr>
        <w:t xml:space="preserve"> he is going to have help to put it back next week]</w:t>
      </w:r>
      <w:r w:rsidRPr="00837D1A">
        <w:rPr>
          <w:rFonts w:cstheme="minorHAnsi"/>
          <w:i/>
        </w:rPr>
        <w:tab/>
      </w:r>
    </w:p>
    <w:p w14:paraId="3974FF98" w14:textId="77777777" w:rsidR="00DE6490" w:rsidRPr="00837D1A" w:rsidRDefault="00DE6490" w:rsidP="00421FBA">
      <w:pPr>
        <w:spacing w:after="0"/>
        <w:ind w:left="2160" w:right="-3708"/>
        <w:rPr>
          <w:rFonts w:cstheme="minorHAnsi"/>
          <w:i/>
        </w:rPr>
      </w:pPr>
    </w:p>
    <w:p w14:paraId="2A05BD12" w14:textId="54C748EC" w:rsidR="00FD30CB" w:rsidRPr="00837D1A" w:rsidRDefault="00FD30CB"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Nickson Grace                                    </w:t>
      </w:r>
      <w:r w:rsidR="002E20D2" w:rsidRPr="00837D1A">
        <w:rPr>
          <w:rFonts w:asciiTheme="minorHAnsi" w:hAnsiTheme="minorHAnsi" w:cstheme="minorHAnsi"/>
          <w:sz w:val="22"/>
          <w:szCs w:val="22"/>
        </w:rPr>
        <w:t xml:space="preserve"> </w:t>
      </w:r>
      <w:r w:rsidR="00BF04FA" w:rsidRPr="00837D1A">
        <w:rPr>
          <w:rFonts w:asciiTheme="minorHAnsi" w:hAnsiTheme="minorHAnsi" w:cstheme="minorHAnsi"/>
          <w:sz w:val="22"/>
          <w:szCs w:val="22"/>
        </w:rPr>
        <w:t xml:space="preserve"> </w:t>
      </w:r>
      <w:r w:rsidR="00DA224C" w:rsidRPr="00837D1A">
        <w:rPr>
          <w:rFonts w:asciiTheme="minorHAnsi" w:hAnsiTheme="minorHAnsi" w:cstheme="minorHAnsi"/>
          <w:sz w:val="22"/>
          <w:szCs w:val="22"/>
        </w:rPr>
        <w:t xml:space="preserve"> </w:t>
      </w:r>
      <w:r w:rsidRPr="00837D1A">
        <w:rPr>
          <w:rFonts w:asciiTheme="minorHAnsi" w:hAnsiTheme="minorHAnsi" w:cstheme="minorHAnsi"/>
          <w:sz w:val="22"/>
          <w:szCs w:val="22"/>
        </w:rPr>
        <w:t>B2</w:t>
      </w:r>
      <w:r w:rsidRPr="00837D1A">
        <w:rPr>
          <w:rFonts w:asciiTheme="minorHAnsi" w:hAnsiTheme="minorHAnsi" w:cstheme="minorHAnsi"/>
          <w:sz w:val="22"/>
          <w:szCs w:val="22"/>
        </w:rPr>
        <w:tab/>
      </w:r>
    </w:p>
    <w:p w14:paraId="39332F03" w14:textId="77777777" w:rsidR="00FD30CB" w:rsidRPr="00837D1A" w:rsidRDefault="00FD30CB"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In</w:t>
      </w:r>
    </w:p>
    <w:p w14:paraId="7B9F46E6" w14:textId="77777777" w:rsidR="00FD30CB" w:rsidRPr="00837D1A" w:rsidRDefault="00FD30CB"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Loving memory of</w:t>
      </w:r>
    </w:p>
    <w:p w14:paraId="286FEA54" w14:textId="77777777" w:rsidR="00FD30CB" w:rsidRPr="00837D1A" w:rsidRDefault="00FD30CB"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Grace Nickson</w:t>
      </w:r>
    </w:p>
    <w:p w14:paraId="687D6D42" w14:textId="77777777" w:rsidR="00FD30CB" w:rsidRPr="00837D1A" w:rsidRDefault="00FD30CB"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Died 22</w:t>
      </w:r>
      <w:r w:rsidRPr="00837D1A">
        <w:rPr>
          <w:rStyle w:val="Hyperlink"/>
          <w:rFonts w:cstheme="minorHAnsi"/>
          <w:color w:val="auto"/>
          <w:u w:val="none"/>
          <w:vertAlign w:val="superscript"/>
        </w:rPr>
        <w:t>nd</w:t>
      </w:r>
      <w:r w:rsidRPr="00837D1A">
        <w:rPr>
          <w:rStyle w:val="Hyperlink"/>
          <w:rFonts w:cstheme="minorHAnsi"/>
          <w:color w:val="auto"/>
          <w:u w:val="none"/>
        </w:rPr>
        <w:t xml:space="preserve"> August 1967</w:t>
      </w:r>
    </w:p>
    <w:p w14:paraId="2ED56787" w14:textId="77777777" w:rsidR="00FD30CB" w:rsidRPr="00837D1A" w:rsidRDefault="00FD30CB"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52</w:t>
      </w:r>
    </w:p>
    <w:p w14:paraId="158F75EB" w14:textId="77777777" w:rsidR="00DE6490" w:rsidRPr="00837D1A" w:rsidRDefault="00DE6490" w:rsidP="002E20D2">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p>
    <w:p w14:paraId="4BF164C2" w14:textId="7C456A0F" w:rsidR="000944E2" w:rsidRDefault="000944E2"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Oakley Susannah                            </w:t>
      </w:r>
      <w:r w:rsidR="00BF04FA"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BF04FA"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3</w:t>
      </w:r>
    </w:p>
    <w:p w14:paraId="16A33692" w14:textId="77777777" w:rsidR="00EA5617" w:rsidRPr="00EA5617" w:rsidRDefault="00EA5617" w:rsidP="00EA5617"/>
    <w:p w14:paraId="06B34198"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 xml:space="preserve">Sacred </w:t>
      </w:r>
    </w:p>
    <w:p w14:paraId="25E812E7"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To the memory of</w:t>
      </w:r>
    </w:p>
    <w:p w14:paraId="5329E19D"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Susannah</w:t>
      </w:r>
    </w:p>
    <w:p w14:paraId="08C118A2"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Wife of James Oakley</w:t>
      </w:r>
    </w:p>
    <w:p w14:paraId="72DAB519"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Who died October 3</w:t>
      </w:r>
      <w:r w:rsidRPr="00837D1A">
        <w:rPr>
          <w:rFonts w:cstheme="minorHAnsi"/>
          <w:vertAlign w:val="superscript"/>
        </w:rPr>
        <w:t>rd</w:t>
      </w:r>
      <w:r w:rsidRPr="00837D1A">
        <w:rPr>
          <w:rFonts w:cstheme="minorHAnsi"/>
        </w:rPr>
        <w:t xml:space="preserve"> 1855</w:t>
      </w:r>
    </w:p>
    <w:p w14:paraId="4B626D67"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Aged 77 years</w:t>
      </w:r>
    </w:p>
    <w:p w14:paraId="1A0BE2DC" w14:textId="0321102A" w:rsidR="000944E2" w:rsidRPr="00837D1A" w:rsidRDefault="00BF04FA" w:rsidP="00BF04FA">
      <w:pPr>
        <w:pBdr>
          <w:top w:val="single" w:sz="4" w:space="1" w:color="auto"/>
          <w:left w:val="single" w:sz="4" w:space="4" w:color="auto"/>
          <w:bottom w:val="single" w:sz="4" w:space="0" w:color="auto"/>
          <w:right w:val="single" w:sz="4" w:space="4" w:color="auto"/>
        </w:pBdr>
        <w:spacing w:after="0"/>
        <w:ind w:left="1701" w:right="-731"/>
        <w:jc w:val="center"/>
        <w:rPr>
          <w:rStyle w:val="Emphasis"/>
          <w:rFonts w:cstheme="minorHAnsi"/>
          <w:bCs/>
          <w:iCs w:val="0"/>
          <w:color w:val="000000" w:themeColor="text1"/>
          <w:shd w:val="clear" w:color="auto" w:fill="FFFFFF"/>
        </w:rPr>
      </w:pPr>
      <w:r w:rsidRPr="00837D1A">
        <w:rPr>
          <w:rFonts w:cstheme="minorHAnsi"/>
          <w:color w:val="000000" w:themeColor="text1"/>
          <w:shd w:val="clear" w:color="auto" w:fill="FFFFFF"/>
        </w:rPr>
        <w:t>“</w:t>
      </w:r>
      <w:r w:rsidR="000944E2" w:rsidRPr="00837D1A">
        <w:rPr>
          <w:rFonts w:cstheme="minorHAnsi"/>
          <w:color w:val="000000" w:themeColor="text1"/>
          <w:shd w:val="clear" w:color="auto" w:fill="FFFFFF"/>
        </w:rPr>
        <w:t> </w:t>
      </w:r>
      <w:r w:rsidR="000944E2" w:rsidRPr="00837D1A">
        <w:rPr>
          <w:rStyle w:val="Emphasis"/>
          <w:rFonts w:cstheme="minorHAnsi"/>
          <w:bCs/>
          <w:iCs w:val="0"/>
          <w:color w:val="000000" w:themeColor="text1"/>
          <w:shd w:val="clear" w:color="auto" w:fill="FFFFFF"/>
        </w:rPr>
        <w:t>in such an hour</w:t>
      </w:r>
      <w:r w:rsidR="000944E2" w:rsidRPr="00837D1A">
        <w:rPr>
          <w:rFonts w:cstheme="minorHAnsi"/>
          <w:color w:val="000000" w:themeColor="text1"/>
          <w:shd w:val="clear" w:color="auto" w:fill="FFFFFF"/>
        </w:rPr>
        <w:t> as ye </w:t>
      </w:r>
      <w:r w:rsidR="000944E2" w:rsidRPr="00837D1A">
        <w:rPr>
          <w:rStyle w:val="Emphasis"/>
          <w:rFonts w:cstheme="minorHAnsi"/>
          <w:bCs/>
          <w:iCs w:val="0"/>
          <w:color w:val="000000" w:themeColor="text1"/>
          <w:shd w:val="clear" w:color="auto" w:fill="FFFFFF"/>
        </w:rPr>
        <w:t xml:space="preserve">think not </w:t>
      </w:r>
    </w:p>
    <w:p w14:paraId="550ACE9D" w14:textId="001775E1"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Style w:val="Emphasis"/>
          <w:rFonts w:cstheme="minorHAnsi"/>
          <w:bCs/>
          <w:iCs w:val="0"/>
          <w:color w:val="000000" w:themeColor="text1"/>
          <w:shd w:val="clear" w:color="auto" w:fill="FFFFFF"/>
        </w:rPr>
      </w:pPr>
      <w:r w:rsidRPr="00837D1A">
        <w:rPr>
          <w:rStyle w:val="Emphasis"/>
          <w:rFonts w:cstheme="minorHAnsi"/>
          <w:bCs/>
          <w:iCs w:val="0"/>
          <w:color w:val="000000" w:themeColor="text1"/>
          <w:shd w:val="clear" w:color="auto" w:fill="FFFFFF"/>
        </w:rPr>
        <w:t>the Son of Man cometh</w:t>
      </w:r>
      <w:r w:rsidR="00BF04FA" w:rsidRPr="00837D1A">
        <w:rPr>
          <w:rStyle w:val="Emphasis"/>
          <w:rFonts w:cstheme="minorHAnsi"/>
          <w:bCs/>
          <w:iCs w:val="0"/>
          <w:color w:val="000000" w:themeColor="text1"/>
          <w:shd w:val="clear" w:color="auto" w:fill="FFFFFF"/>
        </w:rPr>
        <w:t>”</w:t>
      </w:r>
    </w:p>
    <w:p w14:paraId="74590130" w14:textId="77777777" w:rsidR="00DE6490" w:rsidRPr="00837D1A" w:rsidRDefault="00DE6490" w:rsidP="00BF04FA">
      <w:pPr>
        <w:pBdr>
          <w:top w:val="single" w:sz="4" w:space="1" w:color="auto"/>
          <w:left w:val="single" w:sz="4" w:space="4" w:color="auto"/>
          <w:bottom w:val="single" w:sz="4" w:space="0" w:color="auto"/>
          <w:right w:val="single" w:sz="4" w:space="4" w:color="auto"/>
        </w:pBdr>
        <w:spacing w:after="0"/>
        <w:ind w:left="1701" w:right="-731"/>
        <w:jc w:val="center"/>
        <w:rPr>
          <w:rStyle w:val="Emphasis"/>
          <w:rFonts w:cstheme="minorHAnsi"/>
          <w:bCs/>
          <w:iCs w:val="0"/>
          <w:color w:val="000000" w:themeColor="text1"/>
          <w:shd w:val="clear" w:color="auto" w:fill="FFFFFF"/>
        </w:rPr>
      </w:pPr>
    </w:p>
    <w:p w14:paraId="1AA53BD2" w14:textId="0E02C9F9" w:rsidR="000944E2" w:rsidRDefault="000944E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Oakley James                           </w:t>
      </w:r>
      <w:r w:rsidR="00BF04FA"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BF04FA"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3</w:t>
      </w:r>
    </w:p>
    <w:p w14:paraId="3A8EE2E5" w14:textId="77777777" w:rsidR="00EA5617" w:rsidRPr="00EA5617" w:rsidRDefault="00EA5617" w:rsidP="00EA5617"/>
    <w:p w14:paraId="4FF4B883"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 xml:space="preserve">Sacred </w:t>
      </w:r>
    </w:p>
    <w:p w14:paraId="7A574F88"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To the memory of</w:t>
      </w:r>
    </w:p>
    <w:p w14:paraId="0292FB5D"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James Oakley</w:t>
      </w:r>
    </w:p>
    <w:p w14:paraId="5BC1C213"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Who departed this life</w:t>
      </w:r>
    </w:p>
    <w:p w14:paraId="333F41F3"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June 19</w:t>
      </w:r>
      <w:r w:rsidRPr="00837D1A">
        <w:rPr>
          <w:rFonts w:cstheme="minorHAnsi"/>
          <w:vertAlign w:val="superscript"/>
        </w:rPr>
        <w:t xml:space="preserve"> th</w:t>
      </w:r>
      <w:r w:rsidRPr="00837D1A">
        <w:rPr>
          <w:rFonts w:cstheme="minorHAnsi"/>
        </w:rPr>
        <w:t xml:space="preserve"> 1857</w:t>
      </w:r>
    </w:p>
    <w:p w14:paraId="1CD1D91A" w14:textId="77777777" w:rsidR="000944E2" w:rsidRPr="00837D1A" w:rsidRDefault="000944E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 xml:space="preserve">Aged 81 years </w:t>
      </w:r>
    </w:p>
    <w:p w14:paraId="39827B69" w14:textId="4E05F4EB" w:rsidR="000944E2" w:rsidRDefault="00BF04FA"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i/>
          <w:color w:val="000000" w:themeColor="text1"/>
          <w:shd w:val="clear" w:color="auto" w:fill="FFFFFF"/>
        </w:rPr>
      </w:pPr>
      <w:r w:rsidRPr="00837D1A">
        <w:rPr>
          <w:rFonts w:cstheme="minorHAnsi"/>
          <w:i/>
          <w:color w:val="000000" w:themeColor="text1"/>
          <w:shd w:val="clear" w:color="auto" w:fill="FFFFFF"/>
        </w:rPr>
        <w:t>“</w:t>
      </w:r>
      <w:r w:rsidR="000944E2" w:rsidRPr="00837D1A">
        <w:rPr>
          <w:rFonts w:cstheme="minorHAnsi"/>
          <w:i/>
          <w:color w:val="000000" w:themeColor="text1"/>
          <w:shd w:val="clear" w:color="auto" w:fill="FFFFFF"/>
        </w:rPr>
        <w:t>Be ye also ready</w:t>
      </w:r>
      <w:r w:rsidRPr="00837D1A">
        <w:rPr>
          <w:rFonts w:cstheme="minorHAnsi"/>
          <w:i/>
          <w:color w:val="000000" w:themeColor="text1"/>
          <w:shd w:val="clear" w:color="auto" w:fill="FFFFFF"/>
        </w:rPr>
        <w:t>”</w:t>
      </w:r>
    </w:p>
    <w:p w14:paraId="5ECEB1FB" w14:textId="77777777" w:rsidR="00EA5617" w:rsidRPr="00837D1A" w:rsidRDefault="00EA5617"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i/>
          <w:color w:val="000000" w:themeColor="text1"/>
          <w:shd w:val="clear" w:color="auto" w:fill="FFFFFF"/>
        </w:rPr>
      </w:pPr>
    </w:p>
    <w:p w14:paraId="43349B7A" w14:textId="641A44CF" w:rsidR="00BF04FA" w:rsidRPr="00837D1A" w:rsidRDefault="00FB6D1D" w:rsidP="00FB6D1D">
      <w:pPr>
        <w:spacing w:after="0"/>
        <w:ind w:left="1701" w:right="-731"/>
        <w:jc w:val="center"/>
        <w:rPr>
          <w:rFonts w:cstheme="minorHAnsi"/>
          <w:i/>
          <w:color w:val="000000" w:themeColor="text1"/>
        </w:rPr>
      </w:pPr>
      <w:r w:rsidRPr="00837D1A">
        <w:rPr>
          <w:rFonts w:cstheme="minorHAnsi"/>
          <w:color w:val="FF0000"/>
        </w:rPr>
        <w:t xml:space="preserve">                                                           </w:t>
      </w:r>
    </w:p>
    <w:p w14:paraId="1F250011" w14:textId="1C0B0723" w:rsidR="00822FC7" w:rsidRPr="00837D1A" w:rsidRDefault="00822FC7" w:rsidP="00822FC7">
      <w:pPr>
        <w:pStyle w:val="Heading1"/>
        <w:rPr>
          <w:rFonts w:asciiTheme="minorHAnsi" w:hAnsiTheme="minorHAnsi" w:cstheme="minorHAnsi"/>
          <w:sz w:val="22"/>
          <w:szCs w:val="22"/>
        </w:rPr>
      </w:pPr>
      <w:r w:rsidRPr="00837D1A">
        <w:rPr>
          <w:rFonts w:asciiTheme="minorHAnsi" w:hAnsiTheme="minorHAnsi" w:cstheme="minorHAnsi"/>
          <w:sz w:val="22"/>
          <w:szCs w:val="22"/>
        </w:rPr>
        <w:t>Oldaker Charles</w:t>
      </w:r>
      <w:r w:rsidR="00BF04FA"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F7</w:t>
      </w:r>
    </w:p>
    <w:p w14:paraId="5C761EDC" w14:textId="7BB451B2" w:rsidR="00822FC7" w:rsidRPr="00837D1A" w:rsidRDefault="00822FC7" w:rsidP="00822FC7">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Carved Cleeve stone, Laughton Cherub Head with crown on urns each side, leaves running down</w:t>
      </w:r>
    </w:p>
    <w:p w14:paraId="3A8ABC55"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In memory of</w:t>
      </w:r>
    </w:p>
    <w:p w14:paraId="7767DD9F"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Charles Oldaker</w:t>
      </w:r>
    </w:p>
    <w:p w14:paraId="66AE074F"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He departed this life</w:t>
      </w:r>
    </w:p>
    <w:p w14:paraId="3D5B46EE"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March 18</w:t>
      </w:r>
      <w:r w:rsidRPr="00837D1A">
        <w:rPr>
          <w:rFonts w:cstheme="minorHAnsi"/>
          <w:color w:val="000000" w:themeColor="text1"/>
          <w:vertAlign w:val="superscript"/>
        </w:rPr>
        <w:t>th</w:t>
      </w:r>
      <w:r w:rsidRPr="00837D1A">
        <w:rPr>
          <w:rFonts w:cstheme="minorHAnsi"/>
          <w:color w:val="000000" w:themeColor="text1"/>
        </w:rPr>
        <w:t xml:space="preserve"> 1776</w:t>
      </w:r>
    </w:p>
    <w:p w14:paraId="71BCDB25"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69</w:t>
      </w:r>
    </w:p>
    <w:p w14:paraId="6E1D8D99" w14:textId="77777777" w:rsidR="00BF04FA" w:rsidRPr="00837D1A" w:rsidRDefault="00BF04FA"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75300D9A"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lso Elizabeth wife</w:t>
      </w:r>
    </w:p>
    <w:p w14:paraId="4F86D431" w14:textId="459546FF"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of Charles Oldaker</w:t>
      </w:r>
    </w:p>
    <w:p w14:paraId="02873066"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She departed this life</w:t>
      </w:r>
    </w:p>
    <w:p w14:paraId="17586F4E"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Oct 10</w:t>
      </w:r>
      <w:r w:rsidRPr="00837D1A">
        <w:rPr>
          <w:rFonts w:cstheme="minorHAnsi"/>
          <w:color w:val="000000" w:themeColor="text1"/>
          <w:vertAlign w:val="superscript"/>
        </w:rPr>
        <w:t>th</w:t>
      </w:r>
      <w:r w:rsidRPr="00837D1A">
        <w:rPr>
          <w:rFonts w:cstheme="minorHAnsi"/>
          <w:color w:val="000000" w:themeColor="text1"/>
        </w:rPr>
        <w:t xml:space="preserve"> </w:t>
      </w:r>
      <w:r w:rsidRPr="00837D1A">
        <w:rPr>
          <w:rFonts w:cstheme="minorHAnsi"/>
          <w:color w:val="FF0000"/>
        </w:rPr>
        <w:t>?</w:t>
      </w:r>
      <w:r w:rsidRPr="00837D1A">
        <w:rPr>
          <w:rFonts w:cstheme="minorHAnsi"/>
          <w:color w:val="000000" w:themeColor="text1"/>
        </w:rPr>
        <w:t xml:space="preserve"> 1787 </w:t>
      </w:r>
      <w:r w:rsidRPr="00837D1A">
        <w:rPr>
          <w:rFonts w:cstheme="minorHAnsi"/>
          <w:color w:val="FF0000"/>
        </w:rPr>
        <w:t>?</w:t>
      </w:r>
      <w:r w:rsidRPr="00837D1A">
        <w:rPr>
          <w:rFonts w:cstheme="minorHAnsi"/>
          <w:color w:val="000000" w:themeColor="text1"/>
        </w:rPr>
        <w:t>aged 70</w:t>
      </w:r>
    </w:p>
    <w:p w14:paraId="36B2CA4C"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Also  five of their children </w:t>
      </w:r>
    </w:p>
    <w:p w14:paraId="0407909E" w14:textId="77777777" w:rsidR="00822FC7" w:rsidRPr="00837D1A" w:rsidRDefault="00822FC7"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that died in infancy</w:t>
      </w:r>
    </w:p>
    <w:p w14:paraId="7ECE1626" w14:textId="77777777" w:rsidR="00BF04FA" w:rsidRPr="00837D1A" w:rsidRDefault="00BF04FA" w:rsidP="00822FC7">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6F911C14" w14:textId="52F74194" w:rsidR="00ED67B4" w:rsidRPr="00837D1A" w:rsidRDefault="00ED67B4" w:rsidP="007F25DB">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Orme Mary Hemming</w:t>
      </w:r>
      <w:r w:rsidR="0026570A" w:rsidRPr="00837D1A">
        <w:rPr>
          <w:rFonts w:asciiTheme="minorHAnsi" w:hAnsiTheme="minorHAnsi" w:cstheme="minorHAnsi"/>
          <w:sz w:val="22"/>
          <w:szCs w:val="22"/>
        </w:rPr>
        <w:t xml:space="preserve"> &amp; Thomas</w:t>
      </w:r>
      <w:r w:rsidRPr="00837D1A">
        <w:rPr>
          <w:rFonts w:asciiTheme="minorHAnsi" w:hAnsiTheme="minorHAnsi" w:cstheme="minorHAnsi"/>
          <w:sz w:val="22"/>
          <w:szCs w:val="22"/>
        </w:rPr>
        <w:t xml:space="preserve"> </w:t>
      </w:r>
      <w:r w:rsidR="00BF04FA"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E4</w:t>
      </w:r>
    </w:p>
    <w:p w14:paraId="2CEF106C" w14:textId="77777777" w:rsidR="00ED67B4" w:rsidRPr="00837D1A" w:rsidRDefault="00ED67B4" w:rsidP="00BF04FA">
      <w:pPr>
        <w:tabs>
          <w:tab w:val="left" w:pos="3355"/>
          <w:tab w:val="center" w:pos="3756"/>
        </w:tabs>
        <w:spacing w:after="0"/>
        <w:ind w:left="-851" w:right="-4419" w:firstLine="1418"/>
        <w:rPr>
          <w:rFonts w:cstheme="minorHAnsi"/>
          <w:color w:val="000000" w:themeColor="text1"/>
        </w:rPr>
      </w:pPr>
      <w:r w:rsidRPr="00837D1A">
        <w:rPr>
          <w:rFonts w:cstheme="minorHAnsi"/>
          <w:color w:val="000000" w:themeColor="text1"/>
        </w:rPr>
        <w:t>Top</w:t>
      </w:r>
    </w:p>
    <w:p w14:paraId="6A55BB1A" w14:textId="77777777" w:rsidR="00ED67B4" w:rsidRPr="00837D1A" w:rsidRDefault="00ED67B4" w:rsidP="00BF04FA">
      <w:pPr>
        <w:pBdr>
          <w:top w:val="single" w:sz="4" w:space="1" w:color="auto"/>
          <w:left w:val="single" w:sz="4" w:space="0" w:color="auto"/>
          <w:bottom w:val="single" w:sz="4" w:space="0" w:color="auto"/>
          <w:right w:val="single" w:sz="4" w:space="4" w:color="auto"/>
        </w:pBdr>
        <w:tabs>
          <w:tab w:val="left" w:pos="1843"/>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In Memory of</w:t>
      </w:r>
    </w:p>
    <w:p w14:paraId="75F7B34D" w14:textId="77777777" w:rsidR="00ED67B4" w:rsidRPr="00837D1A" w:rsidRDefault="00ED67B4" w:rsidP="00BF04FA">
      <w:pPr>
        <w:tabs>
          <w:tab w:val="left" w:pos="1843"/>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LHS</w:t>
      </w:r>
    </w:p>
    <w:p w14:paraId="3AA68F87" w14:textId="77777777" w:rsidR="00ED67B4" w:rsidRPr="00837D1A" w:rsidRDefault="00ED67B4" w:rsidP="00BF04FA">
      <w:pPr>
        <w:pBdr>
          <w:top w:val="single" w:sz="4" w:space="1" w:color="auto"/>
          <w:left w:val="single" w:sz="4" w:space="4" w:color="auto"/>
          <w:bottom w:val="single" w:sz="4" w:space="0" w:color="auto"/>
          <w:right w:val="single" w:sz="4" w:space="4" w:color="auto"/>
        </w:pBdr>
        <w:tabs>
          <w:tab w:val="left" w:pos="1843"/>
          <w:tab w:val="left" w:pos="3355"/>
          <w:tab w:val="center" w:pos="3756"/>
        </w:tabs>
        <w:spacing w:after="0"/>
        <w:ind w:left="1701" w:right="-731"/>
        <w:rPr>
          <w:rFonts w:cstheme="minorHAnsi"/>
          <w:color w:val="000000" w:themeColor="text1"/>
        </w:rPr>
      </w:pPr>
      <w:r w:rsidRPr="00837D1A">
        <w:rPr>
          <w:rFonts w:cstheme="minorHAnsi"/>
          <w:color w:val="000000" w:themeColor="text1"/>
        </w:rPr>
        <w:t>In memory of Mary Hemming Orme died Jan 31</w:t>
      </w:r>
      <w:r w:rsidRPr="00837D1A">
        <w:rPr>
          <w:rFonts w:cstheme="minorHAnsi"/>
          <w:color w:val="000000" w:themeColor="text1"/>
          <w:vertAlign w:val="superscript"/>
        </w:rPr>
        <w:t>st</w:t>
      </w:r>
      <w:r w:rsidRPr="00837D1A">
        <w:rPr>
          <w:rFonts w:cstheme="minorHAnsi"/>
          <w:color w:val="000000" w:themeColor="text1"/>
        </w:rPr>
        <w:t xml:space="preserve">   1948 aged 79</w:t>
      </w:r>
    </w:p>
    <w:p w14:paraId="22DCFFF1" w14:textId="77777777" w:rsidR="00ED67B4" w:rsidRPr="00837D1A" w:rsidRDefault="00ED67B4" w:rsidP="00BF04FA">
      <w:pPr>
        <w:tabs>
          <w:tab w:val="left" w:pos="1843"/>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RHS</w:t>
      </w:r>
    </w:p>
    <w:p w14:paraId="1353887C" w14:textId="77777777" w:rsidR="00ED67B4" w:rsidRPr="00837D1A" w:rsidRDefault="00ED67B4" w:rsidP="00BF04FA">
      <w:pPr>
        <w:pBdr>
          <w:top w:val="single" w:sz="4" w:space="1" w:color="auto"/>
          <w:left w:val="single" w:sz="4" w:space="4" w:color="auto"/>
          <w:bottom w:val="single" w:sz="4" w:space="0" w:color="auto"/>
          <w:right w:val="single" w:sz="4" w:space="4" w:color="auto"/>
        </w:pBdr>
        <w:tabs>
          <w:tab w:val="left" w:pos="1843"/>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Thomas Orme died May 10</w:t>
      </w:r>
      <w:r w:rsidRPr="00837D1A">
        <w:rPr>
          <w:rFonts w:cstheme="minorHAnsi"/>
          <w:color w:val="000000" w:themeColor="text1"/>
          <w:vertAlign w:val="superscript"/>
        </w:rPr>
        <w:t>th</w:t>
      </w:r>
      <w:r w:rsidRPr="00837D1A">
        <w:rPr>
          <w:rFonts w:cstheme="minorHAnsi"/>
          <w:color w:val="000000" w:themeColor="text1"/>
        </w:rPr>
        <w:t xml:space="preserve">   1935 aged 71 years</w:t>
      </w:r>
    </w:p>
    <w:p w14:paraId="06A7BEEA" w14:textId="77777777" w:rsidR="00ED67B4" w:rsidRPr="00837D1A" w:rsidRDefault="00ED67B4" w:rsidP="00BF04FA">
      <w:pPr>
        <w:tabs>
          <w:tab w:val="left" w:pos="1843"/>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Bottom</w:t>
      </w:r>
    </w:p>
    <w:p w14:paraId="6C53BD85" w14:textId="77777777" w:rsidR="00ED67B4" w:rsidRPr="00837D1A" w:rsidRDefault="00ED67B4" w:rsidP="00BF04FA">
      <w:pPr>
        <w:pBdr>
          <w:top w:val="single" w:sz="4" w:space="1" w:color="auto"/>
          <w:left w:val="single" w:sz="4" w:space="4" w:color="auto"/>
          <w:bottom w:val="single" w:sz="4" w:space="1" w:color="auto"/>
          <w:right w:val="single" w:sz="4" w:space="4" w:color="auto"/>
        </w:pBdr>
        <w:tabs>
          <w:tab w:val="left" w:pos="1843"/>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Thy will be done</w:t>
      </w:r>
    </w:p>
    <w:p w14:paraId="5DC53120" w14:textId="1B3AC2BE" w:rsidR="00DB1CDE" w:rsidRPr="00837D1A" w:rsidRDefault="00DB1CDE"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Orvis Geoffrey                                   </w:t>
      </w:r>
      <w:r w:rsidR="00BF04FA"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B5</w:t>
      </w:r>
    </w:p>
    <w:p w14:paraId="70FA8B7D" w14:textId="13743EDF" w:rsidR="00DB1CDE" w:rsidRPr="00837D1A" w:rsidRDefault="00BF04FA" w:rsidP="00BF04FA">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In</w:t>
      </w:r>
    </w:p>
    <w:p w14:paraId="56C625B5" w14:textId="77777777" w:rsidR="00DB1CDE" w:rsidRPr="00837D1A" w:rsidRDefault="00DB1CDE" w:rsidP="00BF04FA">
      <w:pPr>
        <w:pBdr>
          <w:top w:val="single" w:sz="4" w:space="1" w:color="auto"/>
          <w:left w:val="single" w:sz="4" w:space="4" w:color="auto"/>
          <w:bottom w:val="single" w:sz="4" w:space="1" w:color="auto"/>
          <w:right w:val="single" w:sz="4" w:space="4" w:color="auto"/>
        </w:pBdr>
        <w:spacing w:after="0"/>
        <w:ind w:left="1843" w:right="-731" w:hanging="142"/>
        <w:jc w:val="center"/>
        <w:rPr>
          <w:rStyle w:val="Hyperlink"/>
          <w:rFonts w:cstheme="minorHAnsi"/>
          <w:color w:val="auto"/>
          <w:u w:val="none"/>
        </w:rPr>
      </w:pPr>
      <w:r w:rsidRPr="00837D1A">
        <w:rPr>
          <w:rStyle w:val="Hyperlink"/>
          <w:rFonts w:cstheme="minorHAnsi"/>
          <w:color w:val="auto"/>
          <w:u w:val="none"/>
        </w:rPr>
        <w:t xml:space="preserve">Ever Loving Memory </w:t>
      </w:r>
    </w:p>
    <w:p w14:paraId="0AA16ECB" w14:textId="77777777" w:rsidR="00DB1CDE" w:rsidRPr="00837D1A" w:rsidRDefault="00DB1CDE" w:rsidP="00BF04FA">
      <w:pPr>
        <w:pBdr>
          <w:top w:val="single" w:sz="4" w:space="1" w:color="auto"/>
          <w:left w:val="single" w:sz="4" w:space="4" w:color="auto"/>
          <w:bottom w:val="single" w:sz="4" w:space="1" w:color="auto"/>
          <w:right w:val="single" w:sz="4" w:space="4" w:color="auto"/>
        </w:pBdr>
        <w:spacing w:after="0"/>
        <w:ind w:left="1843" w:right="-731" w:hanging="142"/>
        <w:jc w:val="center"/>
        <w:rPr>
          <w:rStyle w:val="Hyperlink"/>
          <w:rFonts w:cstheme="minorHAnsi"/>
          <w:color w:val="auto"/>
          <w:u w:val="none"/>
        </w:rPr>
      </w:pPr>
      <w:r w:rsidRPr="00837D1A">
        <w:rPr>
          <w:rStyle w:val="Hyperlink"/>
          <w:rFonts w:cstheme="minorHAnsi"/>
          <w:color w:val="auto"/>
          <w:u w:val="none"/>
        </w:rPr>
        <w:t xml:space="preserve">Of </w:t>
      </w:r>
    </w:p>
    <w:p w14:paraId="6E2413A5" w14:textId="77777777" w:rsidR="00DB1CDE" w:rsidRPr="00837D1A" w:rsidRDefault="00DB1CDE" w:rsidP="00BF04FA">
      <w:pPr>
        <w:pBdr>
          <w:top w:val="single" w:sz="4" w:space="1" w:color="auto"/>
          <w:left w:val="single" w:sz="4" w:space="4" w:color="auto"/>
          <w:bottom w:val="single" w:sz="4" w:space="1" w:color="auto"/>
          <w:right w:val="single" w:sz="4" w:space="4" w:color="auto"/>
        </w:pBdr>
        <w:spacing w:after="0"/>
        <w:ind w:left="1843" w:right="-731" w:hanging="142"/>
        <w:jc w:val="center"/>
        <w:rPr>
          <w:rStyle w:val="Hyperlink"/>
          <w:rFonts w:cstheme="minorHAnsi"/>
          <w:color w:val="auto"/>
          <w:u w:val="none"/>
        </w:rPr>
      </w:pPr>
      <w:r w:rsidRPr="00837D1A">
        <w:rPr>
          <w:rStyle w:val="Hyperlink"/>
          <w:rFonts w:cstheme="minorHAnsi"/>
          <w:color w:val="auto"/>
          <w:u w:val="none"/>
        </w:rPr>
        <w:t>A dear husband</w:t>
      </w:r>
    </w:p>
    <w:p w14:paraId="7912A017" w14:textId="77777777" w:rsidR="00DB1CDE" w:rsidRPr="00837D1A" w:rsidRDefault="00DB1CDE" w:rsidP="00BF04FA">
      <w:pPr>
        <w:pBdr>
          <w:top w:val="single" w:sz="4" w:space="1" w:color="auto"/>
          <w:left w:val="single" w:sz="4" w:space="4" w:color="auto"/>
          <w:bottom w:val="single" w:sz="4" w:space="1" w:color="auto"/>
          <w:right w:val="single" w:sz="4" w:space="4" w:color="auto"/>
        </w:pBdr>
        <w:spacing w:after="0"/>
        <w:ind w:left="1843" w:right="-731" w:hanging="142"/>
        <w:jc w:val="center"/>
        <w:rPr>
          <w:rStyle w:val="Hyperlink"/>
          <w:rFonts w:cstheme="minorHAnsi"/>
          <w:color w:val="auto"/>
          <w:u w:val="none"/>
        </w:rPr>
      </w:pPr>
      <w:r w:rsidRPr="00837D1A">
        <w:rPr>
          <w:rStyle w:val="Hyperlink"/>
          <w:rFonts w:cstheme="minorHAnsi"/>
          <w:color w:val="auto"/>
          <w:u w:val="none"/>
        </w:rPr>
        <w:t>Geoffrey Orvis</w:t>
      </w:r>
    </w:p>
    <w:p w14:paraId="5A949BFF" w14:textId="77777777" w:rsidR="00DB1CDE" w:rsidRPr="00837D1A" w:rsidRDefault="00DB1CDE" w:rsidP="00BF04FA">
      <w:pPr>
        <w:pBdr>
          <w:top w:val="single" w:sz="4" w:space="1" w:color="auto"/>
          <w:left w:val="single" w:sz="4" w:space="4" w:color="auto"/>
          <w:bottom w:val="single" w:sz="4" w:space="1" w:color="auto"/>
          <w:right w:val="single" w:sz="4" w:space="4" w:color="auto"/>
        </w:pBdr>
        <w:spacing w:after="0"/>
        <w:ind w:left="1843" w:right="-731" w:hanging="142"/>
        <w:jc w:val="center"/>
        <w:rPr>
          <w:rStyle w:val="Hyperlink"/>
          <w:rFonts w:cstheme="minorHAnsi"/>
          <w:color w:val="auto"/>
          <w:u w:val="none"/>
        </w:rPr>
      </w:pPr>
      <w:r w:rsidRPr="00837D1A">
        <w:rPr>
          <w:rStyle w:val="Hyperlink"/>
          <w:rFonts w:cstheme="minorHAnsi"/>
          <w:color w:val="auto"/>
          <w:u w:val="none"/>
        </w:rPr>
        <w:t>Died Nov 26</w:t>
      </w:r>
      <w:r w:rsidRPr="00837D1A">
        <w:rPr>
          <w:rStyle w:val="Hyperlink"/>
          <w:rFonts w:cstheme="minorHAnsi"/>
          <w:color w:val="auto"/>
          <w:u w:val="none"/>
          <w:vertAlign w:val="superscript"/>
        </w:rPr>
        <w:t>th</w:t>
      </w:r>
      <w:r w:rsidRPr="00837D1A">
        <w:rPr>
          <w:rStyle w:val="Hyperlink"/>
          <w:rFonts w:cstheme="minorHAnsi"/>
          <w:color w:val="auto"/>
          <w:u w:val="none"/>
        </w:rPr>
        <w:t xml:space="preserve"> 1976</w:t>
      </w:r>
    </w:p>
    <w:p w14:paraId="12317967" w14:textId="77777777" w:rsidR="00DB1CDE" w:rsidRPr="00837D1A" w:rsidRDefault="00DB1CDE" w:rsidP="00BF04FA">
      <w:pPr>
        <w:pBdr>
          <w:top w:val="single" w:sz="4" w:space="1" w:color="auto"/>
          <w:left w:val="single" w:sz="4" w:space="4" w:color="auto"/>
          <w:bottom w:val="single" w:sz="4" w:space="1" w:color="auto"/>
          <w:right w:val="single" w:sz="4" w:space="4" w:color="auto"/>
        </w:pBdr>
        <w:spacing w:after="0"/>
        <w:ind w:left="1843" w:right="-731" w:hanging="142"/>
        <w:jc w:val="center"/>
        <w:rPr>
          <w:rStyle w:val="Hyperlink"/>
          <w:rFonts w:cstheme="minorHAnsi"/>
          <w:color w:val="auto"/>
          <w:u w:val="none"/>
        </w:rPr>
      </w:pPr>
      <w:r w:rsidRPr="00837D1A">
        <w:rPr>
          <w:rStyle w:val="Hyperlink"/>
          <w:rFonts w:cstheme="minorHAnsi"/>
          <w:color w:val="auto"/>
          <w:u w:val="none"/>
        </w:rPr>
        <w:t xml:space="preserve"> Aged 76 years</w:t>
      </w:r>
    </w:p>
    <w:p w14:paraId="226E050B" w14:textId="77777777" w:rsidR="00BF04FA" w:rsidRPr="00837D1A" w:rsidRDefault="00BF04FA" w:rsidP="00BF04FA">
      <w:pPr>
        <w:pBdr>
          <w:top w:val="single" w:sz="4" w:space="1" w:color="auto"/>
          <w:left w:val="single" w:sz="4" w:space="4" w:color="auto"/>
          <w:bottom w:val="single" w:sz="4" w:space="1" w:color="auto"/>
          <w:right w:val="single" w:sz="4" w:space="4" w:color="auto"/>
        </w:pBdr>
        <w:spacing w:after="0"/>
        <w:ind w:left="1843" w:right="-731" w:hanging="142"/>
        <w:jc w:val="center"/>
        <w:rPr>
          <w:rStyle w:val="Hyperlink"/>
          <w:rFonts w:cstheme="minorHAnsi"/>
          <w:color w:val="auto"/>
          <w:u w:val="none"/>
        </w:rPr>
      </w:pPr>
    </w:p>
    <w:p w14:paraId="7324749D" w14:textId="175DBE23" w:rsidR="0010537D" w:rsidRPr="00837D1A" w:rsidRDefault="0010537D" w:rsidP="0010537D">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Parkes Joseph </w:t>
      </w:r>
      <w:r w:rsidR="00BF04FA" w:rsidRPr="00837D1A">
        <w:rPr>
          <w:rFonts w:asciiTheme="minorHAnsi" w:hAnsiTheme="minorHAnsi" w:cstheme="minorHAnsi"/>
          <w:sz w:val="22"/>
          <w:szCs w:val="22"/>
        </w:rPr>
        <w:t xml:space="preserve">                                      </w:t>
      </w:r>
      <w:r w:rsidRPr="00837D1A">
        <w:rPr>
          <w:rFonts w:asciiTheme="minorHAnsi" w:hAnsiTheme="minorHAnsi" w:cstheme="minorHAnsi"/>
          <w:sz w:val="22"/>
          <w:szCs w:val="22"/>
        </w:rPr>
        <w:t>H8</w:t>
      </w:r>
    </w:p>
    <w:p w14:paraId="3D60BAAC"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In</w:t>
      </w:r>
    </w:p>
    <w:p w14:paraId="42E62091"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Loving memory of</w:t>
      </w:r>
    </w:p>
    <w:p w14:paraId="117C2A7A"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George Joseph Parkes</w:t>
      </w:r>
    </w:p>
    <w:p w14:paraId="63764EF4"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Called to Rest</w:t>
      </w:r>
    </w:p>
    <w:p w14:paraId="4CBFCF2A"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20</w:t>
      </w:r>
      <w:r w:rsidRPr="00837D1A">
        <w:rPr>
          <w:rFonts w:cstheme="minorHAnsi"/>
          <w:color w:val="000000" w:themeColor="text1"/>
          <w:vertAlign w:val="superscript"/>
        </w:rPr>
        <w:t>th</w:t>
      </w:r>
      <w:r w:rsidRPr="00837D1A">
        <w:rPr>
          <w:rFonts w:cstheme="minorHAnsi"/>
          <w:color w:val="000000" w:themeColor="text1"/>
        </w:rPr>
        <w:t xml:space="preserve"> March 1958</w:t>
      </w:r>
    </w:p>
    <w:p w14:paraId="757B6701"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38</w:t>
      </w:r>
    </w:p>
    <w:p w14:paraId="1A2B8F05" w14:textId="77777777" w:rsidR="0010537D"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His suffering was great</w:t>
      </w:r>
    </w:p>
    <w:p w14:paraId="6CF587F7" w14:textId="55096B6B" w:rsidR="00BF04FA" w:rsidRPr="00837D1A" w:rsidRDefault="0010537D" w:rsidP="0010537D">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His end peace”</w:t>
      </w:r>
    </w:p>
    <w:p w14:paraId="0F0B3040" w14:textId="384DAFCB" w:rsidR="00626932" w:rsidRPr="00837D1A" w:rsidRDefault="0062693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Partridge Margaret Alice               </w:t>
      </w:r>
      <w:r w:rsidR="00BF04FA"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1</w:t>
      </w:r>
    </w:p>
    <w:p w14:paraId="3B46B3D5" w14:textId="77777777" w:rsidR="00626932" w:rsidRPr="00837D1A" w:rsidRDefault="00626932" w:rsidP="00BF04FA">
      <w:pPr>
        <w:pBdr>
          <w:top w:val="single" w:sz="4" w:space="1" w:color="auto"/>
          <w:left w:val="single" w:sz="4" w:space="4" w:color="auto"/>
          <w:bottom w:val="single" w:sz="4" w:space="0" w:color="auto"/>
          <w:right w:val="single" w:sz="4" w:space="4" w:color="auto"/>
        </w:pBdr>
        <w:tabs>
          <w:tab w:val="left" w:pos="1701"/>
        </w:tabs>
        <w:spacing w:after="0"/>
        <w:ind w:left="1701" w:right="-731"/>
        <w:jc w:val="center"/>
        <w:rPr>
          <w:rFonts w:cstheme="minorHAnsi"/>
        </w:rPr>
      </w:pPr>
      <w:r w:rsidRPr="00837D1A">
        <w:rPr>
          <w:rFonts w:cstheme="minorHAnsi"/>
        </w:rPr>
        <w:t xml:space="preserve">In </w:t>
      </w:r>
    </w:p>
    <w:p w14:paraId="226DCF24" w14:textId="77777777" w:rsidR="00626932" w:rsidRPr="00837D1A" w:rsidRDefault="00626932" w:rsidP="00BF04FA">
      <w:pPr>
        <w:pBdr>
          <w:top w:val="single" w:sz="4" w:space="1" w:color="auto"/>
          <w:left w:val="single" w:sz="4" w:space="4" w:color="auto"/>
          <w:bottom w:val="single" w:sz="4" w:space="0" w:color="auto"/>
          <w:right w:val="single" w:sz="4" w:space="4" w:color="auto"/>
        </w:pBdr>
        <w:tabs>
          <w:tab w:val="left" w:pos="1701"/>
        </w:tabs>
        <w:spacing w:after="0"/>
        <w:ind w:left="1701" w:right="-731"/>
        <w:jc w:val="center"/>
        <w:rPr>
          <w:rFonts w:cstheme="minorHAnsi"/>
        </w:rPr>
      </w:pPr>
      <w:r w:rsidRPr="00837D1A">
        <w:rPr>
          <w:rFonts w:cstheme="minorHAnsi"/>
        </w:rPr>
        <w:t>Loving memory of mother</w:t>
      </w:r>
    </w:p>
    <w:p w14:paraId="69B06CF8" w14:textId="77777777" w:rsidR="00626932" w:rsidRPr="00837D1A" w:rsidRDefault="00626932" w:rsidP="00BF04FA">
      <w:pPr>
        <w:pBdr>
          <w:top w:val="single" w:sz="4" w:space="1" w:color="auto"/>
          <w:left w:val="single" w:sz="4" w:space="4" w:color="auto"/>
          <w:bottom w:val="single" w:sz="4" w:space="0" w:color="auto"/>
          <w:right w:val="single" w:sz="4" w:space="4" w:color="auto"/>
        </w:pBdr>
        <w:tabs>
          <w:tab w:val="left" w:pos="1701"/>
        </w:tabs>
        <w:spacing w:after="0"/>
        <w:ind w:left="1701" w:right="-731"/>
        <w:jc w:val="center"/>
        <w:rPr>
          <w:rFonts w:cstheme="minorHAnsi"/>
        </w:rPr>
      </w:pPr>
      <w:r w:rsidRPr="00837D1A">
        <w:rPr>
          <w:rFonts w:cstheme="minorHAnsi"/>
        </w:rPr>
        <w:t xml:space="preserve"> Margaret Alice</w:t>
      </w:r>
    </w:p>
    <w:p w14:paraId="30515E94" w14:textId="77777777" w:rsidR="00626932" w:rsidRPr="00837D1A" w:rsidRDefault="00626932" w:rsidP="00BF04FA">
      <w:pPr>
        <w:pBdr>
          <w:top w:val="single" w:sz="4" w:space="1" w:color="auto"/>
          <w:left w:val="single" w:sz="4" w:space="4" w:color="auto"/>
          <w:bottom w:val="single" w:sz="4" w:space="0" w:color="auto"/>
          <w:right w:val="single" w:sz="4" w:space="4" w:color="auto"/>
        </w:pBdr>
        <w:tabs>
          <w:tab w:val="left" w:pos="1701"/>
        </w:tabs>
        <w:spacing w:after="0"/>
        <w:ind w:left="1701" w:right="-731"/>
        <w:jc w:val="center"/>
        <w:rPr>
          <w:rFonts w:cstheme="minorHAnsi"/>
        </w:rPr>
      </w:pPr>
      <w:r w:rsidRPr="00837D1A">
        <w:rPr>
          <w:rFonts w:cstheme="minorHAnsi"/>
        </w:rPr>
        <w:t>Partridge</w:t>
      </w:r>
    </w:p>
    <w:p w14:paraId="3CA6309A" w14:textId="77777777" w:rsidR="00626932" w:rsidRPr="00837D1A" w:rsidRDefault="00626932" w:rsidP="00BF04FA">
      <w:pPr>
        <w:pBdr>
          <w:top w:val="single" w:sz="4" w:space="1" w:color="auto"/>
          <w:left w:val="single" w:sz="4" w:space="4" w:color="auto"/>
          <w:bottom w:val="single" w:sz="4" w:space="0" w:color="auto"/>
          <w:right w:val="single" w:sz="4" w:space="4" w:color="auto"/>
        </w:pBdr>
        <w:tabs>
          <w:tab w:val="left" w:pos="1701"/>
        </w:tabs>
        <w:spacing w:after="0"/>
        <w:ind w:left="1701" w:right="-731"/>
        <w:jc w:val="center"/>
        <w:rPr>
          <w:rFonts w:cstheme="minorHAnsi"/>
        </w:rPr>
      </w:pPr>
      <w:r w:rsidRPr="00837D1A">
        <w:rPr>
          <w:rFonts w:cstheme="minorHAnsi"/>
        </w:rPr>
        <w:t>Passed away 22</w:t>
      </w:r>
      <w:r w:rsidRPr="00837D1A">
        <w:rPr>
          <w:rFonts w:cstheme="minorHAnsi"/>
          <w:vertAlign w:val="superscript"/>
        </w:rPr>
        <w:t>nd</w:t>
      </w:r>
      <w:r w:rsidRPr="00837D1A">
        <w:rPr>
          <w:rFonts w:cstheme="minorHAnsi"/>
        </w:rPr>
        <w:t xml:space="preserve"> Feb 1975</w:t>
      </w:r>
    </w:p>
    <w:p w14:paraId="4EA35FCF" w14:textId="77777777" w:rsidR="00626932" w:rsidRPr="00837D1A" w:rsidRDefault="0062693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Aged 86 years</w:t>
      </w:r>
    </w:p>
    <w:p w14:paraId="6C9F5632" w14:textId="77777777" w:rsidR="00626932" w:rsidRPr="00837D1A" w:rsidRDefault="0062693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Also of beloved Father</w:t>
      </w:r>
    </w:p>
    <w:p w14:paraId="37BABFBD" w14:textId="77777777" w:rsidR="00626932" w:rsidRPr="00837D1A" w:rsidRDefault="0062693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Arthur Partridge</w:t>
      </w:r>
    </w:p>
    <w:p w14:paraId="125A8E01" w14:textId="77777777" w:rsidR="00626932" w:rsidRPr="00837D1A" w:rsidRDefault="0062693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Passed away 28</w:t>
      </w:r>
      <w:r w:rsidRPr="00837D1A">
        <w:rPr>
          <w:rFonts w:cstheme="minorHAnsi"/>
          <w:vertAlign w:val="superscript"/>
        </w:rPr>
        <w:t>th</w:t>
      </w:r>
      <w:r w:rsidRPr="00837D1A">
        <w:rPr>
          <w:rFonts w:cstheme="minorHAnsi"/>
        </w:rPr>
        <w:t xml:space="preserve"> October 1957</w:t>
      </w:r>
    </w:p>
    <w:p w14:paraId="370675C2" w14:textId="77777777" w:rsidR="00626932" w:rsidRPr="00837D1A" w:rsidRDefault="00626932" w:rsidP="00BF04FA">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Aged 73 years</w:t>
      </w:r>
    </w:p>
    <w:p w14:paraId="6BE504E9" w14:textId="3838BFAA" w:rsidR="007A0943" w:rsidRPr="00837D1A" w:rsidRDefault="007A0943" w:rsidP="007A0943">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Perkins Daisie Annie </w:t>
      </w:r>
      <w:r w:rsidR="00BF04FA" w:rsidRPr="00837D1A">
        <w:rPr>
          <w:rFonts w:asciiTheme="minorHAnsi" w:hAnsiTheme="minorHAnsi" w:cstheme="minorHAnsi"/>
          <w:sz w:val="22"/>
          <w:szCs w:val="22"/>
        </w:rPr>
        <w:t xml:space="preserve">                           </w:t>
      </w:r>
      <w:r w:rsidRPr="00837D1A">
        <w:rPr>
          <w:rFonts w:asciiTheme="minorHAnsi" w:hAnsiTheme="minorHAnsi" w:cstheme="minorHAnsi"/>
          <w:sz w:val="22"/>
          <w:szCs w:val="22"/>
        </w:rPr>
        <w:t>G1</w:t>
      </w:r>
    </w:p>
    <w:p w14:paraId="3E1F4684" w14:textId="297981B3" w:rsidR="007A0943" w:rsidRPr="00837D1A" w:rsidRDefault="007A0943" w:rsidP="007A0943">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00EA5617">
        <w:rPr>
          <w:rFonts w:cstheme="minorHAnsi"/>
          <w:color w:val="000000" w:themeColor="text1"/>
        </w:rPr>
        <w:t xml:space="preserve">                                      </w:t>
      </w:r>
      <w:r w:rsidRPr="00837D1A">
        <w:rPr>
          <w:rFonts w:cstheme="minorHAnsi"/>
          <w:color w:val="000000" w:themeColor="text1"/>
        </w:rPr>
        <w:t xml:space="preserve"> </w:t>
      </w:r>
      <w:r w:rsidRPr="00837D1A">
        <w:rPr>
          <w:rFonts w:cstheme="minorHAnsi"/>
          <w:color w:val="FF0000"/>
        </w:rPr>
        <w:t xml:space="preserve">Memorials inside the church </w:t>
      </w:r>
    </w:p>
    <w:p w14:paraId="50E107ED" w14:textId="77777777" w:rsidR="007A0943" w:rsidRPr="00837D1A" w:rsidRDefault="007A0943" w:rsidP="00DF671F">
      <w:pPr>
        <w:pBdr>
          <w:top w:val="single" w:sz="4" w:space="0" w:color="auto"/>
          <w:left w:val="single" w:sz="4" w:space="0" w:color="auto"/>
          <w:bottom w:val="single" w:sz="4" w:space="0" w:color="auto"/>
          <w:right w:val="single" w:sz="4" w:space="0" w:color="auto"/>
        </w:pBdr>
        <w:tabs>
          <w:tab w:val="left" w:pos="3355"/>
          <w:tab w:val="center" w:pos="3756"/>
        </w:tabs>
        <w:spacing w:after="0"/>
        <w:ind w:left="1701" w:right="-731" w:hanging="141"/>
        <w:jc w:val="center"/>
        <w:rPr>
          <w:rFonts w:cstheme="minorHAnsi"/>
          <w:color w:val="000000" w:themeColor="text1"/>
        </w:rPr>
      </w:pPr>
      <w:r w:rsidRPr="00837D1A">
        <w:rPr>
          <w:rFonts w:cstheme="minorHAnsi"/>
          <w:color w:val="000000" w:themeColor="text1"/>
        </w:rPr>
        <w:t xml:space="preserve">In loving memory of  </w:t>
      </w:r>
    </w:p>
    <w:p w14:paraId="63F9DDFF" w14:textId="77777777" w:rsidR="007A0943" w:rsidRPr="00837D1A" w:rsidRDefault="007A0943" w:rsidP="00DF671F">
      <w:pPr>
        <w:pBdr>
          <w:top w:val="single" w:sz="4" w:space="0" w:color="auto"/>
          <w:left w:val="single" w:sz="4" w:space="0" w:color="auto"/>
          <w:bottom w:val="single" w:sz="4" w:space="0" w:color="auto"/>
          <w:right w:val="single" w:sz="4" w:space="0" w:color="auto"/>
        </w:pBdr>
        <w:tabs>
          <w:tab w:val="left" w:pos="3355"/>
          <w:tab w:val="center" w:pos="3756"/>
        </w:tabs>
        <w:spacing w:after="0"/>
        <w:ind w:left="1701" w:right="-731" w:hanging="141"/>
        <w:jc w:val="center"/>
        <w:rPr>
          <w:rFonts w:cstheme="minorHAnsi"/>
          <w:color w:val="000000" w:themeColor="text1"/>
        </w:rPr>
      </w:pPr>
      <w:r w:rsidRPr="00837D1A">
        <w:rPr>
          <w:rFonts w:cstheme="minorHAnsi"/>
          <w:color w:val="000000" w:themeColor="text1"/>
        </w:rPr>
        <w:t xml:space="preserve">Daisie Annie </w:t>
      </w:r>
    </w:p>
    <w:p w14:paraId="03C663BF" w14:textId="77777777" w:rsidR="007A0943" w:rsidRPr="00837D1A" w:rsidRDefault="007A0943" w:rsidP="00DF671F">
      <w:pPr>
        <w:pBdr>
          <w:top w:val="single" w:sz="4" w:space="0" w:color="auto"/>
          <w:left w:val="single" w:sz="4" w:space="0" w:color="auto"/>
          <w:bottom w:val="single" w:sz="4" w:space="0" w:color="auto"/>
          <w:right w:val="single" w:sz="4" w:space="0" w:color="auto"/>
        </w:pBdr>
        <w:tabs>
          <w:tab w:val="left" w:pos="3355"/>
          <w:tab w:val="center" w:pos="3756"/>
        </w:tabs>
        <w:spacing w:after="0"/>
        <w:ind w:left="1701" w:right="-731" w:hanging="141"/>
        <w:jc w:val="center"/>
        <w:rPr>
          <w:rFonts w:cstheme="minorHAnsi"/>
          <w:color w:val="000000" w:themeColor="text1"/>
        </w:rPr>
      </w:pPr>
      <w:r w:rsidRPr="00837D1A">
        <w:rPr>
          <w:rFonts w:cstheme="minorHAnsi"/>
          <w:color w:val="000000" w:themeColor="text1"/>
        </w:rPr>
        <w:t>Perkins</w:t>
      </w:r>
    </w:p>
    <w:p w14:paraId="6CED3D46" w14:textId="77777777" w:rsidR="007A0943" w:rsidRPr="00837D1A" w:rsidRDefault="007A0943" w:rsidP="00DF671F">
      <w:pPr>
        <w:pBdr>
          <w:top w:val="single" w:sz="4" w:space="0" w:color="auto"/>
          <w:left w:val="single" w:sz="4" w:space="0" w:color="auto"/>
          <w:bottom w:val="single" w:sz="4" w:space="0" w:color="auto"/>
          <w:right w:val="single" w:sz="4" w:space="0" w:color="auto"/>
        </w:pBdr>
        <w:tabs>
          <w:tab w:val="left" w:pos="3355"/>
          <w:tab w:val="center" w:pos="3756"/>
        </w:tabs>
        <w:spacing w:after="0"/>
        <w:ind w:left="1701" w:right="-731" w:hanging="141"/>
        <w:jc w:val="center"/>
        <w:rPr>
          <w:rFonts w:cstheme="minorHAnsi"/>
          <w:color w:val="000000" w:themeColor="text1"/>
        </w:rPr>
      </w:pPr>
      <w:r w:rsidRPr="00837D1A">
        <w:rPr>
          <w:rFonts w:cstheme="minorHAnsi"/>
          <w:color w:val="000000" w:themeColor="text1"/>
        </w:rPr>
        <w:t>Died Dec 14</w:t>
      </w:r>
      <w:r w:rsidRPr="00837D1A">
        <w:rPr>
          <w:rFonts w:cstheme="minorHAnsi"/>
          <w:color w:val="000000" w:themeColor="text1"/>
          <w:vertAlign w:val="superscript"/>
        </w:rPr>
        <w:t>th</w:t>
      </w:r>
      <w:r w:rsidRPr="00837D1A">
        <w:rPr>
          <w:rFonts w:cstheme="minorHAnsi"/>
          <w:color w:val="000000" w:themeColor="text1"/>
        </w:rPr>
        <w:t xml:space="preserve"> 1981</w:t>
      </w:r>
    </w:p>
    <w:p w14:paraId="64548AAF" w14:textId="77777777" w:rsidR="007A0943" w:rsidRPr="00837D1A" w:rsidRDefault="007A0943" w:rsidP="00DF671F">
      <w:pPr>
        <w:pBdr>
          <w:top w:val="single" w:sz="4" w:space="0" w:color="auto"/>
          <w:left w:val="single" w:sz="4" w:space="0" w:color="auto"/>
          <w:bottom w:val="single" w:sz="4" w:space="0" w:color="auto"/>
          <w:right w:val="single" w:sz="4" w:space="0" w:color="auto"/>
        </w:pBdr>
        <w:tabs>
          <w:tab w:val="left" w:pos="3355"/>
          <w:tab w:val="center" w:pos="3756"/>
        </w:tabs>
        <w:spacing w:after="0"/>
        <w:ind w:left="1701" w:right="-731" w:hanging="141"/>
        <w:jc w:val="center"/>
        <w:rPr>
          <w:rFonts w:cstheme="minorHAnsi"/>
          <w:color w:val="000000" w:themeColor="text1"/>
        </w:rPr>
      </w:pPr>
      <w:r w:rsidRPr="00837D1A">
        <w:rPr>
          <w:rFonts w:cstheme="minorHAnsi"/>
          <w:color w:val="000000" w:themeColor="text1"/>
        </w:rPr>
        <w:t>Aged 69</w:t>
      </w:r>
    </w:p>
    <w:p w14:paraId="4010DDF9" w14:textId="357182D3" w:rsidR="00DF671F" w:rsidRPr="00837D1A" w:rsidRDefault="007A0943" w:rsidP="00DF671F">
      <w:pPr>
        <w:pBdr>
          <w:top w:val="single" w:sz="4" w:space="0" w:color="auto"/>
          <w:left w:val="single" w:sz="4" w:space="0" w:color="auto"/>
          <w:bottom w:val="single" w:sz="4" w:space="0" w:color="auto"/>
          <w:right w:val="single" w:sz="4" w:space="0" w:color="auto"/>
        </w:pBdr>
        <w:tabs>
          <w:tab w:val="left" w:pos="3355"/>
          <w:tab w:val="center" w:pos="3756"/>
        </w:tabs>
        <w:spacing w:after="0"/>
        <w:ind w:left="1701" w:right="-731" w:hanging="141"/>
        <w:jc w:val="center"/>
        <w:rPr>
          <w:rFonts w:cstheme="minorHAnsi"/>
          <w:color w:val="000000" w:themeColor="text1"/>
        </w:rPr>
      </w:pPr>
      <w:r w:rsidRPr="00837D1A">
        <w:rPr>
          <w:rFonts w:cstheme="minorHAnsi"/>
          <w:color w:val="000000" w:themeColor="text1"/>
        </w:rPr>
        <w:t>“Always in our thoughts”</w:t>
      </w:r>
    </w:p>
    <w:p w14:paraId="0DE07290" w14:textId="6A2B7633" w:rsidR="00FD30CB" w:rsidRPr="00837D1A" w:rsidRDefault="00FD30CB"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Perkins Louis Victor                 </w:t>
      </w:r>
      <w:r w:rsidR="00970CC6" w:rsidRPr="00837D1A">
        <w:rPr>
          <w:rFonts w:asciiTheme="minorHAnsi" w:hAnsiTheme="minorHAnsi" w:cstheme="minorHAnsi"/>
          <w:sz w:val="22"/>
          <w:szCs w:val="22"/>
        </w:rPr>
        <w:t xml:space="preserve">     </w:t>
      </w:r>
      <w:r w:rsidR="00DF671F" w:rsidRPr="00837D1A">
        <w:rPr>
          <w:rFonts w:asciiTheme="minorHAnsi" w:hAnsiTheme="minorHAnsi" w:cstheme="minorHAnsi"/>
          <w:sz w:val="22"/>
          <w:szCs w:val="22"/>
        </w:rPr>
        <w:t xml:space="preserve"> </w:t>
      </w:r>
      <w:r w:rsidR="00970CC6"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B1</w:t>
      </w:r>
      <w:r w:rsidRPr="00837D1A">
        <w:rPr>
          <w:rFonts w:asciiTheme="minorHAnsi" w:hAnsiTheme="minorHAnsi" w:cstheme="minorHAnsi"/>
          <w:sz w:val="22"/>
          <w:szCs w:val="22"/>
        </w:rPr>
        <w:tab/>
      </w:r>
    </w:p>
    <w:p w14:paraId="7697C50B" w14:textId="77777777" w:rsidR="00FD30CB" w:rsidRPr="00837D1A" w:rsidRDefault="00FD30CB" w:rsidP="00DF671F">
      <w:pPr>
        <w:pBdr>
          <w:top w:val="single" w:sz="4" w:space="1" w:color="auto"/>
          <w:left w:val="single" w:sz="4" w:space="4" w:color="auto"/>
          <w:bottom w:val="single" w:sz="4" w:space="1" w:color="auto"/>
          <w:right w:val="single" w:sz="4" w:space="1" w:color="auto"/>
        </w:pBdr>
        <w:spacing w:after="0"/>
        <w:ind w:left="1560" w:right="-590"/>
        <w:jc w:val="center"/>
        <w:rPr>
          <w:rStyle w:val="Hyperlink"/>
          <w:rFonts w:cstheme="minorHAnsi"/>
          <w:color w:val="auto"/>
          <w:u w:val="none"/>
        </w:rPr>
      </w:pPr>
      <w:r w:rsidRPr="00837D1A">
        <w:rPr>
          <w:rStyle w:val="Hyperlink"/>
          <w:rFonts w:cstheme="minorHAnsi"/>
          <w:color w:val="auto"/>
          <w:u w:val="none"/>
        </w:rPr>
        <w:t>In Memory of</w:t>
      </w:r>
    </w:p>
    <w:p w14:paraId="376F22D2" w14:textId="77777777" w:rsidR="00FD30CB" w:rsidRPr="00837D1A" w:rsidRDefault="00FD30CB" w:rsidP="00DF671F">
      <w:pPr>
        <w:pBdr>
          <w:top w:val="single" w:sz="4" w:space="1" w:color="auto"/>
          <w:left w:val="single" w:sz="4" w:space="4" w:color="auto"/>
          <w:bottom w:val="single" w:sz="4" w:space="1" w:color="auto"/>
          <w:right w:val="single" w:sz="4" w:space="1" w:color="auto"/>
        </w:pBdr>
        <w:spacing w:after="0"/>
        <w:ind w:left="1560" w:right="-590"/>
        <w:jc w:val="center"/>
        <w:rPr>
          <w:rStyle w:val="Hyperlink"/>
          <w:rFonts w:cstheme="minorHAnsi"/>
          <w:color w:val="auto"/>
          <w:u w:val="none"/>
        </w:rPr>
      </w:pPr>
      <w:r w:rsidRPr="00837D1A">
        <w:rPr>
          <w:rStyle w:val="Hyperlink"/>
          <w:rFonts w:cstheme="minorHAnsi"/>
          <w:color w:val="auto"/>
          <w:u w:val="none"/>
        </w:rPr>
        <w:t>A dear husband &amp; father</w:t>
      </w:r>
    </w:p>
    <w:p w14:paraId="3D979474" w14:textId="77777777" w:rsidR="00FD30CB" w:rsidRPr="00837D1A" w:rsidRDefault="00FD30CB" w:rsidP="00DF671F">
      <w:pPr>
        <w:pBdr>
          <w:top w:val="single" w:sz="4" w:space="1" w:color="auto"/>
          <w:left w:val="single" w:sz="4" w:space="4" w:color="auto"/>
          <w:bottom w:val="single" w:sz="4" w:space="1" w:color="auto"/>
          <w:right w:val="single" w:sz="4" w:space="1" w:color="auto"/>
        </w:pBdr>
        <w:spacing w:after="0"/>
        <w:ind w:left="1560" w:right="-590"/>
        <w:jc w:val="center"/>
        <w:rPr>
          <w:rStyle w:val="Hyperlink"/>
          <w:rFonts w:cstheme="minorHAnsi"/>
          <w:color w:val="auto"/>
          <w:u w:val="none"/>
        </w:rPr>
      </w:pPr>
      <w:r w:rsidRPr="00837D1A">
        <w:rPr>
          <w:rStyle w:val="Hyperlink"/>
          <w:rFonts w:cstheme="minorHAnsi"/>
          <w:color w:val="auto"/>
          <w:u w:val="none"/>
        </w:rPr>
        <w:t>Louis Victor Perkins</w:t>
      </w:r>
    </w:p>
    <w:p w14:paraId="7B26E886" w14:textId="77777777" w:rsidR="00FD30CB" w:rsidRPr="00837D1A" w:rsidRDefault="00FD30CB" w:rsidP="00DF671F">
      <w:pPr>
        <w:pBdr>
          <w:top w:val="single" w:sz="4" w:space="1" w:color="auto"/>
          <w:left w:val="single" w:sz="4" w:space="4" w:color="auto"/>
          <w:bottom w:val="single" w:sz="4" w:space="1" w:color="auto"/>
          <w:right w:val="single" w:sz="4" w:space="1" w:color="auto"/>
        </w:pBdr>
        <w:spacing w:after="0"/>
        <w:ind w:left="1560" w:right="-590"/>
        <w:jc w:val="center"/>
        <w:rPr>
          <w:rStyle w:val="Hyperlink"/>
          <w:rFonts w:cstheme="minorHAnsi"/>
          <w:color w:val="auto"/>
          <w:u w:val="none"/>
        </w:rPr>
      </w:pPr>
      <w:r w:rsidRPr="00837D1A">
        <w:rPr>
          <w:rStyle w:val="Hyperlink"/>
          <w:rFonts w:cstheme="minorHAnsi"/>
          <w:color w:val="auto"/>
          <w:u w:val="none"/>
        </w:rPr>
        <w:t>Died 10</w:t>
      </w:r>
      <w:r w:rsidRPr="00837D1A">
        <w:rPr>
          <w:rStyle w:val="Hyperlink"/>
          <w:rFonts w:cstheme="minorHAnsi"/>
          <w:color w:val="auto"/>
          <w:u w:val="none"/>
          <w:vertAlign w:val="superscript"/>
        </w:rPr>
        <w:t>th</w:t>
      </w:r>
      <w:r w:rsidRPr="00837D1A">
        <w:rPr>
          <w:rStyle w:val="Hyperlink"/>
          <w:rFonts w:cstheme="minorHAnsi"/>
          <w:color w:val="auto"/>
          <w:u w:val="none"/>
        </w:rPr>
        <w:t xml:space="preserve"> Dec 1965</w:t>
      </w:r>
    </w:p>
    <w:p w14:paraId="1EB35A56" w14:textId="77777777" w:rsidR="00FD30CB" w:rsidRPr="00837D1A" w:rsidRDefault="00FD30CB" w:rsidP="00DF671F">
      <w:pPr>
        <w:pBdr>
          <w:top w:val="single" w:sz="4" w:space="1" w:color="auto"/>
          <w:left w:val="single" w:sz="4" w:space="4" w:color="auto"/>
          <w:bottom w:val="single" w:sz="4" w:space="1" w:color="auto"/>
          <w:right w:val="single" w:sz="4" w:space="1" w:color="auto"/>
        </w:pBdr>
        <w:spacing w:after="0"/>
        <w:ind w:left="1560" w:right="-590"/>
        <w:jc w:val="center"/>
        <w:rPr>
          <w:rStyle w:val="Hyperlink"/>
          <w:rFonts w:cstheme="minorHAnsi"/>
          <w:color w:val="auto"/>
          <w:u w:val="none"/>
        </w:rPr>
      </w:pPr>
      <w:r w:rsidRPr="00837D1A">
        <w:rPr>
          <w:rStyle w:val="Hyperlink"/>
          <w:rFonts w:cstheme="minorHAnsi"/>
          <w:color w:val="auto"/>
          <w:u w:val="none"/>
        </w:rPr>
        <w:t>Aged 62</w:t>
      </w:r>
    </w:p>
    <w:p w14:paraId="4A69404F" w14:textId="4168E098" w:rsidR="00DF671F" w:rsidRPr="00837D1A" w:rsidRDefault="00DF671F" w:rsidP="00DF671F">
      <w:pPr>
        <w:pBdr>
          <w:top w:val="single" w:sz="4" w:space="1" w:color="auto"/>
          <w:left w:val="single" w:sz="4" w:space="4" w:color="auto"/>
          <w:bottom w:val="single" w:sz="4" w:space="1" w:color="auto"/>
          <w:right w:val="single" w:sz="4" w:space="1" w:color="auto"/>
        </w:pBdr>
        <w:spacing w:after="0"/>
        <w:ind w:left="1560" w:right="-590"/>
        <w:jc w:val="center"/>
        <w:rPr>
          <w:rStyle w:val="Hyperlink"/>
          <w:rFonts w:cstheme="minorHAnsi"/>
          <w:i/>
          <w:color w:val="auto"/>
          <w:u w:val="none"/>
        </w:rPr>
      </w:pPr>
      <w:r w:rsidRPr="00837D1A">
        <w:rPr>
          <w:rStyle w:val="Hyperlink"/>
          <w:rFonts w:cstheme="minorHAnsi"/>
          <w:i/>
          <w:color w:val="auto"/>
          <w:u w:val="none"/>
        </w:rPr>
        <w:t>“</w:t>
      </w:r>
      <w:r w:rsidR="00FD30CB" w:rsidRPr="00837D1A">
        <w:rPr>
          <w:rStyle w:val="Hyperlink"/>
          <w:rFonts w:cstheme="minorHAnsi"/>
          <w:i/>
          <w:color w:val="auto"/>
          <w:u w:val="none"/>
        </w:rPr>
        <w:t>At rest</w:t>
      </w:r>
      <w:r w:rsidRPr="00837D1A">
        <w:rPr>
          <w:rStyle w:val="Hyperlink"/>
          <w:rFonts w:cstheme="minorHAnsi"/>
          <w:i/>
          <w:color w:val="auto"/>
          <w:u w:val="none"/>
        </w:rPr>
        <w:t>”</w:t>
      </w:r>
    </w:p>
    <w:p w14:paraId="625CC72F" w14:textId="3DDE9D57" w:rsidR="00BA6CFB" w:rsidRPr="00837D1A" w:rsidRDefault="00BA6CFB"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Philips John                                   </w:t>
      </w:r>
      <w:r w:rsidR="00DF671F"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7</w:t>
      </w:r>
    </w:p>
    <w:p w14:paraId="243221BA" w14:textId="77777777" w:rsidR="00DE6490" w:rsidRPr="00837D1A" w:rsidRDefault="00DE6490" w:rsidP="00DE649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Here lieth the body of</w:t>
      </w:r>
    </w:p>
    <w:p w14:paraId="4FD306E6" w14:textId="7236C575" w:rsidR="00DE6490" w:rsidRPr="00837D1A" w:rsidRDefault="00DE6490" w:rsidP="00DE649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 John Philips the son of</w:t>
      </w:r>
    </w:p>
    <w:p w14:paraId="13265A6B" w14:textId="3E914559" w:rsidR="00DE6490" w:rsidRPr="00837D1A" w:rsidRDefault="00DE6490" w:rsidP="00DE649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John Philips he died May 19</w:t>
      </w:r>
    </w:p>
    <w:p w14:paraId="7447FBDE" w14:textId="55681750" w:rsidR="00DE6490" w:rsidRPr="00837D1A" w:rsidRDefault="00DE6490" w:rsidP="00DE649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1736 aged 40 years</w:t>
      </w:r>
    </w:p>
    <w:p w14:paraId="15533EA4" w14:textId="4AB5F445" w:rsidR="00DE6490" w:rsidRPr="00837D1A" w:rsidRDefault="00DE6490" w:rsidP="00DE649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Farewell my wife and child most dear</w:t>
      </w:r>
    </w:p>
    <w:p w14:paraId="3596E69B" w14:textId="4183022B" w:rsidR="00DE6490" w:rsidRPr="00837D1A" w:rsidRDefault="00DE6490" w:rsidP="00DE649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I have gone to rest you have no cause to fear</w:t>
      </w:r>
    </w:p>
    <w:p w14:paraId="65DBEF95" w14:textId="72D605D7" w:rsidR="00DE6490" w:rsidRPr="00837D1A" w:rsidRDefault="00DE6490" w:rsidP="00DE649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My time was short I could no longer stay</w:t>
      </w:r>
    </w:p>
    <w:p w14:paraId="59F6F9B2" w14:textId="0E45FD29" w:rsidR="00DE6490" w:rsidRPr="00837D1A" w:rsidRDefault="00DE6490" w:rsidP="00DE6490">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My dearest redeemer called me away”</w:t>
      </w:r>
    </w:p>
    <w:p w14:paraId="0B30BC50" w14:textId="1EE02FD7" w:rsidR="00822FC7" w:rsidRPr="00837D1A" w:rsidRDefault="00822FC7" w:rsidP="00822FC7">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Phillips Mary </w:t>
      </w:r>
      <w:r w:rsidR="00186D6E"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E6 </w:t>
      </w:r>
    </w:p>
    <w:p w14:paraId="67B4F63E"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Here lieth</w:t>
      </w:r>
    </w:p>
    <w:p w14:paraId="245796AC"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e body of Mary wife of Anthony Philips who departed this life…</w:t>
      </w:r>
    </w:p>
    <w:p w14:paraId="4F3BF869"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t>
      </w:r>
    </w:p>
    <w:p w14:paraId="379D249F" w14:textId="19980D58" w:rsidR="00822FC7" w:rsidRPr="00837D1A" w:rsidRDefault="00822FC7" w:rsidP="00822FC7">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Phillips William  </w:t>
      </w:r>
      <w:r w:rsidR="00186D6E"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E6 </w:t>
      </w:r>
    </w:p>
    <w:p w14:paraId="2292C4C0"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Here resteth</w:t>
      </w:r>
    </w:p>
    <w:p w14:paraId="7392BD2F"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In hopes of</w:t>
      </w:r>
    </w:p>
    <w:p w14:paraId="5F70A032"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 glorious resurrection</w:t>
      </w:r>
    </w:p>
    <w:p w14:paraId="7EBE7C32"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To eternal life, the body </w:t>
      </w:r>
    </w:p>
    <w:p w14:paraId="6CAF88CA"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of</w:t>
      </w:r>
    </w:p>
    <w:p w14:paraId="251FACB0"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illiam Phillips</w:t>
      </w:r>
    </w:p>
    <w:p w14:paraId="4B30A6CA"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Who died </w:t>
      </w:r>
    </w:p>
    <w:p w14:paraId="247B7ED5" w14:textId="77777777" w:rsidR="00822FC7"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May ye 5</w:t>
      </w:r>
      <w:r w:rsidRPr="00837D1A">
        <w:rPr>
          <w:rFonts w:cstheme="minorHAnsi"/>
          <w:color w:val="000000" w:themeColor="text1"/>
          <w:vertAlign w:val="superscript"/>
        </w:rPr>
        <w:t>th</w:t>
      </w:r>
      <w:r w:rsidRPr="00837D1A">
        <w:rPr>
          <w:rFonts w:cstheme="minorHAnsi"/>
          <w:color w:val="000000" w:themeColor="text1"/>
        </w:rPr>
        <w:t xml:space="preserve"> 1722</w:t>
      </w:r>
    </w:p>
    <w:p w14:paraId="1534A423" w14:textId="6F7D05C7" w:rsidR="00186D6E" w:rsidRPr="00837D1A" w:rsidRDefault="00822FC7"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68</w:t>
      </w:r>
    </w:p>
    <w:p w14:paraId="21357D50" w14:textId="3D69D253" w:rsidR="00375FC5" w:rsidRPr="00837D1A" w:rsidRDefault="00375FC5"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Philips William and Ann  </w:t>
      </w:r>
      <w:r w:rsidR="00186D6E" w:rsidRPr="00837D1A">
        <w:rPr>
          <w:rFonts w:asciiTheme="minorHAnsi" w:hAnsiTheme="minorHAnsi" w:cstheme="minorHAnsi"/>
          <w:sz w:val="22"/>
          <w:szCs w:val="22"/>
        </w:rPr>
        <w:t xml:space="preserve">                    </w:t>
      </w:r>
      <w:r w:rsidRPr="00837D1A">
        <w:rPr>
          <w:rFonts w:asciiTheme="minorHAnsi" w:hAnsiTheme="minorHAnsi" w:cstheme="minorHAnsi"/>
          <w:sz w:val="22"/>
          <w:szCs w:val="22"/>
        </w:rPr>
        <w:t>D7</w:t>
      </w:r>
      <w:r w:rsidR="00A675B8" w:rsidRPr="00837D1A">
        <w:rPr>
          <w:rFonts w:asciiTheme="minorHAnsi" w:hAnsiTheme="minorHAnsi" w:cstheme="minorHAnsi"/>
          <w:sz w:val="22"/>
          <w:szCs w:val="22"/>
        </w:rPr>
        <w:t xml:space="preserve"> [E7?]</w:t>
      </w:r>
    </w:p>
    <w:p w14:paraId="75AEB92F" w14:textId="77777777" w:rsidR="00375FC5" w:rsidRPr="00837D1A" w:rsidRDefault="00375FC5" w:rsidP="00186D6E">
      <w:pPr>
        <w:pBdr>
          <w:top w:val="single" w:sz="4" w:space="1" w:color="auto"/>
          <w:left w:val="single" w:sz="4" w:space="4" w:color="auto"/>
          <w:bottom w:val="single" w:sz="4" w:space="0" w:color="auto"/>
          <w:right w:val="single" w:sz="4" w:space="0" w:color="auto"/>
        </w:pBdr>
        <w:spacing w:after="0"/>
        <w:ind w:left="1701" w:right="-731"/>
        <w:jc w:val="center"/>
        <w:rPr>
          <w:rFonts w:cstheme="minorHAnsi"/>
        </w:rPr>
      </w:pPr>
      <w:r w:rsidRPr="00837D1A">
        <w:rPr>
          <w:rFonts w:cstheme="minorHAnsi"/>
        </w:rPr>
        <w:t>Neare this place was buried William</w:t>
      </w:r>
    </w:p>
    <w:p w14:paraId="4B032BD2" w14:textId="77777777" w:rsidR="00375FC5" w:rsidRPr="00837D1A" w:rsidRDefault="00375FC5" w:rsidP="00186D6E">
      <w:pPr>
        <w:pBdr>
          <w:top w:val="single" w:sz="4" w:space="1" w:color="auto"/>
          <w:left w:val="single" w:sz="4" w:space="4" w:color="auto"/>
          <w:bottom w:val="single" w:sz="4" w:space="0" w:color="auto"/>
          <w:right w:val="single" w:sz="4" w:space="0" w:color="auto"/>
        </w:pBdr>
        <w:spacing w:after="0"/>
        <w:ind w:left="1701" w:right="-731"/>
        <w:jc w:val="center"/>
        <w:rPr>
          <w:rFonts w:cstheme="minorHAnsi"/>
        </w:rPr>
      </w:pPr>
      <w:r w:rsidRPr="00837D1A">
        <w:rPr>
          <w:rFonts w:cstheme="minorHAnsi"/>
        </w:rPr>
        <w:t>Philips and Ann his wife who had</w:t>
      </w:r>
    </w:p>
    <w:p w14:paraId="53B4F8EB" w14:textId="77777777" w:rsidR="00375FC5" w:rsidRPr="00837D1A" w:rsidRDefault="00375FC5" w:rsidP="00186D6E">
      <w:pPr>
        <w:pBdr>
          <w:top w:val="single" w:sz="4" w:space="1" w:color="auto"/>
          <w:left w:val="single" w:sz="4" w:space="4" w:color="auto"/>
          <w:bottom w:val="single" w:sz="4" w:space="0" w:color="auto"/>
          <w:right w:val="single" w:sz="4" w:space="0" w:color="auto"/>
        </w:pBdr>
        <w:spacing w:after="0"/>
        <w:ind w:left="1701" w:right="-731"/>
        <w:jc w:val="center"/>
        <w:rPr>
          <w:rFonts w:cstheme="minorHAnsi"/>
        </w:rPr>
      </w:pPr>
      <w:r w:rsidRPr="00837D1A">
        <w:rPr>
          <w:rFonts w:cstheme="minorHAnsi"/>
        </w:rPr>
        <w:t>issue 10 children 7 sons and 3 daughters.</w:t>
      </w:r>
    </w:p>
    <w:p w14:paraId="60BE4335" w14:textId="77777777" w:rsidR="00375FC5" w:rsidRPr="00837D1A" w:rsidRDefault="00375FC5" w:rsidP="00186D6E">
      <w:pPr>
        <w:pBdr>
          <w:top w:val="single" w:sz="4" w:space="1" w:color="auto"/>
          <w:left w:val="single" w:sz="4" w:space="4" w:color="auto"/>
          <w:bottom w:val="single" w:sz="4" w:space="0" w:color="auto"/>
          <w:right w:val="single" w:sz="4" w:space="0" w:color="auto"/>
        </w:pBdr>
        <w:spacing w:after="0"/>
        <w:ind w:left="1701" w:right="-731"/>
        <w:jc w:val="center"/>
        <w:rPr>
          <w:rFonts w:cstheme="minorHAnsi"/>
          <w:i/>
        </w:rPr>
      </w:pPr>
      <w:r w:rsidRPr="00837D1A">
        <w:rPr>
          <w:rFonts w:cstheme="minorHAnsi"/>
          <w:i/>
        </w:rPr>
        <w:t>“Stay rede hard and spend a tear</w:t>
      </w:r>
    </w:p>
    <w:p w14:paraId="7E254169" w14:textId="77777777" w:rsidR="00375FC5" w:rsidRPr="00837D1A" w:rsidRDefault="00375FC5" w:rsidP="00186D6E">
      <w:pPr>
        <w:pBdr>
          <w:top w:val="single" w:sz="4" w:space="1" w:color="auto"/>
          <w:left w:val="single" w:sz="4" w:space="4" w:color="auto"/>
          <w:bottom w:val="single" w:sz="4" w:space="0" w:color="auto"/>
          <w:right w:val="single" w:sz="4" w:space="0" w:color="auto"/>
        </w:pBdr>
        <w:spacing w:after="0"/>
        <w:ind w:left="1701" w:right="-731"/>
        <w:jc w:val="center"/>
        <w:rPr>
          <w:rFonts w:cstheme="minorHAnsi"/>
          <w:i/>
        </w:rPr>
      </w:pPr>
      <w:r w:rsidRPr="00837D1A">
        <w:rPr>
          <w:rFonts w:cstheme="minorHAnsi"/>
          <w:i/>
        </w:rPr>
        <w:t>Upon the dust that stayeth here</w:t>
      </w:r>
    </w:p>
    <w:p w14:paraId="764B4E54" w14:textId="77777777" w:rsidR="00375FC5" w:rsidRPr="00837D1A" w:rsidRDefault="00375FC5" w:rsidP="00186D6E">
      <w:pPr>
        <w:pBdr>
          <w:top w:val="single" w:sz="4" w:space="1" w:color="auto"/>
          <w:left w:val="single" w:sz="4" w:space="4" w:color="auto"/>
          <w:bottom w:val="single" w:sz="4" w:space="0" w:color="auto"/>
          <w:right w:val="single" w:sz="4" w:space="0" w:color="auto"/>
        </w:pBdr>
        <w:spacing w:after="0"/>
        <w:ind w:left="1701" w:right="-731"/>
        <w:jc w:val="center"/>
        <w:rPr>
          <w:rFonts w:cstheme="minorHAnsi"/>
          <w:i/>
          <w:color w:val="FF0000"/>
        </w:rPr>
      </w:pPr>
      <w:r w:rsidRPr="00837D1A">
        <w:rPr>
          <w:rFonts w:cstheme="minorHAnsi"/>
          <w:i/>
        </w:rPr>
        <w:t xml:space="preserve">And while read the state of </w:t>
      </w:r>
      <w:r w:rsidRPr="00837D1A">
        <w:rPr>
          <w:rFonts w:cstheme="minorHAnsi"/>
          <w:i/>
          <w:color w:val="FF0000"/>
        </w:rPr>
        <w:t>??</w:t>
      </w:r>
    </w:p>
    <w:p w14:paraId="4208F004" w14:textId="77777777" w:rsidR="00375FC5" w:rsidRPr="00837D1A" w:rsidRDefault="00375FC5" w:rsidP="00186D6E">
      <w:pPr>
        <w:pBdr>
          <w:top w:val="single" w:sz="4" w:space="1" w:color="auto"/>
          <w:left w:val="single" w:sz="4" w:space="4" w:color="auto"/>
          <w:bottom w:val="single" w:sz="4" w:space="0" w:color="auto"/>
          <w:right w:val="single" w:sz="4" w:space="0" w:color="auto"/>
        </w:pBdr>
        <w:spacing w:after="0"/>
        <w:ind w:left="1701" w:right="-731"/>
        <w:jc w:val="center"/>
        <w:rPr>
          <w:rFonts w:cstheme="minorHAnsi"/>
          <w:i/>
          <w:color w:val="000000" w:themeColor="text1"/>
        </w:rPr>
      </w:pPr>
      <w:r w:rsidRPr="00837D1A">
        <w:rPr>
          <w:rFonts w:cstheme="minorHAnsi"/>
          <w:i/>
          <w:color w:val="000000" w:themeColor="text1"/>
        </w:rPr>
        <w:t>Think of the glass that runs for thee</w:t>
      </w:r>
    </w:p>
    <w:p w14:paraId="6BEC9AE6" w14:textId="77777777" w:rsidR="00375FC5" w:rsidRPr="00837D1A" w:rsidRDefault="00375FC5" w:rsidP="00186D6E">
      <w:pPr>
        <w:pBdr>
          <w:top w:val="single" w:sz="4" w:space="1" w:color="auto"/>
          <w:left w:val="single" w:sz="4" w:space="4" w:color="auto"/>
          <w:bottom w:val="single" w:sz="4" w:space="0" w:color="auto"/>
          <w:right w:val="single" w:sz="4" w:space="0" w:color="auto"/>
        </w:pBdr>
        <w:spacing w:after="0"/>
        <w:ind w:left="1701" w:right="-731"/>
        <w:jc w:val="center"/>
        <w:rPr>
          <w:rFonts w:cstheme="minorHAnsi"/>
          <w:i/>
          <w:color w:val="000000" w:themeColor="text1"/>
        </w:rPr>
      </w:pPr>
      <w:r w:rsidRPr="00837D1A">
        <w:rPr>
          <w:rFonts w:cstheme="minorHAnsi"/>
          <w:i/>
          <w:color w:val="000000" w:themeColor="text1"/>
        </w:rPr>
        <w:t>For as you are so are we</w:t>
      </w:r>
    </w:p>
    <w:p w14:paraId="6EFF5466" w14:textId="77777777" w:rsidR="00375FC5" w:rsidRPr="00837D1A" w:rsidRDefault="00375FC5" w:rsidP="00186D6E">
      <w:pPr>
        <w:pBdr>
          <w:top w:val="single" w:sz="4" w:space="1" w:color="auto"/>
          <w:left w:val="single" w:sz="4" w:space="4" w:color="auto"/>
          <w:bottom w:val="single" w:sz="4" w:space="0" w:color="auto"/>
          <w:right w:val="single" w:sz="4" w:space="0" w:color="auto"/>
        </w:pBdr>
        <w:spacing w:after="0"/>
        <w:ind w:left="1701" w:right="-731"/>
        <w:jc w:val="center"/>
        <w:rPr>
          <w:rFonts w:cstheme="minorHAnsi"/>
          <w:i/>
          <w:color w:val="000000" w:themeColor="text1"/>
        </w:rPr>
      </w:pPr>
      <w:r w:rsidRPr="00837D1A">
        <w:rPr>
          <w:rFonts w:cstheme="minorHAnsi"/>
          <w:color w:val="FF0000"/>
        </w:rPr>
        <w:t xml:space="preserve">[and as we are??] </w:t>
      </w:r>
      <w:r w:rsidRPr="00837D1A">
        <w:rPr>
          <w:rFonts w:cstheme="minorHAnsi"/>
          <w:i/>
          <w:color w:val="000000" w:themeColor="text1"/>
        </w:rPr>
        <w:t>so must you be”</w:t>
      </w:r>
    </w:p>
    <w:p w14:paraId="58EC8D0C" w14:textId="77777777" w:rsidR="00186D6E" w:rsidRPr="00837D1A" w:rsidRDefault="00186D6E" w:rsidP="00186D6E">
      <w:pPr>
        <w:pBdr>
          <w:top w:val="single" w:sz="4" w:space="1" w:color="auto"/>
          <w:left w:val="single" w:sz="4" w:space="4" w:color="auto"/>
          <w:bottom w:val="single" w:sz="4" w:space="0" w:color="auto"/>
          <w:right w:val="single" w:sz="4" w:space="0" w:color="auto"/>
        </w:pBdr>
        <w:spacing w:after="0"/>
        <w:ind w:left="1701" w:right="-731"/>
        <w:jc w:val="center"/>
        <w:rPr>
          <w:rFonts w:cstheme="minorHAnsi"/>
        </w:rPr>
      </w:pPr>
    </w:p>
    <w:p w14:paraId="5455CE28" w14:textId="0FB92410" w:rsidR="00375FC5" w:rsidRPr="00837D1A" w:rsidRDefault="00375FC5" w:rsidP="00375FC5">
      <w:pPr>
        <w:tabs>
          <w:tab w:val="left" w:pos="3355"/>
          <w:tab w:val="center" w:pos="3756"/>
        </w:tabs>
        <w:spacing w:after="0"/>
        <w:ind w:left="-851" w:right="-4419" w:hanging="567"/>
        <w:jc w:val="both"/>
        <w:rPr>
          <w:rFonts w:cstheme="minorHAnsi"/>
          <w:color w:val="FF0000"/>
        </w:rPr>
      </w:pPr>
      <w:r w:rsidRPr="00837D1A">
        <w:rPr>
          <w:rFonts w:cstheme="minorHAnsi"/>
          <w:color w:val="FF0000"/>
        </w:rPr>
        <w:t xml:space="preserve">  </w:t>
      </w:r>
      <w:r w:rsidRPr="00837D1A">
        <w:rPr>
          <w:rFonts w:cstheme="minorHAnsi"/>
          <w:color w:val="FF0000"/>
        </w:rPr>
        <w:tab/>
        <w:t xml:space="preserve">                                   </w:t>
      </w:r>
      <w:r w:rsidR="00EA5617">
        <w:rPr>
          <w:rFonts w:cstheme="minorHAnsi"/>
          <w:color w:val="FF0000"/>
        </w:rPr>
        <w:t xml:space="preserve">    </w:t>
      </w:r>
      <w:r w:rsidR="00C40BE3" w:rsidRPr="00837D1A">
        <w:rPr>
          <w:rFonts w:cstheme="minorHAnsi"/>
          <w:color w:val="FF0000"/>
        </w:rPr>
        <w:t xml:space="preserve">                 </w:t>
      </w:r>
      <w:r w:rsidRPr="00837D1A">
        <w:rPr>
          <w:rFonts w:cstheme="minorHAnsi"/>
          <w:color w:val="FF0000"/>
        </w:rPr>
        <w:t>Oliver recorded that the “Rest of the inscription under the soil”</w:t>
      </w:r>
    </w:p>
    <w:p w14:paraId="4950A240" w14:textId="455733C4" w:rsidR="00375FC5" w:rsidRPr="00837D1A" w:rsidRDefault="00375FC5" w:rsidP="00ED67B4">
      <w:pPr>
        <w:pStyle w:val="Heading1"/>
        <w:rPr>
          <w:rFonts w:asciiTheme="minorHAnsi" w:hAnsiTheme="minorHAnsi" w:cstheme="minorHAnsi"/>
          <w:sz w:val="22"/>
          <w:szCs w:val="22"/>
        </w:rPr>
      </w:pPr>
      <w:r w:rsidRPr="00837D1A">
        <w:rPr>
          <w:rFonts w:asciiTheme="minorHAnsi" w:hAnsiTheme="minorHAnsi" w:cstheme="minorHAnsi"/>
          <w:sz w:val="22"/>
          <w:szCs w:val="22"/>
        </w:rPr>
        <w:t>Philips William and Mary</w:t>
      </w:r>
      <w:r w:rsidR="00186D6E" w:rsidRPr="00837D1A">
        <w:rPr>
          <w:rFonts w:asciiTheme="minorHAnsi" w:hAnsiTheme="minorHAnsi" w:cstheme="minorHAnsi"/>
          <w:sz w:val="22"/>
          <w:szCs w:val="22"/>
        </w:rPr>
        <w:t xml:space="preserve">                    </w:t>
      </w:r>
      <w:r w:rsidRPr="00837D1A">
        <w:rPr>
          <w:rFonts w:asciiTheme="minorHAnsi" w:hAnsiTheme="minorHAnsi" w:cstheme="minorHAnsi"/>
          <w:sz w:val="22"/>
          <w:szCs w:val="22"/>
        </w:rPr>
        <w:t>D7</w:t>
      </w:r>
    </w:p>
    <w:p w14:paraId="3F398842" w14:textId="77777777" w:rsidR="00375FC5" w:rsidRPr="00837D1A" w:rsidRDefault="00375FC5" w:rsidP="00186D6E">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In Memory of</w:t>
      </w:r>
    </w:p>
    <w:p w14:paraId="1D2D1C4D" w14:textId="77777777" w:rsidR="00375FC5" w:rsidRPr="00837D1A" w:rsidRDefault="00375FC5" w:rsidP="00186D6E">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illiam Philips</w:t>
      </w:r>
    </w:p>
    <w:p w14:paraId="66A38505" w14:textId="77777777" w:rsidR="00375FC5" w:rsidRPr="00837D1A" w:rsidRDefault="00375FC5" w:rsidP="00186D6E">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departed this life Jan 12</w:t>
      </w:r>
      <w:r w:rsidRPr="00837D1A">
        <w:rPr>
          <w:rFonts w:cstheme="minorHAnsi"/>
          <w:color w:val="000000" w:themeColor="text1"/>
          <w:vertAlign w:val="superscript"/>
        </w:rPr>
        <w:t>th</w:t>
      </w:r>
      <w:r w:rsidRPr="00837D1A">
        <w:rPr>
          <w:rFonts w:cstheme="minorHAnsi"/>
          <w:color w:val="000000" w:themeColor="text1"/>
        </w:rPr>
        <w:t xml:space="preserve"> 1802</w:t>
      </w:r>
    </w:p>
    <w:p w14:paraId="2A3302DC" w14:textId="77777777" w:rsidR="00375FC5" w:rsidRPr="00837D1A" w:rsidRDefault="00375FC5" w:rsidP="00186D6E">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71 years</w:t>
      </w:r>
    </w:p>
    <w:p w14:paraId="020176EF" w14:textId="77777777" w:rsidR="00375FC5" w:rsidRPr="00837D1A" w:rsidRDefault="00375FC5" w:rsidP="00186D6E">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Also Mary </w:t>
      </w:r>
    </w:p>
    <w:p w14:paraId="0D3C6D78" w14:textId="77777777" w:rsidR="00375FC5" w:rsidRPr="00837D1A" w:rsidRDefault="00375FC5" w:rsidP="00186D6E">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ife of William Philips</w:t>
      </w:r>
    </w:p>
    <w:p w14:paraId="62404260" w14:textId="77777777" w:rsidR="00375FC5" w:rsidRPr="00837D1A" w:rsidRDefault="00375FC5" w:rsidP="00186D6E">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departed this life May 1802 aged 62 years</w:t>
      </w:r>
    </w:p>
    <w:p w14:paraId="563F4D08" w14:textId="77777777" w:rsidR="00375FC5" w:rsidRPr="00837D1A" w:rsidRDefault="00375FC5" w:rsidP="00186D6E">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 xml:space="preserve"> “Blessed are the dead which die in the lord”</w:t>
      </w:r>
    </w:p>
    <w:p w14:paraId="2B8A6361" w14:textId="77777777" w:rsidR="00186D6E" w:rsidRPr="00837D1A" w:rsidRDefault="00186D6E" w:rsidP="00186D6E">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p>
    <w:p w14:paraId="557B199A" w14:textId="207613B5" w:rsidR="00375FC5" w:rsidRPr="00837D1A" w:rsidRDefault="00375FC5" w:rsidP="00375FC5">
      <w:pPr>
        <w:tabs>
          <w:tab w:val="left" w:pos="3355"/>
          <w:tab w:val="center" w:pos="3756"/>
        </w:tabs>
        <w:spacing w:after="0"/>
        <w:ind w:left="-851" w:right="-4419" w:hanging="567"/>
        <w:jc w:val="both"/>
        <w:rPr>
          <w:rFonts w:cstheme="minorHAnsi"/>
          <w:color w:val="FF0000"/>
        </w:rPr>
      </w:pPr>
      <w:r w:rsidRPr="00837D1A">
        <w:rPr>
          <w:rFonts w:cstheme="minorHAnsi"/>
          <w:color w:val="FF0000"/>
        </w:rPr>
        <w:t xml:space="preserve">                             </w:t>
      </w:r>
      <w:r w:rsidR="00C40BE3" w:rsidRPr="00837D1A">
        <w:rPr>
          <w:rFonts w:cstheme="minorHAnsi"/>
          <w:color w:val="FF0000"/>
        </w:rPr>
        <w:t xml:space="preserve">                  </w:t>
      </w:r>
      <w:r w:rsidRPr="00837D1A">
        <w:rPr>
          <w:rFonts w:cstheme="minorHAnsi"/>
          <w:color w:val="FF0000"/>
        </w:rPr>
        <w:t>Oliver recorded that the memorial was of Cleeve stone, Laughton type layout and print”</w:t>
      </w:r>
    </w:p>
    <w:p w14:paraId="6D8223E8" w14:textId="6945ABE9" w:rsidR="005505FF" w:rsidRPr="00837D1A" w:rsidRDefault="005505FF" w:rsidP="00ED67B4">
      <w:pPr>
        <w:pStyle w:val="Heading1"/>
        <w:rPr>
          <w:rFonts w:asciiTheme="minorHAnsi" w:hAnsiTheme="minorHAnsi" w:cstheme="minorHAnsi"/>
          <w:sz w:val="22"/>
          <w:szCs w:val="22"/>
        </w:rPr>
      </w:pPr>
      <w:r w:rsidRPr="00837D1A">
        <w:rPr>
          <w:rFonts w:asciiTheme="minorHAnsi" w:hAnsiTheme="minorHAnsi" w:cstheme="minorHAnsi"/>
          <w:sz w:val="22"/>
          <w:szCs w:val="22"/>
        </w:rPr>
        <w:t>Potter Emma</w:t>
      </w:r>
      <w:r w:rsidRPr="00837D1A">
        <w:rPr>
          <w:rFonts w:asciiTheme="minorHAnsi" w:hAnsiTheme="minorHAnsi" w:cstheme="minorHAnsi"/>
          <w:sz w:val="22"/>
          <w:szCs w:val="22"/>
        </w:rPr>
        <w:tab/>
      </w:r>
      <w:r w:rsidRPr="00837D1A">
        <w:rPr>
          <w:rFonts w:asciiTheme="minorHAnsi" w:hAnsiTheme="minorHAnsi" w:cstheme="minorHAnsi"/>
          <w:sz w:val="22"/>
          <w:szCs w:val="22"/>
        </w:rPr>
        <w:tab/>
      </w:r>
      <w:r w:rsidRPr="00837D1A">
        <w:rPr>
          <w:rFonts w:asciiTheme="minorHAnsi" w:hAnsiTheme="minorHAnsi" w:cstheme="minorHAnsi"/>
          <w:sz w:val="22"/>
          <w:szCs w:val="22"/>
        </w:rPr>
        <w:tab/>
      </w:r>
      <w:r w:rsidRPr="00837D1A">
        <w:rPr>
          <w:rFonts w:asciiTheme="minorHAnsi" w:hAnsiTheme="minorHAnsi" w:cstheme="minorHAnsi"/>
          <w:sz w:val="22"/>
          <w:szCs w:val="22"/>
        </w:rPr>
        <w:tab/>
        <w:t xml:space="preserve">                 </w:t>
      </w:r>
      <w:r w:rsidR="00186D6E"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B4  </w:t>
      </w:r>
    </w:p>
    <w:p w14:paraId="34A85F03"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In Affectionate Remembrance of </w:t>
      </w:r>
    </w:p>
    <w:p w14:paraId="3A51C6F0"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EMMA</w:t>
      </w:r>
    </w:p>
    <w:p w14:paraId="6E49BEA6"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ife of Jephson Potter. M.A.,M.D.</w:t>
      </w:r>
    </w:p>
    <w:p w14:paraId="1E23E1DD"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Toxteth, Liverpool.</w:t>
      </w:r>
    </w:p>
    <w:p w14:paraId="619CA2FD"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Daughter of</w:t>
      </w:r>
    </w:p>
    <w:p w14:paraId="5125BD98"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Charles and Rebecca Bayliss</w:t>
      </w:r>
    </w:p>
    <w:p w14:paraId="2FE74976"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July 21</w:t>
      </w:r>
      <w:r w:rsidRPr="00837D1A">
        <w:rPr>
          <w:rStyle w:val="Hyperlink"/>
          <w:rFonts w:cstheme="minorHAnsi"/>
          <w:color w:val="auto"/>
          <w:u w:val="none"/>
          <w:vertAlign w:val="superscript"/>
        </w:rPr>
        <w:t>st</w:t>
      </w:r>
      <w:r w:rsidRPr="00837D1A">
        <w:rPr>
          <w:rStyle w:val="Hyperlink"/>
          <w:rFonts w:cstheme="minorHAnsi"/>
          <w:color w:val="auto"/>
          <w:u w:val="none"/>
        </w:rPr>
        <w:t xml:space="preserve"> 1868</w:t>
      </w:r>
    </w:p>
    <w:p w14:paraId="56F9F428"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30 years.</w:t>
      </w:r>
    </w:p>
    <w:p w14:paraId="4E187686"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lso of</w:t>
      </w:r>
    </w:p>
    <w:p w14:paraId="1B87E446"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Stella Maud Sargeant</w:t>
      </w:r>
    </w:p>
    <w:p w14:paraId="474D12FE"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Granddaughter of the above</w:t>
      </w:r>
    </w:p>
    <w:p w14:paraId="72DE71A3"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Charles and Rebecca Bayliss</w:t>
      </w:r>
    </w:p>
    <w:p w14:paraId="5ABA7279"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And daughter of </w:t>
      </w:r>
    </w:p>
    <w:p w14:paraId="3DC67A54"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Charles William and Emile Sargeant Baylis</w:t>
      </w:r>
    </w:p>
    <w:p w14:paraId="024FB15A"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August 21</w:t>
      </w:r>
      <w:r w:rsidRPr="00837D1A">
        <w:rPr>
          <w:rStyle w:val="Hyperlink"/>
          <w:rFonts w:cstheme="minorHAnsi"/>
          <w:color w:val="auto"/>
          <w:u w:val="none"/>
          <w:vertAlign w:val="superscript"/>
        </w:rPr>
        <w:t>st</w:t>
      </w:r>
      <w:r w:rsidRPr="00837D1A">
        <w:rPr>
          <w:rStyle w:val="Hyperlink"/>
          <w:rFonts w:cstheme="minorHAnsi"/>
          <w:color w:val="auto"/>
          <w:u w:val="none"/>
        </w:rPr>
        <w:t xml:space="preserve"> 1868</w:t>
      </w:r>
    </w:p>
    <w:p w14:paraId="6E2237B4" w14:textId="673DE54B" w:rsidR="00186D6E"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6 weeks</w:t>
      </w:r>
    </w:p>
    <w:p w14:paraId="09667026" w14:textId="77777777" w:rsidR="005505FF" w:rsidRPr="00837D1A" w:rsidRDefault="005505FF" w:rsidP="00186D6E">
      <w:pPr>
        <w:ind w:left="1701" w:right="-731"/>
        <w:jc w:val="center"/>
        <w:rPr>
          <w:rStyle w:val="Hyperlink"/>
          <w:rFonts w:cstheme="minorHAnsi"/>
          <w:color w:val="auto"/>
          <w:u w:val="none"/>
        </w:rPr>
      </w:pPr>
      <w:r w:rsidRPr="00837D1A">
        <w:rPr>
          <w:rStyle w:val="Hyperlink"/>
          <w:rFonts w:cstheme="minorHAnsi"/>
          <w:color w:val="auto"/>
          <w:u w:val="none"/>
        </w:rPr>
        <w:lastRenderedPageBreak/>
        <w:t>Also as part of above:</w:t>
      </w:r>
    </w:p>
    <w:p w14:paraId="39E9185A"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In Affectionate Remembrance of </w:t>
      </w:r>
    </w:p>
    <w:p w14:paraId="3E581787"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nn Baylis</w:t>
      </w:r>
    </w:p>
    <w:p w14:paraId="548B5FEC"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July 12</w:t>
      </w:r>
      <w:r w:rsidRPr="00837D1A">
        <w:rPr>
          <w:rStyle w:val="Hyperlink"/>
          <w:rFonts w:cstheme="minorHAnsi"/>
          <w:color w:val="auto"/>
          <w:u w:val="none"/>
          <w:vertAlign w:val="superscript"/>
        </w:rPr>
        <w:t>th</w:t>
      </w:r>
      <w:r w:rsidRPr="00837D1A">
        <w:rPr>
          <w:rStyle w:val="Hyperlink"/>
          <w:rFonts w:cstheme="minorHAnsi"/>
          <w:color w:val="auto"/>
          <w:u w:val="none"/>
        </w:rPr>
        <w:t xml:space="preserve"> 1844</w:t>
      </w:r>
    </w:p>
    <w:p w14:paraId="01EBBE53"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5 years</w:t>
      </w:r>
    </w:p>
    <w:p w14:paraId="4BF1249C"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In Affectionate Remembrance of </w:t>
      </w:r>
    </w:p>
    <w:p w14:paraId="7D163FD3"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Charles Baylis</w:t>
      </w:r>
    </w:p>
    <w:p w14:paraId="599B799C"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t Bevington and Cleeve Prior</w:t>
      </w:r>
    </w:p>
    <w:p w14:paraId="3C954E88"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1804 – 1875</w:t>
      </w:r>
    </w:p>
    <w:p w14:paraId="46F290B8"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lso Rebecca his wife</w:t>
      </w:r>
    </w:p>
    <w:p w14:paraId="62A6D076"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1807 – 1878</w:t>
      </w:r>
    </w:p>
    <w:p w14:paraId="3498351B"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And of their son Stephen </w:t>
      </w:r>
    </w:p>
    <w:p w14:paraId="4E3A1869"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1852 – 1873</w:t>
      </w:r>
    </w:p>
    <w:p w14:paraId="25C7588D"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In Affectionate Remembrance of </w:t>
      </w:r>
    </w:p>
    <w:p w14:paraId="6B9CDBFB"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Mary Baylis</w:t>
      </w:r>
    </w:p>
    <w:p w14:paraId="7BB02650"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w:t>
      </w:r>
    </w:p>
    <w:p w14:paraId="2FBACE43"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February 15</w:t>
      </w:r>
      <w:r w:rsidRPr="00837D1A">
        <w:rPr>
          <w:rStyle w:val="Hyperlink"/>
          <w:rFonts w:cstheme="minorHAnsi"/>
          <w:color w:val="auto"/>
          <w:u w:val="none"/>
          <w:vertAlign w:val="superscript"/>
        </w:rPr>
        <w:t>th</w:t>
      </w:r>
      <w:r w:rsidRPr="00837D1A">
        <w:rPr>
          <w:rStyle w:val="Hyperlink"/>
          <w:rFonts w:cstheme="minorHAnsi"/>
          <w:color w:val="auto"/>
          <w:u w:val="none"/>
        </w:rPr>
        <w:t xml:space="preserve"> 1844 </w:t>
      </w:r>
    </w:p>
    <w:p w14:paraId="2C87BC47"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two years</w:t>
      </w:r>
    </w:p>
    <w:p w14:paraId="5EDF45EE"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In Affectionate Remembrance of </w:t>
      </w:r>
    </w:p>
    <w:p w14:paraId="368A9440"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illiam Rouse Baylis</w:t>
      </w:r>
    </w:p>
    <w:p w14:paraId="7D663E74"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w:t>
      </w:r>
    </w:p>
    <w:p w14:paraId="5676D4DC" w14:textId="77777777"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pril? 14</w:t>
      </w:r>
      <w:r w:rsidRPr="00837D1A">
        <w:rPr>
          <w:rStyle w:val="Hyperlink"/>
          <w:rFonts w:cstheme="minorHAnsi"/>
          <w:color w:val="auto"/>
          <w:u w:val="none"/>
          <w:vertAlign w:val="superscript"/>
        </w:rPr>
        <w:t>h</w:t>
      </w:r>
      <w:r w:rsidRPr="00837D1A">
        <w:rPr>
          <w:rStyle w:val="Hyperlink"/>
          <w:rFonts w:cstheme="minorHAnsi"/>
          <w:color w:val="auto"/>
          <w:u w:val="none"/>
        </w:rPr>
        <w:t xml:space="preserve"> 1857</w:t>
      </w:r>
    </w:p>
    <w:p w14:paraId="21517A7E" w14:textId="041308CF" w:rsidR="005505FF" w:rsidRPr="00837D1A" w:rsidRDefault="005505FF" w:rsidP="00186D6E">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one year</w:t>
      </w:r>
    </w:p>
    <w:p w14:paraId="7EA6922A" w14:textId="77777777" w:rsidR="005505FF" w:rsidRPr="00837D1A" w:rsidRDefault="005505FF" w:rsidP="005505FF">
      <w:pPr>
        <w:rPr>
          <w:rFonts w:cstheme="minorHAnsi"/>
        </w:rPr>
      </w:pPr>
    </w:p>
    <w:p w14:paraId="0A2498FD" w14:textId="7C34A5E5" w:rsidR="004400F2" w:rsidRPr="00837D1A" w:rsidRDefault="00186D6E" w:rsidP="00ED67B4">
      <w:pPr>
        <w:pStyle w:val="Heading1"/>
        <w:rPr>
          <w:rFonts w:asciiTheme="minorHAnsi" w:hAnsiTheme="minorHAnsi" w:cstheme="minorHAnsi"/>
          <w:sz w:val="22"/>
          <w:szCs w:val="22"/>
        </w:rPr>
      </w:pPr>
      <w:r w:rsidRPr="00837D1A">
        <w:rPr>
          <w:rFonts w:asciiTheme="minorHAnsi" w:hAnsiTheme="minorHAnsi" w:cstheme="minorHAnsi"/>
          <w:sz w:val="22"/>
          <w:szCs w:val="22"/>
        </w:rPr>
        <w:t>Rice William</w:t>
      </w:r>
      <w:r w:rsidR="004400F2"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4400F2" w:rsidRPr="00837D1A">
        <w:rPr>
          <w:rFonts w:asciiTheme="minorHAnsi" w:hAnsiTheme="minorHAnsi" w:cstheme="minorHAnsi"/>
          <w:sz w:val="22"/>
          <w:szCs w:val="22"/>
        </w:rPr>
        <w:t>G7</w:t>
      </w:r>
    </w:p>
    <w:p w14:paraId="390DCF64" w14:textId="77777777" w:rsidR="004400F2" w:rsidRPr="00837D1A" w:rsidRDefault="004400F2" w:rsidP="00186D6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 xml:space="preserve">Here lieth the body of William </w:t>
      </w:r>
    </w:p>
    <w:p w14:paraId="61DA12FB" w14:textId="77777777" w:rsidR="004400F2" w:rsidRPr="00837D1A" w:rsidRDefault="004400F2" w:rsidP="00186D6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Rice who departed this life</w:t>
      </w:r>
    </w:p>
    <w:p w14:paraId="0617175B" w14:textId="77777777" w:rsidR="004400F2" w:rsidRPr="00837D1A" w:rsidRDefault="004400F2" w:rsidP="00186D6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The 9</w:t>
      </w:r>
      <w:r w:rsidRPr="00837D1A">
        <w:rPr>
          <w:rFonts w:cstheme="minorHAnsi"/>
          <w:color w:val="000000" w:themeColor="text1"/>
          <w:vertAlign w:val="superscript"/>
        </w:rPr>
        <w:t>th</w:t>
      </w:r>
      <w:r w:rsidRPr="00837D1A">
        <w:rPr>
          <w:rFonts w:cstheme="minorHAnsi"/>
          <w:color w:val="000000" w:themeColor="text1"/>
        </w:rPr>
        <w:t xml:space="preserve"> day of August 1687</w:t>
      </w:r>
    </w:p>
    <w:p w14:paraId="3EE7AE50" w14:textId="77777777" w:rsidR="004400F2" w:rsidRPr="00837D1A" w:rsidRDefault="004400F2" w:rsidP="00186D6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He was servant of Mr Thomas Bushell</w:t>
      </w:r>
    </w:p>
    <w:p w14:paraId="59170C00" w14:textId="77777777" w:rsidR="004400F2" w:rsidRPr="00837D1A" w:rsidRDefault="004400F2" w:rsidP="00186D6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And Cecelia[?]  his wife of 17 years in</w:t>
      </w:r>
    </w:p>
    <w:p w14:paraId="64344D24" w14:textId="77777777" w:rsidR="004400F2" w:rsidRPr="00837D1A" w:rsidRDefault="004400F2" w:rsidP="00186D6E">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Memory…………his many good deserts</w:t>
      </w:r>
    </w:p>
    <w:p w14:paraId="57425396" w14:textId="00A9A0BC" w:rsidR="000944E2" w:rsidRPr="00837D1A" w:rsidRDefault="000944E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Rickinson Susan Carol       </w:t>
      </w:r>
      <w:r w:rsidR="00186D6E"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1</w:t>
      </w:r>
    </w:p>
    <w:p w14:paraId="268D84ED" w14:textId="77777777" w:rsidR="000944E2" w:rsidRPr="00837D1A" w:rsidRDefault="000944E2"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In Loving memory of</w:t>
      </w:r>
    </w:p>
    <w:p w14:paraId="1E312D00" w14:textId="77777777" w:rsidR="000944E2" w:rsidRPr="00837D1A" w:rsidRDefault="000944E2"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Susan Carol Rickinson</w:t>
      </w:r>
    </w:p>
    <w:p w14:paraId="5F98159E" w14:textId="77777777" w:rsidR="000944E2" w:rsidRPr="00837D1A" w:rsidRDefault="000944E2"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Died Nov 14</w:t>
      </w:r>
      <w:r w:rsidRPr="00837D1A">
        <w:rPr>
          <w:rFonts w:cstheme="minorHAnsi"/>
          <w:vertAlign w:val="superscript"/>
        </w:rPr>
        <w:t>th</w:t>
      </w:r>
      <w:r w:rsidRPr="00837D1A">
        <w:rPr>
          <w:rFonts w:cstheme="minorHAnsi"/>
        </w:rPr>
        <w:t xml:space="preserve"> 1975</w:t>
      </w:r>
    </w:p>
    <w:p w14:paraId="68822636" w14:textId="77777777" w:rsidR="000944E2" w:rsidRPr="00837D1A" w:rsidRDefault="000944E2"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Aged 28</w:t>
      </w:r>
    </w:p>
    <w:p w14:paraId="6400E152" w14:textId="14724F22" w:rsidR="002B02B4" w:rsidRPr="00837D1A" w:rsidRDefault="002B02B4"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Roberts Edith Elaine               </w:t>
      </w:r>
      <w:r w:rsidR="00186D6E"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1</w:t>
      </w:r>
    </w:p>
    <w:p w14:paraId="10D102B9" w14:textId="77777777" w:rsidR="002B02B4" w:rsidRPr="00837D1A" w:rsidRDefault="002B02B4"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In ever</w:t>
      </w:r>
    </w:p>
    <w:p w14:paraId="3D623751" w14:textId="77777777" w:rsidR="002B02B4" w:rsidRPr="00837D1A" w:rsidRDefault="002B02B4"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Loving memory of</w:t>
      </w:r>
    </w:p>
    <w:p w14:paraId="7BF0FC88" w14:textId="77777777" w:rsidR="002B02B4" w:rsidRPr="00837D1A" w:rsidRDefault="002B02B4"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Edith Elaine</w:t>
      </w:r>
    </w:p>
    <w:p w14:paraId="6714F300" w14:textId="77777777" w:rsidR="002B02B4" w:rsidRPr="00837D1A" w:rsidRDefault="002B02B4"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Roberts</w:t>
      </w:r>
    </w:p>
    <w:p w14:paraId="29BB421C" w14:textId="77777777" w:rsidR="002B02B4" w:rsidRPr="00837D1A" w:rsidRDefault="002B02B4"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Died Aug 11</w:t>
      </w:r>
      <w:r w:rsidRPr="00837D1A">
        <w:rPr>
          <w:rFonts w:cstheme="minorHAnsi"/>
          <w:vertAlign w:val="superscript"/>
        </w:rPr>
        <w:t>th</w:t>
      </w:r>
      <w:r w:rsidRPr="00837D1A">
        <w:rPr>
          <w:rFonts w:cstheme="minorHAnsi"/>
        </w:rPr>
        <w:t xml:space="preserve"> 1972</w:t>
      </w:r>
    </w:p>
    <w:p w14:paraId="0FE3F05C" w14:textId="77777777" w:rsidR="002B02B4" w:rsidRDefault="002B02B4"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Aged 84</w:t>
      </w:r>
    </w:p>
    <w:p w14:paraId="3CD0FF19" w14:textId="77777777" w:rsidR="00EA5617" w:rsidRPr="00837D1A" w:rsidRDefault="00EA5617" w:rsidP="00186D6E">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p>
    <w:p w14:paraId="607716E3" w14:textId="6BADEBDD" w:rsidR="00D07255" w:rsidRPr="00837D1A" w:rsidRDefault="00D07255" w:rsidP="00186D6E">
      <w:pPr>
        <w:pStyle w:val="Heading1"/>
        <w:rPr>
          <w:rFonts w:asciiTheme="minorHAnsi" w:hAnsiTheme="minorHAnsi" w:cstheme="minorHAnsi"/>
          <w:color w:val="000000" w:themeColor="text1"/>
          <w:sz w:val="22"/>
          <w:szCs w:val="22"/>
        </w:rPr>
      </w:pPr>
      <w:r w:rsidRPr="00837D1A">
        <w:rPr>
          <w:rStyle w:val="Heading1Char"/>
          <w:rFonts w:asciiTheme="minorHAnsi" w:hAnsiTheme="minorHAnsi" w:cstheme="minorHAnsi"/>
          <w:sz w:val="22"/>
          <w:szCs w:val="22"/>
        </w:rPr>
        <w:t xml:space="preserve">Rock </w:t>
      </w:r>
      <w:r w:rsidR="00FB6D1D" w:rsidRPr="00837D1A">
        <w:rPr>
          <w:rStyle w:val="Heading1Char"/>
          <w:rFonts w:asciiTheme="minorHAnsi" w:hAnsiTheme="minorHAnsi" w:cstheme="minorHAnsi"/>
          <w:sz w:val="22"/>
          <w:szCs w:val="22"/>
        </w:rPr>
        <w:t>John &amp;</w:t>
      </w:r>
      <w:r w:rsidRPr="00837D1A">
        <w:rPr>
          <w:rStyle w:val="Heading1Char"/>
          <w:rFonts w:asciiTheme="minorHAnsi" w:hAnsiTheme="minorHAnsi" w:cstheme="minorHAnsi"/>
          <w:sz w:val="22"/>
          <w:szCs w:val="22"/>
        </w:rPr>
        <w:t xml:space="preserve"> Ann  </w:t>
      </w:r>
      <w:r w:rsidR="00186D6E" w:rsidRPr="00837D1A">
        <w:rPr>
          <w:rStyle w:val="Heading1Char"/>
          <w:rFonts w:asciiTheme="minorHAnsi" w:hAnsiTheme="minorHAnsi" w:cstheme="minorHAnsi"/>
          <w:sz w:val="22"/>
          <w:szCs w:val="22"/>
        </w:rPr>
        <w:t xml:space="preserve">                              </w:t>
      </w:r>
      <w:r w:rsidRPr="00837D1A">
        <w:rPr>
          <w:rStyle w:val="Heading1Char"/>
          <w:rFonts w:asciiTheme="minorHAnsi" w:hAnsiTheme="minorHAnsi" w:cstheme="minorHAnsi"/>
          <w:sz w:val="22"/>
          <w:szCs w:val="22"/>
        </w:rPr>
        <w:t>E7</w:t>
      </w:r>
      <w:r w:rsidRPr="00837D1A">
        <w:rPr>
          <w:rFonts w:asciiTheme="minorHAnsi" w:hAnsiTheme="minorHAnsi" w:cstheme="minorHAnsi"/>
          <w:color w:val="000000" w:themeColor="text1"/>
          <w:sz w:val="22"/>
          <w:szCs w:val="22"/>
        </w:rPr>
        <w:t xml:space="preserve"> </w:t>
      </w:r>
    </w:p>
    <w:p w14:paraId="596B2B63" w14:textId="06F33E6B" w:rsidR="00D07255" w:rsidRPr="00837D1A" w:rsidRDefault="00D07255" w:rsidP="00D07255">
      <w:pPr>
        <w:tabs>
          <w:tab w:val="left" w:pos="3355"/>
          <w:tab w:val="center" w:pos="3756"/>
        </w:tabs>
        <w:spacing w:after="0"/>
        <w:ind w:left="-1418" w:right="-2149"/>
        <w:rPr>
          <w:rFonts w:cstheme="minorHAnsi"/>
          <w:color w:val="000000" w:themeColor="text1"/>
        </w:rPr>
      </w:pPr>
      <w:r w:rsidRPr="00837D1A">
        <w:rPr>
          <w:rFonts w:cstheme="minorHAnsi"/>
          <w:color w:val="000000" w:themeColor="text1"/>
        </w:rPr>
        <w:tab/>
      </w:r>
      <w:r w:rsidRPr="00837D1A">
        <w:rPr>
          <w:rFonts w:cstheme="minorHAnsi"/>
          <w:color w:val="FF0000"/>
        </w:rPr>
        <w:t>Flat Stone</w:t>
      </w:r>
    </w:p>
    <w:p w14:paraId="7F6C5FF5" w14:textId="77777777" w:rsidR="00D07255" w:rsidRPr="00837D1A" w:rsidRDefault="00D07255" w:rsidP="00186D6E">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In memory of</w:t>
      </w:r>
    </w:p>
    <w:p w14:paraId="7BAA48E4" w14:textId="77777777" w:rsidR="00D07255" w:rsidRPr="00837D1A" w:rsidRDefault="00D07255" w:rsidP="00186D6E">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John Rock</w:t>
      </w:r>
    </w:p>
    <w:p w14:paraId="4EBB3BA7" w14:textId="77777777" w:rsidR="00D07255" w:rsidRPr="00837D1A" w:rsidRDefault="00D07255" w:rsidP="00186D6E">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Who died 2</w:t>
      </w:r>
      <w:r w:rsidRPr="00837D1A">
        <w:rPr>
          <w:rFonts w:cstheme="minorHAnsi"/>
          <w:color w:val="000000" w:themeColor="text1"/>
          <w:vertAlign w:val="superscript"/>
        </w:rPr>
        <w:t>nd</w:t>
      </w:r>
      <w:r w:rsidRPr="00837D1A">
        <w:rPr>
          <w:rFonts w:cstheme="minorHAnsi"/>
          <w:color w:val="000000" w:themeColor="text1"/>
        </w:rPr>
        <w:t xml:space="preserve"> of</w:t>
      </w:r>
    </w:p>
    <w:p w14:paraId="7FEC5400" w14:textId="77777777" w:rsidR="00D07255" w:rsidRPr="00837D1A" w:rsidRDefault="00D07255" w:rsidP="00186D6E">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Feb 1828</w:t>
      </w:r>
    </w:p>
    <w:p w14:paraId="285F7824" w14:textId="77777777" w:rsidR="00D07255" w:rsidRPr="00837D1A" w:rsidRDefault="00D07255" w:rsidP="00186D6E">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Also of Ann His wife</w:t>
      </w:r>
    </w:p>
    <w:p w14:paraId="7190C588" w14:textId="77777777" w:rsidR="00D07255" w:rsidRPr="00837D1A" w:rsidRDefault="00D07255" w:rsidP="00186D6E">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Who died 30</w:t>
      </w:r>
      <w:r w:rsidRPr="00837D1A">
        <w:rPr>
          <w:rFonts w:cstheme="minorHAnsi"/>
          <w:color w:val="000000" w:themeColor="text1"/>
          <w:vertAlign w:val="superscript"/>
        </w:rPr>
        <w:t>th</w:t>
      </w:r>
      <w:r w:rsidRPr="00837D1A">
        <w:rPr>
          <w:rFonts w:cstheme="minorHAnsi"/>
          <w:color w:val="000000" w:themeColor="text1"/>
        </w:rPr>
        <w:t xml:space="preserve"> July 1814</w:t>
      </w:r>
    </w:p>
    <w:p w14:paraId="59F6E50C" w14:textId="77777777" w:rsidR="00D07255" w:rsidRPr="00837D1A" w:rsidRDefault="00D07255" w:rsidP="00186D6E">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 xml:space="preserve">Ryland who died in his </w:t>
      </w:r>
    </w:p>
    <w:p w14:paraId="6FBDD3E6" w14:textId="77777777" w:rsidR="00D07255" w:rsidRPr="00837D1A" w:rsidRDefault="00D07255" w:rsidP="00186D6E">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r w:rsidRPr="00837D1A">
        <w:rPr>
          <w:rFonts w:cstheme="minorHAnsi"/>
          <w:color w:val="000000" w:themeColor="text1"/>
        </w:rPr>
        <w:t>aged 61</w:t>
      </w:r>
    </w:p>
    <w:p w14:paraId="5CA76435" w14:textId="77777777" w:rsidR="00BF69C9" w:rsidRPr="00837D1A" w:rsidRDefault="00BF69C9" w:rsidP="00186D6E">
      <w:pPr>
        <w:pBdr>
          <w:top w:val="single" w:sz="4" w:space="1" w:color="auto"/>
          <w:left w:val="single" w:sz="4" w:space="0" w:color="auto"/>
          <w:bottom w:val="single" w:sz="4" w:space="0" w:color="auto"/>
          <w:right w:val="single" w:sz="4" w:space="0" w:color="auto"/>
        </w:pBdr>
        <w:tabs>
          <w:tab w:val="center" w:pos="3756"/>
        </w:tabs>
        <w:spacing w:after="0"/>
        <w:ind w:left="1701" w:right="-731"/>
        <w:jc w:val="center"/>
        <w:rPr>
          <w:rFonts w:cstheme="minorHAnsi"/>
          <w:color w:val="000000" w:themeColor="text1"/>
        </w:rPr>
      </w:pPr>
    </w:p>
    <w:p w14:paraId="3CD2317B" w14:textId="6EE2B1C6" w:rsidR="00DA296D" w:rsidRPr="00837D1A" w:rsidRDefault="00DA296D" w:rsidP="00DA296D">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Rock John  </w:t>
      </w:r>
      <w:r w:rsidR="00186D6E"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G7 </w:t>
      </w:r>
    </w:p>
    <w:p w14:paraId="66C10809" w14:textId="77777777" w:rsidR="00DA296D" w:rsidRPr="00837D1A" w:rsidRDefault="00DA296D" w:rsidP="00DA296D">
      <w:pPr>
        <w:tabs>
          <w:tab w:val="left" w:pos="1843"/>
          <w:tab w:val="center" w:pos="3756"/>
        </w:tabs>
        <w:spacing w:after="0"/>
        <w:ind w:left="3119" w:right="-2149" w:hanging="3545"/>
        <w:rPr>
          <w:rFonts w:cstheme="minorHAnsi"/>
          <w:color w:val="000000" w:themeColor="text1"/>
        </w:rPr>
      </w:pPr>
      <w:r w:rsidRPr="00837D1A">
        <w:rPr>
          <w:rFonts w:cstheme="minorHAnsi"/>
          <w:color w:val="000000" w:themeColor="text1"/>
        </w:rPr>
        <w:t xml:space="preserve">                 </w:t>
      </w:r>
    </w:p>
    <w:p w14:paraId="165E1EA2" w14:textId="77777777" w:rsidR="00DA296D" w:rsidRPr="00837D1A" w:rsidRDefault="00DA296D"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w:t>
      </w:r>
    </w:p>
    <w:p w14:paraId="33C9ECC4" w14:textId="77777777" w:rsidR="00DA296D" w:rsidRPr="00837D1A" w:rsidRDefault="00DA296D"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loving memory of </w:t>
      </w:r>
    </w:p>
    <w:p w14:paraId="648CF2B8" w14:textId="77777777" w:rsidR="00DA296D" w:rsidRPr="00837D1A" w:rsidRDefault="00DA296D"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             John Rock</w:t>
      </w:r>
    </w:p>
    <w:p w14:paraId="0E485CAE" w14:textId="77777777" w:rsidR="00DA296D" w:rsidRPr="00837D1A" w:rsidRDefault="00DA296D"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April 7</w:t>
      </w:r>
      <w:r w:rsidRPr="00837D1A">
        <w:rPr>
          <w:rFonts w:cstheme="minorHAnsi"/>
          <w:color w:val="000000" w:themeColor="text1"/>
          <w:vertAlign w:val="superscript"/>
        </w:rPr>
        <w:t>th</w:t>
      </w:r>
      <w:r w:rsidRPr="00837D1A">
        <w:rPr>
          <w:rFonts w:cstheme="minorHAnsi"/>
          <w:color w:val="000000" w:themeColor="text1"/>
        </w:rPr>
        <w:t xml:space="preserve"> 1885</w:t>
      </w:r>
    </w:p>
    <w:p w14:paraId="09183EE7" w14:textId="77777777" w:rsidR="00DA296D" w:rsidRPr="00837D1A" w:rsidRDefault="00DA296D"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69 years</w:t>
      </w:r>
    </w:p>
    <w:p w14:paraId="0231E689" w14:textId="77777777" w:rsidR="00DA296D" w:rsidRPr="00837D1A" w:rsidRDefault="00DA296D"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 xml:space="preserve">“Blessed are the dead </w:t>
      </w:r>
    </w:p>
    <w:p w14:paraId="4F65B53D" w14:textId="77777777" w:rsidR="00DA296D" w:rsidRPr="00837D1A" w:rsidRDefault="00DA296D"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which die in the lord”</w:t>
      </w:r>
    </w:p>
    <w:p w14:paraId="15CC60B9" w14:textId="77777777" w:rsidR="00BF69C9" w:rsidRPr="00837D1A" w:rsidRDefault="00BF69C9" w:rsidP="00186D6E">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p>
    <w:p w14:paraId="37BA7739" w14:textId="1CBC3EA4" w:rsidR="00F67CE5" w:rsidRPr="00837D1A" w:rsidRDefault="00F67CE5" w:rsidP="00F67CE5">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Rock Louisa  </w:t>
      </w:r>
      <w:r w:rsidR="00BF69C9"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G7 </w:t>
      </w:r>
    </w:p>
    <w:p w14:paraId="63DB1FAA" w14:textId="6F8BA743" w:rsidR="00F67CE5" w:rsidRPr="00837D1A" w:rsidRDefault="00F67CE5" w:rsidP="00BF69C9">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00BF69C9" w:rsidRPr="00837D1A">
        <w:rPr>
          <w:rFonts w:cstheme="minorHAnsi"/>
          <w:color w:val="000000" w:themeColor="text1"/>
        </w:rPr>
        <w:t xml:space="preserve">              </w:t>
      </w:r>
      <w:r w:rsidRPr="00837D1A">
        <w:rPr>
          <w:rFonts w:cstheme="minorHAnsi"/>
          <w:color w:val="000000" w:themeColor="text1"/>
        </w:rPr>
        <w:t xml:space="preserve"> </w:t>
      </w:r>
      <w:r w:rsidRPr="00837D1A">
        <w:rPr>
          <w:rFonts w:cstheme="minorHAnsi"/>
          <w:color w:val="FF0000"/>
          <w:shd w:val="clear" w:color="auto" w:fill="FFFFFF"/>
        </w:rPr>
        <w:t>[</w:t>
      </w:r>
      <w:r w:rsidRPr="00837D1A">
        <w:rPr>
          <w:rStyle w:val="Emphasis"/>
          <w:rFonts w:cstheme="minorHAnsi"/>
          <w:b/>
          <w:bCs/>
          <w:i w:val="0"/>
          <w:iCs w:val="0"/>
          <w:color w:val="FF0000"/>
          <w:shd w:val="clear" w:color="auto" w:fill="FFFFFF"/>
        </w:rPr>
        <w:t>Sculptor</w:t>
      </w:r>
      <w:r w:rsidRPr="00837D1A">
        <w:rPr>
          <w:rFonts w:cstheme="minorHAnsi"/>
          <w:color w:val="FF0000"/>
          <w:shd w:val="clear" w:color="auto" w:fill="FFFFFF"/>
        </w:rPr>
        <w:t>] </w:t>
      </w:r>
      <w:r w:rsidRPr="00837D1A">
        <w:rPr>
          <w:rStyle w:val="Emphasis"/>
          <w:rFonts w:cstheme="minorHAnsi"/>
          <w:b/>
          <w:bCs/>
          <w:i w:val="0"/>
          <w:iCs w:val="0"/>
          <w:color w:val="FF0000"/>
          <w:shd w:val="clear" w:color="auto" w:fill="FFFFFF"/>
        </w:rPr>
        <w:t>W</w:t>
      </w:r>
      <w:r w:rsidRPr="00837D1A">
        <w:rPr>
          <w:rFonts w:cstheme="minorHAnsi"/>
          <w:color w:val="FF0000"/>
          <w:shd w:val="clear" w:color="auto" w:fill="FFFFFF"/>
        </w:rPr>
        <w:t>. &amp; S. </w:t>
      </w:r>
      <w:r w:rsidRPr="00837D1A">
        <w:rPr>
          <w:rStyle w:val="Emphasis"/>
          <w:rFonts w:cstheme="minorHAnsi"/>
          <w:b/>
          <w:bCs/>
          <w:i w:val="0"/>
          <w:iCs w:val="0"/>
          <w:color w:val="FF0000"/>
          <w:shd w:val="clear" w:color="auto" w:fill="FFFFFF"/>
        </w:rPr>
        <w:t>GARDINER</w:t>
      </w:r>
      <w:r w:rsidRPr="00837D1A">
        <w:rPr>
          <w:rFonts w:cstheme="minorHAnsi"/>
          <w:color w:val="FF0000"/>
          <w:shd w:val="clear" w:color="auto" w:fill="FFFFFF"/>
        </w:rPr>
        <w:t>, </w:t>
      </w:r>
      <w:r w:rsidRPr="00837D1A">
        <w:rPr>
          <w:rStyle w:val="Emphasis"/>
          <w:rFonts w:cstheme="minorHAnsi"/>
          <w:b/>
          <w:bCs/>
          <w:i w:val="0"/>
          <w:iCs w:val="0"/>
          <w:color w:val="FF0000"/>
          <w:shd w:val="clear" w:color="auto" w:fill="FFFFFF"/>
        </w:rPr>
        <w:t>EVESHAM</w:t>
      </w:r>
      <w:r w:rsidR="00BF69C9" w:rsidRPr="00837D1A">
        <w:rPr>
          <w:rFonts w:cstheme="minorHAnsi"/>
          <w:color w:val="FF0000"/>
          <w:shd w:val="clear" w:color="auto" w:fill="FFFFFF"/>
        </w:rPr>
        <w:t>.</w:t>
      </w:r>
    </w:p>
    <w:p w14:paraId="685AAC79" w14:textId="77777777" w:rsidR="00F67CE5" w:rsidRPr="00837D1A" w:rsidRDefault="00F67CE5" w:rsidP="00BF69C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loving memory of </w:t>
      </w:r>
    </w:p>
    <w:p w14:paraId="7997977D" w14:textId="77777777" w:rsidR="00F67CE5" w:rsidRPr="00837D1A" w:rsidRDefault="00F67CE5" w:rsidP="00BF69C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Louisa Rock</w:t>
      </w:r>
    </w:p>
    <w:p w14:paraId="479B8814" w14:textId="77777777" w:rsidR="00F67CE5" w:rsidRPr="00837D1A" w:rsidRDefault="00F67CE5" w:rsidP="00BF69C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June 29</w:t>
      </w:r>
      <w:r w:rsidRPr="00837D1A">
        <w:rPr>
          <w:rFonts w:cstheme="minorHAnsi"/>
          <w:color w:val="000000" w:themeColor="text1"/>
          <w:vertAlign w:val="superscript"/>
        </w:rPr>
        <w:t>th</w:t>
      </w:r>
      <w:r w:rsidRPr="00837D1A">
        <w:rPr>
          <w:rFonts w:cstheme="minorHAnsi"/>
          <w:color w:val="000000" w:themeColor="text1"/>
        </w:rPr>
        <w:t xml:space="preserve"> 1889</w:t>
      </w:r>
    </w:p>
    <w:p w14:paraId="34C02FDF" w14:textId="77777777" w:rsidR="00F67CE5" w:rsidRPr="00837D1A" w:rsidRDefault="00F67CE5" w:rsidP="00BF69C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Rest in the Lord wait patiently</w:t>
      </w:r>
    </w:p>
    <w:p w14:paraId="4BF9583A" w14:textId="77777777" w:rsidR="00F67CE5" w:rsidRDefault="00F67CE5" w:rsidP="00BF69C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For him-  Psalm XXXV11:7</w:t>
      </w:r>
    </w:p>
    <w:p w14:paraId="6CDEDCFE" w14:textId="77777777" w:rsidR="00EA5617" w:rsidRPr="00837D1A" w:rsidRDefault="00EA5617" w:rsidP="00BF69C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p>
    <w:p w14:paraId="3688B823" w14:textId="010D0B23" w:rsidR="00FD30CB" w:rsidRPr="00837D1A" w:rsidRDefault="00FD30CB" w:rsidP="00ED67B4">
      <w:pPr>
        <w:pStyle w:val="Heading1"/>
        <w:rPr>
          <w:rFonts w:asciiTheme="minorHAnsi" w:hAnsiTheme="minorHAnsi" w:cstheme="minorHAnsi"/>
          <w:sz w:val="22"/>
          <w:szCs w:val="22"/>
        </w:rPr>
      </w:pPr>
      <w:r w:rsidRPr="00837D1A">
        <w:rPr>
          <w:rStyle w:val="Heading1Char"/>
          <w:rFonts w:asciiTheme="minorHAnsi" w:hAnsiTheme="minorHAnsi" w:cstheme="minorHAnsi"/>
          <w:sz w:val="22"/>
          <w:szCs w:val="22"/>
        </w:rPr>
        <w:lastRenderedPageBreak/>
        <w:t>Rogers Ernest &amp; Bertha</w:t>
      </w:r>
      <w:r w:rsidRPr="00837D1A">
        <w:rPr>
          <w:rFonts w:asciiTheme="minorHAnsi" w:hAnsiTheme="minorHAnsi" w:cstheme="minorHAnsi"/>
          <w:sz w:val="22"/>
          <w:szCs w:val="22"/>
        </w:rPr>
        <w:tab/>
      </w:r>
      <w:r w:rsidR="00970CC6" w:rsidRPr="00837D1A">
        <w:rPr>
          <w:rFonts w:asciiTheme="minorHAnsi" w:hAnsiTheme="minorHAnsi" w:cstheme="minorHAnsi"/>
          <w:sz w:val="22"/>
          <w:szCs w:val="22"/>
        </w:rPr>
        <w:t xml:space="preserve">         </w:t>
      </w:r>
      <w:r w:rsidR="00FB1F32" w:rsidRPr="00837D1A">
        <w:rPr>
          <w:rFonts w:asciiTheme="minorHAnsi" w:hAnsiTheme="minorHAnsi" w:cstheme="minorHAnsi"/>
          <w:sz w:val="22"/>
          <w:szCs w:val="22"/>
        </w:rPr>
        <w:t xml:space="preserve">  </w:t>
      </w:r>
      <w:r w:rsidR="00970CC6" w:rsidRPr="00837D1A">
        <w:rPr>
          <w:rFonts w:asciiTheme="minorHAnsi" w:hAnsiTheme="minorHAnsi" w:cstheme="minorHAnsi"/>
          <w:sz w:val="22"/>
          <w:szCs w:val="22"/>
        </w:rPr>
        <w:t xml:space="preserve">           </w:t>
      </w:r>
      <w:r w:rsidRPr="00837D1A">
        <w:rPr>
          <w:rFonts w:asciiTheme="minorHAnsi" w:hAnsiTheme="minorHAnsi" w:cstheme="minorHAnsi"/>
          <w:sz w:val="22"/>
          <w:szCs w:val="22"/>
        </w:rPr>
        <w:t>A8</w:t>
      </w:r>
    </w:p>
    <w:p w14:paraId="360CF1D4" w14:textId="77777777" w:rsidR="00FD30CB" w:rsidRPr="00837D1A" w:rsidRDefault="00FD30CB" w:rsidP="00FB1F32">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ERNEST ROGERS</w:t>
      </w:r>
    </w:p>
    <w:p w14:paraId="29A62710" w14:textId="77777777" w:rsidR="00FD30CB" w:rsidRPr="00837D1A" w:rsidRDefault="00FD30CB" w:rsidP="00FB1F32">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The beloved and devoted</w:t>
      </w:r>
    </w:p>
    <w:p w14:paraId="66354A81" w14:textId="77777777" w:rsidR="00FD30CB" w:rsidRPr="00837D1A" w:rsidRDefault="00FD30CB" w:rsidP="00FB1F32">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Husband of Bertha</w:t>
      </w:r>
    </w:p>
    <w:p w14:paraId="257831D3" w14:textId="77777777" w:rsidR="00FD30CB" w:rsidRPr="00837D1A" w:rsidRDefault="00FD30CB" w:rsidP="00FB1F32">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11</w:t>
      </w:r>
      <w:r w:rsidRPr="00837D1A">
        <w:rPr>
          <w:rStyle w:val="Hyperlink"/>
          <w:rFonts w:cstheme="minorHAnsi"/>
          <w:color w:val="auto"/>
          <w:u w:val="none"/>
          <w:vertAlign w:val="superscript"/>
        </w:rPr>
        <w:t>th</w:t>
      </w:r>
      <w:r w:rsidRPr="00837D1A">
        <w:rPr>
          <w:rStyle w:val="Hyperlink"/>
          <w:rFonts w:cstheme="minorHAnsi"/>
          <w:color w:val="auto"/>
          <w:u w:val="none"/>
        </w:rPr>
        <w:t xml:space="preserve"> October 1961</w:t>
      </w:r>
    </w:p>
    <w:p w14:paraId="0F1C21E7" w14:textId="77777777" w:rsidR="00FD30CB" w:rsidRPr="00837D1A" w:rsidRDefault="00FD30CB" w:rsidP="00FB1F32">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BERTHA</w:t>
      </w:r>
    </w:p>
    <w:p w14:paraId="454D61E0" w14:textId="77777777" w:rsidR="00FD30CB" w:rsidRPr="00837D1A" w:rsidRDefault="00FD30CB" w:rsidP="00FB1F32">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Beloved wife of Ernest</w:t>
      </w:r>
    </w:p>
    <w:p w14:paraId="44B0A8BD" w14:textId="77777777" w:rsidR="00FD30CB" w:rsidRPr="00837D1A" w:rsidRDefault="00FD30CB" w:rsidP="00FB1F32">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5</w:t>
      </w:r>
      <w:r w:rsidRPr="00837D1A">
        <w:rPr>
          <w:rStyle w:val="Hyperlink"/>
          <w:rFonts w:cstheme="minorHAnsi"/>
          <w:color w:val="auto"/>
          <w:u w:val="none"/>
          <w:vertAlign w:val="superscript"/>
        </w:rPr>
        <w:t>th</w:t>
      </w:r>
      <w:r w:rsidRPr="00837D1A">
        <w:rPr>
          <w:rStyle w:val="Hyperlink"/>
          <w:rFonts w:cstheme="minorHAnsi"/>
          <w:color w:val="auto"/>
          <w:u w:val="none"/>
        </w:rPr>
        <w:t xml:space="preserve"> July 1964</w:t>
      </w:r>
    </w:p>
    <w:p w14:paraId="4170A063" w14:textId="6C70DB76" w:rsidR="00375FC5" w:rsidRPr="00837D1A" w:rsidRDefault="00375FC5"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Rouse John                                </w:t>
      </w:r>
      <w:r w:rsidR="00FB1F32"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7</w:t>
      </w:r>
    </w:p>
    <w:p w14:paraId="18C5DC9F" w14:textId="77777777" w:rsidR="00375FC5" w:rsidRPr="00837D1A" w:rsidRDefault="00375FC5" w:rsidP="00FB1F32">
      <w:pPr>
        <w:pBdr>
          <w:top w:val="single" w:sz="4" w:space="1" w:color="auto"/>
          <w:left w:val="single" w:sz="4" w:space="0" w:color="auto"/>
          <w:bottom w:val="single" w:sz="4" w:space="1" w:color="auto"/>
          <w:right w:val="single" w:sz="4" w:space="4" w:color="auto"/>
        </w:pBdr>
        <w:tabs>
          <w:tab w:val="left" w:pos="1134"/>
          <w:tab w:val="left" w:pos="2410"/>
        </w:tabs>
        <w:ind w:left="1701" w:right="-731"/>
        <w:jc w:val="center"/>
        <w:rPr>
          <w:rFonts w:cstheme="minorHAnsi"/>
          <w:color w:val="000000" w:themeColor="text1"/>
        </w:rPr>
      </w:pPr>
      <w:r w:rsidRPr="00837D1A">
        <w:rPr>
          <w:rFonts w:cstheme="minorHAnsi"/>
          <w:color w:val="000000" w:themeColor="text1"/>
        </w:rPr>
        <w:t>John Rouse</w:t>
      </w:r>
    </w:p>
    <w:p w14:paraId="79AD6D64" w14:textId="77777777" w:rsidR="00375FC5" w:rsidRPr="00837D1A" w:rsidRDefault="00375FC5" w:rsidP="00FB1F32">
      <w:pPr>
        <w:pBdr>
          <w:top w:val="single" w:sz="4" w:space="1" w:color="auto"/>
          <w:left w:val="single" w:sz="4" w:space="0" w:color="auto"/>
          <w:bottom w:val="single" w:sz="4" w:space="1" w:color="auto"/>
          <w:right w:val="single" w:sz="4" w:space="4" w:color="auto"/>
        </w:pBdr>
        <w:tabs>
          <w:tab w:val="left" w:pos="1134"/>
          <w:tab w:val="left" w:pos="2410"/>
        </w:tabs>
        <w:ind w:left="1701" w:right="-731"/>
        <w:jc w:val="center"/>
        <w:rPr>
          <w:rFonts w:cstheme="minorHAnsi"/>
          <w:color w:val="000000" w:themeColor="text1"/>
        </w:rPr>
      </w:pPr>
      <w:r w:rsidRPr="00837D1A">
        <w:rPr>
          <w:rFonts w:cstheme="minorHAnsi"/>
          <w:color w:val="000000" w:themeColor="text1"/>
        </w:rPr>
        <w:t>…………………..</w:t>
      </w:r>
    </w:p>
    <w:p w14:paraId="0D4A86EC" w14:textId="77777777" w:rsidR="00375FC5" w:rsidRPr="00837D1A" w:rsidRDefault="00375FC5" w:rsidP="00FB1F32">
      <w:pPr>
        <w:pBdr>
          <w:top w:val="single" w:sz="4" w:space="1" w:color="auto"/>
          <w:left w:val="single" w:sz="4" w:space="0" w:color="auto"/>
          <w:bottom w:val="single" w:sz="4" w:space="1" w:color="auto"/>
          <w:right w:val="single" w:sz="4" w:space="4" w:color="auto"/>
        </w:pBdr>
        <w:tabs>
          <w:tab w:val="left" w:pos="1134"/>
          <w:tab w:val="left" w:pos="2410"/>
        </w:tabs>
        <w:ind w:left="1701" w:right="-731"/>
        <w:jc w:val="center"/>
        <w:rPr>
          <w:rFonts w:cstheme="minorHAnsi"/>
          <w:color w:val="000000" w:themeColor="text1"/>
        </w:rPr>
      </w:pPr>
      <w:r w:rsidRPr="00837D1A">
        <w:rPr>
          <w:rFonts w:cstheme="minorHAnsi"/>
          <w:color w:val="000000" w:themeColor="text1"/>
        </w:rPr>
        <w:t xml:space="preserve">Also William their son who </w:t>
      </w:r>
    </w:p>
    <w:p w14:paraId="7F26CD4B" w14:textId="77777777" w:rsidR="00375FC5" w:rsidRPr="00837D1A" w:rsidRDefault="00375FC5" w:rsidP="00FB1F32">
      <w:pPr>
        <w:pBdr>
          <w:top w:val="single" w:sz="4" w:space="1" w:color="auto"/>
          <w:left w:val="single" w:sz="4" w:space="0" w:color="auto"/>
          <w:bottom w:val="single" w:sz="4" w:space="1" w:color="auto"/>
          <w:right w:val="single" w:sz="4" w:space="4" w:color="auto"/>
        </w:pBdr>
        <w:tabs>
          <w:tab w:val="left" w:pos="1134"/>
          <w:tab w:val="left" w:pos="2410"/>
        </w:tabs>
        <w:ind w:left="1701" w:right="-731"/>
        <w:jc w:val="center"/>
        <w:rPr>
          <w:rFonts w:cstheme="minorHAnsi"/>
          <w:color w:val="000000" w:themeColor="text1"/>
        </w:rPr>
      </w:pPr>
      <w:r w:rsidRPr="00837D1A">
        <w:rPr>
          <w:rFonts w:cstheme="minorHAnsi"/>
          <w:color w:val="000000" w:themeColor="text1"/>
        </w:rPr>
        <w:t>departed this life the 25</w:t>
      </w:r>
      <w:r w:rsidRPr="00837D1A">
        <w:rPr>
          <w:rFonts w:cstheme="minorHAnsi"/>
          <w:color w:val="000000" w:themeColor="text1"/>
          <w:vertAlign w:val="superscript"/>
        </w:rPr>
        <w:t>th</w:t>
      </w:r>
      <w:r w:rsidRPr="00837D1A">
        <w:rPr>
          <w:rFonts w:cstheme="minorHAnsi"/>
          <w:color w:val="000000" w:themeColor="text1"/>
        </w:rPr>
        <w:t xml:space="preserve"> day……….</w:t>
      </w:r>
    </w:p>
    <w:p w14:paraId="0E9EB3FB" w14:textId="042E2872" w:rsidR="00375FC5" w:rsidRPr="00837D1A" w:rsidRDefault="00375FC5" w:rsidP="00375FC5">
      <w:pPr>
        <w:tabs>
          <w:tab w:val="left" w:pos="3355"/>
          <w:tab w:val="center" w:pos="3756"/>
        </w:tabs>
        <w:spacing w:after="0"/>
        <w:ind w:left="-851" w:right="-4419" w:hanging="567"/>
        <w:jc w:val="both"/>
        <w:rPr>
          <w:rFonts w:cstheme="minorHAnsi"/>
          <w:color w:val="FF0000"/>
        </w:rPr>
      </w:pPr>
      <w:r w:rsidRPr="00837D1A">
        <w:rPr>
          <w:rFonts w:cstheme="minorHAnsi"/>
          <w:color w:val="FF0000"/>
        </w:rPr>
        <w:t xml:space="preserve">                                                      Oliver recorded that the the stone was very worn</w:t>
      </w:r>
    </w:p>
    <w:p w14:paraId="3D8C465B" w14:textId="13DDB35B" w:rsidR="00F437AC" w:rsidRPr="00837D1A" w:rsidRDefault="00F437AC" w:rsidP="00F437AC">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Rudge Mary Ann </w:t>
      </w:r>
      <w:r w:rsidR="00FB1F32"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H2 </w:t>
      </w:r>
    </w:p>
    <w:p w14:paraId="4973E893" w14:textId="77777777" w:rsidR="00F437AC" w:rsidRPr="00837D1A" w:rsidRDefault="00F437AC" w:rsidP="00F437AC">
      <w:pPr>
        <w:tabs>
          <w:tab w:val="left" w:pos="1843"/>
          <w:tab w:val="center" w:pos="3756"/>
        </w:tabs>
        <w:spacing w:after="0"/>
        <w:ind w:left="2268" w:right="-2149" w:hanging="2694"/>
        <w:rPr>
          <w:rFonts w:cstheme="minorHAnsi"/>
          <w:color w:val="000000" w:themeColor="text1"/>
        </w:rPr>
      </w:pPr>
    </w:p>
    <w:p w14:paraId="7EAE2F3B" w14:textId="77777777" w:rsidR="00F437AC" w:rsidRPr="00837D1A" w:rsidRDefault="00F437AC"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Sacred </w:t>
      </w:r>
    </w:p>
    <w:p w14:paraId="7B56F6D9" w14:textId="77777777" w:rsidR="00F437AC" w:rsidRPr="00837D1A" w:rsidRDefault="00F437AC"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To the memory of </w:t>
      </w:r>
    </w:p>
    <w:p w14:paraId="5248CBF5" w14:textId="77777777" w:rsidR="00F437AC" w:rsidRPr="00837D1A" w:rsidRDefault="00F437AC"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Mary Ann Rudge</w:t>
      </w:r>
    </w:p>
    <w:p w14:paraId="4DC549D9" w14:textId="77777777" w:rsidR="00F437AC" w:rsidRPr="00837D1A" w:rsidRDefault="00F437AC"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February 9</w:t>
      </w:r>
      <w:r w:rsidRPr="00837D1A">
        <w:rPr>
          <w:rFonts w:cstheme="minorHAnsi"/>
          <w:color w:val="000000" w:themeColor="text1"/>
          <w:vertAlign w:val="superscript"/>
        </w:rPr>
        <w:t>th</w:t>
      </w:r>
      <w:r w:rsidRPr="00837D1A">
        <w:rPr>
          <w:rFonts w:cstheme="minorHAnsi"/>
          <w:color w:val="000000" w:themeColor="text1"/>
        </w:rPr>
        <w:t xml:space="preserve"> 1871 </w:t>
      </w:r>
    </w:p>
    <w:p w14:paraId="24AEED7D" w14:textId="77777777" w:rsidR="00F437AC" w:rsidRPr="00837D1A" w:rsidRDefault="00F437AC"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18 years</w:t>
      </w:r>
    </w:p>
    <w:p w14:paraId="65D99E36" w14:textId="77777777" w:rsidR="00F437AC" w:rsidRPr="00837D1A" w:rsidRDefault="00F437AC"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p>
    <w:p w14:paraId="68977A98" w14:textId="77777777" w:rsidR="00F437AC" w:rsidRPr="00837D1A" w:rsidRDefault="00F437AC"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Not lost but gone before”</w:t>
      </w:r>
    </w:p>
    <w:p w14:paraId="55ACDD10" w14:textId="77777777" w:rsidR="00FB1F32" w:rsidRPr="00837D1A" w:rsidRDefault="00FB1F32"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p>
    <w:p w14:paraId="5216DC5E" w14:textId="1A07DA18" w:rsidR="0026570A" w:rsidRPr="00837D1A" w:rsidRDefault="00FB6D1D" w:rsidP="0026570A">
      <w:pPr>
        <w:pStyle w:val="Heading1"/>
        <w:rPr>
          <w:rFonts w:asciiTheme="minorHAnsi" w:hAnsiTheme="minorHAnsi" w:cstheme="minorHAnsi"/>
          <w:sz w:val="22"/>
          <w:szCs w:val="22"/>
        </w:rPr>
      </w:pPr>
      <w:r w:rsidRPr="00837D1A">
        <w:rPr>
          <w:rFonts w:asciiTheme="minorHAnsi" w:hAnsiTheme="minorHAnsi" w:cstheme="minorHAnsi"/>
          <w:sz w:val="22"/>
          <w:szCs w:val="22"/>
        </w:rPr>
        <w:t>Ryland Edward</w:t>
      </w:r>
      <w:r w:rsidR="0026570A" w:rsidRPr="00837D1A">
        <w:rPr>
          <w:rFonts w:asciiTheme="minorHAnsi" w:hAnsiTheme="minorHAnsi" w:cstheme="minorHAnsi"/>
          <w:sz w:val="22"/>
          <w:szCs w:val="22"/>
        </w:rPr>
        <w:t xml:space="preserve"> &amp; Eilin </w:t>
      </w:r>
      <w:r w:rsidR="00FB1F32" w:rsidRPr="00837D1A">
        <w:rPr>
          <w:rFonts w:asciiTheme="minorHAnsi" w:hAnsiTheme="minorHAnsi" w:cstheme="minorHAnsi"/>
          <w:sz w:val="22"/>
          <w:szCs w:val="22"/>
        </w:rPr>
        <w:t xml:space="preserve">                       E7 </w:t>
      </w:r>
    </w:p>
    <w:p w14:paraId="7F93B6CC" w14:textId="3E231F2A" w:rsidR="0026570A" w:rsidRPr="00837D1A" w:rsidRDefault="0026570A" w:rsidP="0026570A">
      <w:pPr>
        <w:rPr>
          <w:rFonts w:cstheme="minorHAnsi"/>
          <w:color w:val="FF0000"/>
        </w:rPr>
      </w:pPr>
      <w:r w:rsidRPr="00837D1A">
        <w:rPr>
          <w:rFonts w:cstheme="minorHAnsi"/>
          <w:color w:val="FF0000"/>
        </w:rPr>
        <w:t xml:space="preserve">                                                            Double Tombstone</w:t>
      </w:r>
    </w:p>
    <w:tbl>
      <w:tblPr>
        <w:tblStyle w:val="TableGrid"/>
        <w:tblW w:w="5812" w:type="dxa"/>
        <w:tblInd w:w="1696" w:type="dxa"/>
        <w:tblLook w:val="04A0" w:firstRow="1" w:lastRow="0" w:firstColumn="1" w:lastColumn="0" w:noHBand="0" w:noVBand="1"/>
      </w:tblPr>
      <w:tblGrid>
        <w:gridCol w:w="2835"/>
        <w:gridCol w:w="2977"/>
      </w:tblGrid>
      <w:tr w:rsidR="0026570A" w:rsidRPr="00837D1A" w14:paraId="7CE0AB41" w14:textId="77777777" w:rsidTr="00FB1F32">
        <w:tc>
          <w:tcPr>
            <w:tcW w:w="2835" w:type="dxa"/>
          </w:tcPr>
          <w:p w14:paraId="60D8B076" w14:textId="77777777" w:rsidR="0026570A" w:rsidRPr="00837D1A" w:rsidRDefault="0026570A" w:rsidP="0026570A">
            <w:pPr>
              <w:tabs>
                <w:tab w:val="left" w:pos="2869"/>
                <w:tab w:val="center" w:pos="3756"/>
              </w:tabs>
              <w:ind w:left="176" w:right="-4419"/>
              <w:rPr>
                <w:rFonts w:cstheme="minorHAnsi"/>
                <w:color w:val="000000" w:themeColor="text1"/>
              </w:rPr>
            </w:pPr>
            <w:r w:rsidRPr="00837D1A">
              <w:rPr>
                <w:rFonts w:cstheme="minorHAnsi"/>
                <w:color w:val="000000" w:themeColor="text1"/>
              </w:rPr>
              <w:t xml:space="preserve">   Here lyeth the</w:t>
            </w:r>
          </w:p>
          <w:p w14:paraId="73F67E8C" w14:textId="77777777" w:rsidR="0026570A" w:rsidRPr="00837D1A" w:rsidRDefault="0026570A" w:rsidP="0026570A">
            <w:pPr>
              <w:tabs>
                <w:tab w:val="left" w:pos="2869"/>
                <w:tab w:val="center" w:pos="3756"/>
              </w:tabs>
              <w:ind w:left="176" w:right="-4419"/>
              <w:rPr>
                <w:rFonts w:cstheme="minorHAnsi"/>
                <w:color w:val="000000" w:themeColor="text1"/>
              </w:rPr>
            </w:pPr>
            <w:r w:rsidRPr="00837D1A">
              <w:rPr>
                <w:rFonts w:cstheme="minorHAnsi"/>
                <w:color w:val="000000" w:themeColor="text1"/>
              </w:rPr>
              <w:t xml:space="preserve">         Body of</w:t>
            </w:r>
          </w:p>
          <w:p w14:paraId="5261BF56" w14:textId="77777777" w:rsidR="0026570A" w:rsidRPr="00837D1A" w:rsidRDefault="0026570A" w:rsidP="0026570A">
            <w:pPr>
              <w:tabs>
                <w:tab w:val="left" w:pos="2869"/>
                <w:tab w:val="center" w:pos="3756"/>
              </w:tabs>
              <w:ind w:left="176" w:right="-4419"/>
              <w:rPr>
                <w:rFonts w:cstheme="minorHAnsi"/>
                <w:color w:val="000000" w:themeColor="text1"/>
              </w:rPr>
            </w:pPr>
            <w:r w:rsidRPr="00837D1A">
              <w:rPr>
                <w:rFonts w:cstheme="minorHAnsi"/>
                <w:color w:val="000000" w:themeColor="text1"/>
              </w:rPr>
              <w:t xml:space="preserve">   Edward Ryland</w:t>
            </w:r>
          </w:p>
          <w:p w14:paraId="0AF63776" w14:textId="77777777" w:rsidR="0026570A" w:rsidRPr="00837D1A" w:rsidRDefault="0026570A" w:rsidP="0026570A">
            <w:pPr>
              <w:tabs>
                <w:tab w:val="left" w:pos="2869"/>
                <w:tab w:val="center" w:pos="3756"/>
              </w:tabs>
              <w:ind w:left="176" w:right="-4419"/>
              <w:rPr>
                <w:rFonts w:cstheme="minorHAnsi"/>
                <w:color w:val="000000" w:themeColor="text1"/>
              </w:rPr>
            </w:pPr>
            <w:r w:rsidRPr="00837D1A">
              <w:rPr>
                <w:rFonts w:cstheme="minorHAnsi"/>
                <w:color w:val="000000" w:themeColor="text1"/>
              </w:rPr>
              <w:t xml:space="preserve"> Who died ye 9 of</w:t>
            </w:r>
          </w:p>
          <w:p w14:paraId="22BA6EF4" w14:textId="77777777" w:rsidR="0026570A" w:rsidRPr="00837D1A" w:rsidRDefault="0026570A" w:rsidP="0026570A">
            <w:pPr>
              <w:tabs>
                <w:tab w:val="left" w:pos="2869"/>
                <w:tab w:val="center" w:pos="3756"/>
              </w:tabs>
              <w:ind w:left="176" w:right="-4419"/>
              <w:rPr>
                <w:rFonts w:cstheme="minorHAnsi"/>
                <w:color w:val="000000" w:themeColor="text1"/>
              </w:rPr>
            </w:pPr>
            <w:r w:rsidRPr="00837D1A">
              <w:rPr>
                <w:rFonts w:cstheme="minorHAnsi"/>
                <w:color w:val="000000" w:themeColor="text1"/>
              </w:rPr>
              <w:t xml:space="preserve">   December 1721</w:t>
            </w:r>
          </w:p>
          <w:p w14:paraId="653F4C3F" w14:textId="77777777" w:rsidR="0026570A" w:rsidRPr="00837D1A" w:rsidRDefault="0026570A" w:rsidP="0026570A">
            <w:pPr>
              <w:tabs>
                <w:tab w:val="left" w:pos="2869"/>
                <w:tab w:val="center" w:pos="3756"/>
              </w:tabs>
              <w:ind w:left="176" w:right="-4419"/>
              <w:rPr>
                <w:rFonts w:cstheme="minorHAnsi"/>
                <w:color w:val="000000" w:themeColor="text1"/>
              </w:rPr>
            </w:pPr>
            <w:r w:rsidRPr="00837D1A">
              <w:rPr>
                <w:rFonts w:cstheme="minorHAnsi"/>
                <w:color w:val="000000" w:themeColor="text1"/>
              </w:rPr>
              <w:t xml:space="preserve">         Aged 77</w:t>
            </w:r>
          </w:p>
        </w:tc>
        <w:tc>
          <w:tcPr>
            <w:tcW w:w="2977" w:type="dxa"/>
          </w:tcPr>
          <w:p w14:paraId="485D0346" w14:textId="77777777" w:rsidR="0026570A" w:rsidRPr="00837D1A" w:rsidRDefault="0026570A" w:rsidP="0026570A">
            <w:pPr>
              <w:tabs>
                <w:tab w:val="left" w:pos="2869"/>
                <w:tab w:val="center" w:pos="3756"/>
              </w:tabs>
              <w:ind w:left="176" w:right="-4419" w:hanging="142"/>
              <w:rPr>
                <w:rFonts w:cstheme="minorHAnsi"/>
                <w:color w:val="000000" w:themeColor="text1"/>
              </w:rPr>
            </w:pPr>
            <w:r w:rsidRPr="00837D1A">
              <w:rPr>
                <w:rFonts w:cstheme="minorHAnsi"/>
                <w:color w:val="000000" w:themeColor="text1"/>
              </w:rPr>
              <w:t xml:space="preserve">      Here lyeth the</w:t>
            </w:r>
          </w:p>
          <w:p w14:paraId="33536DF8" w14:textId="77777777" w:rsidR="0026570A" w:rsidRPr="00837D1A" w:rsidRDefault="0026570A" w:rsidP="0026570A">
            <w:pPr>
              <w:tabs>
                <w:tab w:val="left" w:pos="2869"/>
                <w:tab w:val="center" w:pos="3756"/>
              </w:tabs>
              <w:ind w:left="176" w:right="-4419" w:hanging="142"/>
              <w:rPr>
                <w:rFonts w:cstheme="minorHAnsi"/>
                <w:color w:val="000000" w:themeColor="text1"/>
              </w:rPr>
            </w:pPr>
            <w:r w:rsidRPr="00837D1A">
              <w:rPr>
                <w:rFonts w:cstheme="minorHAnsi"/>
                <w:color w:val="000000" w:themeColor="text1"/>
              </w:rPr>
              <w:t xml:space="preserve">    Body of  Eilin er</w:t>
            </w:r>
          </w:p>
          <w:p w14:paraId="22AE9F42" w14:textId="77777777" w:rsidR="0026570A" w:rsidRPr="00837D1A" w:rsidRDefault="0026570A" w:rsidP="0026570A">
            <w:pPr>
              <w:tabs>
                <w:tab w:val="left" w:pos="2869"/>
                <w:tab w:val="center" w:pos="3756"/>
              </w:tabs>
              <w:ind w:left="176" w:right="-4419" w:hanging="142"/>
              <w:rPr>
                <w:rFonts w:cstheme="minorHAnsi"/>
                <w:color w:val="000000" w:themeColor="text1"/>
              </w:rPr>
            </w:pPr>
            <w:r w:rsidRPr="00837D1A">
              <w:rPr>
                <w:rFonts w:cstheme="minorHAnsi"/>
                <w:color w:val="000000" w:themeColor="text1"/>
              </w:rPr>
              <w:t xml:space="preserve"> Ye wife of Edward </w:t>
            </w:r>
          </w:p>
          <w:p w14:paraId="20206A7D" w14:textId="77777777" w:rsidR="0026570A" w:rsidRPr="00837D1A" w:rsidRDefault="0026570A" w:rsidP="0026570A">
            <w:pPr>
              <w:tabs>
                <w:tab w:val="left" w:pos="2869"/>
                <w:tab w:val="center" w:pos="3756"/>
              </w:tabs>
              <w:ind w:left="176" w:right="-4419" w:hanging="142"/>
              <w:rPr>
                <w:rFonts w:cstheme="minorHAnsi"/>
                <w:color w:val="000000" w:themeColor="text1"/>
              </w:rPr>
            </w:pPr>
            <w:r w:rsidRPr="00837D1A">
              <w:rPr>
                <w:rFonts w:cstheme="minorHAnsi"/>
                <w:color w:val="000000" w:themeColor="text1"/>
              </w:rPr>
              <w:t xml:space="preserve">   Ryland who died </w:t>
            </w:r>
          </w:p>
          <w:p w14:paraId="16A20A24" w14:textId="77777777" w:rsidR="0026570A" w:rsidRPr="00837D1A" w:rsidRDefault="0026570A" w:rsidP="0026570A">
            <w:pPr>
              <w:tabs>
                <w:tab w:val="left" w:pos="2869"/>
                <w:tab w:val="center" w:pos="3756"/>
              </w:tabs>
              <w:ind w:left="176" w:right="-4419" w:hanging="142"/>
              <w:rPr>
                <w:rFonts w:cstheme="minorHAnsi"/>
                <w:color w:val="000000" w:themeColor="text1"/>
              </w:rPr>
            </w:pPr>
            <w:r w:rsidRPr="00837D1A">
              <w:rPr>
                <w:rFonts w:cstheme="minorHAnsi"/>
                <w:color w:val="000000" w:themeColor="text1"/>
              </w:rPr>
              <w:t xml:space="preserve">     August ye 1712</w:t>
            </w:r>
          </w:p>
          <w:p w14:paraId="75D1BF15" w14:textId="77777777" w:rsidR="0026570A" w:rsidRPr="00837D1A" w:rsidRDefault="0026570A" w:rsidP="0026570A">
            <w:pPr>
              <w:tabs>
                <w:tab w:val="left" w:pos="2869"/>
                <w:tab w:val="center" w:pos="3756"/>
              </w:tabs>
              <w:ind w:left="176" w:right="-4419" w:hanging="142"/>
              <w:jc w:val="both"/>
              <w:rPr>
                <w:rFonts w:cstheme="minorHAnsi"/>
                <w:color w:val="000000" w:themeColor="text1"/>
              </w:rPr>
            </w:pPr>
            <w:r w:rsidRPr="00837D1A">
              <w:rPr>
                <w:rFonts w:cstheme="minorHAnsi"/>
                <w:color w:val="000000" w:themeColor="text1"/>
              </w:rPr>
              <w:t xml:space="preserve">         Aged 60</w:t>
            </w:r>
          </w:p>
          <w:p w14:paraId="616BBA8D" w14:textId="77777777" w:rsidR="00FB1F32" w:rsidRPr="00837D1A" w:rsidRDefault="00FB1F32" w:rsidP="0026570A">
            <w:pPr>
              <w:tabs>
                <w:tab w:val="left" w:pos="2869"/>
                <w:tab w:val="center" w:pos="3756"/>
              </w:tabs>
              <w:ind w:left="176" w:right="-4419" w:hanging="142"/>
              <w:jc w:val="both"/>
              <w:rPr>
                <w:rFonts w:cstheme="minorHAnsi"/>
                <w:color w:val="000000" w:themeColor="text1"/>
              </w:rPr>
            </w:pPr>
          </w:p>
        </w:tc>
      </w:tr>
    </w:tbl>
    <w:p w14:paraId="30131BDF" w14:textId="77777777" w:rsidR="0026570A" w:rsidRPr="00837D1A" w:rsidRDefault="0026570A" w:rsidP="00375FC5">
      <w:pPr>
        <w:tabs>
          <w:tab w:val="left" w:pos="3355"/>
          <w:tab w:val="center" w:pos="3756"/>
        </w:tabs>
        <w:spacing w:after="0"/>
        <w:ind w:left="-851" w:right="-4419" w:hanging="567"/>
        <w:jc w:val="both"/>
        <w:rPr>
          <w:rFonts w:cstheme="minorHAnsi"/>
          <w:color w:val="FF0000"/>
        </w:rPr>
      </w:pPr>
    </w:p>
    <w:p w14:paraId="6B819130" w14:textId="3170EE2E" w:rsidR="00D07255" w:rsidRPr="00837D1A" w:rsidRDefault="00D07255" w:rsidP="00D07255">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Ryland John </w:t>
      </w:r>
      <w:r w:rsidR="00FB1F32"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w:t>
      </w:r>
      <w:r w:rsidR="00FB1F32"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E7                    </w:t>
      </w:r>
    </w:p>
    <w:p w14:paraId="759F23F6" w14:textId="31639B61" w:rsidR="00FB1F32" w:rsidRPr="00837D1A" w:rsidRDefault="00D07255" w:rsidP="00D07255">
      <w:pPr>
        <w:tabs>
          <w:tab w:val="left" w:pos="3355"/>
          <w:tab w:val="center" w:pos="3756"/>
        </w:tabs>
        <w:spacing w:after="0"/>
        <w:ind w:left="1985" w:right="-2149" w:hanging="3403"/>
        <w:rPr>
          <w:rFonts w:cstheme="minorHAnsi"/>
          <w:color w:val="000000" w:themeColor="text1"/>
        </w:rPr>
      </w:pPr>
      <w:r w:rsidRPr="00837D1A">
        <w:rPr>
          <w:rFonts w:cstheme="minorHAnsi"/>
          <w:color w:val="000000" w:themeColor="text1"/>
        </w:rPr>
        <w:t xml:space="preserve">                                                        </w:t>
      </w:r>
      <w:r w:rsidRPr="00837D1A">
        <w:rPr>
          <w:rFonts w:cstheme="minorHAnsi"/>
          <w:color w:val="FF0000"/>
        </w:rPr>
        <w:t>Chronicler confirms that Ann R</w:t>
      </w:r>
      <w:r w:rsidR="00EA5617">
        <w:rPr>
          <w:rFonts w:cstheme="minorHAnsi"/>
          <w:color w:val="FF0000"/>
        </w:rPr>
        <w:t>y</w:t>
      </w:r>
      <w:r w:rsidRPr="00837D1A">
        <w:rPr>
          <w:rFonts w:cstheme="minorHAnsi"/>
          <w:color w:val="FF0000"/>
        </w:rPr>
        <w:t>land married Thomas Bennett and was the mother of Sarah Charlett</w:t>
      </w:r>
    </w:p>
    <w:p w14:paraId="490175BF" w14:textId="77777777" w:rsidR="00D07255" w:rsidRPr="00837D1A" w:rsidRDefault="00D07255"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In memory of John</w:t>
      </w:r>
    </w:p>
    <w:p w14:paraId="580F0B3C" w14:textId="77777777" w:rsidR="00D07255" w:rsidRPr="00837D1A" w:rsidRDefault="00D07255"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e son of Richard and Hannah</w:t>
      </w:r>
    </w:p>
    <w:p w14:paraId="542ED762" w14:textId="77777777" w:rsidR="00D07255" w:rsidRPr="00837D1A" w:rsidRDefault="00D07255"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Ryland who died in his </w:t>
      </w:r>
    </w:p>
    <w:p w14:paraId="2409BB98" w14:textId="77777777" w:rsidR="00D07255" w:rsidRPr="00837D1A" w:rsidRDefault="00D07255"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Infancy July 15 1716</w:t>
      </w:r>
    </w:p>
    <w:p w14:paraId="246E8CC3" w14:textId="77777777" w:rsidR="00D07255" w:rsidRPr="00837D1A" w:rsidRDefault="00D07255" w:rsidP="00FB1F32">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1723 aged 15 years</w:t>
      </w:r>
    </w:p>
    <w:p w14:paraId="45D23197" w14:textId="546E28A3" w:rsidR="00D07255" w:rsidRPr="00837D1A" w:rsidRDefault="00D07255" w:rsidP="00D07255">
      <w:pPr>
        <w:pStyle w:val="Heading1"/>
        <w:rPr>
          <w:rFonts w:asciiTheme="minorHAnsi" w:hAnsiTheme="minorHAnsi" w:cstheme="minorHAnsi"/>
          <w:sz w:val="22"/>
          <w:szCs w:val="22"/>
        </w:rPr>
      </w:pPr>
      <w:r w:rsidRPr="00837D1A">
        <w:rPr>
          <w:rFonts w:asciiTheme="minorHAnsi" w:hAnsiTheme="minorHAnsi" w:cstheme="minorHAnsi"/>
          <w:sz w:val="22"/>
          <w:szCs w:val="22"/>
        </w:rPr>
        <w:t>Ryland Mary</w:t>
      </w:r>
      <w:r w:rsidR="00FB1F32"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E7 </w:t>
      </w:r>
    </w:p>
    <w:p w14:paraId="63158876" w14:textId="26F5B464" w:rsidR="00D07255" w:rsidRPr="00837D1A" w:rsidRDefault="00D07255" w:rsidP="00D07255">
      <w:pPr>
        <w:tabs>
          <w:tab w:val="left" w:pos="3355"/>
          <w:tab w:val="center" w:pos="3756"/>
        </w:tabs>
        <w:spacing w:after="0"/>
        <w:ind w:left="-1418" w:right="-2149"/>
        <w:rPr>
          <w:rFonts w:cstheme="minorHAnsi"/>
          <w:color w:val="000000" w:themeColor="text1"/>
        </w:rPr>
      </w:pPr>
      <w:r w:rsidRPr="00837D1A">
        <w:rPr>
          <w:rFonts w:cstheme="minorHAnsi"/>
          <w:color w:val="000000" w:themeColor="text1"/>
        </w:rPr>
        <w:t xml:space="preserve">                                                      </w:t>
      </w:r>
      <w:r w:rsidRPr="00837D1A">
        <w:rPr>
          <w:rFonts w:cstheme="minorHAnsi"/>
          <w:color w:val="FF0000"/>
        </w:rPr>
        <w:t>Carved Cleeve stone with angel in the centre &amp; scrolls either side</w:t>
      </w:r>
    </w:p>
    <w:p w14:paraId="4C20FAF9"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memory of  </w:t>
      </w:r>
    </w:p>
    <w:p w14:paraId="2848EFB6"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Mary Ryland</w:t>
      </w:r>
    </w:p>
    <w:p w14:paraId="1120D703"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daughter of Richard </w:t>
      </w:r>
    </w:p>
    <w:p w14:paraId="33E542EA"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nd Hannah Ryland</w:t>
      </w:r>
    </w:p>
    <w:p w14:paraId="7D44E704"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she died April….</w:t>
      </w:r>
    </w:p>
    <w:p w14:paraId="575F86C1"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Infancy July 15 1716</w:t>
      </w:r>
    </w:p>
    <w:p w14:paraId="06C16F29" w14:textId="77777777"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1734 aged 15 years</w:t>
      </w:r>
    </w:p>
    <w:p w14:paraId="4F1D2E9D" w14:textId="3E5FBE32"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Weep not my friends tho’ sudden death</w:t>
      </w:r>
    </w:p>
    <w:p w14:paraId="2D921CDF" w14:textId="2A8950A1" w:rsidR="00D07255" w:rsidRPr="00837D1A" w:rsidRDefault="00D07255"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Bereft me of my vital breath”</w:t>
      </w:r>
    </w:p>
    <w:p w14:paraId="1D1CEE52" w14:textId="77777777" w:rsidR="00FB1F32" w:rsidRPr="00837D1A" w:rsidRDefault="00FB1F32" w:rsidP="00D0725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p>
    <w:p w14:paraId="64667B88" w14:textId="2119CB76" w:rsidR="00AA5BB9" w:rsidRPr="00837D1A" w:rsidRDefault="00AA5BB9"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ale John &amp; Mary?  </w:t>
      </w:r>
      <w:r w:rsidR="00FB1F32" w:rsidRPr="00837D1A">
        <w:rPr>
          <w:rFonts w:asciiTheme="minorHAnsi" w:hAnsiTheme="minorHAnsi" w:cstheme="minorHAnsi"/>
          <w:sz w:val="22"/>
          <w:szCs w:val="22"/>
        </w:rPr>
        <w:t xml:space="preserve">                            </w:t>
      </w:r>
      <w:r w:rsidRPr="00837D1A">
        <w:rPr>
          <w:rFonts w:asciiTheme="minorHAnsi" w:hAnsiTheme="minorHAnsi" w:cstheme="minorHAnsi"/>
          <w:sz w:val="22"/>
          <w:szCs w:val="22"/>
        </w:rPr>
        <w:t>D7</w:t>
      </w:r>
    </w:p>
    <w:tbl>
      <w:tblPr>
        <w:tblStyle w:val="TableGrid"/>
        <w:tblW w:w="5245" w:type="dxa"/>
        <w:tblInd w:w="1696" w:type="dxa"/>
        <w:tblLook w:val="04A0" w:firstRow="1" w:lastRow="0" w:firstColumn="1" w:lastColumn="0" w:noHBand="0" w:noVBand="1"/>
      </w:tblPr>
      <w:tblGrid>
        <w:gridCol w:w="2835"/>
        <w:gridCol w:w="2410"/>
      </w:tblGrid>
      <w:tr w:rsidR="00AA5BB9" w:rsidRPr="00837D1A" w14:paraId="5630DB50" w14:textId="77777777" w:rsidTr="00FB1F32">
        <w:tc>
          <w:tcPr>
            <w:tcW w:w="2835" w:type="dxa"/>
          </w:tcPr>
          <w:p w14:paraId="15253B4D" w14:textId="77777777" w:rsidR="00AA5BB9" w:rsidRPr="00837D1A" w:rsidRDefault="00AA5BB9" w:rsidP="0026570A">
            <w:pPr>
              <w:tabs>
                <w:tab w:val="left" w:pos="3355"/>
                <w:tab w:val="center" w:pos="3999"/>
              </w:tabs>
              <w:ind w:right="-108" w:hanging="108"/>
              <w:jc w:val="center"/>
              <w:rPr>
                <w:rFonts w:cstheme="minorHAnsi"/>
                <w:color w:val="000000" w:themeColor="text1"/>
              </w:rPr>
            </w:pPr>
            <w:r w:rsidRPr="00837D1A">
              <w:rPr>
                <w:rFonts w:cstheme="minorHAnsi"/>
                <w:color w:val="000000" w:themeColor="text1"/>
              </w:rPr>
              <w:t>John Sale</w:t>
            </w:r>
          </w:p>
          <w:p w14:paraId="5060B849" w14:textId="77777777" w:rsidR="00AA5BB9" w:rsidRPr="00837D1A" w:rsidRDefault="00AA5BB9" w:rsidP="0026570A">
            <w:pPr>
              <w:tabs>
                <w:tab w:val="left" w:pos="3355"/>
                <w:tab w:val="center" w:pos="3999"/>
              </w:tabs>
              <w:ind w:right="-108" w:hanging="108"/>
              <w:jc w:val="center"/>
              <w:rPr>
                <w:rFonts w:cstheme="minorHAnsi"/>
                <w:color w:val="000000" w:themeColor="text1"/>
              </w:rPr>
            </w:pPr>
            <w:r w:rsidRPr="00837D1A">
              <w:rPr>
                <w:rFonts w:cstheme="minorHAnsi"/>
                <w:color w:val="000000" w:themeColor="text1"/>
              </w:rPr>
              <w:t>Departed this life</w:t>
            </w:r>
          </w:p>
          <w:p w14:paraId="298AB504" w14:textId="77777777" w:rsidR="00AA5BB9" w:rsidRPr="00837D1A" w:rsidRDefault="00AA5BB9" w:rsidP="0026570A">
            <w:pPr>
              <w:tabs>
                <w:tab w:val="left" w:pos="3355"/>
                <w:tab w:val="center" w:pos="3999"/>
              </w:tabs>
              <w:ind w:right="-108" w:hanging="108"/>
              <w:jc w:val="center"/>
              <w:rPr>
                <w:rFonts w:cstheme="minorHAnsi"/>
                <w:color w:val="000000" w:themeColor="text1"/>
              </w:rPr>
            </w:pPr>
            <w:r w:rsidRPr="00837D1A">
              <w:rPr>
                <w:rFonts w:cstheme="minorHAnsi"/>
                <w:color w:val="000000" w:themeColor="text1"/>
              </w:rPr>
              <w:t xml:space="preserve">March the 7 </w:t>
            </w:r>
          </w:p>
          <w:p w14:paraId="494F34E4" w14:textId="77777777" w:rsidR="00AA5BB9" w:rsidRPr="00837D1A" w:rsidRDefault="00AA5BB9" w:rsidP="0026570A">
            <w:pPr>
              <w:tabs>
                <w:tab w:val="left" w:pos="3355"/>
                <w:tab w:val="center" w:pos="3999"/>
              </w:tabs>
              <w:ind w:right="-108" w:hanging="108"/>
              <w:jc w:val="center"/>
              <w:rPr>
                <w:rFonts w:cstheme="minorHAnsi"/>
                <w:color w:val="000000" w:themeColor="text1"/>
              </w:rPr>
            </w:pPr>
            <w:r w:rsidRPr="00837D1A">
              <w:rPr>
                <w:rFonts w:cstheme="minorHAnsi"/>
                <w:color w:val="000000" w:themeColor="text1"/>
              </w:rPr>
              <w:t xml:space="preserve">1717 </w:t>
            </w:r>
          </w:p>
          <w:p w14:paraId="7EACF1E1" w14:textId="77777777" w:rsidR="00AA5BB9" w:rsidRPr="00837D1A" w:rsidRDefault="00AA5BB9" w:rsidP="0026570A">
            <w:pPr>
              <w:tabs>
                <w:tab w:val="left" w:pos="3355"/>
                <w:tab w:val="center" w:pos="3999"/>
              </w:tabs>
              <w:ind w:right="-108" w:hanging="108"/>
              <w:jc w:val="center"/>
              <w:rPr>
                <w:rFonts w:cstheme="minorHAnsi"/>
                <w:color w:val="000000" w:themeColor="text1"/>
              </w:rPr>
            </w:pPr>
            <w:r w:rsidRPr="00837D1A">
              <w:rPr>
                <w:rFonts w:cstheme="minorHAnsi"/>
                <w:color w:val="000000" w:themeColor="text1"/>
              </w:rPr>
              <w:t>Aged 63 years</w:t>
            </w:r>
          </w:p>
        </w:tc>
        <w:tc>
          <w:tcPr>
            <w:tcW w:w="2410" w:type="dxa"/>
          </w:tcPr>
          <w:p w14:paraId="4BC849E3" w14:textId="77777777" w:rsidR="00AA5BB9" w:rsidRPr="00837D1A" w:rsidRDefault="00AA5BB9" w:rsidP="0026570A">
            <w:pPr>
              <w:tabs>
                <w:tab w:val="left" w:pos="3355"/>
                <w:tab w:val="center" w:pos="3756"/>
              </w:tabs>
              <w:ind w:left="176" w:right="-4419" w:firstLine="142"/>
              <w:jc w:val="both"/>
              <w:rPr>
                <w:rFonts w:cstheme="minorHAnsi"/>
                <w:color w:val="FF0000"/>
              </w:rPr>
            </w:pPr>
            <w:r w:rsidRPr="00837D1A">
              <w:rPr>
                <w:rFonts w:cstheme="minorHAnsi"/>
                <w:color w:val="000000" w:themeColor="text1"/>
              </w:rPr>
              <w:t xml:space="preserve">Also </w:t>
            </w:r>
            <w:r w:rsidRPr="00837D1A">
              <w:rPr>
                <w:rFonts w:cstheme="minorHAnsi"/>
                <w:color w:val="FF0000"/>
              </w:rPr>
              <w:t>Mary[?]</w:t>
            </w:r>
          </w:p>
          <w:p w14:paraId="5DC75AC3" w14:textId="7DF50FD6" w:rsidR="00AA5BB9" w:rsidRPr="00837D1A" w:rsidRDefault="0026570A" w:rsidP="0026570A">
            <w:pPr>
              <w:tabs>
                <w:tab w:val="left" w:pos="3355"/>
                <w:tab w:val="center" w:pos="3756"/>
              </w:tabs>
              <w:ind w:left="176" w:right="-4419" w:firstLine="142"/>
              <w:jc w:val="both"/>
              <w:rPr>
                <w:rFonts w:cstheme="minorHAnsi"/>
                <w:color w:val="000000" w:themeColor="text1"/>
              </w:rPr>
            </w:pPr>
            <w:r w:rsidRPr="00837D1A">
              <w:rPr>
                <w:rFonts w:cstheme="minorHAnsi"/>
                <w:color w:val="000000" w:themeColor="text1"/>
              </w:rPr>
              <w:t xml:space="preserve">    </w:t>
            </w:r>
            <w:r w:rsidR="00AA5BB9" w:rsidRPr="00837D1A">
              <w:rPr>
                <w:rFonts w:cstheme="minorHAnsi"/>
                <w:color w:val="000000" w:themeColor="text1"/>
              </w:rPr>
              <w:t>His wife</w:t>
            </w:r>
          </w:p>
          <w:p w14:paraId="0ED73557" w14:textId="77777777" w:rsidR="0026570A" w:rsidRPr="00837D1A" w:rsidRDefault="00AA5BB9" w:rsidP="0026570A">
            <w:pPr>
              <w:tabs>
                <w:tab w:val="left" w:pos="3355"/>
                <w:tab w:val="center" w:pos="3756"/>
              </w:tabs>
              <w:ind w:left="176" w:right="-4419" w:firstLine="142"/>
              <w:jc w:val="both"/>
              <w:rPr>
                <w:rFonts w:cstheme="minorHAnsi"/>
                <w:color w:val="000000" w:themeColor="text1"/>
              </w:rPr>
            </w:pPr>
            <w:r w:rsidRPr="00837D1A">
              <w:rPr>
                <w:rFonts w:cstheme="minorHAnsi"/>
                <w:color w:val="000000" w:themeColor="text1"/>
              </w:rPr>
              <w:t>Died June</w:t>
            </w:r>
            <w:r w:rsidR="0026570A" w:rsidRPr="00837D1A">
              <w:rPr>
                <w:rFonts w:cstheme="minorHAnsi"/>
                <w:color w:val="000000" w:themeColor="text1"/>
              </w:rPr>
              <w:t xml:space="preserve"> t</w:t>
            </w:r>
            <w:r w:rsidRPr="00837D1A">
              <w:rPr>
                <w:rFonts w:cstheme="minorHAnsi"/>
                <w:color w:val="000000" w:themeColor="text1"/>
              </w:rPr>
              <w:t xml:space="preserve">he 6 </w:t>
            </w:r>
          </w:p>
          <w:p w14:paraId="2D88F395" w14:textId="3D6D7B94" w:rsidR="00AA5BB9" w:rsidRPr="00837D1A" w:rsidRDefault="0026570A" w:rsidP="0026570A">
            <w:pPr>
              <w:tabs>
                <w:tab w:val="left" w:pos="3355"/>
                <w:tab w:val="center" w:pos="3756"/>
              </w:tabs>
              <w:ind w:left="176" w:right="-4419" w:firstLine="142"/>
              <w:jc w:val="both"/>
              <w:rPr>
                <w:rFonts w:cstheme="minorHAnsi"/>
                <w:color w:val="000000" w:themeColor="text1"/>
              </w:rPr>
            </w:pPr>
            <w:r w:rsidRPr="00837D1A">
              <w:rPr>
                <w:rFonts w:cstheme="minorHAnsi"/>
                <w:color w:val="000000" w:themeColor="text1"/>
              </w:rPr>
              <w:t xml:space="preserve">       </w:t>
            </w:r>
            <w:r w:rsidR="00AA5BB9" w:rsidRPr="00837D1A">
              <w:rPr>
                <w:rFonts w:cstheme="minorHAnsi"/>
                <w:color w:val="000000" w:themeColor="text1"/>
              </w:rPr>
              <w:t>1715</w:t>
            </w:r>
          </w:p>
          <w:p w14:paraId="0965BF7D" w14:textId="77777777" w:rsidR="00AA5BB9" w:rsidRPr="00837D1A" w:rsidRDefault="00AA5BB9" w:rsidP="0026570A">
            <w:pPr>
              <w:tabs>
                <w:tab w:val="left" w:pos="3355"/>
                <w:tab w:val="center" w:pos="3756"/>
              </w:tabs>
              <w:ind w:left="176" w:right="-4419" w:firstLine="142"/>
              <w:jc w:val="both"/>
              <w:rPr>
                <w:rFonts w:cstheme="minorHAnsi"/>
                <w:color w:val="000000" w:themeColor="text1"/>
              </w:rPr>
            </w:pPr>
            <w:r w:rsidRPr="00837D1A">
              <w:rPr>
                <w:rFonts w:cstheme="minorHAnsi"/>
                <w:color w:val="000000" w:themeColor="text1"/>
              </w:rPr>
              <w:t>Aged 56 years</w:t>
            </w:r>
          </w:p>
          <w:p w14:paraId="79F56501" w14:textId="77777777" w:rsidR="00330133" w:rsidRPr="00837D1A" w:rsidRDefault="00330133" w:rsidP="0026570A">
            <w:pPr>
              <w:tabs>
                <w:tab w:val="left" w:pos="3355"/>
                <w:tab w:val="center" w:pos="3756"/>
              </w:tabs>
              <w:ind w:left="176" w:right="-4419" w:firstLine="142"/>
              <w:jc w:val="both"/>
              <w:rPr>
                <w:rFonts w:cstheme="minorHAnsi"/>
                <w:color w:val="000000" w:themeColor="text1"/>
              </w:rPr>
            </w:pPr>
          </w:p>
        </w:tc>
      </w:tr>
    </w:tbl>
    <w:p w14:paraId="1B5CA93D" w14:textId="1CF6A7BA" w:rsidR="00FB4FB5" w:rsidRPr="00837D1A" w:rsidRDefault="00FB4FB5" w:rsidP="00FB4FB5">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heaf Francis Robert, Kate&amp; Ann </w:t>
      </w:r>
      <w:r w:rsidR="00330133" w:rsidRPr="00837D1A">
        <w:rPr>
          <w:rFonts w:asciiTheme="minorHAnsi" w:hAnsiTheme="minorHAnsi" w:cstheme="minorHAnsi"/>
          <w:sz w:val="22"/>
          <w:szCs w:val="22"/>
        </w:rPr>
        <w:t xml:space="preserve">    </w:t>
      </w:r>
      <w:r w:rsidRPr="00837D1A">
        <w:rPr>
          <w:rFonts w:asciiTheme="minorHAnsi" w:hAnsiTheme="minorHAnsi" w:cstheme="minorHAnsi"/>
          <w:sz w:val="22"/>
          <w:szCs w:val="22"/>
        </w:rPr>
        <w:t>G4</w:t>
      </w:r>
    </w:p>
    <w:p w14:paraId="21800FDF" w14:textId="77777777" w:rsidR="00330133" w:rsidRPr="00837D1A" w:rsidRDefault="00330133"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p>
    <w:p w14:paraId="4CD53DC2"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Francis Robert Sheaf</w:t>
      </w:r>
    </w:p>
    <w:p w14:paraId="2BAF28F3"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January 14</w:t>
      </w:r>
      <w:r w:rsidRPr="00837D1A">
        <w:rPr>
          <w:rFonts w:cstheme="minorHAnsi"/>
          <w:color w:val="000000" w:themeColor="text1"/>
          <w:vertAlign w:val="superscript"/>
        </w:rPr>
        <w:t>th</w:t>
      </w:r>
      <w:r w:rsidRPr="00837D1A">
        <w:rPr>
          <w:rFonts w:cstheme="minorHAnsi"/>
          <w:color w:val="000000" w:themeColor="text1"/>
        </w:rPr>
        <w:t xml:space="preserve"> 1893</w:t>
      </w:r>
    </w:p>
    <w:p w14:paraId="79C2B436"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Aged 40 </w:t>
      </w:r>
    </w:p>
    <w:p w14:paraId="3D8875D3"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Also Kate wife of the above </w:t>
      </w:r>
    </w:p>
    <w:p w14:paraId="371D0362"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Aug 19</w:t>
      </w:r>
      <w:r w:rsidRPr="00837D1A">
        <w:rPr>
          <w:rFonts w:cstheme="minorHAnsi"/>
          <w:color w:val="000000" w:themeColor="text1"/>
          <w:vertAlign w:val="superscript"/>
        </w:rPr>
        <w:t>th</w:t>
      </w:r>
      <w:r w:rsidRPr="00837D1A">
        <w:rPr>
          <w:rFonts w:cstheme="minorHAnsi"/>
          <w:color w:val="000000" w:themeColor="text1"/>
        </w:rPr>
        <w:t xml:space="preserve"> 1942</w:t>
      </w:r>
    </w:p>
    <w:p w14:paraId="6F17975F"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84 years</w:t>
      </w:r>
    </w:p>
    <w:p w14:paraId="7717105E"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lso of Ann</w:t>
      </w:r>
    </w:p>
    <w:p w14:paraId="4ADBE5E7"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Daughter of the above </w:t>
      </w:r>
    </w:p>
    <w:p w14:paraId="710F9D37"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Feb 2</w:t>
      </w:r>
      <w:r w:rsidRPr="00837D1A">
        <w:rPr>
          <w:rFonts w:cstheme="minorHAnsi"/>
          <w:color w:val="000000" w:themeColor="text1"/>
          <w:vertAlign w:val="superscript"/>
        </w:rPr>
        <w:t>nd</w:t>
      </w:r>
      <w:r w:rsidRPr="00837D1A">
        <w:rPr>
          <w:rFonts w:cstheme="minorHAnsi"/>
          <w:color w:val="000000" w:themeColor="text1"/>
        </w:rPr>
        <w:t xml:space="preserve"> 1964</w:t>
      </w:r>
    </w:p>
    <w:p w14:paraId="7F0F4010"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75</w:t>
      </w:r>
    </w:p>
    <w:p w14:paraId="07199409" w14:textId="77777777" w:rsidR="00FB4FB5" w:rsidRPr="00837D1A" w:rsidRDefault="00FB4FB5"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 xml:space="preserve"> “R.I.P.”</w:t>
      </w:r>
    </w:p>
    <w:p w14:paraId="33235F11" w14:textId="0B7B38F0" w:rsidR="00BA6CFB" w:rsidRPr="00837D1A" w:rsidRDefault="00BA6CFB"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Sheaf John   </w:t>
      </w:r>
      <w:r w:rsidR="00330133"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2</w:t>
      </w:r>
    </w:p>
    <w:p w14:paraId="48ED90D0" w14:textId="77777777" w:rsidR="00330133" w:rsidRPr="00837D1A" w:rsidRDefault="00330133" w:rsidP="00EA5617">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p>
    <w:p w14:paraId="6F02DDB3" w14:textId="77777777" w:rsidR="00BA6CFB" w:rsidRPr="00837D1A" w:rsidRDefault="00BA6CFB" w:rsidP="00EA5617">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In loving memory of</w:t>
      </w:r>
    </w:p>
    <w:p w14:paraId="5C0003A7" w14:textId="77777777" w:rsidR="00BA6CFB" w:rsidRPr="00837D1A" w:rsidRDefault="00BA6CFB" w:rsidP="00EA5617">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John Sheaf</w:t>
      </w:r>
    </w:p>
    <w:p w14:paraId="0798FF9A" w14:textId="77777777" w:rsidR="00BA6CFB" w:rsidRPr="00837D1A" w:rsidRDefault="00BA6CFB" w:rsidP="00EA5617">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 17</w:t>
      </w:r>
      <w:r w:rsidRPr="00837D1A">
        <w:rPr>
          <w:rFonts w:cstheme="minorHAnsi"/>
          <w:color w:val="000000" w:themeColor="text1"/>
          <w:vertAlign w:val="superscript"/>
        </w:rPr>
        <w:t>th</w:t>
      </w:r>
      <w:r w:rsidRPr="00837D1A">
        <w:rPr>
          <w:rFonts w:cstheme="minorHAnsi"/>
          <w:color w:val="000000" w:themeColor="text1"/>
        </w:rPr>
        <w:t xml:space="preserve"> March 1971</w:t>
      </w:r>
    </w:p>
    <w:p w14:paraId="139279EF" w14:textId="77777777" w:rsidR="00BA6CFB" w:rsidRPr="00837D1A" w:rsidRDefault="00BA6CFB" w:rsidP="00EA5617">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85</w:t>
      </w:r>
    </w:p>
    <w:p w14:paraId="755C8822" w14:textId="77777777" w:rsidR="00BA6CFB" w:rsidRPr="00837D1A" w:rsidRDefault="00BA6CFB" w:rsidP="00EA5617">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nd his wife</w:t>
      </w:r>
    </w:p>
    <w:p w14:paraId="79DF7709" w14:textId="77777777" w:rsidR="00BA6CFB" w:rsidRPr="00837D1A" w:rsidRDefault="00BA6CFB" w:rsidP="00EA5617">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Jane</w:t>
      </w:r>
    </w:p>
    <w:p w14:paraId="0CE689B0" w14:textId="77777777" w:rsidR="00BA6CFB" w:rsidRPr="00837D1A" w:rsidRDefault="00BA6CFB" w:rsidP="00EA5617">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 15</w:t>
      </w:r>
      <w:r w:rsidRPr="00837D1A">
        <w:rPr>
          <w:rFonts w:cstheme="minorHAnsi"/>
          <w:color w:val="000000" w:themeColor="text1"/>
          <w:vertAlign w:val="superscript"/>
        </w:rPr>
        <w:t>th</w:t>
      </w:r>
      <w:r w:rsidRPr="00837D1A">
        <w:rPr>
          <w:rFonts w:cstheme="minorHAnsi"/>
          <w:color w:val="000000" w:themeColor="text1"/>
        </w:rPr>
        <w:t xml:space="preserve"> Dec 1971</w:t>
      </w:r>
    </w:p>
    <w:p w14:paraId="1F6FDD0D" w14:textId="7AE5DFF5" w:rsidR="00330133" w:rsidRDefault="00BA6CFB" w:rsidP="00EA5617">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76</w:t>
      </w:r>
    </w:p>
    <w:p w14:paraId="21EE746A" w14:textId="77777777" w:rsidR="00EA5617" w:rsidRPr="00837D1A" w:rsidRDefault="00EA5617" w:rsidP="00EA5617">
      <w:pPr>
        <w:pBdr>
          <w:top w:val="single" w:sz="4" w:space="0"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p>
    <w:p w14:paraId="64D9F7A2" w14:textId="24753357" w:rsidR="00FB4FB5" w:rsidRPr="00837D1A" w:rsidRDefault="00FB4FB5" w:rsidP="00FB4FB5">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heaf Louisa   </w:t>
      </w:r>
      <w:r w:rsidR="00330133" w:rsidRPr="00837D1A">
        <w:rPr>
          <w:rFonts w:asciiTheme="minorHAnsi" w:hAnsiTheme="minorHAnsi" w:cstheme="minorHAnsi"/>
          <w:sz w:val="22"/>
          <w:szCs w:val="22"/>
        </w:rPr>
        <w:t xml:space="preserve">                                     </w:t>
      </w:r>
      <w:r w:rsidRPr="00837D1A">
        <w:rPr>
          <w:rFonts w:asciiTheme="minorHAnsi" w:hAnsiTheme="minorHAnsi" w:cstheme="minorHAnsi"/>
          <w:sz w:val="22"/>
          <w:szCs w:val="22"/>
        </w:rPr>
        <w:t>G3</w:t>
      </w:r>
    </w:p>
    <w:p w14:paraId="18FDDEFD" w14:textId="3F38A0C2" w:rsidR="00FB4FB5" w:rsidRPr="00837D1A" w:rsidRDefault="00FB4FB5" w:rsidP="00FB4FB5">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00FB6D1D" w:rsidRPr="00837D1A">
        <w:rPr>
          <w:rFonts w:cstheme="minorHAnsi"/>
          <w:color w:val="FF0000"/>
        </w:rPr>
        <w:t>Sculptor</w:t>
      </w:r>
      <w:r w:rsidRPr="00837D1A">
        <w:rPr>
          <w:rFonts w:cstheme="minorHAnsi"/>
          <w:color w:val="FF0000"/>
        </w:rPr>
        <w:t xml:space="preserve"> Davis-Bidford</w:t>
      </w:r>
    </w:p>
    <w:p w14:paraId="3280EB09"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Sacred </w:t>
      </w:r>
    </w:p>
    <w:p w14:paraId="16C596FB"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To the memory of </w:t>
      </w:r>
    </w:p>
    <w:p w14:paraId="353DE570"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Louisa Sheaf</w:t>
      </w:r>
    </w:p>
    <w:p w14:paraId="2297D3C1"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ied April 21</w:t>
      </w:r>
      <w:r w:rsidRPr="00837D1A">
        <w:rPr>
          <w:rFonts w:cstheme="minorHAnsi"/>
          <w:color w:val="000000" w:themeColor="text1"/>
          <w:vertAlign w:val="superscript"/>
        </w:rPr>
        <w:t>st</w:t>
      </w:r>
      <w:r w:rsidRPr="00837D1A">
        <w:rPr>
          <w:rFonts w:cstheme="minorHAnsi"/>
          <w:color w:val="000000" w:themeColor="text1"/>
        </w:rPr>
        <w:t xml:space="preserve"> 1899</w:t>
      </w:r>
    </w:p>
    <w:p w14:paraId="35A35354"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76 years</w:t>
      </w:r>
    </w:p>
    <w:p w14:paraId="55C08A8A"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 “There remaineth the rest for the </w:t>
      </w:r>
    </w:p>
    <w:p w14:paraId="568FC5D8" w14:textId="77777777" w:rsidR="00FB4FB5"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people of god”</w:t>
      </w:r>
    </w:p>
    <w:p w14:paraId="494CCA01" w14:textId="77777777" w:rsidR="00EA5617" w:rsidRPr="00837D1A" w:rsidRDefault="00EA5617"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1DEA2870" w14:textId="5CD95B3F" w:rsidR="007C34BC" w:rsidRPr="00837D1A" w:rsidRDefault="007C34BC" w:rsidP="007C34BC">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heaf Louisa   </w:t>
      </w:r>
      <w:r w:rsidR="00330133" w:rsidRPr="00837D1A">
        <w:rPr>
          <w:rFonts w:asciiTheme="minorHAnsi" w:hAnsiTheme="minorHAnsi" w:cstheme="minorHAnsi"/>
          <w:sz w:val="22"/>
          <w:szCs w:val="22"/>
        </w:rPr>
        <w:t xml:space="preserve">                                     </w:t>
      </w:r>
      <w:r w:rsidRPr="00837D1A">
        <w:rPr>
          <w:rFonts w:asciiTheme="minorHAnsi" w:hAnsiTheme="minorHAnsi" w:cstheme="minorHAnsi"/>
          <w:sz w:val="22"/>
          <w:szCs w:val="22"/>
        </w:rPr>
        <w:t>G4</w:t>
      </w:r>
    </w:p>
    <w:p w14:paraId="096D329D" w14:textId="77777777" w:rsidR="007C34BC" w:rsidRPr="00837D1A" w:rsidRDefault="007C34BC"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Sacred </w:t>
      </w:r>
    </w:p>
    <w:p w14:paraId="2CC20DC9" w14:textId="5FCDB87B" w:rsidR="007C34BC" w:rsidRPr="00837D1A" w:rsidRDefault="007C34BC"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To the memory of </w:t>
      </w:r>
    </w:p>
    <w:p w14:paraId="2B97AB31" w14:textId="77777777" w:rsidR="007C34BC" w:rsidRPr="00837D1A" w:rsidRDefault="007C34BC"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Louisa Sheaf</w:t>
      </w:r>
    </w:p>
    <w:p w14:paraId="748F421A" w14:textId="77777777" w:rsidR="007C34BC" w:rsidRPr="00837D1A" w:rsidRDefault="007C34BC"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April 25</w:t>
      </w:r>
      <w:r w:rsidRPr="00837D1A">
        <w:rPr>
          <w:rFonts w:cstheme="minorHAnsi"/>
          <w:color w:val="000000" w:themeColor="text1"/>
          <w:vertAlign w:val="superscript"/>
        </w:rPr>
        <w:t>th</w:t>
      </w:r>
      <w:r w:rsidRPr="00837D1A">
        <w:rPr>
          <w:rFonts w:cstheme="minorHAnsi"/>
          <w:color w:val="000000" w:themeColor="text1"/>
        </w:rPr>
        <w:t xml:space="preserve"> 1932</w:t>
      </w:r>
    </w:p>
    <w:p w14:paraId="36E7CE57" w14:textId="77777777" w:rsidR="007C34BC" w:rsidRPr="00837D1A" w:rsidRDefault="007C34BC"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96 years</w:t>
      </w:r>
    </w:p>
    <w:p w14:paraId="75E3B2D9" w14:textId="0A41A657" w:rsidR="007C34BC" w:rsidRDefault="007C34BC"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color w:val="000000" w:themeColor="text1"/>
        </w:rPr>
        <w:t xml:space="preserve"> </w:t>
      </w:r>
      <w:r w:rsidRPr="00837D1A">
        <w:rPr>
          <w:rFonts w:cstheme="minorHAnsi"/>
          <w:i/>
          <w:color w:val="000000" w:themeColor="text1"/>
        </w:rPr>
        <w:t>“O rest in the lord”</w:t>
      </w:r>
    </w:p>
    <w:p w14:paraId="53F4CE23" w14:textId="77777777" w:rsidR="00EA5617" w:rsidRPr="00837D1A" w:rsidRDefault="00EA5617" w:rsidP="0033013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p>
    <w:p w14:paraId="03D402DF" w14:textId="6C811791" w:rsidR="00BA6CFB" w:rsidRPr="00837D1A" w:rsidRDefault="00BA6CFB"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heaf Rosina   </w:t>
      </w:r>
      <w:r w:rsidR="00330133"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2</w:t>
      </w:r>
    </w:p>
    <w:p w14:paraId="777ED0B1" w14:textId="77777777" w:rsidR="00BA6CFB" w:rsidRPr="00837D1A" w:rsidRDefault="00BA6CFB" w:rsidP="00330133">
      <w:pPr>
        <w:tabs>
          <w:tab w:val="left" w:pos="3355"/>
          <w:tab w:val="center" w:pos="3756"/>
        </w:tabs>
        <w:spacing w:after="0"/>
        <w:ind w:left="1003" w:right="-4419" w:hanging="436"/>
        <w:jc w:val="both"/>
        <w:rPr>
          <w:rFonts w:cstheme="minorHAnsi"/>
          <w:color w:val="000000" w:themeColor="text1"/>
        </w:rPr>
      </w:pPr>
      <w:r w:rsidRPr="00837D1A">
        <w:rPr>
          <w:rFonts w:cstheme="minorHAnsi"/>
          <w:color w:val="000000" w:themeColor="text1"/>
        </w:rPr>
        <w:t>Top</w:t>
      </w:r>
    </w:p>
    <w:p w14:paraId="57191288" w14:textId="77777777" w:rsidR="00BA6CFB" w:rsidRPr="00837D1A" w:rsidRDefault="00BA6CFB" w:rsidP="00330133">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In loving memory of</w:t>
      </w:r>
    </w:p>
    <w:p w14:paraId="77E8CB89" w14:textId="77777777" w:rsidR="00BA6CFB" w:rsidRPr="00837D1A" w:rsidRDefault="00BA6CFB" w:rsidP="00330133">
      <w:pPr>
        <w:tabs>
          <w:tab w:val="left" w:pos="3355"/>
          <w:tab w:val="center" w:pos="3756"/>
        </w:tabs>
        <w:spacing w:after="0"/>
        <w:ind w:left="1701" w:right="-731" w:hanging="1134"/>
        <w:jc w:val="both"/>
        <w:rPr>
          <w:rFonts w:cstheme="minorHAnsi"/>
          <w:color w:val="000000" w:themeColor="text1"/>
        </w:rPr>
      </w:pPr>
      <w:r w:rsidRPr="00837D1A">
        <w:rPr>
          <w:rFonts w:cstheme="minorHAnsi"/>
          <w:color w:val="000000" w:themeColor="text1"/>
        </w:rPr>
        <w:t>LHS</w:t>
      </w:r>
    </w:p>
    <w:p w14:paraId="38D548B2" w14:textId="77777777" w:rsidR="00BA6CFB" w:rsidRPr="00837D1A" w:rsidRDefault="00BA6CFB" w:rsidP="00330133">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Rosina Sheaf who died June 29</w:t>
      </w:r>
      <w:r w:rsidRPr="00837D1A">
        <w:rPr>
          <w:rFonts w:cstheme="minorHAnsi"/>
          <w:color w:val="000000" w:themeColor="text1"/>
          <w:vertAlign w:val="superscript"/>
        </w:rPr>
        <w:t>th</w:t>
      </w:r>
      <w:r w:rsidRPr="00837D1A">
        <w:rPr>
          <w:rFonts w:cstheme="minorHAnsi"/>
          <w:color w:val="000000" w:themeColor="text1"/>
        </w:rPr>
        <w:t xml:space="preserve"> 1942 aged 64</w:t>
      </w:r>
    </w:p>
    <w:p w14:paraId="6952AD4D" w14:textId="77777777" w:rsidR="00BA6CFB" w:rsidRPr="00837D1A" w:rsidRDefault="00BA6CFB" w:rsidP="00330133">
      <w:pPr>
        <w:tabs>
          <w:tab w:val="left" w:pos="3355"/>
          <w:tab w:val="center" w:pos="3756"/>
        </w:tabs>
        <w:spacing w:after="0"/>
        <w:ind w:left="1701" w:right="-731" w:hanging="1134"/>
        <w:jc w:val="both"/>
        <w:rPr>
          <w:rFonts w:cstheme="minorHAnsi"/>
          <w:color w:val="000000" w:themeColor="text1"/>
        </w:rPr>
      </w:pPr>
      <w:r w:rsidRPr="00837D1A">
        <w:rPr>
          <w:rFonts w:cstheme="minorHAnsi"/>
          <w:color w:val="000000" w:themeColor="text1"/>
        </w:rPr>
        <w:t>Bottom</w:t>
      </w:r>
    </w:p>
    <w:p w14:paraId="23CF5E9B" w14:textId="77777777" w:rsidR="00BA6CFB" w:rsidRPr="00837D1A" w:rsidRDefault="00BA6CFB" w:rsidP="00330133">
      <w:pPr>
        <w:pBdr>
          <w:top w:val="single" w:sz="4" w:space="1" w:color="auto"/>
          <w:left w:val="single" w:sz="4" w:space="4" w:color="auto"/>
          <w:bottom w:val="single" w:sz="4" w:space="1" w:color="auto"/>
          <w:right w:val="single" w:sz="4" w:space="4" w:color="auto"/>
        </w:pBdr>
        <w:tabs>
          <w:tab w:val="left" w:pos="1134"/>
          <w:tab w:val="left" w:pos="1843"/>
        </w:tabs>
        <w:ind w:left="1701" w:right="-731"/>
        <w:jc w:val="center"/>
        <w:rPr>
          <w:rFonts w:cstheme="minorHAnsi"/>
          <w:color w:val="000000" w:themeColor="text1"/>
        </w:rPr>
      </w:pPr>
      <w:r w:rsidRPr="00837D1A">
        <w:rPr>
          <w:rFonts w:cstheme="minorHAnsi"/>
          <w:color w:val="000000" w:themeColor="text1"/>
        </w:rPr>
        <w:t>Life’s work is done rest in heaven</w:t>
      </w:r>
    </w:p>
    <w:p w14:paraId="2781A246" w14:textId="53B34180" w:rsidR="007723BF" w:rsidRPr="00837D1A" w:rsidRDefault="007723BF" w:rsidP="007723BF">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Sheldon Edward James &amp; Maud </w:t>
      </w:r>
      <w:r w:rsidR="00330133"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J6</w:t>
      </w:r>
    </w:p>
    <w:p w14:paraId="7E379441"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Edward James Sheldon</w:t>
      </w:r>
    </w:p>
    <w:p w14:paraId="353F8EDB"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une 1</w:t>
      </w:r>
      <w:r w:rsidRPr="00837D1A">
        <w:rPr>
          <w:rFonts w:cstheme="minorHAnsi"/>
          <w:color w:val="000000" w:themeColor="text1"/>
          <w:vertAlign w:val="superscript"/>
        </w:rPr>
        <w:t>st</w:t>
      </w:r>
      <w:r w:rsidRPr="00837D1A">
        <w:rPr>
          <w:rFonts w:cstheme="minorHAnsi"/>
          <w:color w:val="000000" w:themeColor="text1"/>
        </w:rPr>
        <w:t xml:space="preserve"> 1892</w:t>
      </w:r>
    </w:p>
    <w:p w14:paraId="62582A2B"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une 9</w:t>
      </w:r>
      <w:r w:rsidRPr="00837D1A">
        <w:rPr>
          <w:rFonts w:cstheme="minorHAnsi"/>
          <w:color w:val="000000" w:themeColor="text1"/>
          <w:vertAlign w:val="superscript"/>
        </w:rPr>
        <w:t>th</w:t>
      </w:r>
      <w:r w:rsidRPr="00837D1A">
        <w:rPr>
          <w:rFonts w:cstheme="minorHAnsi"/>
          <w:color w:val="000000" w:themeColor="text1"/>
        </w:rPr>
        <w:t xml:space="preserve"> 1965</w:t>
      </w:r>
    </w:p>
    <w:p w14:paraId="6B569FD1"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Maud Sheldon</w:t>
      </w:r>
    </w:p>
    <w:p w14:paraId="753DF9DA"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29</w:t>
      </w:r>
      <w:r w:rsidRPr="00837D1A">
        <w:rPr>
          <w:rFonts w:cstheme="minorHAnsi"/>
          <w:color w:val="000000" w:themeColor="text1"/>
          <w:vertAlign w:val="superscript"/>
        </w:rPr>
        <w:t>th</w:t>
      </w:r>
      <w:r w:rsidRPr="00837D1A">
        <w:rPr>
          <w:rFonts w:cstheme="minorHAnsi"/>
          <w:color w:val="000000" w:themeColor="text1"/>
        </w:rPr>
        <w:t xml:space="preserve"> July 1982 </w:t>
      </w:r>
    </w:p>
    <w:p w14:paraId="65A713CF"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88 years</w:t>
      </w:r>
    </w:p>
    <w:p w14:paraId="55AFD087"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Reunited”</w:t>
      </w:r>
    </w:p>
    <w:p w14:paraId="0D43C25A" w14:textId="1A079394" w:rsidR="00D43932" w:rsidRPr="00837D1A" w:rsidRDefault="00D43932" w:rsidP="00D43932">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huter William   </w:t>
      </w:r>
      <w:r w:rsidR="00B07789" w:rsidRPr="00837D1A">
        <w:rPr>
          <w:rFonts w:asciiTheme="minorHAnsi" w:hAnsiTheme="minorHAnsi" w:cstheme="minorHAnsi"/>
          <w:sz w:val="22"/>
          <w:szCs w:val="22"/>
        </w:rPr>
        <w:t xml:space="preserve">                                 </w:t>
      </w:r>
      <w:r w:rsidRPr="00837D1A">
        <w:rPr>
          <w:rFonts w:asciiTheme="minorHAnsi" w:hAnsiTheme="minorHAnsi" w:cstheme="minorHAnsi"/>
          <w:sz w:val="22"/>
          <w:szCs w:val="22"/>
        </w:rPr>
        <w:t>G2</w:t>
      </w:r>
    </w:p>
    <w:p w14:paraId="7B6048B0" w14:textId="5B532528" w:rsidR="00D43932" w:rsidRPr="00837D1A" w:rsidRDefault="00D43932" w:rsidP="00D43932">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00B07789" w:rsidRPr="00837D1A">
        <w:rPr>
          <w:rFonts w:cstheme="minorHAnsi"/>
          <w:color w:val="FF0000"/>
        </w:rPr>
        <w:t>Sculptor</w:t>
      </w:r>
      <w:r w:rsidRPr="00837D1A">
        <w:rPr>
          <w:rFonts w:cstheme="minorHAnsi"/>
          <w:color w:val="FF0000"/>
        </w:rPr>
        <w:t xml:space="preserve"> Davis-Bidford</w:t>
      </w:r>
    </w:p>
    <w:p w14:paraId="7D749268" w14:textId="77777777" w:rsidR="00D43932" w:rsidRPr="00837D1A" w:rsidRDefault="00D43932" w:rsidP="00B07789">
      <w:pPr>
        <w:pBdr>
          <w:top w:val="single" w:sz="4" w:space="1" w:color="auto"/>
          <w:left w:val="single" w:sz="4" w:space="0" w:color="auto"/>
          <w:bottom w:val="single" w:sz="4" w:space="0" w:color="auto"/>
          <w:right w:val="single" w:sz="4" w:space="0" w:color="auto"/>
        </w:pBdr>
        <w:tabs>
          <w:tab w:val="left" w:pos="1843"/>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memory of </w:t>
      </w:r>
    </w:p>
    <w:p w14:paraId="7C219A83" w14:textId="77777777" w:rsidR="00D43932" w:rsidRPr="00837D1A" w:rsidRDefault="00D43932" w:rsidP="00B07789">
      <w:pPr>
        <w:pBdr>
          <w:top w:val="single" w:sz="4" w:space="1" w:color="auto"/>
          <w:left w:val="single" w:sz="4" w:space="0" w:color="auto"/>
          <w:bottom w:val="single" w:sz="4" w:space="0" w:color="auto"/>
          <w:right w:val="single" w:sz="4" w:space="0" w:color="auto"/>
        </w:pBdr>
        <w:tabs>
          <w:tab w:val="left" w:pos="1843"/>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illiam Shuter</w:t>
      </w:r>
    </w:p>
    <w:p w14:paraId="303181D0" w14:textId="77777777" w:rsidR="00D43932" w:rsidRPr="00837D1A" w:rsidRDefault="00D43932" w:rsidP="00B07789">
      <w:pPr>
        <w:pBdr>
          <w:top w:val="single" w:sz="4" w:space="1" w:color="auto"/>
          <w:left w:val="single" w:sz="4" w:space="0" w:color="auto"/>
          <w:bottom w:val="single" w:sz="4" w:space="0" w:color="auto"/>
          <w:right w:val="single" w:sz="4" w:space="0" w:color="auto"/>
        </w:pBdr>
        <w:tabs>
          <w:tab w:val="left" w:pos="1843"/>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July 9</w:t>
      </w:r>
      <w:r w:rsidRPr="00837D1A">
        <w:rPr>
          <w:rFonts w:cstheme="minorHAnsi"/>
          <w:color w:val="000000" w:themeColor="text1"/>
          <w:vertAlign w:val="superscript"/>
        </w:rPr>
        <w:t>th</w:t>
      </w:r>
      <w:r w:rsidRPr="00837D1A">
        <w:rPr>
          <w:rFonts w:cstheme="minorHAnsi"/>
          <w:color w:val="000000" w:themeColor="text1"/>
        </w:rPr>
        <w:t xml:space="preserve"> 1880</w:t>
      </w:r>
    </w:p>
    <w:p w14:paraId="764DC387" w14:textId="77777777" w:rsidR="00D43932" w:rsidRPr="00837D1A" w:rsidRDefault="00D43932" w:rsidP="00B07789">
      <w:pPr>
        <w:pBdr>
          <w:top w:val="single" w:sz="4" w:space="1" w:color="auto"/>
          <w:left w:val="single" w:sz="4" w:space="0" w:color="auto"/>
          <w:bottom w:val="single" w:sz="4" w:space="0" w:color="auto"/>
          <w:right w:val="single" w:sz="4" w:space="0" w:color="auto"/>
        </w:pBdr>
        <w:tabs>
          <w:tab w:val="left" w:pos="1843"/>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56 years</w:t>
      </w:r>
    </w:p>
    <w:p w14:paraId="20531060" w14:textId="77777777" w:rsidR="00D43932" w:rsidRPr="00837D1A" w:rsidRDefault="00D43932" w:rsidP="00B07789">
      <w:pPr>
        <w:pBdr>
          <w:top w:val="single" w:sz="4" w:space="1" w:color="auto"/>
          <w:left w:val="single" w:sz="4" w:space="0" w:color="auto"/>
          <w:bottom w:val="single" w:sz="4" w:space="0" w:color="auto"/>
          <w:right w:val="single" w:sz="4" w:space="0" w:color="auto"/>
        </w:pBdr>
        <w:tabs>
          <w:tab w:val="left" w:pos="1843"/>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lso of Sarah</w:t>
      </w:r>
    </w:p>
    <w:p w14:paraId="2DA7EFF1" w14:textId="77777777" w:rsidR="00D43932" w:rsidRPr="00837D1A" w:rsidRDefault="00D43932" w:rsidP="00B07789">
      <w:pPr>
        <w:pBdr>
          <w:top w:val="single" w:sz="4" w:space="1" w:color="auto"/>
          <w:left w:val="single" w:sz="4" w:space="0" w:color="auto"/>
          <w:bottom w:val="single" w:sz="4" w:space="0" w:color="auto"/>
          <w:right w:val="single" w:sz="4" w:space="0" w:color="auto"/>
        </w:pBdr>
        <w:tabs>
          <w:tab w:val="left" w:pos="1843"/>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aughter of the above</w:t>
      </w:r>
    </w:p>
    <w:p w14:paraId="1EACCBD1" w14:textId="77777777" w:rsidR="00D43932" w:rsidRPr="00837D1A" w:rsidRDefault="00D43932" w:rsidP="00B07789">
      <w:pPr>
        <w:pBdr>
          <w:top w:val="single" w:sz="4" w:space="1" w:color="auto"/>
          <w:left w:val="single" w:sz="4" w:space="0" w:color="auto"/>
          <w:bottom w:val="single" w:sz="4" w:space="0" w:color="auto"/>
          <w:right w:val="single" w:sz="4" w:space="0" w:color="auto"/>
        </w:pBdr>
        <w:tabs>
          <w:tab w:val="left" w:pos="1843"/>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1860</w:t>
      </w:r>
    </w:p>
    <w:p w14:paraId="6613CD8A" w14:textId="77777777" w:rsidR="00D43932" w:rsidRPr="00837D1A" w:rsidRDefault="00D43932" w:rsidP="00B07789">
      <w:pPr>
        <w:pBdr>
          <w:top w:val="single" w:sz="4" w:space="1" w:color="auto"/>
          <w:left w:val="single" w:sz="4" w:space="0" w:color="auto"/>
          <w:bottom w:val="single" w:sz="4" w:space="0" w:color="auto"/>
          <w:right w:val="single" w:sz="4" w:space="0" w:color="auto"/>
        </w:pBdr>
        <w:tabs>
          <w:tab w:val="left" w:pos="1843"/>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20 years</w:t>
      </w:r>
    </w:p>
    <w:p w14:paraId="20C12550" w14:textId="77777777" w:rsidR="00D43932" w:rsidRPr="00837D1A" w:rsidRDefault="00D43932" w:rsidP="00B07789">
      <w:pPr>
        <w:pBdr>
          <w:top w:val="single" w:sz="4" w:space="1" w:color="auto"/>
          <w:left w:val="single" w:sz="4" w:space="0" w:color="auto"/>
          <w:bottom w:val="single" w:sz="4" w:space="0" w:color="auto"/>
          <w:right w:val="single" w:sz="4" w:space="0" w:color="auto"/>
        </w:pBdr>
        <w:tabs>
          <w:tab w:val="left" w:pos="1843"/>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Prepare to meet thy lord</w:t>
      </w:r>
    </w:p>
    <w:p w14:paraId="5ED02A52" w14:textId="4A2226B9" w:rsidR="00AA5BB9" w:rsidRPr="00837D1A" w:rsidRDefault="00AA5BB9" w:rsidP="00ED67B4">
      <w:pPr>
        <w:pStyle w:val="Heading1"/>
        <w:rPr>
          <w:rFonts w:asciiTheme="minorHAnsi" w:hAnsiTheme="minorHAnsi" w:cstheme="minorHAnsi"/>
          <w:sz w:val="22"/>
          <w:szCs w:val="22"/>
        </w:rPr>
      </w:pPr>
      <w:r w:rsidRPr="00837D1A">
        <w:rPr>
          <w:rFonts w:asciiTheme="minorHAnsi" w:hAnsiTheme="minorHAnsi" w:cstheme="minorHAnsi"/>
          <w:sz w:val="22"/>
          <w:szCs w:val="22"/>
        </w:rPr>
        <w:t>Silvester Eliz</w:t>
      </w:r>
      <w:r w:rsidRPr="00837D1A">
        <w:rPr>
          <w:rFonts w:asciiTheme="minorHAnsi" w:hAnsiTheme="minorHAnsi" w:cstheme="minorHAnsi"/>
          <w:sz w:val="22"/>
          <w:szCs w:val="22"/>
          <w:vertAlign w:val="superscript"/>
        </w:rPr>
        <w:t xml:space="preserve"> th</w:t>
      </w:r>
      <w:r w:rsidRPr="00837D1A">
        <w:rPr>
          <w:rFonts w:asciiTheme="minorHAnsi" w:hAnsiTheme="minorHAnsi" w:cstheme="minorHAnsi"/>
          <w:sz w:val="22"/>
          <w:szCs w:val="22"/>
        </w:rPr>
        <w:t xml:space="preserve">  </w:t>
      </w:r>
      <w:r w:rsidR="00B07789" w:rsidRPr="00837D1A">
        <w:rPr>
          <w:rFonts w:asciiTheme="minorHAnsi" w:hAnsiTheme="minorHAnsi" w:cstheme="minorHAnsi"/>
          <w:sz w:val="22"/>
          <w:szCs w:val="22"/>
        </w:rPr>
        <w:t xml:space="preserve">                                  </w:t>
      </w:r>
      <w:r w:rsidRPr="00837D1A">
        <w:rPr>
          <w:rFonts w:asciiTheme="minorHAnsi" w:hAnsiTheme="minorHAnsi" w:cstheme="minorHAnsi"/>
          <w:sz w:val="22"/>
          <w:szCs w:val="22"/>
        </w:rPr>
        <w:t>D7</w:t>
      </w:r>
    </w:p>
    <w:tbl>
      <w:tblPr>
        <w:tblStyle w:val="TableGrid"/>
        <w:tblW w:w="6095" w:type="dxa"/>
        <w:tblInd w:w="1413" w:type="dxa"/>
        <w:tblLook w:val="04A0" w:firstRow="1" w:lastRow="0" w:firstColumn="1" w:lastColumn="0" w:noHBand="0" w:noVBand="1"/>
      </w:tblPr>
      <w:tblGrid>
        <w:gridCol w:w="3260"/>
        <w:gridCol w:w="2835"/>
      </w:tblGrid>
      <w:tr w:rsidR="00AA5BB9" w:rsidRPr="00837D1A" w14:paraId="4DAF844F" w14:textId="77777777" w:rsidTr="00C20D86">
        <w:trPr>
          <w:trHeight w:val="2275"/>
        </w:trPr>
        <w:tc>
          <w:tcPr>
            <w:tcW w:w="3260" w:type="dxa"/>
          </w:tcPr>
          <w:p w14:paraId="127FAF89" w14:textId="22FFF292" w:rsidR="00AA5BB9" w:rsidRPr="00837D1A" w:rsidRDefault="00AA5BB9" w:rsidP="00B07789">
            <w:pPr>
              <w:tabs>
                <w:tab w:val="left" w:pos="3355"/>
                <w:tab w:val="center" w:pos="3999"/>
              </w:tabs>
              <w:ind w:left="-108" w:right="-1384" w:hanging="1275"/>
              <w:jc w:val="center"/>
              <w:rPr>
                <w:rFonts w:cstheme="minorHAnsi"/>
                <w:color w:val="000000" w:themeColor="text1"/>
              </w:rPr>
            </w:pPr>
            <w:r w:rsidRPr="00837D1A">
              <w:rPr>
                <w:rFonts w:cstheme="minorHAnsi"/>
                <w:color w:val="000000" w:themeColor="text1"/>
              </w:rPr>
              <w:t>Here lyeth the</w:t>
            </w:r>
          </w:p>
          <w:p w14:paraId="477DD6B6" w14:textId="50099DE9" w:rsidR="00AA5BB9" w:rsidRPr="00837D1A" w:rsidRDefault="00AA5BB9" w:rsidP="00B07789">
            <w:pPr>
              <w:tabs>
                <w:tab w:val="left" w:pos="3355"/>
                <w:tab w:val="center" w:pos="3999"/>
              </w:tabs>
              <w:ind w:left="-108" w:right="-1384" w:hanging="1275"/>
              <w:jc w:val="center"/>
              <w:rPr>
                <w:rFonts w:cstheme="minorHAnsi"/>
                <w:color w:val="000000" w:themeColor="text1"/>
              </w:rPr>
            </w:pPr>
            <w:r w:rsidRPr="00837D1A">
              <w:rPr>
                <w:rFonts w:cstheme="minorHAnsi"/>
                <w:color w:val="000000" w:themeColor="text1"/>
              </w:rPr>
              <w:t>Body of Eliz</w:t>
            </w:r>
            <w:r w:rsidRPr="00837D1A">
              <w:rPr>
                <w:rFonts w:cstheme="minorHAnsi"/>
                <w:color w:val="000000" w:themeColor="text1"/>
                <w:vertAlign w:val="superscript"/>
              </w:rPr>
              <w:t xml:space="preserve"> th</w:t>
            </w:r>
          </w:p>
          <w:p w14:paraId="41A2E9F2" w14:textId="77777777" w:rsidR="00AA5BB9" w:rsidRPr="00837D1A" w:rsidRDefault="00AA5BB9" w:rsidP="00B07789">
            <w:pPr>
              <w:tabs>
                <w:tab w:val="left" w:pos="3355"/>
                <w:tab w:val="center" w:pos="3999"/>
              </w:tabs>
              <w:ind w:left="-108" w:right="-1384" w:hanging="1275"/>
              <w:jc w:val="center"/>
              <w:rPr>
                <w:rFonts w:cstheme="minorHAnsi"/>
                <w:color w:val="000000" w:themeColor="text1"/>
              </w:rPr>
            </w:pPr>
            <w:r w:rsidRPr="00837D1A">
              <w:rPr>
                <w:rFonts w:cstheme="minorHAnsi"/>
                <w:color w:val="000000" w:themeColor="text1"/>
              </w:rPr>
              <w:t>Wife of Robert</w:t>
            </w:r>
          </w:p>
          <w:p w14:paraId="21F5BCFC" w14:textId="77777777" w:rsidR="00AA5BB9" w:rsidRPr="00837D1A" w:rsidRDefault="00AA5BB9" w:rsidP="00B07789">
            <w:pPr>
              <w:tabs>
                <w:tab w:val="left" w:pos="3355"/>
                <w:tab w:val="center" w:pos="3999"/>
              </w:tabs>
              <w:ind w:left="-108" w:right="-1384" w:hanging="1275"/>
              <w:jc w:val="center"/>
              <w:rPr>
                <w:rFonts w:cstheme="minorHAnsi"/>
                <w:color w:val="000000" w:themeColor="text1"/>
              </w:rPr>
            </w:pPr>
            <w:r w:rsidRPr="00837D1A">
              <w:rPr>
                <w:rFonts w:cstheme="minorHAnsi"/>
                <w:color w:val="000000" w:themeColor="text1"/>
              </w:rPr>
              <w:t>Silvester, she departed</w:t>
            </w:r>
          </w:p>
          <w:p w14:paraId="6B5FE1BE" w14:textId="77777777" w:rsidR="00AA5BB9" w:rsidRPr="00837D1A" w:rsidRDefault="00AA5BB9" w:rsidP="00B07789">
            <w:pPr>
              <w:tabs>
                <w:tab w:val="left" w:pos="3355"/>
                <w:tab w:val="center" w:pos="3999"/>
              </w:tabs>
              <w:ind w:left="-108" w:right="-1384" w:hanging="1275"/>
              <w:jc w:val="center"/>
              <w:rPr>
                <w:rFonts w:cstheme="minorHAnsi"/>
                <w:color w:val="000000" w:themeColor="text1"/>
              </w:rPr>
            </w:pPr>
            <w:r w:rsidRPr="00837D1A">
              <w:rPr>
                <w:rFonts w:cstheme="minorHAnsi"/>
                <w:color w:val="000000" w:themeColor="text1"/>
              </w:rPr>
              <w:t>This life Sept……</w:t>
            </w:r>
          </w:p>
          <w:p w14:paraId="586419D4" w14:textId="77777777" w:rsidR="00AA5BB9" w:rsidRPr="00837D1A" w:rsidRDefault="00AA5BB9" w:rsidP="00B07789">
            <w:pPr>
              <w:tabs>
                <w:tab w:val="left" w:pos="3355"/>
                <w:tab w:val="center" w:pos="3999"/>
              </w:tabs>
              <w:ind w:left="-108" w:right="-1384" w:hanging="1275"/>
              <w:jc w:val="center"/>
              <w:rPr>
                <w:rFonts w:cstheme="minorHAnsi"/>
                <w:color w:val="000000" w:themeColor="text1"/>
              </w:rPr>
            </w:pPr>
            <w:r w:rsidRPr="00837D1A">
              <w:rPr>
                <w:rFonts w:cstheme="minorHAnsi"/>
                <w:color w:val="000000" w:themeColor="text1"/>
              </w:rPr>
              <w:t>1732 aged 26</w:t>
            </w:r>
          </w:p>
          <w:p w14:paraId="50EAA73E" w14:textId="1BFBC971" w:rsidR="00B07789" w:rsidRPr="00837D1A" w:rsidRDefault="00AA5BB9" w:rsidP="00B07789">
            <w:pPr>
              <w:tabs>
                <w:tab w:val="left" w:pos="3355"/>
                <w:tab w:val="center" w:pos="3999"/>
              </w:tabs>
              <w:ind w:left="-108" w:right="-1384" w:hanging="1275"/>
              <w:jc w:val="center"/>
              <w:rPr>
                <w:rFonts w:cstheme="minorHAnsi"/>
                <w:color w:val="000000" w:themeColor="text1"/>
              </w:rPr>
            </w:pPr>
            <w:r w:rsidRPr="00837D1A">
              <w:rPr>
                <w:rFonts w:cstheme="minorHAnsi"/>
                <w:color w:val="000000" w:themeColor="text1"/>
              </w:rPr>
              <w:t>She was the daughter to</w:t>
            </w:r>
          </w:p>
          <w:p w14:paraId="133FB1C2" w14:textId="256BA6B4" w:rsidR="00AA5BB9" w:rsidRPr="00837D1A" w:rsidRDefault="00AA5BB9" w:rsidP="00B07789">
            <w:pPr>
              <w:tabs>
                <w:tab w:val="left" w:pos="3355"/>
                <w:tab w:val="center" w:pos="3999"/>
              </w:tabs>
              <w:ind w:left="-108" w:right="-1384" w:hanging="1275"/>
              <w:jc w:val="center"/>
              <w:rPr>
                <w:rFonts w:cstheme="minorHAnsi"/>
                <w:color w:val="000000" w:themeColor="text1"/>
              </w:rPr>
            </w:pPr>
            <w:r w:rsidRPr="00837D1A">
              <w:rPr>
                <w:rFonts w:cstheme="minorHAnsi"/>
                <w:color w:val="000000" w:themeColor="text1"/>
              </w:rPr>
              <w:t>Charles and Catherine Squire</w:t>
            </w:r>
          </w:p>
        </w:tc>
        <w:tc>
          <w:tcPr>
            <w:tcW w:w="2835" w:type="dxa"/>
          </w:tcPr>
          <w:p w14:paraId="63E65A6E" w14:textId="77777777" w:rsidR="00AA5BB9" w:rsidRPr="00837D1A" w:rsidRDefault="00AA5BB9" w:rsidP="00B07789">
            <w:pPr>
              <w:tabs>
                <w:tab w:val="left" w:pos="3355"/>
                <w:tab w:val="center" w:pos="3756"/>
              </w:tabs>
              <w:ind w:left="-2659" w:right="-4419" w:firstLine="3401"/>
              <w:jc w:val="both"/>
              <w:rPr>
                <w:rFonts w:cstheme="minorHAnsi"/>
                <w:color w:val="000000" w:themeColor="text1"/>
              </w:rPr>
            </w:pPr>
          </w:p>
          <w:p w14:paraId="0D932DDB" w14:textId="63703D23" w:rsidR="00AA5BB9" w:rsidRPr="00837D1A" w:rsidRDefault="00AA5BB9" w:rsidP="00B07789">
            <w:pPr>
              <w:tabs>
                <w:tab w:val="left" w:pos="3355"/>
                <w:tab w:val="center" w:pos="3756"/>
              </w:tabs>
              <w:ind w:left="-2659" w:right="-4419" w:firstLine="2976"/>
              <w:jc w:val="both"/>
              <w:rPr>
                <w:rFonts w:cstheme="minorHAnsi"/>
                <w:color w:val="000000" w:themeColor="text1"/>
              </w:rPr>
            </w:pPr>
            <w:r w:rsidRPr="00837D1A">
              <w:rPr>
                <w:rFonts w:cstheme="minorHAnsi"/>
                <w:color w:val="000000" w:themeColor="text1"/>
              </w:rPr>
              <w:t>W………. I come</w:t>
            </w:r>
          </w:p>
          <w:p w14:paraId="6252DDE2" w14:textId="77777777" w:rsidR="00AA5BB9" w:rsidRPr="00837D1A" w:rsidRDefault="00AA5BB9" w:rsidP="00B07789">
            <w:pPr>
              <w:tabs>
                <w:tab w:val="left" w:pos="3355"/>
                <w:tab w:val="center" w:pos="3756"/>
              </w:tabs>
              <w:ind w:left="-2659" w:right="-4419" w:firstLine="2976"/>
              <w:jc w:val="both"/>
              <w:rPr>
                <w:rFonts w:cstheme="minorHAnsi"/>
                <w:color w:val="000000" w:themeColor="text1"/>
              </w:rPr>
            </w:pPr>
            <w:r w:rsidRPr="00837D1A">
              <w:rPr>
                <w:rFonts w:cstheme="minorHAnsi"/>
                <w:color w:val="000000" w:themeColor="text1"/>
              </w:rPr>
              <w:t>She lived in love,</w:t>
            </w:r>
          </w:p>
          <w:p w14:paraId="20171134" w14:textId="77777777" w:rsidR="00AA5BB9" w:rsidRPr="00837D1A" w:rsidRDefault="00AA5BB9" w:rsidP="00B07789">
            <w:pPr>
              <w:tabs>
                <w:tab w:val="left" w:pos="3355"/>
                <w:tab w:val="center" w:pos="3756"/>
              </w:tabs>
              <w:ind w:left="-2659" w:right="-4419" w:firstLine="2976"/>
              <w:jc w:val="both"/>
              <w:rPr>
                <w:rFonts w:cstheme="minorHAnsi"/>
                <w:color w:val="000000" w:themeColor="text1"/>
              </w:rPr>
            </w:pPr>
            <w:r w:rsidRPr="00837D1A">
              <w:rPr>
                <w:rFonts w:cstheme="minorHAnsi"/>
                <w:color w:val="000000" w:themeColor="text1"/>
              </w:rPr>
              <w:t>And died in peace</w:t>
            </w:r>
          </w:p>
          <w:p w14:paraId="2FFBB329" w14:textId="77777777" w:rsidR="00AA5BB9" w:rsidRPr="00837D1A" w:rsidRDefault="00AA5BB9" w:rsidP="00B07789">
            <w:pPr>
              <w:tabs>
                <w:tab w:val="left" w:pos="3355"/>
                <w:tab w:val="center" w:pos="3756"/>
              </w:tabs>
              <w:ind w:left="-2659" w:right="-4419" w:firstLine="2976"/>
              <w:jc w:val="both"/>
              <w:rPr>
                <w:rFonts w:cstheme="minorHAnsi"/>
                <w:color w:val="000000" w:themeColor="text1"/>
              </w:rPr>
            </w:pPr>
            <w:r w:rsidRPr="00837D1A">
              <w:rPr>
                <w:rFonts w:cstheme="minorHAnsi"/>
                <w:color w:val="000000" w:themeColor="text1"/>
              </w:rPr>
              <w:t xml:space="preserve">We hope her joys </w:t>
            </w:r>
          </w:p>
          <w:p w14:paraId="6614F95E" w14:textId="77777777" w:rsidR="00AA5BB9" w:rsidRPr="00837D1A" w:rsidRDefault="00AA5BB9" w:rsidP="00B07789">
            <w:pPr>
              <w:tabs>
                <w:tab w:val="left" w:pos="3355"/>
                <w:tab w:val="center" w:pos="3756"/>
              </w:tabs>
              <w:ind w:left="-2659" w:right="-4419" w:firstLine="2976"/>
              <w:jc w:val="both"/>
              <w:rPr>
                <w:rFonts w:cstheme="minorHAnsi"/>
                <w:color w:val="000000" w:themeColor="text1"/>
              </w:rPr>
            </w:pPr>
            <w:r w:rsidRPr="00837D1A">
              <w:rPr>
                <w:rFonts w:cstheme="minorHAnsi"/>
                <w:color w:val="000000" w:themeColor="text1"/>
              </w:rPr>
              <w:t>will never cease</w:t>
            </w:r>
          </w:p>
        </w:tc>
      </w:tr>
    </w:tbl>
    <w:p w14:paraId="061F48A9" w14:textId="2113DC2E" w:rsidR="00D01B63" w:rsidRPr="00837D1A" w:rsidRDefault="00D01B63" w:rsidP="00C25B14">
      <w:pPr>
        <w:pStyle w:val="Heading1"/>
        <w:spacing w:before="120"/>
        <w:rPr>
          <w:rFonts w:asciiTheme="minorHAnsi" w:hAnsiTheme="minorHAnsi" w:cstheme="minorHAnsi"/>
          <w:sz w:val="22"/>
          <w:szCs w:val="22"/>
        </w:rPr>
      </w:pPr>
      <w:r w:rsidRPr="00837D1A">
        <w:rPr>
          <w:rFonts w:asciiTheme="minorHAnsi" w:hAnsiTheme="minorHAnsi" w:cstheme="minorHAnsi"/>
          <w:sz w:val="22"/>
          <w:szCs w:val="22"/>
        </w:rPr>
        <w:t xml:space="preserve">Silvester Henry   </w:t>
      </w:r>
      <w:r w:rsidR="00B07789"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C7   </w:t>
      </w:r>
    </w:p>
    <w:p w14:paraId="1CDC8805" w14:textId="39D0E73F" w:rsidR="00D01B63" w:rsidRPr="00837D1A" w:rsidRDefault="00D01B63" w:rsidP="00D01B63">
      <w:pPr>
        <w:tabs>
          <w:tab w:val="left" w:pos="1843"/>
          <w:tab w:val="center" w:pos="3756"/>
        </w:tabs>
        <w:spacing w:after="0"/>
        <w:ind w:left="3261" w:right="-2149" w:hanging="3687"/>
        <w:rPr>
          <w:rFonts w:cstheme="minorHAnsi"/>
          <w:color w:val="000000" w:themeColor="text1"/>
        </w:rPr>
      </w:pPr>
      <w:r w:rsidRPr="00837D1A">
        <w:rPr>
          <w:rFonts w:cstheme="minorHAnsi"/>
          <w:color w:val="000000" w:themeColor="text1"/>
        </w:rPr>
        <w:t xml:space="preserve">                                   </w:t>
      </w:r>
      <w:r w:rsidRPr="00837D1A">
        <w:rPr>
          <w:rFonts w:cstheme="minorHAnsi"/>
          <w:color w:val="FF0000"/>
        </w:rPr>
        <w:t>Worn Stone</w:t>
      </w:r>
    </w:p>
    <w:p w14:paraId="535AE5DB" w14:textId="77777777" w:rsidR="00D01B63" w:rsidRPr="00837D1A" w:rsidRDefault="00D01B63" w:rsidP="00B077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Henry Silvester</w:t>
      </w:r>
    </w:p>
    <w:p w14:paraId="6130EBAE" w14:textId="77777777" w:rsidR="00D01B63" w:rsidRPr="00837D1A" w:rsidRDefault="00D01B63" w:rsidP="00B077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w:t>
      </w:r>
    </w:p>
    <w:p w14:paraId="2CCE6C58" w14:textId="77777777" w:rsidR="00D01B63" w:rsidRPr="00837D1A" w:rsidRDefault="00D01B63" w:rsidP="00B077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t>
      </w:r>
    </w:p>
    <w:p w14:paraId="0B764815" w14:textId="68D1A337" w:rsidR="00FF3073" w:rsidRPr="00837D1A" w:rsidRDefault="00FF3073" w:rsidP="00FF307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ilvester John  </w:t>
      </w:r>
      <w:r w:rsidR="00B07789" w:rsidRPr="00837D1A">
        <w:rPr>
          <w:rFonts w:asciiTheme="minorHAnsi" w:hAnsiTheme="minorHAnsi" w:cstheme="minorHAnsi"/>
          <w:sz w:val="22"/>
          <w:szCs w:val="22"/>
        </w:rPr>
        <w:t xml:space="preserve">                                     </w:t>
      </w:r>
      <w:r w:rsidRPr="00837D1A">
        <w:rPr>
          <w:rFonts w:asciiTheme="minorHAnsi" w:hAnsiTheme="minorHAnsi" w:cstheme="minorHAnsi"/>
          <w:sz w:val="22"/>
          <w:szCs w:val="22"/>
        </w:rPr>
        <w:t>E7</w:t>
      </w:r>
    </w:p>
    <w:p w14:paraId="53B80646"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ohn Silvester</w:t>
      </w:r>
    </w:p>
    <w:p w14:paraId="55D5918E"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Died </w:t>
      </w:r>
    </w:p>
    <w:p w14:paraId="7D3DE487"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March 2?</w:t>
      </w:r>
    </w:p>
    <w:p w14:paraId="4A74F71E"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1853</w:t>
      </w:r>
    </w:p>
    <w:p w14:paraId="04391F48"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69 years</w:t>
      </w:r>
    </w:p>
    <w:p w14:paraId="1E71B76B" w14:textId="4D6F5DE1" w:rsidR="00FF3073" w:rsidRPr="00837D1A" w:rsidRDefault="00FF3073" w:rsidP="00FF3073">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Silvester John  </w:t>
      </w:r>
      <w:r w:rsidR="00B07789" w:rsidRPr="00837D1A">
        <w:rPr>
          <w:rFonts w:asciiTheme="minorHAnsi" w:hAnsiTheme="minorHAnsi" w:cstheme="minorHAnsi"/>
          <w:sz w:val="22"/>
          <w:szCs w:val="22"/>
        </w:rPr>
        <w:t xml:space="preserve">                                     </w:t>
      </w:r>
      <w:r w:rsidRPr="00837D1A">
        <w:rPr>
          <w:rFonts w:asciiTheme="minorHAnsi" w:hAnsiTheme="minorHAnsi" w:cstheme="minorHAnsi"/>
          <w:sz w:val="22"/>
          <w:szCs w:val="22"/>
        </w:rPr>
        <w:t>E7</w:t>
      </w:r>
    </w:p>
    <w:p w14:paraId="0B96486F"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ohn Silvester</w:t>
      </w:r>
    </w:p>
    <w:p w14:paraId="1F658585"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Died </w:t>
      </w:r>
    </w:p>
    <w:p w14:paraId="14C005D4"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Sept 1842</w:t>
      </w:r>
    </w:p>
    <w:p w14:paraId="074A8C83" w14:textId="726E1D89" w:rsidR="00B07789"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w:t>
      </w:r>
    </w:p>
    <w:p w14:paraId="5D1C1D7D" w14:textId="4471716E" w:rsidR="00FF3073" w:rsidRPr="00837D1A" w:rsidRDefault="00FF3073" w:rsidP="00FF307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ilvester John  </w:t>
      </w:r>
      <w:r w:rsidR="00B07789" w:rsidRPr="00837D1A">
        <w:rPr>
          <w:rFonts w:asciiTheme="minorHAnsi" w:hAnsiTheme="minorHAnsi" w:cstheme="minorHAnsi"/>
          <w:sz w:val="22"/>
          <w:szCs w:val="22"/>
        </w:rPr>
        <w:t xml:space="preserve">                                     </w:t>
      </w:r>
      <w:r w:rsidRPr="00837D1A">
        <w:rPr>
          <w:rFonts w:asciiTheme="minorHAnsi" w:hAnsiTheme="minorHAnsi" w:cstheme="minorHAnsi"/>
          <w:sz w:val="22"/>
          <w:szCs w:val="22"/>
        </w:rPr>
        <w:t>E7</w:t>
      </w:r>
    </w:p>
    <w:p w14:paraId="1AA42512"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Charles Silvester</w:t>
      </w:r>
    </w:p>
    <w:p w14:paraId="262EE328"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Died </w:t>
      </w:r>
    </w:p>
    <w:p w14:paraId="6FCD312C"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October 26</w:t>
      </w:r>
      <w:r w:rsidRPr="00837D1A">
        <w:rPr>
          <w:rFonts w:cstheme="minorHAnsi"/>
          <w:color w:val="000000" w:themeColor="text1"/>
          <w:vertAlign w:val="superscript"/>
        </w:rPr>
        <w:t>th</w:t>
      </w:r>
      <w:r w:rsidRPr="00837D1A">
        <w:rPr>
          <w:rFonts w:cstheme="minorHAnsi"/>
          <w:color w:val="000000" w:themeColor="text1"/>
        </w:rPr>
        <w:t xml:space="preserve"> 1868</w:t>
      </w:r>
    </w:p>
    <w:p w14:paraId="2DE4554E" w14:textId="77777777" w:rsidR="00FF3073" w:rsidRPr="00837D1A" w:rsidRDefault="00FF3073"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7</w:t>
      </w:r>
    </w:p>
    <w:p w14:paraId="79748CCD" w14:textId="77777777" w:rsidR="00B07789" w:rsidRPr="00837D1A" w:rsidRDefault="00B07789" w:rsidP="00FF307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0B082534" w14:textId="5D2723A7" w:rsidR="00AA5BB9" w:rsidRPr="00837D1A" w:rsidRDefault="00AA5BB9"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ilvester Mary </w:t>
      </w:r>
      <w:r w:rsidR="00B07789" w:rsidRPr="00837D1A">
        <w:rPr>
          <w:rFonts w:asciiTheme="minorHAnsi" w:hAnsiTheme="minorHAnsi" w:cstheme="minorHAnsi"/>
          <w:sz w:val="22"/>
          <w:szCs w:val="22"/>
        </w:rPr>
        <w:t xml:space="preserve">                                     </w:t>
      </w:r>
      <w:r w:rsidRPr="00837D1A">
        <w:rPr>
          <w:rFonts w:asciiTheme="minorHAnsi" w:hAnsiTheme="minorHAnsi" w:cstheme="minorHAnsi"/>
          <w:sz w:val="22"/>
          <w:szCs w:val="22"/>
        </w:rPr>
        <w:t>D7</w:t>
      </w:r>
    </w:p>
    <w:p w14:paraId="5287E95F" w14:textId="77777777" w:rsidR="00AA5BB9" w:rsidRPr="00837D1A" w:rsidRDefault="00AA5BB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r w:rsidRPr="00837D1A">
        <w:rPr>
          <w:rFonts w:cstheme="minorHAnsi"/>
          <w:color w:val="000000" w:themeColor="text1"/>
        </w:rPr>
        <w:t>Here lieth the body of Mary</w:t>
      </w:r>
    </w:p>
    <w:p w14:paraId="4310C52B" w14:textId="77777777" w:rsidR="00AA5BB9" w:rsidRPr="00837D1A" w:rsidRDefault="00AA5BB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r w:rsidRPr="00837D1A">
        <w:rPr>
          <w:rFonts w:cstheme="minorHAnsi"/>
          <w:color w:val="000000" w:themeColor="text1"/>
        </w:rPr>
        <w:t>Wife of Robert Silvester</w:t>
      </w:r>
    </w:p>
    <w:p w14:paraId="4E48FD89" w14:textId="77777777" w:rsidR="00AA5BB9" w:rsidRPr="00837D1A" w:rsidRDefault="00AA5BB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r w:rsidRPr="00837D1A">
        <w:rPr>
          <w:rFonts w:cstheme="minorHAnsi"/>
          <w:color w:val="000000" w:themeColor="text1"/>
        </w:rPr>
        <w:t>And daughter of</w:t>
      </w:r>
    </w:p>
    <w:p w14:paraId="7568CC6C" w14:textId="613342D0" w:rsidR="00AA5BB9" w:rsidRPr="00837D1A" w:rsidRDefault="00AA5BB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r w:rsidRPr="00837D1A">
        <w:rPr>
          <w:rFonts w:cstheme="minorHAnsi"/>
          <w:color w:val="000000" w:themeColor="text1"/>
        </w:rPr>
        <w:t xml:space="preserve"> John and Mary </w:t>
      </w:r>
      <w:r w:rsidRPr="00837D1A">
        <w:rPr>
          <w:rFonts w:cstheme="minorHAnsi"/>
          <w:color w:val="FF0000"/>
        </w:rPr>
        <w:t>Stevens</w:t>
      </w:r>
      <w:r w:rsidRPr="00837D1A">
        <w:rPr>
          <w:rFonts w:cstheme="minorHAnsi"/>
          <w:color w:val="000000" w:themeColor="text1"/>
        </w:rPr>
        <w:t xml:space="preserve"> [</w:t>
      </w:r>
      <w:r w:rsidRPr="00837D1A">
        <w:rPr>
          <w:rFonts w:cstheme="minorHAnsi"/>
          <w:color w:val="FF0000"/>
        </w:rPr>
        <w:t>?</w:t>
      </w:r>
      <w:r w:rsidRPr="00837D1A">
        <w:rPr>
          <w:rFonts w:cstheme="minorHAnsi"/>
          <w:color w:val="000000" w:themeColor="text1"/>
        </w:rPr>
        <w:t>]</w:t>
      </w:r>
    </w:p>
    <w:p w14:paraId="50774837" w14:textId="77777777" w:rsidR="00AA5BB9" w:rsidRPr="00837D1A" w:rsidRDefault="00AA5BB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r w:rsidRPr="00837D1A">
        <w:rPr>
          <w:rFonts w:cstheme="minorHAnsi"/>
          <w:color w:val="000000" w:themeColor="text1"/>
        </w:rPr>
        <w:t>She died December ye</w:t>
      </w:r>
    </w:p>
    <w:p w14:paraId="0B1A3EED" w14:textId="77777777" w:rsidR="00AA5BB9" w:rsidRPr="00837D1A" w:rsidRDefault="00AA5BB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r w:rsidRPr="00837D1A">
        <w:rPr>
          <w:rFonts w:cstheme="minorHAnsi"/>
          <w:color w:val="000000" w:themeColor="text1"/>
        </w:rPr>
        <w:t>14 1764 aged 31</w:t>
      </w:r>
    </w:p>
    <w:p w14:paraId="421D1F82" w14:textId="77777777" w:rsidR="00AA5BB9" w:rsidRPr="00837D1A" w:rsidRDefault="00AA5BB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r w:rsidRPr="00837D1A">
        <w:rPr>
          <w:rFonts w:cstheme="minorHAnsi"/>
          <w:color w:val="000000" w:themeColor="text1"/>
        </w:rPr>
        <w:t xml:space="preserve">Also here lyeth the body </w:t>
      </w:r>
    </w:p>
    <w:p w14:paraId="15512FFE" w14:textId="724EA626" w:rsidR="00AA5BB9" w:rsidRPr="00837D1A" w:rsidRDefault="00AA5BB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r w:rsidRPr="00837D1A">
        <w:rPr>
          <w:rFonts w:cstheme="minorHAnsi"/>
          <w:color w:val="000000" w:themeColor="text1"/>
        </w:rPr>
        <w:t xml:space="preserve">of Henry, son of ye afore </w:t>
      </w:r>
    </w:p>
    <w:p w14:paraId="08ECAE84" w14:textId="66AAD0E7" w:rsidR="00AA5BB9" w:rsidRPr="00837D1A" w:rsidRDefault="00AA5BB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r w:rsidRPr="00837D1A">
        <w:rPr>
          <w:rFonts w:cstheme="minorHAnsi"/>
          <w:color w:val="000000" w:themeColor="text1"/>
        </w:rPr>
        <w:t>Robert and Mary Silvester</w:t>
      </w:r>
    </w:p>
    <w:p w14:paraId="7AEFBC11" w14:textId="77777777" w:rsidR="00AA5BB9" w:rsidRPr="00837D1A" w:rsidRDefault="00AA5BB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r w:rsidRPr="00837D1A">
        <w:rPr>
          <w:rFonts w:cstheme="minorHAnsi"/>
          <w:color w:val="000000" w:themeColor="text1"/>
        </w:rPr>
        <w:t>He died Jan 8 1737 aged 2 months</w:t>
      </w:r>
    </w:p>
    <w:p w14:paraId="3ED48163" w14:textId="77777777" w:rsidR="00B07789" w:rsidRPr="00837D1A" w:rsidRDefault="00B07789" w:rsidP="00B07789">
      <w:pPr>
        <w:pBdr>
          <w:top w:val="single" w:sz="4" w:space="1" w:color="auto"/>
          <w:left w:val="single" w:sz="4" w:space="4" w:color="auto"/>
          <w:bottom w:val="single" w:sz="4" w:space="1" w:color="auto"/>
          <w:right w:val="single" w:sz="4" w:space="4" w:color="auto"/>
        </w:pBdr>
        <w:tabs>
          <w:tab w:val="left" w:pos="1134"/>
          <w:tab w:val="left" w:pos="2977"/>
        </w:tabs>
        <w:spacing w:after="0"/>
        <w:ind w:left="1701" w:right="-731"/>
        <w:jc w:val="center"/>
        <w:rPr>
          <w:rFonts w:cstheme="minorHAnsi"/>
          <w:color w:val="000000" w:themeColor="text1"/>
        </w:rPr>
      </w:pPr>
    </w:p>
    <w:p w14:paraId="66F5A546" w14:textId="418FA37F" w:rsidR="00FF3073" w:rsidRPr="00837D1A" w:rsidRDefault="00FF3073" w:rsidP="00FF307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ilvester Mary </w:t>
      </w:r>
      <w:r w:rsidR="00B07789"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E7</w:t>
      </w:r>
    </w:p>
    <w:p w14:paraId="78D26710" w14:textId="77777777" w:rsidR="00FF3073" w:rsidRPr="00837D1A" w:rsidRDefault="00FF3073" w:rsidP="00B077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Mary Silvester</w:t>
      </w:r>
    </w:p>
    <w:p w14:paraId="3AC8BB96" w14:textId="77777777" w:rsidR="00FF3073" w:rsidRPr="00837D1A" w:rsidRDefault="00FF3073" w:rsidP="00B077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ife of</w:t>
      </w:r>
    </w:p>
    <w:p w14:paraId="41D13D30" w14:textId="77777777" w:rsidR="00FF3073" w:rsidRPr="00837D1A" w:rsidRDefault="00FF3073" w:rsidP="00B077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John Silvester</w:t>
      </w:r>
    </w:p>
    <w:p w14:paraId="13253029" w14:textId="77777777" w:rsidR="00FF3073" w:rsidRPr="00837D1A" w:rsidRDefault="00FF3073" w:rsidP="00B077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ied Aug 28</w:t>
      </w:r>
      <w:r w:rsidRPr="00837D1A">
        <w:rPr>
          <w:rFonts w:cstheme="minorHAnsi"/>
          <w:color w:val="000000" w:themeColor="text1"/>
          <w:vertAlign w:val="superscript"/>
        </w:rPr>
        <w:t>th</w:t>
      </w:r>
    </w:p>
    <w:p w14:paraId="14B54095" w14:textId="77777777" w:rsidR="00FF3073" w:rsidRPr="00837D1A" w:rsidRDefault="00FF3073" w:rsidP="00B077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1852</w:t>
      </w:r>
    </w:p>
    <w:p w14:paraId="087B43A3" w14:textId="77777777" w:rsidR="00FF3073" w:rsidRPr="00837D1A" w:rsidRDefault="00FF3073" w:rsidP="00B07789">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68 years</w:t>
      </w:r>
    </w:p>
    <w:p w14:paraId="1BE21380" w14:textId="74D1EF3A" w:rsidR="007723BF" w:rsidRPr="00837D1A" w:rsidRDefault="007723BF" w:rsidP="007723BF">
      <w:pPr>
        <w:pStyle w:val="Heading1"/>
        <w:rPr>
          <w:rFonts w:asciiTheme="minorHAnsi" w:hAnsiTheme="minorHAnsi" w:cstheme="minorHAnsi"/>
          <w:color w:val="FF0000"/>
          <w:sz w:val="22"/>
          <w:szCs w:val="22"/>
        </w:rPr>
      </w:pPr>
      <w:r w:rsidRPr="00837D1A">
        <w:rPr>
          <w:rFonts w:asciiTheme="minorHAnsi" w:hAnsiTheme="minorHAnsi" w:cstheme="minorHAnsi"/>
          <w:sz w:val="22"/>
          <w:szCs w:val="22"/>
        </w:rPr>
        <w:t xml:space="preserve">Slaney  Margaret  </w:t>
      </w:r>
      <w:r w:rsidR="00127E22"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J6</w:t>
      </w:r>
    </w:p>
    <w:p w14:paraId="4B12E11A" w14:textId="73215D92" w:rsidR="007723BF" w:rsidRPr="00837D1A" w:rsidRDefault="00127E22" w:rsidP="00127E22">
      <w:pPr>
        <w:tabs>
          <w:tab w:val="left" w:pos="3355"/>
          <w:tab w:val="center" w:pos="3756"/>
        </w:tabs>
        <w:spacing w:after="0"/>
        <w:ind w:left="-142" w:right="-4419"/>
        <w:rPr>
          <w:rFonts w:cstheme="minorHAnsi"/>
          <w:color w:val="000000" w:themeColor="text1"/>
        </w:rPr>
      </w:pPr>
      <w:r w:rsidRPr="00837D1A">
        <w:rPr>
          <w:rFonts w:cstheme="minorHAnsi"/>
          <w:color w:val="000000" w:themeColor="text1"/>
        </w:rPr>
        <w:t xml:space="preserve">           </w:t>
      </w:r>
      <w:r w:rsidR="007723BF" w:rsidRPr="00837D1A">
        <w:rPr>
          <w:rFonts w:cstheme="minorHAnsi"/>
          <w:color w:val="000000" w:themeColor="text1"/>
        </w:rPr>
        <w:t>LHS</w:t>
      </w:r>
    </w:p>
    <w:p w14:paraId="2E5286DA" w14:textId="77777777" w:rsidR="007723BF" w:rsidRPr="00837D1A" w:rsidRDefault="007723BF" w:rsidP="00127E22">
      <w:pPr>
        <w:pBdr>
          <w:top w:val="single" w:sz="4" w:space="1" w:color="auto"/>
          <w:left w:val="single" w:sz="4" w:space="4" w:color="auto"/>
          <w:bottom w:val="single" w:sz="4" w:space="0" w:color="auto"/>
          <w:right w:val="single" w:sz="4" w:space="4" w:color="auto"/>
        </w:pBdr>
        <w:tabs>
          <w:tab w:val="left" w:pos="3355"/>
          <w:tab w:val="center" w:pos="3756"/>
        </w:tabs>
        <w:spacing w:after="0"/>
        <w:ind w:left="1701" w:right="-731" w:firstLine="141"/>
        <w:jc w:val="center"/>
        <w:rPr>
          <w:rFonts w:cstheme="minorHAnsi"/>
          <w:color w:val="000000" w:themeColor="text1"/>
        </w:rPr>
      </w:pPr>
      <w:r w:rsidRPr="00837D1A">
        <w:rPr>
          <w:rFonts w:cstheme="minorHAnsi"/>
          <w:color w:val="000000" w:themeColor="text1"/>
        </w:rPr>
        <w:t>Margaret Slaney passed away June 3</w:t>
      </w:r>
      <w:r w:rsidRPr="00837D1A">
        <w:rPr>
          <w:rFonts w:cstheme="minorHAnsi"/>
          <w:color w:val="000000" w:themeColor="text1"/>
          <w:vertAlign w:val="superscript"/>
        </w:rPr>
        <w:t>rd</w:t>
      </w:r>
      <w:r w:rsidRPr="00837D1A">
        <w:rPr>
          <w:rFonts w:cstheme="minorHAnsi"/>
          <w:color w:val="000000" w:themeColor="text1"/>
        </w:rPr>
        <w:t xml:space="preserve"> 1946 aged 60 years</w:t>
      </w:r>
    </w:p>
    <w:p w14:paraId="7E9959C5" w14:textId="77777777" w:rsidR="007723BF" w:rsidRPr="00837D1A" w:rsidRDefault="007723BF" w:rsidP="00127E22">
      <w:pPr>
        <w:tabs>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Bottom</w:t>
      </w:r>
    </w:p>
    <w:p w14:paraId="5C15DD9D" w14:textId="77777777" w:rsidR="007723BF" w:rsidRPr="00837D1A" w:rsidRDefault="007723BF" w:rsidP="00127E22">
      <w:pPr>
        <w:pBdr>
          <w:top w:val="single" w:sz="4" w:space="0" w:color="auto"/>
          <w:left w:val="single" w:sz="4" w:space="4" w:color="auto"/>
          <w:bottom w:val="single" w:sz="4" w:space="0" w:color="auto"/>
          <w:right w:val="single" w:sz="4" w:space="4" w:color="auto"/>
        </w:pBdr>
        <w:tabs>
          <w:tab w:val="left" w:pos="3355"/>
          <w:tab w:val="center" w:pos="3756"/>
        </w:tabs>
        <w:spacing w:after="0"/>
        <w:ind w:left="1701" w:right="-731" w:firstLine="141"/>
        <w:jc w:val="center"/>
        <w:rPr>
          <w:rFonts w:cstheme="minorHAnsi"/>
          <w:i/>
          <w:color w:val="000000" w:themeColor="text1"/>
        </w:rPr>
      </w:pPr>
      <w:r w:rsidRPr="00837D1A">
        <w:rPr>
          <w:rFonts w:cstheme="minorHAnsi"/>
          <w:i/>
          <w:color w:val="000000" w:themeColor="text1"/>
        </w:rPr>
        <w:t>“Rest in Peace”</w:t>
      </w:r>
    </w:p>
    <w:p w14:paraId="4DE3C466" w14:textId="77777777" w:rsidR="007723BF" w:rsidRPr="00837D1A" w:rsidRDefault="007723BF" w:rsidP="007723BF">
      <w:pPr>
        <w:tabs>
          <w:tab w:val="left" w:pos="1843"/>
          <w:tab w:val="center" w:pos="3756"/>
        </w:tabs>
        <w:spacing w:after="0"/>
        <w:ind w:left="3261" w:right="-2149" w:hanging="3687"/>
        <w:rPr>
          <w:rFonts w:cstheme="minorHAnsi"/>
          <w:color w:val="000000" w:themeColor="text1"/>
        </w:rPr>
      </w:pPr>
    </w:p>
    <w:p w14:paraId="35F25A44" w14:textId="620FADD6" w:rsidR="007723BF" w:rsidRPr="00837D1A" w:rsidRDefault="007723BF" w:rsidP="007723BF">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Slaney Sergt Samuel</w:t>
      </w:r>
      <w:r w:rsidR="00127E22"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J6</w:t>
      </w:r>
    </w:p>
    <w:p w14:paraId="2D7DBB0C" w14:textId="77777777" w:rsidR="007723BF" w:rsidRPr="00837D1A" w:rsidRDefault="007723BF" w:rsidP="007723BF">
      <w:pPr>
        <w:tabs>
          <w:tab w:val="left" w:pos="1843"/>
          <w:tab w:val="center" w:pos="3756"/>
        </w:tabs>
        <w:spacing w:after="0"/>
        <w:ind w:left="2268" w:right="-2149" w:hanging="2694"/>
        <w:rPr>
          <w:rFonts w:cstheme="minorHAnsi"/>
          <w:color w:val="000000" w:themeColor="text1"/>
        </w:rPr>
      </w:pPr>
    </w:p>
    <w:p w14:paraId="4B7D74C1"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In</w:t>
      </w:r>
    </w:p>
    <w:p w14:paraId="26F4EF33"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Remembrance of</w:t>
      </w:r>
    </w:p>
    <w:p w14:paraId="1D893E43"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My husband</w:t>
      </w:r>
    </w:p>
    <w:p w14:paraId="352655CD"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Serg</w:t>
      </w:r>
      <w:r w:rsidRPr="00837D1A">
        <w:rPr>
          <w:rFonts w:cstheme="minorHAnsi"/>
          <w:color w:val="000000" w:themeColor="text1"/>
          <w:vertAlign w:val="superscript"/>
        </w:rPr>
        <w:t xml:space="preserve">t </w:t>
      </w:r>
      <w:r w:rsidRPr="00837D1A">
        <w:rPr>
          <w:rFonts w:cstheme="minorHAnsi"/>
          <w:color w:val="000000" w:themeColor="text1"/>
        </w:rPr>
        <w:t>Samuel Slaney</w:t>
      </w:r>
    </w:p>
    <w:p w14:paraId="1AB65B90"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died March 4</w:t>
      </w:r>
      <w:r w:rsidRPr="00837D1A">
        <w:rPr>
          <w:rFonts w:cstheme="minorHAnsi"/>
          <w:color w:val="000000" w:themeColor="text1"/>
          <w:vertAlign w:val="superscript"/>
        </w:rPr>
        <w:t>th</w:t>
      </w:r>
      <w:r w:rsidRPr="00837D1A">
        <w:rPr>
          <w:rFonts w:cstheme="minorHAnsi"/>
          <w:color w:val="000000" w:themeColor="text1"/>
        </w:rPr>
        <w:t xml:space="preserve"> 1919</w:t>
      </w:r>
    </w:p>
    <w:p w14:paraId="60E35EBB"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31 years</w:t>
      </w:r>
    </w:p>
    <w:p w14:paraId="0DB60759" w14:textId="77777777" w:rsidR="007723BF" w:rsidRPr="00837D1A" w:rsidRDefault="007723BF" w:rsidP="007723BF">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Peace Perfect Peace”</w:t>
      </w:r>
    </w:p>
    <w:p w14:paraId="2BB2328A" w14:textId="77777777" w:rsidR="00D43932" w:rsidRPr="00837D1A" w:rsidRDefault="00D43932" w:rsidP="00D43932">
      <w:pPr>
        <w:pStyle w:val="Heading1"/>
        <w:rPr>
          <w:rFonts w:asciiTheme="minorHAnsi" w:hAnsiTheme="minorHAnsi" w:cstheme="minorHAnsi"/>
          <w:sz w:val="22"/>
          <w:szCs w:val="22"/>
        </w:rPr>
      </w:pPr>
      <w:r w:rsidRPr="00837D1A">
        <w:rPr>
          <w:rFonts w:asciiTheme="minorHAnsi" w:hAnsiTheme="minorHAnsi" w:cstheme="minorHAnsi"/>
          <w:sz w:val="22"/>
          <w:szCs w:val="22"/>
        </w:rPr>
        <w:t>Smith Elizabeth &amp; William                 B4</w:t>
      </w:r>
    </w:p>
    <w:p w14:paraId="6E499FB0" w14:textId="77777777" w:rsidR="00D43932" w:rsidRPr="00837D1A" w:rsidRDefault="00D43932" w:rsidP="003F71B3">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Sacred to the memory of</w:t>
      </w:r>
    </w:p>
    <w:p w14:paraId="19800EB0" w14:textId="77777777" w:rsidR="00D43932" w:rsidRPr="00837D1A" w:rsidRDefault="00D43932" w:rsidP="003F71B3">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Elizabeth Smith</w:t>
      </w:r>
    </w:p>
    <w:p w14:paraId="60C03134" w14:textId="77777777" w:rsidR="00D43932" w:rsidRPr="00837D1A" w:rsidRDefault="00D43932" w:rsidP="003F71B3">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Late of this Parish</w:t>
      </w:r>
    </w:p>
    <w:p w14:paraId="482C8BBB" w14:textId="77777777" w:rsidR="00D43932" w:rsidRPr="00837D1A" w:rsidRDefault="00D43932" w:rsidP="003F71B3">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Died 24</w:t>
      </w:r>
      <w:r w:rsidRPr="00837D1A">
        <w:rPr>
          <w:rStyle w:val="Hyperlink"/>
          <w:rFonts w:cstheme="minorHAnsi"/>
          <w:color w:val="auto"/>
          <w:u w:val="none"/>
          <w:vertAlign w:val="superscript"/>
        </w:rPr>
        <w:t>th</w:t>
      </w:r>
      <w:r w:rsidRPr="00837D1A">
        <w:rPr>
          <w:rStyle w:val="Hyperlink"/>
          <w:rFonts w:cstheme="minorHAnsi"/>
          <w:color w:val="auto"/>
          <w:u w:val="none"/>
        </w:rPr>
        <w:t xml:space="preserve"> Dec 182[?]</w:t>
      </w:r>
    </w:p>
    <w:p w14:paraId="6FF957BA" w14:textId="77777777" w:rsidR="00D43932" w:rsidRPr="00837D1A" w:rsidRDefault="00D43932" w:rsidP="003F71B3">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58years</w:t>
      </w:r>
    </w:p>
    <w:p w14:paraId="4BA76FC2" w14:textId="77777777" w:rsidR="00D43932" w:rsidRPr="00837D1A" w:rsidRDefault="00D43932" w:rsidP="003F71B3">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 dead [..] die in the Lord</w:t>
      </w:r>
    </w:p>
    <w:p w14:paraId="7177429C" w14:textId="77777777" w:rsidR="00D43932" w:rsidRPr="00837D1A" w:rsidRDefault="00D43932" w:rsidP="003F71B3">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lso William son of the above</w:t>
      </w:r>
    </w:p>
    <w:p w14:paraId="07435269" w14:textId="77777777" w:rsidR="00D43932" w:rsidRPr="00837D1A" w:rsidRDefault="00D43932" w:rsidP="003F71B3">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24</w:t>
      </w:r>
      <w:r w:rsidRPr="00837D1A">
        <w:rPr>
          <w:rStyle w:val="Hyperlink"/>
          <w:rFonts w:cstheme="minorHAnsi"/>
          <w:color w:val="auto"/>
          <w:u w:val="none"/>
          <w:vertAlign w:val="superscript"/>
        </w:rPr>
        <w:t xml:space="preserve"> th </w:t>
      </w:r>
      <w:r w:rsidRPr="00837D1A">
        <w:rPr>
          <w:rStyle w:val="Hyperlink"/>
          <w:rFonts w:cstheme="minorHAnsi"/>
          <w:color w:val="auto"/>
          <w:u w:val="none"/>
        </w:rPr>
        <w:t>7 1837</w:t>
      </w:r>
    </w:p>
    <w:p w14:paraId="3CBD43D0" w14:textId="77777777" w:rsidR="00D43932" w:rsidRPr="00837D1A" w:rsidRDefault="00D43932" w:rsidP="003F71B3">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aged 27 years </w:t>
      </w:r>
    </w:p>
    <w:p w14:paraId="309BF531" w14:textId="4F705277" w:rsidR="00817436" w:rsidRPr="00837D1A" w:rsidRDefault="00817436" w:rsidP="00817436">
      <w:pPr>
        <w:pStyle w:val="Heading1"/>
        <w:rPr>
          <w:rFonts w:asciiTheme="minorHAnsi" w:hAnsiTheme="minorHAnsi" w:cstheme="minorHAnsi"/>
          <w:sz w:val="22"/>
          <w:szCs w:val="22"/>
        </w:rPr>
      </w:pPr>
      <w:r w:rsidRPr="00837D1A">
        <w:rPr>
          <w:rFonts w:asciiTheme="minorHAnsi" w:hAnsiTheme="minorHAnsi" w:cstheme="minorHAnsi"/>
          <w:sz w:val="22"/>
          <w:szCs w:val="22"/>
        </w:rPr>
        <w:t>Smith Henry Edwin &amp; Helen</w:t>
      </w:r>
      <w:r w:rsidR="003F71B3" w:rsidRPr="00837D1A">
        <w:rPr>
          <w:rFonts w:asciiTheme="minorHAnsi" w:hAnsiTheme="minorHAnsi" w:cstheme="minorHAnsi"/>
          <w:sz w:val="22"/>
          <w:szCs w:val="22"/>
        </w:rPr>
        <w:t xml:space="preserve">             </w:t>
      </w:r>
      <w:r w:rsidRPr="00837D1A">
        <w:rPr>
          <w:rFonts w:asciiTheme="minorHAnsi" w:hAnsiTheme="minorHAnsi" w:cstheme="minorHAnsi"/>
          <w:sz w:val="22"/>
          <w:szCs w:val="22"/>
        </w:rPr>
        <w:t>J7</w:t>
      </w:r>
    </w:p>
    <w:p w14:paraId="057B0447"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loving memory of </w:t>
      </w:r>
    </w:p>
    <w:p w14:paraId="5B5FCC77"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Henry Edwin Smith</w:t>
      </w:r>
    </w:p>
    <w:p w14:paraId="0533E5AC"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Died Oct 3</w:t>
      </w:r>
      <w:r w:rsidRPr="00837D1A">
        <w:rPr>
          <w:rFonts w:cstheme="minorHAnsi"/>
          <w:color w:val="000000" w:themeColor="text1"/>
          <w:vertAlign w:val="superscript"/>
        </w:rPr>
        <w:t>rd</w:t>
      </w:r>
      <w:r w:rsidRPr="00837D1A">
        <w:rPr>
          <w:rFonts w:cstheme="minorHAnsi"/>
          <w:color w:val="000000" w:themeColor="text1"/>
        </w:rPr>
        <w:t xml:space="preserve"> 1935</w:t>
      </w:r>
    </w:p>
    <w:p w14:paraId="32FEB54D"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69</w:t>
      </w:r>
    </w:p>
    <w:p w14:paraId="707E1F30"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Peace Perfect Peace”</w:t>
      </w:r>
    </w:p>
    <w:p w14:paraId="317F7AEF"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Helen Mary Smith</w:t>
      </w:r>
    </w:p>
    <w:p w14:paraId="029BFE77" w14:textId="77777777" w:rsidR="00817436" w:rsidRPr="00837D1A" w:rsidRDefault="00817436" w:rsidP="00817436">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an 15</w:t>
      </w:r>
      <w:r w:rsidRPr="00837D1A">
        <w:rPr>
          <w:rFonts w:cstheme="minorHAnsi"/>
          <w:color w:val="000000" w:themeColor="text1"/>
          <w:vertAlign w:val="superscript"/>
        </w:rPr>
        <w:t>th</w:t>
      </w:r>
      <w:r w:rsidRPr="00837D1A">
        <w:rPr>
          <w:rFonts w:cstheme="minorHAnsi"/>
          <w:color w:val="000000" w:themeColor="text1"/>
        </w:rPr>
        <w:t xml:space="preserve"> 1941 aged 7</w:t>
      </w:r>
    </w:p>
    <w:p w14:paraId="37B56B25" w14:textId="2318752D" w:rsidR="0010537D" w:rsidRPr="00837D1A" w:rsidRDefault="0010537D" w:rsidP="0010537D">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mithin Emeline &amp; Robert Arthur </w:t>
      </w:r>
      <w:r w:rsidR="003F71B3" w:rsidRPr="00837D1A">
        <w:rPr>
          <w:rFonts w:asciiTheme="minorHAnsi" w:hAnsiTheme="minorHAnsi" w:cstheme="minorHAnsi"/>
          <w:sz w:val="22"/>
          <w:szCs w:val="22"/>
        </w:rPr>
        <w:t xml:space="preserve">   </w:t>
      </w:r>
      <w:r w:rsidRPr="00837D1A">
        <w:rPr>
          <w:rFonts w:asciiTheme="minorHAnsi" w:hAnsiTheme="minorHAnsi" w:cstheme="minorHAnsi"/>
          <w:sz w:val="22"/>
          <w:szCs w:val="22"/>
        </w:rPr>
        <w:t>K6</w:t>
      </w:r>
    </w:p>
    <w:p w14:paraId="45DC3884"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Emeline </w:t>
      </w:r>
    </w:p>
    <w:p w14:paraId="2C710422"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Smithin</w:t>
      </w:r>
    </w:p>
    <w:p w14:paraId="06B86093"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Passed on</w:t>
      </w:r>
    </w:p>
    <w:p w14:paraId="6A5DA12B"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Feb 14</w:t>
      </w:r>
      <w:r w:rsidRPr="00837D1A">
        <w:rPr>
          <w:rFonts w:cstheme="minorHAnsi"/>
          <w:color w:val="000000" w:themeColor="text1"/>
          <w:vertAlign w:val="superscript"/>
        </w:rPr>
        <w:t>th</w:t>
      </w:r>
      <w:r w:rsidRPr="00837D1A">
        <w:rPr>
          <w:rFonts w:cstheme="minorHAnsi"/>
          <w:color w:val="000000" w:themeColor="text1"/>
        </w:rPr>
        <w:t xml:space="preserve"> 1947</w:t>
      </w:r>
    </w:p>
    <w:p w14:paraId="24FCF08C"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55 years</w:t>
      </w:r>
    </w:p>
    <w:p w14:paraId="16A5035A"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Robert Arthur</w:t>
      </w:r>
    </w:p>
    <w:p w14:paraId="537E5B07"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Infant Son</w:t>
      </w:r>
    </w:p>
    <w:p w14:paraId="3176F263"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Passed on </w:t>
      </w:r>
    </w:p>
    <w:p w14:paraId="3B3D8772"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May 23</w:t>
      </w:r>
      <w:r w:rsidRPr="00837D1A">
        <w:rPr>
          <w:rFonts w:cstheme="minorHAnsi"/>
          <w:color w:val="000000" w:themeColor="text1"/>
          <w:vertAlign w:val="superscript"/>
        </w:rPr>
        <w:t>rd</w:t>
      </w:r>
      <w:r w:rsidRPr="00837D1A">
        <w:rPr>
          <w:rFonts w:cstheme="minorHAnsi"/>
          <w:color w:val="000000" w:themeColor="text1"/>
        </w:rPr>
        <w:t xml:space="preserve"> 1929</w:t>
      </w:r>
    </w:p>
    <w:p w14:paraId="42820531" w14:textId="77777777" w:rsidR="0010537D" w:rsidRPr="00837D1A" w:rsidRDefault="0010537D" w:rsidP="0010537D">
      <w:pPr>
        <w:tabs>
          <w:tab w:val="left" w:pos="1843"/>
          <w:tab w:val="center" w:pos="3756"/>
        </w:tabs>
        <w:spacing w:after="0"/>
        <w:ind w:left="3261" w:right="-2149" w:hanging="3687"/>
        <w:rPr>
          <w:rFonts w:cstheme="minorHAnsi"/>
          <w:color w:val="000000" w:themeColor="text1"/>
        </w:rPr>
      </w:pPr>
    </w:p>
    <w:p w14:paraId="544A071C" w14:textId="4940B23E" w:rsidR="0010537D" w:rsidRPr="00837D1A" w:rsidRDefault="0010537D" w:rsidP="0010537D">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Smithin, Josephine, Joseph &amp; Laura Jane K6</w:t>
      </w:r>
    </w:p>
    <w:p w14:paraId="634B6AF2" w14:textId="09E8F662" w:rsidR="0010537D" w:rsidRPr="00837D1A" w:rsidRDefault="0010537D" w:rsidP="0010537D">
      <w:pPr>
        <w:tabs>
          <w:tab w:val="left" w:pos="1843"/>
          <w:tab w:val="center" w:pos="3756"/>
        </w:tabs>
        <w:spacing w:after="0"/>
        <w:ind w:left="3261" w:right="-2149" w:hanging="3687"/>
        <w:rPr>
          <w:rFonts w:cstheme="minorHAnsi"/>
          <w:color w:val="000000" w:themeColor="text1"/>
        </w:rPr>
      </w:pPr>
      <w:r w:rsidRPr="00837D1A">
        <w:rPr>
          <w:rFonts w:cstheme="minorHAnsi"/>
          <w:color w:val="000000" w:themeColor="text1"/>
        </w:rPr>
        <w:t xml:space="preserve">                                                         [Flat stones difficult to read]</w:t>
      </w:r>
    </w:p>
    <w:p w14:paraId="5F52A479"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Josephine Smithin</w:t>
      </w:r>
    </w:p>
    <w:p w14:paraId="007C98A4"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Born April 23</w:t>
      </w:r>
      <w:r w:rsidRPr="00837D1A">
        <w:rPr>
          <w:rFonts w:cstheme="minorHAnsi"/>
          <w:color w:val="000000" w:themeColor="text1"/>
          <w:vertAlign w:val="superscript"/>
        </w:rPr>
        <w:t>rd</w:t>
      </w:r>
      <w:r w:rsidRPr="00837D1A">
        <w:rPr>
          <w:rFonts w:cstheme="minorHAnsi"/>
          <w:color w:val="000000" w:themeColor="text1"/>
        </w:rPr>
        <w:t xml:space="preserve"> 1887</w:t>
      </w:r>
    </w:p>
    <w:p w14:paraId="46F88785"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ied May 1</w:t>
      </w:r>
      <w:r w:rsidRPr="00837D1A">
        <w:rPr>
          <w:rFonts w:cstheme="minorHAnsi"/>
          <w:color w:val="000000" w:themeColor="text1"/>
          <w:vertAlign w:val="superscript"/>
        </w:rPr>
        <w:t>st</w:t>
      </w:r>
      <w:r w:rsidRPr="00837D1A">
        <w:rPr>
          <w:rFonts w:cstheme="minorHAnsi"/>
          <w:color w:val="000000" w:themeColor="text1"/>
        </w:rPr>
        <w:t xml:space="preserve"> 1925</w:t>
      </w:r>
    </w:p>
    <w:p w14:paraId="43446DFA"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Joseph Smithin</w:t>
      </w:r>
    </w:p>
    <w:p w14:paraId="333BDA00"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Born 1884</w:t>
      </w:r>
    </w:p>
    <w:p w14:paraId="1A270519"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ied 17/4/1930</w:t>
      </w:r>
    </w:p>
    <w:p w14:paraId="75E25985"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Laura Jane Smithin</w:t>
      </w:r>
    </w:p>
    <w:p w14:paraId="07913C8E"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Born 1884</w:t>
      </w:r>
    </w:p>
    <w:p w14:paraId="69CCC32A" w14:textId="77777777" w:rsidR="0010537D" w:rsidRPr="00837D1A" w:rsidRDefault="0010537D"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ied Feb 24</w:t>
      </w:r>
      <w:r w:rsidRPr="00837D1A">
        <w:rPr>
          <w:rFonts w:cstheme="minorHAnsi"/>
          <w:color w:val="000000" w:themeColor="text1"/>
          <w:vertAlign w:val="superscript"/>
        </w:rPr>
        <w:t>th</w:t>
      </w:r>
      <w:r w:rsidRPr="00837D1A">
        <w:rPr>
          <w:rFonts w:cstheme="minorHAnsi"/>
          <w:color w:val="000000" w:themeColor="text1"/>
        </w:rPr>
        <w:t xml:space="preserve"> 1940</w:t>
      </w:r>
    </w:p>
    <w:p w14:paraId="47F34D77" w14:textId="77777777" w:rsidR="003F71B3" w:rsidRPr="00837D1A" w:rsidRDefault="003F71B3" w:rsidP="003F71B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1929</w:t>
      </w:r>
    </w:p>
    <w:p w14:paraId="5C6FD3D8" w14:textId="6DD4146F" w:rsidR="00416B7B" w:rsidRPr="00837D1A" w:rsidRDefault="0010537D" w:rsidP="00416B7B">
      <w:pPr>
        <w:ind w:left="1560"/>
        <w:rPr>
          <w:rFonts w:cstheme="minorHAnsi"/>
        </w:rPr>
      </w:pPr>
      <w:r w:rsidRPr="00837D1A">
        <w:rPr>
          <w:rFonts w:cstheme="minorHAnsi"/>
        </w:rPr>
        <w:t xml:space="preserve">                            </w:t>
      </w:r>
      <w:r w:rsidR="00C40BE3" w:rsidRPr="00837D1A">
        <w:rPr>
          <w:rFonts w:cstheme="minorHAnsi"/>
          <w:noProof/>
          <w:lang w:eastAsia="en-GB"/>
        </w:rPr>
        <w:drawing>
          <wp:inline distT="0" distB="0" distL="0" distR="0" wp14:anchorId="7C20C63B" wp14:editId="35CCA5C4">
            <wp:extent cx="4216400" cy="721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6400" cy="721360"/>
                    </a:xfrm>
                    <a:prstGeom prst="rect">
                      <a:avLst/>
                    </a:prstGeom>
                  </pic:spPr>
                </pic:pic>
              </a:graphicData>
            </a:graphic>
          </wp:inline>
        </w:drawing>
      </w:r>
    </w:p>
    <w:p w14:paraId="49185549" w14:textId="358C7AEB" w:rsidR="00751C58" w:rsidRPr="00837D1A" w:rsidRDefault="00751C58" w:rsidP="00751C58">
      <w:pPr>
        <w:pStyle w:val="Heading1"/>
        <w:rPr>
          <w:rFonts w:asciiTheme="minorHAnsi" w:hAnsiTheme="minorHAnsi" w:cstheme="minorHAnsi"/>
          <w:sz w:val="22"/>
          <w:szCs w:val="22"/>
        </w:rPr>
      </w:pPr>
      <w:r w:rsidRPr="00837D1A">
        <w:rPr>
          <w:rFonts w:asciiTheme="minorHAnsi" w:hAnsiTheme="minorHAnsi" w:cstheme="minorHAnsi"/>
          <w:sz w:val="22"/>
          <w:szCs w:val="22"/>
        </w:rPr>
        <w:t>Squire John</w:t>
      </w:r>
      <w:r w:rsidR="00416B7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F7</w:t>
      </w:r>
    </w:p>
    <w:p w14:paraId="68A68600" w14:textId="3E4C547A" w:rsidR="00751C58" w:rsidRPr="00837D1A" w:rsidRDefault="00751C58" w:rsidP="00751C58">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Chronicler:</w:t>
      </w:r>
      <w:r w:rsidRPr="00837D1A">
        <w:rPr>
          <w:rFonts w:cstheme="minorHAnsi"/>
          <w:color w:val="000000" w:themeColor="text1"/>
        </w:rPr>
        <w:t xml:space="preserve"> </w:t>
      </w:r>
      <w:r w:rsidRPr="00837D1A">
        <w:rPr>
          <w:rFonts w:cstheme="minorHAnsi"/>
          <w:color w:val="FF0000"/>
        </w:rPr>
        <w:t>oldest Stone in the church yard</w:t>
      </w:r>
    </w:p>
    <w:p w14:paraId="576F8BBC" w14:textId="77777777" w:rsidR="00751C58" w:rsidRPr="00837D1A" w:rsidRDefault="00751C58"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Here lieth the body of </w:t>
      </w:r>
    </w:p>
    <w:p w14:paraId="6D508E0D" w14:textId="77777777" w:rsidR="00751C58" w:rsidRPr="00837D1A" w:rsidRDefault="00751C58"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John Squire who departed</w:t>
      </w:r>
    </w:p>
    <w:p w14:paraId="466671FF" w14:textId="77777777" w:rsidR="00751C58" w:rsidRPr="00837D1A" w:rsidRDefault="00751C58"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is life 21</w:t>
      </w:r>
      <w:r w:rsidRPr="00837D1A">
        <w:rPr>
          <w:rFonts w:cstheme="minorHAnsi"/>
          <w:color w:val="000000" w:themeColor="text1"/>
          <w:vertAlign w:val="superscript"/>
        </w:rPr>
        <w:t>st</w:t>
      </w:r>
      <w:r w:rsidRPr="00837D1A">
        <w:rPr>
          <w:rFonts w:cstheme="minorHAnsi"/>
          <w:color w:val="000000" w:themeColor="text1"/>
        </w:rPr>
        <w:t xml:space="preserve"> day of Oct</w:t>
      </w:r>
    </w:p>
    <w:p w14:paraId="6330256B" w14:textId="77777777" w:rsidR="00751C58" w:rsidRPr="00837D1A" w:rsidRDefault="00751C58"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D. 1671</w:t>
      </w:r>
    </w:p>
    <w:p w14:paraId="7F7224FF" w14:textId="2EEEF61F" w:rsidR="00FF3073" w:rsidRPr="00837D1A" w:rsidRDefault="00FF3073" w:rsidP="00FF307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quire Richard </w:t>
      </w:r>
      <w:r w:rsidR="00416B7B" w:rsidRPr="00837D1A">
        <w:rPr>
          <w:rFonts w:asciiTheme="minorHAnsi" w:hAnsiTheme="minorHAnsi" w:cstheme="minorHAnsi"/>
          <w:sz w:val="22"/>
          <w:szCs w:val="22"/>
        </w:rPr>
        <w:t xml:space="preserve">                                   </w:t>
      </w:r>
      <w:r w:rsidRPr="00837D1A">
        <w:rPr>
          <w:rFonts w:asciiTheme="minorHAnsi" w:hAnsiTheme="minorHAnsi" w:cstheme="minorHAnsi"/>
          <w:sz w:val="22"/>
          <w:szCs w:val="22"/>
        </w:rPr>
        <w:t>D7</w:t>
      </w:r>
    </w:p>
    <w:p w14:paraId="59025853" w14:textId="77777777" w:rsidR="00FF3073" w:rsidRPr="00837D1A" w:rsidRDefault="00FF3073" w:rsidP="00416B7B">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 xml:space="preserve">Here lyeth the body of Richard of </w:t>
      </w:r>
    </w:p>
    <w:p w14:paraId="58B6BDCA" w14:textId="77777777" w:rsidR="00416B7B" w:rsidRPr="00837D1A" w:rsidRDefault="00FF3073" w:rsidP="00416B7B">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Richard Squire who departed this life December 1697</w:t>
      </w:r>
    </w:p>
    <w:p w14:paraId="4A035493" w14:textId="759BCA51" w:rsidR="00FF3073" w:rsidRPr="00837D1A" w:rsidRDefault="00FF3073" w:rsidP="00416B7B">
      <w:pPr>
        <w:pBdr>
          <w:top w:val="single" w:sz="4" w:space="1" w:color="auto"/>
          <w:left w:val="single" w:sz="4" w:space="4" w:color="auto"/>
          <w:bottom w:val="single" w:sz="4" w:space="1" w:color="auto"/>
          <w:right w:val="single" w:sz="4" w:space="4" w:color="auto"/>
        </w:pBdr>
        <w:tabs>
          <w:tab w:val="left" w:pos="1134"/>
        </w:tabs>
        <w:ind w:left="1701" w:right="-731"/>
        <w:jc w:val="center"/>
        <w:rPr>
          <w:rFonts w:cstheme="minorHAnsi"/>
          <w:color w:val="000000" w:themeColor="text1"/>
        </w:rPr>
      </w:pPr>
      <w:r w:rsidRPr="00837D1A">
        <w:rPr>
          <w:rFonts w:cstheme="minorHAnsi"/>
          <w:color w:val="000000" w:themeColor="text1"/>
        </w:rPr>
        <w:t xml:space="preserve"> </w:t>
      </w:r>
    </w:p>
    <w:p w14:paraId="4E98FF2A" w14:textId="2064DE74" w:rsidR="00FF3073" w:rsidRPr="00837D1A" w:rsidRDefault="00FF3073" w:rsidP="00FF307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quire Thomas &amp; Sarah </w:t>
      </w:r>
      <w:r w:rsidR="00416B7B" w:rsidRPr="00837D1A">
        <w:rPr>
          <w:rFonts w:asciiTheme="minorHAnsi" w:hAnsiTheme="minorHAnsi" w:cstheme="minorHAnsi"/>
          <w:sz w:val="22"/>
          <w:szCs w:val="22"/>
        </w:rPr>
        <w:t xml:space="preserve">                   </w:t>
      </w:r>
      <w:r w:rsidRPr="00837D1A">
        <w:rPr>
          <w:rFonts w:asciiTheme="minorHAnsi" w:hAnsiTheme="minorHAnsi" w:cstheme="minorHAnsi"/>
          <w:sz w:val="22"/>
          <w:szCs w:val="22"/>
        </w:rPr>
        <w:t>D7</w:t>
      </w:r>
    </w:p>
    <w:p w14:paraId="5E81CBEB" w14:textId="77777777" w:rsidR="00FF3073" w:rsidRPr="00837D1A" w:rsidRDefault="00FF3073" w:rsidP="00C25B14">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In memory of Thomas Squire who died September ye 27</w:t>
      </w:r>
      <w:r w:rsidRPr="00837D1A">
        <w:rPr>
          <w:rFonts w:cstheme="minorHAnsi"/>
          <w:color w:val="000000" w:themeColor="text1"/>
          <w:vertAlign w:val="superscript"/>
        </w:rPr>
        <w:t>th</w:t>
      </w:r>
      <w:r w:rsidRPr="00837D1A">
        <w:rPr>
          <w:rFonts w:cstheme="minorHAnsi"/>
          <w:color w:val="000000" w:themeColor="text1"/>
        </w:rPr>
        <w:t xml:space="preserve"> 1757</w:t>
      </w:r>
    </w:p>
    <w:p w14:paraId="3478E92A" w14:textId="77777777" w:rsidR="00FF3073" w:rsidRPr="00837D1A" w:rsidRDefault="00FF3073" w:rsidP="00C25B14">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Aged 56 years</w:t>
      </w:r>
    </w:p>
    <w:p w14:paraId="1D95AE3A" w14:textId="77777777" w:rsidR="00FF3073" w:rsidRPr="00837D1A" w:rsidRDefault="00FF3073" w:rsidP="00C25B14">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Also here lyeth the body of Sarah ye daughter of</w:t>
      </w:r>
    </w:p>
    <w:p w14:paraId="1249A2DE" w14:textId="77777777" w:rsidR="00FF3073" w:rsidRPr="00837D1A" w:rsidRDefault="00FF3073" w:rsidP="00C25B14">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Thomas &amp; Esther Squire</w:t>
      </w:r>
    </w:p>
    <w:p w14:paraId="2DF9D02D" w14:textId="77777777" w:rsidR="00FF3073" w:rsidRPr="00837D1A" w:rsidRDefault="00FF3073" w:rsidP="00C25B14">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Who departed this life</w:t>
      </w:r>
    </w:p>
    <w:p w14:paraId="63B42AA8" w14:textId="77777777" w:rsidR="00FF3073" w:rsidRPr="00837D1A" w:rsidRDefault="00FF3073" w:rsidP="00C25B14">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Nov ye 15 1760 aged 23 years</w:t>
      </w:r>
    </w:p>
    <w:p w14:paraId="11D566D8" w14:textId="77777777" w:rsidR="00FF3073" w:rsidRPr="00837D1A" w:rsidRDefault="00FF3073" w:rsidP="00FF3073">
      <w:pPr>
        <w:pBdr>
          <w:top w:val="single" w:sz="4" w:space="1" w:color="auto"/>
          <w:left w:val="single" w:sz="4" w:space="4" w:color="auto"/>
          <w:bottom w:val="single" w:sz="4" w:space="1" w:color="auto"/>
          <w:right w:val="single" w:sz="4" w:space="4" w:color="auto"/>
        </w:pBdr>
        <w:tabs>
          <w:tab w:val="left" w:pos="1134"/>
        </w:tabs>
        <w:ind w:left="1701" w:right="-1724"/>
        <w:jc w:val="center"/>
        <w:rPr>
          <w:rFonts w:cstheme="minorHAnsi"/>
          <w:i/>
          <w:color w:val="000000" w:themeColor="text1"/>
        </w:rPr>
      </w:pPr>
      <w:r w:rsidRPr="00837D1A">
        <w:rPr>
          <w:rFonts w:cstheme="minorHAnsi"/>
          <w:i/>
          <w:color w:val="000000" w:themeColor="text1"/>
        </w:rPr>
        <w:t>“Blessed are the dead which die in the lord”</w:t>
      </w:r>
    </w:p>
    <w:p w14:paraId="35080AB2" w14:textId="2666FAEB" w:rsidR="00D30BE3" w:rsidRPr="00837D1A" w:rsidRDefault="00D30BE3" w:rsidP="00D30BE3">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Staff Helen, Thomas Ida &amp; </w:t>
      </w:r>
      <w:r w:rsidR="00FB6D1D" w:rsidRPr="00837D1A">
        <w:rPr>
          <w:rFonts w:asciiTheme="minorHAnsi" w:hAnsiTheme="minorHAnsi" w:cstheme="minorHAnsi"/>
          <w:sz w:val="22"/>
          <w:szCs w:val="22"/>
        </w:rPr>
        <w:t>Marion K6</w:t>
      </w:r>
    </w:p>
    <w:tbl>
      <w:tblPr>
        <w:tblStyle w:val="TableGrid"/>
        <w:tblW w:w="6445" w:type="dxa"/>
        <w:tblInd w:w="1283" w:type="dxa"/>
        <w:tblLook w:val="04A0" w:firstRow="1" w:lastRow="0" w:firstColumn="1" w:lastColumn="0" w:noHBand="0" w:noVBand="1"/>
      </w:tblPr>
      <w:tblGrid>
        <w:gridCol w:w="3222"/>
        <w:gridCol w:w="3223"/>
      </w:tblGrid>
      <w:tr w:rsidR="00D30BE3" w:rsidRPr="00837D1A" w14:paraId="77C76AA6" w14:textId="77777777" w:rsidTr="00A8390E">
        <w:trPr>
          <w:trHeight w:val="3360"/>
        </w:trPr>
        <w:tc>
          <w:tcPr>
            <w:tcW w:w="3222" w:type="dxa"/>
          </w:tcPr>
          <w:p w14:paraId="108F145A" w14:textId="77777777" w:rsidR="00D30BE3" w:rsidRPr="00837D1A" w:rsidRDefault="00D30BE3" w:rsidP="00A8390E">
            <w:pPr>
              <w:tabs>
                <w:tab w:val="left" w:pos="4665"/>
              </w:tabs>
              <w:ind w:left="596" w:hanging="709"/>
              <w:jc w:val="center"/>
              <w:rPr>
                <w:rFonts w:cstheme="minorHAnsi"/>
              </w:rPr>
            </w:pPr>
            <w:r w:rsidRPr="00837D1A">
              <w:rPr>
                <w:rFonts w:cstheme="minorHAnsi"/>
              </w:rPr>
              <w:t>In</w:t>
            </w:r>
          </w:p>
          <w:p w14:paraId="5C0C7153" w14:textId="77777777" w:rsidR="00D30BE3" w:rsidRPr="00837D1A" w:rsidRDefault="00D30BE3" w:rsidP="00A8390E">
            <w:pPr>
              <w:tabs>
                <w:tab w:val="left" w:pos="4665"/>
              </w:tabs>
              <w:ind w:left="596" w:hanging="709"/>
              <w:jc w:val="center"/>
              <w:rPr>
                <w:rFonts w:cstheme="minorHAnsi"/>
              </w:rPr>
            </w:pPr>
            <w:r w:rsidRPr="00837D1A">
              <w:rPr>
                <w:rFonts w:cstheme="minorHAnsi"/>
              </w:rPr>
              <w:t>Loving memory of</w:t>
            </w:r>
          </w:p>
          <w:p w14:paraId="64645292" w14:textId="77777777" w:rsidR="00D30BE3" w:rsidRPr="00837D1A" w:rsidRDefault="00D30BE3" w:rsidP="00A8390E">
            <w:pPr>
              <w:tabs>
                <w:tab w:val="left" w:pos="4665"/>
              </w:tabs>
              <w:ind w:left="596" w:hanging="709"/>
              <w:jc w:val="center"/>
              <w:rPr>
                <w:rFonts w:cstheme="minorHAnsi"/>
              </w:rPr>
            </w:pPr>
            <w:r w:rsidRPr="00837D1A">
              <w:rPr>
                <w:rFonts w:cstheme="minorHAnsi"/>
              </w:rPr>
              <w:t>Helen Staff</w:t>
            </w:r>
          </w:p>
          <w:p w14:paraId="77C08793" w14:textId="77777777" w:rsidR="00D30BE3" w:rsidRPr="00837D1A" w:rsidRDefault="00D30BE3" w:rsidP="00A8390E">
            <w:pPr>
              <w:tabs>
                <w:tab w:val="left" w:pos="4665"/>
              </w:tabs>
              <w:ind w:left="596" w:hanging="709"/>
              <w:jc w:val="center"/>
              <w:rPr>
                <w:rFonts w:cstheme="minorHAnsi"/>
              </w:rPr>
            </w:pPr>
            <w:r w:rsidRPr="00837D1A">
              <w:rPr>
                <w:rFonts w:cstheme="minorHAnsi"/>
              </w:rPr>
              <w:t>Died 21</w:t>
            </w:r>
            <w:r w:rsidRPr="00837D1A">
              <w:rPr>
                <w:rFonts w:cstheme="minorHAnsi"/>
                <w:vertAlign w:val="superscript"/>
              </w:rPr>
              <w:t>st</w:t>
            </w:r>
            <w:r w:rsidRPr="00837D1A">
              <w:rPr>
                <w:rFonts w:cstheme="minorHAnsi"/>
              </w:rPr>
              <w:t xml:space="preserve"> May 1936</w:t>
            </w:r>
          </w:p>
          <w:p w14:paraId="301DF8C1" w14:textId="77777777" w:rsidR="00D30BE3" w:rsidRPr="00837D1A" w:rsidRDefault="00D30BE3" w:rsidP="00A8390E">
            <w:pPr>
              <w:tabs>
                <w:tab w:val="left" w:pos="4665"/>
              </w:tabs>
              <w:ind w:left="596" w:hanging="709"/>
              <w:jc w:val="center"/>
              <w:rPr>
                <w:rFonts w:cstheme="minorHAnsi"/>
              </w:rPr>
            </w:pPr>
            <w:r w:rsidRPr="00837D1A">
              <w:rPr>
                <w:rFonts w:cstheme="minorHAnsi"/>
              </w:rPr>
              <w:t>Aged 64 years</w:t>
            </w:r>
          </w:p>
          <w:p w14:paraId="08DCE2C0" w14:textId="77777777" w:rsidR="00D30BE3" w:rsidRPr="00837D1A" w:rsidRDefault="00D30BE3" w:rsidP="00A8390E">
            <w:pPr>
              <w:tabs>
                <w:tab w:val="left" w:pos="4665"/>
              </w:tabs>
              <w:ind w:left="596" w:hanging="709"/>
              <w:jc w:val="center"/>
              <w:rPr>
                <w:rFonts w:cstheme="minorHAnsi"/>
              </w:rPr>
            </w:pPr>
            <w:r w:rsidRPr="00837D1A">
              <w:rPr>
                <w:rFonts w:cstheme="minorHAnsi"/>
              </w:rPr>
              <w:t>Also of Thomas Staff</w:t>
            </w:r>
          </w:p>
          <w:p w14:paraId="1CF3A30A" w14:textId="77777777" w:rsidR="00D30BE3" w:rsidRPr="00837D1A" w:rsidRDefault="00D30BE3" w:rsidP="00A8390E">
            <w:pPr>
              <w:tabs>
                <w:tab w:val="left" w:pos="4665"/>
              </w:tabs>
              <w:ind w:left="596" w:hanging="709"/>
              <w:jc w:val="center"/>
              <w:rPr>
                <w:rFonts w:cstheme="minorHAnsi"/>
              </w:rPr>
            </w:pPr>
            <w:r w:rsidRPr="00837D1A">
              <w:rPr>
                <w:rFonts w:cstheme="minorHAnsi"/>
              </w:rPr>
              <w:t>Died 6</w:t>
            </w:r>
            <w:r w:rsidRPr="00837D1A">
              <w:rPr>
                <w:rFonts w:cstheme="minorHAnsi"/>
                <w:vertAlign w:val="superscript"/>
              </w:rPr>
              <w:t>th</w:t>
            </w:r>
            <w:r w:rsidRPr="00837D1A">
              <w:rPr>
                <w:rFonts w:cstheme="minorHAnsi"/>
              </w:rPr>
              <w:t xml:space="preserve"> Nov 1939</w:t>
            </w:r>
          </w:p>
          <w:p w14:paraId="49C26E74" w14:textId="77777777" w:rsidR="00D30BE3" w:rsidRPr="00837D1A" w:rsidRDefault="00D30BE3" w:rsidP="00A8390E">
            <w:pPr>
              <w:tabs>
                <w:tab w:val="left" w:pos="4665"/>
              </w:tabs>
              <w:ind w:left="596" w:hanging="709"/>
              <w:jc w:val="center"/>
              <w:rPr>
                <w:rFonts w:cstheme="minorHAnsi"/>
              </w:rPr>
            </w:pPr>
            <w:r w:rsidRPr="00837D1A">
              <w:rPr>
                <w:rFonts w:cstheme="minorHAnsi"/>
              </w:rPr>
              <w:t>Aged 73 years</w:t>
            </w:r>
          </w:p>
          <w:p w14:paraId="43143E58" w14:textId="77777777" w:rsidR="00D30BE3" w:rsidRPr="00837D1A" w:rsidRDefault="00D30BE3" w:rsidP="00A8390E">
            <w:pPr>
              <w:tabs>
                <w:tab w:val="left" w:pos="4665"/>
              </w:tabs>
              <w:ind w:left="596" w:hanging="709"/>
              <w:jc w:val="center"/>
              <w:rPr>
                <w:rFonts w:cstheme="minorHAnsi"/>
              </w:rPr>
            </w:pPr>
            <w:r w:rsidRPr="00837D1A">
              <w:rPr>
                <w:rFonts w:cstheme="minorHAnsi"/>
              </w:rPr>
              <w:t>And Ida G. Staff</w:t>
            </w:r>
          </w:p>
          <w:p w14:paraId="7AA88683" w14:textId="77777777" w:rsidR="00D30BE3" w:rsidRPr="00837D1A" w:rsidRDefault="00D30BE3" w:rsidP="00A8390E">
            <w:pPr>
              <w:tabs>
                <w:tab w:val="left" w:pos="4665"/>
              </w:tabs>
              <w:ind w:left="596" w:hanging="709"/>
              <w:jc w:val="center"/>
              <w:rPr>
                <w:rFonts w:cstheme="minorHAnsi"/>
              </w:rPr>
            </w:pPr>
            <w:r w:rsidRPr="00837D1A">
              <w:rPr>
                <w:rFonts w:cstheme="minorHAnsi"/>
              </w:rPr>
              <w:t>Died 12</w:t>
            </w:r>
            <w:r w:rsidRPr="00837D1A">
              <w:rPr>
                <w:rFonts w:cstheme="minorHAnsi"/>
                <w:vertAlign w:val="superscript"/>
              </w:rPr>
              <w:t>th</w:t>
            </w:r>
            <w:r w:rsidRPr="00837D1A">
              <w:rPr>
                <w:rFonts w:cstheme="minorHAnsi"/>
              </w:rPr>
              <w:t xml:space="preserve"> March 1954</w:t>
            </w:r>
          </w:p>
          <w:p w14:paraId="2E3D59E9" w14:textId="77777777" w:rsidR="00D30BE3" w:rsidRPr="00837D1A" w:rsidRDefault="00D30BE3" w:rsidP="00A8390E">
            <w:pPr>
              <w:tabs>
                <w:tab w:val="left" w:pos="4665"/>
              </w:tabs>
              <w:ind w:left="596" w:hanging="709"/>
              <w:jc w:val="center"/>
              <w:rPr>
                <w:rFonts w:cstheme="minorHAnsi"/>
              </w:rPr>
            </w:pPr>
          </w:p>
        </w:tc>
        <w:tc>
          <w:tcPr>
            <w:tcW w:w="3223" w:type="dxa"/>
          </w:tcPr>
          <w:p w14:paraId="02AEFF1D" w14:textId="77777777" w:rsidR="00D30BE3" w:rsidRPr="00837D1A" w:rsidRDefault="00D30BE3" w:rsidP="00A8390E">
            <w:pPr>
              <w:tabs>
                <w:tab w:val="left" w:pos="4665"/>
              </w:tabs>
              <w:ind w:left="596" w:hanging="709"/>
              <w:jc w:val="center"/>
              <w:rPr>
                <w:rFonts w:cstheme="minorHAnsi"/>
              </w:rPr>
            </w:pPr>
            <w:r w:rsidRPr="00837D1A">
              <w:rPr>
                <w:rFonts w:cstheme="minorHAnsi"/>
              </w:rPr>
              <w:t>Also of Marion Staff</w:t>
            </w:r>
          </w:p>
          <w:p w14:paraId="0E7DA93F" w14:textId="77777777" w:rsidR="00D30BE3" w:rsidRPr="00837D1A" w:rsidRDefault="00D30BE3" w:rsidP="00A8390E">
            <w:pPr>
              <w:tabs>
                <w:tab w:val="left" w:pos="4665"/>
              </w:tabs>
              <w:ind w:left="596" w:hanging="709"/>
              <w:jc w:val="center"/>
              <w:rPr>
                <w:rFonts w:cstheme="minorHAnsi"/>
              </w:rPr>
            </w:pPr>
            <w:r w:rsidRPr="00837D1A">
              <w:rPr>
                <w:rFonts w:cstheme="minorHAnsi"/>
              </w:rPr>
              <w:t>Died 7</w:t>
            </w:r>
            <w:r w:rsidRPr="00837D1A">
              <w:rPr>
                <w:rFonts w:cstheme="minorHAnsi"/>
                <w:vertAlign w:val="superscript"/>
              </w:rPr>
              <w:t>th</w:t>
            </w:r>
            <w:r w:rsidRPr="00837D1A">
              <w:rPr>
                <w:rFonts w:cstheme="minorHAnsi"/>
              </w:rPr>
              <w:t xml:space="preserve"> May 1978</w:t>
            </w:r>
          </w:p>
          <w:p w14:paraId="05D281BA" w14:textId="77777777" w:rsidR="00D30BE3" w:rsidRPr="00837D1A" w:rsidRDefault="00D30BE3" w:rsidP="00A8390E">
            <w:pPr>
              <w:tabs>
                <w:tab w:val="left" w:pos="4665"/>
              </w:tabs>
              <w:ind w:left="596" w:hanging="709"/>
              <w:jc w:val="center"/>
              <w:rPr>
                <w:rFonts w:cstheme="minorHAnsi"/>
              </w:rPr>
            </w:pPr>
            <w:r w:rsidRPr="00837D1A">
              <w:rPr>
                <w:rFonts w:cstheme="minorHAnsi"/>
              </w:rPr>
              <w:t>Aged 82</w:t>
            </w:r>
          </w:p>
        </w:tc>
      </w:tr>
    </w:tbl>
    <w:p w14:paraId="4C490D8F" w14:textId="77777777" w:rsidR="00421FBA" w:rsidRDefault="00421FBA" w:rsidP="00ED67B4">
      <w:pPr>
        <w:pStyle w:val="Heading1"/>
        <w:rPr>
          <w:rFonts w:asciiTheme="minorHAnsi" w:hAnsiTheme="minorHAnsi" w:cstheme="minorHAnsi"/>
          <w:sz w:val="22"/>
          <w:szCs w:val="22"/>
        </w:rPr>
      </w:pPr>
      <w:r w:rsidRPr="00837D1A">
        <w:rPr>
          <w:rStyle w:val="Heading1Char"/>
          <w:rFonts w:asciiTheme="minorHAnsi" w:hAnsiTheme="minorHAnsi" w:cstheme="minorHAnsi"/>
          <w:sz w:val="22"/>
          <w:szCs w:val="22"/>
        </w:rPr>
        <w:t>Stanley Maria &amp; John Charles</w:t>
      </w:r>
      <w:r w:rsidRPr="00837D1A">
        <w:rPr>
          <w:rFonts w:asciiTheme="minorHAnsi" w:hAnsiTheme="minorHAnsi" w:cstheme="minorHAnsi"/>
          <w:sz w:val="22"/>
          <w:szCs w:val="22"/>
        </w:rPr>
        <w:t xml:space="preserve">       </w:t>
      </w:r>
      <w:r w:rsidR="00F7070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C4</w:t>
      </w:r>
      <w:r w:rsidRPr="00837D1A">
        <w:rPr>
          <w:rFonts w:asciiTheme="minorHAnsi" w:hAnsiTheme="minorHAnsi" w:cstheme="minorHAnsi"/>
          <w:sz w:val="22"/>
          <w:szCs w:val="22"/>
        </w:rPr>
        <w:tab/>
      </w:r>
    </w:p>
    <w:p w14:paraId="6D4D501A" w14:textId="77777777" w:rsidR="00C20D86" w:rsidRPr="00C20D86" w:rsidRDefault="00C20D86" w:rsidP="00C20D86"/>
    <w:p w14:paraId="299A062F" w14:textId="77777777" w:rsidR="00421FBA" w:rsidRPr="00837D1A" w:rsidRDefault="00421FBA"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In Loving Memory of</w:t>
      </w:r>
    </w:p>
    <w:p w14:paraId="14EC0DBF" w14:textId="77777777" w:rsidR="00421FBA" w:rsidRPr="00837D1A" w:rsidRDefault="00421FBA"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Maria Stanley</w:t>
      </w:r>
    </w:p>
    <w:p w14:paraId="3ED8159B" w14:textId="77777777" w:rsidR="00421FBA" w:rsidRPr="00837D1A" w:rsidRDefault="00421FBA"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Who passed away on </w:t>
      </w:r>
    </w:p>
    <w:p w14:paraId="02C19E26" w14:textId="77777777" w:rsidR="00421FBA" w:rsidRPr="00837D1A" w:rsidRDefault="00421FBA"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September 20</w:t>
      </w:r>
      <w:r w:rsidRPr="00837D1A">
        <w:rPr>
          <w:rStyle w:val="Hyperlink"/>
          <w:rFonts w:cstheme="minorHAnsi"/>
          <w:color w:val="auto"/>
          <w:u w:val="none"/>
          <w:vertAlign w:val="superscript"/>
        </w:rPr>
        <w:t>th</w:t>
      </w:r>
      <w:r w:rsidRPr="00837D1A">
        <w:rPr>
          <w:rStyle w:val="Hyperlink"/>
          <w:rFonts w:cstheme="minorHAnsi"/>
          <w:color w:val="auto"/>
          <w:u w:val="none"/>
        </w:rPr>
        <w:t xml:space="preserve"> 1956</w:t>
      </w:r>
    </w:p>
    <w:p w14:paraId="58DCCC2E" w14:textId="77777777" w:rsidR="00421FBA" w:rsidRPr="00837D1A" w:rsidRDefault="00421FBA"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77 years</w:t>
      </w:r>
    </w:p>
    <w:p w14:paraId="2991D948" w14:textId="77777777" w:rsidR="00421FBA" w:rsidRPr="00837D1A" w:rsidRDefault="00421FBA"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lso</w:t>
      </w:r>
    </w:p>
    <w:p w14:paraId="5B495E18" w14:textId="77777777" w:rsidR="00421FBA" w:rsidRPr="00837D1A" w:rsidRDefault="00421FBA"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John Charles Stanley</w:t>
      </w:r>
    </w:p>
    <w:p w14:paraId="28ABAEBD" w14:textId="77777777" w:rsidR="00421FBA" w:rsidRPr="00837D1A" w:rsidRDefault="00421FBA"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pril 18</w:t>
      </w:r>
      <w:r w:rsidRPr="00837D1A">
        <w:rPr>
          <w:rStyle w:val="Hyperlink"/>
          <w:rFonts w:cstheme="minorHAnsi"/>
          <w:color w:val="auto"/>
          <w:u w:val="none"/>
          <w:vertAlign w:val="superscript"/>
        </w:rPr>
        <w:t>th</w:t>
      </w:r>
      <w:r w:rsidRPr="00837D1A">
        <w:rPr>
          <w:rStyle w:val="Hyperlink"/>
          <w:rFonts w:cstheme="minorHAnsi"/>
          <w:color w:val="auto"/>
          <w:u w:val="none"/>
        </w:rPr>
        <w:t xml:space="preserve"> 1957</w:t>
      </w:r>
    </w:p>
    <w:p w14:paraId="5D5B5157" w14:textId="77777777" w:rsidR="00421FBA" w:rsidRPr="00837D1A" w:rsidRDefault="00421FBA"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80 years</w:t>
      </w:r>
    </w:p>
    <w:p w14:paraId="134C57CA" w14:textId="77777777" w:rsidR="00421FBA" w:rsidRPr="00837D1A" w:rsidRDefault="00421FBA"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Reunited”</w:t>
      </w:r>
    </w:p>
    <w:p w14:paraId="2292329F" w14:textId="77777777" w:rsidR="00416B7B" w:rsidRPr="00837D1A" w:rsidRDefault="00416B7B" w:rsidP="00416B7B">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p>
    <w:p w14:paraId="3E11D0EE" w14:textId="47402A00" w:rsidR="007723BF" w:rsidRPr="00837D1A" w:rsidRDefault="007723BF" w:rsidP="007723BF">
      <w:pPr>
        <w:pStyle w:val="Heading1"/>
        <w:rPr>
          <w:rFonts w:asciiTheme="minorHAnsi" w:hAnsiTheme="minorHAnsi" w:cstheme="minorHAnsi"/>
          <w:sz w:val="22"/>
          <w:szCs w:val="22"/>
        </w:rPr>
      </w:pPr>
      <w:r w:rsidRPr="00837D1A">
        <w:rPr>
          <w:rStyle w:val="Heading1Char"/>
          <w:rFonts w:asciiTheme="minorHAnsi" w:hAnsiTheme="minorHAnsi" w:cstheme="minorHAnsi"/>
          <w:sz w:val="22"/>
          <w:szCs w:val="22"/>
        </w:rPr>
        <w:t>Stanley Raymond Wilfred</w:t>
      </w:r>
      <w:r w:rsidRPr="00837D1A">
        <w:rPr>
          <w:rFonts w:asciiTheme="minorHAnsi" w:hAnsiTheme="minorHAnsi" w:cstheme="minorHAnsi"/>
          <w:sz w:val="22"/>
          <w:szCs w:val="22"/>
        </w:rPr>
        <w:t xml:space="preserve">   </w:t>
      </w:r>
      <w:r w:rsidR="00416B7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J4 </w:t>
      </w:r>
    </w:p>
    <w:p w14:paraId="4C89029E" w14:textId="77777777" w:rsidR="007723BF" w:rsidRPr="00837D1A" w:rsidRDefault="007723BF" w:rsidP="00416B7B">
      <w:pPr>
        <w:tabs>
          <w:tab w:val="left" w:pos="1843"/>
          <w:tab w:val="center" w:pos="3756"/>
        </w:tabs>
        <w:spacing w:after="0"/>
        <w:ind w:left="1701" w:right="-731"/>
        <w:rPr>
          <w:rFonts w:cstheme="minorHAnsi"/>
          <w:color w:val="000000" w:themeColor="text1"/>
        </w:rPr>
      </w:pPr>
    </w:p>
    <w:p w14:paraId="3F363E2A" w14:textId="77777777" w:rsidR="007723BF" w:rsidRPr="00837D1A" w:rsidRDefault="007723BF"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In memory </w:t>
      </w:r>
    </w:p>
    <w:p w14:paraId="1EFBB823" w14:textId="77777777" w:rsidR="007723BF" w:rsidRPr="00837D1A" w:rsidRDefault="007723BF"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of </w:t>
      </w:r>
    </w:p>
    <w:p w14:paraId="39D3D940" w14:textId="77777777" w:rsidR="007723BF" w:rsidRPr="00837D1A" w:rsidRDefault="007723BF"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Raymond Wilfred   </w:t>
      </w:r>
    </w:p>
    <w:p w14:paraId="0F42517B" w14:textId="77777777" w:rsidR="007723BF" w:rsidRPr="00837D1A" w:rsidRDefault="007723BF"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 Stanley </w:t>
      </w:r>
    </w:p>
    <w:p w14:paraId="7E3C9E5E" w14:textId="77777777" w:rsidR="007723BF" w:rsidRPr="00837D1A" w:rsidRDefault="007723BF"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Pilot RAC. </w:t>
      </w:r>
    </w:p>
    <w:p w14:paraId="76946F4F" w14:textId="77777777" w:rsidR="007723BF" w:rsidRPr="00837D1A" w:rsidRDefault="007723BF"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Royal Flying Corps</w:t>
      </w:r>
    </w:p>
    <w:p w14:paraId="377F30F2" w14:textId="77777777" w:rsidR="007723BF" w:rsidRPr="00837D1A" w:rsidRDefault="007723BF"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Killed when Flying 17</w:t>
      </w:r>
      <w:r w:rsidRPr="00837D1A">
        <w:rPr>
          <w:rFonts w:cstheme="minorHAnsi"/>
          <w:color w:val="000000" w:themeColor="text1"/>
          <w:vertAlign w:val="superscript"/>
        </w:rPr>
        <w:t>th</w:t>
      </w:r>
      <w:r w:rsidRPr="00837D1A">
        <w:rPr>
          <w:rFonts w:cstheme="minorHAnsi"/>
          <w:color w:val="000000" w:themeColor="text1"/>
        </w:rPr>
        <w:t xml:space="preserve"> Jan</w:t>
      </w:r>
      <w:r w:rsidRPr="00837D1A">
        <w:rPr>
          <w:rFonts w:cstheme="minorHAnsi"/>
          <w:color w:val="000000" w:themeColor="text1"/>
          <w:vertAlign w:val="superscript"/>
        </w:rPr>
        <w:t>y</w:t>
      </w:r>
      <w:r w:rsidRPr="00837D1A">
        <w:rPr>
          <w:rFonts w:cstheme="minorHAnsi"/>
          <w:color w:val="000000" w:themeColor="text1"/>
        </w:rPr>
        <w:t xml:space="preserve"> 1917</w:t>
      </w:r>
    </w:p>
    <w:p w14:paraId="25858883" w14:textId="77777777" w:rsidR="007723BF" w:rsidRPr="00837D1A" w:rsidRDefault="007723BF"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ged 26 years</w:t>
      </w:r>
    </w:p>
    <w:p w14:paraId="0ED2BFD7" w14:textId="77777777" w:rsidR="007723BF" w:rsidRPr="00837D1A" w:rsidRDefault="007723BF"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Younger son of Isaac &amp; Annie Stanley</w:t>
      </w:r>
    </w:p>
    <w:p w14:paraId="22A32549" w14:textId="77777777" w:rsidR="007723BF" w:rsidRPr="00837D1A" w:rsidRDefault="007723BF"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Cleeve Prior &amp; Walsall</w:t>
      </w:r>
    </w:p>
    <w:p w14:paraId="0637086B" w14:textId="77777777" w:rsidR="00416B7B" w:rsidRPr="00837D1A" w:rsidRDefault="00416B7B" w:rsidP="00416B7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p>
    <w:p w14:paraId="72D0AA69" w14:textId="77777777" w:rsidR="00AB1448" w:rsidRPr="00837D1A" w:rsidRDefault="00AB1448" w:rsidP="00ED67B4">
      <w:pPr>
        <w:pStyle w:val="Heading1"/>
        <w:rPr>
          <w:rStyle w:val="Heading1Char"/>
          <w:rFonts w:asciiTheme="minorHAnsi" w:hAnsiTheme="minorHAnsi" w:cstheme="minorHAnsi"/>
          <w:sz w:val="22"/>
          <w:szCs w:val="22"/>
        </w:rPr>
      </w:pPr>
      <w:r w:rsidRPr="00837D1A">
        <w:rPr>
          <w:rFonts w:asciiTheme="minorHAnsi" w:hAnsiTheme="minorHAnsi" w:cstheme="minorHAnsi"/>
          <w:sz w:val="22"/>
          <w:szCs w:val="22"/>
        </w:rPr>
        <w:lastRenderedPageBreak/>
        <w:t xml:space="preserve">Stock Ethel Violet                                </w:t>
      </w:r>
      <w:r w:rsidRPr="00837D1A">
        <w:rPr>
          <w:rStyle w:val="Heading1Char"/>
          <w:rFonts w:asciiTheme="minorHAnsi" w:hAnsiTheme="minorHAnsi" w:cstheme="minorHAnsi"/>
          <w:sz w:val="22"/>
          <w:szCs w:val="22"/>
        </w:rPr>
        <w:t>B5</w:t>
      </w:r>
    </w:p>
    <w:p w14:paraId="4A2669AB"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IN</w:t>
      </w:r>
    </w:p>
    <w:p w14:paraId="3EB091C6"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Loving memory</w:t>
      </w:r>
    </w:p>
    <w:p w14:paraId="16D52BCE"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Of </w:t>
      </w:r>
    </w:p>
    <w:p w14:paraId="0AFE2D45"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Bobbie)</w:t>
      </w:r>
    </w:p>
    <w:p w14:paraId="541B62B8"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Ethel Violet Stock</w:t>
      </w:r>
    </w:p>
    <w:p w14:paraId="39A6FE97"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April 20</w:t>
      </w:r>
      <w:r w:rsidRPr="00837D1A">
        <w:rPr>
          <w:rStyle w:val="Hyperlink"/>
          <w:rFonts w:cstheme="minorHAnsi"/>
          <w:color w:val="auto"/>
          <w:u w:val="none"/>
          <w:vertAlign w:val="superscript"/>
        </w:rPr>
        <w:t>th</w:t>
      </w:r>
      <w:r w:rsidRPr="00837D1A">
        <w:rPr>
          <w:rStyle w:val="Hyperlink"/>
          <w:rFonts w:cstheme="minorHAnsi"/>
          <w:color w:val="auto"/>
          <w:u w:val="none"/>
        </w:rPr>
        <w:t xml:space="preserve"> 1968</w:t>
      </w:r>
    </w:p>
    <w:p w14:paraId="5681C736" w14:textId="77777777" w:rsidR="00AB1448" w:rsidRPr="00837D1A" w:rsidRDefault="00AB1448" w:rsidP="00416B7B">
      <w:pPr>
        <w:pBdr>
          <w:top w:val="single" w:sz="4" w:space="1" w:color="auto"/>
          <w:left w:val="single" w:sz="4" w:space="4" w:color="auto"/>
          <w:bottom w:val="single" w:sz="4" w:space="1" w:color="auto"/>
          <w:right w:val="single" w:sz="4" w:space="4" w:color="auto"/>
        </w:pBdr>
        <w:ind w:left="1701" w:right="-731"/>
        <w:jc w:val="center"/>
        <w:rPr>
          <w:rStyle w:val="Hyperlink"/>
          <w:rFonts w:cstheme="minorHAnsi"/>
          <w:color w:val="auto"/>
          <w:u w:val="none"/>
        </w:rPr>
      </w:pPr>
      <w:r w:rsidRPr="00837D1A">
        <w:rPr>
          <w:rStyle w:val="Hyperlink"/>
          <w:rFonts w:cstheme="minorHAnsi"/>
          <w:color w:val="auto"/>
          <w:u w:val="none"/>
        </w:rPr>
        <w:t>Aged 63 years</w:t>
      </w:r>
    </w:p>
    <w:p w14:paraId="4BC45316" w14:textId="77777777" w:rsidR="00AB1448" w:rsidRPr="00837D1A" w:rsidRDefault="00AB1448" w:rsidP="00ED67B4">
      <w:pPr>
        <w:pStyle w:val="Heading1"/>
        <w:rPr>
          <w:rFonts w:asciiTheme="minorHAnsi" w:hAnsiTheme="minorHAnsi" w:cstheme="minorHAnsi"/>
          <w:sz w:val="22"/>
          <w:szCs w:val="22"/>
        </w:rPr>
      </w:pPr>
      <w:r w:rsidRPr="00837D1A">
        <w:rPr>
          <w:rFonts w:asciiTheme="minorHAnsi" w:hAnsiTheme="minorHAnsi" w:cstheme="minorHAnsi"/>
          <w:sz w:val="22"/>
          <w:szCs w:val="22"/>
        </w:rPr>
        <w:t>Stock Fanny Maria                              B5</w:t>
      </w:r>
    </w:p>
    <w:p w14:paraId="45B43F1F"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IN</w:t>
      </w:r>
    </w:p>
    <w:p w14:paraId="2EE650B8"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Ever Loving Memory </w:t>
      </w:r>
    </w:p>
    <w:p w14:paraId="54B36F1F"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Of </w:t>
      </w:r>
    </w:p>
    <w:p w14:paraId="02BACEA8"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Fanny Maria Stock</w:t>
      </w:r>
    </w:p>
    <w:p w14:paraId="5396C711"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Passed away July13th 1953 Aged 82 years</w:t>
      </w:r>
    </w:p>
    <w:p w14:paraId="5A5FAE52"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p>
    <w:p w14:paraId="23AF53C9"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 xml:space="preserve">Henry Stock, </w:t>
      </w:r>
    </w:p>
    <w:p w14:paraId="182E1140"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Died October 28</w:t>
      </w:r>
      <w:r w:rsidRPr="00837D1A">
        <w:rPr>
          <w:rStyle w:val="Hyperlink"/>
          <w:rFonts w:cstheme="minorHAnsi"/>
          <w:color w:val="auto"/>
          <w:u w:val="none"/>
          <w:vertAlign w:val="superscript"/>
        </w:rPr>
        <w:t>th</w:t>
      </w:r>
      <w:r w:rsidRPr="00837D1A">
        <w:rPr>
          <w:rStyle w:val="Hyperlink"/>
          <w:rFonts w:cstheme="minorHAnsi"/>
          <w:color w:val="auto"/>
          <w:u w:val="none"/>
        </w:rPr>
        <w:t xml:space="preserve"> 1938 aged 71 years</w:t>
      </w:r>
    </w:p>
    <w:p w14:paraId="3A5885D0"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Abide with me”</w:t>
      </w:r>
    </w:p>
    <w:p w14:paraId="711253ED" w14:textId="77777777" w:rsidR="00AB1448" w:rsidRPr="00837D1A" w:rsidRDefault="00AB1448"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Reunited</w:t>
      </w:r>
    </w:p>
    <w:p w14:paraId="381DC9CE" w14:textId="77777777" w:rsidR="00E667F0" w:rsidRPr="00837D1A" w:rsidRDefault="00E667F0" w:rsidP="00416B7B">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p>
    <w:p w14:paraId="107F8579" w14:textId="4EB789BF" w:rsidR="00277296" w:rsidRPr="00837D1A" w:rsidRDefault="00277296" w:rsidP="00277296">
      <w:pPr>
        <w:pStyle w:val="Heading1"/>
        <w:rPr>
          <w:rFonts w:asciiTheme="minorHAnsi" w:hAnsiTheme="minorHAnsi" w:cstheme="minorHAnsi"/>
          <w:color w:val="FF0000"/>
          <w:sz w:val="22"/>
          <w:szCs w:val="22"/>
        </w:rPr>
      </w:pPr>
      <w:r w:rsidRPr="00837D1A">
        <w:rPr>
          <w:rFonts w:asciiTheme="minorHAnsi" w:hAnsiTheme="minorHAnsi" w:cstheme="minorHAnsi"/>
          <w:sz w:val="22"/>
          <w:szCs w:val="22"/>
        </w:rPr>
        <w:t xml:space="preserve">Suffield Joseph </w:t>
      </w:r>
      <w:r w:rsidR="00416B7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J4</w:t>
      </w:r>
      <w:r w:rsidRPr="00837D1A">
        <w:rPr>
          <w:rFonts w:asciiTheme="minorHAnsi" w:hAnsiTheme="minorHAnsi" w:cstheme="minorHAnsi"/>
          <w:color w:val="FF0000"/>
          <w:sz w:val="22"/>
          <w:szCs w:val="22"/>
        </w:rPr>
        <w:t xml:space="preserve"> </w:t>
      </w:r>
    </w:p>
    <w:p w14:paraId="07301BF2" w14:textId="77777777" w:rsidR="00277296" w:rsidRPr="00837D1A" w:rsidRDefault="00277296" w:rsidP="00846563">
      <w:pPr>
        <w:tabs>
          <w:tab w:val="left" w:pos="3355"/>
          <w:tab w:val="center" w:pos="3756"/>
        </w:tabs>
        <w:spacing w:after="0"/>
        <w:ind w:left="-993" w:right="-4419" w:firstLine="1560"/>
        <w:rPr>
          <w:rFonts w:cstheme="minorHAnsi"/>
          <w:color w:val="000000" w:themeColor="text1"/>
        </w:rPr>
      </w:pPr>
      <w:r w:rsidRPr="00837D1A">
        <w:rPr>
          <w:rFonts w:cstheme="minorHAnsi"/>
          <w:color w:val="000000" w:themeColor="text1"/>
        </w:rPr>
        <w:t>LHS</w:t>
      </w:r>
    </w:p>
    <w:p w14:paraId="5BACD41A" w14:textId="3EAD0447" w:rsidR="00277296" w:rsidRPr="00837D1A" w:rsidRDefault="00277296" w:rsidP="00846563">
      <w:pPr>
        <w:pBdr>
          <w:top w:val="single" w:sz="4" w:space="2" w:color="auto"/>
          <w:left w:val="single" w:sz="4" w:space="4" w:color="auto"/>
          <w:bottom w:val="single" w:sz="4" w:space="0" w:color="auto"/>
          <w:right w:val="single" w:sz="4" w:space="1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Joseph Willey Suffield passed away April 11</w:t>
      </w:r>
      <w:r w:rsidRPr="00837D1A">
        <w:rPr>
          <w:rFonts w:cstheme="minorHAnsi"/>
          <w:color w:val="000000" w:themeColor="text1"/>
          <w:vertAlign w:val="superscript"/>
        </w:rPr>
        <w:t>th</w:t>
      </w:r>
      <w:r w:rsidRPr="00837D1A">
        <w:rPr>
          <w:rFonts w:cstheme="minorHAnsi"/>
          <w:color w:val="000000" w:themeColor="text1"/>
        </w:rPr>
        <w:t xml:space="preserve"> 1919</w:t>
      </w:r>
    </w:p>
    <w:p w14:paraId="2BE5D762" w14:textId="77777777" w:rsidR="00277296" w:rsidRPr="00837D1A" w:rsidRDefault="00277296" w:rsidP="00846563">
      <w:pPr>
        <w:tabs>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RHS</w:t>
      </w:r>
    </w:p>
    <w:p w14:paraId="701DF4E9" w14:textId="4A06F1FA" w:rsidR="004B24B5" w:rsidRPr="00837D1A" w:rsidRDefault="004B24B5" w:rsidP="0084656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i/>
          <w:color w:val="000000" w:themeColor="text1"/>
        </w:rPr>
        <w:t>“</w:t>
      </w:r>
      <w:r w:rsidR="00277296" w:rsidRPr="00837D1A">
        <w:rPr>
          <w:rFonts w:cstheme="minorHAnsi"/>
          <w:i/>
          <w:color w:val="000000" w:themeColor="text1"/>
        </w:rPr>
        <w:t>Thy will be done</w:t>
      </w:r>
      <w:r w:rsidRPr="00837D1A">
        <w:rPr>
          <w:rFonts w:cstheme="minorHAnsi"/>
          <w:i/>
          <w:color w:val="000000" w:themeColor="text1"/>
        </w:rPr>
        <w:t>”</w:t>
      </w:r>
    </w:p>
    <w:p w14:paraId="07002F84" w14:textId="77777777" w:rsidR="00C40BE3" w:rsidRPr="00837D1A" w:rsidRDefault="00C40BE3" w:rsidP="004B24B5">
      <w:pPr>
        <w:tabs>
          <w:tab w:val="left" w:pos="3355"/>
          <w:tab w:val="center" w:pos="3756"/>
        </w:tabs>
        <w:spacing w:after="0"/>
        <w:ind w:left="1701" w:right="-731" w:hanging="425"/>
        <w:jc w:val="center"/>
        <w:rPr>
          <w:rFonts w:cstheme="minorHAnsi"/>
        </w:rPr>
      </w:pPr>
    </w:p>
    <w:p w14:paraId="2D2B903B" w14:textId="2428095B" w:rsidR="00C40BE3" w:rsidRPr="00837D1A" w:rsidRDefault="00C40BE3" w:rsidP="004B24B5">
      <w:pPr>
        <w:tabs>
          <w:tab w:val="left" w:pos="3355"/>
          <w:tab w:val="center" w:pos="3756"/>
        </w:tabs>
        <w:spacing w:after="0"/>
        <w:ind w:left="1701" w:right="-731" w:hanging="425"/>
        <w:jc w:val="center"/>
        <w:rPr>
          <w:rFonts w:cstheme="minorHAnsi"/>
        </w:rPr>
      </w:pPr>
      <w:r w:rsidRPr="00837D1A">
        <w:rPr>
          <w:rFonts w:cstheme="minorHAnsi"/>
          <w:noProof/>
          <w:lang w:eastAsia="en-GB"/>
        </w:rPr>
        <w:drawing>
          <wp:inline distT="0" distB="0" distL="0" distR="0" wp14:anchorId="2EFBBB4E" wp14:editId="461F749D">
            <wp:extent cx="3416300" cy="61997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1628" cy="628202"/>
                    </a:xfrm>
                    <a:prstGeom prst="rect">
                      <a:avLst/>
                    </a:prstGeom>
                  </pic:spPr>
                </pic:pic>
              </a:graphicData>
            </a:graphic>
          </wp:inline>
        </w:drawing>
      </w:r>
    </w:p>
    <w:p w14:paraId="2B8490A9" w14:textId="6E22AE18" w:rsidR="00277296" w:rsidRPr="00837D1A" w:rsidRDefault="00846563" w:rsidP="004B24B5">
      <w:pPr>
        <w:tabs>
          <w:tab w:val="left" w:pos="3355"/>
          <w:tab w:val="center" w:pos="3756"/>
        </w:tabs>
        <w:spacing w:after="0"/>
        <w:ind w:left="1701" w:right="-731" w:hanging="425"/>
        <w:jc w:val="center"/>
        <w:rPr>
          <w:rFonts w:cstheme="minorHAnsi"/>
          <w:color w:val="000000" w:themeColor="text1"/>
        </w:rPr>
      </w:pPr>
      <w:r w:rsidRPr="00837D1A">
        <w:rPr>
          <w:rFonts w:cstheme="minorHAnsi"/>
        </w:rPr>
        <w:t xml:space="preserve">                       </w:t>
      </w:r>
    </w:p>
    <w:p w14:paraId="6283ECBF" w14:textId="3BA47A1A" w:rsidR="00F67CE5" w:rsidRPr="00837D1A" w:rsidRDefault="00F67CE5" w:rsidP="00F67CE5">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Sutor Jane? </w:t>
      </w:r>
      <w:r w:rsidR="004B24B5" w:rsidRPr="00837D1A">
        <w:rPr>
          <w:rFonts w:asciiTheme="minorHAnsi" w:hAnsiTheme="minorHAnsi" w:cstheme="minorHAnsi"/>
          <w:sz w:val="22"/>
          <w:szCs w:val="22"/>
        </w:rPr>
        <w:t xml:space="preserve">                                         </w:t>
      </w:r>
      <w:r w:rsidRPr="00837D1A">
        <w:rPr>
          <w:rFonts w:asciiTheme="minorHAnsi" w:hAnsiTheme="minorHAnsi" w:cstheme="minorHAnsi"/>
          <w:sz w:val="22"/>
          <w:szCs w:val="22"/>
        </w:rPr>
        <w:t>F7</w:t>
      </w:r>
    </w:p>
    <w:p w14:paraId="7A1E3479" w14:textId="77777777" w:rsidR="00F67CE5" w:rsidRPr="00837D1A" w:rsidRDefault="00F67CE5" w:rsidP="004B24B5">
      <w:pPr>
        <w:pBdr>
          <w:top w:val="single" w:sz="4" w:space="1" w:color="auto"/>
          <w:left w:val="single" w:sz="4" w:space="0" w:color="auto"/>
          <w:bottom w:val="single" w:sz="4" w:space="0" w:color="auto"/>
          <w:right w:val="single" w:sz="4" w:space="0" w:color="auto"/>
        </w:pBdr>
        <w:tabs>
          <w:tab w:val="left" w:pos="3355"/>
          <w:tab w:val="center" w:pos="3756"/>
        </w:tabs>
        <w:spacing w:after="120"/>
        <w:ind w:left="1701" w:right="-732"/>
        <w:jc w:val="center"/>
        <w:rPr>
          <w:rFonts w:cstheme="minorHAnsi"/>
          <w:color w:val="000000" w:themeColor="text1"/>
        </w:rPr>
      </w:pPr>
      <w:r w:rsidRPr="00837D1A">
        <w:rPr>
          <w:rFonts w:cstheme="minorHAnsi"/>
          <w:color w:val="000000" w:themeColor="text1"/>
        </w:rPr>
        <w:t>Here lyeth the</w:t>
      </w:r>
    </w:p>
    <w:p w14:paraId="73D00508" w14:textId="77777777" w:rsidR="00F67CE5" w:rsidRPr="00837D1A" w:rsidRDefault="00F67CE5" w:rsidP="004B24B5">
      <w:pPr>
        <w:pBdr>
          <w:top w:val="single" w:sz="4" w:space="1" w:color="auto"/>
          <w:left w:val="single" w:sz="4" w:space="0" w:color="auto"/>
          <w:bottom w:val="single" w:sz="4" w:space="0" w:color="auto"/>
          <w:right w:val="single" w:sz="4" w:space="0" w:color="auto"/>
        </w:pBdr>
        <w:tabs>
          <w:tab w:val="left" w:pos="3355"/>
          <w:tab w:val="center" w:pos="3756"/>
        </w:tabs>
        <w:spacing w:after="120"/>
        <w:ind w:left="1701" w:right="-732"/>
        <w:jc w:val="center"/>
        <w:rPr>
          <w:rFonts w:cstheme="minorHAnsi"/>
          <w:color w:val="000000" w:themeColor="text1"/>
        </w:rPr>
      </w:pPr>
      <w:r w:rsidRPr="00837D1A">
        <w:rPr>
          <w:rFonts w:cstheme="minorHAnsi"/>
          <w:color w:val="000000" w:themeColor="text1"/>
        </w:rPr>
        <w:t xml:space="preserve">body of Jane </w:t>
      </w:r>
    </w:p>
    <w:p w14:paraId="0E5E0682" w14:textId="77777777" w:rsidR="00F67CE5" w:rsidRPr="00837D1A" w:rsidRDefault="00F67CE5" w:rsidP="004B24B5">
      <w:pPr>
        <w:pBdr>
          <w:top w:val="single" w:sz="4" w:space="1" w:color="auto"/>
          <w:left w:val="single" w:sz="4" w:space="0" w:color="auto"/>
          <w:bottom w:val="single" w:sz="4" w:space="0" w:color="auto"/>
          <w:right w:val="single" w:sz="4" w:space="0" w:color="auto"/>
        </w:pBdr>
        <w:tabs>
          <w:tab w:val="left" w:pos="3355"/>
          <w:tab w:val="center" w:pos="3756"/>
        </w:tabs>
        <w:spacing w:after="120"/>
        <w:ind w:left="1701" w:right="-732"/>
        <w:jc w:val="center"/>
        <w:rPr>
          <w:rFonts w:cstheme="minorHAnsi"/>
          <w:color w:val="000000" w:themeColor="text1"/>
        </w:rPr>
      </w:pPr>
      <w:r w:rsidRPr="00837D1A">
        <w:rPr>
          <w:rFonts w:cstheme="minorHAnsi"/>
          <w:color w:val="000000" w:themeColor="text1"/>
        </w:rPr>
        <w:t xml:space="preserve">The wife of Thomas </w:t>
      </w:r>
    </w:p>
    <w:p w14:paraId="482C73C8" w14:textId="77777777" w:rsidR="00F67CE5" w:rsidRPr="00837D1A" w:rsidRDefault="00F67CE5" w:rsidP="004B24B5">
      <w:pPr>
        <w:pBdr>
          <w:top w:val="single" w:sz="4" w:space="1" w:color="auto"/>
          <w:left w:val="single" w:sz="4" w:space="0" w:color="auto"/>
          <w:bottom w:val="single" w:sz="4" w:space="0" w:color="auto"/>
          <w:right w:val="single" w:sz="4" w:space="0" w:color="auto"/>
        </w:pBdr>
        <w:tabs>
          <w:tab w:val="left" w:pos="3355"/>
          <w:tab w:val="center" w:pos="3756"/>
        </w:tabs>
        <w:spacing w:after="120"/>
        <w:ind w:left="1701" w:right="-732"/>
        <w:jc w:val="center"/>
        <w:rPr>
          <w:rFonts w:cstheme="minorHAnsi"/>
          <w:color w:val="000000" w:themeColor="text1"/>
        </w:rPr>
      </w:pPr>
      <w:r w:rsidRPr="00837D1A">
        <w:rPr>
          <w:rFonts w:cstheme="minorHAnsi"/>
          <w:color w:val="000000" w:themeColor="text1"/>
        </w:rPr>
        <w:t>Sutor…………..</w:t>
      </w:r>
    </w:p>
    <w:p w14:paraId="342F11E5" w14:textId="77777777" w:rsidR="004B24B5" w:rsidRPr="00837D1A" w:rsidRDefault="004B24B5" w:rsidP="004B24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p>
    <w:p w14:paraId="1160AE3A" w14:textId="7A61E733" w:rsidR="00346D9F" w:rsidRPr="00837D1A" w:rsidRDefault="00346D9F"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Taylor Henry John </w:t>
      </w:r>
      <w:r w:rsidR="004B24B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3</w:t>
      </w:r>
    </w:p>
    <w:p w14:paraId="45089035" w14:textId="77777777" w:rsidR="00346D9F" w:rsidRPr="00837D1A" w:rsidRDefault="00346D9F" w:rsidP="00C20D86">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In Loving memory of</w:t>
      </w:r>
    </w:p>
    <w:p w14:paraId="74911060" w14:textId="77777777" w:rsidR="00346D9F" w:rsidRPr="00837D1A" w:rsidRDefault="00346D9F" w:rsidP="00C20D86">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Henry John Taylor</w:t>
      </w:r>
    </w:p>
    <w:p w14:paraId="7C2E2BE1" w14:textId="77777777" w:rsidR="00346D9F" w:rsidRPr="00837D1A" w:rsidRDefault="00346D9F" w:rsidP="00C20D86">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Beloved husband of</w:t>
      </w:r>
    </w:p>
    <w:p w14:paraId="1256646E" w14:textId="77777777" w:rsidR="00346D9F" w:rsidRPr="00837D1A" w:rsidRDefault="00346D9F" w:rsidP="00C20D86">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Elizabeth</w:t>
      </w:r>
    </w:p>
    <w:p w14:paraId="17579606" w14:textId="77777777" w:rsidR="00346D9F" w:rsidRPr="00837D1A" w:rsidRDefault="00346D9F" w:rsidP="00C20D86">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Died July 23rd 1972</w:t>
      </w:r>
    </w:p>
    <w:p w14:paraId="1623114A" w14:textId="77777777" w:rsidR="00346D9F" w:rsidRPr="00837D1A" w:rsidRDefault="00346D9F" w:rsidP="00C20D86">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ged 86 years</w:t>
      </w:r>
    </w:p>
    <w:p w14:paraId="5A5B04B2" w14:textId="2128BA65" w:rsidR="00346D9F" w:rsidRPr="00837D1A" w:rsidRDefault="004B24B5" w:rsidP="00C20D86">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i/>
          <w:color w:val="000000" w:themeColor="text1"/>
        </w:rPr>
      </w:pPr>
      <w:r w:rsidRPr="00837D1A">
        <w:rPr>
          <w:rFonts w:cstheme="minorHAnsi"/>
          <w:i/>
          <w:color w:val="000000" w:themeColor="text1"/>
        </w:rPr>
        <w:t>“</w:t>
      </w:r>
      <w:r w:rsidR="00346D9F" w:rsidRPr="00837D1A">
        <w:rPr>
          <w:rFonts w:cstheme="minorHAnsi"/>
          <w:i/>
          <w:color w:val="000000" w:themeColor="text1"/>
        </w:rPr>
        <w:t>In Gods keeping</w:t>
      </w:r>
      <w:r w:rsidRPr="00837D1A">
        <w:rPr>
          <w:rFonts w:cstheme="minorHAnsi"/>
          <w:i/>
          <w:color w:val="000000" w:themeColor="text1"/>
        </w:rPr>
        <w:t>”</w:t>
      </w:r>
    </w:p>
    <w:p w14:paraId="78C87A52" w14:textId="18EF898D" w:rsidR="000944E2" w:rsidRPr="00837D1A" w:rsidRDefault="000944E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Taylor John &amp; Ann                         </w:t>
      </w:r>
      <w:r w:rsidR="004B24B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3 </w:t>
      </w:r>
    </w:p>
    <w:p w14:paraId="3E099A91" w14:textId="77777777" w:rsidR="000944E2" w:rsidRPr="00837D1A" w:rsidRDefault="000944E2" w:rsidP="004B24B5">
      <w:pPr>
        <w:pBdr>
          <w:top w:val="single" w:sz="4" w:space="0" w:color="auto"/>
          <w:left w:val="single" w:sz="4" w:space="4" w:color="auto"/>
          <w:bottom w:val="single" w:sz="4" w:space="0" w:color="auto"/>
          <w:right w:val="single" w:sz="4" w:space="4" w:color="auto"/>
        </w:pBdr>
        <w:spacing w:after="0"/>
        <w:ind w:left="1985" w:right="117" w:firstLine="567"/>
        <w:rPr>
          <w:rFonts w:cstheme="minorHAnsi"/>
        </w:rPr>
      </w:pPr>
      <w:r w:rsidRPr="00837D1A">
        <w:rPr>
          <w:rFonts w:cstheme="minorHAnsi"/>
        </w:rPr>
        <w:t>In loving memory</w:t>
      </w:r>
    </w:p>
    <w:p w14:paraId="117B9368" w14:textId="77777777" w:rsidR="000944E2" w:rsidRPr="00837D1A" w:rsidRDefault="000944E2" w:rsidP="000944E2">
      <w:pPr>
        <w:spacing w:after="0"/>
        <w:ind w:left="4536" w:right="-4419" w:hanging="5954"/>
        <w:jc w:val="center"/>
        <w:rPr>
          <w:rFonts w:cstheme="minorHAnsi"/>
          <w:bdr w:val="single" w:sz="4" w:space="0" w:color="auto"/>
        </w:rPr>
      </w:pPr>
    </w:p>
    <w:p w14:paraId="4CD2B161" w14:textId="77777777" w:rsidR="000944E2" w:rsidRPr="00837D1A" w:rsidRDefault="000944E2" w:rsidP="000944E2">
      <w:pPr>
        <w:spacing w:after="0"/>
        <w:ind w:left="4536" w:right="-4419" w:hanging="5954"/>
        <w:jc w:val="center"/>
        <w:rPr>
          <w:rFonts w:cstheme="minorHAnsi"/>
          <w:bdr w:val="single" w:sz="4" w:space="0" w:color="auto"/>
        </w:rPr>
      </w:pPr>
      <w:r w:rsidRPr="00837D1A">
        <w:rPr>
          <w:rFonts w:cstheme="minorHAnsi"/>
          <w:bdr w:val="single" w:sz="4" w:space="0" w:color="auto"/>
        </w:rPr>
        <w:t>John Taylor died May 26</w:t>
      </w:r>
      <w:r w:rsidRPr="00837D1A">
        <w:rPr>
          <w:rFonts w:cstheme="minorHAnsi"/>
          <w:bdr w:val="single" w:sz="4" w:space="0" w:color="auto"/>
          <w:vertAlign w:val="superscript"/>
        </w:rPr>
        <w:t>th</w:t>
      </w:r>
      <w:r w:rsidRPr="00837D1A">
        <w:rPr>
          <w:rFonts w:cstheme="minorHAnsi"/>
          <w:bdr w:val="single" w:sz="4" w:space="0" w:color="auto"/>
        </w:rPr>
        <w:t xml:space="preserve"> 1888 aged 49 years       </w:t>
      </w:r>
      <w:r w:rsidRPr="00837D1A">
        <w:rPr>
          <w:rFonts w:cstheme="minorHAnsi"/>
        </w:rPr>
        <w:t xml:space="preserve">    </w:t>
      </w:r>
      <w:r w:rsidRPr="00837D1A">
        <w:rPr>
          <w:rFonts w:cstheme="minorHAnsi"/>
          <w:bdr w:val="single" w:sz="4" w:space="0" w:color="auto"/>
        </w:rPr>
        <w:t>also of Ann Taylor his wife died Nov 24</w:t>
      </w:r>
      <w:r w:rsidRPr="00837D1A">
        <w:rPr>
          <w:rFonts w:cstheme="minorHAnsi"/>
          <w:bdr w:val="single" w:sz="4" w:space="0" w:color="auto"/>
          <w:vertAlign w:val="superscript"/>
        </w:rPr>
        <w:t>th</w:t>
      </w:r>
      <w:r w:rsidRPr="00837D1A">
        <w:rPr>
          <w:rFonts w:cstheme="minorHAnsi"/>
          <w:bdr w:val="single" w:sz="4" w:space="0" w:color="auto"/>
        </w:rPr>
        <w:t xml:space="preserve"> 1907 aged 77 years</w:t>
      </w:r>
    </w:p>
    <w:p w14:paraId="5EBA0994" w14:textId="77777777" w:rsidR="00C40BE3" w:rsidRPr="00837D1A" w:rsidRDefault="00C40BE3" w:rsidP="000944E2">
      <w:pPr>
        <w:spacing w:after="0"/>
        <w:ind w:left="4536" w:right="-4419" w:hanging="5954"/>
        <w:jc w:val="center"/>
        <w:rPr>
          <w:rFonts w:cstheme="minorHAnsi"/>
          <w:bdr w:val="single" w:sz="4" w:space="0" w:color="auto"/>
        </w:rPr>
      </w:pPr>
    </w:p>
    <w:p w14:paraId="74BFDF0D" w14:textId="4DA92C63" w:rsidR="000944E2" w:rsidRPr="00837D1A" w:rsidRDefault="000944E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Taylor Job </w:t>
      </w:r>
      <w:r w:rsidR="00FB6D1D" w:rsidRPr="00837D1A">
        <w:rPr>
          <w:rFonts w:asciiTheme="minorHAnsi" w:hAnsiTheme="minorHAnsi" w:cstheme="minorHAnsi"/>
          <w:sz w:val="22"/>
          <w:szCs w:val="22"/>
        </w:rPr>
        <w:t>Albert &amp;</w:t>
      </w:r>
      <w:r w:rsidRPr="00837D1A">
        <w:rPr>
          <w:rFonts w:asciiTheme="minorHAnsi" w:hAnsiTheme="minorHAnsi" w:cstheme="minorHAnsi"/>
          <w:sz w:val="22"/>
          <w:szCs w:val="22"/>
        </w:rPr>
        <w:t xml:space="preserve"> May           </w:t>
      </w:r>
      <w:r w:rsidR="004B24B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E3</w:t>
      </w:r>
    </w:p>
    <w:p w14:paraId="7FDCEFED" w14:textId="77777777" w:rsidR="000944E2" w:rsidRPr="00837D1A" w:rsidRDefault="000944E2" w:rsidP="000944E2">
      <w:pPr>
        <w:tabs>
          <w:tab w:val="left" w:pos="3355"/>
          <w:tab w:val="center" w:pos="3756"/>
        </w:tabs>
        <w:spacing w:after="0"/>
        <w:ind w:left="-851" w:right="-4419" w:hanging="567"/>
        <w:jc w:val="both"/>
        <w:rPr>
          <w:rFonts w:cstheme="minorHAnsi"/>
          <w:color w:val="000000" w:themeColor="text1"/>
        </w:rPr>
      </w:pPr>
    </w:p>
    <w:p w14:paraId="59ED6130"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418" w:right="-731"/>
        <w:jc w:val="center"/>
        <w:rPr>
          <w:rFonts w:cstheme="minorHAnsi"/>
        </w:rPr>
      </w:pPr>
      <w:r w:rsidRPr="00837D1A">
        <w:rPr>
          <w:rFonts w:cstheme="minorHAnsi"/>
        </w:rPr>
        <w:t>Job Albert</w:t>
      </w:r>
    </w:p>
    <w:p w14:paraId="02B665A7"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418" w:right="-731"/>
        <w:jc w:val="center"/>
        <w:rPr>
          <w:rFonts w:cstheme="minorHAnsi"/>
        </w:rPr>
      </w:pPr>
      <w:r w:rsidRPr="00837D1A">
        <w:rPr>
          <w:rFonts w:cstheme="minorHAnsi"/>
        </w:rPr>
        <w:t>Taylor</w:t>
      </w:r>
    </w:p>
    <w:p w14:paraId="2A666AC5"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418" w:right="-731"/>
        <w:jc w:val="center"/>
        <w:rPr>
          <w:rFonts w:cstheme="minorHAnsi"/>
        </w:rPr>
      </w:pPr>
      <w:r w:rsidRPr="00837D1A">
        <w:rPr>
          <w:rFonts w:cstheme="minorHAnsi"/>
        </w:rPr>
        <w:t>Died Sept 8</w:t>
      </w:r>
      <w:r w:rsidRPr="00837D1A">
        <w:rPr>
          <w:rFonts w:cstheme="minorHAnsi"/>
          <w:vertAlign w:val="superscript"/>
        </w:rPr>
        <w:t>th</w:t>
      </w:r>
      <w:r w:rsidRPr="00837D1A">
        <w:rPr>
          <w:rFonts w:cstheme="minorHAnsi"/>
        </w:rPr>
        <w:t xml:space="preserve"> 1963</w:t>
      </w:r>
    </w:p>
    <w:p w14:paraId="361ADCC3"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418" w:right="-731"/>
        <w:jc w:val="center"/>
        <w:rPr>
          <w:rFonts w:cstheme="minorHAnsi"/>
        </w:rPr>
      </w:pPr>
      <w:r w:rsidRPr="00837D1A">
        <w:rPr>
          <w:rFonts w:cstheme="minorHAnsi"/>
        </w:rPr>
        <w:t>Aged 70</w:t>
      </w:r>
    </w:p>
    <w:p w14:paraId="3F94037A"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418" w:right="-731"/>
        <w:jc w:val="center"/>
        <w:rPr>
          <w:rFonts w:cstheme="minorHAnsi"/>
          <w:i/>
        </w:rPr>
      </w:pPr>
      <w:r w:rsidRPr="00837D1A">
        <w:rPr>
          <w:rFonts w:cstheme="minorHAnsi"/>
          <w:i/>
        </w:rPr>
        <w:t>“Forever with the Lord”</w:t>
      </w:r>
    </w:p>
    <w:p w14:paraId="7F7A727D"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418" w:right="-731"/>
        <w:jc w:val="center"/>
        <w:rPr>
          <w:rFonts w:cstheme="minorHAnsi"/>
        </w:rPr>
      </w:pPr>
      <w:r w:rsidRPr="00837D1A">
        <w:rPr>
          <w:rFonts w:cstheme="minorHAnsi"/>
        </w:rPr>
        <w:t>Also his wife</w:t>
      </w:r>
    </w:p>
    <w:p w14:paraId="178731FA"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418" w:right="-731"/>
        <w:jc w:val="center"/>
        <w:rPr>
          <w:rFonts w:cstheme="minorHAnsi"/>
        </w:rPr>
      </w:pPr>
      <w:r w:rsidRPr="00837D1A">
        <w:rPr>
          <w:rFonts w:cstheme="minorHAnsi"/>
        </w:rPr>
        <w:t>Lilian May Taylor</w:t>
      </w:r>
    </w:p>
    <w:p w14:paraId="3895145E"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418" w:right="-731"/>
        <w:jc w:val="center"/>
        <w:rPr>
          <w:rFonts w:cstheme="minorHAnsi"/>
        </w:rPr>
      </w:pPr>
      <w:r w:rsidRPr="00837D1A">
        <w:rPr>
          <w:rFonts w:cstheme="minorHAnsi"/>
        </w:rPr>
        <w:t>Died March 26h 1978</w:t>
      </w:r>
    </w:p>
    <w:p w14:paraId="4A3B3E1A"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418" w:right="-731"/>
        <w:jc w:val="center"/>
        <w:rPr>
          <w:rFonts w:cstheme="minorHAnsi"/>
        </w:rPr>
      </w:pPr>
      <w:r w:rsidRPr="00837D1A">
        <w:rPr>
          <w:rFonts w:cstheme="minorHAnsi"/>
        </w:rPr>
        <w:t xml:space="preserve">Aged 75 </w:t>
      </w:r>
    </w:p>
    <w:p w14:paraId="14314D89" w14:textId="77777777" w:rsidR="004B24B5" w:rsidRPr="00837D1A" w:rsidRDefault="004B24B5" w:rsidP="004B24B5">
      <w:pPr>
        <w:pBdr>
          <w:top w:val="single" w:sz="4" w:space="1" w:color="auto"/>
          <w:left w:val="single" w:sz="4" w:space="4" w:color="auto"/>
          <w:bottom w:val="single" w:sz="4" w:space="0" w:color="auto"/>
          <w:right w:val="single" w:sz="4" w:space="4" w:color="auto"/>
        </w:pBdr>
        <w:spacing w:after="0"/>
        <w:ind w:left="1418" w:right="-731"/>
        <w:jc w:val="center"/>
        <w:rPr>
          <w:rFonts w:cstheme="minorHAnsi"/>
        </w:rPr>
      </w:pPr>
    </w:p>
    <w:p w14:paraId="3596FEC2" w14:textId="77777777" w:rsidR="000944E2" w:rsidRPr="00837D1A" w:rsidRDefault="000944E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Taylor Job Alfred &amp; Mary Priscilla   D3</w:t>
      </w:r>
    </w:p>
    <w:tbl>
      <w:tblPr>
        <w:tblStyle w:val="TableGrid"/>
        <w:tblW w:w="7796" w:type="dxa"/>
        <w:tblInd w:w="279" w:type="dxa"/>
        <w:tblLook w:val="04A0" w:firstRow="1" w:lastRow="0" w:firstColumn="1" w:lastColumn="0" w:noHBand="0" w:noVBand="1"/>
      </w:tblPr>
      <w:tblGrid>
        <w:gridCol w:w="3969"/>
        <w:gridCol w:w="3827"/>
      </w:tblGrid>
      <w:tr w:rsidR="000944E2" w:rsidRPr="00837D1A" w14:paraId="72555426" w14:textId="77777777" w:rsidTr="000944E2">
        <w:tc>
          <w:tcPr>
            <w:tcW w:w="3969" w:type="dxa"/>
          </w:tcPr>
          <w:p w14:paraId="7CB832E9" w14:textId="77777777" w:rsidR="000944E2" w:rsidRPr="00837D1A" w:rsidRDefault="000944E2" w:rsidP="004B24B5">
            <w:pPr>
              <w:tabs>
                <w:tab w:val="left" w:pos="312"/>
              </w:tabs>
              <w:ind w:right="-391"/>
              <w:jc w:val="center"/>
              <w:rPr>
                <w:rFonts w:cstheme="minorHAnsi"/>
                <w:color w:val="000000" w:themeColor="text1"/>
              </w:rPr>
            </w:pPr>
            <w:r w:rsidRPr="00837D1A">
              <w:rPr>
                <w:rFonts w:cstheme="minorHAnsi"/>
                <w:color w:val="000000" w:themeColor="text1"/>
              </w:rPr>
              <w:t>In Loving Memory of</w:t>
            </w:r>
          </w:p>
          <w:p w14:paraId="41861E10" w14:textId="77777777" w:rsidR="000944E2" w:rsidRPr="00837D1A" w:rsidRDefault="000944E2" w:rsidP="004B24B5">
            <w:pPr>
              <w:tabs>
                <w:tab w:val="left" w:pos="312"/>
              </w:tabs>
              <w:ind w:right="-391"/>
              <w:jc w:val="center"/>
              <w:rPr>
                <w:rFonts w:cstheme="minorHAnsi"/>
                <w:color w:val="000000" w:themeColor="text1"/>
              </w:rPr>
            </w:pPr>
            <w:r w:rsidRPr="00837D1A">
              <w:rPr>
                <w:rFonts w:cstheme="minorHAnsi"/>
                <w:color w:val="000000" w:themeColor="text1"/>
              </w:rPr>
              <w:t>Job Alfred Taylor</w:t>
            </w:r>
          </w:p>
          <w:p w14:paraId="513C2ABF" w14:textId="77777777" w:rsidR="000944E2" w:rsidRPr="00837D1A" w:rsidRDefault="000944E2" w:rsidP="004B24B5">
            <w:pPr>
              <w:tabs>
                <w:tab w:val="left" w:pos="312"/>
              </w:tabs>
              <w:ind w:right="-391"/>
              <w:jc w:val="center"/>
              <w:rPr>
                <w:rFonts w:cstheme="minorHAnsi"/>
                <w:color w:val="000000" w:themeColor="text1"/>
              </w:rPr>
            </w:pPr>
            <w:r w:rsidRPr="00837D1A">
              <w:rPr>
                <w:rFonts w:cstheme="minorHAnsi"/>
                <w:color w:val="000000" w:themeColor="text1"/>
              </w:rPr>
              <w:t>Fell asleep Dec 29</w:t>
            </w:r>
            <w:r w:rsidRPr="00837D1A">
              <w:rPr>
                <w:rFonts w:cstheme="minorHAnsi"/>
                <w:color w:val="000000" w:themeColor="text1"/>
                <w:vertAlign w:val="superscript"/>
              </w:rPr>
              <w:t>th</w:t>
            </w:r>
            <w:r w:rsidRPr="00837D1A">
              <w:rPr>
                <w:rFonts w:cstheme="minorHAnsi"/>
                <w:color w:val="000000" w:themeColor="text1"/>
              </w:rPr>
              <w:t xml:space="preserve"> 1944</w:t>
            </w:r>
          </w:p>
          <w:p w14:paraId="0C40C08D" w14:textId="77777777" w:rsidR="000944E2" w:rsidRPr="00837D1A" w:rsidRDefault="000944E2" w:rsidP="004B24B5">
            <w:pPr>
              <w:tabs>
                <w:tab w:val="left" w:pos="312"/>
              </w:tabs>
              <w:ind w:right="-391"/>
              <w:jc w:val="center"/>
              <w:rPr>
                <w:rFonts w:cstheme="minorHAnsi"/>
                <w:color w:val="000000" w:themeColor="text1"/>
              </w:rPr>
            </w:pPr>
            <w:r w:rsidRPr="00837D1A">
              <w:rPr>
                <w:rFonts w:cstheme="minorHAnsi"/>
                <w:color w:val="000000" w:themeColor="text1"/>
              </w:rPr>
              <w:t>Aged 88 years</w:t>
            </w:r>
          </w:p>
          <w:p w14:paraId="2B278890" w14:textId="77777777" w:rsidR="000944E2" w:rsidRPr="00837D1A" w:rsidRDefault="000944E2" w:rsidP="004B24B5">
            <w:pPr>
              <w:tabs>
                <w:tab w:val="left" w:pos="312"/>
              </w:tabs>
              <w:ind w:right="-391"/>
              <w:jc w:val="center"/>
              <w:rPr>
                <w:rFonts w:cstheme="minorHAnsi"/>
                <w:color w:val="000000" w:themeColor="text1"/>
              </w:rPr>
            </w:pPr>
            <w:r w:rsidRPr="00837D1A">
              <w:rPr>
                <w:rFonts w:cstheme="minorHAnsi"/>
                <w:color w:val="000000" w:themeColor="text1"/>
              </w:rPr>
              <w:t>“ Until Day Break”</w:t>
            </w:r>
          </w:p>
        </w:tc>
        <w:tc>
          <w:tcPr>
            <w:tcW w:w="3827" w:type="dxa"/>
          </w:tcPr>
          <w:p w14:paraId="26AEBDA7" w14:textId="77777777" w:rsidR="000944E2" w:rsidRPr="00837D1A" w:rsidRDefault="000944E2" w:rsidP="004B24B5">
            <w:pPr>
              <w:tabs>
                <w:tab w:val="left" w:pos="312"/>
              </w:tabs>
              <w:ind w:right="-108"/>
              <w:jc w:val="center"/>
              <w:rPr>
                <w:rFonts w:cstheme="minorHAnsi"/>
                <w:color w:val="000000" w:themeColor="text1"/>
              </w:rPr>
            </w:pPr>
            <w:r w:rsidRPr="00837D1A">
              <w:rPr>
                <w:rFonts w:cstheme="minorHAnsi"/>
                <w:color w:val="000000" w:themeColor="text1"/>
              </w:rPr>
              <w:t>In Loving Memory</w:t>
            </w:r>
          </w:p>
          <w:p w14:paraId="18AE7222" w14:textId="77777777" w:rsidR="000944E2" w:rsidRPr="00837D1A" w:rsidRDefault="000944E2" w:rsidP="004B24B5">
            <w:pPr>
              <w:tabs>
                <w:tab w:val="left" w:pos="312"/>
              </w:tabs>
              <w:ind w:right="-108"/>
              <w:jc w:val="center"/>
              <w:rPr>
                <w:rFonts w:cstheme="minorHAnsi"/>
                <w:color w:val="000000" w:themeColor="text1"/>
              </w:rPr>
            </w:pPr>
            <w:r w:rsidRPr="00837D1A">
              <w:rPr>
                <w:rFonts w:cstheme="minorHAnsi"/>
                <w:color w:val="000000" w:themeColor="text1"/>
              </w:rPr>
              <w:t>of</w:t>
            </w:r>
          </w:p>
          <w:p w14:paraId="775D3A3F" w14:textId="77777777" w:rsidR="000944E2" w:rsidRPr="00837D1A" w:rsidRDefault="000944E2" w:rsidP="004B24B5">
            <w:pPr>
              <w:tabs>
                <w:tab w:val="left" w:pos="312"/>
              </w:tabs>
              <w:ind w:right="-108"/>
              <w:jc w:val="center"/>
              <w:rPr>
                <w:rFonts w:cstheme="minorHAnsi"/>
                <w:color w:val="000000" w:themeColor="text1"/>
              </w:rPr>
            </w:pPr>
            <w:r w:rsidRPr="00837D1A">
              <w:rPr>
                <w:rFonts w:cstheme="minorHAnsi"/>
                <w:color w:val="000000" w:themeColor="text1"/>
              </w:rPr>
              <w:t>Mary Priscilla Taylor</w:t>
            </w:r>
          </w:p>
          <w:p w14:paraId="4E90700F" w14:textId="77777777" w:rsidR="000944E2" w:rsidRPr="00837D1A" w:rsidRDefault="000944E2" w:rsidP="004B24B5">
            <w:pPr>
              <w:tabs>
                <w:tab w:val="left" w:pos="312"/>
              </w:tabs>
              <w:ind w:right="-108"/>
              <w:jc w:val="center"/>
              <w:rPr>
                <w:rFonts w:cstheme="minorHAnsi"/>
                <w:color w:val="000000" w:themeColor="text1"/>
              </w:rPr>
            </w:pPr>
            <w:r w:rsidRPr="00837D1A">
              <w:rPr>
                <w:rFonts w:cstheme="minorHAnsi"/>
                <w:color w:val="000000" w:themeColor="text1"/>
              </w:rPr>
              <w:t>Dearly beloved wife of</w:t>
            </w:r>
          </w:p>
          <w:p w14:paraId="1627BBF4" w14:textId="77777777" w:rsidR="000944E2" w:rsidRPr="00837D1A" w:rsidRDefault="000944E2" w:rsidP="004B24B5">
            <w:pPr>
              <w:tabs>
                <w:tab w:val="left" w:pos="312"/>
              </w:tabs>
              <w:ind w:right="-108"/>
              <w:jc w:val="center"/>
              <w:rPr>
                <w:rFonts w:cstheme="minorHAnsi"/>
                <w:color w:val="000000" w:themeColor="text1"/>
              </w:rPr>
            </w:pPr>
            <w:r w:rsidRPr="00837D1A">
              <w:rPr>
                <w:rFonts w:cstheme="minorHAnsi"/>
                <w:color w:val="000000" w:themeColor="text1"/>
              </w:rPr>
              <w:t>Job Alfred Taylor</w:t>
            </w:r>
          </w:p>
          <w:p w14:paraId="0D624494" w14:textId="77777777" w:rsidR="000944E2" w:rsidRPr="00837D1A" w:rsidRDefault="000944E2" w:rsidP="004B24B5">
            <w:pPr>
              <w:tabs>
                <w:tab w:val="left" w:pos="312"/>
              </w:tabs>
              <w:ind w:right="-391"/>
              <w:jc w:val="center"/>
              <w:rPr>
                <w:rFonts w:cstheme="minorHAnsi"/>
                <w:color w:val="000000" w:themeColor="text1"/>
              </w:rPr>
            </w:pPr>
            <w:r w:rsidRPr="00837D1A">
              <w:rPr>
                <w:rFonts w:cstheme="minorHAnsi"/>
                <w:color w:val="000000" w:themeColor="text1"/>
              </w:rPr>
              <w:t>Fell asleep Feb 28</w:t>
            </w:r>
            <w:r w:rsidRPr="00837D1A">
              <w:rPr>
                <w:rFonts w:cstheme="minorHAnsi"/>
                <w:color w:val="000000" w:themeColor="text1"/>
                <w:vertAlign w:val="superscript"/>
              </w:rPr>
              <w:t>th</w:t>
            </w:r>
            <w:r w:rsidRPr="00837D1A">
              <w:rPr>
                <w:rFonts w:cstheme="minorHAnsi"/>
                <w:color w:val="000000" w:themeColor="text1"/>
              </w:rPr>
              <w:t xml:space="preserve"> 1932</w:t>
            </w:r>
          </w:p>
          <w:p w14:paraId="0DED9971" w14:textId="77777777" w:rsidR="000944E2" w:rsidRPr="00837D1A" w:rsidRDefault="000944E2" w:rsidP="004B24B5">
            <w:pPr>
              <w:tabs>
                <w:tab w:val="left" w:pos="312"/>
              </w:tabs>
              <w:ind w:right="-391"/>
              <w:jc w:val="center"/>
              <w:rPr>
                <w:rFonts w:cstheme="minorHAnsi"/>
                <w:color w:val="000000" w:themeColor="text1"/>
              </w:rPr>
            </w:pPr>
            <w:r w:rsidRPr="00837D1A">
              <w:rPr>
                <w:rFonts w:cstheme="minorHAnsi"/>
                <w:color w:val="000000" w:themeColor="text1"/>
              </w:rPr>
              <w:t>Aged 76 years</w:t>
            </w:r>
          </w:p>
          <w:p w14:paraId="6F2435F3" w14:textId="77777777" w:rsidR="000944E2" w:rsidRPr="00837D1A" w:rsidRDefault="000944E2" w:rsidP="004B24B5">
            <w:pPr>
              <w:tabs>
                <w:tab w:val="left" w:pos="312"/>
              </w:tabs>
              <w:ind w:right="-391"/>
              <w:rPr>
                <w:rFonts w:cstheme="minorHAnsi"/>
                <w:i/>
                <w:color w:val="000000" w:themeColor="text1"/>
              </w:rPr>
            </w:pPr>
            <w:r w:rsidRPr="00837D1A">
              <w:rPr>
                <w:rFonts w:cstheme="minorHAnsi"/>
                <w:i/>
                <w:color w:val="000000" w:themeColor="text1"/>
              </w:rPr>
              <w:t>“ Nothing in my hand I bring, simply</w:t>
            </w:r>
          </w:p>
          <w:p w14:paraId="5B36AA6E" w14:textId="77777777" w:rsidR="000944E2" w:rsidRPr="00837D1A" w:rsidRDefault="000944E2" w:rsidP="004B24B5">
            <w:pPr>
              <w:tabs>
                <w:tab w:val="left" w:pos="312"/>
              </w:tabs>
              <w:ind w:right="-391"/>
              <w:jc w:val="center"/>
              <w:rPr>
                <w:rFonts w:cstheme="minorHAnsi"/>
                <w:i/>
                <w:color w:val="000000" w:themeColor="text1"/>
              </w:rPr>
            </w:pPr>
            <w:r w:rsidRPr="00837D1A">
              <w:rPr>
                <w:rFonts w:cstheme="minorHAnsi"/>
                <w:i/>
                <w:color w:val="000000" w:themeColor="text1"/>
              </w:rPr>
              <w:t>To thy cross I cling,</w:t>
            </w:r>
          </w:p>
          <w:p w14:paraId="5B35213D" w14:textId="77777777" w:rsidR="000944E2" w:rsidRPr="00837D1A" w:rsidRDefault="000944E2" w:rsidP="004B24B5">
            <w:pPr>
              <w:tabs>
                <w:tab w:val="left" w:pos="312"/>
              </w:tabs>
              <w:ind w:right="-108"/>
              <w:jc w:val="center"/>
              <w:rPr>
                <w:rFonts w:cstheme="minorHAnsi"/>
                <w:i/>
                <w:color w:val="000000" w:themeColor="text1"/>
              </w:rPr>
            </w:pPr>
            <w:r w:rsidRPr="00837D1A">
              <w:rPr>
                <w:rFonts w:cstheme="minorHAnsi"/>
                <w:i/>
                <w:color w:val="000000" w:themeColor="text1"/>
              </w:rPr>
              <w:t>rock of ages cleft for me,</w:t>
            </w:r>
          </w:p>
          <w:p w14:paraId="204914DA" w14:textId="77777777" w:rsidR="000944E2" w:rsidRPr="00837D1A" w:rsidRDefault="000944E2" w:rsidP="004B24B5">
            <w:pPr>
              <w:tabs>
                <w:tab w:val="left" w:pos="312"/>
              </w:tabs>
              <w:ind w:right="-108"/>
              <w:jc w:val="center"/>
              <w:rPr>
                <w:rFonts w:cstheme="minorHAnsi"/>
                <w:color w:val="000000" w:themeColor="text1"/>
              </w:rPr>
            </w:pPr>
            <w:r w:rsidRPr="00837D1A">
              <w:rPr>
                <w:rFonts w:cstheme="minorHAnsi"/>
                <w:i/>
                <w:color w:val="000000" w:themeColor="text1"/>
              </w:rPr>
              <w:t>let me hide myself in thee</w:t>
            </w:r>
            <w:r w:rsidRPr="00837D1A">
              <w:rPr>
                <w:rFonts w:cstheme="minorHAnsi"/>
                <w:color w:val="000000" w:themeColor="text1"/>
              </w:rPr>
              <w:t>”</w:t>
            </w:r>
          </w:p>
          <w:p w14:paraId="2EB1B40E" w14:textId="77777777" w:rsidR="000944E2" w:rsidRPr="00837D1A" w:rsidRDefault="000944E2" w:rsidP="004B24B5">
            <w:pPr>
              <w:tabs>
                <w:tab w:val="left" w:pos="3355"/>
                <w:tab w:val="center" w:pos="3756"/>
              </w:tabs>
              <w:ind w:left="1039" w:right="-4419"/>
              <w:jc w:val="both"/>
              <w:rPr>
                <w:rFonts w:cstheme="minorHAnsi"/>
                <w:color w:val="000000" w:themeColor="text1"/>
              </w:rPr>
            </w:pPr>
          </w:p>
        </w:tc>
      </w:tr>
    </w:tbl>
    <w:p w14:paraId="30CE1F15" w14:textId="1AC38C2E" w:rsidR="000944E2" w:rsidRPr="00837D1A" w:rsidRDefault="000944E2" w:rsidP="00ED676B">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Taylor Florence May</w:t>
      </w:r>
      <w:r w:rsidR="004B24B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E3</w:t>
      </w:r>
    </w:p>
    <w:p w14:paraId="6B65B699"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Florence May</w:t>
      </w:r>
    </w:p>
    <w:p w14:paraId="381AF11C"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Taylor</w:t>
      </w:r>
    </w:p>
    <w:p w14:paraId="7CA09DCE"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Passed away</w:t>
      </w:r>
    </w:p>
    <w:p w14:paraId="38D2D17C"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 xml:space="preserve"> June 24</w:t>
      </w:r>
      <w:r w:rsidRPr="00837D1A">
        <w:rPr>
          <w:rFonts w:cstheme="minorHAnsi"/>
          <w:vertAlign w:val="superscript"/>
        </w:rPr>
        <w:t>th</w:t>
      </w:r>
      <w:r w:rsidRPr="00837D1A">
        <w:rPr>
          <w:rFonts w:cstheme="minorHAnsi"/>
        </w:rPr>
        <w:t xml:space="preserve">  1972</w:t>
      </w:r>
    </w:p>
    <w:p w14:paraId="0ABB6063" w14:textId="77777777" w:rsidR="000944E2" w:rsidRPr="00837D1A" w:rsidRDefault="000944E2" w:rsidP="004B24B5">
      <w:pPr>
        <w:pBdr>
          <w:top w:val="single" w:sz="4" w:space="1" w:color="auto"/>
          <w:left w:val="single" w:sz="4" w:space="4" w:color="auto"/>
          <w:bottom w:val="single" w:sz="4" w:space="0" w:color="auto"/>
          <w:right w:val="single" w:sz="4" w:space="4" w:color="auto"/>
        </w:pBdr>
        <w:spacing w:after="0"/>
        <w:ind w:left="1701" w:right="-731"/>
        <w:jc w:val="center"/>
        <w:rPr>
          <w:rFonts w:cstheme="minorHAnsi"/>
        </w:rPr>
      </w:pPr>
      <w:r w:rsidRPr="00837D1A">
        <w:rPr>
          <w:rFonts w:cstheme="minorHAnsi"/>
        </w:rPr>
        <w:t>Aged 84</w:t>
      </w:r>
    </w:p>
    <w:p w14:paraId="779B1994" w14:textId="53937546" w:rsidR="004B24B5" w:rsidRPr="00837D1A" w:rsidRDefault="000944E2" w:rsidP="004B24B5">
      <w:pPr>
        <w:pBdr>
          <w:top w:val="single" w:sz="4" w:space="1" w:color="auto"/>
          <w:left w:val="single" w:sz="4" w:space="4" w:color="auto"/>
          <w:bottom w:val="single" w:sz="4" w:space="0" w:color="auto"/>
          <w:right w:val="single" w:sz="4" w:space="4" w:color="auto"/>
        </w:pBdr>
        <w:spacing w:after="0"/>
        <w:ind w:left="1701" w:right="-731"/>
        <w:jc w:val="center"/>
        <w:rPr>
          <w:rFonts w:cstheme="minorHAnsi"/>
          <w:i/>
        </w:rPr>
      </w:pPr>
      <w:r w:rsidRPr="00837D1A">
        <w:rPr>
          <w:rFonts w:cstheme="minorHAnsi"/>
          <w:i/>
        </w:rPr>
        <w:t>“At Rest”</w:t>
      </w:r>
    </w:p>
    <w:p w14:paraId="109AC3FB" w14:textId="5AE57708" w:rsidR="00ED676B" w:rsidRPr="00837D1A" w:rsidRDefault="00ED676B" w:rsidP="00ED676B">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Taylor Judith </w:t>
      </w:r>
      <w:r w:rsidR="004B24B5" w:rsidRPr="00837D1A">
        <w:rPr>
          <w:rFonts w:asciiTheme="minorHAnsi" w:hAnsiTheme="minorHAnsi" w:cstheme="minorHAnsi"/>
          <w:sz w:val="22"/>
          <w:szCs w:val="22"/>
        </w:rPr>
        <w:t xml:space="preserve">                                     </w:t>
      </w:r>
      <w:r w:rsidRPr="00837D1A">
        <w:rPr>
          <w:rFonts w:asciiTheme="minorHAnsi" w:hAnsiTheme="minorHAnsi" w:cstheme="minorHAnsi"/>
          <w:sz w:val="22"/>
          <w:szCs w:val="22"/>
        </w:rPr>
        <w:t>G5</w:t>
      </w:r>
    </w:p>
    <w:p w14:paraId="03C936BF" w14:textId="7601D2F0" w:rsidR="00ED676B" w:rsidRPr="00837D1A" w:rsidRDefault="00ED676B" w:rsidP="009320FA">
      <w:pPr>
        <w:tabs>
          <w:tab w:val="left" w:pos="1843"/>
          <w:tab w:val="center" w:pos="3756"/>
        </w:tabs>
        <w:spacing w:after="0"/>
        <w:ind w:left="2268" w:right="-2149" w:hanging="2694"/>
        <w:jc w:val="center"/>
        <w:rPr>
          <w:rFonts w:cstheme="minorHAnsi"/>
          <w:color w:val="000000" w:themeColor="text1"/>
        </w:rPr>
      </w:pPr>
      <w:r w:rsidRPr="00837D1A">
        <w:rPr>
          <w:rFonts w:cstheme="minorHAnsi"/>
          <w:color w:val="FF0000"/>
        </w:rPr>
        <w:t>Memorials inside the church -in the centre of the altar</w:t>
      </w:r>
    </w:p>
    <w:p w14:paraId="5945E120" w14:textId="77777777" w:rsidR="00ED676B" w:rsidRPr="00837D1A" w:rsidRDefault="00ED676B" w:rsidP="00C20D86">
      <w:pPr>
        <w:tabs>
          <w:tab w:val="left" w:pos="1843"/>
          <w:tab w:val="center" w:pos="3756"/>
        </w:tabs>
        <w:spacing w:after="0"/>
        <w:ind w:left="4134" w:right="-2149" w:hanging="2694"/>
        <w:jc w:val="center"/>
        <w:rPr>
          <w:rFonts w:cstheme="minorHAnsi"/>
          <w:color w:val="FF0000"/>
        </w:rPr>
      </w:pPr>
      <w:r w:rsidRPr="00837D1A">
        <w:rPr>
          <w:rFonts w:cstheme="minorHAnsi"/>
          <w:noProof/>
          <w:lang w:eastAsia="en-GB"/>
        </w:rPr>
        <w:drawing>
          <wp:inline distT="0" distB="0" distL="0" distR="0" wp14:anchorId="02A548B0" wp14:editId="3ED41478">
            <wp:extent cx="2705100" cy="132858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5598" cy="1343560"/>
                    </a:xfrm>
                    <a:prstGeom prst="rect">
                      <a:avLst/>
                    </a:prstGeom>
                  </pic:spPr>
                </pic:pic>
              </a:graphicData>
            </a:graphic>
          </wp:inline>
        </w:drawing>
      </w:r>
    </w:p>
    <w:p w14:paraId="68DA7B1D" w14:textId="77777777" w:rsidR="00ED676B" w:rsidRPr="00837D1A" w:rsidRDefault="00ED676B" w:rsidP="00ED676B">
      <w:pPr>
        <w:tabs>
          <w:tab w:val="left" w:pos="1843"/>
          <w:tab w:val="center" w:pos="3756"/>
        </w:tabs>
        <w:spacing w:after="0"/>
        <w:ind w:left="4134" w:right="-2149" w:hanging="2694"/>
        <w:rPr>
          <w:rFonts w:cstheme="minorHAnsi"/>
          <w:color w:val="000000" w:themeColor="text1"/>
        </w:rPr>
      </w:pPr>
      <w:r w:rsidRPr="00837D1A">
        <w:rPr>
          <w:rFonts w:cstheme="minorHAnsi"/>
          <w:color w:val="FF0000"/>
        </w:rPr>
        <w:t xml:space="preserve">Translated </w:t>
      </w:r>
      <w:r w:rsidRPr="00837D1A">
        <w:rPr>
          <w:rFonts w:cstheme="minorHAnsi"/>
          <w:color w:val="000000" w:themeColor="text1"/>
        </w:rPr>
        <w:t xml:space="preserve">  </w:t>
      </w:r>
    </w:p>
    <w:p w14:paraId="20B1F65B" w14:textId="77777777" w:rsidR="00ED676B" w:rsidRPr="00837D1A" w:rsidRDefault="00ED676B" w:rsidP="00ED676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FF0000"/>
        </w:rPr>
      </w:pPr>
      <w:r w:rsidRPr="00837D1A">
        <w:rPr>
          <w:rFonts w:cstheme="minorHAnsi"/>
          <w:color w:val="FF0000"/>
        </w:rPr>
        <w:t>Judith</w:t>
      </w:r>
    </w:p>
    <w:p w14:paraId="6644CD55" w14:textId="77777777" w:rsidR="00ED676B" w:rsidRPr="00837D1A" w:rsidRDefault="00ED676B" w:rsidP="00ED676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FF0000"/>
        </w:rPr>
      </w:pPr>
      <w:r w:rsidRPr="00837D1A">
        <w:rPr>
          <w:rFonts w:cstheme="minorHAnsi"/>
          <w:color w:val="FF0000"/>
        </w:rPr>
        <w:t xml:space="preserve"> Beloved wife of Ginimi?[James?] Taylor</w:t>
      </w:r>
    </w:p>
    <w:p w14:paraId="788632A2" w14:textId="77777777" w:rsidR="00ED676B" w:rsidRPr="00837D1A" w:rsidRDefault="00ED676B" w:rsidP="00ED676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FF0000"/>
        </w:rPr>
      </w:pPr>
      <w:r w:rsidRPr="00837D1A">
        <w:rPr>
          <w:rFonts w:cstheme="minorHAnsi"/>
          <w:color w:val="FF0000"/>
        </w:rPr>
        <w:t>Daughter of John Charlet doctor of Divinity</w:t>
      </w:r>
    </w:p>
    <w:p w14:paraId="4F515B40" w14:textId="77777777" w:rsidR="00ED676B" w:rsidRPr="00837D1A" w:rsidRDefault="00ED676B" w:rsidP="00ED676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FF0000"/>
        </w:rPr>
      </w:pPr>
      <w:r w:rsidRPr="00837D1A">
        <w:rPr>
          <w:rFonts w:cstheme="minorHAnsi"/>
          <w:color w:val="FF0000"/>
        </w:rPr>
        <w:t>And Mary Richmond of the family of Norfolk</w:t>
      </w:r>
    </w:p>
    <w:p w14:paraId="7F267D63" w14:textId="77777777" w:rsidR="00ED676B" w:rsidRPr="00837D1A" w:rsidRDefault="00ED676B" w:rsidP="00ED676B">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FF0000"/>
        </w:rPr>
      </w:pPr>
      <w:r w:rsidRPr="00837D1A">
        <w:rPr>
          <w:rFonts w:cstheme="minorHAnsi"/>
          <w:color w:val="FF0000"/>
        </w:rPr>
        <w:t>a.1674           Nov 13</w:t>
      </w:r>
    </w:p>
    <w:p w14:paraId="25F14D75" w14:textId="30146232" w:rsidR="00D30BE3" w:rsidRPr="00837D1A" w:rsidRDefault="00D30BE3" w:rsidP="00D30BE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Tomes John Fisher </w:t>
      </w:r>
      <w:r w:rsidR="004B24B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K4</w:t>
      </w:r>
    </w:p>
    <w:p w14:paraId="55976ED8"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w:t>
      </w:r>
    </w:p>
    <w:p w14:paraId="2D84478F"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ffectionate</w:t>
      </w:r>
    </w:p>
    <w:p w14:paraId="46BA12CA" w14:textId="304A84C0" w:rsidR="00D30BE3" w:rsidRPr="00837D1A" w:rsidRDefault="00C4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Remembrance</w:t>
      </w:r>
      <w:r w:rsidR="00D30BE3" w:rsidRPr="00837D1A">
        <w:rPr>
          <w:rFonts w:cstheme="minorHAnsi"/>
          <w:color w:val="000000" w:themeColor="text1"/>
        </w:rPr>
        <w:t xml:space="preserve"> of</w:t>
      </w:r>
    </w:p>
    <w:p w14:paraId="6B6FA10D"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ohn Fisher Tomes</w:t>
      </w:r>
    </w:p>
    <w:p w14:paraId="34826F7A" w14:textId="0CE6A6AA"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Who </w:t>
      </w:r>
      <w:r w:rsidR="00C40BE3" w:rsidRPr="00837D1A">
        <w:rPr>
          <w:rFonts w:cstheme="minorHAnsi"/>
          <w:color w:val="000000" w:themeColor="text1"/>
        </w:rPr>
        <w:t>died April</w:t>
      </w:r>
      <w:r w:rsidRPr="00837D1A">
        <w:rPr>
          <w:rFonts w:cstheme="minorHAnsi"/>
          <w:color w:val="000000" w:themeColor="text1"/>
        </w:rPr>
        <w:t xml:space="preserve"> 3</w:t>
      </w:r>
      <w:r w:rsidRPr="00837D1A">
        <w:rPr>
          <w:rFonts w:cstheme="minorHAnsi"/>
          <w:color w:val="000000" w:themeColor="text1"/>
          <w:vertAlign w:val="superscript"/>
        </w:rPr>
        <w:t>rd</w:t>
      </w:r>
      <w:r w:rsidRPr="00837D1A">
        <w:rPr>
          <w:rFonts w:cstheme="minorHAnsi"/>
          <w:color w:val="000000" w:themeColor="text1"/>
        </w:rPr>
        <w:t xml:space="preserve"> 1885</w:t>
      </w:r>
    </w:p>
    <w:p w14:paraId="0AFB69A0"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35 years</w:t>
      </w:r>
    </w:p>
    <w:p w14:paraId="6A0FCB7B" w14:textId="6908BEC8" w:rsidR="00D30BE3" w:rsidRPr="00837D1A" w:rsidRDefault="00C4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Thy</w:t>
      </w:r>
      <w:r w:rsidR="00D30BE3" w:rsidRPr="00837D1A">
        <w:rPr>
          <w:rFonts w:cstheme="minorHAnsi"/>
          <w:i/>
          <w:color w:val="000000" w:themeColor="text1"/>
        </w:rPr>
        <w:t xml:space="preserve"> will be done”</w:t>
      </w:r>
    </w:p>
    <w:p w14:paraId="735C1203" w14:textId="6CE9B3E2" w:rsidR="00ED676B" w:rsidRPr="00837D1A" w:rsidRDefault="004B24B5" w:rsidP="00ED676B">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Tombs : Philip Arnold </w:t>
      </w:r>
      <w:r w:rsidR="00ED676B" w:rsidRPr="00837D1A">
        <w:rPr>
          <w:rFonts w:asciiTheme="minorHAnsi" w:hAnsiTheme="minorHAnsi" w:cstheme="minorHAnsi"/>
          <w:sz w:val="22"/>
          <w:szCs w:val="22"/>
        </w:rPr>
        <w:t>&amp; Norah</w:t>
      </w:r>
      <w:r w:rsidRPr="00837D1A">
        <w:rPr>
          <w:rFonts w:asciiTheme="minorHAnsi" w:hAnsiTheme="minorHAnsi" w:cstheme="minorHAnsi"/>
          <w:sz w:val="22"/>
          <w:szCs w:val="22"/>
        </w:rPr>
        <w:t xml:space="preserve">    </w:t>
      </w:r>
      <w:r w:rsidR="00ED676B" w:rsidRPr="00837D1A">
        <w:rPr>
          <w:rFonts w:asciiTheme="minorHAnsi" w:hAnsiTheme="minorHAnsi" w:cstheme="minorHAnsi"/>
          <w:sz w:val="22"/>
          <w:szCs w:val="22"/>
        </w:rPr>
        <w:t xml:space="preserve">  B2</w:t>
      </w:r>
      <w:r w:rsidR="00ED676B" w:rsidRPr="00837D1A">
        <w:rPr>
          <w:rFonts w:asciiTheme="minorHAnsi" w:hAnsiTheme="minorHAnsi" w:cstheme="minorHAnsi"/>
          <w:sz w:val="22"/>
          <w:szCs w:val="22"/>
        </w:rPr>
        <w:tab/>
      </w:r>
    </w:p>
    <w:p w14:paraId="2E2BDFD9" w14:textId="77777777" w:rsidR="00ED676B" w:rsidRPr="00837D1A" w:rsidRDefault="00ED676B" w:rsidP="004B24B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In</w:t>
      </w:r>
    </w:p>
    <w:p w14:paraId="64374AE4" w14:textId="77777777" w:rsidR="00ED676B" w:rsidRPr="00837D1A" w:rsidRDefault="00ED676B" w:rsidP="004B24B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Loving memory of</w:t>
      </w:r>
    </w:p>
    <w:p w14:paraId="3840FC79" w14:textId="77777777" w:rsidR="00ED676B" w:rsidRPr="00837D1A" w:rsidRDefault="00ED676B" w:rsidP="004B24B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PHILIP ARNOLD TOMBS</w:t>
      </w:r>
    </w:p>
    <w:p w14:paraId="30227A29" w14:textId="77777777" w:rsidR="00ED676B" w:rsidRPr="00837D1A" w:rsidRDefault="00ED676B" w:rsidP="004B24B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Died Feb 10</w:t>
      </w:r>
      <w:r w:rsidRPr="00837D1A">
        <w:rPr>
          <w:rStyle w:val="Hyperlink"/>
          <w:rFonts w:cstheme="minorHAnsi"/>
          <w:color w:val="auto"/>
          <w:u w:val="none"/>
          <w:vertAlign w:val="superscript"/>
        </w:rPr>
        <w:t>th</w:t>
      </w:r>
      <w:r w:rsidRPr="00837D1A">
        <w:rPr>
          <w:rStyle w:val="Hyperlink"/>
          <w:rFonts w:cstheme="minorHAnsi"/>
          <w:color w:val="auto"/>
          <w:u w:val="none"/>
        </w:rPr>
        <w:t xml:space="preserve"> 1965</w:t>
      </w:r>
    </w:p>
    <w:p w14:paraId="35B54652" w14:textId="77777777" w:rsidR="00ED676B" w:rsidRPr="00837D1A" w:rsidRDefault="00ED676B" w:rsidP="004B24B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50 years</w:t>
      </w:r>
    </w:p>
    <w:p w14:paraId="06577FF3" w14:textId="77777777" w:rsidR="00ED676B" w:rsidRPr="00837D1A" w:rsidRDefault="00ED676B" w:rsidP="004B24B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nd of Norah his wife</w:t>
      </w:r>
    </w:p>
    <w:p w14:paraId="65D43DAE" w14:textId="77777777" w:rsidR="00ED676B" w:rsidRPr="00837D1A" w:rsidRDefault="00ED676B" w:rsidP="004B24B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Died Dec 19</w:t>
      </w:r>
      <w:r w:rsidRPr="00837D1A">
        <w:rPr>
          <w:rStyle w:val="Hyperlink"/>
          <w:rFonts w:cstheme="minorHAnsi"/>
          <w:color w:val="auto"/>
          <w:u w:val="none"/>
          <w:vertAlign w:val="superscript"/>
        </w:rPr>
        <w:t>th</w:t>
      </w:r>
      <w:r w:rsidRPr="00837D1A">
        <w:rPr>
          <w:rStyle w:val="Hyperlink"/>
          <w:rFonts w:cstheme="minorHAnsi"/>
          <w:color w:val="auto"/>
          <w:u w:val="none"/>
        </w:rPr>
        <w:t xml:space="preserve"> 1977</w:t>
      </w:r>
    </w:p>
    <w:p w14:paraId="0F8BF233" w14:textId="77777777" w:rsidR="00C40BE3" w:rsidRPr="00837D1A" w:rsidRDefault="00C40BE3" w:rsidP="004B24B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p>
    <w:p w14:paraId="0A628819" w14:textId="58DB1DE3" w:rsidR="00ED676B" w:rsidRPr="00837D1A" w:rsidRDefault="00ED676B" w:rsidP="00ED676B">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Thomson Robert Patterson</w:t>
      </w:r>
      <w:r w:rsidR="00DC53E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C2</w:t>
      </w:r>
      <w:r w:rsidRPr="00837D1A">
        <w:rPr>
          <w:rFonts w:asciiTheme="minorHAnsi" w:hAnsiTheme="minorHAnsi" w:cstheme="minorHAnsi"/>
          <w:sz w:val="22"/>
          <w:szCs w:val="22"/>
        </w:rPr>
        <w:tab/>
      </w:r>
    </w:p>
    <w:p w14:paraId="010BCB94" w14:textId="77777777" w:rsidR="00ED676B" w:rsidRPr="00837D1A" w:rsidRDefault="00ED676B" w:rsidP="00DC53E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In loving Memory</w:t>
      </w:r>
    </w:p>
    <w:p w14:paraId="3C8D8B7D" w14:textId="77777777" w:rsidR="00ED676B" w:rsidRPr="00837D1A" w:rsidRDefault="00ED676B" w:rsidP="00DC53E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Of</w:t>
      </w:r>
    </w:p>
    <w:p w14:paraId="1D2D0006" w14:textId="77777777" w:rsidR="00ED676B" w:rsidRPr="00837D1A" w:rsidRDefault="00ED676B" w:rsidP="00DC53E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Robert Patterson</w:t>
      </w:r>
    </w:p>
    <w:p w14:paraId="62669B4D" w14:textId="77777777" w:rsidR="00ED676B" w:rsidRPr="00837D1A" w:rsidRDefault="00ED676B" w:rsidP="00DC53E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Thomson</w:t>
      </w:r>
    </w:p>
    <w:p w14:paraId="1560D0DC" w14:textId="77777777" w:rsidR="00ED676B" w:rsidRPr="00837D1A" w:rsidRDefault="00ED676B" w:rsidP="00DC53E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Who died 9</w:t>
      </w:r>
      <w:r w:rsidRPr="00837D1A">
        <w:rPr>
          <w:rStyle w:val="Hyperlink"/>
          <w:rFonts w:cstheme="minorHAnsi"/>
          <w:color w:val="auto"/>
          <w:u w:val="none"/>
          <w:vertAlign w:val="superscript"/>
        </w:rPr>
        <w:t>th</w:t>
      </w:r>
      <w:r w:rsidRPr="00837D1A">
        <w:rPr>
          <w:rStyle w:val="Hyperlink"/>
          <w:rFonts w:cstheme="minorHAnsi"/>
          <w:color w:val="auto"/>
          <w:u w:val="none"/>
        </w:rPr>
        <w:t xml:space="preserve"> Sept 1970</w:t>
      </w:r>
    </w:p>
    <w:p w14:paraId="3E395360" w14:textId="77777777" w:rsidR="00ED676B" w:rsidRPr="00837D1A" w:rsidRDefault="00ED676B" w:rsidP="00DC53E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r w:rsidRPr="00837D1A">
        <w:rPr>
          <w:rStyle w:val="Hyperlink"/>
          <w:rFonts w:cstheme="minorHAnsi"/>
          <w:color w:val="auto"/>
          <w:u w:val="none"/>
        </w:rPr>
        <w:t>Aged 62</w:t>
      </w:r>
    </w:p>
    <w:p w14:paraId="06D74574" w14:textId="77777777" w:rsidR="00C40BE3" w:rsidRPr="00837D1A" w:rsidRDefault="00C40BE3" w:rsidP="00DC53E5">
      <w:pPr>
        <w:pBdr>
          <w:top w:val="single" w:sz="4" w:space="1" w:color="auto"/>
          <w:left w:val="single" w:sz="4" w:space="4" w:color="auto"/>
          <w:bottom w:val="single" w:sz="4" w:space="1" w:color="auto"/>
          <w:right w:val="single" w:sz="4" w:space="1" w:color="auto"/>
        </w:pBdr>
        <w:spacing w:after="0"/>
        <w:ind w:left="1701" w:right="-731"/>
        <w:jc w:val="center"/>
        <w:rPr>
          <w:rStyle w:val="Hyperlink"/>
          <w:rFonts w:cstheme="minorHAnsi"/>
          <w:color w:val="auto"/>
          <w:u w:val="none"/>
        </w:rPr>
      </w:pPr>
    </w:p>
    <w:p w14:paraId="002EAFC9" w14:textId="1A74D94C" w:rsidR="00277296" w:rsidRPr="00837D1A" w:rsidRDefault="00277296" w:rsidP="00277296">
      <w:pPr>
        <w:pStyle w:val="Heading1"/>
        <w:rPr>
          <w:rFonts w:asciiTheme="minorHAnsi" w:hAnsiTheme="minorHAnsi" w:cstheme="minorHAnsi"/>
          <w:sz w:val="22"/>
          <w:szCs w:val="22"/>
        </w:rPr>
      </w:pPr>
      <w:r w:rsidRPr="00837D1A">
        <w:rPr>
          <w:rFonts w:asciiTheme="minorHAnsi" w:hAnsiTheme="minorHAnsi" w:cstheme="minorHAnsi"/>
          <w:sz w:val="22"/>
          <w:szCs w:val="22"/>
        </w:rPr>
        <w:t>Tomes Thomas Bennett</w:t>
      </w:r>
      <w:r w:rsidR="00DC53E5"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J4.</w:t>
      </w:r>
    </w:p>
    <w:p w14:paraId="1A1A596F" w14:textId="784A6CDC" w:rsidR="00277296" w:rsidRPr="00837D1A" w:rsidRDefault="00277296" w:rsidP="00277296">
      <w:pPr>
        <w:tabs>
          <w:tab w:val="left" w:pos="1843"/>
          <w:tab w:val="center" w:pos="3756"/>
        </w:tabs>
        <w:spacing w:after="0"/>
        <w:ind w:right="-2149"/>
        <w:rPr>
          <w:rFonts w:cstheme="minorHAnsi"/>
          <w:color w:val="000000" w:themeColor="text1"/>
        </w:rPr>
      </w:pPr>
      <w:r w:rsidRPr="00837D1A">
        <w:rPr>
          <w:rFonts w:cstheme="minorHAnsi"/>
          <w:color w:val="000000" w:themeColor="text1"/>
        </w:rPr>
        <w:t xml:space="preserve">                               </w:t>
      </w:r>
      <w:r w:rsidRPr="00837D1A">
        <w:rPr>
          <w:rFonts w:cstheme="minorHAnsi"/>
          <w:color w:val="FF0000"/>
        </w:rPr>
        <w:t xml:space="preserve">Chronicler </w:t>
      </w:r>
      <w:r w:rsidR="00DC53E5" w:rsidRPr="00837D1A">
        <w:rPr>
          <w:rFonts w:cstheme="minorHAnsi"/>
          <w:color w:val="FF0000"/>
        </w:rPr>
        <w:t>presumes it</w:t>
      </w:r>
      <w:r w:rsidRPr="00837D1A">
        <w:rPr>
          <w:rFonts w:cstheme="minorHAnsi"/>
          <w:color w:val="FF0000"/>
        </w:rPr>
        <w:t xml:space="preserve"> is he</w:t>
      </w:r>
    </w:p>
    <w:p w14:paraId="7FE5BFA1" w14:textId="77777777" w:rsidR="00277296" w:rsidRPr="00837D1A" w:rsidRDefault="00277296" w:rsidP="00277296">
      <w:pPr>
        <w:tabs>
          <w:tab w:val="left" w:pos="1843"/>
          <w:tab w:val="center" w:pos="3756"/>
        </w:tabs>
        <w:spacing w:after="0"/>
        <w:ind w:left="2268" w:right="-2149" w:hanging="2694"/>
        <w:rPr>
          <w:rFonts w:cstheme="minorHAnsi"/>
          <w:color w:val="000000" w:themeColor="text1"/>
        </w:rPr>
      </w:pPr>
    </w:p>
    <w:p w14:paraId="2BF57690" w14:textId="77777777" w:rsidR="00277296" w:rsidRPr="00837D1A" w:rsidRDefault="00277296" w:rsidP="00DC53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loving memory of </w:t>
      </w:r>
    </w:p>
    <w:p w14:paraId="02D22DBC" w14:textId="77777777" w:rsidR="00277296" w:rsidRPr="00837D1A" w:rsidRDefault="00277296" w:rsidP="00DC53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omas B………….</w:t>
      </w:r>
    </w:p>
    <w:p w14:paraId="54313A58" w14:textId="77777777" w:rsidR="00277296" w:rsidRPr="00837D1A" w:rsidRDefault="00277296" w:rsidP="00DC53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o died ………18…</w:t>
      </w:r>
    </w:p>
    <w:p w14:paraId="0B902C17" w14:textId="77777777" w:rsidR="00C40BE3" w:rsidRPr="00837D1A" w:rsidRDefault="00C40BE3" w:rsidP="00DC53E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p>
    <w:p w14:paraId="119B2B34" w14:textId="3C7576A3" w:rsidR="00FD30CB" w:rsidRPr="00837D1A" w:rsidRDefault="00FD30CB" w:rsidP="00ED67B4">
      <w:pPr>
        <w:pStyle w:val="Heading1"/>
        <w:rPr>
          <w:rFonts w:asciiTheme="minorHAnsi" w:hAnsiTheme="minorHAnsi" w:cstheme="minorHAnsi"/>
          <w:sz w:val="22"/>
          <w:szCs w:val="22"/>
        </w:rPr>
      </w:pPr>
      <w:r w:rsidRPr="00837D1A">
        <w:rPr>
          <w:rFonts w:asciiTheme="minorHAnsi" w:hAnsiTheme="minorHAnsi" w:cstheme="minorHAnsi"/>
          <w:sz w:val="22"/>
          <w:szCs w:val="22"/>
        </w:rPr>
        <w:t>Tuckley Alfred George                     B2</w:t>
      </w:r>
      <w:r w:rsidRPr="00837D1A">
        <w:rPr>
          <w:rFonts w:asciiTheme="minorHAnsi" w:hAnsiTheme="minorHAnsi" w:cstheme="minorHAnsi"/>
          <w:sz w:val="22"/>
          <w:szCs w:val="22"/>
        </w:rPr>
        <w:tab/>
      </w:r>
    </w:p>
    <w:p w14:paraId="08D5222A" w14:textId="77777777" w:rsidR="00FD30CB" w:rsidRPr="00837D1A" w:rsidRDefault="00FD30CB" w:rsidP="00B27C21">
      <w:pPr>
        <w:pBdr>
          <w:top w:val="single" w:sz="4" w:space="1" w:color="auto"/>
          <w:left w:val="single" w:sz="4" w:space="4" w:color="auto"/>
          <w:right w:val="single" w:sz="4" w:space="4" w:color="auto"/>
        </w:pBdr>
        <w:spacing w:after="0"/>
        <w:ind w:left="1701" w:right="-731" w:firstLine="284"/>
        <w:jc w:val="center"/>
        <w:rPr>
          <w:rStyle w:val="Hyperlink"/>
          <w:rFonts w:cstheme="minorHAnsi"/>
          <w:color w:val="auto"/>
          <w:u w:val="none"/>
        </w:rPr>
      </w:pPr>
      <w:r w:rsidRPr="00837D1A">
        <w:rPr>
          <w:rStyle w:val="Hyperlink"/>
          <w:rFonts w:cstheme="minorHAnsi"/>
          <w:color w:val="auto"/>
          <w:u w:val="none"/>
        </w:rPr>
        <w:t>In</w:t>
      </w:r>
    </w:p>
    <w:p w14:paraId="738C688A" w14:textId="77777777" w:rsidR="00FD30CB" w:rsidRPr="00837D1A" w:rsidRDefault="00FD30CB" w:rsidP="00B27C21">
      <w:pPr>
        <w:pBdr>
          <w:top w:val="single" w:sz="4" w:space="1" w:color="auto"/>
          <w:left w:val="single" w:sz="4" w:space="4" w:color="auto"/>
          <w:right w:val="single" w:sz="4" w:space="4" w:color="auto"/>
        </w:pBdr>
        <w:spacing w:after="0"/>
        <w:ind w:left="1701" w:right="-731" w:firstLine="284"/>
        <w:jc w:val="center"/>
        <w:rPr>
          <w:rStyle w:val="Hyperlink"/>
          <w:rFonts w:cstheme="minorHAnsi"/>
          <w:color w:val="auto"/>
          <w:u w:val="none"/>
        </w:rPr>
      </w:pPr>
      <w:r w:rsidRPr="00837D1A">
        <w:rPr>
          <w:rStyle w:val="Hyperlink"/>
          <w:rFonts w:cstheme="minorHAnsi"/>
          <w:color w:val="auto"/>
          <w:u w:val="none"/>
        </w:rPr>
        <w:t>Loving</w:t>
      </w:r>
    </w:p>
    <w:p w14:paraId="6C937AAE" w14:textId="77777777" w:rsidR="00FD30CB" w:rsidRPr="00837D1A" w:rsidRDefault="00FD30CB" w:rsidP="00B27C21">
      <w:pPr>
        <w:pBdr>
          <w:top w:val="single" w:sz="4" w:space="1" w:color="auto"/>
          <w:left w:val="single" w:sz="4" w:space="4" w:color="auto"/>
          <w:right w:val="single" w:sz="4" w:space="4" w:color="auto"/>
        </w:pBdr>
        <w:spacing w:after="0"/>
        <w:ind w:left="1701" w:right="-731" w:firstLine="284"/>
        <w:jc w:val="center"/>
        <w:rPr>
          <w:rStyle w:val="Hyperlink"/>
          <w:rFonts w:cstheme="minorHAnsi"/>
          <w:color w:val="auto"/>
          <w:u w:val="none"/>
        </w:rPr>
      </w:pPr>
      <w:r w:rsidRPr="00837D1A">
        <w:rPr>
          <w:rStyle w:val="Hyperlink"/>
          <w:rFonts w:cstheme="minorHAnsi"/>
          <w:color w:val="auto"/>
          <w:u w:val="none"/>
        </w:rPr>
        <w:t>Memory of</w:t>
      </w:r>
    </w:p>
    <w:p w14:paraId="70D64B7C" w14:textId="77777777" w:rsidR="00FD30CB" w:rsidRPr="00837D1A" w:rsidRDefault="00FD30CB" w:rsidP="00B27C21">
      <w:pPr>
        <w:pBdr>
          <w:left w:val="single" w:sz="4" w:space="4" w:color="auto"/>
          <w:right w:val="single" w:sz="4" w:space="4" w:color="auto"/>
        </w:pBdr>
        <w:spacing w:after="0"/>
        <w:ind w:left="1701" w:right="-731" w:firstLine="284"/>
        <w:jc w:val="center"/>
        <w:rPr>
          <w:rStyle w:val="Hyperlink"/>
          <w:rFonts w:cstheme="minorHAnsi"/>
          <w:color w:val="auto"/>
          <w:u w:val="none"/>
        </w:rPr>
      </w:pPr>
      <w:r w:rsidRPr="00837D1A">
        <w:rPr>
          <w:rStyle w:val="Hyperlink"/>
          <w:rFonts w:cstheme="minorHAnsi"/>
          <w:color w:val="auto"/>
          <w:u w:val="none"/>
        </w:rPr>
        <w:t>Alfred George</w:t>
      </w:r>
    </w:p>
    <w:p w14:paraId="681AD200" w14:textId="77777777" w:rsidR="00FD30CB" w:rsidRPr="00837D1A" w:rsidRDefault="00FD30CB" w:rsidP="00B27C21">
      <w:pPr>
        <w:pBdr>
          <w:left w:val="single" w:sz="4" w:space="4" w:color="auto"/>
          <w:right w:val="single" w:sz="4" w:space="4" w:color="auto"/>
        </w:pBdr>
        <w:spacing w:after="0"/>
        <w:ind w:left="1701" w:right="-731" w:firstLine="284"/>
        <w:jc w:val="center"/>
        <w:rPr>
          <w:rStyle w:val="Hyperlink"/>
          <w:rFonts w:cstheme="minorHAnsi"/>
          <w:color w:val="auto"/>
          <w:u w:val="none"/>
        </w:rPr>
      </w:pPr>
      <w:r w:rsidRPr="00837D1A">
        <w:rPr>
          <w:rStyle w:val="Hyperlink"/>
          <w:rFonts w:cstheme="minorHAnsi"/>
          <w:color w:val="auto"/>
          <w:u w:val="none"/>
        </w:rPr>
        <w:t>Tuckley</w:t>
      </w:r>
    </w:p>
    <w:p w14:paraId="67F730E0" w14:textId="77777777" w:rsidR="00FD30CB" w:rsidRPr="00837D1A" w:rsidRDefault="00FD30CB" w:rsidP="00B27C21">
      <w:pPr>
        <w:pBdr>
          <w:left w:val="single" w:sz="4" w:space="2" w:color="auto"/>
          <w:bottom w:val="single" w:sz="4" w:space="1" w:color="auto"/>
          <w:right w:val="single" w:sz="4" w:space="4" w:color="auto"/>
        </w:pBdr>
        <w:ind w:left="1701" w:right="-731" w:firstLine="284"/>
        <w:jc w:val="center"/>
        <w:rPr>
          <w:rStyle w:val="Hyperlink"/>
          <w:rFonts w:cstheme="minorHAnsi"/>
          <w:color w:val="auto"/>
          <w:u w:val="none"/>
        </w:rPr>
      </w:pPr>
      <w:r w:rsidRPr="00837D1A">
        <w:rPr>
          <w:rStyle w:val="Hyperlink"/>
          <w:rFonts w:cstheme="minorHAnsi"/>
          <w:color w:val="auto"/>
          <w:u w:val="none"/>
        </w:rPr>
        <w:t>Who died May 15</w:t>
      </w:r>
      <w:r w:rsidRPr="00837D1A">
        <w:rPr>
          <w:rStyle w:val="Hyperlink"/>
          <w:rFonts w:cstheme="minorHAnsi"/>
          <w:color w:val="auto"/>
          <w:u w:val="none"/>
          <w:vertAlign w:val="superscript"/>
        </w:rPr>
        <w:t>th</w:t>
      </w:r>
      <w:r w:rsidRPr="00837D1A">
        <w:rPr>
          <w:rStyle w:val="Hyperlink"/>
          <w:rFonts w:cstheme="minorHAnsi"/>
          <w:color w:val="auto"/>
          <w:u w:val="none"/>
        </w:rPr>
        <w:t xml:space="preserve"> 1965</w:t>
      </w:r>
    </w:p>
    <w:p w14:paraId="111AEA47" w14:textId="77777777" w:rsidR="00FD30CB" w:rsidRPr="00837D1A" w:rsidRDefault="00FD30CB" w:rsidP="00B27C21">
      <w:pPr>
        <w:pBdr>
          <w:left w:val="single" w:sz="4" w:space="2" w:color="auto"/>
          <w:bottom w:val="single" w:sz="4" w:space="1" w:color="auto"/>
          <w:right w:val="single" w:sz="4" w:space="4" w:color="auto"/>
        </w:pBdr>
        <w:ind w:left="1701" w:right="-731" w:firstLine="284"/>
        <w:jc w:val="center"/>
        <w:rPr>
          <w:rStyle w:val="Hyperlink"/>
          <w:rFonts w:cstheme="minorHAnsi"/>
          <w:color w:val="auto"/>
          <w:u w:val="none"/>
        </w:rPr>
      </w:pPr>
      <w:r w:rsidRPr="00837D1A">
        <w:rPr>
          <w:rStyle w:val="Hyperlink"/>
          <w:rFonts w:cstheme="minorHAnsi"/>
          <w:color w:val="auto"/>
          <w:u w:val="none"/>
        </w:rPr>
        <w:t>Aged 70years</w:t>
      </w:r>
    </w:p>
    <w:p w14:paraId="509A64A8" w14:textId="77777777" w:rsidR="00FD30CB" w:rsidRPr="00837D1A" w:rsidRDefault="00FD30CB" w:rsidP="00B27C21">
      <w:pPr>
        <w:pBdr>
          <w:left w:val="single" w:sz="4" w:space="2" w:color="auto"/>
          <w:bottom w:val="single" w:sz="4" w:space="1" w:color="auto"/>
          <w:right w:val="single" w:sz="4" w:space="4" w:color="auto"/>
        </w:pBdr>
        <w:ind w:left="1701" w:right="-731" w:firstLine="284"/>
        <w:jc w:val="center"/>
        <w:rPr>
          <w:rStyle w:val="Heading1Char"/>
          <w:rFonts w:asciiTheme="minorHAnsi" w:hAnsiTheme="minorHAnsi" w:cstheme="minorHAnsi"/>
          <w:sz w:val="22"/>
          <w:szCs w:val="22"/>
        </w:rPr>
      </w:pPr>
      <w:r w:rsidRPr="00837D1A">
        <w:rPr>
          <w:rStyle w:val="Hyperlink"/>
          <w:rFonts w:cstheme="minorHAnsi"/>
          <w:color w:val="auto"/>
          <w:u w:val="none"/>
        </w:rPr>
        <w:t xml:space="preserve"> Sadly missed by wife and children</w:t>
      </w:r>
    </w:p>
    <w:p w14:paraId="76B9D2CD" w14:textId="37DABA05" w:rsidR="00ED676B" w:rsidRPr="00837D1A" w:rsidRDefault="00ED676B" w:rsidP="00ED676B">
      <w:pPr>
        <w:pStyle w:val="Heading1"/>
        <w:rPr>
          <w:rFonts w:asciiTheme="minorHAnsi" w:hAnsiTheme="minorHAnsi" w:cstheme="minorHAnsi"/>
          <w:sz w:val="22"/>
          <w:szCs w:val="22"/>
        </w:rPr>
      </w:pPr>
      <w:r w:rsidRPr="00837D1A">
        <w:rPr>
          <w:rStyle w:val="Heading1Char"/>
          <w:rFonts w:asciiTheme="minorHAnsi" w:hAnsiTheme="minorHAnsi" w:cstheme="minorHAnsi"/>
          <w:sz w:val="22"/>
          <w:szCs w:val="22"/>
        </w:rPr>
        <w:t>Unknown Chris                                 B6</w:t>
      </w:r>
      <w:r w:rsidRPr="00837D1A">
        <w:rPr>
          <w:rFonts w:asciiTheme="minorHAnsi" w:hAnsiTheme="minorHAnsi" w:cstheme="minorHAnsi"/>
          <w:sz w:val="22"/>
          <w:szCs w:val="22"/>
        </w:rPr>
        <w:t xml:space="preserve">    </w:t>
      </w:r>
    </w:p>
    <w:p w14:paraId="51D8FEC7" w14:textId="77777777" w:rsidR="00ED676B" w:rsidRPr="00837D1A" w:rsidRDefault="00ED676B" w:rsidP="00ED676B">
      <w:pPr>
        <w:spacing w:after="0"/>
        <w:ind w:left="2160" w:right="-1582" w:hanging="2018"/>
        <w:rPr>
          <w:rFonts w:cstheme="minorHAnsi"/>
        </w:rPr>
      </w:pPr>
      <w:r w:rsidRPr="00837D1A">
        <w:rPr>
          <w:rFonts w:cstheme="minorHAnsi"/>
        </w:rPr>
        <w:t>Carved worn Cleeve stone</w:t>
      </w:r>
    </w:p>
    <w:p w14:paraId="0CB2FF53" w14:textId="77777777" w:rsidR="00ED676B" w:rsidRPr="00837D1A" w:rsidRDefault="00ED676B" w:rsidP="00DC53E5">
      <w:pPr>
        <w:pBdr>
          <w:top w:val="single" w:sz="4" w:space="1" w:color="auto"/>
          <w:left w:val="single" w:sz="4" w:space="4" w:color="auto"/>
          <w:bottom w:val="single" w:sz="4" w:space="1" w:color="auto"/>
          <w:right w:val="single" w:sz="4" w:space="4" w:color="auto"/>
        </w:pBdr>
        <w:spacing w:after="0"/>
        <w:ind w:left="1701" w:right="-731"/>
        <w:jc w:val="center"/>
        <w:rPr>
          <w:rFonts w:cstheme="minorHAnsi"/>
        </w:rPr>
      </w:pPr>
      <w:r w:rsidRPr="00837D1A">
        <w:rPr>
          <w:rFonts w:cstheme="minorHAnsi"/>
        </w:rPr>
        <w:t xml:space="preserve"> (..)(..)(..)(..)(..)(..)</w:t>
      </w:r>
    </w:p>
    <w:p w14:paraId="49F9BD43" w14:textId="77777777" w:rsidR="00ED676B" w:rsidRPr="00837D1A" w:rsidRDefault="00ED676B" w:rsidP="00DC53E5">
      <w:pPr>
        <w:pBdr>
          <w:top w:val="single" w:sz="4" w:space="1" w:color="auto"/>
          <w:left w:val="single" w:sz="4" w:space="4" w:color="auto"/>
          <w:bottom w:val="single" w:sz="4" w:space="1" w:color="auto"/>
          <w:right w:val="single" w:sz="4" w:space="4" w:color="auto"/>
        </w:pBdr>
        <w:spacing w:after="0"/>
        <w:ind w:left="1701" w:right="-731"/>
        <w:jc w:val="center"/>
        <w:rPr>
          <w:rStyle w:val="Hyperlink"/>
          <w:rFonts w:cstheme="minorHAnsi"/>
          <w:color w:val="auto"/>
          <w:u w:val="none"/>
        </w:rPr>
      </w:pPr>
      <w:r w:rsidRPr="00837D1A">
        <w:rPr>
          <w:rStyle w:val="Hyperlink"/>
          <w:rFonts w:cstheme="minorHAnsi"/>
          <w:color w:val="auto"/>
          <w:u w:val="none"/>
        </w:rPr>
        <w:t>Chris(…..)</w:t>
      </w:r>
    </w:p>
    <w:p w14:paraId="4D0B9B6A" w14:textId="1885AC22" w:rsidR="00751C58" w:rsidRPr="00837D1A" w:rsidRDefault="00751C58" w:rsidP="00751C58">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Unknown  </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F7  </w:t>
      </w:r>
    </w:p>
    <w:p w14:paraId="7B2A592D" w14:textId="6EAA7F32" w:rsidR="00751C58" w:rsidRPr="00837D1A" w:rsidRDefault="00751C58" w:rsidP="00751C58">
      <w:pPr>
        <w:tabs>
          <w:tab w:val="left" w:pos="1843"/>
          <w:tab w:val="center" w:pos="3756"/>
        </w:tabs>
        <w:spacing w:after="0"/>
        <w:ind w:left="2268" w:right="-2149" w:hanging="2694"/>
        <w:rPr>
          <w:rFonts w:cstheme="minorHAnsi"/>
          <w:color w:val="000000" w:themeColor="text1"/>
        </w:rPr>
      </w:pPr>
      <w:r w:rsidRPr="00837D1A">
        <w:rPr>
          <w:rFonts w:cstheme="minorHAnsi"/>
          <w:color w:val="000000" w:themeColor="text1"/>
        </w:rPr>
        <w:t xml:space="preserve">                               </w:t>
      </w:r>
      <w:r w:rsidRPr="00837D1A">
        <w:rPr>
          <w:rFonts w:cstheme="minorHAnsi"/>
          <w:color w:val="FF0000"/>
        </w:rPr>
        <w:t>Vandalised Stone</w:t>
      </w:r>
    </w:p>
    <w:p w14:paraId="22ABFD86" w14:textId="77777777" w:rsidR="00751C58" w:rsidRPr="00837D1A" w:rsidRDefault="00751C58" w:rsidP="00B27C21">
      <w:pPr>
        <w:pBdr>
          <w:top w:val="single" w:sz="4" w:space="3"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Here ……………</w:t>
      </w:r>
    </w:p>
    <w:p w14:paraId="3B29BFFE" w14:textId="77777777" w:rsidR="00751C58" w:rsidRPr="00837D1A" w:rsidRDefault="00751C58" w:rsidP="00B27C21">
      <w:pPr>
        <w:pBdr>
          <w:top w:val="single" w:sz="4" w:space="3"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t>
      </w:r>
    </w:p>
    <w:p w14:paraId="4BB74399" w14:textId="77777777" w:rsidR="00751C58" w:rsidRPr="00837D1A" w:rsidRDefault="00751C58" w:rsidP="00B27C21">
      <w:pPr>
        <w:pBdr>
          <w:top w:val="single" w:sz="4" w:space="3"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The body of………..</w:t>
      </w:r>
    </w:p>
    <w:p w14:paraId="50A913A1" w14:textId="77777777" w:rsidR="00751C58" w:rsidRPr="00837D1A" w:rsidRDefault="00751C58" w:rsidP="00B27C21">
      <w:pPr>
        <w:pBdr>
          <w:top w:val="single" w:sz="4" w:space="3"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Who departed this life </w:t>
      </w:r>
    </w:p>
    <w:p w14:paraId="0162F989" w14:textId="77777777" w:rsidR="00751C58" w:rsidRPr="00837D1A" w:rsidRDefault="00751C58" w:rsidP="00B27C21">
      <w:pPr>
        <w:pBdr>
          <w:top w:val="single" w:sz="4" w:space="3"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October 1884 aged 6</w:t>
      </w:r>
    </w:p>
    <w:p w14:paraId="5ECF5DC5" w14:textId="5B29517E" w:rsidR="00A675B8" w:rsidRPr="00837D1A" w:rsidRDefault="00A675B8" w:rsidP="00A675B8">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Valentine Edgar </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G1</w:t>
      </w:r>
    </w:p>
    <w:p w14:paraId="544D2781"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In loving memory of</w:t>
      </w:r>
    </w:p>
    <w:p w14:paraId="2EF17102"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Edgar Valentine died Jan</w:t>
      </w:r>
    </w:p>
    <w:p w14:paraId="7F8917D7" w14:textId="77777777" w:rsidR="00A675B8" w:rsidRPr="00837D1A"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5</w:t>
      </w:r>
      <w:r w:rsidRPr="00837D1A">
        <w:rPr>
          <w:rFonts w:cstheme="minorHAnsi"/>
          <w:color w:val="000000" w:themeColor="text1"/>
          <w:vertAlign w:val="superscript"/>
        </w:rPr>
        <w:t>th</w:t>
      </w:r>
      <w:r w:rsidRPr="00837D1A">
        <w:rPr>
          <w:rFonts w:cstheme="minorHAnsi"/>
          <w:color w:val="000000" w:themeColor="text1"/>
        </w:rPr>
        <w:t xml:space="preserve"> 1979 aged 88 years</w:t>
      </w:r>
    </w:p>
    <w:p w14:paraId="31611C94" w14:textId="34F823A1" w:rsidR="00B27C21" w:rsidRDefault="00A675B8"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r w:rsidRPr="00837D1A">
        <w:rPr>
          <w:rFonts w:cstheme="minorHAnsi"/>
          <w:color w:val="000000" w:themeColor="text1"/>
        </w:rPr>
        <w:t>“Rest In Peace”</w:t>
      </w:r>
    </w:p>
    <w:p w14:paraId="5922EC6E" w14:textId="77777777" w:rsidR="00C20D86" w:rsidRPr="00837D1A" w:rsidRDefault="00C20D86" w:rsidP="00A675B8">
      <w:pPr>
        <w:pBdr>
          <w:top w:val="single" w:sz="4" w:space="1" w:color="auto"/>
          <w:left w:val="single" w:sz="4" w:space="0" w:color="auto"/>
          <w:bottom w:val="single" w:sz="4" w:space="0" w:color="auto"/>
          <w:right w:val="single" w:sz="4" w:space="0" w:color="auto"/>
        </w:pBdr>
        <w:tabs>
          <w:tab w:val="left" w:pos="3355"/>
          <w:tab w:val="center" w:pos="3756"/>
        </w:tabs>
        <w:spacing w:after="0"/>
        <w:ind w:left="1560" w:right="-1015"/>
        <w:jc w:val="center"/>
        <w:rPr>
          <w:rFonts w:cstheme="minorHAnsi"/>
          <w:color w:val="000000" w:themeColor="text1"/>
        </w:rPr>
      </w:pPr>
    </w:p>
    <w:p w14:paraId="4E146A15" w14:textId="77777777" w:rsidR="000670D9" w:rsidRPr="00837D1A" w:rsidRDefault="000670D9" w:rsidP="00ED67B4">
      <w:pPr>
        <w:pStyle w:val="Heading1"/>
        <w:rPr>
          <w:rFonts w:asciiTheme="minorHAnsi" w:hAnsiTheme="minorHAnsi" w:cstheme="minorHAnsi"/>
          <w:sz w:val="22"/>
          <w:szCs w:val="22"/>
        </w:rPr>
      </w:pPr>
      <w:r w:rsidRPr="00837D1A">
        <w:rPr>
          <w:rFonts w:asciiTheme="minorHAnsi" w:hAnsiTheme="minorHAnsi" w:cstheme="minorHAnsi"/>
          <w:sz w:val="22"/>
          <w:szCs w:val="22"/>
        </w:rPr>
        <w:t>Vellender Edgar                                  C2</w:t>
      </w:r>
    </w:p>
    <w:p w14:paraId="441D80C5" w14:textId="77777777" w:rsidR="000670D9" w:rsidRPr="00837D1A" w:rsidRDefault="000670D9" w:rsidP="00B27C21">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In</w:t>
      </w:r>
    </w:p>
    <w:p w14:paraId="3AE1D31F" w14:textId="77777777" w:rsidR="000670D9" w:rsidRPr="00837D1A" w:rsidRDefault="000670D9" w:rsidP="00B27C21">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Loving memory of</w:t>
      </w:r>
    </w:p>
    <w:p w14:paraId="046D0E0D" w14:textId="77777777" w:rsidR="000670D9" w:rsidRPr="00837D1A" w:rsidRDefault="000670D9" w:rsidP="00B27C21">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Edgar Vellender]</w:t>
      </w:r>
    </w:p>
    <w:p w14:paraId="66C0CEA1" w14:textId="77777777" w:rsidR="000670D9" w:rsidRPr="00837D1A" w:rsidRDefault="000670D9" w:rsidP="00B27C21">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William</w:t>
      </w:r>
    </w:p>
    <w:p w14:paraId="0DC3E263" w14:textId="77777777" w:rsidR="000670D9" w:rsidRPr="00837D1A" w:rsidRDefault="000670D9" w:rsidP="00B27C21">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Died Jan 5</w:t>
      </w:r>
      <w:r w:rsidRPr="00837D1A">
        <w:rPr>
          <w:rFonts w:cstheme="minorHAnsi"/>
          <w:vertAlign w:val="superscript"/>
        </w:rPr>
        <w:t>th</w:t>
      </w:r>
      <w:r w:rsidRPr="00837D1A">
        <w:rPr>
          <w:rFonts w:cstheme="minorHAnsi"/>
        </w:rPr>
        <w:t xml:space="preserve"> 1978?</w:t>
      </w:r>
    </w:p>
    <w:p w14:paraId="2ED0B905" w14:textId="77777777" w:rsidR="000670D9" w:rsidRPr="00837D1A" w:rsidRDefault="000670D9" w:rsidP="00B27C21">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Aged 88</w:t>
      </w:r>
    </w:p>
    <w:p w14:paraId="1856D27B" w14:textId="77777777" w:rsidR="000670D9" w:rsidRDefault="000670D9" w:rsidP="00B27C21">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Rest in Peace</w:t>
      </w:r>
    </w:p>
    <w:p w14:paraId="692204E6" w14:textId="77777777" w:rsidR="00C20D86" w:rsidRPr="00837D1A" w:rsidRDefault="00C20D86" w:rsidP="00B27C21">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p>
    <w:p w14:paraId="11FCA6B0" w14:textId="34EA1492" w:rsidR="007723BF" w:rsidRPr="00837D1A" w:rsidRDefault="007723BF" w:rsidP="007723BF">
      <w:pPr>
        <w:pStyle w:val="Heading1"/>
        <w:rPr>
          <w:rFonts w:asciiTheme="minorHAnsi" w:hAnsiTheme="minorHAnsi" w:cstheme="minorHAnsi"/>
          <w:color w:val="FF0000"/>
          <w:sz w:val="22"/>
          <w:szCs w:val="22"/>
        </w:rPr>
      </w:pPr>
      <w:r w:rsidRPr="00837D1A">
        <w:rPr>
          <w:rFonts w:asciiTheme="minorHAnsi" w:hAnsiTheme="minorHAnsi" w:cstheme="minorHAnsi"/>
          <w:sz w:val="22"/>
          <w:szCs w:val="22"/>
        </w:rPr>
        <w:t xml:space="preserve">Vickeridge Albert   </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J5</w:t>
      </w:r>
      <w:r w:rsidRPr="00837D1A">
        <w:rPr>
          <w:rFonts w:asciiTheme="minorHAnsi" w:hAnsiTheme="minorHAnsi" w:cstheme="minorHAnsi"/>
          <w:color w:val="FF0000"/>
          <w:sz w:val="22"/>
          <w:szCs w:val="22"/>
        </w:rPr>
        <w:t xml:space="preserve"> </w:t>
      </w:r>
    </w:p>
    <w:p w14:paraId="249361A4" w14:textId="77777777" w:rsidR="007723BF" w:rsidRPr="00837D1A" w:rsidRDefault="007723BF" w:rsidP="00B27C21">
      <w:pPr>
        <w:tabs>
          <w:tab w:val="left" w:pos="3355"/>
          <w:tab w:val="center" w:pos="3756"/>
        </w:tabs>
        <w:spacing w:after="0"/>
        <w:ind w:left="-993" w:right="-4419" w:firstLine="1560"/>
        <w:rPr>
          <w:rFonts w:cstheme="minorHAnsi"/>
          <w:color w:val="000000" w:themeColor="text1"/>
        </w:rPr>
      </w:pPr>
      <w:r w:rsidRPr="00837D1A">
        <w:rPr>
          <w:rFonts w:cstheme="minorHAnsi"/>
          <w:color w:val="000000" w:themeColor="text1"/>
        </w:rPr>
        <w:t>Top</w:t>
      </w:r>
    </w:p>
    <w:p w14:paraId="451590CB" w14:textId="77777777" w:rsidR="007723BF" w:rsidRPr="00837D1A" w:rsidRDefault="007723BF" w:rsidP="00B27C21">
      <w:pPr>
        <w:pBdr>
          <w:top w:val="single" w:sz="4" w:space="1"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To the memory of</w:t>
      </w:r>
    </w:p>
    <w:p w14:paraId="7D6BE346" w14:textId="77777777" w:rsidR="007723BF" w:rsidRPr="00837D1A" w:rsidRDefault="007723BF" w:rsidP="00B27C21">
      <w:pPr>
        <w:tabs>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LHS</w:t>
      </w:r>
    </w:p>
    <w:p w14:paraId="2EFB0258" w14:textId="77777777" w:rsidR="007723BF" w:rsidRPr="00837D1A" w:rsidRDefault="007723BF" w:rsidP="00B27C21">
      <w:pPr>
        <w:pBdr>
          <w:top w:val="single" w:sz="4" w:space="2"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lbert only son of J &amp; E Vickeridge who died October 21</w:t>
      </w:r>
      <w:r w:rsidRPr="00837D1A">
        <w:rPr>
          <w:rFonts w:cstheme="minorHAnsi"/>
          <w:color w:val="000000" w:themeColor="text1"/>
          <w:vertAlign w:val="superscript"/>
        </w:rPr>
        <w:t>st</w:t>
      </w:r>
      <w:r w:rsidRPr="00837D1A">
        <w:rPr>
          <w:rFonts w:cstheme="minorHAnsi"/>
          <w:color w:val="000000" w:themeColor="text1"/>
        </w:rPr>
        <w:t xml:space="preserve"> 1918 aged 32</w:t>
      </w:r>
    </w:p>
    <w:p w14:paraId="6E95C501" w14:textId="77777777" w:rsidR="007723BF" w:rsidRPr="00837D1A" w:rsidRDefault="007723BF" w:rsidP="00B27C21">
      <w:pPr>
        <w:tabs>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RHS</w:t>
      </w:r>
    </w:p>
    <w:p w14:paraId="02B3ABCE" w14:textId="77777777" w:rsidR="007723BF" w:rsidRPr="00837D1A" w:rsidRDefault="007723BF" w:rsidP="00B27C21">
      <w:pPr>
        <w:pBdr>
          <w:top w:val="single" w:sz="4" w:space="1"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i/>
          <w:color w:val="000000" w:themeColor="text1"/>
        </w:rPr>
      </w:pPr>
      <w:r w:rsidRPr="00837D1A">
        <w:rPr>
          <w:rFonts w:cstheme="minorHAnsi"/>
          <w:i/>
          <w:color w:val="000000" w:themeColor="text1"/>
        </w:rPr>
        <w:t>“R.I.P.”</w:t>
      </w:r>
    </w:p>
    <w:p w14:paraId="3F922301" w14:textId="1323ECE6" w:rsidR="0026570A" w:rsidRPr="00837D1A" w:rsidRDefault="0026570A" w:rsidP="0026570A">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Vickeridge Charles &amp; Susan </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F4</w:t>
      </w:r>
    </w:p>
    <w:p w14:paraId="6455B314" w14:textId="1CEA1613" w:rsidR="0026570A" w:rsidRPr="00837D1A" w:rsidRDefault="0026570A" w:rsidP="00B27C21">
      <w:pPr>
        <w:tabs>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HS</w:t>
      </w:r>
    </w:p>
    <w:p w14:paraId="680E08B7" w14:textId="6BB88310" w:rsidR="0026570A" w:rsidRPr="00837D1A" w:rsidRDefault="0026570A" w:rsidP="00B27C21">
      <w:pPr>
        <w:pBdr>
          <w:top w:val="single" w:sz="4" w:space="1" w:color="auto"/>
          <w:left w:val="single" w:sz="4" w:space="0"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In loving memory of our dear parents Charles Vickeridge</w:t>
      </w:r>
    </w:p>
    <w:p w14:paraId="7D713476" w14:textId="77777777" w:rsidR="0026570A" w:rsidRPr="00837D1A" w:rsidRDefault="0026570A" w:rsidP="00B27C21">
      <w:pPr>
        <w:tabs>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Bottom</w:t>
      </w:r>
    </w:p>
    <w:p w14:paraId="7AF686DA" w14:textId="77777777" w:rsidR="0026570A" w:rsidRPr="00837D1A" w:rsidRDefault="0026570A" w:rsidP="00B27C21">
      <w:pPr>
        <w:pBdr>
          <w:top w:val="single" w:sz="4" w:space="1" w:color="auto"/>
          <w:left w:val="single" w:sz="4" w:space="4" w:color="auto"/>
          <w:bottom w:val="single" w:sz="4" w:space="1"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Passed away July 17</w:t>
      </w:r>
      <w:r w:rsidRPr="00837D1A">
        <w:rPr>
          <w:rFonts w:cstheme="minorHAnsi"/>
          <w:color w:val="000000" w:themeColor="text1"/>
          <w:vertAlign w:val="superscript"/>
        </w:rPr>
        <w:t>th</w:t>
      </w:r>
      <w:r w:rsidRPr="00837D1A">
        <w:rPr>
          <w:rFonts w:cstheme="minorHAnsi"/>
          <w:color w:val="000000" w:themeColor="text1"/>
        </w:rPr>
        <w:t xml:space="preserve"> 1934 aged 74 years</w:t>
      </w:r>
    </w:p>
    <w:p w14:paraId="5EA0604A" w14:textId="77777777" w:rsidR="0026570A" w:rsidRPr="00837D1A" w:rsidRDefault="0026570A" w:rsidP="00B27C21">
      <w:pPr>
        <w:tabs>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RHS</w:t>
      </w:r>
    </w:p>
    <w:p w14:paraId="5625F9C5" w14:textId="5BBC0873" w:rsidR="0026570A" w:rsidRPr="00837D1A" w:rsidRDefault="0026570A" w:rsidP="00B27C21">
      <w:pPr>
        <w:pBdr>
          <w:top w:val="single" w:sz="4" w:space="1"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And of his beloved wife Susan, passed away April 3</w:t>
      </w:r>
      <w:r w:rsidRPr="00837D1A">
        <w:rPr>
          <w:rFonts w:cstheme="minorHAnsi"/>
          <w:color w:val="000000" w:themeColor="text1"/>
          <w:vertAlign w:val="superscript"/>
        </w:rPr>
        <w:t>rd</w:t>
      </w:r>
      <w:r w:rsidRPr="00837D1A">
        <w:rPr>
          <w:rFonts w:cstheme="minorHAnsi"/>
          <w:color w:val="000000" w:themeColor="text1"/>
        </w:rPr>
        <w:t xml:space="preserve"> 1937 aged 72 years</w:t>
      </w:r>
    </w:p>
    <w:p w14:paraId="61408341" w14:textId="1D1F82C7" w:rsidR="007723BF" w:rsidRPr="00837D1A" w:rsidRDefault="007723BF" w:rsidP="007723BF">
      <w:pPr>
        <w:pStyle w:val="Heading1"/>
        <w:rPr>
          <w:rFonts w:asciiTheme="minorHAnsi" w:hAnsiTheme="minorHAnsi" w:cstheme="minorHAnsi"/>
          <w:color w:val="FF0000"/>
          <w:sz w:val="22"/>
          <w:szCs w:val="22"/>
        </w:rPr>
      </w:pPr>
      <w:r w:rsidRPr="00837D1A">
        <w:rPr>
          <w:rFonts w:asciiTheme="minorHAnsi" w:hAnsiTheme="minorHAnsi" w:cstheme="minorHAnsi"/>
          <w:sz w:val="22"/>
          <w:szCs w:val="22"/>
        </w:rPr>
        <w:t xml:space="preserve">Vickeridge Dorothy Mary   </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J5</w:t>
      </w:r>
      <w:r w:rsidRPr="00837D1A">
        <w:rPr>
          <w:rFonts w:asciiTheme="minorHAnsi" w:hAnsiTheme="minorHAnsi" w:cstheme="minorHAnsi"/>
          <w:color w:val="FF0000"/>
          <w:sz w:val="22"/>
          <w:szCs w:val="22"/>
        </w:rPr>
        <w:t xml:space="preserve"> </w:t>
      </w:r>
    </w:p>
    <w:p w14:paraId="02F8496E" w14:textId="77777777" w:rsidR="007723BF" w:rsidRPr="00837D1A" w:rsidRDefault="007723BF" w:rsidP="00B27C21">
      <w:pPr>
        <w:tabs>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Top</w:t>
      </w:r>
    </w:p>
    <w:p w14:paraId="0A25BB42" w14:textId="77777777" w:rsidR="007723BF" w:rsidRPr="00837D1A" w:rsidRDefault="007723BF" w:rsidP="00B27C21">
      <w:pPr>
        <w:pBdr>
          <w:top w:val="single" w:sz="4" w:space="1"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In Loving memory of</w:t>
      </w:r>
    </w:p>
    <w:p w14:paraId="648D9297" w14:textId="77777777" w:rsidR="007723BF" w:rsidRPr="00837D1A" w:rsidRDefault="007723BF" w:rsidP="00B27C21">
      <w:pPr>
        <w:tabs>
          <w:tab w:val="left" w:pos="3355"/>
          <w:tab w:val="center" w:pos="3756"/>
        </w:tabs>
        <w:spacing w:after="0"/>
        <w:ind w:left="1701" w:right="-731"/>
        <w:rPr>
          <w:rFonts w:cstheme="minorHAnsi"/>
          <w:color w:val="000000" w:themeColor="text1"/>
        </w:rPr>
      </w:pPr>
    </w:p>
    <w:p w14:paraId="263DA3DB" w14:textId="77777777" w:rsidR="007723BF" w:rsidRPr="00837D1A" w:rsidRDefault="007723BF" w:rsidP="00B27C21">
      <w:pPr>
        <w:tabs>
          <w:tab w:val="left" w:pos="3355"/>
          <w:tab w:val="center" w:pos="3756"/>
        </w:tabs>
        <w:spacing w:after="0"/>
        <w:ind w:left="1701" w:right="-731" w:hanging="1134"/>
        <w:rPr>
          <w:rFonts w:cstheme="minorHAnsi"/>
          <w:color w:val="000000" w:themeColor="text1"/>
        </w:rPr>
      </w:pPr>
      <w:r w:rsidRPr="00837D1A">
        <w:rPr>
          <w:rFonts w:cstheme="minorHAnsi"/>
          <w:color w:val="000000" w:themeColor="text1"/>
        </w:rPr>
        <w:t>LHS</w:t>
      </w:r>
    </w:p>
    <w:p w14:paraId="25C3E087" w14:textId="2343AAF2" w:rsidR="007723BF" w:rsidRPr="00837D1A" w:rsidRDefault="007723BF" w:rsidP="00B27C21">
      <w:pPr>
        <w:pBdr>
          <w:top w:val="single" w:sz="4" w:space="2"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Dorothy Mary </w:t>
      </w:r>
      <w:r w:rsidR="009320FA" w:rsidRPr="00837D1A">
        <w:rPr>
          <w:rFonts w:cstheme="minorHAnsi"/>
          <w:color w:val="000000" w:themeColor="text1"/>
        </w:rPr>
        <w:t>Vickeridge who</w:t>
      </w:r>
      <w:r w:rsidRPr="00837D1A">
        <w:rPr>
          <w:rFonts w:cstheme="minorHAnsi"/>
          <w:color w:val="000000" w:themeColor="text1"/>
        </w:rPr>
        <w:t xml:space="preserve"> died April 3</w:t>
      </w:r>
      <w:r w:rsidRPr="00837D1A">
        <w:rPr>
          <w:rFonts w:cstheme="minorHAnsi"/>
          <w:color w:val="000000" w:themeColor="text1"/>
          <w:vertAlign w:val="superscript"/>
        </w:rPr>
        <w:t>rd</w:t>
      </w:r>
      <w:r w:rsidRPr="00837D1A">
        <w:rPr>
          <w:rFonts w:cstheme="minorHAnsi"/>
          <w:color w:val="000000" w:themeColor="text1"/>
        </w:rPr>
        <w:t xml:space="preserve"> 1937 aged 20 years</w:t>
      </w:r>
    </w:p>
    <w:p w14:paraId="6D01AA05" w14:textId="77777777" w:rsidR="00B27C21" w:rsidRPr="00837D1A" w:rsidRDefault="00B27C21" w:rsidP="00B27C21">
      <w:pPr>
        <w:pBdr>
          <w:top w:val="single" w:sz="4" w:space="2" w:color="auto"/>
          <w:left w:val="single" w:sz="4" w:space="4" w:color="auto"/>
          <w:bottom w:val="single" w:sz="4" w:space="0" w:color="auto"/>
          <w:right w:val="single" w:sz="4" w:space="4" w:color="auto"/>
        </w:pBdr>
        <w:tabs>
          <w:tab w:val="left" w:pos="3355"/>
          <w:tab w:val="center" w:pos="3756"/>
        </w:tabs>
        <w:spacing w:after="0"/>
        <w:ind w:left="1701" w:right="-731"/>
        <w:jc w:val="center"/>
        <w:rPr>
          <w:rFonts w:cstheme="minorHAnsi"/>
          <w:color w:val="000000" w:themeColor="text1"/>
        </w:rPr>
      </w:pPr>
    </w:p>
    <w:p w14:paraId="55D56E1B" w14:textId="1D716D31" w:rsidR="00DA717F" w:rsidRPr="00837D1A" w:rsidRDefault="00967CF8" w:rsidP="00ED67B4">
      <w:pPr>
        <w:pStyle w:val="Heading1"/>
        <w:rPr>
          <w:rFonts w:asciiTheme="minorHAnsi" w:hAnsiTheme="minorHAnsi" w:cstheme="minorHAnsi"/>
          <w:sz w:val="22"/>
          <w:szCs w:val="22"/>
        </w:rPr>
      </w:pPr>
      <w:r w:rsidRPr="00837D1A">
        <w:rPr>
          <w:rStyle w:val="Heading1Char"/>
          <w:rFonts w:asciiTheme="minorHAnsi" w:hAnsiTheme="minorHAnsi" w:cstheme="minorHAnsi"/>
          <w:sz w:val="22"/>
          <w:szCs w:val="22"/>
        </w:rPr>
        <w:lastRenderedPageBreak/>
        <w:t>Vickeridge</w:t>
      </w:r>
      <w:r w:rsidRPr="00837D1A">
        <w:rPr>
          <w:rStyle w:val="Heading1Char"/>
          <w:rFonts w:asciiTheme="minorHAnsi" w:hAnsiTheme="minorHAnsi" w:cstheme="minorHAnsi"/>
          <w:sz w:val="22"/>
          <w:szCs w:val="22"/>
        </w:rPr>
        <w:tab/>
      </w:r>
      <w:r w:rsidRPr="00837D1A">
        <w:rPr>
          <w:rFonts w:asciiTheme="minorHAnsi" w:hAnsiTheme="minorHAnsi" w:cstheme="minorHAnsi"/>
          <w:sz w:val="22"/>
          <w:szCs w:val="22"/>
        </w:rPr>
        <w:tab/>
      </w:r>
      <w:r w:rsidR="00B053CF" w:rsidRPr="00837D1A">
        <w:rPr>
          <w:rFonts w:asciiTheme="minorHAnsi" w:hAnsiTheme="minorHAnsi" w:cstheme="minorHAnsi"/>
          <w:sz w:val="22"/>
          <w:szCs w:val="22"/>
        </w:rPr>
        <w:t>Harry</w:t>
      </w:r>
      <w:r w:rsidRPr="00837D1A">
        <w:rPr>
          <w:rFonts w:asciiTheme="minorHAnsi" w:hAnsiTheme="minorHAnsi" w:cstheme="minorHAnsi"/>
          <w:sz w:val="22"/>
          <w:szCs w:val="22"/>
        </w:rPr>
        <w:tab/>
      </w:r>
      <w:r w:rsidRPr="00837D1A">
        <w:rPr>
          <w:rFonts w:asciiTheme="minorHAnsi" w:hAnsiTheme="minorHAnsi" w:cstheme="minorHAnsi"/>
          <w:sz w:val="22"/>
          <w:szCs w:val="22"/>
        </w:rPr>
        <w:tab/>
      </w:r>
      <w:r w:rsidR="007913B9" w:rsidRPr="00837D1A">
        <w:rPr>
          <w:rFonts w:asciiTheme="minorHAnsi" w:hAnsiTheme="minorHAnsi" w:cstheme="minorHAnsi"/>
          <w:sz w:val="22"/>
          <w:szCs w:val="22"/>
        </w:rPr>
        <w:t xml:space="preserve">                          </w:t>
      </w:r>
      <w:r w:rsidR="00B27C21" w:rsidRPr="00837D1A">
        <w:rPr>
          <w:rFonts w:asciiTheme="minorHAnsi" w:hAnsiTheme="minorHAnsi" w:cstheme="minorHAnsi"/>
          <w:sz w:val="22"/>
          <w:szCs w:val="22"/>
        </w:rPr>
        <w:t xml:space="preserve"> </w:t>
      </w:r>
      <w:r w:rsidR="00970CC6" w:rsidRPr="00837D1A">
        <w:rPr>
          <w:rFonts w:asciiTheme="minorHAnsi" w:hAnsiTheme="minorHAnsi" w:cstheme="minorHAnsi"/>
          <w:sz w:val="22"/>
          <w:szCs w:val="22"/>
        </w:rPr>
        <w:t xml:space="preserve"> </w:t>
      </w:r>
      <w:r w:rsidRPr="00837D1A">
        <w:rPr>
          <w:rStyle w:val="Heading2Char"/>
          <w:rFonts w:asciiTheme="minorHAnsi" w:eastAsiaTheme="majorEastAsia" w:hAnsiTheme="minorHAnsi" w:cstheme="minorHAnsi"/>
          <w:b w:val="0"/>
          <w:sz w:val="22"/>
          <w:szCs w:val="22"/>
        </w:rPr>
        <w:t>A8</w:t>
      </w:r>
    </w:p>
    <w:p w14:paraId="77EDEF33" w14:textId="313FB501" w:rsidR="00DA717F" w:rsidRPr="00837D1A" w:rsidRDefault="00857AE5" w:rsidP="00B27C21">
      <w:pPr>
        <w:pBdr>
          <w:top w:val="single" w:sz="4" w:space="1" w:color="auto"/>
          <w:left w:val="single" w:sz="4" w:space="4" w:color="auto"/>
          <w:bottom w:val="single" w:sz="4" w:space="1" w:color="auto"/>
          <w:right w:val="single" w:sz="4" w:space="1" w:color="auto"/>
        </w:pBdr>
        <w:ind w:left="1701" w:right="-590"/>
        <w:jc w:val="center"/>
        <w:rPr>
          <w:rFonts w:cstheme="minorHAnsi"/>
        </w:rPr>
      </w:pPr>
      <w:r w:rsidRPr="00837D1A">
        <w:rPr>
          <w:rFonts w:cstheme="minorHAnsi"/>
        </w:rPr>
        <w:t>In loving memory of Harry Vickeridge</w:t>
      </w:r>
      <w:r w:rsidR="00DA717F" w:rsidRPr="00837D1A">
        <w:rPr>
          <w:rFonts w:cstheme="minorHAnsi"/>
          <w:b/>
          <w:color w:val="FF0000"/>
        </w:rPr>
        <w:t xml:space="preserve"> *</w:t>
      </w:r>
    </w:p>
    <w:p w14:paraId="7DFE7F38" w14:textId="77777777" w:rsidR="00E13FFC" w:rsidRPr="00837D1A" w:rsidRDefault="00DA717F" w:rsidP="00B27C21">
      <w:pPr>
        <w:pBdr>
          <w:top w:val="single" w:sz="4" w:space="1" w:color="auto"/>
          <w:left w:val="single" w:sz="4" w:space="4" w:color="auto"/>
          <w:bottom w:val="single" w:sz="4" w:space="1" w:color="auto"/>
          <w:right w:val="single" w:sz="4" w:space="1" w:color="auto"/>
        </w:pBdr>
        <w:ind w:left="1701" w:right="-590"/>
        <w:jc w:val="center"/>
        <w:rPr>
          <w:rFonts w:cstheme="minorHAnsi"/>
        </w:rPr>
      </w:pPr>
      <w:r w:rsidRPr="00837D1A">
        <w:rPr>
          <w:rFonts w:cstheme="minorHAnsi"/>
        </w:rPr>
        <w:t>Died 2</w:t>
      </w:r>
      <w:r w:rsidRPr="00837D1A">
        <w:rPr>
          <w:rFonts w:cstheme="minorHAnsi"/>
          <w:vertAlign w:val="superscript"/>
        </w:rPr>
        <w:t>nd</w:t>
      </w:r>
      <w:r w:rsidRPr="00837D1A">
        <w:rPr>
          <w:rFonts w:cstheme="minorHAnsi"/>
        </w:rPr>
        <w:t xml:space="preserve"> April 1958 aged 66 years</w:t>
      </w:r>
    </w:p>
    <w:p w14:paraId="276385C0" w14:textId="77777777" w:rsidR="00DA717F" w:rsidRPr="00837D1A" w:rsidRDefault="00DA717F" w:rsidP="00B27C21">
      <w:pPr>
        <w:pBdr>
          <w:top w:val="single" w:sz="4" w:space="1" w:color="auto"/>
          <w:left w:val="single" w:sz="4" w:space="4" w:color="auto"/>
          <w:bottom w:val="single" w:sz="4" w:space="1" w:color="auto"/>
          <w:right w:val="single" w:sz="4" w:space="1" w:color="auto"/>
        </w:pBdr>
        <w:ind w:left="1701" w:right="-590"/>
        <w:jc w:val="center"/>
        <w:rPr>
          <w:rFonts w:cstheme="minorHAnsi"/>
        </w:rPr>
      </w:pPr>
      <w:r w:rsidRPr="00837D1A">
        <w:rPr>
          <w:rFonts w:cstheme="minorHAnsi"/>
        </w:rPr>
        <w:t>Olive Lucy, died Jan 13</w:t>
      </w:r>
      <w:r w:rsidRPr="00837D1A">
        <w:rPr>
          <w:rFonts w:cstheme="minorHAnsi"/>
          <w:vertAlign w:val="superscript"/>
        </w:rPr>
        <w:t>th</w:t>
      </w:r>
      <w:r w:rsidRPr="00837D1A">
        <w:rPr>
          <w:rFonts w:cstheme="minorHAnsi"/>
        </w:rPr>
        <w:t xml:space="preserve"> 1971 aged 82</w:t>
      </w:r>
    </w:p>
    <w:p w14:paraId="3F95B305" w14:textId="77777777" w:rsidR="00B27C21" w:rsidRPr="00837D1A" w:rsidRDefault="00B27C21" w:rsidP="00B27C21">
      <w:pPr>
        <w:pBdr>
          <w:top w:val="single" w:sz="4" w:space="1" w:color="auto"/>
          <w:left w:val="single" w:sz="4" w:space="4" w:color="auto"/>
          <w:bottom w:val="single" w:sz="4" w:space="1" w:color="auto"/>
          <w:right w:val="single" w:sz="4" w:space="1" w:color="auto"/>
        </w:pBdr>
        <w:ind w:left="1701" w:right="-590"/>
        <w:jc w:val="center"/>
        <w:rPr>
          <w:rFonts w:cstheme="minorHAnsi"/>
        </w:rPr>
      </w:pPr>
    </w:p>
    <w:p w14:paraId="300EDAB6" w14:textId="740FB8A8" w:rsidR="00DA717F" w:rsidRPr="00837D1A" w:rsidRDefault="00B27C21" w:rsidP="00DA717F">
      <w:pPr>
        <w:pStyle w:val="ListParagraph"/>
        <w:ind w:left="1440" w:right="-2574"/>
        <w:rPr>
          <w:rFonts w:cstheme="minorHAnsi"/>
          <w:color w:val="FF0000"/>
        </w:rPr>
      </w:pPr>
      <w:r w:rsidRPr="00837D1A">
        <w:rPr>
          <w:rFonts w:cstheme="minorHAnsi"/>
          <w:color w:val="FF0000"/>
        </w:rPr>
        <w:t xml:space="preserve">     </w:t>
      </w:r>
      <w:r w:rsidR="00DA717F" w:rsidRPr="00837D1A">
        <w:rPr>
          <w:rFonts w:cstheme="minorHAnsi"/>
          <w:color w:val="FF0000"/>
        </w:rPr>
        <w:t>*The above are written along the kerbstones</w:t>
      </w:r>
    </w:p>
    <w:p w14:paraId="0488BD5D" w14:textId="2376A82D" w:rsidR="00BA6CFB" w:rsidRPr="00837D1A" w:rsidRDefault="00BA6CFB"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Vincent William   </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2</w:t>
      </w:r>
    </w:p>
    <w:p w14:paraId="0CD5424D" w14:textId="77777777" w:rsidR="00BA6CFB" w:rsidRPr="00837D1A" w:rsidRDefault="00BA6CFB" w:rsidP="00B27C21">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In Memory of</w:t>
      </w:r>
    </w:p>
    <w:p w14:paraId="6C5D2936" w14:textId="77777777" w:rsidR="00BA6CFB" w:rsidRPr="00837D1A" w:rsidRDefault="00BA6CFB" w:rsidP="00B27C21">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Our father and mother</w:t>
      </w:r>
    </w:p>
    <w:p w14:paraId="4D02E105" w14:textId="77777777" w:rsidR="00BA6CFB" w:rsidRPr="00837D1A" w:rsidRDefault="00BA6CFB" w:rsidP="00B27C21">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illiam Vincent</w:t>
      </w:r>
    </w:p>
    <w:p w14:paraId="027F65F2" w14:textId="77777777" w:rsidR="00BA6CFB" w:rsidRPr="00837D1A" w:rsidRDefault="00BA6CFB" w:rsidP="00B27C21">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And</w:t>
      </w:r>
    </w:p>
    <w:p w14:paraId="6C76A251" w14:textId="77777777" w:rsidR="00BA6CFB" w:rsidRPr="00837D1A" w:rsidRDefault="00BA6CFB" w:rsidP="00B27C21">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Sarah Thornton</w:t>
      </w:r>
    </w:p>
    <w:p w14:paraId="1E3E007B" w14:textId="0ED8F71F" w:rsidR="00BA6CFB" w:rsidRPr="00837D1A" w:rsidRDefault="00BA6CFB" w:rsidP="00B27C21">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i/>
          <w:color w:val="000000" w:themeColor="text1"/>
        </w:rPr>
      </w:pPr>
      <w:r w:rsidRPr="00837D1A">
        <w:rPr>
          <w:rFonts w:cstheme="minorHAnsi"/>
          <w:i/>
          <w:color w:val="000000" w:themeColor="text1"/>
        </w:rPr>
        <w:t xml:space="preserve"> “God of mercy </w:t>
      </w:r>
      <w:r w:rsidR="009320FA" w:rsidRPr="00837D1A">
        <w:rPr>
          <w:rFonts w:cstheme="minorHAnsi"/>
          <w:i/>
          <w:color w:val="000000" w:themeColor="text1"/>
        </w:rPr>
        <w:t>Jesus</w:t>
      </w:r>
      <w:r w:rsidRPr="00837D1A">
        <w:rPr>
          <w:rFonts w:cstheme="minorHAnsi"/>
          <w:i/>
          <w:color w:val="000000" w:themeColor="text1"/>
        </w:rPr>
        <w:t xml:space="preserve"> blest</w:t>
      </w:r>
    </w:p>
    <w:p w14:paraId="4BA52D40" w14:textId="77777777" w:rsidR="00BA6CFB" w:rsidRPr="00837D1A" w:rsidRDefault="00BA6CFB" w:rsidP="00B27C21">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i/>
          <w:color w:val="000000" w:themeColor="text1"/>
        </w:rPr>
      </w:pPr>
      <w:r w:rsidRPr="00837D1A">
        <w:rPr>
          <w:rFonts w:cstheme="minorHAnsi"/>
          <w:i/>
          <w:color w:val="000000" w:themeColor="text1"/>
        </w:rPr>
        <w:t>Grant them both eternal rest”</w:t>
      </w:r>
    </w:p>
    <w:p w14:paraId="0A38C978" w14:textId="7AA1A305" w:rsidR="00B27C21" w:rsidRPr="00837D1A" w:rsidRDefault="00BA6CFB" w:rsidP="00B27C21">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i/>
          <w:color w:val="000000" w:themeColor="text1"/>
        </w:rPr>
      </w:pPr>
      <w:r w:rsidRPr="00837D1A">
        <w:rPr>
          <w:rFonts w:cstheme="minorHAnsi"/>
          <w:i/>
          <w:color w:val="000000" w:themeColor="text1"/>
        </w:rPr>
        <w:t>[died 1936]</w:t>
      </w:r>
    </w:p>
    <w:p w14:paraId="4487265C" w14:textId="1A1E82BE" w:rsidR="00421FBA" w:rsidRPr="00837D1A" w:rsidRDefault="00421FBA" w:rsidP="00ED67B4">
      <w:pPr>
        <w:pStyle w:val="Heading1"/>
        <w:rPr>
          <w:rFonts w:asciiTheme="minorHAnsi" w:hAnsiTheme="minorHAnsi" w:cstheme="minorHAnsi"/>
          <w:sz w:val="22"/>
          <w:szCs w:val="22"/>
        </w:rPr>
      </w:pPr>
      <w:r w:rsidRPr="00837D1A">
        <w:rPr>
          <w:rStyle w:val="Heading1Char"/>
          <w:rFonts w:asciiTheme="minorHAnsi" w:hAnsiTheme="minorHAnsi" w:cstheme="minorHAnsi"/>
          <w:sz w:val="22"/>
          <w:szCs w:val="22"/>
        </w:rPr>
        <w:t>Walker John &amp; Mary</w:t>
      </w:r>
      <w:r w:rsidRPr="00837D1A">
        <w:rPr>
          <w:rFonts w:asciiTheme="minorHAnsi" w:hAnsiTheme="minorHAnsi" w:cstheme="minorHAnsi"/>
          <w:sz w:val="22"/>
          <w:szCs w:val="22"/>
        </w:rPr>
        <w:t xml:space="preserve">                     </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C4</w:t>
      </w:r>
    </w:p>
    <w:p w14:paraId="563DD33A" w14:textId="25F7F6CC" w:rsidR="001840BE" w:rsidRPr="00837D1A" w:rsidRDefault="00B27C21" w:rsidP="00C20D86">
      <w:pPr>
        <w:spacing w:after="0"/>
        <w:ind w:left="426" w:right="-3708" w:hanging="284"/>
        <w:rPr>
          <w:rFonts w:cstheme="minorHAnsi"/>
        </w:rPr>
      </w:pPr>
      <w:r w:rsidRPr="00837D1A">
        <w:rPr>
          <w:rFonts w:cstheme="minorHAnsi"/>
        </w:rPr>
        <w:t xml:space="preserve">                                  </w:t>
      </w:r>
      <w:r w:rsidR="00421FBA" w:rsidRPr="00837D1A">
        <w:rPr>
          <w:rFonts w:cstheme="minorHAnsi"/>
          <w:noProof/>
          <w:lang w:eastAsia="en-GB"/>
        </w:rPr>
        <w:drawing>
          <wp:inline distT="0" distB="0" distL="0" distR="0" wp14:anchorId="29791836" wp14:editId="46468D96">
            <wp:extent cx="220027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0275" cy="581025"/>
                    </a:xfrm>
                    <a:prstGeom prst="rect">
                      <a:avLst/>
                    </a:prstGeom>
                  </pic:spPr>
                </pic:pic>
              </a:graphicData>
            </a:graphic>
          </wp:inline>
        </w:drawing>
      </w:r>
      <w:r w:rsidR="00421FBA" w:rsidRPr="00837D1A">
        <w:rPr>
          <w:rFonts w:cstheme="minorHAnsi"/>
          <w:noProof/>
          <w:lang w:eastAsia="en-GB"/>
        </w:rPr>
        <w:t xml:space="preserve">            </w:t>
      </w:r>
      <w:r w:rsidR="00421FBA" w:rsidRPr="00837D1A">
        <w:rPr>
          <w:rFonts w:cstheme="minorHAnsi"/>
          <w:noProof/>
          <w:lang w:eastAsia="en-GB"/>
        </w:rPr>
        <w:drawing>
          <wp:inline distT="0" distB="0" distL="0" distR="0" wp14:anchorId="6B20CCA0" wp14:editId="5DDC74E1">
            <wp:extent cx="2540000" cy="581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0000" cy="581025"/>
                    </a:xfrm>
                    <a:prstGeom prst="rect">
                      <a:avLst/>
                    </a:prstGeom>
                  </pic:spPr>
                </pic:pic>
              </a:graphicData>
            </a:graphic>
          </wp:inline>
        </w:drawing>
      </w:r>
    </w:p>
    <w:p w14:paraId="1CDD441F" w14:textId="1BB27E33" w:rsidR="00E82503" w:rsidRPr="00837D1A" w:rsidRDefault="00B27C21" w:rsidP="00C20D86">
      <w:pPr>
        <w:spacing w:after="0"/>
        <w:ind w:left="426" w:right="-3708" w:hanging="284"/>
        <w:jc w:val="center"/>
        <w:rPr>
          <w:rFonts w:cstheme="minorHAnsi"/>
        </w:rPr>
      </w:pPr>
      <w:r w:rsidRPr="00837D1A">
        <w:rPr>
          <w:rFonts w:cstheme="minorHAnsi"/>
          <w:noProof/>
          <w:lang w:eastAsia="en-GB"/>
        </w:rPr>
        <w:drawing>
          <wp:inline distT="0" distB="0" distL="0" distR="0" wp14:anchorId="17B4C1EA" wp14:editId="0C7FFE7C">
            <wp:extent cx="2219325" cy="285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325" cy="285750"/>
                    </a:xfrm>
                    <a:prstGeom prst="rect">
                      <a:avLst/>
                    </a:prstGeom>
                  </pic:spPr>
                </pic:pic>
              </a:graphicData>
            </a:graphic>
          </wp:inline>
        </w:drawing>
      </w:r>
    </w:p>
    <w:p w14:paraId="4D2669E7" w14:textId="77777777" w:rsidR="00C40BE3" w:rsidRPr="00837D1A" w:rsidRDefault="00C40BE3" w:rsidP="00E82503">
      <w:pPr>
        <w:spacing w:after="0"/>
        <w:ind w:left="426" w:right="-3708" w:hanging="284"/>
        <w:jc w:val="both"/>
        <w:rPr>
          <w:rFonts w:cstheme="minorHAnsi"/>
        </w:rPr>
      </w:pPr>
    </w:p>
    <w:p w14:paraId="3A80CABB" w14:textId="77777777" w:rsidR="00A33CAD" w:rsidRPr="00837D1A" w:rsidRDefault="00A33CAD" w:rsidP="00A33CAD">
      <w:pPr>
        <w:pStyle w:val="Heading1"/>
        <w:rPr>
          <w:rFonts w:asciiTheme="minorHAnsi" w:hAnsiTheme="minorHAnsi" w:cstheme="minorHAnsi"/>
          <w:sz w:val="22"/>
          <w:szCs w:val="22"/>
        </w:rPr>
      </w:pPr>
      <w:r w:rsidRPr="00837D1A">
        <w:rPr>
          <w:rFonts w:asciiTheme="minorHAnsi" w:hAnsiTheme="minorHAnsi" w:cstheme="minorHAnsi"/>
          <w:sz w:val="22"/>
          <w:szCs w:val="22"/>
        </w:rPr>
        <w:t>Walker Joseph</w:t>
      </w:r>
      <w:r w:rsidRPr="00837D1A">
        <w:rPr>
          <w:rFonts w:asciiTheme="minorHAnsi" w:hAnsiTheme="minorHAnsi" w:cstheme="minorHAnsi"/>
          <w:color w:val="000000" w:themeColor="text1"/>
          <w:sz w:val="22"/>
          <w:szCs w:val="22"/>
        </w:rPr>
        <w:t xml:space="preserve"> – </w:t>
      </w:r>
      <w:r w:rsidRPr="00837D1A">
        <w:rPr>
          <w:rFonts w:asciiTheme="minorHAnsi" w:hAnsiTheme="minorHAnsi" w:cstheme="minorHAnsi"/>
          <w:sz w:val="22"/>
          <w:szCs w:val="22"/>
        </w:rPr>
        <w:t>Mural Monument in church now gone</w:t>
      </w:r>
    </w:p>
    <w:p w14:paraId="7D47F8F2" w14:textId="77777777" w:rsidR="00C40BE3" w:rsidRPr="00837D1A" w:rsidRDefault="00C40BE3" w:rsidP="00C40BE3">
      <w:pPr>
        <w:rPr>
          <w:rFonts w:cstheme="minorHAnsi"/>
        </w:rPr>
      </w:pPr>
    </w:p>
    <w:p w14:paraId="79EE3269" w14:textId="77777777" w:rsidR="00A33CAD" w:rsidRPr="00837D1A" w:rsidRDefault="00A33CAD" w:rsidP="00A33CAD">
      <w:pPr>
        <w:tabs>
          <w:tab w:val="left" w:pos="1560"/>
          <w:tab w:val="center" w:pos="3756"/>
        </w:tabs>
        <w:spacing w:after="0"/>
        <w:ind w:right="-2149"/>
        <w:rPr>
          <w:rFonts w:cstheme="minorHAnsi"/>
          <w:color w:val="000000" w:themeColor="text1"/>
        </w:rPr>
      </w:pPr>
      <w:r w:rsidRPr="00837D1A">
        <w:rPr>
          <w:rFonts w:cstheme="minorHAnsi"/>
          <w:color w:val="000000" w:themeColor="text1"/>
        </w:rPr>
        <w:tab/>
        <w:t xml:space="preserve">     Joseph Walker, Vicar of this Parish died Oct 3</w:t>
      </w:r>
      <w:r w:rsidRPr="00837D1A">
        <w:rPr>
          <w:rFonts w:cstheme="minorHAnsi"/>
          <w:color w:val="000000" w:themeColor="text1"/>
          <w:vertAlign w:val="superscript"/>
        </w:rPr>
        <w:t>rd</w:t>
      </w:r>
      <w:r w:rsidRPr="00837D1A">
        <w:rPr>
          <w:rFonts w:cstheme="minorHAnsi"/>
          <w:color w:val="000000" w:themeColor="text1"/>
        </w:rPr>
        <w:t xml:space="preserve">  1715 </w:t>
      </w:r>
    </w:p>
    <w:p w14:paraId="708E11AE" w14:textId="73E46E89" w:rsidR="00D30BE3" w:rsidRPr="00837D1A" w:rsidRDefault="00D30BE3" w:rsidP="00D30BE3">
      <w:pPr>
        <w:pStyle w:val="Heading1"/>
        <w:rPr>
          <w:rFonts w:asciiTheme="minorHAnsi" w:hAnsiTheme="minorHAnsi" w:cstheme="minorHAnsi"/>
          <w:sz w:val="22"/>
          <w:szCs w:val="22"/>
        </w:rPr>
      </w:pPr>
      <w:r w:rsidRPr="00837D1A">
        <w:rPr>
          <w:rFonts w:asciiTheme="minorHAnsi" w:hAnsiTheme="minorHAnsi" w:cstheme="minorHAnsi"/>
          <w:sz w:val="22"/>
          <w:szCs w:val="22"/>
        </w:rPr>
        <w:t>Wellon Fred &amp; Amy</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K4</w:t>
      </w:r>
    </w:p>
    <w:p w14:paraId="154931A8" w14:textId="77777777" w:rsidR="00D30BE3" w:rsidRPr="00837D1A" w:rsidRDefault="00D30BE3" w:rsidP="00D30BE3">
      <w:pPr>
        <w:tabs>
          <w:tab w:val="left" w:pos="1843"/>
          <w:tab w:val="center" w:pos="3756"/>
        </w:tabs>
        <w:spacing w:after="0"/>
        <w:ind w:left="2268" w:right="-2149" w:hanging="2694"/>
        <w:rPr>
          <w:rFonts w:cstheme="minorHAnsi"/>
          <w:color w:val="000000" w:themeColor="text1"/>
        </w:rPr>
      </w:pPr>
    </w:p>
    <w:p w14:paraId="3402ADCF"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In loving memory of</w:t>
      </w:r>
    </w:p>
    <w:p w14:paraId="65D2A561"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Frederick John </w:t>
      </w:r>
    </w:p>
    <w:p w14:paraId="5D1F6981"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ellon</w:t>
      </w:r>
    </w:p>
    <w:p w14:paraId="191F6FF4"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Died 18</w:t>
      </w:r>
      <w:r w:rsidRPr="00837D1A">
        <w:rPr>
          <w:rFonts w:cstheme="minorHAnsi"/>
          <w:color w:val="000000" w:themeColor="text1"/>
          <w:vertAlign w:val="superscript"/>
        </w:rPr>
        <w:t>th</w:t>
      </w:r>
      <w:r w:rsidRPr="00837D1A">
        <w:rPr>
          <w:rFonts w:cstheme="minorHAnsi"/>
          <w:color w:val="000000" w:themeColor="text1"/>
        </w:rPr>
        <w:t xml:space="preserve"> April 1962</w:t>
      </w:r>
    </w:p>
    <w:p w14:paraId="6616A14E"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77 years</w:t>
      </w:r>
    </w:p>
    <w:p w14:paraId="0D3719FC"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lso Amy his wife</w:t>
      </w:r>
    </w:p>
    <w:p w14:paraId="15EC9A90"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Died 13</w:t>
      </w:r>
      <w:r w:rsidRPr="00837D1A">
        <w:rPr>
          <w:rFonts w:cstheme="minorHAnsi"/>
          <w:color w:val="000000" w:themeColor="text1"/>
          <w:vertAlign w:val="superscript"/>
        </w:rPr>
        <w:t>th</w:t>
      </w:r>
      <w:r w:rsidRPr="00837D1A">
        <w:rPr>
          <w:rFonts w:cstheme="minorHAnsi"/>
          <w:color w:val="000000" w:themeColor="text1"/>
        </w:rPr>
        <w:t xml:space="preserve"> Jan 1973</w:t>
      </w:r>
    </w:p>
    <w:p w14:paraId="30F23AC3" w14:textId="77777777" w:rsidR="00D30BE3" w:rsidRPr="00837D1A" w:rsidRDefault="00D30BE3"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83 years</w:t>
      </w:r>
    </w:p>
    <w:p w14:paraId="0AC369C7" w14:textId="77777777" w:rsidR="00B27C21" w:rsidRPr="00837D1A" w:rsidRDefault="00B27C21" w:rsidP="00D30BE3">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59D0B2E1" w14:textId="7D54BCD9" w:rsidR="0089475D" w:rsidRPr="00837D1A" w:rsidRDefault="0089475D"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Wheeler William</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D3</w:t>
      </w:r>
    </w:p>
    <w:p w14:paraId="366B3D4D" w14:textId="4ED12696" w:rsidR="0089475D" w:rsidRPr="00837D1A" w:rsidRDefault="0089475D" w:rsidP="00C20D86">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 xml:space="preserve">In loving </w:t>
      </w:r>
      <w:r w:rsidR="009320FA" w:rsidRPr="00837D1A">
        <w:rPr>
          <w:rFonts w:cstheme="minorHAnsi"/>
          <w:color w:val="000000" w:themeColor="text1"/>
        </w:rPr>
        <w:t>remembrance</w:t>
      </w:r>
      <w:r w:rsidRPr="00837D1A">
        <w:rPr>
          <w:rFonts w:cstheme="minorHAnsi"/>
          <w:color w:val="000000" w:themeColor="text1"/>
        </w:rPr>
        <w:t xml:space="preserve"> of</w:t>
      </w:r>
    </w:p>
    <w:p w14:paraId="4B1B8B76" w14:textId="77777777" w:rsidR="0089475D" w:rsidRPr="00837D1A" w:rsidRDefault="0089475D" w:rsidP="00C20D86">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William Wheeler</w:t>
      </w:r>
    </w:p>
    <w:p w14:paraId="7AC21B8F" w14:textId="77777777" w:rsidR="0089475D" w:rsidRPr="00837D1A" w:rsidRDefault="0089475D" w:rsidP="00C20D86">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Who passed peacefully away</w:t>
      </w:r>
    </w:p>
    <w:p w14:paraId="03A83A29" w14:textId="77777777" w:rsidR="0089475D" w:rsidRPr="00837D1A" w:rsidRDefault="0089475D" w:rsidP="00C20D86">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 xml:space="preserve">Dec 1937 aged 69 years </w:t>
      </w:r>
    </w:p>
    <w:p w14:paraId="67CBD816" w14:textId="56AD60D6" w:rsidR="0089475D" w:rsidRPr="00837D1A" w:rsidRDefault="0089475D" w:rsidP="00C20D86">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 xml:space="preserve">Also his wife Nora Ellen </w:t>
      </w:r>
      <w:r w:rsidR="009320FA" w:rsidRPr="00837D1A">
        <w:rPr>
          <w:rFonts w:cstheme="minorHAnsi"/>
          <w:color w:val="000000" w:themeColor="text1"/>
        </w:rPr>
        <w:t>Wheeler</w:t>
      </w:r>
    </w:p>
    <w:p w14:paraId="122DAFBE" w14:textId="77777777" w:rsidR="0089475D" w:rsidRPr="00837D1A" w:rsidRDefault="0089475D" w:rsidP="00C20D86">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Died feb 22</w:t>
      </w:r>
      <w:r w:rsidRPr="00837D1A">
        <w:rPr>
          <w:rFonts w:cstheme="minorHAnsi"/>
          <w:color w:val="000000" w:themeColor="text1"/>
          <w:vertAlign w:val="superscript"/>
        </w:rPr>
        <w:t>nd</w:t>
      </w:r>
      <w:r w:rsidRPr="00837D1A">
        <w:rPr>
          <w:rFonts w:cstheme="minorHAnsi"/>
          <w:color w:val="000000" w:themeColor="text1"/>
        </w:rPr>
        <w:t xml:space="preserve"> 1958 </w:t>
      </w:r>
    </w:p>
    <w:p w14:paraId="567612FD" w14:textId="4862530D" w:rsidR="00B27C21" w:rsidRPr="00837D1A" w:rsidRDefault="0089475D" w:rsidP="00C20D86">
      <w:pPr>
        <w:pBdr>
          <w:top w:val="single" w:sz="4" w:space="1" w:color="auto"/>
          <w:left w:val="single" w:sz="4" w:space="4" w:color="auto"/>
          <w:bottom w:val="single" w:sz="4" w:space="1" w:color="auto"/>
          <w:right w:val="single" w:sz="4" w:space="4" w:color="auto"/>
        </w:pBdr>
        <w:tabs>
          <w:tab w:val="left" w:pos="1134"/>
        </w:tabs>
        <w:spacing w:after="0"/>
        <w:ind w:left="1701" w:right="-1724"/>
        <w:jc w:val="center"/>
        <w:rPr>
          <w:rFonts w:cstheme="minorHAnsi"/>
          <w:color w:val="000000" w:themeColor="text1"/>
        </w:rPr>
      </w:pPr>
      <w:r w:rsidRPr="00837D1A">
        <w:rPr>
          <w:rFonts w:cstheme="minorHAnsi"/>
          <w:color w:val="000000" w:themeColor="text1"/>
        </w:rPr>
        <w:t>Aged 74 years</w:t>
      </w:r>
    </w:p>
    <w:p w14:paraId="580AFA74" w14:textId="77777777" w:rsidR="00FB4FB5" w:rsidRPr="00837D1A" w:rsidRDefault="00FB4FB5" w:rsidP="00FB4FB5">
      <w:pPr>
        <w:tabs>
          <w:tab w:val="left" w:pos="1843"/>
          <w:tab w:val="center" w:pos="3756"/>
        </w:tabs>
        <w:spacing w:after="0"/>
        <w:ind w:left="2268" w:right="-2149" w:hanging="2694"/>
        <w:rPr>
          <w:rFonts w:cstheme="minorHAnsi"/>
          <w:color w:val="000000" w:themeColor="text1"/>
        </w:rPr>
      </w:pPr>
      <w:r w:rsidRPr="00837D1A">
        <w:rPr>
          <w:rStyle w:val="Heading1Char"/>
          <w:rFonts w:asciiTheme="minorHAnsi" w:hAnsiTheme="minorHAnsi" w:cstheme="minorHAnsi"/>
          <w:sz w:val="22"/>
          <w:szCs w:val="22"/>
        </w:rPr>
        <w:t>White Dorothy G3</w:t>
      </w:r>
      <w:r w:rsidRPr="00837D1A">
        <w:rPr>
          <w:rFonts w:cstheme="minorHAnsi"/>
          <w:color w:val="000000" w:themeColor="text1"/>
        </w:rPr>
        <w:t xml:space="preserve">- </w:t>
      </w:r>
    </w:p>
    <w:p w14:paraId="33C9C03A"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memory of </w:t>
      </w:r>
    </w:p>
    <w:p w14:paraId="5DE03D7F"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Dorothy</w:t>
      </w:r>
    </w:p>
    <w:p w14:paraId="7EA41576"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Beloved daughter of </w:t>
      </w:r>
    </w:p>
    <w:p w14:paraId="77D85862"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alter &amp; Louisa White</w:t>
      </w:r>
    </w:p>
    <w:p w14:paraId="41C3A601"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died Feb</w:t>
      </w:r>
      <w:r w:rsidRPr="00837D1A">
        <w:rPr>
          <w:rFonts w:cstheme="minorHAnsi"/>
          <w:color w:val="000000" w:themeColor="text1"/>
          <w:vertAlign w:val="superscript"/>
        </w:rPr>
        <w:t xml:space="preserve"> </w:t>
      </w:r>
      <w:r w:rsidRPr="00837D1A">
        <w:rPr>
          <w:rFonts w:cstheme="minorHAnsi"/>
          <w:b/>
          <w:color w:val="000000" w:themeColor="text1"/>
          <w:vertAlign w:val="superscript"/>
        </w:rPr>
        <w:t>y</w:t>
      </w:r>
      <w:r w:rsidRPr="00837D1A">
        <w:rPr>
          <w:rFonts w:cstheme="minorHAnsi"/>
          <w:color w:val="000000" w:themeColor="text1"/>
          <w:vertAlign w:val="superscript"/>
        </w:rPr>
        <w:t xml:space="preserve"> </w:t>
      </w:r>
      <w:r w:rsidRPr="00837D1A">
        <w:rPr>
          <w:rFonts w:cstheme="minorHAnsi"/>
          <w:color w:val="000000" w:themeColor="text1"/>
        </w:rPr>
        <w:t xml:space="preserve">  20</w:t>
      </w:r>
      <w:r w:rsidRPr="00837D1A">
        <w:rPr>
          <w:rFonts w:cstheme="minorHAnsi"/>
          <w:color w:val="000000" w:themeColor="text1"/>
          <w:vertAlign w:val="superscript"/>
        </w:rPr>
        <w:t>th</w:t>
      </w:r>
      <w:r w:rsidRPr="00837D1A">
        <w:rPr>
          <w:rFonts w:cstheme="minorHAnsi"/>
          <w:color w:val="000000" w:themeColor="text1"/>
        </w:rPr>
        <w:t xml:space="preserve">  1904</w:t>
      </w:r>
    </w:p>
    <w:p w14:paraId="09C45EB1"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5 years</w:t>
      </w:r>
    </w:p>
    <w:p w14:paraId="73672151" w14:textId="7F19016B" w:rsidR="00B27C21"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 xml:space="preserve"> “God knoweth best”</w:t>
      </w:r>
    </w:p>
    <w:p w14:paraId="044B3DEE" w14:textId="36DDC5DF" w:rsidR="00D43932" w:rsidRPr="00837D1A" w:rsidRDefault="00D43932" w:rsidP="00D43932">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White George William   </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G3</w:t>
      </w:r>
    </w:p>
    <w:p w14:paraId="55937FF8" w14:textId="125022F9" w:rsidR="00D43932" w:rsidRPr="00837D1A" w:rsidRDefault="00275433" w:rsidP="00D43932">
      <w:pPr>
        <w:tabs>
          <w:tab w:val="left" w:pos="3355"/>
          <w:tab w:val="center" w:pos="3756"/>
        </w:tabs>
        <w:spacing w:after="0"/>
        <w:ind w:left="-993" w:right="-4419" w:hanging="141"/>
        <w:rPr>
          <w:rFonts w:cstheme="minorHAnsi"/>
          <w:color w:val="000000" w:themeColor="text1"/>
        </w:rPr>
      </w:pPr>
      <w:r w:rsidRPr="00837D1A">
        <w:rPr>
          <w:rFonts w:cstheme="minorHAnsi"/>
          <w:color w:val="000000" w:themeColor="text1"/>
        </w:rPr>
        <w:t xml:space="preserve">                                           </w:t>
      </w:r>
      <w:r w:rsidR="00D43932" w:rsidRPr="00837D1A">
        <w:rPr>
          <w:rFonts w:cstheme="minorHAnsi"/>
          <w:color w:val="000000" w:themeColor="text1"/>
        </w:rPr>
        <w:t>LHS</w:t>
      </w:r>
    </w:p>
    <w:p w14:paraId="16A122E4" w14:textId="2B40E392" w:rsidR="00D43932" w:rsidRPr="00837D1A" w:rsidRDefault="00275433" w:rsidP="00B27C21">
      <w:pPr>
        <w:pBdr>
          <w:top w:val="single" w:sz="4" w:space="1" w:color="auto"/>
          <w:left w:val="single" w:sz="4" w:space="4" w:color="auto"/>
          <w:bottom w:val="single" w:sz="4" w:space="0" w:color="auto"/>
          <w:right w:val="single" w:sz="4" w:space="0" w:color="auto"/>
        </w:pBdr>
        <w:tabs>
          <w:tab w:val="left" w:pos="3355"/>
          <w:tab w:val="center" w:pos="3756"/>
        </w:tabs>
        <w:spacing w:after="0"/>
        <w:ind w:left="1701" w:right="-2007"/>
        <w:rPr>
          <w:rFonts w:cstheme="minorHAnsi"/>
          <w:color w:val="000000" w:themeColor="text1"/>
        </w:rPr>
      </w:pPr>
      <w:r w:rsidRPr="00837D1A">
        <w:rPr>
          <w:rFonts w:cstheme="minorHAnsi"/>
          <w:color w:val="000000" w:themeColor="text1"/>
        </w:rPr>
        <w:t xml:space="preserve"> </w:t>
      </w:r>
      <w:r w:rsidR="00D43932" w:rsidRPr="00837D1A">
        <w:rPr>
          <w:rFonts w:cstheme="minorHAnsi"/>
          <w:color w:val="000000" w:themeColor="text1"/>
        </w:rPr>
        <w:t>George William White who passed 22</w:t>
      </w:r>
      <w:r w:rsidR="00D43932" w:rsidRPr="00837D1A">
        <w:rPr>
          <w:rFonts w:cstheme="minorHAnsi"/>
          <w:color w:val="000000" w:themeColor="text1"/>
          <w:vertAlign w:val="superscript"/>
        </w:rPr>
        <w:t>nd</w:t>
      </w:r>
      <w:r w:rsidR="00D43932" w:rsidRPr="00837D1A">
        <w:rPr>
          <w:rFonts w:cstheme="minorHAnsi"/>
          <w:color w:val="000000" w:themeColor="text1"/>
        </w:rPr>
        <w:t xml:space="preserve"> May 1911 aged 55 years </w:t>
      </w:r>
    </w:p>
    <w:p w14:paraId="3EC4377B" w14:textId="275A547E" w:rsidR="00D43932" w:rsidRPr="00837D1A" w:rsidRDefault="00275433" w:rsidP="00B27C21">
      <w:pPr>
        <w:tabs>
          <w:tab w:val="left" w:pos="3355"/>
          <w:tab w:val="center" w:pos="3756"/>
        </w:tabs>
        <w:spacing w:after="0"/>
        <w:ind w:left="1701" w:right="-2007" w:firstLine="1559"/>
        <w:rPr>
          <w:rFonts w:cstheme="minorHAnsi"/>
          <w:color w:val="000000" w:themeColor="text1"/>
        </w:rPr>
      </w:pPr>
      <w:r w:rsidRPr="00837D1A">
        <w:rPr>
          <w:rFonts w:cstheme="minorHAnsi"/>
          <w:color w:val="000000" w:themeColor="text1"/>
        </w:rPr>
        <w:t xml:space="preserve">                   </w:t>
      </w:r>
      <w:r w:rsidR="00D43932" w:rsidRPr="00837D1A">
        <w:rPr>
          <w:rFonts w:cstheme="minorHAnsi"/>
          <w:color w:val="000000" w:themeColor="text1"/>
        </w:rPr>
        <w:t>RHS</w:t>
      </w:r>
    </w:p>
    <w:p w14:paraId="08913B6F" w14:textId="77777777" w:rsidR="00D43932" w:rsidRPr="00837D1A" w:rsidRDefault="00D43932" w:rsidP="00B27C21">
      <w:pPr>
        <w:pBdr>
          <w:top w:val="single" w:sz="4" w:space="1" w:color="auto"/>
          <w:left w:val="single" w:sz="4" w:space="4" w:color="auto"/>
          <w:bottom w:val="single" w:sz="4" w:space="0" w:color="auto"/>
          <w:right w:val="single" w:sz="4" w:space="7" w:color="auto"/>
        </w:pBdr>
        <w:tabs>
          <w:tab w:val="left" w:pos="3355"/>
          <w:tab w:val="center" w:pos="3756"/>
        </w:tabs>
        <w:spacing w:after="0"/>
        <w:ind w:left="1701" w:right="-1865" w:firstLine="425"/>
        <w:jc w:val="center"/>
        <w:rPr>
          <w:rFonts w:cstheme="minorHAnsi"/>
          <w:color w:val="000000" w:themeColor="text1"/>
        </w:rPr>
      </w:pPr>
      <w:r w:rsidRPr="00837D1A">
        <w:rPr>
          <w:rFonts w:cstheme="minorHAnsi"/>
          <w:color w:val="000000" w:themeColor="text1"/>
        </w:rPr>
        <w:t>Also Annie Maria White March 28</w:t>
      </w:r>
      <w:r w:rsidRPr="00837D1A">
        <w:rPr>
          <w:rFonts w:cstheme="minorHAnsi"/>
          <w:color w:val="000000" w:themeColor="text1"/>
          <w:vertAlign w:val="superscript"/>
        </w:rPr>
        <w:t>th</w:t>
      </w:r>
      <w:r w:rsidRPr="00837D1A">
        <w:rPr>
          <w:rFonts w:cstheme="minorHAnsi"/>
          <w:color w:val="000000" w:themeColor="text1"/>
        </w:rPr>
        <w:t xml:space="preserve">   1937 aged 82 years</w:t>
      </w:r>
    </w:p>
    <w:p w14:paraId="129D70C4" w14:textId="561EA5A7" w:rsidR="00FB4FB5" w:rsidRPr="00837D1A" w:rsidRDefault="00FB4FB5" w:rsidP="00FB4FB5">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White, Norman Frederick Clive </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G3</w:t>
      </w:r>
    </w:p>
    <w:p w14:paraId="3CFBCDC5" w14:textId="77777777" w:rsidR="00FB4FB5" w:rsidRPr="00837D1A" w:rsidRDefault="00FB4FB5" w:rsidP="00FB4FB5">
      <w:pPr>
        <w:tabs>
          <w:tab w:val="left" w:pos="1843"/>
          <w:tab w:val="center" w:pos="3756"/>
        </w:tabs>
        <w:spacing w:after="0"/>
        <w:ind w:left="2268" w:right="-2149" w:hanging="2694"/>
        <w:rPr>
          <w:rFonts w:cstheme="minorHAnsi"/>
          <w:color w:val="000000" w:themeColor="text1"/>
        </w:rPr>
      </w:pPr>
    </w:p>
    <w:p w14:paraId="2311CBBF" w14:textId="77777777" w:rsidR="00FB4FB5" w:rsidRPr="00837D1A" w:rsidRDefault="00FB4FB5" w:rsidP="00B27C2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In Loving memory </w:t>
      </w:r>
    </w:p>
    <w:p w14:paraId="7CC2154E" w14:textId="77777777" w:rsidR="00FB4FB5" w:rsidRPr="00837D1A" w:rsidRDefault="00FB4FB5" w:rsidP="00B27C2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of </w:t>
      </w:r>
    </w:p>
    <w:p w14:paraId="3CB85702" w14:textId="77777777" w:rsidR="00FB4FB5" w:rsidRPr="00837D1A" w:rsidRDefault="00FB4FB5" w:rsidP="00B27C2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 xml:space="preserve">Norman Frederick Clive </w:t>
      </w:r>
    </w:p>
    <w:p w14:paraId="06EEC35E" w14:textId="77777777" w:rsidR="00FB4FB5" w:rsidRPr="00837D1A" w:rsidRDefault="00FB4FB5" w:rsidP="00B27C2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White</w:t>
      </w:r>
    </w:p>
    <w:p w14:paraId="10C9A63F" w14:textId="77777777" w:rsidR="00FB4FB5" w:rsidRPr="00837D1A" w:rsidRDefault="00FB4FB5" w:rsidP="00B27C2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died</w:t>
      </w:r>
    </w:p>
    <w:p w14:paraId="22FB8219" w14:textId="77777777" w:rsidR="00FB4FB5" w:rsidRPr="00837D1A" w:rsidRDefault="00FB4FB5" w:rsidP="00B27C2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22</w:t>
      </w:r>
      <w:r w:rsidRPr="00837D1A">
        <w:rPr>
          <w:rFonts w:cstheme="minorHAnsi"/>
          <w:color w:val="000000" w:themeColor="text1"/>
          <w:vertAlign w:val="superscript"/>
        </w:rPr>
        <w:t>nd</w:t>
      </w:r>
      <w:r w:rsidRPr="00837D1A">
        <w:rPr>
          <w:rFonts w:cstheme="minorHAnsi"/>
          <w:color w:val="000000" w:themeColor="text1"/>
        </w:rPr>
        <w:t xml:space="preserve"> February 1940</w:t>
      </w:r>
    </w:p>
    <w:p w14:paraId="25BAD04D" w14:textId="77777777" w:rsidR="00FB4FB5" w:rsidRPr="00837D1A" w:rsidRDefault="00FB4FB5" w:rsidP="00B27C2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color w:val="000000" w:themeColor="text1"/>
        </w:rPr>
      </w:pPr>
      <w:r w:rsidRPr="00837D1A">
        <w:rPr>
          <w:rFonts w:cstheme="minorHAnsi"/>
          <w:color w:val="000000" w:themeColor="text1"/>
        </w:rPr>
        <w:t>Aged 25</w:t>
      </w:r>
    </w:p>
    <w:p w14:paraId="0AD5DDF0" w14:textId="77777777" w:rsidR="00FB4FB5" w:rsidRPr="00837D1A" w:rsidRDefault="00FB4FB5" w:rsidP="00B27C21">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jc w:val="center"/>
        <w:rPr>
          <w:rFonts w:cstheme="minorHAnsi"/>
          <w:i/>
          <w:color w:val="000000" w:themeColor="text1"/>
        </w:rPr>
      </w:pPr>
      <w:r w:rsidRPr="00837D1A">
        <w:rPr>
          <w:rFonts w:cstheme="minorHAnsi"/>
          <w:i/>
          <w:color w:val="000000" w:themeColor="text1"/>
        </w:rPr>
        <w:t xml:space="preserve"> “He being made perfect in a short time fulfilled a long time”</w:t>
      </w:r>
    </w:p>
    <w:p w14:paraId="14C21603" w14:textId="0F6648D8" w:rsidR="004400F2" w:rsidRPr="00837D1A" w:rsidRDefault="004400F2" w:rsidP="00ED67B4">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White Sarah </w:t>
      </w:r>
      <w:r w:rsidR="00275433" w:rsidRPr="00837D1A">
        <w:rPr>
          <w:rFonts w:asciiTheme="minorHAnsi" w:hAnsiTheme="minorHAnsi" w:cstheme="minorHAnsi"/>
          <w:sz w:val="22"/>
          <w:szCs w:val="22"/>
        </w:rPr>
        <w:t>&amp; Charles</w:t>
      </w:r>
      <w:r w:rsidR="00B27C21"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F2</w:t>
      </w:r>
    </w:p>
    <w:p w14:paraId="521D9BF0" w14:textId="55A05ACC" w:rsidR="00275433" w:rsidRPr="00837D1A" w:rsidRDefault="00275433" w:rsidP="00F1682B">
      <w:pPr>
        <w:tabs>
          <w:tab w:val="left" w:pos="3355"/>
          <w:tab w:val="center" w:pos="3756"/>
        </w:tabs>
        <w:spacing w:after="0"/>
        <w:ind w:right="-3850" w:firstLine="567"/>
        <w:jc w:val="both"/>
        <w:rPr>
          <w:rFonts w:cstheme="minorHAnsi"/>
          <w:color w:val="000000" w:themeColor="text1"/>
        </w:rPr>
      </w:pPr>
      <w:r w:rsidRPr="00837D1A">
        <w:rPr>
          <w:rFonts w:cstheme="minorHAnsi"/>
          <w:color w:val="000000" w:themeColor="text1"/>
        </w:rPr>
        <w:t>RHS</w:t>
      </w:r>
    </w:p>
    <w:p w14:paraId="54F4274B" w14:textId="6FE50281" w:rsidR="00275433" w:rsidRPr="00837D1A" w:rsidRDefault="00275433" w:rsidP="00F1682B">
      <w:pPr>
        <w:pBdr>
          <w:top w:val="single" w:sz="4" w:space="1" w:color="auto"/>
          <w:left w:val="single" w:sz="4" w:space="4" w:color="auto"/>
          <w:bottom w:val="single" w:sz="4" w:space="0" w:color="auto"/>
          <w:right w:val="single" w:sz="4" w:space="0" w:color="auto"/>
        </w:pBdr>
        <w:tabs>
          <w:tab w:val="left" w:pos="3355"/>
          <w:tab w:val="center" w:pos="3756"/>
        </w:tabs>
        <w:spacing w:after="0"/>
        <w:ind w:left="1560" w:right="-1015"/>
        <w:rPr>
          <w:rFonts w:cstheme="minorHAnsi"/>
          <w:color w:val="000000" w:themeColor="text1"/>
        </w:rPr>
      </w:pPr>
      <w:r w:rsidRPr="00837D1A">
        <w:rPr>
          <w:rFonts w:cstheme="minorHAnsi"/>
          <w:color w:val="000000" w:themeColor="text1"/>
        </w:rPr>
        <w:t>Sarah Sophia White in to rest Feb</w:t>
      </w:r>
      <w:r w:rsidRPr="00837D1A">
        <w:rPr>
          <w:rFonts w:cstheme="minorHAnsi"/>
          <w:color w:val="000000" w:themeColor="text1"/>
          <w:vertAlign w:val="superscript"/>
        </w:rPr>
        <w:t xml:space="preserve"> y</w:t>
      </w:r>
      <w:r w:rsidRPr="00837D1A">
        <w:rPr>
          <w:rFonts w:cstheme="minorHAnsi"/>
          <w:color w:val="000000" w:themeColor="text1"/>
        </w:rPr>
        <w:t xml:space="preserve">  1958 aged 77 year</w:t>
      </w:r>
    </w:p>
    <w:p w14:paraId="74D3314D" w14:textId="77777777" w:rsidR="004400F2" w:rsidRPr="00837D1A" w:rsidRDefault="004400F2" w:rsidP="00F1682B">
      <w:pPr>
        <w:tabs>
          <w:tab w:val="left" w:pos="3355"/>
          <w:tab w:val="center" w:pos="3756"/>
        </w:tabs>
        <w:spacing w:after="0"/>
        <w:ind w:right="-3850" w:firstLine="567"/>
        <w:jc w:val="both"/>
        <w:rPr>
          <w:rFonts w:cstheme="minorHAnsi"/>
          <w:color w:val="000000" w:themeColor="text1"/>
        </w:rPr>
      </w:pPr>
      <w:r w:rsidRPr="00837D1A">
        <w:rPr>
          <w:rFonts w:cstheme="minorHAnsi"/>
          <w:color w:val="000000" w:themeColor="text1"/>
        </w:rPr>
        <w:t>LHS</w:t>
      </w:r>
    </w:p>
    <w:p w14:paraId="65174A5C" w14:textId="4C8C5E12" w:rsidR="004400F2" w:rsidRPr="00837D1A" w:rsidRDefault="004400F2" w:rsidP="00F1682B">
      <w:pPr>
        <w:pBdr>
          <w:top w:val="single" w:sz="4" w:space="1" w:color="auto"/>
          <w:left w:val="single" w:sz="4" w:space="4" w:color="auto"/>
          <w:bottom w:val="single" w:sz="4" w:space="1" w:color="auto"/>
          <w:right w:val="single" w:sz="4" w:space="4" w:color="auto"/>
        </w:pBdr>
        <w:tabs>
          <w:tab w:val="left" w:pos="3355"/>
          <w:tab w:val="center" w:pos="3756"/>
        </w:tabs>
        <w:spacing w:after="0"/>
        <w:ind w:left="851" w:right="-1865"/>
        <w:rPr>
          <w:rFonts w:cstheme="minorHAnsi"/>
          <w:color w:val="000000" w:themeColor="text1"/>
        </w:rPr>
      </w:pPr>
      <w:r w:rsidRPr="00837D1A">
        <w:rPr>
          <w:rFonts w:cstheme="minorHAnsi"/>
          <w:color w:val="000000" w:themeColor="text1"/>
        </w:rPr>
        <w:t>And Charles Kenworth White  who entered in to rest Jan</w:t>
      </w:r>
      <w:r w:rsidRPr="00837D1A">
        <w:rPr>
          <w:rFonts w:cstheme="minorHAnsi"/>
          <w:color w:val="000000" w:themeColor="text1"/>
          <w:vertAlign w:val="superscript"/>
        </w:rPr>
        <w:t xml:space="preserve"> y</w:t>
      </w:r>
      <w:r w:rsidRPr="00837D1A">
        <w:rPr>
          <w:rFonts w:cstheme="minorHAnsi"/>
          <w:color w:val="000000" w:themeColor="text1"/>
        </w:rPr>
        <w:t xml:space="preserve">  1958 aged 86 </w:t>
      </w:r>
      <w:r w:rsidR="00275433" w:rsidRPr="00837D1A">
        <w:rPr>
          <w:rFonts w:cstheme="minorHAnsi"/>
          <w:color w:val="000000" w:themeColor="text1"/>
        </w:rPr>
        <w:t>y</w:t>
      </w:r>
      <w:r w:rsidRPr="00837D1A">
        <w:rPr>
          <w:rFonts w:cstheme="minorHAnsi"/>
          <w:color w:val="000000" w:themeColor="text1"/>
        </w:rPr>
        <w:t>ears</w:t>
      </w:r>
    </w:p>
    <w:p w14:paraId="4DDA84CE" w14:textId="05730B66" w:rsidR="004400F2" w:rsidRPr="00837D1A" w:rsidRDefault="004400F2" w:rsidP="00F1682B">
      <w:pPr>
        <w:tabs>
          <w:tab w:val="left" w:pos="3355"/>
          <w:tab w:val="center" w:pos="3756"/>
        </w:tabs>
        <w:spacing w:after="0"/>
        <w:ind w:left="-284" w:right="-3850" w:firstLine="851"/>
        <w:jc w:val="both"/>
        <w:rPr>
          <w:rFonts w:cstheme="minorHAnsi"/>
          <w:color w:val="000000" w:themeColor="text1"/>
        </w:rPr>
      </w:pPr>
      <w:r w:rsidRPr="00837D1A">
        <w:rPr>
          <w:rFonts w:cstheme="minorHAnsi"/>
          <w:color w:val="000000" w:themeColor="text1"/>
        </w:rPr>
        <w:t>Bottom</w:t>
      </w:r>
    </w:p>
    <w:p w14:paraId="5325B956" w14:textId="39AC451A" w:rsidR="004400F2" w:rsidRPr="00837D1A" w:rsidRDefault="004400F2" w:rsidP="00C40BE3">
      <w:pPr>
        <w:pBdr>
          <w:top w:val="single" w:sz="4" w:space="1" w:color="auto"/>
          <w:left w:val="single" w:sz="4" w:space="4" w:color="auto"/>
          <w:bottom w:val="single" w:sz="4" w:space="1" w:color="auto"/>
          <w:right w:val="single" w:sz="4" w:space="4" w:color="auto"/>
        </w:pBdr>
        <w:tabs>
          <w:tab w:val="left" w:pos="1701"/>
          <w:tab w:val="left" w:pos="3355"/>
        </w:tabs>
        <w:spacing w:after="0"/>
        <w:ind w:left="1701" w:right="-1015"/>
        <w:jc w:val="center"/>
        <w:rPr>
          <w:rFonts w:cstheme="minorHAnsi"/>
          <w:color w:val="000000" w:themeColor="text1"/>
        </w:rPr>
      </w:pPr>
      <w:r w:rsidRPr="00837D1A">
        <w:rPr>
          <w:rFonts w:cstheme="minorHAnsi"/>
          <w:color w:val="000000" w:themeColor="text1"/>
        </w:rPr>
        <w:t>Forever with the Lord</w:t>
      </w:r>
    </w:p>
    <w:p w14:paraId="031978DA" w14:textId="77777777" w:rsidR="00FB4FB5" w:rsidRPr="00837D1A" w:rsidRDefault="00FB4FB5" w:rsidP="00FB4FB5">
      <w:pPr>
        <w:tabs>
          <w:tab w:val="left" w:pos="1843"/>
          <w:tab w:val="center" w:pos="3756"/>
        </w:tabs>
        <w:spacing w:after="0"/>
        <w:ind w:left="2268" w:right="-2149" w:hanging="2694"/>
        <w:rPr>
          <w:rFonts w:cstheme="minorHAnsi"/>
          <w:color w:val="000000" w:themeColor="text1"/>
        </w:rPr>
      </w:pPr>
    </w:p>
    <w:p w14:paraId="4F22E199" w14:textId="3CD223FE" w:rsidR="00FB4FB5" w:rsidRPr="00837D1A" w:rsidRDefault="00FB4FB5" w:rsidP="00FB4FB5">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White Walter Henry &amp; Selena Louisa G3 </w:t>
      </w:r>
    </w:p>
    <w:p w14:paraId="08357C8F" w14:textId="77777777" w:rsidR="00FB4FB5" w:rsidRPr="00837D1A" w:rsidRDefault="00FB4FB5" w:rsidP="00FB4FB5">
      <w:pPr>
        <w:tabs>
          <w:tab w:val="left" w:pos="1843"/>
          <w:tab w:val="center" w:pos="3756"/>
        </w:tabs>
        <w:spacing w:after="0"/>
        <w:ind w:left="2268" w:right="-2149" w:hanging="2694"/>
        <w:rPr>
          <w:rFonts w:cstheme="minorHAnsi"/>
          <w:color w:val="000000" w:themeColor="text1"/>
        </w:rPr>
      </w:pPr>
    </w:p>
    <w:p w14:paraId="06F8227D"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In </w:t>
      </w:r>
    </w:p>
    <w:p w14:paraId="784FD326"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Loving memory </w:t>
      </w:r>
    </w:p>
    <w:p w14:paraId="29644C6C"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of </w:t>
      </w:r>
    </w:p>
    <w:p w14:paraId="07D48934"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alter Henry</w:t>
      </w:r>
    </w:p>
    <w:p w14:paraId="7FA04BAE"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ite</w:t>
      </w:r>
    </w:p>
    <w:p w14:paraId="43845077"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Beloved Husband of </w:t>
      </w:r>
    </w:p>
    <w:p w14:paraId="460FC19E"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Selena Louisa </w:t>
      </w:r>
    </w:p>
    <w:p w14:paraId="6583A2D0"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ite</w:t>
      </w:r>
    </w:p>
    <w:p w14:paraId="0609EC4B"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ho passed away</w:t>
      </w:r>
    </w:p>
    <w:p w14:paraId="45BAADD9"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anuary11th 1942</w:t>
      </w:r>
    </w:p>
    <w:p w14:paraId="25AC24F1"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Aged 61 years</w:t>
      </w:r>
    </w:p>
    <w:p w14:paraId="5811F37D"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And to where I wait</w:t>
      </w:r>
    </w:p>
    <w:p w14:paraId="43B6D641"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Come bravely on”</w:t>
      </w:r>
    </w:p>
    <w:p w14:paraId="58465F44"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p>
    <w:p w14:paraId="464A5FAB"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Also of his </w:t>
      </w:r>
    </w:p>
    <w:p w14:paraId="05B878A2" w14:textId="2E45104B"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Dearly beloved </w:t>
      </w:r>
    </w:p>
    <w:p w14:paraId="10F8916E" w14:textId="7CD130B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wife</w:t>
      </w:r>
    </w:p>
    <w:p w14:paraId="2AEFF3BE"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 xml:space="preserve">Selena Louisa </w:t>
      </w:r>
    </w:p>
    <w:p w14:paraId="52667E23" w14:textId="39423AAF"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color w:val="000000" w:themeColor="text1"/>
        </w:rPr>
      </w:pPr>
      <w:r w:rsidRPr="00837D1A">
        <w:rPr>
          <w:rFonts w:cstheme="minorHAnsi"/>
          <w:color w:val="000000" w:themeColor="text1"/>
        </w:rPr>
        <w:t>January 13th 1936</w:t>
      </w:r>
    </w:p>
    <w:p w14:paraId="4101F4CF" w14:textId="77777777" w:rsidR="00FB4FB5" w:rsidRPr="00837D1A" w:rsidRDefault="00FB4FB5" w:rsidP="00FB4FB5">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2" w:firstLine="142"/>
        <w:jc w:val="center"/>
        <w:rPr>
          <w:rFonts w:cstheme="minorHAnsi"/>
          <w:i/>
          <w:color w:val="000000" w:themeColor="text1"/>
        </w:rPr>
      </w:pPr>
      <w:r w:rsidRPr="00837D1A">
        <w:rPr>
          <w:rFonts w:cstheme="minorHAnsi"/>
          <w:i/>
          <w:color w:val="000000" w:themeColor="text1"/>
        </w:rPr>
        <w:t xml:space="preserve"> “Reunited”</w:t>
      </w:r>
    </w:p>
    <w:p w14:paraId="3C310E8A" w14:textId="692AC10B" w:rsidR="00F5495B" w:rsidRPr="00837D1A" w:rsidRDefault="00F5495B" w:rsidP="00F5495B">
      <w:pPr>
        <w:pStyle w:val="Heading1"/>
        <w:rPr>
          <w:rFonts w:asciiTheme="minorHAnsi" w:hAnsiTheme="minorHAnsi" w:cstheme="minorHAnsi"/>
          <w:sz w:val="22"/>
          <w:szCs w:val="22"/>
        </w:rPr>
      </w:pPr>
      <w:r w:rsidRPr="00837D1A">
        <w:rPr>
          <w:rFonts w:asciiTheme="minorHAnsi" w:hAnsiTheme="minorHAnsi" w:cstheme="minorHAnsi"/>
          <w:sz w:val="22"/>
          <w:szCs w:val="22"/>
        </w:rPr>
        <w:t>William</w:t>
      </w:r>
      <w:r w:rsidR="00A675B8" w:rsidRPr="00837D1A">
        <w:rPr>
          <w:rFonts w:asciiTheme="minorHAnsi" w:hAnsiTheme="minorHAnsi" w:cstheme="minorHAnsi"/>
          <w:sz w:val="22"/>
          <w:szCs w:val="22"/>
        </w:rPr>
        <w:t>s</w:t>
      </w:r>
      <w:r w:rsidRPr="00837D1A">
        <w:rPr>
          <w:rFonts w:asciiTheme="minorHAnsi" w:hAnsiTheme="minorHAnsi" w:cstheme="minorHAnsi"/>
          <w:sz w:val="22"/>
          <w:szCs w:val="22"/>
        </w:rPr>
        <w:t xml:space="preserve"> Wilfred                     </w:t>
      </w:r>
      <w:r w:rsidR="00F1682B"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C2</w:t>
      </w:r>
      <w:r w:rsidR="00A675B8" w:rsidRPr="00837D1A">
        <w:rPr>
          <w:rFonts w:asciiTheme="minorHAnsi" w:hAnsiTheme="minorHAnsi" w:cstheme="minorHAnsi"/>
          <w:sz w:val="22"/>
          <w:szCs w:val="22"/>
        </w:rPr>
        <w:t xml:space="preserve"> [G1]</w:t>
      </w:r>
    </w:p>
    <w:p w14:paraId="410797FA" w14:textId="77777777" w:rsidR="00F5495B" w:rsidRPr="00837D1A" w:rsidRDefault="00F5495B" w:rsidP="00F5495B">
      <w:pPr>
        <w:spacing w:after="0"/>
        <w:ind w:left="2160" w:right="-3708" w:hanging="2018"/>
        <w:rPr>
          <w:rFonts w:cstheme="minorHAnsi"/>
        </w:rPr>
      </w:pPr>
    </w:p>
    <w:p w14:paraId="5B5E3579" w14:textId="77777777" w:rsidR="00F5495B" w:rsidRPr="00837D1A" w:rsidRDefault="00F5495B" w:rsidP="00F1682B">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In</w:t>
      </w:r>
    </w:p>
    <w:p w14:paraId="48365320" w14:textId="77777777" w:rsidR="00F5495B" w:rsidRPr="00837D1A" w:rsidRDefault="00F5495B" w:rsidP="00F1682B">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Loving memory of</w:t>
      </w:r>
    </w:p>
    <w:p w14:paraId="671FC93D" w14:textId="77777777" w:rsidR="00F5495B" w:rsidRPr="00837D1A" w:rsidRDefault="00F5495B" w:rsidP="00F1682B">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Wilfred [Freddie]</w:t>
      </w:r>
    </w:p>
    <w:p w14:paraId="49782877" w14:textId="77777777" w:rsidR="00F5495B" w:rsidRPr="00837D1A" w:rsidRDefault="00F5495B" w:rsidP="00F1682B">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William</w:t>
      </w:r>
    </w:p>
    <w:p w14:paraId="21B52803" w14:textId="77777777" w:rsidR="00F5495B" w:rsidRPr="00837D1A" w:rsidRDefault="00F5495B" w:rsidP="00F1682B">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Died Jan 27</w:t>
      </w:r>
      <w:r w:rsidRPr="00837D1A">
        <w:rPr>
          <w:rFonts w:cstheme="minorHAnsi"/>
          <w:vertAlign w:val="superscript"/>
        </w:rPr>
        <w:t>th</w:t>
      </w:r>
      <w:r w:rsidRPr="00837D1A">
        <w:rPr>
          <w:rFonts w:cstheme="minorHAnsi"/>
        </w:rPr>
        <w:t xml:space="preserve"> 1981 </w:t>
      </w:r>
    </w:p>
    <w:p w14:paraId="3DCCB935" w14:textId="77777777" w:rsidR="00F5495B" w:rsidRPr="00837D1A" w:rsidRDefault="00F5495B" w:rsidP="00F1682B">
      <w:pPr>
        <w:pBdr>
          <w:top w:val="single" w:sz="4" w:space="1" w:color="auto"/>
          <w:left w:val="single" w:sz="4" w:space="0" w:color="auto"/>
          <w:bottom w:val="single" w:sz="4" w:space="1" w:color="auto"/>
          <w:right w:val="single" w:sz="4" w:space="4" w:color="auto"/>
        </w:pBdr>
        <w:spacing w:after="0"/>
        <w:ind w:left="1701" w:right="-731"/>
        <w:jc w:val="center"/>
        <w:rPr>
          <w:rFonts w:cstheme="minorHAnsi"/>
        </w:rPr>
      </w:pPr>
      <w:r w:rsidRPr="00837D1A">
        <w:rPr>
          <w:rFonts w:cstheme="minorHAnsi"/>
        </w:rPr>
        <w:t>aged 79</w:t>
      </w:r>
    </w:p>
    <w:p w14:paraId="36A86632" w14:textId="32939D48" w:rsidR="00F5495B" w:rsidRPr="00837D1A" w:rsidRDefault="00F1682B" w:rsidP="00F5495B">
      <w:pPr>
        <w:spacing w:after="0"/>
        <w:ind w:left="426" w:right="-3708" w:hanging="284"/>
        <w:jc w:val="both"/>
        <w:rPr>
          <w:rFonts w:cstheme="minorHAnsi"/>
          <w:color w:val="FF0000"/>
        </w:rPr>
      </w:pPr>
      <w:r w:rsidRPr="00837D1A">
        <w:rPr>
          <w:rFonts w:cstheme="minorHAnsi"/>
          <w:color w:val="FF0000"/>
        </w:rPr>
        <w:t xml:space="preserve">                                            </w:t>
      </w:r>
      <w:r w:rsidR="00F5495B" w:rsidRPr="00837D1A">
        <w:rPr>
          <w:rFonts w:cstheme="minorHAnsi"/>
          <w:color w:val="FF0000"/>
        </w:rPr>
        <w:t>Sculptor Davis Bidford</w:t>
      </w:r>
    </w:p>
    <w:p w14:paraId="33E4F7FE" w14:textId="6405A49A" w:rsidR="007A0943" w:rsidRPr="00837D1A" w:rsidRDefault="007A0943" w:rsidP="007A0943">
      <w:pPr>
        <w:pStyle w:val="Heading1"/>
        <w:rPr>
          <w:rFonts w:asciiTheme="minorHAnsi" w:hAnsiTheme="minorHAnsi" w:cstheme="minorHAnsi"/>
          <w:sz w:val="22"/>
          <w:szCs w:val="22"/>
        </w:rPr>
      </w:pPr>
      <w:r w:rsidRPr="00837D1A">
        <w:rPr>
          <w:rFonts w:asciiTheme="minorHAnsi" w:hAnsiTheme="minorHAnsi" w:cstheme="minorHAnsi"/>
          <w:sz w:val="22"/>
          <w:szCs w:val="22"/>
        </w:rPr>
        <w:t xml:space="preserve">Willes William  </w:t>
      </w:r>
      <w:r w:rsidR="00F1682B" w:rsidRPr="00837D1A">
        <w:rPr>
          <w:rFonts w:asciiTheme="minorHAnsi" w:hAnsiTheme="minorHAnsi" w:cstheme="minorHAnsi"/>
          <w:sz w:val="22"/>
          <w:szCs w:val="22"/>
        </w:rPr>
        <w:t xml:space="preserve">                                 </w:t>
      </w:r>
      <w:r w:rsidRPr="00837D1A">
        <w:rPr>
          <w:rFonts w:asciiTheme="minorHAnsi" w:hAnsiTheme="minorHAnsi" w:cstheme="minorHAnsi"/>
          <w:sz w:val="22"/>
          <w:szCs w:val="22"/>
        </w:rPr>
        <w:t>G5</w:t>
      </w:r>
    </w:p>
    <w:p w14:paraId="720AA8C8" w14:textId="77777777" w:rsidR="007A0943" w:rsidRPr="00837D1A" w:rsidRDefault="007A0943" w:rsidP="007A0943">
      <w:pPr>
        <w:tabs>
          <w:tab w:val="left" w:pos="1843"/>
          <w:tab w:val="center" w:pos="3756"/>
        </w:tabs>
        <w:spacing w:after="0"/>
        <w:ind w:left="2268" w:right="-2149" w:hanging="2694"/>
        <w:rPr>
          <w:rFonts w:cstheme="minorHAnsi"/>
          <w:color w:val="FF0000"/>
        </w:rPr>
      </w:pPr>
      <w:r w:rsidRPr="00837D1A">
        <w:rPr>
          <w:rFonts w:cstheme="minorHAnsi"/>
          <w:color w:val="000000" w:themeColor="text1"/>
        </w:rPr>
        <w:t xml:space="preserve">                                 </w:t>
      </w:r>
      <w:r w:rsidRPr="00837D1A">
        <w:rPr>
          <w:rFonts w:cstheme="minorHAnsi"/>
          <w:color w:val="FF0000"/>
        </w:rPr>
        <w:t>Memorials inside the church</w:t>
      </w:r>
    </w:p>
    <w:p w14:paraId="1DF9F4DF" w14:textId="77777777" w:rsidR="007A0943" w:rsidRPr="00837D1A" w:rsidRDefault="007A0943" w:rsidP="007A0943">
      <w:pPr>
        <w:tabs>
          <w:tab w:val="left" w:pos="1843"/>
          <w:tab w:val="center" w:pos="3756"/>
        </w:tabs>
        <w:spacing w:after="0"/>
        <w:ind w:left="2268" w:right="-2149" w:hanging="2694"/>
        <w:rPr>
          <w:rFonts w:cstheme="minorHAnsi"/>
          <w:color w:val="000000" w:themeColor="text1"/>
        </w:rPr>
      </w:pPr>
      <w:r w:rsidRPr="00837D1A">
        <w:rPr>
          <w:rFonts w:cstheme="minorHAnsi"/>
          <w:color w:val="FF0000"/>
        </w:rPr>
        <w:t xml:space="preserve">                                 in 1861 he was a market gardener in Bidford</w:t>
      </w:r>
    </w:p>
    <w:p w14:paraId="1933DE5D" w14:textId="77777777" w:rsidR="007A0943" w:rsidRPr="00837D1A" w:rsidRDefault="007A0943" w:rsidP="00F1682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Here lyeth the body of </w:t>
      </w:r>
    </w:p>
    <w:p w14:paraId="75E656F8" w14:textId="77777777" w:rsidR="007A0943" w:rsidRPr="00837D1A" w:rsidRDefault="007A0943" w:rsidP="00F1682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William Willes</w:t>
      </w:r>
    </w:p>
    <w:p w14:paraId="20A36959" w14:textId="77777777" w:rsidR="007A0943" w:rsidRPr="00837D1A" w:rsidRDefault="007A0943" w:rsidP="00F1682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 xml:space="preserve">Who departed this life </w:t>
      </w:r>
    </w:p>
    <w:p w14:paraId="380D3B8C" w14:textId="77777777" w:rsidR="007A0943" w:rsidRPr="00837D1A" w:rsidRDefault="007A0943" w:rsidP="00F1682B">
      <w:pPr>
        <w:pBdr>
          <w:top w:val="single" w:sz="4" w:space="1" w:color="auto"/>
          <w:left w:val="single" w:sz="4" w:space="0" w:color="auto"/>
          <w:bottom w:val="single" w:sz="4" w:space="0" w:color="auto"/>
          <w:right w:val="single" w:sz="4" w:space="0" w:color="auto"/>
        </w:pBdr>
        <w:tabs>
          <w:tab w:val="left" w:pos="3355"/>
          <w:tab w:val="center" w:pos="3756"/>
        </w:tabs>
        <w:spacing w:after="0"/>
        <w:ind w:left="1701" w:right="-731"/>
        <w:jc w:val="center"/>
        <w:rPr>
          <w:rFonts w:cstheme="minorHAnsi"/>
          <w:color w:val="000000" w:themeColor="text1"/>
        </w:rPr>
      </w:pPr>
      <w:r w:rsidRPr="00837D1A">
        <w:rPr>
          <w:rFonts w:cstheme="minorHAnsi"/>
          <w:color w:val="000000" w:themeColor="text1"/>
        </w:rPr>
        <w:t>Oct Anno Dom…..</w:t>
      </w:r>
    </w:p>
    <w:p w14:paraId="7F184F65" w14:textId="38999DA2" w:rsidR="004400F2" w:rsidRPr="00837D1A" w:rsidRDefault="004400F2" w:rsidP="00ED67B4">
      <w:pPr>
        <w:pStyle w:val="Heading1"/>
        <w:rPr>
          <w:rFonts w:asciiTheme="minorHAnsi" w:hAnsiTheme="minorHAnsi" w:cstheme="minorHAnsi"/>
          <w:sz w:val="22"/>
          <w:szCs w:val="22"/>
        </w:rPr>
      </w:pPr>
      <w:r w:rsidRPr="00837D1A">
        <w:rPr>
          <w:rFonts w:asciiTheme="minorHAnsi" w:hAnsiTheme="minorHAnsi" w:cstheme="minorHAnsi"/>
          <w:sz w:val="22"/>
          <w:szCs w:val="22"/>
        </w:rPr>
        <w:lastRenderedPageBreak/>
        <w:t xml:space="preserve">Wright Thomas </w:t>
      </w:r>
      <w:r w:rsidR="00042669" w:rsidRPr="00837D1A">
        <w:rPr>
          <w:rFonts w:asciiTheme="minorHAnsi" w:hAnsiTheme="minorHAnsi" w:cstheme="minorHAnsi"/>
          <w:sz w:val="22"/>
          <w:szCs w:val="22"/>
        </w:rPr>
        <w:t xml:space="preserve">                             </w:t>
      </w:r>
      <w:r w:rsidRPr="00837D1A">
        <w:rPr>
          <w:rFonts w:asciiTheme="minorHAnsi" w:hAnsiTheme="minorHAnsi" w:cstheme="minorHAnsi"/>
          <w:sz w:val="22"/>
          <w:szCs w:val="22"/>
        </w:rPr>
        <w:t xml:space="preserve">  F7</w:t>
      </w:r>
    </w:p>
    <w:p w14:paraId="62AADEA9" w14:textId="77777777" w:rsidR="004400F2" w:rsidRPr="00837D1A" w:rsidRDefault="004400F2" w:rsidP="00F1682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In memory of Thomas</w:t>
      </w:r>
    </w:p>
    <w:p w14:paraId="502CD4BB" w14:textId="77777777" w:rsidR="004400F2" w:rsidRPr="00837D1A" w:rsidRDefault="004400F2" w:rsidP="00F1682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Son of Edward and Ann Wright</w:t>
      </w:r>
    </w:p>
    <w:p w14:paraId="62E9F3E1" w14:textId="77777777" w:rsidR="004400F2" w:rsidRPr="00837D1A" w:rsidRDefault="004400F2" w:rsidP="00F1682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Who died</w:t>
      </w:r>
    </w:p>
    <w:p w14:paraId="443DF8CC" w14:textId="77777777" w:rsidR="004400F2" w:rsidRPr="00837D1A" w:rsidRDefault="004400F2" w:rsidP="00F1682B">
      <w:pPr>
        <w:pBdr>
          <w:top w:val="single" w:sz="4" w:space="1" w:color="auto"/>
          <w:left w:val="single" w:sz="4" w:space="4" w:color="auto"/>
          <w:bottom w:val="single" w:sz="4" w:space="1" w:color="auto"/>
          <w:right w:val="single" w:sz="4" w:space="4" w:color="auto"/>
        </w:pBdr>
        <w:tabs>
          <w:tab w:val="left" w:pos="1134"/>
        </w:tabs>
        <w:spacing w:after="0"/>
        <w:ind w:left="1701" w:right="-731"/>
        <w:jc w:val="center"/>
        <w:rPr>
          <w:rFonts w:cstheme="minorHAnsi"/>
          <w:color w:val="000000" w:themeColor="text1"/>
        </w:rPr>
      </w:pPr>
      <w:r w:rsidRPr="00837D1A">
        <w:rPr>
          <w:rFonts w:cstheme="minorHAnsi"/>
          <w:color w:val="000000" w:themeColor="text1"/>
        </w:rPr>
        <w:t>May 21</w:t>
      </w:r>
      <w:r w:rsidRPr="00837D1A">
        <w:rPr>
          <w:rFonts w:cstheme="minorHAnsi"/>
          <w:color w:val="000000" w:themeColor="text1"/>
          <w:vertAlign w:val="superscript"/>
        </w:rPr>
        <w:t>st</w:t>
      </w:r>
      <w:r w:rsidRPr="00837D1A">
        <w:rPr>
          <w:rFonts w:cstheme="minorHAnsi"/>
          <w:color w:val="000000" w:themeColor="text1"/>
        </w:rPr>
        <w:t xml:space="preserve">  1743 Aged 23</w:t>
      </w:r>
    </w:p>
    <w:p w14:paraId="718F4E9A" w14:textId="77777777" w:rsidR="00F738B5" w:rsidRPr="00837D1A" w:rsidRDefault="00F738B5" w:rsidP="00F738B5">
      <w:pPr>
        <w:tabs>
          <w:tab w:val="left" w:pos="1843"/>
          <w:tab w:val="center" w:pos="3756"/>
        </w:tabs>
        <w:spacing w:after="0"/>
        <w:ind w:left="2268" w:right="-2149" w:hanging="2694"/>
        <w:rPr>
          <w:rFonts w:cstheme="minorHAnsi"/>
          <w:color w:val="000000" w:themeColor="text1"/>
        </w:rPr>
      </w:pPr>
    </w:p>
    <w:p w14:paraId="4F7D7EDF" w14:textId="20F36B01" w:rsidR="005949E2" w:rsidRPr="00C20D86" w:rsidRDefault="00C20D86" w:rsidP="00042669">
      <w:pPr>
        <w:pStyle w:val="Heading1"/>
        <w:rPr>
          <w:rFonts w:asciiTheme="minorHAnsi" w:hAnsiTheme="minorHAnsi" w:cstheme="minorHAnsi"/>
          <w:b/>
          <w:color w:val="000000" w:themeColor="text1"/>
          <w:sz w:val="22"/>
          <w:szCs w:val="22"/>
          <w:u w:val="single"/>
        </w:rPr>
      </w:pPr>
      <w:r w:rsidRPr="00C20D86">
        <w:rPr>
          <w:rFonts w:asciiTheme="minorHAnsi" w:hAnsiTheme="minorHAnsi" w:cstheme="minorHAnsi"/>
          <w:b/>
          <w:color w:val="000000" w:themeColor="text1"/>
          <w:sz w:val="22"/>
          <w:szCs w:val="22"/>
          <w:u w:val="single"/>
        </w:rPr>
        <w:t>Notes</w:t>
      </w:r>
    </w:p>
    <w:p w14:paraId="2B619B13" w14:textId="5A9107CD" w:rsidR="005949E2" w:rsidRPr="00C20D86" w:rsidRDefault="005949E2" w:rsidP="00042669">
      <w:pPr>
        <w:tabs>
          <w:tab w:val="left" w:pos="1843"/>
          <w:tab w:val="center" w:pos="3756"/>
        </w:tabs>
        <w:spacing w:after="0"/>
        <w:ind w:left="1134" w:right="-2149"/>
        <w:rPr>
          <w:rFonts w:cstheme="minorHAnsi"/>
          <w:color w:val="000000" w:themeColor="text1"/>
          <w:vertAlign w:val="superscript"/>
        </w:rPr>
      </w:pPr>
      <w:r w:rsidRPr="00C20D86">
        <w:rPr>
          <w:rFonts w:cstheme="minorHAnsi"/>
          <w:color w:val="000000" w:themeColor="text1"/>
        </w:rPr>
        <w:t xml:space="preserve"> The writing &amp; spelling was unusual. An old Type S was often written f, and the spelling was often wrong. Sometimes the same word was spelt differently on the same old stones[not the Laughton ones] Sometimes they ran out of space and wrote the letters over the top ie Le</w:t>
      </w:r>
      <w:r w:rsidRPr="00C20D86">
        <w:rPr>
          <w:rFonts w:cstheme="minorHAnsi"/>
          <w:color w:val="000000" w:themeColor="text1"/>
          <w:vertAlign w:val="superscript"/>
        </w:rPr>
        <w:t xml:space="preserve">ave </w:t>
      </w:r>
      <w:r w:rsidRPr="00C20D86">
        <w:rPr>
          <w:rFonts w:cstheme="minorHAnsi"/>
          <w:color w:val="000000" w:themeColor="text1"/>
        </w:rPr>
        <w:t>or Fri</w:t>
      </w:r>
      <w:r w:rsidRPr="00C20D86">
        <w:rPr>
          <w:rFonts w:cstheme="minorHAnsi"/>
          <w:color w:val="000000" w:themeColor="text1"/>
          <w:vertAlign w:val="superscript"/>
        </w:rPr>
        <w:t>iend</w:t>
      </w:r>
    </w:p>
    <w:p w14:paraId="258E2D57" w14:textId="77777777" w:rsidR="00C20D86" w:rsidRPr="00C20D86" w:rsidRDefault="00C20D86" w:rsidP="00C20D86">
      <w:pPr>
        <w:tabs>
          <w:tab w:val="left" w:pos="1843"/>
          <w:tab w:val="center" w:pos="3756"/>
        </w:tabs>
        <w:spacing w:after="0"/>
        <w:ind w:left="-142" w:right="-2149" w:firstLine="142"/>
        <w:rPr>
          <w:rFonts w:cstheme="minorHAnsi"/>
          <w:b/>
          <w:u w:val="single"/>
        </w:rPr>
      </w:pPr>
      <w:r w:rsidRPr="00C20D86">
        <w:rPr>
          <w:rFonts w:cstheme="minorHAnsi"/>
          <w:b/>
          <w:u w:val="single"/>
        </w:rPr>
        <w:t>Date Change</w:t>
      </w:r>
    </w:p>
    <w:p w14:paraId="4CED2E51" w14:textId="7A721EB2" w:rsidR="00C20D86" w:rsidRPr="00C20D86" w:rsidRDefault="00C20D86" w:rsidP="00C20D86">
      <w:pPr>
        <w:tabs>
          <w:tab w:val="left" w:pos="1843"/>
          <w:tab w:val="center" w:pos="3756"/>
        </w:tabs>
        <w:spacing w:after="0"/>
        <w:ind w:left="-142" w:right="-2149" w:firstLine="1276"/>
        <w:rPr>
          <w:rFonts w:cstheme="minorHAnsi"/>
        </w:rPr>
      </w:pPr>
      <w:r w:rsidRPr="00C20D86">
        <w:rPr>
          <w:rFonts w:cstheme="minorHAnsi"/>
        </w:rPr>
        <w:t>Until 1</w:t>
      </w:r>
      <w:r w:rsidRPr="00C20D86">
        <w:rPr>
          <w:rFonts w:cstheme="minorHAnsi"/>
          <w:vertAlign w:val="superscript"/>
        </w:rPr>
        <w:t>st</w:t>
      </w:r>
      <w:r w:rsidRPr="00C20D86">
        <w:rPr>
          <w:rFonts w:cstheme="minorHAnsi"/>
        </w:rPr>
        <w:t xml:space="preserve"> January 1752 the year began on the 25</w:t>
      </w:r>
      <w:r w:rsidRPr="00C20D86">
        <w:rPr>
          <w:rFonts w:cstheme="minorHAnsi"/>
          <w:vertAlign w:val="superscript"/>
        </w:rPr>
        <w:t>th</w:t>
      </w:r>
      <w:r w:rsidRPr="00C20D86">
        <w:rPr>
          <w:rFonts w:cstheme="minorHAnsi"/>
        </w:rPr>
        <w:t xml:space="preserve"> March.</w:t>
      </w:r>
    </w:p>
    <w:p w14:paraId="4216BA75" w14:textId="77777777" w:rsidR="00C20D86" w:rsidRPr="00C20D86" w:rsidRDefault="00C20D86" w:rsidP="00C20D86">
      <w:pPr>
        <w:tabs>
          <w:tab w:val="left" w:pos="1843"/>
          <w:tab w:val="center" w:pos="3756"/>
        </w:tabs>
        <w:spacing w:after="0"/>
        <w:ind w:left="-142" w:right="-2149" w:firstLine="1276"/>
        <w:rPr>
          <w:rFonts w:cstheme="minorHAnsi"/>
          <w:color w:val="FF0000"/>
        </w:rPr>
      </w:pPr>
      <w:r w:rsidRPr="00C20D86">
        <w:rPr>
          <w:rFonts w:cstheme="minorHAnsi"/>
        </w:rPr>
        <w:t xml:space="preserve">So Jan 1750 followed Dec 1750, so Jan, Feb and unto march read Jan 1750/1 or Feb </w:t>
      </w:r>
      <w:r w:rsidRPr="00C20D86">
        <w:rPr>
          <w:rFonts w:cstheme="minorHAnsi"/>
          <w:color w:val="000000" w:themeColor="text1"/>
        </w:rPr>
        <w:t>170</w:t>
      </w:r>
      <w:r w:rsidRPr="00C20D86">
        <w:rPr>
          <w:rFonts w:cstheme="minorHAnsi"/>
          <w:color w:val="000000" w:themeColor="text1"/>
          <w:vertAlign w:val="superscript"/>
        </w:rPr>
        <w:t>0/1</w:t>
      </w:r>
    </w:p>
    <w:p w14:paraId="12E96EDF" w14:textId="051E5708" w:rsidR="005949E2" w:rsidRPr="00C20D86" w:rsidRDefault="005949E2" w:rsidP="00042669">
      <w:pPr>
        <w:pStyle w:val="Heading1"/>
        <w:rPr>
          <w:rFonts w:asciiTheme="minorHAnsi" w:hAnsiTheme="minorHAnsi" w:cstheme="minorHAnsi"/>
          <w:b/>
          <w:color w:val="000000" w:themeColor="text1"/>
          <w:sz w:val="22"/>
          <w:szCs w:val="22"/>
          <w:u w:val="single"/>
        </w:rPr>
      </w:pPr>
      <w:r w:rsidRPr="00C20D86">
        <w:rPr>
          <w:rFonts w:asciiTheme="minorHAnsi" w:hAnsiTheme="minorHAnsi" w:cstheme="minorHAnsi"/>
          <w:b/>
          <w:color w:val="000000" w:themeColor="text1"/>
          <w:sz w:val="22"/>
          <w:szCs w:val="22"/>
          <w:u w:val="single"/>
        </w:rPr>
        <w:t>Age</w:t>
      </w:r>
    </w:p>
    <w:p w14:paraId="47A370D2" w14:textId="68DAB5CE" w:rsidR="00556FE1" w:rsidRPr="00C20D86" w:rsidRDefault="005949E2" w:rsidP="00E05210">
      <w:pPr>
        <w:tabs>
          <w:tab w:val="left" w:pos="1843"/>
          <w:tab w:val="center" w:pos="3756"/>
        </w:tabs>
        <w:spacing w:after="0"/>
        <w:ind w:left="1134" w:right="-2149"/>
        <w:rPr>
          <w:rFonts w:cstheme="minorHAnsi"/>
          <w:color w:val="FF0000"/>
        </w:rPr>
      </w:pPr>
      <w:r w:rsidRPr="00C20D86">
        <w:rPr>
          <w:rFonts w:cstheme="minorHAnsi"/>
          <w:color w:val="000000" w:themeColor="text1"/>
        </w:rPr>
        <w:t xml:space="preserve">All monuments were after the time of Oliver Cromwell [1641-61] with the exception of the </w:t>
      </w:r>
      <w:r w:rsidR="009320FA" w:rsidRPr="00C20D86">
        <w:rPr>
          <w:rFonts w:cstheme="minorHAnsi"/>
          <w:color w:val="000000" w:themeColor="text1"/>
        </w:rPr>
        <w:t>Bushell</w:t>
      </w:r>
      <w:r w:rsidRPr="00C20D86">
        <w:rPr>
          <w:rFonts w:cstheme="minorHAnsi"/>
          <w:color w:val="000000" w:themeColor="text1"/>
        </w:rPr>
        <w:t xml:space="preserve"> ones of 1656</w:t>
      </w:r>
      <w:r w:rsidR="00556FE1" w:rsidRPr="00C20D86">
        <w:rPr>
          <w:rFonts w:cstheme="minorHAnsi"/>
          <w:color w:val="FF0000"/>
        </w:rPr>
        <w:t>.</w:t>
      </w:r>
    </w:p>
    <w:p w14:paraId="062F8B1D" w14:textId="22E57929" w:rsidR="00556FE1" w:rsidRPr="00C20D86" w:rsidRDefault="00556FE1" w:rsidP="00042669">
      <w:pPr>
        <w:pStyle w:val="Heading1"/>
        <w:rPr>
          <w:rFonts w:asciiTheme="minorHAnsi" w:hAnsiTheme="minorHAnsi" w:cstheme="minorHAnsi"/>
          <w:b/>
          <w:color w:val="000000" w:themeColor="text1"/>
          <w:sz w:val="22"/>
          <w:szCs w:val="22"/>
          <w:u w:val="single"/>
        </w:rPr>
      </w:pPr>
      <w:r w:rsidRPr="00C20D86">
        <w:rPr>
          <w:rFonts w:asciiTheme="minorHAnsi" w:hAnsiTheme="minorHAnsi" w:cstheme="minorHAnsi"/>
          <w:b/>
          <w:color w:val="000000" w:themeColor="text1"/>
          <w:sz w:val="22"/>
          <w:szCs w:val="22"/>
          <w:u w:val="single"/>
        </w:rPr>
        <w:t>Nash</w:t>
      </w:r>
    </w:p>
    <w:p w14:paraId="68F89127" w14:textId="7D162384" w:rsidR="00556FE1" w:rsidRPr="00C20D86" w:rsidRDefault="00556FE1" w:rsidP="00042669">
      <w:pPr>
        <w:tabs>
          <w:tab w:val="left" w:pos="1843"/>
          <w:tab w:val="center" w:pos="3756"/>
        </w:tabs>
        <w:spacing w:after="0"/>
        <w:ind w:left="709" w:right="-2149"/>
        <w:rPr>
          <w:rFonts w:cstheme="minorHAnsi"/>
          <w:color w:val="000000" w:themeColor="text1"/>
        </w:rPr>
      </w:pPr>
      <w:r w:rsidRPr="00C20D86">
        <w:rPr>
          <w:rFonts w:cstheme="minorHAnsi"/>
          <w:color w:val="000000" w:themeColor="text1"/>
        </w:rPr>
        <w:t xml:space="preserve">A Historian Called Nash looked at the church and noted some of the memorials in the church in 1799. The ones that have vanished are possibly covered by </w:t>
      </w:r>
      <w:r w:rsidR="00042669" w:rsidRPr="00C20D86">
        <w:rPr>
          <w:rFonts w:cstheme="minorHAnsi"/>
          <w:color w:val="000000" w:themeColor="text1"/>
        </w:rPr>
        <w:t>the choir</w:t>
      </w:r>
      <w:r w:rsidRPr="00C20D86">
        <w:rPr>
          <w:rFonts w:cstheme="minorHAnsi"/>
          <w:color w:val="000000" w:themeColor="text1"/>
        </w:rPr>
        <w:t xml:space="preserve"> stalls and these are:</w:t>
      </w:r>
    </w:p>
    <w:p w14:paraId="1C39DBEA" w14:textId="14C19E6D" w:rsidR="006E5802" w:rsidRPr="00C20D86" w:rsidRDefault="006E5802" w:rsidP="00C20D86">
      <w:pPr>
        <w:tabs>
          <w:tab w:val="left" w:pos="1843"/>
          <w:tab w:val="center" w:pos="3756"/>
        </w:tabs>
        <w:spacing w:after="120"/>
        <w:ind w:left="-426" w:right="-2149" w:firstLine="1702"/>
        <w:rPr>
          <w:rFonts w:cstheme="minorHAnsi"/>
          <w:color w:val="000000" w:themeColor="text1"/>
        </w:rPr>
      </w:pPr>
      <w:r w:rsidRPr="00C20D86">
        <w:rPr>
          <w:rFonts w:cstheme="minorHAnsi"/>
          <w:color w:val="000000" w:themeColor="text1"/>
        </w:rPr>
        <w:t>Dorothy</w:t>
      </w:r>
      <w:r w:rsidR="00E05210" w:rsidRPr="00C20D86">
        <w:rPr>
          <w:rFonts w:cstheme="minorHAnsi"/>
          <w:color w:val="000000" w:themeColor="text1"/>
        </w:rPr>
        <w:t xml:space="preserve"> Norton</w:t>
      </w:r>
      <w:r w:rsidRPr="00C20D86">
        <w:rPr>
          <w:rFonts w:cstheme="minorHAnsi"/>
          <w:color w:val="000000" w:themeColor="text1"/>
        </w:rPr>
        <w:t xml:space="preserve"> [nee Bushell], Widow died April 1654 aged 69</w:t>
      </w:r>
    </w:p>
    <w:p w14:paraId="5D74B8C8" w14:textId="40F8F022" w:rsidR="006E5802" w:rsidRPr="00C20D86" w:rsidRDefault="006E5802" w:rsidP="00C20D86">
      <w:pPr>
        <w:tabs>
          <w:tab w:val="left" w:pos="1843"/>
          <w:tab w:val="center" w:pos="3756"/>
        </w:tabs>
        <w:spacing w:after="120"/>
        <w:ind w:left="3969" w:right="-2149" w:hanging="2693"/>
        <w:rPr>
          <w:rFonts w:cstheme="minorHAnsi"/>
          <w:color w:val="000000" w:themeColor="text1"/>
        </w:rPr>
      </w:pPr>
      <w:r w:rsidRPr="00C20D86">
        <w:rPr>
          <w:rFonts w:cstheme="minorHAnsi"/>
          <w:color w:val="000000" w:themeColor="text1"/>
        </w:rPr>
        <w:t xml:space="preserve">Edward </w:t>
      </w:r>
      <w:r w:rsidR="00E05210" w:rsidRPr="00C20D86">
        <w:rPr>
          <w:rFonts w:cstheme="minorHAnsi"/>
          <w:color w:val="000000" w:themeColor="text1"/>
        </w:rPr>
        <w:t xml:space="preserve">Bushell </w:t>
      </w:r>
      <w:r w:rsidRPr="00C20D86">
        <w:rPr>
          <w:rFonts w:cstheme="minorHAnsi"/>
          <w:color w:val="000000" w:themeColor="text1"/>
        </w:rPr>
        <w:t xml:space="preserve">[Gent] </w:t>
      </w:r>
      <w:r w:rsidR="00042669" w:rsidRPr="00C20D86">
        <w:rPr>
          <w:rFonts w:cstheme="minorHAnsi"/>
          <w:color w:val="000000" w:themeColor="text1"/>
        </w:rPr>
        <w:t>,</w:t>
      </w:r>
      <w:r w:rsidRPr="00C20D86">
        <w:rPr>
          <w:rFonts w:cstheme="minorHAnsi"/>
          <w:color w:val="000000" w:themeColor="text1"/>
        </w:rPr>
        <w:t>died Sept 25 1671 aged 65</w:t>
      </w:r>
    </w:p>
    <w:p w14:paraId="5216685C" w14:textId="327E9C60" w:rsidR="006E5802" w:rsidRPr="00C20D86" w:rsidRDefault="00042669" w:rsidP="00C20D86">
      <w:pPr>
        <w:tabs>
          <w:tab w:val="left" w:pos="1843"/>
          <w:tab w:val="center" w:pos="3756"/>
        </w:tabs>
        <w:spacing w:after="120"/>
        <w:ind w:left="3119" w:right="-2149" w:hanging="1843"/>
        <w:rPr>
          <w:rFonts w:cstheme="minorHAnsi"/>
          <w:color w:val="000000" w:themeColor="text1"/>
        </w:rPr>
      </w:pPr>
      <w:r w:rsidRPr="00C20D86">
        <w:rPr>
          <w:rFonts w:cstheme="minorHAnsi"/>
          <w:color w:val="000000" w:themeColor="text1"/>
        </w:rPr>
        <w:t>Elizabeth</w:t>
      </w:r>
      <w:r w:rsidR="00E05210" w:rsidRPr="00C20D86">
        <w:rPr>
          <w:rFonts w:cstheme="minorHAnsi"/>
          <w:color w:val="000000" w:themeColor="text1"/>
        </w:rPr>
        <w:t xml:space="preserve"> Bushell</w:t>
      </w:r>
      <w:r w:rsidRPr="00C20D86">
        <w:rPr>
          <w:rFonts w:cstheme="minorHAnsi"/>
          <w:color w:val="000000" w:themeColor="text1"/>
        </w:rPr>
        <w:t>,</w:t>
      </w:r>
      <w:r w:rsidR="006E5802" w:rsidRPr="00C20D86">
        <w:rPr>
          <w:rFonts w:cstheme="minorHAnsi"/>
          <w:color w:val="000000" w:themeColor="text1"/>
        </w:rPr>
        <w:t xml:space="preserve"> wife </w:t>
      </w:r>
      <w:r w:rsidRPr="00C20D86">
        <w:rPr>
          <w:rFonts w:cstheme="minorHAnsi"/>
          <w:color w:val="000000" w:themeColor="text1"/>
        </w:rPr>
        <w:t>of Edward</w:t>
      </w:r>
      <w:r w:rsidR="006E5802" w:rsidRPr="00C20D86">
        <w:rPr>
          <w:rFonts w:cstheme="minorHAnsi"/>
          <w:color w:val="000000" w:themeColor="text1"/>
        </w:rPr>
        <w:t xml:space="preserve"> Bushell</w:t>
      </w:r>
      <w:r w:rsidR="00973637" w:rsidRPr="00C20D86">
        <w:rPr>
          <w:rFonts w:cstheme="minorHAnsi"/>
          <w:color w:val="000000" w:themeColor="text1"/>
        </w:rPr>
        <w:t>, eldest daughter of John Savage of Edgioke Esq, died Sept 14</w:t>
      </w:r>
      <w:r w:rsidR="00973637" w:rsidRPr="00C20D86">
        <w:rPr>
          <w:rFonts w:cstheme="minorHAnsi"/>
          <w:color w:val="000000" w:themeColor="text1"/>
          <w:vertAlign w:val="superscript"/>
        </w:rPr>
        <w:t>th</w:t>
      </w:r>
      <w:r w:rsidR="00973637" w:rsidRPr="00C20D86">
        <w:rPr>
          <w:rFonts w:cstheme="minorHAnsi"/>
          <w:color w:val="000000" w:themeColor="text1"/>
        </w:rPr>
        <w:t xml:space="preserve"> 1684 aged 73</w:t>
      </w:r>
    </w:p>
    <w:p w14:paraId="680CE2AA" w14:textId="51607457" w:rsidR="00973637" w:rsidRPr="00C20D86" w:rsidRDefault="00973637" w:rsidP="00C20D86">
      <w:pPr>
        <w:tabs>
          <w:tab w:val="left" w:pos="1843"/>
          <w:tab w:val="center" w:pos="3756"/>
        </w:tabs>
        <w:spacing w:after="120"/>
        <w:ind w:left="1843" w:right="-2149" w:firstLine="1276"/>
        <w:rPr>
          <w:rFonts w:cstheme="minorHAnsi"/>
          <w:color w:val="000000" w:themeColor="text1"/>
        </w:rPr>
      </w:pPr>
      <w:r w:rsidRPr="00C20D86">
        <w:rPr>
          <w:rFonts w:cstheme="minorHAnsi"/>
          <w:color w:val="000000" w:themeColor="text1"/>
        </w:rPr>
        <w:t>She had issue 4 sons and 3 daughters</w:t>
      </w:r>
    </w:p>
    <w:p w14:paraId="33C1C5D4" w14:textId="77777777" w:rsidR="00042669" w:rsidRPr="00C20D86" w:rsidRDefault="00042669" w:rsidP="00042669">
      <w:pPr>
        <w:tabs>
          <w:tab w:val="left" w:pos="1843"/>
          <w:tab w:val="center" w:pos="3756"/>
        </w:tabs>
        <w:spacing w:after="0"/>
        <w:ind w:right="-2149" w:firstLine="1702"/>
        <w:rPr>
          <w:rFonts w:cstheme="minorHAnsi"/>
          <w:color w:val="000000" w:themeColor="text1"/>
        </w:rPr>
      </w:pPr>
    </w:p>
    <w:p w14:paraId="7C5C0C9C" w14:textId="0900539C" w:rsidR="00973637" w:rsidRPr="00C20D86" w:rsidRDefault="00973637" w:rsidP="00042669">
      <w:pPr>
        <w:tabs>
          <w:tab w:val="left" w:pos="1843"/>
          <w:tab w:val="center" w:pos="3756"/>
        </w:tabs>
        <w:spacing w:after="0"/>
        <w:ind w:left="709" w:right="-2149"/>
        <w:rPr>
          <w:rFonts w:cstheme="minorHAnsi"/>
          <w:color w:val="000000" w:themeColor="text1"/>
        </w:rPr>
      </w:pPr>
      <w:r w:rsidRPr="00C20D86">
        <w:rPr>
          <w:rFonts w:cstheme="minorHAnsi"/>
          <w:color w:val="000000" w:themeColor="text1"/>
        </w:rPr>
        <w:t xml:space="preserve">Nash [1799] also </w:t>
      </w:r>
      <w:r w:rsidR="00042669" w:rsidRPr="00C20D86">
        <w:rPr>
          <w:rFonts w:cstheme="minorHAnsi"/>
          <w:color w:val="000000" w:themeColor="text1"/>
        </w:rPr>
        <w:t>mentions</w:t>
      </w:r>
      <w:r w:rsidRPr="00C20D86">
        <w:rPr>
          <w:rFonts w:cstheme="minorHAnsi"/>
          <w:color w:val="000000" w:themeColor="text1"/>
        </w:rPr>
        <w:t xml:space="preserve"> a mural monument which has now gone, it was to:</w:t>
      </w:r>
    </w:p>
    <w:p w14:paraId="64B26B04" w14:textId="33F15DF6" w:rsidR="00973637" w:rsidRPr="00837D1A" w:rsidRDefault="00973637" w:rsidP="00C20D86">
      <w:pPr>
        <w:tabs>
          <w:tab w:val="left" w:pos="1843"/>
          <w:tab w:val="center" w:pos="3756"/>
        </w:tabs>
        <w:spacing w:after="120"/>
        <w:ind w:right="-2149" w:firstLine="1702"/>
        <w:rPr>
          <w:rFonts w:cstheme="minorHAnsi"/>
          <w:color w:val="000000" w:themeColor="text1"/>
        </w:rPr>
      </w:pPr>
      <w:r w:rsidRPr="00837D1A">
        <w:rPr>
          <w:rFonts w:cstheme="minorHAnsi"/>
          <w:color w:val="000000" w:themeColor="text1"/>
        </w:rPr>
        <w:t xml:space="preserve">Bushell </w:t>
      </w:r>
      <w:r w:rsidR="00042669" w:rsidRPr="00837D1A">
        <w:rPr>
          <w:rFonts w:cstheme="minorHAnsi"/>
          <w:color w:val="000000" w:themeColor="text1"/>
        </w:rPr>
        <w:t>Robert Esq</w:t>
      </w:r>
      <w:r w:rsidRPr="00837D1A">
        <w:rPr>
          <w:rFonts w:cstheme="minorHAnsi"/>
          <w:color w:val="000000" w:themeColor="text1"/>
        </w:rPr>
        <w:t xml:space="preserve"> died </w:t>
      </w:r>
      <w:r w:rsidR="0095367F" w:rsidRPr="00837D1A">
        <w:rPr>
          <w:rFonts w:cstheme="minorHAnsi"/>
          <w:color w:val="000000" w:themeColor="text1"/>
        </w:rPr>
        <w:t xml:space="preserve">May </w:t>
      </w:r>
      <w:r w:rsidR="00042669" w:rsidRPr="00837D1A">
        <w:rPr>
          <w:rFonts w:cstheme="minorHAnsi"/>
          <w:color w:val="000000" w:themeColor="text1"/>
        </w:rPr>
        <w:t>12</w:t>
      </w:r>
      <w:r w:rsidR="00042669" w:rsidRPr="00837D1A">
        <w:rPr>
          <w:rFonts w:cstheme="minorHAnsi"/>
          <w:color w:val="000000" w:themeColor="text1"/>
          <w:vertAlign w:val="superscript"/>
        </w:rPr>
        <w:t>th</w:t>
      </w:r>
      <w:r w:rsidR="00042669" w:rsidRPr="00837D1A">
        <w:rPr>
          <w:rFonts w:cstheme="minorHAnsi"/>
          <w:color w:val="000000" w:themeColor="text1"/>
        </w:rPr>
        <w:t xml:space="preserve"> 1720</w:t>
      </w:r>
      <w:r w:rsidR="0095367F" w:rsidRPr="00837D1A">
        <w:rPr>
          <w:rFonts w:cstheme="minorHAnsi"/>
          <w:color w:val="000000" w:themeColor="text1"/>
        </w:rPr>
        <w:t xml:space="preserve"> </w:t>
      </w:r>
      <w:r w:rsidRPr="00837D1A">
        <w:rPr>
          <w:rFonts w:cstheme="minorHAnsi"/>
          <w:color w:val="000000" w:themeColor="text1"/>
        </w:rPr>
        <w:t>aged 67</w:t>
      </w:r>
    </w:p>
    <w:p w14:paraId="09AC09E8" w14:textId="2C3836FA" w:rsidR="00973637" w:rsidRPr="00837D1A" w:rsidRDefault="00042669" w:rsidP="00C20D86">
      <w:pPr>
        <w:tabs>
          <w:tab w:val="left" w:pos="1843"/>
          <w:tab w:val="center" w:pos="3756"/>
        </w:tabs>
        <w:spacing w:after="120"/>
        <w:ind w:right="-2149" w:firstLine="1702"/>
        <w:rPr>
          <w:rFonts w:cstheme="minorHAnsi"/>
          <w:color w:val="000000" w:themeColor="text1"/>
        </w:rPr>
      </w:pPr>
      <w:r w:rsidRPr="00837D1A">
        <w:rPr>
          <w:rFonts w:cstheme="minorHAnsi"/>
          <w:color w:val="000000" w:themeColor="text1"/>
        </w:rPr>
        <w:t>Joseph</w:t>
      </w:r>
      <w:r w:rsidR="00E05210" w:rsidRPr="00837D1A">
        <w:rPr>
          <w:rFonts w:cstheme="minorHAnsi"/>
          <w:color w:val="000000" w:themeColor="text1"/>
        </w:rPr>
        <w:t xml:space="preserve"> Walker</w:t>
      </w:r>
      <w:r w:rsidRPr="00837D1A">
        <w:rPr>
          <w:rFonts w:cstheme="minorHAnsi"/>
          <w:color w:val="000000" w:themeColor="text1"/>
        </w:rPr>
        <w:t>,</w:t>
      </w:r>
      <w:r w:rsidR="0095367F" w:rsidRPr="00837D1A">
        <w:rPr>
          <w:rFonts w:cstheme="minorHAnsi"/>
          <w:color w:val="000000" w:themeColor="text1"/>
        </w:rPr>
        <w:t xml:space="preserve"> Vicar of this Parish </w:t>
      </w:r>
      <w:r w:rsidR="00973637" w:rsidRPr="00837D1A">
        <w:rPr>
          <w:rFonts w:cstheme="minorHAnsi"/>
          <w:color w:val="000000" w:themeColor="text1"/>
        </w:rPr>
        <w:t xml:space="preserve">died Oct </w:t>
      </w:r>
      <w:r w:rsidRPr="00837D1A">
        <w:rPr>
          <w:rFonts w:cstheme="minorHAnsi"/>
          <w:color w:val="000000" w:themeColor="text1"/>
        </w:rPr>
        <w:t>3</w:t>
      </w:r>
      <w:r w:rsidRPr="00837D1A">
        <w:rPr>
          <w:rFonts w:cstheme="minorHAnsi"/>
          <w:color w:val="000000" w:themeColor="text1"/>
          <w:vertAlign w:val="superscript"/>
        </w:rPr>
        <w:t>rd</w:t>
      </w:r>
      <w:r w:rsidRPr="00837D1A">
        <w:rPr>
          <w:rFonts w:cstheme="minorHAnsi"/>
          <w:color w:val="000000" w:themeColor="text1"/>
        </w:rPr>
        <w:t xml:space="preserve"> 1715</w:t>
      </w:r>
      <w:r w:rsidR="00973637" w:rsidRPr="00837D1A">
        <w:rPr>
          <w:rFonts w:cstheme="minorHAnsi"/>
          <w:color w:val="000000" w:themeColor="text1"/>
        </w:rPr>
        <w:t xml:space="preserve"> </w:t>
      </w:r>
    </w:p>
    <w:p w14:paraId="26CCF7E5" w14:textId="29C4E48A" w:rsidR="00973637" w:rsidRPr="00837D1A" w:rsidRDefault="0095367F" w:rsidP="00C20D86">
      <w:pPr>
        <w:tabs>
          <w:tab w:val="left" w:pos="1843"/>
          <w:tab w:val="center" w:pos="3756"/>
        </w:tabs>
        <w:spacing w:after="120"/>
        <w:ind w:right="-2149" w:firstLine="1702"/>
        <w:rPr>
          <w:rFonts w:cstheme="minorHAnsi"/>
          <w:color w:val="000000" w:themeColor="text1"/>
        </w:rPr>
      </w:pPr>
      <w:r w:rsidRPr="00837D1A">
        <w:rPr>
          <w:rFonts w:cstheme="minorHAnsi"/>
          <w:color w:val="000000" w:themeColor="text1"/>
        </w:rPr>
        <w:t xml:space="preserve">John </w:t>
      </w:r>
      <w:r w:rsidR="00E05210" w:rsidRPr="00837D1A">
        <w:rPr>
          <w:rFonts w:cstheme="minorHAnsi"/>
          <w:color w:val="000000" w:themeColor="text1"/>
        </w:rPr>
        <w:t xml:space="preserve">Charlett </w:t>
      </w:r>
      <w:r w:rsidRPr="00837D1A">
        <w:rPr>
          <w:rFonts w:cstheme="minorHAnsi"/>
          <w:color w:val="000000" w:themeColor="text1"/>
        </w:rPr>
        <w:t xml:space="preserve">died Feb </w:t>
      </w:r>
      <w:r w:rsidR="00042669" w:rsidRPr="00837D1A">
        <w:rPr>
          <w:rFonts w:cstheme="minorHAnsi"/>
          <w:color w:val="000000" w:themeColor="text1"/>
        </w:rPr>
        <w:t>2</w:t>
      </w:r>
      <w:r w:rsidR="00042669" w:rsidRPr="00837D1A">
        <w:rPr>
          <w:rFonts w:cstheme="minorHAnsi"/>
          <w:color w:val="000000" w:themeColor="text1"/>
          <w:vertAlign w:val="superscript"/>
        </w:rPr>
        <w:t>nd</w:t>
      </w:r>
      <w:r w:rsidR="00042669" w:rsidRPr="00837D1A">
        <w:rPr>
          <w:rFonts w:cstheme="minorHAnsi"/>
          <w:color w:val="000000" w:themeColor="text1"/>
        </w:rPr>
        <w:t xml:space="preserve"> 1685</w:t>
      </w:r>
    </w:p>
    <w:p w14:paraId="40571576" w14:textId="77777777" w:rsidR="00E05210" w:rsidRPr="00837D1A" w:rsidRDefault="0095367F" w:rsidP="00C20D86">
      <w:pPr>
        <w:tabs>
          <w:tab w:val="left" w:pos="1843"/>
          <w:tab w:val="center" w:pos="3756"/>
        </w:tabs>
        <w:spacing w:after="120"/>
        <w:ind w:right="-2149" w:firstLine="1702"/>
        <w:rPr>
          <w:rFonts w:cstheme="minorHAnsi"/>
          <w:color w:val="000000" w:themeColor="text1"/>
        </w:rPr>
      </w:pPr>
      <w:r w:rsidRPr="00837D1A">
        <w:rPr>
          <w:rFonts w:cstheme="minorHAnsi"/>
          <w:color w:val="000000" w:themeColor="text1"/>
        </w:rPr>
        <w:t>Magdalen</w:t>
      </w:r>
      <w:r w:rsidR="00E05210" w:rsidRPr="00837D1A">
        <w:rPr>
          <w:rFonts w:cstheme="minorHAnsi"/>
          <w:color w:val="000000" w:themeColor="text1"/>
        </w:rPr>
        <w:t xml:space="preserve"> Charlett</w:t>
      </w:r>
      <w:r w:rsidRPr="00837D1A">
        <w:rPr>
          <w:rFonts w:cstheme="minorHAnsi"/>
          <w:color w:val="000000" w:themeColor="text1"/>
        </w:rPr>
        <w:t xml:space="preserve"> died Feb 9</w:t>
      </w:r>
      <w:r w:rsidRPr="00837D1A">
        <w:rPr>
          <w:rFonts w:cstheme="minorHAnsi"/>
          <w:color w:val="000000" w:themeColor="text1"/>
          <w:vertAlign w:val="superscript"/>
        </w:rPr>
        <w:t>th</w:t>
      </w:r>
      <w:r w:rsidRPr="00837D1A">
        <w:rPr>
          <w:rFonts w:cstheme="minorHAnsi"/>
          <w:color w:val="000000" w:themeColor="text1"/>
        </w:rPr>
        <w:t xml:space="preserve"> 1675</w:t>
      </w:r>
    </w:p>
    <w:p w14:paraId="075AEB5A" w14:textId="67DF15A0" w:rsidR="0095367F" w:rsidRPr="00837D1A" w:rsidRDefault="00E05210" w:rsidP="00C20D86">
      <w:pPr>
        <w:tabs>
          <w:tab w:val="left" w:pos="1843"/>
          <w:tab w:val="center" w:pos="3756"/>
        </w:tabs>
        <w:spacing w:after="120"/>
        <w:ind w:right="-2149" w:firstLine="1702"/>
        <w:rPr>
          <w:rFonts w:cstheme="minorHAnsi"/>
          <w:color w:val="000000" w:themeColor="text1"/>
        </w:rPr>
      </w:pPr>
      <w:r w:rsidRPr="00837D1A">
        <w:rPr>
          <w:rFonts w:cstheme="minorHAnsi"/>
          <w:color w:val="000000" w:themeColor="text1"/>
        </w:rPr>
        <w:t>Mr John Charlett died Feb 17</w:t>
      </w:r>
      <w:r w:rsidRPr="00837D1A">
        <w:rPr>
          <w:rFonts w:cstheme="minorHAnsi"/>
          <w:color w:val="000000" w:themeColor="text1"/>
          <w:vertAlign w:val="superscript"/>
        </w:rPr>
        <w:t>th</w:t>
      </w:r>
      <w:r w:rsidRPr="00837D1A">
        <w:rPr>
          <w:rFonts w:cstheme="minorHAnsi"/>
          <w:color w:val="000000" w:themeColor="text1"/>
        </w:rPr>
        <w:t xml:space="preserve"> 1698 aged 59</w:t>
      </w:r>
    </w:p>
    <w:p w14:paraId="3B6ECFE3" w14:textId="77777777" w:rsidR="0095367F" w:rsidRPr="00837D1A" w:rsidRDefault="0095367F" w:rsidP="0095367F">
      <w:pPr>
        <w:tabs>
          <w:tab w:val="left" w:pos="1560"/>
          <w:tab w:val="center" w:pos="3756"/>
        </w:tabs>
        <w:spacing w:after="0"/>
        <w:ind w:right="-2149"/>
        <w:rPr>
          <w:rFonts w:cstheme="minorHAnsi"/>
          <w:color w:val="000000" w:themeColor="text1"/>
        </w:rPr>
      </w:pPr>
    </w:p>
    <w:p w14:paraId="49DE838B" w14:textId="77777777" w:rsidR="00C20D86" w:rsidRDefault="00C20D86" w:rsidP="0095367F">
      <w:pPr>
        <w:tabs>
          <w:tab w:val="left" w:pos="1560"/>
          <w:tab w:val="center" w:pos="3756"/>
        </w:tabs>
        <w:spacing w:after="0"/>
        <w:ind w:right="-2149"/>
        <w:rPr>
          <w:rFonts w:cstheme="minorHAnsi"/>
          <w:b/>
          <w:color w:val="000000" w:themeColor="text1"/>
          <w:u w:val="single"/>
        </w:rPr>
      </w:pPr>
    </w:p>
    <w:p w14:paraId="78694209" w14:textId="77777777" w:rsidR="00C20D86" w:rsidRDefault="00C20D86" w:rsidP="0095367F">
      <w:pPr>
        <w:tabs>
          <w:tab w:val="left" w:pos="1560"/>
          <w:tab w:val="center" w:pos="3756"/>
        </w:tabs>
        <w:spacing w:after="0"/>
        <w:ind w:right="-2149"/>
        <w:rPr>
          <w:rFonts w:cstheme="minorHAnsi"/>
          <w:b/>
          <w:color w:val="000000" w:themeColor="text1"/>
          <w:u w:val="single"/>
        </w:rPr>
      </w:pPr>
    </w:p>
    <w:p w14:paraId="79174B9A" w14:textId="77777777" w:rsidR="00C20D86" w:rsidRDefault="00C20D86" w:rsidP="0095367F">
      <w:pPr>
        <w:tabs>
          <w:tab w:val="left" w:pos="1560"/>
          <w:tab w:val="center" w:pos="3756"/>
        </w:tabs>
        <w:spacing w:after="0"/>
        <w:ind w:right="-2149"/>
        <w:rPr>
          <w:rFonts w:cstheme="minorHAnsi"/>
          <w:b/>
          <w:color w:val="000000" w:themeColor="text1"/>
          <w:u w:val="single"/>
        </w:rPr>
      </w:pPr>
    </w:p>
    <w:p w14:paraId="1B9C51D1" w14:textId="6EA84533" w:rsidR="0095367F" w:rsidRPr="00837D1A" w:rsidRDefault="00EB5CD3" w:rsidP="0095367F">
      <w:pPr>
        <w:tabs>
          <w:tab w:val="left" w:pos="1560"/>
          <w:tab w:val="center" w:pos="3756"/>
        </w:tabs>
        <w:spacing w:after="0"/>
        <w:ind w:right="-2149"/>
        <w:rPr>
          <w:rFonts w:cstheme="minorHAnsi"/>
          <w:b/>
          <w:color w:val="000000" w:themeColor="text1"/>
          <w:u w:val="single"/>
        </w:rPr>
      </w:pPr>
      <w:r w:rsidRPr="00837D1A">
        <w:rPr>
          <w:rFonts w:cstheme="minorHAnsi"/>
          <w:b/>
          <w:color w:val="000000" w:themeColor="text1"/>
          <w:u w:val="single"/>
        </w:rPr>
        <w:lastRenderedPageBreak/>
        <w:t>Mural Tablets inside the Church</w:t>
      </w:r>
    </w:p>
    <w:p w14:paraId="1560EEB0" w14:textId="22653EFE" w:rsidR="00EB5CD3" w:rsidRPr="00837D1A" w:rsidRDefault="00EB5CD3" w:rsidP="002F4204">
      <w:pPr>
        <w:pStyle w:val="ListParagraph"/>
        <w:numPr>
          <w:ilvl w:val="0"/>
          <w:numId w:val="14"/>
        </w:numPr>
        <w:tabs>
          <w:tab w:val="left" w:pos="1560"/>
          <w:tab w:val="center" w:pos="3756"/>
        </w:tabs>
        <w:spacing w:after="0"/>
        <w:ind w:right="-2149"/>
        <w:rPr>
          <w:rFonts w:cstheme="minorHAnsi"/>
          <w:color w:val="000000" w:themeColor="text1"/>
        </w:rPr>
      </w:pPr>
      <w:r w:rsidRPr="00837D1A">
        <w:rPr>
          <w:rFonts w:cstheme="minorHAnsi"/>
          <w:color w:val="000000" w:themeColor="text1"/>
        </w:rPr>
        <w:t>On the South wall of the Chancel</w:t>
      </w:r>
    </w:p>
    <w:p w14:paraId="54505535" w14:textId="6F62BA63" w:rsidR="00EB5CD3" w:rsidRPr="00837D1A" w:rsidRDefault="00EB5CD3" w:rsidP="002F4204">
      <w:pPr>
        <w:tabs>
          <w:tab w:val="center" w:pos="0"/>
        </w:tabs>
        <w:spacing w:after="0"/>
        <w:ind w:right="-2149"/>
        <w:jc w:val="center"/>
        <w:rPr>
          <w:rFonts w:cstheme="minorHAnsi"/>
          <w:color w:val="1F3864" w:themeColor="accent5" w:themeShade="80"/>
        </w:rPr>
      </w:pPr>
      <w:r w:rsidRPr="00837D1A">
        <w:rPr>
          <w:rFonts w:cstheme="minorHAnsi"/>
          <w:color w:val="1F3864" w:themeColor="accent5" w:themeShade="80"/>
        </w:rPr>
        <w:t>To the memory of</w:t>
      </w:r>
    </w:p>
    <w:p w14:paraId="30C90F7B" w14:textId="02FFA7E4" w:rsidR="00EB5CD3" w:rsidRPr="00837D1A" w:rsidRDefault="00EB5CD3" w:rsidP="002F4204">
      <w:pPr>
        <w:tabs>
          <w:tab w:val="center" w:pos="0"/>
        </w:tabs>
        <w:spacing w:after="0"/>
        <w:ind w:right="-2149"/>
        <w:jc w:val="center"/>
        <w:rPr>
          <w:rFonts w:cstheme="minorHAnsi"/>
          <w:color w:val="1F3864" w:themeColor="accent5" w:themeShade="80"/>
        </w:rPr>
      </w:pPr>
      <w:r w:rsidRPr="00837D1A">
        <w:rPr>
          <w:rFonts w:cstheme="minorHAnsi"/>
          <w:color w:val="1F3864" w:themeColor="accent5" w:themeShade="80"/>
        </w:rPr>
        <w:t>Thomas Bushell Esq.</w:t>
      </w:r>
    </w:p>
    <w:p w14:paraId="74F881DC" w14:textId="20F8D3F2" w:rsidR="00EB5CD3" w:rsidRPr="00837D1A" w:rsidRDefault="00EB5CD3" w:rsidP="002F4204">
      <w:pPr>
        <w:tabs>
          <w:tab w:val="center" w:pos="0"/>
        </w:tabs>
        <w:spacing w:after="0"/>
        <w:ind w:right="-2149"/>
        <w:jc w:val="center"/>
        <w:rPr>
          <w:rFonts w:cstheme="minorHAnsi"/>
          <w:color w:val="1F3864" w:themeColor="accent5" w:themeShade="80"/>
        </w:rPr>
      </w:pPr>
      <w:r w:rsidRPr="00837D1A">
        <w:rPr>
          <w:rFonts w:cstheme="minorHAnsi"/>
          <w:color w:val="1F3864" w:themeColor="accent5" w:themeShade="80"/>
        </w:rPr>
        <w:t>Son of Edward Bushell Esq</w:t>
      </w:r>
    </w:p>
    <w:p w14:paraId="04E7AB0E" w14:textId="579532C5" w:rsidR="00EB5CD3" w:rsidRPr="00837D1A" w:rsidRDefault="00EB5CD3" w:rsidP="002F4204">
      <w:pPr>
        <w:tabs>
          <w:tab w:val="center" w:pos="0"/>
        </w:tabs>
        <w:spacing w:after="0"/>
        <w:ind w:right="-2149"/>
        <w:jc w:val="center"/>
        <w:rPr>
          <w:rFonts w:cstheme="minorHAnsi"/>
          <w:color w:val="1F3864" w:themeColor="accent5" w:themeShade="80"/>
        </w:rPr>
      </w:pPr>
      <w:r w:rsidRPr="00837D1A">
        <w:rPr>
          <w:rFonts w:cstheme="minorHAnsi"/>
          <w:color w:val="1F3864" w:themeColor="accent5" w:themeShade="80"/>
        </w:rPr>
        <w:t>And Elizabeth his wife</w:t>
      </w:r>
    </w:p>
    <w:p w14:paraId="6E80CC3C" w14:textId="77777777" w:rsidR="002F4204" w:rsidRPr="00837D1A" w:rsidRDefault="00EB5CD3" w:rsidP="002F4204">
      <w:pPr>
        <w:tabs>
          <w:tab w:val="center" w:pos="0"/>
        </w:tabs>
        <w:spacing w:after="0"/>
        <w:ind w:right="-2149"/>
        <w:jc w:val="center"/>
        <w:rPr>
          <w:rFonts w:cstheme="minorHAnsi"/>
          <w:color w:val="1F3864" w:themeColor="accent5" w:themeShade="80"/>
        </w:rPr>
      </w:pPr>
      <w:r w:rsidRPr="00837D1A">
        <w:rPr>
          <w:rFonts w:cstheme="minorHAnsi"/>
          <w:color w:val="1F3864" w:themeColor="accent5" w:themeShade="80"/>
        </w:rPr>
        <w:t>Who departed this life</w:t>
      </w:r>
    </w:p>
    <w:p w14:paraId="10D507B4" w14:textId="5E281C05" w:rsidR="00EB5CD3" w:rsidRPr="00837D1A" w:rsidRDefault="00EB5CD3" w:rsidP="002F4204">
      <w:pPr>
        <w:tabs>
          <w:tab w:val="center" w:pos="0"/>
        </w:tabs>
        <w:spacing w:after="0"/>
        <w:ind w:right="-2149"/>
        <w:jc w:val="center"/>
        <w:rPr>
          <w:rFonts w:cstheme="minorHAnsi"/>
          <w:color w:val="1F3864" w:themeColor="accent5" w:themeShade="80"/>
          <w:vertAlign w:val="superscript"/>
        </w:rPr>
      </w:pPr>
      <w:r w:rsidRPr="00837D1A">
        <w:rPr>
          <w:rFonts w:cstheme="minorHAnsi"/>
          <w:color w:val="1F3864" w:themeColor="accent5" w:themeShade="80"/>
        </w:rPr>
        <w:t>January 13 171</w:t>
      </w:r>
      <w:r w:rsidRPr="00837D1A">
        <w:rPr>
          <w:rFonts w:cstheme="minorHAnsi"/>
          <w:color w:val="1F3864" w:themeColor="accent5" w:themeShade="80"/>
          <w:vertAlign w:val="superscript"/>
        </w:rPr>
        <w:t>2/3</w:t>
      </w:r>
    </w:p>
    <w:p w14:paraId="340C2878" w14:textId="77777777" w:rsidR="002F4204" w:rsidRPr="00837D1A" w:rsidRDefault="00EB5CD3" w:rsidP="002F4204">
      <w:pPr>
        <w:tabs>
          <w:tab w:val="center" w:pos="0"/>
          <w:tab w:val="left" w:pos="1843"/>
        </w:tabs>
        <w:spacing w:after="0"/>
        <w:ind w:right="-2149"/>
        <w:jc w:val="center"/>
        <w:rPr>
          <w:rFonts w:cstheme="minorHAnsi"/>
          <w:color w:val="1F3864" w:themeColor="accent5" w:themeShade="80"/>
        </w:rPr>
      </w:pPr>
      <w:r w:rsidRPr="00837D1A">
        <w:rPr>
          <w:rFonts w:cstheme="minorHAnsi"/>
          <w:color w:val="1F3864" w:themeColor="accent5" w:themeShade="80"/>
        </w:rPr>
        <w:t>Also of his widow and relict</w:t>
      </w:r>
    </w:p>
    <w:p w14:paraId="4AA3FDDB" w14:textId="517958DD" w:rsidR="002F4204" w:rsidRPr="00837D1A" w:rsidRDefault="002F4204" w:rsidP="002F4204">
      <w:pPr>
        <w:tabs>
          <w:tab w:val="center" w:pos="0"/>
          <w:tab w:val="left" w:pos="1843"/>
        </w:tabs>
        <w:spacing w:after="0"/>
        <w:ind w:right="-2149"/>
        <w:jc w:val="center"/>
        <w:rPr>
          <w:rFonts w:cstheme="minorHAnsi"/>
          <w:color w:val="1F3864" w:themeColor="accent5" w:themeShade="80"/>
        </w:rPr>
      </w:pPr>
      <w:r w:rsidRPr="00837D1A">
        <w:rPr>
          <w:rFonts w:cstheme="minorHAnsi"/>
          <w:color w:val="1F3864" w:themeColor="accent5" w:themeShade="80"/>
        </w:rPr>
        <w:t>Cecelia Bushell</w:t>
      </w:r>
    </w:p>
    <w:p w14:paraId="10B7690F" w14:textId="77777777" w:rsidR="002F4204" w:rsidRPr="00837D1A" w:rsidRDefault="002F4204" w:rsidP="002F4204">
      <w:pPr>
        <w:tabs>
          <w:tab w:val="center" w:pos="0"/>
          <w:tab w:val="left" w:pos="1843"/>
        </w:tabs>
        <w:spacing w:after="0"/>
        <w:ind w:right="-2149"/>
        <w:jc w:val="center"/>
        <w:rPr>
          <w:rFonts w:cstheme="minorHAnsi"/>
          <w:color w:val="1F3864" w:themeColor="accent5" w:themeShade="80"/>
        </w:rPr>
      </w:pPr>
      <w:r w:rsidRPr="00837D1A">
        <w:rPr>
          <w:rFonts w:cstheme="minorHAnsi"/>
          <w:color w:val="1F3864" w:themeColor="accent5" w:themeShade="80"/>
        </w:rPr>
        <w:t xml:space="preserve">The daughter of Francis </w:t>
      </w:r>
    </w:p>
    <w:p w14:paraId="104EA87B" w14:textId="67461108" w:rsidR="002F4204" w:rsidRPr="00837D1A" w:rsidRDefault="002F4204" w:rsidP="002F4204">
      <w:pPr>
        <w:tabs>
          <w:tab w:val="center" w:pos="0"/>
          <w:tab w:val="left" w:pos="1843"/>
        </w:tabs>
        <w:spacing w:after="0"/>
        <w:ind w:right="-2149"/>
        <w:jc w:val="center"/>
        <w:rPr>
          <w:rFonts w:cstheme="minorHAnsi"/>
          <w:color w:val="1F3864" w:themeColor="accent5" w:themeShade="80"/>
        </w:rPr>
      </w:pPr>
      <w:r w:rsidRPr="00837D1A">
        <w:rPr>
          <w:rFonts w:cstheme="minorHAnsi"/>
          <w:color w:val="1F3864" w:themeColor="accent5" w:themeShade="80"/>
        </w:rPr>
        <w:t>Sheldon esq. and Mercia his wife</w:t>
      </w:r>
    </w:p>
    <w:p w14:paraId="06083CAC" w14:textId="77777777" w:rsidR="002F4204" w:rsidRPr="00837D1A" w:rsidRDefault="002F4204" w:rsidP="002F4204">
      <w:pPr>
        <w:tabs>
          <w:tab w:val="center" w:pos="0"/>
          <w:tab w:val="left" w:pos="1843"/>
        </w:tabs>
        <w:spacing w:after="0"/>
        <w:ind w:right="-2149"/>
        <w:jc w:val="center"/>
        <w:rPr>
          <w:rFonts w:cstheme="minorHAnsi"/>
          <w:color w:val="1F3864" w:themeColor="accent5" w:themeShade="80"/>
        </w:rPr>
      </w:pPr>
      <w:r w:rsidRPr="00837D1A">
        <w:rPr>
          <w:rFonts w:cstheme="minorHAnsi"/>
          <w:color w:val="1F3864" w:themeColor="accent5" w:themeShade="80"/>
        </w:rPr>
        <w:t xml:space="preserve">Of Abberton in this county </w:t>
      </w:r>
    </w:p>
    <w:p w14:paraId="4EE739A8" w14:textId="050C4105" w:rsidR="002F4204" w:rsidRPr="00837D1A" w:rsidRDefault="002F4204" w:rsidP="002F4204">
      <w:pPr>
        <w:tabs>
          <w:tab w:val="center" w:pos="0"/>
          <w:tab w:val="left" w:pos="1843"/>
        </w:tabs>
        <w:spacing w:after="0"/>
        <w:ind w:right="-2149"/>
        <w:jc w:val="center"/>
        <w:rPr>
          <w:rFonts w:cstheme="minorHAnsi"/>
          <w:color w:val="1F3864" w:themeColor="accent5" w:themeShade="80"/>
        </w:rPr>
      </w:pPr>
      <w:r w:rsidRPr="00837D1A">
        <w:rPr>
          <w:rFonts w:cstheme="minorHAnsi"/>
          <w:color w:val="1F3864" w:themeColor="accent5" w:themeShade="80"/>
        </w:rPr>
        <w:t>died Oct 2 1716</w:t>
      </w:r>
    </w:p>
    <w:p w14:paraId="14B92271" w14:textId="77777777" w:rsidR="002F4204" w:rsidRPr="00837D1A" w:rsidRDefault="002F4204" w:rsidP="002F4204">
      <w:pPr>
        <w:tabs>
          <w:tab w:val="center" w:pos="0"/>
          <w:tab w:val="left" w:pos="1843"/>
        </w:tabs>
        <w:spacing w:after="0"/>
        <w:ind w:right="-2149"/>
        <w:jc w:val="center"/>
        <w:rPr>
          <w:rFonts w:cstheme="minorHAnsi"/>
          <w:color w:val="1F3864" w:themeColor="accent5" w:themeShade="80"/>
        </w:rPr>
      </w:pPr>
    </w:p>
    <w:p w14:paraId="43C7E054" w14:textId="24DF06DC" w:rsidR="002F4204" w:rsidRPr="00837D1A" w:rsidRDefault="002F4204" w:rsidP="002F4204">
      <w:pPr>
        <w:tabs>
          <w:tab w:val="center" w:pos="0"/>
          <w:tab w:val="left" w:pos="1843"/>
        </w:tabs>
        <w:spacing w:after="0"/>
        <w:ind w:right="-2149"/>
        <w:jc w:val="center"/>
        <w:rPr>
          <w:rFonts w:cstheme="minorHAnsi"/>
          <w:i/>
          <w:color w:val="1F3864" w:themeColor="accent5" w:themeShade="80"/>
        </w:rPr>
      </w:pPr>
      <w:r w:rsidRPr="00837D1A">
        <w:rPr>
          <w:rFonts w:cstheme="minorHAnsi"/>
          <w:i/>
          <w:color w:val="1F3864" w:themeColor="accent5" w:themeShade="80"/>
        </w:rPr>
        <w:t>They were persons of exemplary conversation,</w:t>
      </w:r>
    </w:p>
    <w:p w14:paraId="65F5E1A9" w14:textId="579EC437" w:rsidR="002F4204" w:rsidRPr="00837D1A" w:rsidRDefault="002F4204" w:rsidP="002F4204">
      <w:pPr>
        <w:tabs>
          <w:tab w:val="center" w:pos="0"/>
          <w:tab w:val="left" w:pos="1843"/>
        </w:tabs>
        <w:spacing w:after="0"/>
        <w:ind w:right="-2149"/>
        <w:jc w:val="center"/>
        <w:rPr>
          <w:rFonts w:cstheme="minorHAnsi"/>
          <w:i/>
          <w:color w:val="1F3864" w:themeColor="accent5" w:themeShade="80"/>
        </w:rPr>
      </w:pPr>
      <w:r w:rsidRPr="00837D1A">
        <w:rPr>
          <w:rFonts w:cstheme="minorHAnsi"/>
          <w:i/>
          <w:color w:val="1F3864" w:themeColor="accent5" w:themeShade="80"/>
        </w:rPr>
        <w:t>Hospitable to their friends</w:t>
      </w:r>
    </w:p>
    <w:p w14:paraId="1B16E012" w14:textId="54110CA3" w:rsidR="002F4204" w:rsidRPr="00837D1A" w:rsidRDefault="002F4204" w:rsidP="002F4204">
      <w:pPr>
        <w:tabs>
          <w:tab w:val="center" w:pos="0"/>
          <w:tab w:val="left" w:pos="1843"/>
        </w:tabs>
        <w:spacing w:after="0"/>
        <w:ind w:right="-2149"/>
        <w:jc w:val="center"/>
        <w:rPr>
          <w:rFonts w:cstheme="minorHAnsi"/>
          <w:i/>
          <w:color w:val="1F3864" w:themeColor="accent5" w:themeShade="80"/>
        </w:rPr>
      </w:pPr>
      <w:r w:rsidRPr="00837D1A">
        <w:rPr>
          <w:rFonts w:cstheme="minorHAnsi"/>
          <w:i/>
          <w:color w:val="1F3864" w:themeColor="accent5" w:themeShade="80"/>
        </w:rPr>
        <w:t>Charitable to the poor</w:t>
      </w:r>
    </w:p>
    <w:p w14:paraId="00DA5C3C" w14:textId="679DBD2A" w:rsidR="002F4204" w:rsidRPr="00837D1A" w:rsidRDefault="002F4204" w:rsidP="002F4204">
      <w:pPr>
        <w:tabs>
          <w:tab w:val="center" w:pos="0"/>
          <w:tab w:val="left" w:pos="1843"/>
        </w:tabs>
        <w:spacing w:after="0"/>
        <w:ind w:right="-2149"/>
        <w:jc w:val="center"/>
        <w:rPr>
          <w:rFonts w:cstheme="minorHAnsi"/>
          <w:i/>
          <w:color w:val="1F3864" w:themeColor="accent5" w:themeShade="80"/>
        </w:rPr>
      </w:pPr>
      <w:r w:rsidRPr="00837D1A">
        <w:rPr>
          <w:rFonts w:cstheme="minorHAnsi"/>
          <w:i/>
          <w:color w:val="1F3864" w:themeColor="accent5" w:themeShade="80"/>
        </w:rPr>
        <w:t>Good to all</w:t>
      </w:r>
    </w:p>
    <w:p w14:paraId="5E0FB544" w14:textId="77777777" w:rsidR="002F4204" w:rsidRPr="00837D1A" w:rsidRDefault="002F4204" w:rsidP="002F4204">
      <w:pPr>
        <w:pStyle w:val="ListParagraph"/>
        <w:numPr>
          <w:ilvl w:val="0"/>
          <w:numId w:val="14"/>
        </w:numPr>
        <w:tabs>
          <w:tab w:val="center" w:pos="0"/>
          <w:tab w:val="left" w:pos="1843"/>
        </w:tabs>
        <w:spacing w:after="0"/>
        <w:ind w:right="-2149"/>
        <w:rPr>
          <w:rFonts w:cstheme="minorHAnsi"/>
          <w:color w:val="000000" w:themeColor="text1"/>
        </w:rPr>
      </w:pPr>
    </w:p>
    <w:p w14:paraId="0C9C5E8F" w14:textId="519D610B" w:rsidR="002F4204" w:rsidRPr="00C25B14" w:rsidRDefault="002F4204" w:rsidP="002F4204">
      <w:pPr>
        <w:tabs>
          <w:tab w:val="center" w:pos="0"/>
          <w:tab w:val="left" w:pos="1843"/>
        </w:tabs>
        <w:spacing w:after="0"/>
        <w:ind w:left="360" w:right="-2149"/>
        <w:jc w:val="center"/>
        <w:rPr>
          <w:rFonts w:cstheme="minorHAnsi"/>
          <w:color w:val="1F3864" w:themeColor="accent5" w:themeShade="80"/>
        </w:rPr>
      </w:pPr>
      <w:r w:rsidRPr="00C25B14">
        <w:rPr>
          <w:rFonts w:cstheme="minorHAnsi"/>
          <w:color w:val="1F3864" w:themeColor="accent5" w:themeShade="80"/>
        </w:rPr>
        <w:t>In a vault near</w:t>
      </w:r>
    </w:p>
    <w:p w14:paraId="3DBDA9C8" w14:textId="77777777" w:rsidR="002F4204" w:rsidRPr="00C25B14" w:rsidRDefault="002F4204" w:rsidP="002F4204">
      <w:pPr>
        <w:tabs>
          <w:tab w:val="center" w:pos="0"/>
          <w:tab w:val="left" w:pos="1843"/>
        </w:tabs>
        <w:spacing w:after="0"/>
        <w:ind w:left="360" w:right="-2149"/>
        <w:jc w:val="center"/>
        <w:rPr>
          <w:rFonts w:cstheme="minorHAnsi"/>
          <w:color w:val="1F3864" w:themeColor="accent5" w:themeShade="80"/>
        </w:rPr>
      </w:pPr>
      <w:r w:rsidRPr="00C25B14">
        <w:rPr>
          <w:rFonts w:cstheme="minorHAnsi"/>
          <w:color w:val="1F3864" w:themeColor="accent5" w:themeShade="80"/>
        </w:rPr>
        <w:t>this place are deposited the remains</w:t>
      </w:r>
    </w:p>
    <w:p w14:paraId="2CC29494" w14:textId="30272D15" w:rsidR="002F4204" w:rsidRPr="00C25B14" w:rsidRDefault="002F4204" w:rsidP="002F4204">
      <w:pPr>
        <w:tabs>
          <w:tab w:val="center" w:pos="0"/>
          <w:tab w:val="left" w:pos="1843"/>
        </w:tabs>
        <w:spacing w:after="0"/>
        <w:ind w:left="360" w:right="-2149"/>
        <w:jc w:val="center"/>
        <w:rPr>
          <w:rFonts w:cstheme="minorHAnsi"/>
          <w:color w:val="1F3864" w:themeColor="accent5" w:themeShade="80"/>
        </w:rPr>
      </w:pPr>
      <w:r w:rsidRPr="00C25B14">
        <w:rPr>
          <w:rFonts w:cstheme="minorHAnsi"/>
          <w:color w:val="1F3864" w:themeColor="accent5" w:themeShade="80"/>
        </w:rPr>
        <w:t>of Thomas Laughton</w:t>
      </w:r>
    </w:p>
    <w:p w14:paraId="5359C27D" w14:textId="250807CF" w:rsidR="002F4204" w:rsidRPr="00C25B14" w:rsidRDefault="002F4204" w:rsidP="002F4204">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Of this parish</w:t>
      </w:r>
    </w:p>
    <w:p w14:paraId="69F946C8" w14:textId="35B7C618" w:rsidR="002F4204" w:rsidRPr="00C25B14" w:rsidRDefault="002F4204" w:rsidP="002F4204">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Who died 20</w:t>
      </w:r>
      <w:r w:rsidRPr="00C25B14">
        <w:rPr>
          <w:rFonts w:cstheme="minorHAnsi"/>
          <w:color w:val="1F3864" w:themeColor="accent5" w:themeShade="80"/>
          <w:vertAlign w:val="superscript"/>
        </w:rPr>
        <w:t>th</w:t>
      </w:r>
      <w:r w:rsidRPr="00C25B14">
        <w:rPr>
          <w:rFonts w:cstheme="minorHAnsi"/>
          <w:color w:val="1F3864" w:themeColor="accent5" w:themeShade="80"/>
        </w:rPr>
        <w:t xml:space="preserve"> April 1824</w:t>
      </w:r>
    </w:p>
    <w:p w14:paraId="5189FCE5" w14:textId="4A97AF7A" w:rsidR="002F4204" w:rsidRPr="00C25B14" w:rsidRDefault="002F4204" w:rsidP="002F4204">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Aged 76 years</w:t>
      </w:r>
    </w:p>
    <w:p w14:paraId="3F3E0D79" w14:textId="3218BECF" w:rsidR="002F4204" w:rsidRPr="00C25B14" w:rsidRDefault="002F4204" w:rsidP="002F4204">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He was an affectionate husband</w:t>
      </w:r>
    </w:p>
    <w:p w14:paraId="3833B0F7" w14:textId="09D400C1" w:rsidR="002F4204" w:rsidRPr="00C25B14" w:rsidRDefault="002F4204" w:rsidP="002F4204">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A tender father and an honest man.</w:t>
      </w:r>
    </w:p>
    <w:p w14:paraId="12C42534" w14:textId="252D9CD2" w:rsidR="002F4204" w:rsidRPr="00C25B14" w:rsidRDefault="002F4204" w:rsidP="002F4204">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Also of Ann relict of</w:t>
      </w:r>
    </w:p>
    <w:p w14:paraId="1C29DFA4" w14:textId="77777777" w:rsidR="002F4204" w:rsidRPr="00C25B14" w:rsidRDefault="002F4204" w:rsidP="002F4204">
      <w:pPr>
        <w:tabs>
          <w:tab w:val="center" w:pos="0"/>
          <w:tab w:val="left" w:pos="1843"/>
        </w:tabs>
        <w:spacing w:after="0"/>
        <w:ind w:left="360" w:right="-2149"/>
        <w:jc w:val="center"/>
        <w:rPr>
          <w:rFonts w:cstheme="minorHAnsi"/>
          <w:color w:val="1F3864" w:themeColor="accent5" w:themeShade="80"/>
        </w:rPr>
      </w:pPr>
      <w:r w:rsidRPr="00C25B14">
        <w:rPr>
          <w:rFonts w:cstheme="minorHAnsi"/>
          <w:color w:val="1F3864" w:themeColor="accent5" w:themeShade="80"/>
        </w:rPr>
        <w:t>Thomas Laughton</w:t>
      </w:r>
    </w:p>
    <w:p w14:paraId="52658847" w14:textId="2DDC438C" w:rsidR="002F4204" w:rsidRPr="00C25B14" w:rsidRDefault="002F4204" w:rsidP="004B525E">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Who died 20</w:t>
      </w:r>
      <w:r w:rsidRPr="00C25B14">
        <w:rPr>
          <w:rFonts w:cstheme="minorHAnsi"/>
          <w:color w:val="1F3864" w:themeColor="accent5" w:themeShade="80"/>
          <w:vertAlign w:val="superscript"/>
        </w:rPr>
        <w:t>th</w:t>
      </w:r>
      <w:r w:rsidRPr="00C25B14">
        <w:rPr>
          <w:rFonts w:cstheme="minorHAnsi"/>
          <w:color w:val="1F3864" w:themeColor="accent5" w:themeShade="80"/>
        </w:rPr>
        <w:t xml:space="preserve"> </w:t>
      </w:r>
      <w:r w:rsidR="004B525E" w:rsidRPr="00C25B14">
        <w:rPr>
          <w:rFonts w:cstheme="minorHAnsi"/>
          <w:color w:val="1F3864" w:themeColor="accent5" w:themeShade="80"/>
        </w:rPr>
        <w:t>Dec</w:t>
      </w:r>
      <w:r w:rsidR="00F716CE" w:rsidRPr="00C25B14">
        <w:rPr>
          <w:rFonts w:cstheme="minorHAnsi"/>
          <w:color w:val="1F3864" w:themeColor="accent5" w:themeShade="80"/>
          <w:vertAlign w:val="superscript"/>
        </w:rPr>
        <w:t xml:space="preserve"> r</w:t>
      </w:r>
      <w:r w:rsidR="004B525E" w:rsidRPr="00C25B14">
        <w:rPr>
          <w:rFonts w:cstheme="minorHAnsi"/>
          <w:color w:val="1F3864" w:themeColor="accent5" w:themeShade="80"/>
        </w:rPr>
        <w:t xml:space="preserve"> 1842</w:t>
      </w:r>
    </w:p>
    <w:p w14:paraId="07C6AA44" w14:textId="65B5F6AB" w:rsidR="004B525E" w:rsidRPr="00C25B14" w:rsidRDefault="004B525E" w:rsidP="004B525E">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Aged 80 years</w:t>
      </w:r>
    </w:p>
    <w:p w14:paraId="71871177" w14:textId="2DA54011" w:rsidR="004B525E" w:rsidRPr="00C25B14" w:rsidRDefault="004B525E" w:rsidP="004B525E">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 xml:space="preserve">Also of Thomas Laughton </w:t>
      </w:r>
    </w:p>
    <w:p w14:paraId="483B7FDE" w14:textId="5BD06A81" w:rsidR="004B525E" w:rsidRPr="00C25B14" w:rsidRDefault="004B525E" w:rsidP="004B525E">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Their only son</w:t>
      </w:r>
    </w:p>
    <w:p w14:paraId="09C814BE" w14:textId="0D880190" w:rsidR="004B525E" w:rsidRPr="00C25B14" w:rsidRDefault="004B525E" w:rsidP="004B525E">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Who died 18</w:t>
      </w:r>
      <w:r w:rsidRPr="00C25B14">
        <w:rPr>
          <w:rFonts w:cstheme="minorHAnsi"/>
          <w:color w:val="1F3864" w:themeColor="accent5" w:themeShade="80"/>
          <w:vertAlign w:val="superscript"/>
        </w:rPr>
        <w:t>th</w:t>
      </w:r>
      <w:r w:rsidRPr="00C25B14">
        <w:rPr>
          <w:rFonts w:cstheme="minorHAnsi"/>
          <w:color w:val="1F3864" w:themeColor="accent5" w:themeShade="80"/>
        </w:rPr>
        <w:t xml:space="preserve"> Nov</w:t>
      </w:r>
      <w:r w:rsidR="00F716CE" w:rsidRPr="00C25B14">
        <w:rPr>
          <w:rFonts w:cstheme="minorHAnsi"/>
          <w:color w:val="1F3864" w:themeColor="accent5" w:themeShade="80"/>
          <w:vertAlign w:val="superscript"/>
        </w:rPr>
        <w:t xml:space="preserve"> r</w:t>
      </w:r>
      <w:r w:rsidRPr="00C25B14">
        <w:rPr>
          <w:rFonts w:cstheme="minorHAnsi"/>
          <w:color w:val="1F3864" w:themeColor="accent5" w:themeShade="80"/>
        </w:rPr>
        <w:t xml:space="preserve"> 1852</w:t>
      </w:r>
    </w:p>
    <w:p w14:paraId="490A4A1F" w14:textId="7FDADE0E" w:rsidR="004B525E" w:rsidRPr="00C25B14" w:rsidRDefault="004B525E" w:rsidP="004B525E">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Aged 65 years</w:t>
      </w:r>
    </w:p>
    <w:p w14:paraId="0A46E1FA" w14:textId="354549C8" w:rsidR="00F716CE" w:rsidRPr="00C25B14" w:rsidRDefault="00F716CE" w:rsidP="004B525E">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And Sara his widow</w:t>
      </w:r>
    </w:p>
    <w:p w14:paraId="5C57F455" w14:textId="1FEE8AF3" w:rsidR="00F716CE" w:rsidRPr="00C25B14" w:rsidRDefault="00F716CE" w:rsidP="004B525E">
      <w:pPr>
        <w:tabs>
          <w:tab w:val="center" w:pos="0"/>
          <w:tab w:val="left" w:pos="1843"/>
        </w:tabs>
        <w:spacing w:after="0"/>
        <w:ind w:right="-2149"/>
        <w:jc w:val="center"/>
        <w:rPr>
          <w:rFonts w:cstheme="minorHAnsi"/>
          <w:color w:val="1F3864" w:themeColor="accent5" w:themeShade="80"/>
        </w:rPr>
      </w:pPr>
      <w:r w:rsidRPr="00C25B14">
        <w:rPr>
          <w:rFonts w:cstheme="minorHAnsi"/>
          <w:color w:val="1F3864" w:themeColor="accent5" w:themeShade="80"/>
        </w:rPr>
        <w:t>Died 1</w:t>
      </w:r>
      <w:r w:rsidRPr="00C25B14">
        <w:rPr>
          <w:rFonts w:cstheme="minorHAnsi"/>
          <w:color w:val="1F3864" w:themeColor="accent5" w:themeShade="80"/>
          <w:vertAlign w:val="superscript"/>
        </w:rPr>
        <w:t>st</w:t>
      </w:r>
      <w:r w:rsidRPr="00C25B14">
        <w:rPr>
          <w:rFonts w:cstheme="minorHAnsi"/>
          <w:color w:val="1F3864" w:themeColor="accent5" w:themeShade="80"/>
        </w:rPr>
        <w:t xml:space="preserve"> Jan</w:t>
      </w:r>
      <w:r w:rsidRPr="00C25B14">
        <w:rPr>
          <w:rFonts w:cstheme="minorHAnsi"/>
          <w:color w:val="1F3864" w:themeColor="accent5" w:themeShade="80"/>
          <w:vertAlign w:val="superscript"/>
        </w:rPr>
        <w:t>y</w:t>
      </w:r>
      <w:r w:rsidRPr="00C25B14">
        <w:rPr>
          <w:rFonts w:cstheme="minorHAnsi"/>
          <w:color w:val="1F3864" w:themeColor="accent5" w:themeShade="80"/>
        </w:rPr>
        <w:t xml:space="preserve"> 1877</w:t>
      </w:r>
    </w:p>
    <w:p w14:paraId="76181D9C" w14:textId="59F3AB3E" w:rsidR="00F716CE" w:rsidRPr="00C25B14" w:rsidRDefault="00F716CE" w:rsidP="004B525E">
      <w:pPr>
        <w:tabs>
          <w:tab w:val="center" w:pos="0"/>
          <w:tab w:val="left" w:pos="1843"/>
        </w:tabs>
        <w:spacing w:after="0"/>
        <w:ind w:right="-2149"/>
        <w:jc w:val="center"/>
        <w:rPr>
          <w:rFonts w:cstheme="minorHAnsi"/>
          <w:i/>
          <w:color w:val="1F3864" w:themeColor="accent5" w:themeShade="80"/>
        </w:rPr>
      </w:pPr>
      <w:r w:rsidRPr="00C25B14">
        <w:rPr>
          <w:rFonts w:cstheme="minorHAnsi"/>
          <w:color w:val="1F3864" w:themeColor="accent5" w:themeShade="80"/>
        </w:rPr>
        <w:t>Aged 88 years</w:t>
      </w:r>
    </w:p>
    <w:p w14:paraId="0DBC485D"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0B30BD2E"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67D63353"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281C8AB1" w14:textId="5AD4DC89" w:rsidR="006E5802" w:rsidRDefault="00E05210" w:rsidP="006E5802">
      <w:pPr>
        <w:tabs>
          <w:tab w:val="left" w:pos="1843"/>
          <w:tab w:val="center" w:pos="3756"/>
        </w:tabs>
        <w:spacing w:after="0"/>
        <w:ind w:left="-426" w:right="-2149"/>
        <w:rPr>
          <w:rFonts w:ascii="Book Antiqua" w:hAnsi="Book Antiqua"/>
          <w:b/>
          <w:color w:val="000000" w:themeColor="text1"/>
          <w:sz w:val="24"/>
          <w:szCs w:val="24"/>
          <w:u w:val="single"/>
        </w:rPr>
      </w:pPr>
      <w:r w:rsidRPr="00E05210">
        <w:rPr>
          <w:rFonts w:ascii="Book Antiqua" w:hAnsi="Book Antiqua"/>
          <w:b/>
          <w:color w:val="000000" w:themeColor="text1"/>
          <w:sz w:val="24"/>
          <w:szCs w:val="24"/>
          <w:u w:val="single"/>
        </w:rPr>
        <w:lastRenderedPageBreak/>
        <w:t>Epidemics</w:t>
      </w:r>
    </w:p>
    <w:p w14:paraId="1E7BBE48" w14:textId="28FB5EA0" w:rsidR="00E05210" w:rsidRDefault="00E05210" w:rsidP="006E5802">
      <w:pPr>
        <w:tabs>
          <w:tab w:val="left" w:pos="1843"/>
          <w:tab w:val="center" w:pos="3756"/>
        </w:tabs>
        <w:spacing w:after="0"/>
        <w:ind w:left="-426" w:right="-2149"/>
        <w:rPr>
          <w:rFonts w:ascii="Book Antiqua" w:hAnsi="Book Antiqua"/>
          <w:color w:val="000000" w:themeColor="text1"/>
          <w:sz w:val="24"/>
          <w:szCs w:val="24"/>
        </w:rPr>
      </w:pPr>
      <w:r w:rsidRPr="00E05210">
        <w:rPr>
          <w:rFonts w:ascii="Book Antiqua" w:hAnsi="Book Antiqua"/>
          <w:color w:val="000000" w:themeColor="text1"/>
          <w:sz w:val="24"/>
          <w:szCs w:val="24"/>
        </w:rPr>
        <w:t>There were many epidemics</w:t>
      </w:r>
      <w:r>
        <w:rPr>
          <w:rFonts w:ascii="Book Antiqua" w:hAnsi="Book Antiqua"/>
          <w:color w:val="000000" w:themeColor="text1"/>
          <w:sz w:val="24"/>
          <w:szCs w:val="24"/>
        </w:rPr>
        <w:t xml:space="preserve"> that killed lots of people especially children.</w:t>
      </w:r>
    </w:p>
    <w:p w14:paraId="57B028AD" w14:textId="7D551FD7" w:rsidR="00E05210" w:rsidRDefault="00E05210" w:rsidP="00631214">
      <w:pPr>
        <w:tabs>
          <w:tab w:val="left" w:pos="1843"/>
          <w:tab w:val="center" w:pos="3756"/>
        </w:tabs>
        <w:spacing w:after="0"/>
        <w:ind w:left="720" w:right="-2149"/>
        <w:rPr>
          <w:rFonts w:ascii="Book Antiqua" w:hAnsi="Book Antiqua"/>
          <w:color w:val="000000" w:themeColor="text1"/>
          <w:sz w:val="24"/>
          <w:szCs w:val="24"/>
        </w:rPr>
      </w:pPr>
      <w:r>
        <w:rPr>
          <w:rFonts w:ascii="Book Antiqua" w:hAnsi="Book Antiqua"/>
          <w:color w:val="000000" w:themeColor="text1"/>
          <w:sz w:val="24"/>
          <w:szCs w:val="24"/>
        </w:rPr>
        <w:t>1727        - Fever “very mortal”</w:t>
      </w:r>
      <w:r w:rsidR="00631214">
        <w:rPr>
          <w:rFonts w:ascii="Book Antiqua" w:hAnsi="Book Antiqua"/>
          <w:color w:val="000000" w:themeColor="text1"/>
          <w:sz w:val="24"/>
          <w:szCs w:val="24"/>
        </w:rPr>
        <w:t xml:space="preserve"> recorded in Littleton</w:t>
      </w:r>
    </w:p>
    <w:p w14:paraId="5521B1F4" w14:textId="3217DEAD" w:rsidR="00E05210" w:rsidRDefault="00631214" w:rsidP="00631214">
      <w:pPr>
        <w:tabs>
          <w:tab w:val="left" w:pos="1843"/>
          <w:tab w:val="center" w:pos="3756"/>
        </w:tabs>
        <w:spacing w:after="0"/>
        <w:ind w:left="720" w:right="-2149"/>
        <w:rPr>
          <w:rFonts w:ascii="Book Antiqua" w:hAnsi="Book Antiqua"/>
          <w:color w:val="000000" w:themeColor="text1"/>
          <w:sz w:val="24"/>
          <w:szCs w:val="24"/>
        </w:rPr>
      </w:pPr>
      <w:r>
        <w:rPr>
          <w:rFonts w:ascii="Book Antiqua" w:hAnsi="Book Antiqua"/>
          <w:color w:val="000000" w:themeColor="text1"/>
          <w:sz w:val="24"/>
          <w:szCs w:val="24"/>
        </w:rPr>
        <w:t>1740’s     - Smallpox</w:t>
      </w:r>
    </w:p>
    <w:p w14:paraId="45B3886C" w14:textId="0C63B1F2" w:rsidR="00631214" w:rsidRDefault="00631214" w:rsidP="00631214">
      <w:pPr>
        <w:tabs>
          <w:tab w:val="left" w:pos="1843"/>
          <w:tab w:val="center" w:pos="3756"/>
        </w:tabs>
        <w:spacing w:after="0"/>
        <w:ind w:left="720" w:right="-2149"/>
        <w:rPr>
          <w:rFonts w:ascii="Book Antiqua" w:hAnsi="Book Antiqua"/>
          <w:color w:val="000000" w:themeColor="text1"/>
          <w:sz w:val="24"/>
          <w:szCs w:val="24"/>
        </w:rPr>
      </w:pPr>
      <w:r>
        <w:rPr>
          <w:rFonts w:ascii="Book Antiqua" w:hAnsi="Book Antiqua"/>
          <w:color w:val="000000" w:themeColor="text1"/>
          <w:sz w:val="24"/>
          <w:szCs w:val="24"/>
        </w:rPr>
        <w:t>1792        - “ Pestifer Annus” is recorded in the register</w:t>
      </w:r>
    </w:p>
    <w:p w14:paraId="046EC800" w14:textId="69FB68CC" w:rsidR="00E05210" w:rsidRDefault="00E05210" w:rsidP="00631214">
      <w:pPr>
        <w:tabs>
          <w:tab w:val="left" w:pos="1843"/>
          <w:tab w:val="center" w:pos="3756"/>
        </w:tabs>
        <w:spacing w:after="0"/>
        <w:ind w:left="720" w:right="-2149"/>
        <w:rPr>
          <w:rFonts w:ascii="Book Antiqua" w:hAnsi="Book Antiqua"/>
          <w:color w:val="000000" w:themeColor="text1"/>
          <w:sz w:val="24"/>
          <w:szCs w:val="24"/>
        </w:rPr>
      </w:pPr>
      <w:r>
        <w:rPr>
          <w:rFonts w:ascii="Book Antiqua" w:hAnsi="Book Antiqua"/>
          <w:color w:val="000000" w:themeColor="text1"/>
          <w:sz w:val="24"/>
          <w:szCs w:val="24"/>
        </w:rPr>
        <w:t>1831 -32  - Cholera</w:t>
      </w:r>
    </w:p>
    <w:p w14:paraId="40F51A74" w14:textId="77777777" w:rsidR="00631214" w:rsidRDefault="00E05210" w:rsidP="00631214">
      <w:pPr>
        <w:tabs>
          <w:tab w:val="left" w:pos="1843"/>
          <w:tab w:val="center" w:pos="3756"/>
        </w:tabs>
        <w:spacing w:after="0"/>
        <w:ind w:left="720" w:right="-2149"/>
        <w:rPr>
          <w:rFonts w:ascii="Book Antiqua" w:hAnsi="Book Antiqua"/>
          <w:color w:val="000000" w:themeColor="text1"/>
          <w:sz w:val="24"/>
          <w:szCs w:val="24"/>
        </w:rPr>
      </w:pPr>
      <w:r>
        <w:rPr>
          <w:rFonts w:ascii="Book Antiqua" w:hAnsi="Book Antiqua"/>
          <w:color w:val="000000" w:themeColor="text1"/>
          <w:sz w:val="24"/>
          <w:szCs w:val="24"/>
        </w:rPr>
        <w:t>1849 -53  - Cholera   293 deaths all over the country</w:t>
      </w:r>
    </w:p>
    <w:p w14:paraId="72DF9901" w14:textId="77777777" w:rsidR="00631214" w:rsidRDefault="00631214" w:rsidP="00631214">
      <w:pPr>
        <w:tabs>
          <w:tab w:val="left" w:pos="1843"/>
          <w:tab w:val="center" w:pos="3756"/>
        </w:tabs>
        <w:spacing w:after="0"/>
        <w:ind w:left="-142" w:right="-2149" w:hanging="142"/>
        <w:rPr>
          <w:rFonts w:ascii="Book Antiqua" w:hAnsi="Book Antiqua"/>
          <w:color w:val="000000" w:themeColor="text1"/>
          <w:sz w:val="24"/>
          <w:szCs w:val="24"/>
        </w:rPr>
      </w:pPr>
    </w:p>
    <w:p w14:paraId="22F9ABD4" w14:textId="50170FBA" w:rsidR="00631214" w:rsidRDefault="00631214" w:rsidP="00631214">
      <w:pPr>
        <w:tabs>
          <w:tab w:val="left" w:pos="1843"/>
          <w:tab w:val="center" w:pos="3756"/>
        </w:tabs>
        <w:spacing w:after="0"/>
        <w:ind w:left="-142" w:right="-2149" w:hanging="142"/>
        <w:rPr>
          <w:rFonts w:ascii="Book Antiqua" w:hAnsi="Book Antiqua"/>
          <w:color w:val="FF0000"/>
          <w:sz w:val="24"/>
          <w:szCs w:val="24"/>
        </w:rPr>
      </w:pPr>
      <w:r w:rsidRPr="00631214">
        <w:rPr>
          <w:rFonts w:ascii="Book Antiqua" w:hAnsi="Book Antiqua"/>
          <w:color w:val="FF0000"/>
          <w:sz w:val="24"/>
          <w:szCs w:val="24"/>
        </w:rPr>
        <w:t>The Chronicler has added the following article written by the Late Don Archer</w:t>
      </w:r>
    </w:p>
    <w:p w14:paraId="5FDE479C" w14:textId="77777777" w:rsidR="00631214" w:rsidRDefault="00631214" w:rsidP="00631214">
      <w:pPr>
        <w:tabs>
          <w:tab w:val="left" w:pos="1843"/>
          <w:tab w:val="center" w:pos="3756"/>
        </w:tabs>
        <w:spacing w:after="0"/>
        <w:ind w:left="-142" w:right="-2149" w:hanging="142"/>
        <w:rPr>
          <w:rFonts w:ascii="Book Antiqua" w:hAnsi="Book Antiqua"/>
          <w:color w:val="FF0000"/>
          <w:sz w:val="24"/>
          <w:szCs w:val="24"/>
        </w:rPr>
      </w:pPr>
    </w:p>
    <w:p w14:paraId="32F2A96B" w14:textId="77777777" w:rsidR="00C25B14" w:rsidRDefault="00631214" w:rsidP="00631214">
      <w:pPr>
        <w:tabs>
          <w:tab w:val="left" w:pos="1843"/>
          <w:tab w:val="center" w:pos="3756"/>
        </w:tabs>
        <w:spacing w:after="0"/>
        <w:ind w:left="-142" w:right="-2149" w:hanging="142"/>
      </w:pPr>
      <w:r>
        <w:t xml:space="preserve">   During the incumbency of the Revd. J R Whitaker I was allowed to look at the church records of burials in the hope, unfulfilled, of some clue as to why Charlett’s House was abandoned. I expect these records, which began in 1603, have now been photo copied, but then the originals were kept at the vicarage and were so fragile that I hardly dared touch the first two or three sheets of parchment. </w:t>
      </w:r>
    </w:p>
    <w:p w14:paraId="78845091" w14:textId="77777777" w:rsidR="00C25B14" w:rsidRDefault="00C25B14" w:rsidP="00631214">
      <w:pPr>
        <w:tabs>
          <w:tab w:val="left" w:pos="1843"/>
          <w:tab w:val="center" w:pos="3756"/>
        </w:tabs>
        <w:spacing w:after="0"/>
        <w:ind w:left="-142" w:right="-2149" w:hanging="142"/>
      </w:pPr>
      <w:r>
        <w:t xml:space="preserve">   </w:t>
      </w:r>
    </w:p>
    <w:p w14:paraId="7B10828A" w14:textId="77777777" w:rsidR="00C25B14" w:rsidRDefault="00C25B14" w:rsidP="00631214">
      <w:pPr>
        <w:tabs>
          <w:tab w:val="left" w:pos="1843"/>
          <w:tab w:val="center" w:pos="3756"/>
        </w:tabs>
        <w:spacing w:after="0"/>
        <w:ind w:left="-142" w:right="-2149" w:hanging="142"/>
      </w:pPr>
      <w:r>
        <w:t xml:space="preserve">   W</w:t>
      </w:r>
      <w:r w:rsidR="00631214">
        <w:t>ith the help of the vicar, though, I made a long list of the deceased Charlett’s, but far from solving the mystery, I discovered another which has intrigued me ever since. For many years burials had numbered four or five as year, normal for a village of Cleeve Priors Population. Then in the 1720’s numbers rose steeply and in 1729 reached a peak of no less than 43. I remember discussing this with Mr Whitaker, who could only suggest that there must have been some kind of epidemic. Well, if that is the explanation, it must have been the most tragic episode in Cleeve Priors History, lasing about four years, it took about a third of the population, yet it seems to have been ignored by local historians. Even the learned John Humphries, who must have seen the records when researching for his “History of Cleeve Prior” has nothing to say on the subject.</w:t>
      </w:r>
    </w:p>
    <w:p w14:paraId="4589EC6F" w14:textId="77777777" w:rsidR="00C25B14" w:rsidRDefault="00C25B14" w:rsidP="00631214">
      <w:pPr>
        <w:tabs>
          <w:tab w:val="left" w:pos="1843"/>
          <w:tab w:val="center" w:pos="3756"/>
        </w:tabs>
        <w:spacing w:after="0"/>
        <w:ind w:left="-142" w:right="-2149" w:hanging="142"/>
      </w:pPr>
    </w:p>
    <w:p w14:paraId="6D6E1C10" w14:textId="57404846" w:rsidR="00631214" w:rsidRDefault="00C25B14" w:rsidP="00631214">
      <w:pPr>
        <w:tabs>
          <w:tab w:val="left" w:pos="1843"/>
          <w:tab w:val="center" w:pos="3756"/>
        </w:tabs>
        <w:spacing w:after="0"/>
        <w:ind w:left="-142" w:right="-2149" w:hanging="142"/>
      </w:pPr>
      <w:r>
        <w:t xml:space="preserve"> </w:t>
      </w:r>
      <w:bookmarkStart w:id="1" w:name="_GoBack"/>
      <w:bookmarkEnd w:id="1"/>
      <w:r w:rsidR="00631214">
        <w:t xml:space="preserve"> Since writing, the forgoing Don Warren has unearthed some information that proves our locality was indeed struck by a serious epidemic. South Littleton lost 14 inhabitants in 1729 and 14 again in 1732 and the vicar wrote “pestifer annus” [year of the plague] in the register. An even closer parallel to Cleeve Prior is mentioned in the book about a Bredon Village by the Late Fred Archer- “Some could remember 1728 when 45 people died suddenly of swelling of the throat, more folks than in the 20 years before” So it could have been Bubonic Plague, as that is one of the symptoms, though official history says had died out a hundred years before.</w:t>
      </w:r>
    </w:p>
    <w:p w14:paraId="4E277B3C" w14:textId="77777777" w:rsidR="00815B20" w:rsidRDefault="00815B20" w:rsidP="00631214">
      <w:pPr>
        <w:tabs>
          <w:tab w:val="left" w:pos="1843"/>
          <w:tab w:val="center" w:pos="3756"/>
        </w:tabs>
        <w:spacing w:after="0"/>
        <w:ind w:left="-142" w:right="-2149" w:hanging="142"/>
      </w:pPr>
    </w:p>
    <w:p w14:paraId="7E2A2F9C" w14:textId="77777777" w:rsidR="00EB5CD3" w:rsidRDefault="00EB5CD3" w:rsidP="00631214">
      <w:pPr>
        <w:tabs>
          <w:tab w:val="left" w:pos="1843"/>
          <w:tab w:val="center" w:pos="3756"/>
        </w:tabs>
        <w:spacing w:after="0"/>
        <w:ind w:left="-142" w:right="-2149" w:hanging="142"/>
        <w:rPr>
          <w:b/>
          <w:u w:val="single"/>
        </w:rPr>
      </w:pPr>
    </w:p>
    <w:p w14:paraId="2478486A" w14:textId="77777777" w:rsidR="00A9243C" w:rsidRDefault="00A9243C" w:rsidP="006E5802">
      <w:pPr>
        <w:tabs>
          <w:tab w:val="left" w:pos="1843"/>
          <w:tab w:val="center" w:pos="3756"/>
        </w:tabs>
        <w:spacing w:after="0"/>
        <w:ind w:left="-426" w:right="-2149"/>
        <w:rPr>
          <w:rFonts w:ascii="Book Antiqua" w:hAnsi="Book Antiqua"/>
          <w:b/>
          <w:color w:val="000000" w:themeColor="text1"/>
          <w:sz w:val="24"/>
          <w:szCs w:val="24"/>
          <w:u w:val="single"/>
        </w:rPr>
      </w:pPr>
    </w:p>
    <w:p w14:paraId="1F7BD809"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6D1BA5C9"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58B40C06"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0E3E33B3"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035214A0"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7EEDF33F"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0999AFC7"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67F92175" w14:textId="77777777" w:rsidR="00C20D86" w:rsidRDefault="00C20D86" w:rsidP="006E5802">
      <w:pPr>
        <w:tabs>
          <w:tab w:val="left" w:pos="1843"/>
          <w:tab w:val="center" w:pos="3756"/>
        </w:tabs>
        <w:spacing w:after="0"/>
        <w:ind w:left="-426" w:right="-2149"/>
        <w:rPr>
          <w:rFonts w:ascii="Book Antiqua" w:hAnsi="Book Antiqua"/>
          <w:b/>
          <w:color w:val="000000" w:themeColor="text1"/>
          <w:sz w:val="24"/>
          <w:szCs w:val="24"/>
          <w:u w:val="single"/>
        </w:rPr>
      </w:pPr>
    </w:p>
    <w:p w14:paraId="357EBDE9" w14:textId="77777777" w:rsidR="00A9243C" w:rsidRDefault="00A9243C" w:rsidP="006E5802">
      <w:pPr>
        <w:tabs>
          <w:tab w:val="left" w:pos="1843"/>
          <w:tab w:val="center" w:pos="3756"/>
        </w:tabs>
        <w:spacing w:after="0"/>
        <w:ind w:left="-426" w:right="-2149"/>
        <w:rPr>
          <w:rFonts w:ascii="Book Antiqua" w:hAnsi="Book Antiqua"/>
          <w:b/>
          <w:color w:val="000000" w:themeColor="text1"/>
          <w:sz w:val="24"/>
          <w:szCs w:val="24"/>
          <w:u w:val="single"/>
        </w:rPr>
      </w:pPr>
    </w:p>
    <w:p w14:paraId="5A485E59" w14:textId="77777777" w:rsidR="00A9243C" w:rsidRDefault="00A9243C" w:rsidP="006E5802">
      <w:pPr>
        <w:tabs>
          <w:tab w:val="left" w:pos="1843"/>
          <w:tab w:val="center" w:pos="3756"/>
        </w:tabs>
        <w:spacing w:after="0"/>
        <w:ind w:left="-426" w:right="-2149"/>
        <w:rPr>
          <w:rFonts w:ascii="Book Antiqua" w:hAnsi="Book Antiqua"/>
          <w:b/>
          <w:color w:val="000000" w:themeColor="text1"/>
          <w:sz w:val="24"/>
          <w:szCs w:val="24"/>
          <w:u w:val="single"/>
        </w:rPr>
      </w:pPr>
    </w:p>
    <w:p w14:paraId="5B2B124A" w14:textId="529CCE5E" w:rsidR="00E05210" w:rsidRDefault="00F716CE" w:rsidP="00A9243C">
      <w:pPr>
        <w:tabs>
          <w:tab w:val="left" w:pos="1843"/>
          <w:tab w:val="center" w:pos="3756"/>
        </w:tabs>
        <w:spacing w:after="0"/>
        <w:ind w:left="-426" w:right="-2149"/>
        <w:jc w:val="center"/>
        <w:rPr>
          <w:rFonts w:ascii="Book Antiqua" w:hAnsi="Book Antiqua"/>
          <w:b/>
          <w:color w:val="000000" w:themeColor="text1"/>
          <w:sz w:val="24"/>
          <w:szCs w:val="24"/>
          <w:u w:val="single"/>
        </w:rPr>
      </w:pPr>
      <w:r>
        <w:rPr>
          <w:rFonts w:ascii="Book Antiqua" w:hAnsi="Book Antiqua"/>
          <w:b/>
          <w:color w:val="000000" w:themeColor="text1"/>
          <w:sz w:val="24"/>
          <w:szCs w:val="24"/>
          <w:u w:val="single"/>
        </w:rPr>
        <w:t>Conclusion</w:t>
      </w:r>
      <w:r w:rsidR="00C20D86">
        <w:rPr>
          <w:rFonts w:ascii="Book Antiqua" w:hAnsi="Book Antiqua"/>
          <w:b/>
          <w:color w:val="000000" w:themeColor="text1"/>
          <w:sz w:val="24"/>
          <w:szCs w:val="24"/>
          <w:u w:val="single"/>
        </w:rPr>
        <w:t xml:space="preserve"> </w:t>
      </w:r>
      <w:r w:rsidR="00182381">
        <w:rPr>
          <w:rFonts w:ascii="Book Antiqua" w:hAnsi="Book Antiqua"/>
          <w:b/>
          <w:color w:val="000000" w:themeColor="text1"/>
          <w:sz w:val="24"/>
          <w:szCs w:val="24"/>
          <w:u w:val="single"/>
        </w:rPr>
        <w:t>by Oliver Newman</w:t>
      </w:r>
    </w:p>
    <w:p w14:paraId="73FD5BB7" w14:textId="66621243" w:rsidR="00F716CE" w:rsidRDefault="00F716CE" w:rsidP="006E5802">
      <w:pPr>
        <w:tabs>
          <w:tab w:val="left" w:pos="1843"/>
          <w:tab w:val="center" w:pos="3756"/>
        </w:tabs>
        <w:spacing w:after="0"/>
        <w:ind w:left="-426" w:right="-2149"/>
        <w:rPr>
          <w:rFonts w:ascii="Book Antiqua" w:hAnsi="Book Antiqua"/>
          <w:color w:val="000000" w:themeColor="text1"/>
          <w:sz w:val="24"/>
          <w:szCs w:val="24"/>
        </w:rPr>
      </w:pPr>
      <w:r>
        <w:rPr>
          <w:rFonts w:ascii="Book Antiqua" w:hAnsi="Book Antiqua"/>
          <w:color w:val="000000" w:themeColor="text1"/>
          <w:sz w:val="24"/>
          <w:szCs w:val="24"/>
        </w:rPr>
        <w:t xml:space="preserve">It took a </w:t>
      </w:r>
      <w:r w:rsidR="00A9243C">
        <w:rPr>
          <w:rFonts w:ascii="Book Antiqua" w:hAnsi="Book Antiqua"/>
          <w:color w:val="000000" w:themeColor="text1"/>
          <w:sz w:val="24"/>
          <w:szCs w:val="24"/>
        </w:rPr>
        <w:t>long</w:t>
      </w:r>
      <w:r>
        <w:rPr>
          <w:rFonts w:ascii="Book Antiqua" w:hAnsi="Book Antiqua"/>
          <w:color w:val="000000" w:themeColor="text1"/>
          <w:sz w:val="24"/>
          <w:szCs w:val="24"/>
        </w:rPr>
        <w:t xml:space="preserve"> time to do all the monumental inscriptions especially the old ones. I have sent the</w:t>
      </w:r>
      <w:r w:rsidR="00A9243C">
        <w:rPr>
          <w:rFonts w:ascii="Book Antiqua" w:hAnsi="Book Antiqua"/>
          <w:color w:val="000000" w:themeColor="text1"/>
          <w:sz w:val="24"/>
          <w:szCs w:val="24"/>
        </w:rPr>
        <w:t xml:space="preserve"> </w:t>
      </w:r>
      <w:r>
        <w:rPr>
          <w:rFonts w:ascii="Book Antiqua" w:hAnsi="Book Antiqua"/>
          <w:color w:val="000000" w:themeColor="text1"/>
          <w:sz w:val="24"/>
          <w:szCs w:val="24"/>
        </w:rPr>
        <w:t xml:space="preserve">neat copy to the </w:t>
      </w:r>
      <w:r w:rsidR="00A9243C">
        <w:rPr>
          <w:rFonts w:ascii="Book Antiqua" w:hAnsi="Book Antiqua"/>
          <w:color w:val="000000" w:themeColor="text1"/>
          <w:sz w:val="24"/>
          <w:szCs w:val="24"/>
        </w:rPr>
        <w:t>genealogical</w:t>
      </w:r>
      <w:r>
        <w:rPr>
          <w:rFonts w:ascii="Book Antiqua" w:hAnsi="Book Antiqua"/>
          <w:color w:val="000000" w:themeColor="text1"/>
          <w:sz w:val="24"/>
          <w:szCs w:val="24"/>
        </w:rPr>
        <w:t xml:space="preserve"> society for typing.</w:t>
      </w:r>
    </w:p>
    <w:p w14:paraId="78A400CD" w14:textId="0648658E" w:rsidR="00F716CE" w:rsidRDefault="00F716CE" w:rsidP="006E5802">
      <w:pPr>
        <w:tabs>
          <w:tab w:val="left" w:pos="1843"/>
          <w:tab w:val="center" w:pos="3756"/>
        </w:tabs>
        <w:spacing w:after="0"/>
        <w:ind w:left="-426" w:right="-2149"/>
        <w:rPr>
          <w:rFonts w:ascii="Book Antiqua" w:hAnsi="Book Antiqua"/>
          <w:color w:val="000000" w:themeColor="text1"/>
          <w:sz w:val="24"/>
          <w:szCs w:val="24"/>
        </w:rPr>
      </w:pPr>
      <w:r>
        <w:rPr>
          <w:rFonts w:ascii="Book Antiqua" w:hAnsi="Book Antiqua"/>
          <w:color w:val="000000" w:themeColor="text1"/>
          <w:sz w:val="24"/>
          <w:szCs w:val="24"/>
        </w:rPr>
        <w:t>It was best at late afternoon for when the sun was low it  it made better shadows oin the faint letters. I poured on some water which helped and scraped off some litchen carefully. It was amazing how you could work out most of the words after some practice. When I saw the old ones first I thought I would never read them. Often I had to lie on the ground close to look up and read them.</w:t>
      </w:r>
    </w:p>
    <w:p w14:paraId="0FC4A707" w14:textId="68E6DA27" w:rsidR="00F716CE" w:rsidRDefault="00A9243C" w:rsidP="006E5802">
      <w:pPr>
        <w:tabs>
          <w:tab w:val="left" w:pos="1843"/>
          <w:tab w:val="center" w:pos="3756"/>
        </w:tabs>
        <w:spacing w:after="0"/>
        <w:ind w:left="-426" w:right="-2149"/>
        <w:rPr>
          <w:rFonts w:ascii="Book Antiqua" w:hAnsi="Book Antiqua"/>
          <w:color w:val="000000" w:themeColor="text1"/>
          <w:sz w:val="24"/>
          <w:szCs w:val="24"/>
        </w:rPr>
      </w:pPr>
      <w:r>
        <w:rPr>
          <w:rFonts w:ascii="Book Antiqua" w:hAnsi="Book Antiqua"/>
          <w:color w:val="000000" w:themeColor="text1"/>
          <w:sz w:val="24"/>
          <w:szCs w:val="24"/>
        </w:rPr>
        <w:t>I know now that my survey will be of help to researchers and help people looking for their family graves. Copies of it will be typed and put in the Evesham Library, the CRO, The Birmingham Reference Library, The Church The parish Chest. The Parish council may print and sell copies.</w:t>
      </w:r>
    </w:p>
    <w:p w14:paraId="5CBEECE9" w14:textId="77777777" w:rsidR="00A9243C" w:rsidRDefault="00A9243C" w:rsidP="006E5802">
      <w:pPr>
        <w:tabs>
          <w:tab w:val="left" w:pos="1843"/>
          <w:tab w:val="center" w:pos="3756"/>
        </w:tabs>
        <w:spacing w:after="0"/>
        <w:ind w:left="-426" w:right="-2149"/>
        <w:rPr>
          <w:rFonts w:ascii="Book Antiqua" w:hAnsi="Book Antiqua"/>
          <w:color w:val="000000" w:themeColor="text1"/>
          <w:sz w:val="24"/>
          <w:szCs w:val="24"/>
        </w:rPr>
      </w:pPr>
    </w:p>
    <w:p w14:paraId="6FF96115" w14:textId="4D0E586A" w:rsidR="00A9243C" w:rsidRDefault="00A9243C" w:rsidP="00A9243C">
      <w:pPr>
        <w:tabs>
          <w:tab w:val="left" w:pos="1843"/>
          <w:tab w:val="center" w:pos="3756"/>
        </w:tabs>
        <w:spacing w:after="0"/>
        <w:ind w:left="-426" w:right="-2149"/>
        <w:jc w:val="center"/>
        <w:rPr>
          <w:rFonts w:ascii="Book Antiqua" w:hAnsi="Book Antiqua"/>
          <w:b/>
          <w:color w:val="FF0000"/>
          <w:sz w:val="24"/>
          <w:szCs w:val="24"/>
        </w:rPr>
      </w:pPr>
      <w:r w:rsidRPr="00A9243C">
        <w:rPr>
          <w:rFonts w:ascii="Book Antiqua" w:hAnsi="Book Antiqua"/>
          <w:b/>
          <w:color w:val="FF0000"/>
          <w:sz w:val="24"/>
          <w:szCs w:val="24"/>
        </w:rPr>
        <w:t>IT WAS A WORTHWHILE PROJECT</w:t>
      </w:r>
    </w:p>
    <w:p w14:paraId="65E76FC5" w14:textId="77777777" w:rsidR="00A9243C" w:rsidRDefault="00A9243C" w:rsidP="00A9243C">
      <w:pPr>
        <w:tabs>
          <w:tab w:val="left" w:pos="1843"/>
          <w:tab w:val="center" w:pos="3756"/>
        </w:tabs>
        <w:spacing w:after="0"/>
        <w:ind w:left="-426" w:right="-2149"/>
        <w:jc w:val="center"/>
        <w:rPr>
          <w:rFonts w:ascii="Book Antiqua" w:hAnsi="Book Antiqua"/>
          <w:b/>
          <w:color w:val="FF0000"/>
          <w:sz w:val="24"/>
          <w:szCs w:val="24"/>
        </w:rPr>
      </w:pPr>
    </w:p>
    <w:p w14:paraId="7AB7B5D9" w14:textId="6159456F" w:rsidR="00A9243C" w:rsidRPr="00A9243C" w:rsidRDefault="00A9243C" w:rsidP="00A9243C">
      <w:pPr>
        <w:tabs>
          <w:tab w:val="left" w:pos="1843"/>
          <w:tab w:val="center" w:pos="3756"/>
        </w:tabs>
        <w:spacing w:after="0"/>
        <w:ind w:left="-426" w:right="-2149"/>
        <w:jc w:val="center"/>
        <w:rPr>
          <w:rFonts w:ascii="Book Antiqua" w:hAnsi="Book Antiqua"/>
          <w:b/>
          <w:color w:val="000000" w:themeColor="text1"/>
          <w:sz w:val="24"/>
          <w:szCs w:val="24"/>
          <w:u w:val="single"/>
        </w:rPr>
      </w:pPr>
      <w:r w:rsidRPr="00A9243C">
        <w:rPr>
          <w:rFonts w:ascii="Book Antiqua" w:hAnsi="Book Antiqua"/>
          <w:b/>
          <w:color w:val="000000" w:themeColor="text1"/>
          <w:sz w:val="24"/>
          <w:szCs w:val="24"/>
          <w:u w:val="single"/>
        </w:rPr>
        <w:t>TOTALS</w:t>
      </w:r>
    </w:p>
    <w:p w14:paraId="5298D65D" w14:textId="77777777" w:rsidR="00A9243C" w:rsidRDefault="00A9243C" w:rsidP="00A9243C">
      <w:pPr>
        <w:tabs>
          <w:tab w:val="left" w:pos="1843"/>
          <w:tab w:val="center" w:pos="3756"/>
        </w:tabs>
        <w:spacing w:after="0"/>
        <w:ind w:left="-426" w:right="-2149"/>
        <w:rPr>
          <w:rFonts w:ascii="Book Antiqua" w:hAnsi="Book Antiqua"/>
          <w:b/>
          <w:color w:val="000000" w:themeColor="text1"/>
          <w:sz w:val="24"/>
          <w:szCs w:val="24"/>
        </w:rPr>
      </w:pPr>
      <w:r>
        <w:rPr>
          <w:rFonts w:ascii="Book Antiqua" w:hAnsi="Book Antiqua"/>
          <w:b/>
          <w:color w:val="000000" w:themeColor="text1"/>
          <w:sz w:val="24"/>
          <w:szCs w:val="24"/>
        </w:rPr>
        <w:t xml:space="preserve">Inside the Church </w:t>
      </w:r>
    </w:p>
    <w:p w14:paraId="7A81D1C4" w14:textId="4C649303" w:rsidR="00A9243C" w:rsidRDefault="00A9243C" w:rsidP="00A9243C">
      <w:pPr>
        <w:tabs>
          <w:tab w:val="left" w:pos="1843"/>
          <w:tab w:val="center" w:pos="3756"/>
        </w:tabs>
        <w:spacing w:after="0"/>
        <w:ind w:left="-426" w:right="-2149"/>
        <w:jc w:val="center"/>
        <w:rPr>
          <w:rFonts w:ascii="Book Antiqua" w:hAnsi="Book Antiqua"/>
          <w:b/>
          <w:color w:val="000000" w:themeColor="text1"/>
          <w:sz w:val="24"/>
          <w:szCs w:val="24"/>
        </w:rPr>
      </w:pPr>
      <w:r>
        <w:rPr>
          <w:rFonts w:ascii="Book Antiqua" w:hAnsi="Book Antiqua"/>
          <w:b/>
          <w:color w:val="000000" w:themeColor="text1"/>
          <w:sz w:val="24"/>
          <w:szCs w:val="24"/>
        </w:rPr>
        <w:t>2 wall Tablets</w:t>
      </w:r>
    </w:p>
    <w:p w14:paraId="38C9AFA2" w14:textId="2723EAB2" w:rsidR="00A9243C" w:rsidRDefault="00A9243C" w:rsidP="00A9243C">
      <w:pPr>
        <w:tabs>
          <w:tab w:val="left" w:pos="1843"/>
          <w:tab w:val="center" w:pos="3756"/>
        </w:tabs>
        <w:spacing w:after="0"/>
        <w:ind w:left="-426" w:right="-2149"/>
        <w:jc w:val="center"/>
        <w:rPr>
          <w:rFonts w:ascii="Book Antiqua" w:hAnsi="Book Antiqua"/>
          <w:b/>
          <w:color w:val="000000" w:themeColor="text1"/>
          <w:sz w:val="24"/>
          <w:szCs w:val="24"/>
        </w:rPr>
      </w:pPr>
      <w:r>
        <w:rPr>
          <w:rFonts w:ascii="Book Antiqua" w:hAnsi="Book Antiqua"/>
          <w:b/>
          <w:color w:val="000000" w:themeColor="text1"/>
          <w:sz w:val="24"/>
          <w:szCs w:val="24"/>
        </w:rPr>
        <w:t>16 Floor monuments</w:t>
      </w:r>
    </w:p>
    <w:p w14:paraId="0428AA8F" w14:textId="27EAB5DA" w:rsidR="00A9243C" w:rsidRDefault="00A9243C" w:rsidP="00A9243C">
      <w:pPr>
        <w:tabs>
          <w:tab w:val="left" w:pos="1843"/>
          <w:tab w:val="center" w:pos="3756"/>
        </w:tabs>
        <w:spacing w:after="0"/>
        <w:ind w:left="-426" w:right="-2149"/>
        <w:jc w:val="center"/>
        <w:rPr>
          <w:rFonts w:ascii="Book Antiqua" w:hAnsi="Book Antiqua"/>
          <w:b/>
          <w:color w:val="000000" w:themeColor="text1"/>
          <w:sz w:val="24"/>
          <w:szCs w:val="24"/>
        </w:rPr>
      </w:pPr>
      <w:r>
        <w:rPr>
          <w:rFonts w:ascii="Book Antiqua" w:hAnsi="Book Antiqua"/>
          <w:b/>
          <w:color w:val="000000" w:themeColor="text1"/>
          <w:sz w:val="24"/>
          <w:szCs w:val="24"/>
        </w:rPr>
        <w:t>[1 wall &amp; 3 floor ones recorded by Nash are gone]</w:t>
      </w:r>
    </w:p>
    <w:p w14:paraId="27EF71BA" w14:textId="6433707A" w:rsidR="00A9243C" w:rsidRDefault="00A9243C" w:rsidP="00A9243C">
      <w:pPr>
        <w:tabs>
          <w:tab w:val="left" w:pos="1843"/>
          <w:tab w:val="center" w:pos="3756"/>
        </w:tabs>
        <w:spacing w:after="0"/>
        <w:ind w:left="-426" w:right="-2149"/>
        <w:rPr>
          <w:rFonts w:ascii="Book Antiqua" w:hAnsi="Book Antiqua"/>
          <w:b/>
          <w:color w:val="000000" w:themeColor="text1"/>
          <w:sz w:val="24"/>
          <w:szCs w:val="24"/>
        </w:rPr>
      </w:pPr>
      <w:r>
        <w:rPr>
          <w:rFonts w:ascii="Book Antiqua" w:hAnsi="Book Antiqua"/>
          <w:b/>
          <w:color w:val="000000" w:themeColor="text1"/>
          <w:sz w:val="24"/>
          <w:szCs w:val="24"/>
        </w:rPr>
        <w:t>In Church yard</w:t>
      </w:r>
    </w:p>
    <w:p w14:paraId="724F3865" w14:textId="4D9A9CDF" w:rsidR="00A9243C" w:rsidRDefault="00A9243C" w:rsidP="00A9243C">
      <w:pPr>
        <w:tabs>
          <w:tab w:val="left" w:pos="1843"/>
          <w:tab w:val="center" w:pos="3756"/>
        </w:tabs>
        <w:spacing w:after="0"/>
        <w:ind w:left="-426" w:right="-2149"/>
        <w:jc w:val="center"/>
        <w:rPr>
          <w:rFonts w:ascii="Book Antiqua" w:hAnsi="Book Antiqua"/>
          <w:b/>
          <w:color w:val="000000" w:themeColor="text1"/>
          <w:sz w:val="24"/>
          <w:szCs w:val="24"/>
        </w:rPr>
      </w:pPr>
      <w:r>
        <w:rPr>
          <w:rFonts w:ascii="Book Antiqua" w:hAnsi="Book Antiqua"/>
          <w:b/>
          <w:color w:val="000000" w:themeColor="text1"/>
          <w:sz w:val="24"/>
          <w:szCs w:val="24"/>
        </w:rPr>
        <w:t>234 Monuments with writing</w:t>
      </w:r>
    </w:p>
    <w:p w14:paraId="246EE6D7" w14:textId="3F80FDE3" w:rsidR="00A9243C" w:rsidRDefault="00A9243C" w:rsidP="00A9243C">
      <w:pPr>
        <w:tabs>
          <w:tab w:val="left" w:pos="1843"/>
          <w:tab w:val="center" w:pos="3756"/>
        </w:tabs>
        <w:spacing w:after="0"/>
        <w:ind w:left="-426" w:right="-2149"/>
        <w:jc w:val="center"/>
        <w:rPr>
          <w:rFonts w:ascii="Book Antiqua" w:hAnsi="Book Antiqua"/>
          <w:b/>
          <w:color w:val="000000" w:themeColor="text1"/>
          <w:sz w:val="24"/>
          <w:szCs w:val="24"/>
        </w:rPr>
      </w:pPr>
      <w:r>
        <w:rPr>
          <w:rFonts w:ascii="Book Antiqua" w:hAnsi="Book Antiqua"/>
          <w:b/>
          <w:color w:val="000000" w:themeColor="text1"/>
          <w:sz w:val="24"/>
          <w:szCs w:val="24"/>
        </w:rPr>
        <w:t>[2 inscriptions found in Parish Chest not visible now]</w:t>
      </w:r>
    </w:p>
    <w:p w14:paraId="4968C324" w14:textId="77777777" w:rsidR="00A9243C" w:rsidRDefault="00A9243C" w:rsidP="00A9243C">
      <w:pPr>
        <w:tabs>
          <w:tab w:val="left" w:pos="1843"/>
          <w:tab w:val="center" w:pos="3756"/>
        </w:tabs>
        <w:spacing w:after="0"/>
        <w:ind w:left="-426" w:right="-2149"/>
        <w:jc w:val="center"/>
        <w:rPr>
          <w:rFonts w:ascii="Book Antiqua" w:hAnsi="Book Antiqua"/>
          <w:b/>
          <w:color w:val="000000" w:themeColor="text1"/>
          <w:sz w:val="24"/>
          <w:szCs w:val="24"/>
        </w:rPr>
      </w:pPr>
    </w:p>
    <w:p w14:paraId="531308E1" w14:textId="77777777" w:rsidR="00A9243C" w:rsidRDefault="00A9243C" w:rsidP="00A9243C">
      <w:pPr>
        <w:tabs>
          <w:tab w:val="left" w:pos="1843"/>
          <w:tab w:val="center" w:pos="3756"/>
        </w:tabs>
        <w:spacing w:after="0"/>
        <w:ind w:left="-426" w:right="-2149"/>
        <w:jc w:val="center"/>
        <w:rPr>
          <w:rFonts w:ascii="Book Antiqua" w:hAnsi="Book Antiqua"/>
          <w:b/>
          <w:color w:val="000000" w:themeColor="text1"/>
          <w:sz w:val="24"/>
          <w:szCs w:val="24"/>
        </w:rPr>
      </w:pPr>
    </w:p>
    <w:p w14:paraId="1C48808C" w14:textId="77777777" w:rsidR="00A9243C" w:rsidRPr="00A9243C" w:rsidRDefault="00A9243C" w:rsidP="00A9243C">
      <w:pPr>
        <w:tabs>
          <w:tab w:val="left" w:pos="1843"/>
          <w:tab w:val="center" w:pos="3756"/>
        </w:tabs>
        <w:spacing w:after="0"/>
        <w:ind w:left="-426" w:right="-2149"/>
        <w:jc w:val="center"/>
        <w:rPr>
          <w:rFonts w:ascii="Book Antiqua" w:hAnsi="Book Antiqua"/>
          <w:b/>
          <w:color w:val="000000" w:themeColor="text1"/>
          <w:sz w:val="24"/>
          <w:szCs w:val="24"/>
        </w:rPr>
      </w:pPr>
    </w:p>
    <w:p w14:paraId="41DB6EB8" w14:textId="27C0B6C3" w:rsidR="006E5802" w:rsidRPr="00815B20" w:rsidRDefault="00815B20" w:rsidP="00556FE1">
      <w:pPr>
        <w:tabs>
          <w:tab w:val="left" w:pos="1843"/>
          <w:tab w:val="center" w:pos="3756"/>
        </w:tabs>
        <w:spacing w:after="0"/>
        <w:ind w:left="-426" w:right="-2149"/>
        <w:rPr>
          <w:rFonts w:ascii="Book Antiqua" w:hAnsi="Book Antiqua"/>
          <w:b/>
          <w:sz w:val="24"/>
          <w:szCs w:val="24"/>
          <w:u w:val="single"/>
        </w:rPr>
      </w:pPr>
      <w:r w:rsidRPr="00815B20">
        <w:rPr>
          <w:rFonts w:ascii="Book Antiqua" w:hAnsi="Book Antiqua"/>
          <w:b/>
          <w:sz w:val="24"/>
          <w:szCs w:val="24"/>
          <w:u w:val="single"/>
        </w:rPr>
        <w:t>Bibliography</w:t>
      </w:r>
    </w:p>
    <w:p w14:paraId="139A7680" w14:textId="1C7F7D70" w:rsidR="00815B20" w:rsidRPr="00815B20" w:rsidRDefault="00815B20" w:rsidP="00556FE1">
      <w:pPr>
        <w:tabs>
          <w:tab w:val="left" w:pos="1843"/>
          <w:tab w:val="center" w:pos="3756"/>
        </w:tabs>
        <w:spacing w:after="0"/>
        <w:ind w:left="-426" w:right="-2149"/>
        <w:rPr>
          <w:rFonts w:ascii="Book Antiqua" w:hAnsi="Book Antiqua"/>
          <w:sz w:val="24"/>
          <w:szCs w:val="24"/>
        </w:rPr>
      </w:pPr>
      <w:r w:rsidRPr="00815B20">
        <w:rPr>
          <w:rFonts w:ascii="Book Antiqua" w:hAnsi="Book Antiqua"/>
          <w:sz w:val="24"/>
          <w:szCs w:val="24"/>
        </w:rPr>
        <w:t xml:space="preserve">English Churchyard Memorials [1963] </w:t>
      </w:r>
      <w:r w:rsidRPr="00815B20">
        <w:rPr>
          <w:rFonts w:ascii="Book Antiqua" w:hAnsi="Book Antiqua"/>
          <w:sz w:val="24"/>
          <w:szCs w:val="24"/>
        </w:rPr>
        <w:tab/>
      </w:r>
      <w:r w:rsidRPr="00815B20">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815B20">
        <w:rPr>
          <w:rFonts w:ascii="Book Antiqua" w:hAnsi="Book Antiqua"/>
          <w:sz w:val="24"/>
          <w:szCs w:val="24"/>
        </w:rPr>
        <w:t>Frederick Burgess</w:t>
      </w:r>
    </w:p>
    <w:p w14:paraId="27301B67" w14:textId="3B9D4C28" w:rsidR="00815B20" w:rsidRPr="00815B20" w:rsidRDefault="00815B20" w:rsidP="00556FE1">
      <w:pPr>
        <w:tabs>
          <w:tab w:val="left" w:pos="1843"/>
          <w:tab w:val="center" w:pos="3756"/>
        </w:tabs>
        <w:spacing w:after="0"/>
        <w:ind w:left="-426" w:right="-2149"/>
        <w:rPr>
          <w:rFonts w:ascii="Book Antiqua" w:hAnsi="Book Antiqua"/>
          <w:sz w:val="24"/>
          <w:szCs w:val="24"/>
        </w:rPr>
      </w:pPr>
      <w:r w:rsidRPr="00815B20">
        <w:rPr>
          <w:rFonts w:ascii="Book Antiqua" w:hAnsi="Book Antiqua"/>
          <w:sz w:val="24"/>
          <w:szCs w:val="24"/>
        </w:rPr>
        <w:t>A History of Cleeve Prior</w:t>
      </w:r>
      <w:r w:rsidRPr="00815B20">
        <w:rPr>
          <w:rFonts w:ascii="Book Antiqua" w:hAnsi="Book Antiqua"/>
          <w:sz w:val="24"/>
          <w:szCs w:val="24"/>
        </w:rPr>
        <w:tab/>
      </w:r>
      <w:r w:rsidRPr="00815B20">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815B20">
        <w:rPr>
          <w:rFonts w:ascii="Book Antiqua" w:hAnsi="Book Antiqua"/>
          <w:sz w:val="24"/>
          <w:szCs w:val="24"/>
        </w:rPr>
        <w:t>R.F.Tomes</w:t>
      </w:r>
    </w:p>
    <w:p w14:paraId="08E526FB" w14:textId="78C552C6" w:rsidR="005949E2" w:rsidRDefault="00815B20" w:rsidP="005949E2">
      <w:pPr>
        <w:tabs>
          <w:tab w:val="left" w:pos="1843"/>
          <w:tab w:val="center" w:pos="3756"/>
        </w:tabs>
        <w:spacing w:after="0"/>
        <w:ind w:left="2268" w:right="-2149" w:hanging="2694"/>
        <w:rPr>
          <w:rFonts w:ascii="Book Antiqua" w:hAnsi="Book Antiqua"/>
          <w:sz w:val="24"/>
          <w:szCs w:val="24"/>
        </w:rPr>
      </w:pPr>
      <w:r w:rsidRPr="00815B20">
        <w:rPr>
          <w:rFonts w:ascii="Book Antiqua" w:hAnsi="Book Antiqua"/>
          <w:sz w:val="24"/>
          <w:szCs w:val="24"/>
        </w:rPr>
        <w:t>Birmingham Archaeology Society Transactions 1925</w:t>
      </w:r>
    </w:p>
    <w:p w14:paraId="61FC0289" w14:textId="0D71B461" w:rsidR="00815B20" w:rsidRDefault="00815B20" w:rsidP="005949E2">
      <w:pPr>
        <w:tabs>
          <w:tab w:val="left" w:pos="1843"/>
          <w:tab w:val="center" w:pos="3756"/>
        </w:tabs>
        <w:spacing w:after="0"/>
        <w:ind w:left="2268" w:right="-2149" w:hanging="2694"/>
        <w:rPr>
          <w:rFonts w:ascii="Book Antiqua" w:hAnsi="Book Antiqua"/>
          <w:sz w:val="24"/>
          <w:szCs w:val="24"/>
        </w:rPr>
      </w:pPr>
      <w:r>
        <w:rPr>
          <w:rFonts w:ascii="Book Antiqua" w:hAnsi="Book Antiqua"/>
          <w:sz w:val="24"/>
          <w:szCs w:val="24"/>
        </w:rPr>
        <w:t>Evesham Notes &amp; Queries</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E.A.B. Barnard</w:t>
      </w:r>
    </w:p>
    <w:p w14:paraId="17AE1BEB" w14:textId="5E21B4F1" w:rsidR="00815B20" w:rsidRPr="00815B20" w:rsidRDefault="00815B20" w:rsidP="005949E2">
      <w:pPr>
        <w:tabs>
          <w:tab w:val="left" w:pos="1843"/>
          <w:tab w:val="center" w:pos="3756"/>
        </w:tabs>
        <w:spacing w:after="0"/>
        <w:ind w:left="2268" w:right="-2149" w:hanging="2694"/>
        <w:rPr>
          <w:rFonts w:ascii="Book Antiqua" w:hAnsi="Book Antiqua"/>
          <w:sz w:val="24"/>
          <w:szCs w:val="24"/>
        </w:rPr>
      </w:pPr>
      <w:r>
        <w:rPr>
          <w:rFonts w:ascii="Book Antiqua" w:hAnsi="Book Antiqua"/>
          <w:sz w:val="24"/>
          <w:szCs w:val="24"/>
        </w:rPr>
        <w:t>Monument inscriptions of St Lawrence Church, Bidford</w:t>
      </w:r>
    </w:p>
    <w:sectPr w:rsidR="00815B20" w:rsidRPr="00815B20" w:rsidSect="007733AB">
      <w:headerReference w:type="default" r:id="rId43"/>
      <w:footerReference w:type="default" r:id="rId44"/>
      <w:pgSz w:w="11906" w:h="16838"/>
      <w:pgMar w:top="1440" w:right="2834" w:bottom="113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7AA3" w14:textId="77777777" w:rsidR="007C62F9" w:rsidRDefault="007C62F9" w:rsidP="00F25499">
      <w:pPr>
        <w:spacing w:after="0" w:line="240" w:lineRule="auto"/>
      </w:pPr>
      <w:r>
        <w:separator/>
      </w:r>
    </w:p>
  </w:endnote>
  <w:endnote w:type="continuationSeparator" w:id="0">
    <w:p w14:paraId="4874531A" w14:textId="77777777" w:rsidR="007C62F9" w:rsidRDefault="007C62F9" w:rsidP="00F2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8A38" w14:textId="77777777" w:rsidR="00062F14" w:rsidRDefault="00062F14" w:rsidP="007733AB">
    <w:pPr>
      <w:pStyle w:val="Footer"/>
      <w:jc w:val="right"/>
    </w:pPr>
    <w:r w:rsidRPr="007733AB">
      <w:t>The Church Yard-the Monuments &amp; their inscriptions v1</w:t>
    </w:r>
    <w:r>
      <w:tab/>
      <w:t xml:space="preserve">Page: </w:t>
    </w:r>
    <w:sdt>
      <w:sdtPr>
        <w:id w:val="-19365788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5B14">
          <w:rPr>
            <w:noProof/>
          </w:rPr>
          <w:t>76</w:t>
        </w:r>
        <w:r>
          <w:rPr>
            <w:noProof/>
          </w:rPr>
          <w:fldChar w:fldCharType="end"/>
        </w:r>
      </w:sdtContent>
    </w:sdt>
  </w:p>
  <w:p w14:paraId="3FDD21AB" w14:textId="49F1D120" w:rsidR="00062F14" w:rsidRPr="007733AB" w:rsidRDefault="00062F14" w:rsidP="0077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3F952" w14:textId="77777777" w:rsidR="007C62F9" w:rsidRDefault="007C62F9" w:rsidP="00F25499">
      <w:pPr>
        <w:spacing w:after="0" w:line="240" w:lineRule="auto"/>
      </w:pPr>
      <w:r>
        <w:separator/>
      </w:r>
    </w:p>
  </w:footnote>
  <w:footnote w:type="continuationSeparator" w:id="0">
    <w:p w14:paraId="6AB96B65" w14:textId="77777777" w:rsidR="007C62F9" w:rsidRDefault="007C62F9" w:rsidP="00F25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0B837" w14:textId="0A263351" w:rsidR="00062F14" w:rsidRDefault="00062F14" w:rsidP="00F54105">
    <w:pPr>
      <w:tabs>
        <w:tab w:val="right" w:pos="9026"/>
      </w:tabs>
      <w:spacing w:after="0" w:line="240" w:lineRule="auto"/>
      <w:ind w:right="-3001"/>
      <w:rPr>
        <w:color w:val="C00000"/>
      </w:rPr>
    </w:pPr>
    <w:r>
      <w:rPr>
        <w:noProof/>
        <w:lang w:eastAsia="en-GB"/>
      </w:rPr>
      <w:drawing>
        <wp:inline distT="0" distB="0" distL="0" distR="0" wp14:anchorId="772FE4CC" wp14:editId="0369542F">
          <wp:extent cx="1648691" cy="1076604"/>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4907" cy="1093723"/>
                  </a:xfrm>
                  <a:prstGeom prst="rect">
                    <a:avLst/>
                  </a:prstGeom>
                </pic:spPr>
              </pic:pic>
            </a:graphicData>
          </a:graphic>
        </wp:inline>
      </w:drawing>
    </w:r>
    <w:r w:rsidRPr="00D453D5">
      <w:rPr>
        <w:sz w:val="44"/>
        <w:szCs w:val="44"/>
      </w:rPr>
      <w:t xml:space="preserve">  </w:t>
    </w:r>
    <w:r w:rsidRPr="00D453D5">
      <w:rPr>
        <w:b/>
        <w:color w:val="C00000"/>
        <w:sz w:val="44"/>
        <w:szCs w:val="44"/>
        <w:u w:val="single"/>
      </w:rPr>
      <w:t>Cleeve</w:t>
    </w:r>
    <w:r>
      <w:rPr>
        <w:b/>
        <w:color w:val="C00000"/>
        <w:sz w:val="44"/>
        <w:szCs w:val="44"/>
        <w:u w:val="single"/>
      </w:rPr>
      <w:t xml:space="preserve"> </w:t>
    </w:r>
    <w:r w:rsidRPr="00D453D5">
      <w:rPr>
        <w:b/>
        <w:color w:val="C00000"/>
        <w:sz w:val="44"/>
        <w:szCs w:val="44"/>
        <w:u w:val="single"/>
      </w:rPr>
      <w:t>Prior Chroniclers</w:t>
    </w:r>
    <w:r w:rsidRPr="00D453D5">
      <w:rPr>
        <w:color w:val="C00000"/>
      </w:rPr>
      <w:t xml:space="preserve"> </w:t>
    </w:r>
  </w:p>
  <w:p w14:paraId="5877F7D6" w14:textId="77777777" w:rsidR="00062F14" w:rsidRDefault="00062F14" w:rsidP="00F54105">
    <w:pPr>
      <w:tabs>
        <w:tab w:val="center" w:pos="4513"/>
        <w:tab w:val="right" w:pos="9026"/>
      </w:tabs>
      <w:spacing w:after="0" w:line="240" w:lineRule="auto"/>
      <w:rPr>
        <w:color w:val="C00000"/>
      </w:rPr>
    </w:pPr>
  </w:p>
  <w:p w14:paraId="0D6BAF47" w14:textId="77777777" w:rsidR="00062F14" w:rsidRPr="001840BE" w:rsidRDefault="00062F14" w:rsidP="00F54105">
    <w:pPr>
      <w:ind w:left="-709" w:right="-5834"/>
      <w:rPr>
        <w:b/>
        <w:sz w:val="24"/>
        <w:szCs w:val="24"/>
      </w:rPr>
    </w:pPr>
    <w:r w:rsidRPr="001840BE">
      <w:rPr>
        <w:b/>
        <w:sz w:val="24"/>
        <w:szCs w:val="24"/>
      </w:rPr>
      <w:t>The Church Yard-the Monuments &amp; their inscriptions -From the work by Oliver Newton aged 10 , 19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1E7"/>
    <w:multiLevelType w:val="multilevel"/>
    <w:tmpl w:val="174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F016B"/>
    <w:multiLevelType w:val="multilevel"/>
    <w:tmpl w:val="4F2E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E0C1A"/>
    <w:multiLevelType w:val="hybridMultilevel"/>
    <w:tmpl w:val="1A1CE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4637D"/>
    <w:multiLevelType w:val="multilevel"/>
    <w:tmpl w:val="FC5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16A3A"/>
    <w:multiLevelType w:val="multilevel"/>
    <w:tmpl w:val="EA50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A5484"/>
    <w:multiLevelType w:val="multilevel"/>
    <w:tmpl w:val="20B2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70EBB"/>
    <w:multiLevelType w:val="hybridMultilevel"/>
    <w:tmpl w:val="277C31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60014FC4"/>
    <w:multiLevelType w:val="multilevel"/>
    <w:tmpl w:val="D64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46C1D"/>
    <w:multiLevelType w:val="multilevel"/>
    <w:tmpl w:val="EC02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430BAE"/>
    <w:multiLevelType w:val="hybridMultilevel"/>
    <w:tmpl w:val="3FC00AEC"/>
    <w:lvl w:ilvl="0" w:tplc="4BDEED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7"/>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0"/>
    <w:lvlOverride w:ilvl="0">
      <w:lvl w:ilvl="0">
        <w:numFmt w:val="bullet"/>
        <w:lvlText w:val=""/>
        <w:lvlJc w:val="left"/>
        <w:pPr>
          <w:tabs>
            <w:tab w:val="num" w:pos="720"/>
          </w:tabs>
          <w:ind w:left="720" w:hanging="360"/>
        </w:pPr>
        <w:rPr>
          <w:rFonts w:ascii="Symbol" w:hAnsi="Symbol" w:hint="default"/>
          <w:sz w:val="20"/>
        </w:rPr>
      </w:lvl>
    </w:lvlOverride>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D3"/>
    <w:rsid w:val="000000CC"/>
    <w:rsid w:val="00000BFA"/>
    <w:rsid w:val="00022212"/>
    <w:rsid w:val="000240C7"/>
    <w:rsid w:val="00042669"/>
    <w:rsid w:val="00042B43"/>
    <w:rsid w:val="000430DF"/>
    <w:rsid w:val="0005604B"/>
    <w:rsid w:val="00062F14"/>
    <w:rsid w:val="00063715"/>
    <w:rsid w:val="000670D9"/>
    <w:rsid w:val="00070E7E"/>
    <w:rsid w:val="00083A4C"/>
    <w:rsid w:val="00090D82"/>
    <w:rsid w:val="000944E2"/>
    <w:rsid w:val="000A34E8"/>
    <w:rsid w:val="000A75F9"/>
    <w:rsid w:val="000D4671"/>
    <w:rsid w:val="000D6689"/>
    <w:rsid w:val="000F3EE0"/>
    <w:rsid w:val="000F69D8"/>
    <w:rsid w:val="0010537D"/>
    <w:rsid w:val="0010787D"/>
    <w:rsid w:val="00112421"/>
    <w:rsid w:val="001132CB"/>
    <w:rsid w:val="00113CAB"/>
    <w:rsid w:val="00114E69"/>
    <w:rsid w:val="00127E22"/>
    <w:rsid w:val="00130B4C"/>
    <w:rsid w:val="00171A1E"/>
    <w:rsid w:val="00182381"/>
    <w:rsid w:val="001840BE"/>
    <w:rsid w:val="00186D6E"/>
    <w:rsid w:val="001A736E"/>
    <w:rsid w:val="001B6ACC"/>
    <w:rsid w:val="001B7562"/>
    <w:rsid w:val="001C1BA6"/>
    <w:rsid w:val="001C3C51"/>
    <w:rsid w:val="001E5114"/>
    <w:rsid w:val="001F7454"/>
    <w:rsid w:val="0020345B"/>
    <w:rsid w:val="0021092E"/>
    <w:rsid w:val="00211DBC"/>
    <w:rsid w:val="00212DBA"/>
    <w:rsid w:val="00223C87"/>
    <w:rsid w:val="002276F3"/>
    <w:rsid w:val="00233723"/>
    <w:rsid w:val="00264848"/>
    <w:rsid w:val="0026570A"/>
    <w:rsid w:val="00265B82"/>
    <w:rsid w:val="002707CC"/>
    <w:rsid w:val="00271AF1"/>
    <w:rsid w:val="00275433"/>
    <w:rsid w:val="00277296"/>
    <w:rsid w:val="00277EA0"/>
    <w:rsid w:val="00284EA5"/>
    <w:rsid w:val="002A2AFE"/>
    <w:rsid w:val="002A71F9"/>
    <w:rsid w:val="002B02B4"/>
    <w:rsid w:val="002D28BE"/>
    <w:rsid w:val="002D392C"/>
    <w:rsid w:val="002D5449"/>
    <w:rsid w:val="002D5AD2"/>
    <w:rsid w:val="002E1A10"/>
    <w:rsid w:val="002E20D2"/>
    <w:rsid w:val="002E58C4"/>
    <w:rsid w:val="002E68E6"/>
    <w:rsid w:val="002F4204"/>
    <w:rsid w:val="002F724E"/>
    <w:rsid w:val="00303394"/>
    <w:rsid w:val="0031007D"/>
    <w:rsid w:val="00311F4D"/>
    <w:rsid w:val="00316A1F"/>
    <w:rsid w:val="003246C6"/>
    <w:rsid w:val="00324AC8"/>
    <w:rsid w:val="00330133"/>
    <w:rsid w:val="003316D9"/>
    <w:rsid w:val="003330EE"/>
    <w:rsid w:val="00336FC2"/>
    <w:rsid w:val="00346D9F"/>
    <w:rsid w:val="00347BF7"/>
    <w:rsid w:val="0035590D"/>
    <w:rsid w:val="00356512"/>
    <w:rsid w:val="003650E8"/>
    <w:rsid w:val="00375C64"/>
    <w:rsid w:val="00375FC5"/>
    <w:rsid w:val="003779A2"/>
    <w:rsid w:val="00384AD3"/>
    <w:rsid w:val="003873BF"/>
    <w:rsid w:val="00391BE1"/>
    <w:rsid w:val="003A0279"/>
    <w:rsid w:val="003A5B04"/>
    <w:rsid w:val="003B0F7B"/>
    <w:rsid w:val="003B11F4"/>
    <w:rsid w:val="003B26D3"/>
    <w:rsid w:val="003B306B"/>
    <w:rsid w:val="003C29D3"/>
    <w:rsid w:val="003D07AF"/>
    <w:rsid w:val="003D6839"/>
    <w:rsid w:val="003F71B3"/>
    <w:rsid w:val="004041D2"/>
    <w:rsid w:val="00404C53"/>
    <w:rsid w:val="00413601"/>
    <w:rsid w:val="00415708"/>
    <w:rsid w:val="00416B7B"/>
    <w:rsid w:val="0042044D"/>
    <w:rsid w:val="00421FBA"/>
    <w:rsid w:val="00427A89"/>
    <w:rsid w:val="0043555C"/>
    <w:rsid w:val="004400F2"/>
    <w:rsid w:val="00441A18"/>
    <w:rsid w:val="004530A3"/>
    <w:rsid w:val="00455DEB"/>
    <w:rsid w:val="00462FC8"/>
    <w:rsid w:val="00466E78"/>
    <w:rsid w:val="00471370"/>
    <w:rsid w:val="00477FC0"/>
    <w:rsid w:val="00482753"/>
    <w:rsid w:val="00484486"/>
    <w:rsid w:val="00494A74"/>
    <w:rsid w:val="004A1584"/>
    <w:rsid w:val="004B24B5"/>
    <w:rsid w:val="004B525E"/>
    <w:rsid w:val="004C73C0"/>
    <w:rsid w:val="004E4F3C"/>
    <w:rsid w:val="004E7E18"/>
    <w:rsid w:val="004F5ACC"/>
    <w:rsid w:val="004F68A1"/>
    <w:rsid w:val="004F7C75"/>
    <w:rsid w:val="00500FF6"/>
    <w:rsid w:val="0050250B"/>
    <w:rsid w:val="005138F0"/>
    <w:rsid w:val="00532B33"/>
    <w:rsid w:val="00534504"/>
    <w:rsid w:val="005505FF"/>
    <w:rsid w:val="00556FE1"/>
    <w:rsid w:val="00566B1B"/>
    <w:rsid w:val="00566E5B"/>
    <w:rsid w:val="00586353"/>
    <w:rsid w:val="005949E2"/>
    <w:rsid w:val="005A7630"/>
    <w:rsid w:val="005B154D"/>
    <w:rsid w:val="005B6361"/>
    <w:rsid w:val="005C0D54"/>
    <w:rsid w:val="005D1F7A"/>
    <w:rsid w:val="005E175D"/>
    <w:rsid w:val="005F2585"/>
    <w:rsid w:val="005F321F"/>
    <w:rsid w:val="005F5CF8"/>
    <w:rsid w:val="00606B17"/>
    <w:rsid w:val="0061062A"/>
    <w:rsid w:val="00620860"/>
    <w:rsid w:val="00626932"/>
    <w:rsid w:val="00631214"/>
    <w:rsid w:val="006316A9"/>
    <w:rsid w:val="00632DB0"/>
    <w:rsid w:val="0064058E"/>
    <w:rsid w:val="00652317"/>
    <w:rsid w:val="006547EA"/>
    <w:rsid w:val="00657EFC"/>
    <w:rsid w:val="0066090A"/>
    <w:rsid w:val="00681089"/>
    <w:rsid w:val="0068611D"/>
    <w:rsid w:val="00687AB0"/>
    <w:rsid w:val="00691FF0"/>
    <w:rsid w:val="00695FEF"/>
    <w:rsid w:val="006A1824"/>
    <w:rsid w:val="006A3742"/>
    <w:rsid w:val="006B3F88"/>
    <w:rsid w:val="006C0144"/>
    <w:rsid w:val="006D1220"/>
    <w:rsid w:val="006D688F"/>
    <w:rsid w:val="006D7A60"/>
    <w:rsid w:val="006E5802"/>
    <w:rsid w:val="006F33C4"/>
    <w:rsid w:val="006F46CC"/>
    <w:rsid w:val="00700B03"/>
    <w:rsid w:val="007012A6"/>
    <w:rsid w:val="007017DE"/>
    <w:rsid w:val="007101C2"/>
    <w:rsid w:val="0071065B"/>
    <w:rsid w:val="00714F8E"/>
    <w:rsid w:val="007215F5"/>
    <w:rsid w:val="0072309D"/>
    <w:rsid w:val="00730DDE"/>
    <w:rsid w:val="00731082"/>
    <w:rsid w:val="0073328F"/>
    <w:rsid w:val="0074150F"/>
    <w:rsid w:val="00751C58"/>
    <w:rsid w:val="007625F5"/>
    <w:rsid w:val="007662F9"/>
    <w:rsid w:val="007673C8"/>
    <w:rsid w:val="007716F4"/>
    <w:rsid w:val="00771DFC"/>
    <w:rsid w:val="007723BF"/>
    <w:rsid w:val="007733AB"/>
    <w:rsid w:val="00775A18"/>
    <w:rsid w:val="00780C52"/>
    <w:rsid w:val="007913B9"/>
    <w:rsid w:val="00791795"/>
    <w:rsid w:val="007A0943"/>
    <w:rsid w:val="007A11B1"/>
    <w:rsid w:val="007A56B9"/>
    <w:rsid w:val="007C34BC"/>
    <w:rsid w:val="007C62F9"/>
    <w:rsid w:val="007D3E82"/>
    <w:rsid w:val="007E788A"/>
    <w:rsid w:val="007F25DB"/>
    <w:rsid w:val="007F5F69"/>
    <w:rsid w:val="008067EE"/>
    <w:rsid w:val="0081235F"/>
    <w:rsid w:val="00815221"/>
    <w:rsid w:val="008153C4"/>
    <w:rsid w:val="00815B20"/>
    <w:rsid w:val="00817436"/>
    <w:rsid w:val="00817CC7"/>
    <w:rsid w:val="00821436"/>
    <w:rsid w:val="00822FC7"/>
    <w:rsid w:val="00832B61"/>
    <w:rsid w:val="0083392F"/>
    <w:rsid w:val="00837D1A"/>
    <w:rsid w:val="00843FF8"/>
    <w:rsid w:val="008447D6"/>
    <w:rsid w:val="00846563"/>
    <w:rsid w:val="0084795E"/>
    <w:rsid w:val="00856B9D"/>
    <w:rsid w:val="00857AE5"/>
    <w:rsid w:val="008627AF"/>
    <w:rsid w:val="008841AA"/>
    <w:rsid w:val="0089475D"/>
    <w:rsid w:val="00897676"/>
    <w:rsid w:val="008A05B1"/>
    <w:rsid w:val="008A2A23"/>
    <w:rsid w:val="008B3B4B"/>
    <w:rsid w:val="008B69D7"/>
    <w:rsid w:val="008C74FD"/>
    <w:rsid w:val="008C757B"/>
    <w:rsid w:val="008D1D28"/>
    <w:rsid w:val="008D6C46"/>
    <w:rsid w:val="008E2857"/>
    <w:rsid w:val="008F07F8"/>
    <w:rsid w:val="008F222B"/>
    <w:rsid w:val="0090186C"/>
    <w:rsid w:val="009047CD"/>
    <w:rsid w:val="009073C5"/>
    <w:rsid w:val="00907889"/>
    <w:rsid w:val="00907990"/>
    <w:rsid w:val="009145CF"/>
    <w:rsid w:val="00920D9C"/>
    <w:rsid w:val="00921753"/>
    <w:rsid w:val="0093206D"/>
    <w:rsid w:val="009320FA"/>
    <w:rsid w:val="009356AA"/>
    <w:rsid w:val="009454BC"/>
    <w:rsid w:val="00950007"/>
    <w:rsid w:val="00950E25"/>
    <w:rsid w:val="0095367F"/>
    <w:rsid w:val="00957E86"/>
    <w:rsid w:val="00964DC4"/>
    <w:rsid w:val="00965F74"/>
    <w:rsid w:val="00966B0B"/>
    <w:rsid w:val="00966C33"/>
    <w:rsid w:val="00967CF8"/>
    <w:rsid w:val="00970CC6"/>
    <w:rsid w:val="009713BF"/>
    <w:rsid w:val="00972E41"/>
    <w:rsid w:val="00973637"/>
    <w:rsid w:val="009915D6"/>
    <w:rsid w:val="009922B4"/>
    <w:rsid w:val="00992B8B"/>
    <w:rsid w:val="009974C0"/>
    <w:rsid w:val="009A4752"/>
    <w:rsid w:val="009A7A72"/>
    <w:rsid w:val="009B123A"/>
    <w:rsid w:val="009B7DE5"/>
    <w:rsid w:val="009C031B"/>
    <w:rsid w:val="009D124D"/>
    <w:rsid w:val="009D3511"/>
    <w:rsid w:val="009E60AD"/>
    <w:rsid w:val="009F519B"/>
    <w:rsid w:val="00A03C27"/>
    <w:rsid w:val="00A06EF3"/>
    <w:rsid w:val="00A155D6"/>
    <w:rsid w:val="00A2016A"/>
    <w:rsid w:val="00A26CA9"/>
    <w:rsid w:val="00A32BD7"/>
    <w:rsid w:val="00A33CAD"/>
    <w:rsid w:val="00A34022"/>
    <w:rsid w:val="00A36D16"/>
    <w:rsid w:val="00A40F24"/>
    <w:rsid w:val="00A6003E"/>
    <w:rsid w:val="00A675B8"/>
    <w:rsid w:val="00A70116"/>
    <w:rsid w:val="00A71388"/>
    <w:rsid w:val="00A742C0"/>
    <w:rsid w:val="00A75CCB"/>
    <w:rsid w:val="00A8390E"/>
    <w:rsid w:val="00A9243C"/>
    <w:rsid w:val="00A928D0"/>
    <w:rsid w:val="00A9293D"/>
    <w:rsid w:val="00AA5BB9"/>
    <w:rsid w:val="00AA63C8"/>
    <w:rsid w:val="00AB08BF"/>
    <w:rsid w:val="00AB1448"/>
    <w:rsid w:val="00AB6843"/>
    <w:rsid w:val="00AD0EF8"/>
    <w:rsid w:val="00AD5E27"/>
    <w:rsid w:val="00AE1485"/>
    <w:rsid w:val="00AE74DC"/>
    <w:rsid w:val="00B0024B"/>
    <w:rsid w:val="00B053CF"/>
    <w:rsid w:val="00B07789"/>
    <w:rsid w:val="00B11889"/>
    <w:rsid w:val="00B24551"/>
    <w:rsid w:val="00B24AA6"/>
    <w:rsid w:val="00B25295"/>
    <w:rsid w:val="00B27C21"/>
    <w:rsid w:val="00B33894"/>
    <w:rsid w:val="00B42411"/>
    <w:rsid w:val="00B449AA"/>
    <w:rsid w:val="00B54A13"/>
    <w:rsid w:val="00B54AAB"/>
    <w:rsid w:val="00B6087C"/>
    <w:rsid w:val="00B8212E"/>
    <w:rsid w:val="00B91CFD"/>
    <w:rsid w:val="00B92CF9"/>
    <w:rsid w:val="00B92EB6"/>
    <w:rsid w:val="00B97BFA"/>
    <w:rsid w:val="00BA203F"/>
    <w:rsid w:val="00BA35CC"/>
    <w:rsid w:val="00BA6CFB"/>
    <w:rsid w:val="00BB4230"/>
    <w:rsid w:val="00BC06F1"/>
    <w:rsid w:val="00BC46DF"/>
    <w:rsid w:val="00BC4D04"/>
    <w:rsid w:val="00BE21A3"/>
    <w:rsid w:val="00BF04FA"/>
    <w:rsid w:val="00BF69C9"/>
    <w:rsid w:val="00C10B4D"/>
    <w:rsid w:val="00C14C01"/>
    <w:rsid w:val="00C16EE1"/>
    <w:rsid w:val="00C20D86"/>
    <w:rsid w:val="00C25B14"/>
    <w:rsid w:val="00C40BE3"/>
    <w:rsid w:val="00C50737"/>
    <w:rsid w:val="00C51744"/>
    <w:rsid w:val="00C51B75"/>
    <w:rsid w:val="00C61BCC"/>
    <w:rsid w:val="00C64CF5"/>
    <w:rsid w:val="00C83740"/>
    <w:rsid w:val="00C8689E"/>
    <w:rsid w:val="00C97557"/>
    <w:rsid w:val="00CA7A31"/>
    <w:rsid w:val="00CB1F97"/>
    <w:rsid w:val="00CD322D"/>
    <w:rsid w:val="00CD6AF6"/>
    <w:rsid w:val="00CE5A17"/>
    <w:rsid w:val="00CF3BED"/>
    <w:rsid w:val="00D0010B"/>
    <w:rsid w:val="00D01B63"/>
    <w:rsid w:val="00D07255"/>
    <w:rsid w:val="00D26582"/>
    <w:rsid w:val="00D27D56"/>
    <w:rsid w:val="00D307A8"/>
    <w:rsid w:val="00D30BE3"/>
    <w:rsid w:val="00D369EB"/>
    <w:rsid w:val="00D43932"/>
    <w:rsid w:val="00D4695B"/>
    <w:rsid w:val="00D52CEF"/>
    <w:rsid w:val="00D57F50"/>
    <w:rsid w:val="00D83B2A"/>
    <w:rsid w:val="00D9053A"/>
    <w:rsid w:val="00D94F11"/>
    <w:rsid w:val="00DA224C"/>
    <w:rsid w:val="00DA296D"/>
    <w:rsid w:val="00DA717F"/>
    <w:rsid w:val="00DB1CDE"/>
    <w:rsid w:val="00DB6D2D"/>
    <w:rsid w:val="00DC44EB"/>
    <w:rsid w:val="00DC53E5"/>
    <w:rsid w:val="00DD726B"/>
    <w:rsid w:val="00DE20FA"/>
    <w:rsid w:val="00DE5788"/>
    <w:rsid w:val="00DE6490"/>
    <w:rsid w:val="00DF671F"/>
    <w:rsid w:val="00E02BC5"/>
    <w:rsid w:val="00E02F40"/>
    <w:rsid w:val="00E05210"/>
    <w:rsid w:val="00E06F62"/>
    <w:rsid w:val="00E124DD"/>
    <w:rsid w:val="00E1328B"/>
    <w:rsid w:val="00E13FFC"/>
    <w:rsid w:val="00E168FE"/>
    <w:rsid w:val="00E222B4"/>
    <w:rsid w:val="00E267A5"/>
    <w:rsid w:val="00E341FE"/>
    <w:rsid w:val="00E37E39"/>
    <w:rsid w:val="00E447A0"/>
    <w:rsid w:val="00E547BC"/>
    <w:rsid w:val="00E667F0"/>
    <w:rsid w:val="00E66AE6"/>
    <w:rsid w:val="00E72350"/>
    <w:rsid w:val="00E82503"/>
    <w:rsid w:val="00E83A20"/>
    <w:rsid w:val="00E91274"/>
    <w:rsid w:val="00E91627"/>
    <w:rsid w:val="00E92ABA"/>
    <w:rsid w:val="00E943C8"/>
    <w:rsid w:val="00E97E8A"/>
    <w:rsid w:val="00EA5617"/>
    <w:rsid w:val="00EA64E1"/>
    <w:rsid w:val="00EA667A"/>
    <w:rsid w:val="00EB36EE"/>
    <w:rsid w:val="00EB5CD3"/>
    <w:rsid w:val="00EC3325"/>
    <w:rsid w:val="00EC4293"/>
    <w:rsid w:val="00ED676B"/>
    <w:rsid w:val="00ED67B4"/>
    <w:rsid w:val="00EF1582"/>
    <w:rsid w:val="00F06E56"/>
    <w:rsid w:val="00F07030"/>
    <w:rsid w:val="00F1682B"/>
    <w:rsid w:val="00F21FA3"/>
    <w:rsid w:val="00F2321A"/>
    <w:rsid w:val="00F25499"/>
    <w:rsid w:val="00F27448"/>
    <w:rsid w:val="00F3401E"/>
    <w:rsid w:val="00F437AC"/>
    <w:rsid w:val="00F45240"/>
    <w:rsid w:val="00F5036B"/>
    <w:rsid w:val="00F5306C"/>
    <w:rsid w:val="00F53978"/>
    <w:rsid w:val="00F54105"/>
    <w:rsid w:val="00F5495B"/>
    <w:rsid w:val="00F54B69"/>
    <w:rsid w:val="00F6323D"/>
    <w:rsid w:val="00F63E27"/>
    <w:rsid w:val="00F67CE5"/>
    <w:rsid w:val="00F7070B"/>
    <w:rsid w:val="00F7118F"/>
    <w:rsid w:val="00F716CE"/>
    <w:rsid w:val="00F738B5"/>
    <w:rsid w:val="00F8525D"/>
    <w:rsid w:val="00F91F99"/>
    <w:rsid w:val="00FB1F32"/>
    <w:rsid w:val="00FB2940"/>
    <w:rsid w:val="00FB4FB5"/>
    <w:rsid w:val="00FB59FD"/>
    <w:rsid w:val="00FB6D1D"/>
    <w:rsid w:val="00FC7A2B"/>
    <w:rsid w:val="00FD30CB"/>
    <w:rsid w:val="00FD5FB2"/>
    <w:rsid w:val="00FD6EED"/>
    <w:rsid w:val="00FF0331"/>
    <w:rsid w:val="00FF3073"/>
    <w:rsid w:val="00FF3D8C"/>
    <w:rsid w:val="00FF5C4C"/>
    <w:rsid w:val="00FF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9867"/>
  <w15:chartTrackingRefBased/>
  <w15:docId w15:val="{57919D1F-AB07-4221-9088-DCBB4EB5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C8"/>
  </w:style>
  <w:style w:type="paragraph" w:styleId="Heading1">
    <w:name w:val="heading 1"/>
    <w:basedOn w:val="Normal"/>
    <w:next w:val="Normal"/>
    <w:link w:val="Heading1Char"/>
    <w:uiPriority w:val="9"/>
    <w:qFormat/>
    <w:rsid w:val="00ED6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309D"/>
    <w:pPr>
      <w:spacing w:before="100" w:beforeAutospacing="1" w:after="100" w:afterAutospacing="1" w:line="240" w:lineRule="auto"/>
      <w:outlineLvl w:val="1"/>
    </w:pPr>
    <w:rPr>
      <w:rFonts w:ascii="Times New Roman" w:eastAsia="Times New Roman" w:hAnsi="Times New Roman" w:cs="Times New Roman"/>
      <w:b/>
      <w:bCs/>
      <w:sz w:val="32"/>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6D3"/>
    <w:rPr>
      <w:color w:val="0563C1" w:themeColor="hyperlink"/>
      <w:u w:val="single"/>
    </w:rPr>
  </w:style>
  <w:style w:type="character" w:styleId="FollowedHyperlink">
    <w:name w:val="FollowedHyperlink"/>
    <w:basedOn w:val="DefaultParagraphFont"/>
    <w:uiPriority w:val="99"/>
    <w:semiHidden/>
    <w:unhideWhenUsed/>
    <w:rsid w:val="00691FF0"/>
    <w:rPr>
      <w:color w:val="954F72" w:themeColor="followedHyperlink"/>
      <w:u w:val="single"/>
    </w:rPr>
  </w:style>
  <w:style w:type="character" w:customStyle="1" w:styleId="Heading2Char">
    <w:name w:val="Heading 2 Char"/>
    <w:basedOn w:val="DefaultParagraphFont"/>
    <w:link w:val="Heading2"/>
    <w:uiPriority w:val="9"/>
    <w:rsid w:val="0072309D"/>
    <w:rPr>
      <w:rFonts w:ascii="Times New Roman" w:eastAsia="Times New Roman" w:hAnsi="Times New Roman" w:cs="Times New Roman"/>
      <w:b/>
      <w:bCs/>
      <w:sz w:val="32"/>
      <w:szCs w:val="36"/>
      <w:lang w:eastAsia="en-GB"/>
    </w:rPr>
  </w:style>
  <w:style w:type="paragraph" w:styleId="NormalWeb">
    <w:name w:val="Normal (Web)"/>
    <w:basedOn w:val="Normal"/>
    <w:uiPriority w:val="99"/>
    <w:semiHidden/>
    <w:unhideWhenUsed/>
    <w:rsid w:val="002109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25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499"/>
  </w:style>
  <w:style w:type="paragraph" w:styleId="Footer">
    <w:name w:val="footer"/>
    <w:basedOn w:val="Normal"/>
    <w:link w:val="FooterChar"/>
    <w:uiPriority w:val="99"/>
    <w:unhideWhenUsed/>
    <w:rsid w:val="00F25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499"/>
  </w:style>
  <w:style w:type="paragraph" w:styleId="ListParagraph">
    <w:name w:val="List Paragraph"/>
    <w:basedOn w:val="Normal"/>
    <w:uiPriority w:val="34"/>
    <w:qFormat/>
    <w:rsid w:val="00CD6AF6"/>
    <w:pPr>
      <w:ind w:left="720"/>
      <w:contextualSpacing/>
    </w:pPr>
  </w:style>
  <w:style w:type="character" w:customStyle="1" w:styleId="Heading1Char">
    <w:name w:val="Heading 1 Char"/>
    <w:basedOn w:val="DefaultParagraphFont"/>
    <w:link w:val="Heading1"/>
    <w:uiPriority w:val="9"/>
    <w:rsid w:val="00ED67B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24AC8"/>
    <w:rPr>
      <w:i/>
      <w:iCs/>
    </w:rPr>
  </w:style>
  <w:style w:type="table" w:styleId="TableGrid">
    <w:name w:val="Table Grid"/>
    <w:basedOn w:val="TableNormal"/>
    <w:uiPriority w:val="39"/>
    <w:rsid w:val="009B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5F5"/>
    <w:rPr>
      <w:sz w:val="16"/>
      <w:szCs w:val="16"/>
    </w:rPr>
  </w:style>
  <w:style w:type="paragraph" w:styleId="CommentText">
    <w:name w:val="annotation text"/>
    <w:basedOn w:val="Normal"/>
    <w:link w:val="CommentTextChar"/>
    <w:uiPriority w:val="99"/>
    <w:semiHidden/>
    <w:unhideWhenUsed/>
    <w:rsid w:val="007215F5"/>
    <w:pPr>
      <w:spacing w:line="240" w:lineRule="auto"/>
    </w:pPr>
    <w:rPr>
      <w:sz w:val="20"/>
      <w:szCs w:val="20"/>
    </w:rPr>
  </w:style>
  <w:style w:type="character" w:customStyle="1" w:styleId="CommentTextChar">
    <w:name w:val="Comment Text Char"/>
    <w:basedOn w:val="DefaultParagraphFont"/>
    <w:link w:val="CommentText"/>
    <w:uiPriority w:val="99"/>
    <w:semiHidden/>
    <w:rsid w:val="007215F5"/>
    <w:rPr>
      <w:sz w:val="20"/>
      <w:szCs w:val="20"/>
    </w:rPr>
  </w:style>
  <w:style w:type="paragraph" w:styleId="CommentSubject">
    <w:name w:val="annotation subject"/>
    <w:basedOn w:val="CommentText"/>
    <w:next w:val="CommentText"/>
    <w:link w:val="CommentSubjectChar"/>
    <w:uiPriority w:val="99"/>
    <w:semiHidden/>
    <w:unhideWhenUsed/>
    <w:rsid w:val="007215F5"/>
    <w:rPr>
      <w:b/>
      <w:bCs/>
    </w:rPr>
  </w:style>
  <w:style w:type="character" w:customStyle="1" w:styleId="CommentSubjectChar">
    <w:name w:val="Comment Subject Char"/>
    <w:basedOn w:val="CommentTextChar"/>
    <w:link w:val="CommentSubject"/>
    <w:uiPriority w:val="99"/>
    <w:semiHidden/>
    <w:rsid w:val="007215F5"/>
    <w:rPr>
      <w:b/>
      <w:bCs/>
      <w:sz w:val="20"/>
      <w:szCs w:val="20"/>
    </w:rPr>
  </w:style>
  <w:style w:type="paragraph" w:styleId="BalloonText">
    <w:name w:val="Balloon Text"/>
    <w:basedOn w:val="Normal"/>
    <w:link w:val="BalloonTextChar"/>
    <w:uiPriority w:val="99"/>
    <w:semiHidden/>
    <w:unhideWhenUsed/>
    <w:rsid w:val="00721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3790">
      <w:bodyDiv w:val="1"/>
      <w:marLeft w:val="0"/>
      <w:marRight w:val="0"/>
      <w:marTop w:val="0"/>
      <w:marBottom w:val="0"/>
      <w:divBdr>
        <w:top w:val="none" w:sz="0" w:space="0" w:color="auto"/>
        <w:left w:val="none" w:sz="0" w:space="0" w:color="auto"/>
        <w:bottom w:val="none" w:sz="0" w:space="0" w:color="auto"/>
        <w:right w:val="none" w:sz="0" w:space="0" w:color="auto"/>
      </w:divBdr>
      <w:divsChild>
        <w:div w:id="521867662">
          <w:marLeft w:val="0"/>
          <w:marRight w:val="0"/>
          <w:marTop w:val="0"/>
          <w:marBottom w:val="0"/>
          <w:divBdr>
            <w:top w:val="none" w:sz="0" w:space="0" w:color="auto"/>
            <w:left w:val="none" w:sz="0" w:space="0" w:color="auto"/>
            <w:bottom w:val="none" w:sz="0" w:space="0" w:color="auto"/>
            <w:right w:val="none" w:sz="0" w:space="0" w:color="auto"/>
          </w:divBdr>
        </w:div>
      </w:divsChild>
    </w:div>
    <w:div w:id="157694142">
      <w:bodyDiv w:val="1"/>
      <w:marLeft w:val="0"/>
      <w:marRight w:val="0"/>
      <w:marTop w:val="0"/>
      <w:marBottom w:val="0"/>
      <w:divBdr>
        <w:top w:val="none" w:sz="0" w:space="0" w:color="auto"/>
        <w:left w:val="none" w:sz="0" w:space="0" w:color="auto"/>
        <w:bottom w:val="none" w:sz="0" w:space="0" w:color="auto"/>
        <w:right w:val="none" w:sz="0" w:space="0" w:color="auto"/>
      </w:divBdr>
      <w:divsChild>
        <w:div w:id="710301935">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4618510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5457459">
      <w:bodyDiv w:val="1"/>
      <w:marLeft w:val="0"/>
      <w:marRight w:val="0"/>
      <w:marTop w:val="0"/>
      <w:marBottom w:val="0"/>
      <w:divBdr>
        <w:top w:val="none" w:sz="0" w:space="0" w:color="auto"/>
        <w:left w:val="none" w:sz="0" w:space="0" w:color="auto"/>
        <w:bottom w:val="none" w:sz="0" w:space="0" w:color="auto"/>
        <w:right w:val="none" w:sz="0" w:space="0" w:color="auto"/>
      </w:divBdr>
      <w:divsChild>
        <w:div w:id="276181900">
          <w:marLeft w:val="-150"/>
          <w:marRight w:val="0"/>
          <w:marTop w:val="0"/>
          <w:marBottom w:val="0"/>
          <w:divBdr>
            <w:top w:val="none" w:sz="0" w:space="0" w:color="auto"/>
            <w:left w:val="none" w:sz="0" w:space="0" w:color="auto"/>
            <w:bottom w:val="none" w:sz="0" w:space="0" w:color="auto"/>
            <w:right w:val="none" w:sz="0" w:space="0" w:color="auto"/>
          </w:divBdr>
          <w:divsChild>
            <w:div w:id="78990988">
              <w:marLeft w:val="0"/>
              <w:marRight w:val="0"/>
              <w:marTop w:val="0"/>
              <w:marBottom w:val="0"/>
              <w:divBdr>
                <w:top w:val="none" w:sz="0" w:space="0" w:color="auto"/>
                <w:left w:val="none" w:sz="0" w:space="0" w:color="auto"/>
                <w:bottom w:val="none" w:sz="0" w:space="0" w:color="auto"/>
                <w:right w:val="none" w:sz="0" w:space="0" w:color="auto"/>
              </w:divBdr>
              <w:divsChild>
                <w:div w:id="2029209718">
                  <w:marLeft w:val="0"/>
                  <w:marRight w:val="0"/>
                  <w:marTop w:val="0"/>
                  <w:marBottom w:val="0"/>
                  <w:divBdr>
                    <w:top w:val="none" w:sz="0" w:space="0" w:color="auto"/>
                    <w:left w:val="none" w:sz="0" w:space="0" w:color="auto"/>
                    <w:bottom w:val="none" w:sz="0" w:space="0" w:color="auto"/>
                    <w:right w:val="none" w:sz="0" w:space="0" w:color="auto"/>
                  </w:divBdr>
                  <w:divsChild>
                    <w:div w:id="1505898776">
                      <w:marLeft w:val="0"/>
                      <w:marRight w:val="0"/>
                      <w:marTop w:val="0"/>
                      <w:marBottom w:val="0"/>
                      <w:divBdr>
                        <w:top w:val="none" w:sz="0" w:space="0" w:color="auto"/>
                        <w:left w:val="none" w:sz="0" w:space="0" w:color="auto"/>
                        <w:bottom w:val="none" w:sz="0" w:space="0" w:color="auto"/>
                        <w:right w:val="none" w:sz="0" w:space="0" w:color="auto"/>
                      </w:divBdr>
                      <w:divsChild>
                        <w:div w:id="13208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6634">
              <w:marLeft w:val="0"/>
              <w:marRight w:val="0"/>
              <w:marTop w:val="0"/>
              <w:marBottom w:val="0"/>
              <w:divBdr>
                <w:top w:val="none" w:sz="0" w:space="0" w:color="auto"/>
                <w:left w:val="none" w:sz="0" w:space="0" w:color="auto"/>
                <w:bottom w:val="none" w:sz="0" w:space="0" w:color="auto"/>
                <w:right w:val="none" w:sz="0" w:space="0" w:color="auto"/>
              </w:divBdr>
              <w:divsChild>
                <w:div w:id="1905142512">
                  <w:marLeft w:val="0"/>
                  <w:marRight w:val="0"/>
                  <w:marTop w:val="0"/>
                  <w:marBottom w:val="0"/>
                  <w:divBdr>
                    <w:top w:val="none" w:sz="0" w:space="0" w:color="auto"/>
                    <w:left w:val="none" w:sz="0" w:space="0" w:color="auto"/>
                    <w:bottom w:val="none" w:sz="0" w:space="0" w:color="auto"/>
                    <w:right w:val="none" w:sz="0" w:space="0" w:color="auto"/>
                  </w:divBdr>
                </w:div>
                <w:div w:id="1176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6924">
          <w:marLeft w:val="-150"/>
          <w:marRight w:val="0"/>
          <w:marTop w:val="0"/>
          <w:marBottom w:val="0"/>
          <w:divBdr>
            <w:top w:val="none" w:sz="0" w:space="0" w:color="auto"/>
            <w:left w:val="none" w:sz="0" w:space="0" w:color="auto"/>
            <w:bottom w:val="none" w:sz="0" w:space="0" w:color="auto"/>
            <w:right w:val="none" w:sz="0" w:space="0" w:color="auto"/>
          </w:divBdr>
          <w:divsChild>
            <w:div w:id="1415056120">
              <w:marLeft w:val="0"/>
              <w:marRight w:val="0"/>
              <w:marTop w:val="0"/>
              <w:marBottom w:val="0"/>
              <w:divBdr>
                <w:top w:val="none" w:sz="0" w:space="0" w:color="auto"/>
                <w:left w:val="none" w:sz="0" w:space="0" w:color="auto"/>
                <w:bottom w:val="none" w:sz="0" w:space="0" w:color="auto"/>
                <w:right w:val="none" w:sz="0" w:space="0" w:color="auto"/>
              </w:divBdr>
              <w:divsChild>
                <w:div w:id="212161077">
                  <w:marLeft w:val="0"/>
                  <w:marRight w:val="0"/>
                  <w:marTop w:val="0"/>
                  <w:marBottom w:val="0"/>
                  <w:divBdr>
                    <w:top w:val="none" w:sz="0" w:space="0" w:color="auto"/>
                    <w:left w:val="none" w:sz="0" w:space="0" w:color="auto"/>
                    <w:bottom w:val="none" w:sz="0" w:space="0" w:color="auto"/>
                    <w:right w:val="none" w:sz="0" w:space="0" w:color="auto"/>
                  </w:divBdr>
                  <w:divsChild>
                    <w:div w:id="1916432375">
                      <w:marLeft w:val="0"/>
                      <w:marRight w:val="0"/>
                      <w:marTop w:val="0"/>
                      <w:marBottom w:val="0"/>
                      <w:divBdr>
                        <w:top w:val="none" w:sz="0" w:space="0" w:color="auto"/>
                        <w:left w:val="none" w:sz="0" w:space="0" w:color="auto"/>
                        <w:bottom w:val="none" w:sz="0" w:space="0" w:color="auto"/>
                        <w:right w:val="none" w:sz="0" w:space="0" w:color="auto"/>
                      </w:divBdr>
                      <w:divsChild>
                        <w:div w:id="4645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5701">
              <w:marLeft w:val="0"/>
              <w:marRight w:val="0"/>
              <w:marTop w:val="0"/>
              <w:marBottom w:val="0"/>
              <w:divBdr>
                <w:top w:val="none" w:sz="0" w:space="0" w:color="auto"/>
                <w:left w:val="none" w:sz="0" w:space="0" w:color="auto"/>
                <w:bottom w:val="none" w:sz="0" w:space="0" w:color="auto"/>
                <w:right w:val="none" w:sz="0" w:space="0" w:color="auto"/>
              </w:divBdr>
              <w:divsChild>
                <w:div w:id="1724213578">
                  <w:marLeft w:val="0"/>
                  <w:marRight w:val="0"/>
                  <w:marTop w:val="0"/>
                  <w:marBottom w:val="0"/>
                  <w:divBdr>
                    <w:top w:val="none" w:sz="0" w:space="0" w:color="auto"/>
                    <w:left w:val="none" w:sz="0" w:space="0" w:color="auto"/>
                    <w:bottom w:val="none" w:sz="0" w:space="0" w:color="auto"/>
                    <w:right w:val="none" w:sz="0" w:space="0" w:color="auto"/>
                  </w:divBdr>
                </w:div>
                <w:div w:id="1486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138">
          <w:marLeft w:val="-150"/>
          <w:marRight w:val="0"/>
          <w:marTop w:val="0"/>
          <w:marBottom w:val="0"/>
          <w:divBdr>
            <w:top w:val="none" w:sz="0" w:space="0" w:color="auto"/>
            <w:left w:val="none" w:sz="0" w:space="0" w:color="auto"/>
            <w:bottom w:val="none" w:sz="0" w:space="0" w:color="auto"/>
            <w:right w:val="none" w:sz="0" w:space="0" w:color="auto"/>
          </w:divBdr>
          <w:divsChild>
            <w:div w:id="484056774">
              <w:marLeft w:val="0"/>
              <w:marRight w:val="0"/>
              <w:marTop w:val="0"/>
              <w:marBottom w:val="0"/>
              <w:divBdr>
                <w:top w:val="none" w:sz="0" w:space="0" w:color="auto"/>
                <w:left w:val="none" w:sz="0" w:space="0" w:color="auto"/>
                <w:bottom w:val="none" w:sz="0" w:space="0" w:color="auto"/>
                <w:right w:val="none" w:sz="0" w:space="0" w:color="auto"/>
              </w:divBdr>
              <w:divsChild>
                <w:div w:id="1806314259">
                  <w:marLeft w:val="0"/>
                  <w:marRight w:val="0"/>
                  <w:marTop w:val="0"/>
                  <w:marBottom w:val="0"/>
                  <w:divBdr>
                    <w:top w:val="none" w:sz="0" w:space="0" w:color="auto"/>
                    <w:left w:val="none" w:sz="0" w:space="0" w:color="auto"/>
                    <w:bottom w:val="none" w:sz="0" w:space="0" w:color="auto"/>
                    <w:right w:val="none" w:sz="0" w:space="0" w:color="auto"/>
                  </w:divBdr>
                  <w:divsChild>
                    <w:div w:id="1222447021">
                      <w:marLeft w:val="0"/>
                      <w:marRight w:val="0"/>
                      <w:marTop w:val="0"/>
                      <w:marBottom w:val="0"/>
                      <w:divBdr>
                        <w:top w:val="none" w:sz="0" w:space="0" w:color="auto"/>
                        <w:left w:val="none" w:sz="0" w:space="0" w:color="auto"/>
                        <w:bottom w:val="none" w:sz="0" w:space="0" w:color="auto"/>
                        <w:right w:val="none" w:sz="0" w:space="0" w:color="auto"/>
                      </w:divBdr>
                      <w:divsChild>
                        <w:div w:id="555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4347">
              <w:marLeft w:val="0"/>
              <w:marRight w:val="0"/>
              <w:marTop w:val="0"/>
              <w:marBottom w:val="0"/>
              <w:divBdr>
                <w:top w:val="none" w:sz="0" w:space="0" w:color="auto"/>
                <w:left w:val="none" w:sz="0" w:space="0" w:color="auto"/>
                <w:bottom w:val="none" w:sz="0" w:space="0" w:color="auto"/>
                <w:right w:val="none" w:sz="0" w:space="0" w:color="auto"/>
              </w:divBdr>
              <w:divsChild>
                <w:div w:id="392587481">
                  <w:marLeft w:val="0"/>
                  <w:marRight w:val="0"/>
                  <w:marTop w:val="0"/>
                  <w:marBottom w:val="0"/>
                  <w:divBdr>
                    <w:top w:val="none" w:sz="0" w:space="0" w:color="auto"/>
                    <w:left w:val="none" w:sz="0" w:space="0" w:color="auto"/>
                    <w:bottom w:val="none" w:sz="0" w:space="0" w:color="auto"/>
                    <w:right w:val="none" w:sz="0" w:space="0" w:color="auto"/>
                  </w:divBdr>
                </w:div>
                <w:div w:id="1812941031">
                  <w:marLeft w:val="0"/>
                  <w:marRight w:val="0"/>
                  <w:marTop w:val="0"/>
                  <w:marBottom w:val="0"/>
                  <w:divBdr>
                    <w:top w:val="none" w:sz="0" w:space="0" w:color="auto"/>
                    <w:left w:val="none" w:sz="0" w:space="0" w:color="auto"/>
                    <w:bottom w:val="none" w:sz="0" w:space="0" w:color="auto"/>
                    <w:right w:val="none" w:sz="0" w:space="0" w:color="auto"/>
                  </w:divBdr>
                </w:div>
                <w:div w:id="1791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681">
          <w:marLeft w:val="-150"/>
          <w:marRight w:val="0"/>
          <w:marTop w:val="0"/>
          <w:marBottom w:val="0"/>
          <w:divBdr>
            <w:top w:val="none" w:sz="0" w:space="0" w:color="auto"/>
            <w:left w:val="none" w:sz="0" w:space="0" w:color="auto"/>
            <w:bottom w:val="none" w:sz="0" w:space="0" w:color="auto"/>
            <w:right w:val="none" w:sz="0" w:space="0" w:color="auto"/>
          </w:divBdr>
          <w:divsChild>
            <w:div w:id="1455128142">
              <w:marLeft w:val="0"/>
              <w:marRight w:val="0"/>
              <w:marTop w:val="0"/>
              <w:marBottom w:val="0"/>
              <w:divBdr>
                <w:top w:val="none" w:sz="0" w:space="0" w:color="auto"/>
                <w:left w:val="none" w:sz="0" w:space="0" w:color="auto"/>
                <w:bottom w:val="none" w:sz="0" w:space="0" w:color="auto"/>
                <w:right w:val="none" w:sz="0" w:space="0" w:color="auto"/>
              </w:divBdr>
              <w:divsChild>
                <w:div w:id="1272126842">
                  <w:marLeft w:val="0"/>
                  <w:marRight w:val="0"/>
                  <w:marTop w:val="0"/>
                  <w:marBottom w:val="0"/>
                  <w:divBdr>
                    <w:top w:val="none" w:sz="0" w:space="0" w:color="auto"/>
                    <w:left w:val="none" w:sz="0" w:space="0" w:color="auto"/>
                    <w:bottom w:val="none" w:sz="0" w:space="0" w:color="auto"/>
                    <w:right w:val="none" w:sz="0" w:space="0" w:color="auto"/>
                  </w:divBdr>
                  <w:divsChild>
                    <w:div w:id="240264116">
                      <w:marLeft w:val="0"/>
                      <w:marRight w:val="0"/>
                      <w:marTop w:val="0"/>
                      <w:marBottom w:val="0"/>
                      <w:divBdr>
                        <w:top w:val="none" w:sz="0" w:space="0" w:color="auto"/>
                        <w:left w:val="none" w:sz="0" w:space="0" w:color="auto"/>
                        <w:bottom w:val="none" w:sz="0" w:space="0" w:color="auto"/>
                        <w:right w:val="none" w:sz="0" w:space="0" w:color="auto"/>
                      </w:divBdr>
                      <w:divsChild>
                        <w:div w:id="123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977">
              <w:marLeft w:val="0"/>
              <w:marRight w:val="0"/>
              <w:marTop w:val="0"/>
              <w:marBottom w:val="0"/>
              <w:divBdr>
                <w:top w:val="none" w:sz="0" w:space="0" w:color="auto"/>
                <w:left w:val="none" w:sz="0" w:space="0" w:color="auto"/>
                <w:bottom w:val="none" w:sz="0" w:space="0" w:color="auto"/>
                <w:right w:val="none" w:sz="0" w:space="0" w:color="auto"/>
              </w:divBdr>
              <w:divsChild>
                <w:div w:id="673149172">
                  <w:marLeft w:val="0"/>
                  <w:marRight w:val="0"/>
                  <w:marTop w:val="0"/>
                  <w:marBottom w:val="0"/>
                  <w:divBdr>
                    <w:top w:val="none" w:sz="0" w:space="0" w:color="auto"/>
                    <w:left w:val="none" w:sz="0" w:space="0" w:color="auto"/>
                    <w:bottom w:val="none" w:sz="0" w:space="0" w:color="auto"/>
                    <w:right w:val="none" w:sz="0" w:space="0" w:color="auto"/>
                  </w:divBdr>
                </w:div>
                <w:div w:id="19354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6134">
      <w:bodyDiv w:val="1"/>
      <w:marLeft w:val="0"/>
      <w:marRight w:val="0"/>
      <w:marTop w:val="0"/>
      <w:marBottom w:val="0"/>
      <w:divBdr>
        <w:top w:val="none" w:sz="0" w:space="0" w:color="auto"/>
        <w:left w:val="none" w:sz="0" w:space="0" w:color="auto"/>
        <w:bottom w:val="none" w:sz="0" w:space="0" w:color="auto"/>
        <w:right w:val="none" w:sz="0" w:space="0" w:color="auto"/>
      </w:divBdr>
      <w:divsChild>
        <w:div w:id="1729111716">
          <w:marLeft w:val="0"/>
          <w:marRight w:val="0"/>
          <w:marTop w:val="0"/>
          <w:marBottom w:val="300"/>
          <w:divBdr>
            <w:top w:val="none" w:sz="0" w:space="0" w:color="auto"/>
            <w:left w:val="none" w:sz="0" w:space="0" w:color="auto"/>
            <w:bottom w:val="single" w:sz="18" w:space="4" w:color="319CFF"/>
            <w:right w:val="none" w:sz="0" w:space="0" w:color="auto"/>
          </w:divBdr>
        </w:div>
        <w:div w:id="1666666098">
          <w:marLeft w:val="0"/>
          <w:marRight w:val="1050"/>
          <w:marTop w:val="0"/>
          <w:marBottom w:val="0"/>
          <w:divBdr>
            <w:top w:val="none" w:sz="0" w:space="0" w:color="auto"/>
            <w:left w:val="none" w:sz="0" w:space="0" w:color="auto"/>
            <w:bottom w:val="none" w:sz="0" w:space="0" w:color="auto"/>
            <w:right w:val="none" w:sz="0" w:space="0" w:color="auto"/>
          </w:divBdr>
        </w:div>
      </w:divsChild>
    </w:div>
    <w:div w:id="361368724">
      <w:bodyDiv w:val="1"/>
      <w:marLeft w:val="0"/>
      <w:marRight w:val="0"/>
      <w:marTop w:val="0"/>
      <w:marBottom w:val="0"/>
      <w:divBdr>
        <w:top w:val="none" w:sz="0" w:space="0" w:color="auto"/>
        <w:left w:val="none" w:sz="0" w:space="0" w:color="auto"/>
        <w:bottom w:val="none" w:sz="0" w:space="0" w:color="auto"/>
        <w:right w:val="none" w:sz="0" w:space="0" w:color="auto"/>
      </w:divBdr>
    </w:div>
    <w:div w:id="385298336">
      <w:bodyDiv w:val="1"/>
      <w:marLeft w:val="0"/>
      <w:marRight w:val="0"/>
      <w:marTop w:val="0"/>
      <w:marBottom w:val="0"/>
      <w:divBdr>
        <w:top w:val="none" w:sz="0" w:space="0" w:color="auto"/>
        <w:left w:val="none" w:sz="0" w:space="0" w:color="auto"/>
        <w:bottom w:val="none" w:sz="0" w:space="0" w:color="auto"/>
        <w:right w:val="none" w:sz="0" w:space="0" w:color="auto"/>
      </w:divBdr>
      <w:divsChild>
        <w:div w:id="1949501843">
          <w:marLeft w:val="0"/>
          <w:marRight w:val="0"/>
          <w:marTop w:val="0"/>
          <w:marBottom w:val="0"/>
          <w:divBdr>
            <w:top w:val="none" w:sz="0" w:space="0" w:color="auto"/>
            <w:left w:val="none" w:sz="0" w:space="0" w:color="auto"/>
            <w:bottom w:val="none" w:sz="0" w:space="0" w:color="auto"/>
            <w:right w:val="none" w:sz="0" w:space="0" w:color="auto"/>
          </w:divBdr>
        </w:div>
      </w:divsChild>
    </w:div>
    <w:div w:id="389377951">
      <w:bodyDiv w:val="1"/>
      <w:marLeft w:val="0"/>
      <w:marRight w:val="0"/>
      <w:marTop w:val="0"/>
      <w:marBottom w:val="0"/>
      <w:divBdr>
        <w:top w:val="none" w:sz="0" w:space="0" w:color="auto"/>
        <w:left w:val="none" w:sz="0" w:space="0" w:color="auto"/>
        <w:bottom w:val="none" w:sz="0" w:space="0" w:color="auto"/>
        <w:right w:val="none" w:sz="0" w:space="0" w:color="auto"/>
      </w:divBdr>
    </w:div>
    <w:div w:id="416444471">
      <w:bodyDiv w:val="1"/>
      <w:marLeft w:val="0"/>
      <w:marRight w:val="0"/>
      <w:marTop w:val="0"/>
      <w:marBottom w:val="0"/>
      <w:divBdr>
        <w:top w:val="none" w:sz="0" w:space="0" w:color="auto"/>
        <w:left w:val="none" w:sz="0" w:space="0" w:color="auto"/>
        <w:bottom w:val="none" w:sz="0" w:space="0" w:color="auto"/>
        <w:right w:val="none" w:sz="0" w:space="0" w:color="auto"/>
      </w:divBdr>
      <w:divsChild>
        <w:div w:id="2014066703">
          <w:marLeft w:val="0"/>
          <w:marRight w:val="0"/>
          <w:marTop w:val="0"/>
          <w:marBottom w:val="0"/>
          <w:divBdr>
            <w:top w:val="none" w:sz="0" w:space="0" w:color="auto"/>
            <w:left w:val="none" w:sz="0" w:space="0" w:color="auto"/>
            <w:bottom w:val="none" w:sz="0" w:space="0" w:color="auto"/>
            <w:right w:val="none" w:sz="0" w:space="0" w:color="auto"/>
          </w:divBdr>
          <w:divsChild>
            <w:div w:id="1977566876">
              <w:marLeft w:val="-90"/>
              <w:marRight w:val="-90"/>
              <w:marTop w:val="0"/>
              <w:marBottom w:val="0"/>
              <w:divBdr>
                <w:top w:val="none" w:sz="0" w:space="0" w:color="auto"/>
                <w:left w:val="none" w:sz="0" w:space="0" w:color="auto"/>
                <w:bottom w:val="none" w:sz="0" w:space="0" w:color="auto"/>
                <w:right w:val="none" w:sz="0" w:space="0" w:color="auto"/>
              </w:divBdr>
              <w:divsChild>
                <w:div w:id="576744989">
                  <w:marLeft w:val="1160"/>
                  <w:marRight w:val="0"/>
                  <w:marTop w:val="0"/>
                  <w:marBottom w:val="600"/>
                  <w:divBdr>
                    <w:top w:val="none" w:sz="0" w:space="0" w:color="auto"/>
                    <w:left w:val="none" w:sz="0" w:space="0" w:color="auto"/>
                    <w:bottom w:val="none" w:sz="0" w:space="0" w:color="auto"/>
                    <w:right w:val="none" w:sz="0" w:space="0" w:color="auto"/>
                  </w:divBdr>
                </w:div>
              </w:divsChild>
            </w:div>
          </w:divsChild>
        </w:div>
        <w:div w:id="161697848">
          <w:marLeft w:val="1142"/>
          <w:marRight w:val="0"/>
          <w:marTop w:val="0"/>
          <w:marBottom w:val="0"/>
          <w:divBdr>
            <w:top w:val="none" w:sz="0" w:space="0" w:color="auto"/>
            <w:left w:val="none" w:sz="0" w:space="0" w:color="auto"/>
            <w:bottom w:val="none" w:sz="0" w:space="0" w:color="auto"/>
            <w:right w:val="none" w:sz="0" w:space="0" w:color="auto"/>
          </w:divBdr>
          <w:divsChild>
            <w:div w:id="1533690871">
              <w:marLeft w:val="-90"/>
              <w:marRight w:val="-90"/>
              <w:marTop w:val="0"/>
              <w:marBottom w:val="0"/>
              <w:divBdr>
                <w:top w:val="none" w:sz="0" w:space="0" w:color="auto"/>
                <w:left w:val="none" w:sz="0" w:space="0" w:color="auto"/>
                <w:bottom w:val="none" w:sz="0" w:space="0" w:color="auto"/>
                <w:right w:val="none" w:sz="0" w:space="0" w:color="auto"/>
              </w:divBdr>
              <w:divsChild>
                <w:div w:id="1783189161">
                  <w:marLeft w:val="0"/>
                  <w:marRight w:val="0"/>
                  <w:marTop w:val="0"/>
                  <w:marBottom w:val="0"/>
                  <w:divBdr>
                    <w:top w:val="none" w:sz="0" w:space="0" w:color="auto"/>
                    <w:left w:val="none" w:sz="0" w:space="0" w:color="auto"/>
                    <w:bottom w:val="none" w:sz="0" w:space="0" w:color="auto"/>
                    <w:right w:val="none" w:sz="0" w:space="0" w:color="auto"/>
                  </w:divBdr>
                  <w:divsChild>
                    <w:div w:id="1296835795">
                      <w:marLeft w:val="-90"/>
                      <w:marRight w:val="-90"/>
                      <w:marTop w:val="0"/>
                      <w:marBottom w:val="600"/>
                      <w:divBdr>
                        <w:top w:val="single" w:sz="6" w:space="0" w:color="D4D4D4"/>
                        <w:left w:val="none" w:sz="0" w:space="0" w:color="auto"/>
                        <w:bottom w:val="none" w:sz="0" w:space="0" w:color="auto"/>
                        <w:right w:val="none" w:sz="0" w:space="0" w:color="auto"/>
                      </w:divBdr>
                    </w:div>
                    <w:div w:id="2040859174">
                      <w:marLeft w:val="-90"/>
                      <w:marRight w:val="-90"/>
                      <w:marTop w:val="0"/>
                      <w:marBottom w:val="600"/>
                      <w:divBdr>
                        <w:top w:val="single" w:sz="6" w:space="0" w:color="D4D4D4"/>
                        <w:left w:val="none" w:sz="0" w:space="0" w:color="auto"/>
                        <w:bottom w:val="none" w:sz="0" w:space="0" w:color="auto"/>
                        <w:right w:val="none" w:sz="0" w:space="0" w:color="auto"/>
                      </w:divBdr>
                      <w:divsChild>
                        <w:div w:id="1829052164">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7262">
      <w:bodyDiv w:val="1"/>
      <w:marLeft w:val="0"/>
      <w:marRight w:val="0"/>
      <w:marTop w:val="0"/>
      <w:marBottom w:val="0"/>
      <w:divBdr>
        <w:top w:val="none" w:sz="0" w:space="0" w:color="auto"/>
        <w:left w:val="none" w:sz="0" w:space="0" w:color="auto"/>
        <w:bottom w:val="none" w:sz="0" w:space="0" w:color="auto"/>
        <w:right w:val="none" w:sz="0" w:space="0" w:color="auto"/>
      </w:divBdr>
    </w:div>
    <w:div w:id="878667395">
      <w:bodyDiv w:val="1"/>
      <w:marLeft w:val="0"/>
      <w:marRight w:val="0"/>
      <w:marTop w:val="0"/>
      <w:marBottom w:val="0"/>
      <w:divBdr>
        <w:top w:val="none" w:sz="0" w:space="0" w:color="auto"/>
        <w:left w:val="none" w:sz="0" w:space="0" w:color="auto"/>
        <w:bottom w:val="none" w:sz="0" w:space="0" w:color="auto"/>
        <w:right w:val="none" w:sz="0" w:space="0" w:color="auto"/>
      </w:divBdr>
    </w:div>
    <w:div w:id="984429760">
      <w:bodyDiv w:val="1"/>
      <w:marLeft w:val="0"/>
      <w:marRight w:val="0"/>
      <w:marTop w:val="0"/>
      <w:marBottom w:val="0"/>
      <w:divBdr>
        <w:top w:val="none" w:sz="0" w:space="0" w:color="auto"/>
        <w:left w:val="none" w:sz="0" w:space="0" w:color="auto"/>
        <w:bottom w:val="none" w:sz="0" w:space="0" w:color="auto"/>
        <w:right w:val="none" w:sz="0" w:space="0" w:color="auto"/>
      </w:divBdr>
    </w:div>
    <w:div w:id="1211192942">
      <w:bodyDiv w:val="1"/>
      <w:marLeft w:val="0"/>
      <w:marRight w:val="0"/>
      <w:marTop w:val="0"/>
      <w:marBottom w:val="0"/>
      <w:divBdr>
        <w:top w:val="none" w:sz="0" w:space="0" w:color="auto"/>
        <w:left w:val="none" w:sz="0" w:space="0" w:color="auto"/>
        <w:bottom w:val="none" w:sz="0" w:space="0" w:color="auto"/>
        <w:right w:val="none" w:sz="0" w:space="0" w:color="auto"/>
      </w:divBdr>
      <w:divsChild>
        <w:div w:id="349189396">
          <w:marLeft w:val="0"/>
          <w:marRight w:val="0"/>
          <w:marTop w:val="0"/>
          <w:marBottom w:val="0"/>
          <w:divBdr>
            <w:top w:val="none" w:sz="0" w:space="0" w:color="auto"/>
            <w:left w:val="none" w:sz="0" w:space="0" w:color="auto"/>
            <w:bottom w:val="none" w:sz="0" w:space="0" w:color="auto"/>
            <w:right w:val="none" w:sz="0" w:space="0" w:color="auto"/>
          </w:divBdr>
          <w:divsChild>
            <w:div w:id="991369498">
              <w:marLeft w:val="0"/>
              <w:marRight w:val="0"/>
              <w:marTop w:val="0"/>
              <w:marBottom w:val="0"/>
              <w:divBdr>
                <w:top w:val="none" w:sz="0" w:space="0" w:color="auto"/>
                <w:left w:val="none" w:sz="0" w:space="0" w:color="auto"/>
                <w:bottom w:val="none" w:sz="0" w:space="0" w:color="auto"/>
                <w:right w:val="none" w:sz="0" w:space="0" w:color="auto"/>
              </w:divBdr>
              <w:divsChild>
                <w:div w:id="1532763259">
                  <w:marLeft w:val="45"/>
                  <w:marRight w:val="45"/>
                  <w:marTop w:val="15"/>
                  <w:marBottom w:val="0"/>
                  <w:divBdr>
                    <w:top w:val="none" w:sz="0" w:space="0" w:color="auto"/>
                    <w:left w:val="none" w:sz="0" w:space="0" w:color="auto"/>
                    <w:bottom w:val="none" w:sz="0" w:space="0" w:color="auto"/>
                    <w:right w:val="none" w:sz="0" w:space="0" w:color="auto"/>
                  </w:divBdr>
                  <w:divsChild>
                    <w:div w:id="887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9718">
      <w:bodyDiv w:val="1"/>
      <w:marLeft w:val="0"/>
      <w:marRight w:val="0"/>
      <w:marTop w:val="0"/>
      <w:marBottom w:val="0"/>
      <w:divBdr>
        <w:top w:val="none" w:sz="0" w:space="0" w:color="auto"/>
        <w:left w:val="none" w:sz="0" w:space="0" w:color="auto"/>
        <w:bottom w:val="none" w:sz="0" w:space="0" w:color="auto"/>
        <w:right w:val="none" w:sz="0" w:space="0" w:color="auto"/>
      </w:divBdr>
      <w:divsChild>
        <w:div w:id="290402650">
          <w:marLeft w:val="45"/>
          <w:marRight w:val="45"/>
          <w:marTop w:val="15"/>
          <w:marBottom w:val="0"/>
          <w:divBdr>
            <w:top w:val="none" w:sz="0" w:space="0" w:color="auto"/>
            <w:left w:val="none" w:sz="0" w:space="0" w:color="auto"/>
            <w:bottom w:val="none" w:sz="0" w:space="0" w:color="auto"/>
            <w:right w:val="none" w:sz="0" w:space="0" w:color="auto"/>
          </w:divBdr>
          <w:divsChild>
            <w:div w:id="1334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1835">
      <w:bodyDiv w:val="1"/>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
        <w:div w:id="1907496052">
          <w:marLeft w:val="0"/>
          <w:marRight w:val="0"/>
          <w:marTop w:val="0"/>
          <w:marBottom w:val="0"/>
          <w:divBdr>
            <w:top w:val="none" w:sz="0" w:space="0" w:color="auto"/>
            <w:left w:val="none" w:sz="0" w:space="0" w:color="auto"/>
            <w:bottom w:val="none" w:sz="0" w:space="0" w:color="auto"/>
            <w:right w:val="none" w:sz="0" w:space="0" w:color="auto"/>
          </w:divBdr>
        </w:div>
        <w:div w:id="856307488">
          <w:marLeft w:val="0"/>
          <w:marRight w:val="0"/>
          <w:marTop w:val="0"/>
          <w:marBottom w:val="0"/>
          <w:divBdr>
            <w:top w:val="none" w:sz="0" w:space="0" w:color="auto"/>
            <w:left w:val="none" w:sz="0" w:space="0" w:color="auto"/>
            <w:bottom w:val="none" w:sz="0" w:space="0" w:color="auto"/>
            <w:right w:val="none" w:sz="0" w:space="0" w:color="auto"/>
          </w:divBdr>
        </w:div>
        <w:div w:id="1914923639">
          <w:marLeft w:val="0"/>
          <w:marRight w:val="0"/>
          <w:marTop w:val="0"/>
          <w:marBottom w:val="0"/>
          <w:divBdr>
            <w:top w:val="none" w:sz="0" w:space="0" w:color="auto"/>
            <w:left w:val="none" w:sz="0" w:space="0" w:color="auto"/>
            <w:bottom w:val="none" w:sz="0" w:space="0" w:color="auto"/>
            <w:right w:val="none" w:sz="0" w:space="0" w:color="auto"/>
          </w:divBdr>
        </w:div>
      </w:divsChild>
    </w:div>
    <w:div w:id="1837067392">
      <w:bodyDiv w:val="1"/>
      <w:marLeft w:val="0"/>
      <w:marRight w:val="0"/>
      <w:marTop w:val="0"/>
      <w:marBottom w:val="0"/>
      <w:divBdr>
        <w:top w:val="none" w:sz="0" w:space="0" w:color="auto"/>
        <w:left w:val="none" w:sz="0" w:space="0" w:color="auto"/>
        <w:bottom w:val="none" w:sz="0" w:space="0" w:color="auto"/>
        <w:right w:val="none" w:sz="0" w:space="0" w:color="auto"/>
      </w:divBdr>
    </w:div>
    <w:div w:id="2008750066">
      <w:bodyDiv w:val="1"/>
      <w:marLeft w:val="0"/>
      <w:marRight w:val="0"/>
      <w:marTop w:val="0"/>
      <w:marBottom w:val="0"/>
      <w:divBdr>
        <w:top w:val="none" w:sz="0" w:space="0" w:color="auto"/>
        <w:left w:val="none" w:sz="0" w:space="0" w:color="auto"/>
        <w:bottom w:val="none" w:sz="0" w:space="0" w:color="auto"/>
        <w:right w:val="none" w:sz="0" w:space="0" w:color="auto"/>
      </w:divBdr>
      <w:divsChild>
        <w:div w:id="1378549806">
          <w:marLeft w:val="0"/>
          <w:marRight w:val="0"/>
          <w:marTop w:val="0"/>
          <w:marBottom w:val="300"/>
          <w:divBdr>
            <w:top w:val="none" w:sz="0" w:space="0" w:color="auto"/>
            <w:left w:val="none" w:sz="0" w:space="0" w:color="auto"/>
            <w:bottom w:val="single" w:sz="18" w:space="4" w:color="319CFF"/>
            <w:right w:val="none" w:sz="0" w:space="0" w:color="auto"/>
          </w:divBdr>
        </w:div>
        <w:div w:id="1998802015">
          <w:marLeft w:val="0"/>
          <w:marRight w:val="1050"/>
          <w:marTop w:val="0"/>
          <w:marBottom w:val="0"/>
          <w:divBdr>
            <w:top w:val="none" w:sz="0" w:space="0" w:color="auto"/>
            <w:left w:val="none" w:sz="0" w:space="0" w:color="auto"/>
            <w:bottom w:val="none" w:sz="0" w:space="0" w:color="auto"/>
            <w:right w:val="none" w:sz="0" w:space="0" w:color="auto"/>
          </w:divBdr>
        </w:div>
      </w:divsChild>
    </w:div>
    <w:div w:id="2093774072">
      <w:bodyDiv w:val="1"/>
      <w:marLeft w:val="0"/>
      <w:marRight w:val="0"/>
      <w:marTop w:val="0"/>
      <w:marBottom w:val="0"/>
      <w:divBdr>
        <w:top w:val="none" w:sz="0" w:space="0" w:color="auto"/>
        <w:left w:val="none" w:sz="0" w:space="0" w:color="auto"/>
        <w:bottom w:val="none" w:sz="0" w:space="0" w:color="auto"/>
        <w:right w:val="none" w:sz="0" w:space="0" w:color="auto"/>
      </w:divBdr>
      <w:divsChild>
        <w:div w:id="2002462237">
          <w:marLeft w:val="0"/>
          <w:marRight w:val="0"/>
          <w:marTop w:val="0"/>
          <w:marBottom w:val="0"/>
          <w:divBdr>
            <w:top w:val="none" w:sz="0" w:space="0" w:color="auto"/>
            <w:left w:val="none" w:sz="0" w:space="0" w:color="auto"/>
            <w:bottom w:val="none" w:sz="0" w:space="0" w:color="auto"/>
            <w:right w:val="none" w:sz="0" w:space="0" w:color="auto"/>
          </w:divBdr>
        </w:div>
      </w:divsChild>
    </w:div>
    <w:div w:id="2101172269">
      <w:bodyDiv w:val="1"/>
      <w:marLeft w:val="0"/>
      <w:marRight w:val="0"/>
      <w:marTop w:val="0"/>
      <w:marBottom w:val="0"/>
      <w:divBdr>
        <w:top w:val="none" w:sz="0" w:space="0" w:color="auto"/>
        <w:left w:val="none" w:sz="0" w:space="0" w:color="auto"/>
        <w:bottom w:val="none" w:sz="0" w:space="0" w:color="auto"/>
        <w:right w:val="none" w:sz="0" w:space="0" w:color="auto"/>
      </w:divBdr>
    </w:div>
    <w:div w:id="21243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ballard" TargetMode="External"/><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earch.ancestry.co.uk/cgi-bin/sse.dll?indiv=1&amp;dbid=9841&amp;h=169573719&amp;tid=&amp;pid=&amp;usePUB=true&amp;_phsrc=JeC1047&amp;_phstart=successSource"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search.ancestry.co.uk/cgi-bin/sse.dll?indiv=1&amp;dbid=9841&amp;h=119372760&amp;tid=&amp;pid=&amp;usePUB=true&amp;_phsrc=JeC1047&amp;_phstart=successSource" TargetMode="External"/><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earch.ancestry.co.uk/cgi-bin/sse.dll?indiv=1&amp;dbid=9841&amp;h=119372825&amp;tid=&amp;pid=&amp;usePUB=true&amp;_phsrc=JeC1047&amp;_phstart=successSourc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earch.ancestry.co.uk/cgi-bin/sse.dll?indiv=1&amp;dbid=9841&amp;h=119372454&amp;tid=&amp;pid=&amp;usePUB=true&amp;_phsrc=JeC1047&amp;_phstart=successSourc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4E"/>
    <w:rsid w:val="00454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7D52DA05D4CFB8C9A33B8EE3EB7A9">
    <w:name w:val="DA67D52DA05D4CFB8C9A33B8EE3EB7A9"/>
    <w:rsid w:val="0045464E"/>
  </w:style>
  <w:style w:type="paragraph" w:customStyle="1" w:styleId="E8C8136BC6FC4A3CA8BE28B2191A9ACD">
    <w:name w:val="E8C8136BC6FC4A3CA8BE28B2191A9ACD"/>
    <w:rsid w:val="00454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4514-5C52-4D37-A180-9D986C1F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6</Pages>
  <Words>9932</Words>
  <Characters>5661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obinson</dc:creator>
  <cp:keywords/>
  <dc:description/>
  <cp:lastModifiedBy>Ian Robinson</cp:lastModifiedBy>
  <cp:revision>5</cp:revision>
  <dcterms:created xsi:type="dcterms:W3CDTF">2018-05-25T11:42:00Z</dcterms:created>
  <dcterms:modified xsi:type="dcterms:W3CDTF">2018-05-25T12:04:00Z</dcterms:modified>
</cp:coreProperties>
</file>